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16" w:rsidRPr="000F4DD6" w:rsidRDefault="00793E16" w:rsidP="00793E1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0F4D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Форма електронної облікової картки документів, які містять публічну інформацію</w:t>
      </w:r>
    </w:p>
    <w:p w:rsidR="00793E16" w:rsidRPr="004E60BA" w:rsidRDefault="009B4A4A" w:rsidP="00BF4E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ЧЕР</w:t>
      </w:r>
      <w:r w:rsidR="00BD71A4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ВЕНЬ</w:t>
      </w:r>
      <w:r w:rsidR="003F0E60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 </w:t>
      </w:r>
      <w:r w:rsidR="008E1B8F" w:rsidRPr="000F4D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 з 01 по</w:t>
      </w:r>
      <w:r w:rsidR="008B5D7E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30</w:t>
      </w:r>
    </w:p>
    <w:tbl>
      <w:tblPr>
        <w:tblpPr w:leftFromText="180" w:rightFromText="180" w:bottomFromText="200" w:vertAnchor="page" w:horzAnchor="margin" w:tblpXSpec="center" w:tblpY="328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534"/>
        <w:gridCol w:w="2727"/>
        <w:gridCol w:w="850"/>
        <w:gridCol w:w="709"/>
        <w:gridCol w:w="992"/>
        <w:gridCol w:w="1771"/>
        <w:gridCol w:w="479"/>
        <w:gridCol w:w="479"/>
        <w:gridCol w:w="626"/>
        <w:gridCol w:w="1289"/>
        <w:gridCol w:w="1423"/>
        <w:gridCol w:w="28"/>
        <w:gridCol w:w="672"/>
        <w:gridCol w:w="462"/>
        <w:gridCol w:w="1134"/>
        <w:gridCol w:w="993"/>
        <w:gridCol w:w="425"/>
      </w:tblGrid>
      <w:tr w:rsidR="00793E16" w:rsidRPr="00986742" w:rsidTr="00986742">
        <w:trPr>
          <w:cantSplit/>
          <w:trHeight w:val="3393"/>
        </w:trPr>
        <w:tc>
          <w:tcPr>
            <w:tcW w:w="534" w:type="dxa"/>
            <w:textDirection w:val="btLr"/>
            <w:vAlign w:val="center"/>
          </w:tcPr>
          <w:p w:rsidR="00793E16" w:rsidRPr="00986742" w:rsidRDefault="00DD396F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727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-54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 документа</w:t>
            </w:r>
          </w:p>
        </w:tc>
        <w:tc>
          <w:tcPr>
            <w:tcW w:w="850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документа</w:t>
            </w:r>
          </w:p>
        </w:tc>
        <w:tc>
          <w:tcPr>
            <w:tcW w:w="709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створення документа</w:t>
            </w:r>
          </w:p>
        </w:tc>
        <w:tc>
          <w:tcPr>
            <w:tcW w:w="992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надходження</w:t>
            </w:r>
            <w:r w:rsidR="006926F7"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</w:t>
            </w:r>
          </w:p>
        </w:tc>
        <w:tc>
          <w:tcPr>
            <w:tcW w:w="1771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ерело інформації</w:t>
            </w:r>
          </w:p>
        </w:tc>
        <w:tc>
          <w:tcPr>
            <w:tcW w:w="479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79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к обмеження доступу до інформації</w:t>
            </w:r>
          </w:p>
        </w:tc>
        <w:tc>
          <w:tcPr>
            <w:tcW w:w="626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зь</w:t>
            </w:r>
          </w:p>
        </w:tc>
        <w:tc>
          <w:tcPr>
            <w:tcW w:w="1289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чові слова</w:t>
            </w:r>
          </w:p>
        </w:tc>
        <w:tc>
          <w:tcPr>
            <w:tcW w:w="1423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, носій</w:t>
            </w:r>
          </w:p>
        </w:tc>
        <w:tc>
          <w:tcPr>
            <w:tcW w:w="700" w:type="dxa"/>
            <w:gridSpan w:val="2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62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 рішень</w:t>
            </w:r>
          </w:p>
        </w:tc>
        <w:tc>
          <w:tcPr>
            <w:tcW w:w="1134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зберігання документа</w:t>
            </w:r>
          </w:p>
        </w:tc>
        <w:tc>
          <w:tcPr>
            <w:tcW w:w="993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ісце зберігання документа</w:t>
            </w:r>
          </w:p>
        </w:tc>
        <w:tc>
          <w:tcPr>
            <w:tcW w:w="425" w:type="dxa"/>
            <w:textDirection w:val="btLr"/>
            <w:vAlign w:val="center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даткова інформація</w:t>
            </w:r>
          </w:p>
        </w:tc>
      </w:tr>
      <w:tr w:rsidR="00793E16" w:rsidRPr="00986742" w:rsidTr="00986742">
        <w:tc>
          <w:tcPr>
            <w:tcW w:w="534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7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ind w:left="-54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71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9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9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6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89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0" w:type="dxa"/>
            <w:gridSpan w:val="2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2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5" w:type="dxa"/>
          </w:tcPr>
          <w:p w:rsidR="00793E16" w:rsidRPr="00986742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BD71A4" w:rsidRPr="00986742" w:rsidTr="00986742">
        <w:tc>
          <w:tcPr>
            <w:tcW w:w="534" w:type="dxa"/>
            <w:vAlign w:val="center"/>
          </w:tcPr>
          <w:p w:rsidR="00BD71A4" w:rsidRPr="00986742" w:rsidRDefault="009B4A4A" w:rsidP="00BD71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1</w:t>
            </w:r>
          </w:p>
        </w:tc>
        <w:tc>
          <w:tcPr>
            <w:tcW w:w="2727" w:type="dxa"/>
            <w:vAlign w:val="center"/>
          </w:tcPr>
          <w:p w:rsidR="00BD71A4" w:rsidRPr="00986742" w:rsidRDefault="00DC31E9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  <w:vAlign w:val="center"/>
          </w:tcPr>
          <w:p w:rsidR="00BD71A4" w:rsidRPr="00986742" w:rsidRDefault="00BD71A4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9B4A4A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</w:tcPr>
          <w:p w:rsidR="00BD71A4" w:rsidRPr="00986742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D71A4" w:rsidRPr="00986742" w:rsidRDefault="00BD71A4" w:rsidP="009B4A4A">
            <w:r w:rsidRPr="00986742">
              <w:rPr>
                <w:rFonts w:ascii="Times New Roman" w:hAnsi="Times New Roman" w:cs="Times New Roman"/>
              </w:rPr>
              <w:t>01.0</w:t>
            </w:r>
            <w:r w:rsidR="009B4A4A" w:rsidRPr="00986742">
              <w:rPr>
                <w:rFonts w:ascii="Times New Roman" w:hAnsi="Times New Roman" w:cs="Times New Roman"/>
              </w:rPr>
              <w:t>6</w:t>
            </w:r>
            <w:r w:rsidRPr="0098674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BD71A4" w:rsidRPr="00986742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D71A4" w:rsidRPr="00986742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D71A4" w:rsidRPr="00986742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D71A4" w:rsidRPr="00986742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D71A4" w:rsidRPr="00986742" w:rsidRDefault="00DC31E9" w:rsidP="00B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BD71A4" w:rsidRPr="00986742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D71A4" w:rsidRPr="00986742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D71A4" w:rsidRPr="00986742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D71A4" w:rsidRPr="00986742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D71A4" w:rsidRPr="00986742" w:rsidRDefault="00BD71A4" w:rsidP="00BD71A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D71A4" w:rsidRPr="00986742" w:rsidRDefault="00BD71A4" w:rsidP="00BD71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4A4A" w:rsidRPr="00986742" w:rsidTr="00986742">
        <w:trPr>
          <w:trHeight w:val="269"/>
        </w:trPr>
        <w:tc>
          <w:tcPr>
            <w:tcW w:w="534" w:type="dxa"/>
            <w:vAlign w:val="center"/>
          </w:tcPr>
          <w:p w:rsidR="009B4A4A" w:rsidRPr="00986742" w:rsidRDefault="009B4A4A" w:rsidP="009B4A4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2</w:t>
            </w:r>
          </w:p>
        </w:tc>
        <w:tc>
          <w:tcPr>
            <w:tcW w:w="2727" w:type="dxa"/>
            <w:vAlign w:val="center"/>
          </w:tcPr>
          <w:p w:rsidR="009B4A4A" w:rsidRPr="00986742" w:rsidRDefault="009B4A4A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конання пунктів 1,4,6  Постанови Кабінету Міністрів України від 04.08.2021 № 843 "Деякі питання соціального захисту дітей, влаштованих на цілодобове перебування до закладів різних типів, форм власності та підпорядкування"</w:t>
            </w:r>
          </w:p>
        </w:tc>
        <w:tc>
          <w:tcPr>
            <w:tcW w:w="850" w:type="dxa"/>
            <w:vAlign w:val="center"/>
          </w:tcPr>
          <w:p w:rsidR="009B4A4A" w:rsidRPr="00986742" w:rsidRDefault="009B4A4A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840/23</w:t>
            </w:r>
          </w:p>
        </w:tc>
        <w:tc>
          <w:tcPr>
            <w:tcW w:w="70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B4A4A" w:rsidRPr="00986742" w:rsidRDefault="009B4A4A" w:rsidP="009B4A4A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B4A4A" w:rsidRPr="00986742" w:rsidRDefault="009B4A4A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конання пунктів 1,4,6  Постанови Кабінету Міністрів України від 04.08.2021 № 843 "Деякі питання соціальног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 захисту дітей, влаштованих на цілодобове перебування до закладів різних типів, форм власності та підпорядкування"</w:t>
            </w:r>
          </w:p>
        </w:tc>
        <w:tc>
          <w:tcPr>
            <w:tcW w:w="1451" w:type="dxa"/>
            <w:gridSpan w:val="2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B4A4A" w:rsidRPr="00986742" w:rsidRDefault="009B4A4A" w:rsidP="009B4A4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4A4A" w:rsidRPr="00986742" w:rsidTr="00986742">
        <w:trPr>
          <w:trHeight w:val="2577"/>
        </w:trPr>
        <w:tc>
          <w:tcPr>
            <w:tcW w:w="534" w:type="dxa"/>
            <w:vAlign w:val="center"/>
          </w:tcPr>
          <w:p w:rsidR="009B4A4A" w:rsidRPr="00986742" w:rsidRDefault="009B4A4A" w:rsidP="009B4A4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3</w:t>
            </w:r>
          </w:p>
        </w:tc>
        <w:tc>
          <w:tcPr>
            <w:tcW w:w="2727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 щодо закладів соціальної сфери</w:t>
            </w:r>
          </w:p>
        </w:tc>
        <w:tc>
          <w:tcPr>
            <w:tcW w:w="850" w:type="dxa"/>
            <w:vAlign w:val="center"/>
          </w:tcPr>
          <w:p w:rsidR="009B4A4A" w:rsidRPr="00986742" w:rsidRDefault="009B4A4A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841/23</w:t>
            </w:r>
          </w:p>
        </w:tc>
        <w:tc>
          <w:tcPr>
            <w:tcW w:w="709" w:type="dxa"/>
            <w:vAlign w:val="center"/>
          </w:tcPr>
          <w:p w:rsidR="009B4A4A" w:rsidRPr="00986742" w:rsidRDefault="009B4A4A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B4A4A" w:rsidRPr="00986742" w:rsidRDefault="009B4A4A" w:rsidP="009B4A4A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 щодо закладів соціальної сфери</w:t>
            </w:r>
          </w:p>
        </w:tc>
        <w:tc>
          <w:tcPr>
            <w:tcW w:w="1451" w:type="dxa"/>
            <w:gridSpan w:val="2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B4A4A" w:rsidRPr="00986742" w:rsidRDefault="009B4A4A" w:rsidP="009B4A4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4A4A" w:rsidRPr="00986742" w:rsidTr="00986742">
        <w:tc>
          <w:tcPr>
            <w:tcW w:w="534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4</w:t>
            </w:r>
          </w:p>
        </w:tc>
        <w:tc>
          <w:tcPr>
            <w:tcW w:w="2727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відрядження</w:t>
            </w:r>
          </w:p>
        </w:tc>
        <w:tc>
          <w:tcPr>
            <w:tcW w:w="850" w:type="dxa"/>
            <w:vAlign w:val="center"/>
          </w:tcPr>
          <w:p w:rsidR="009B4A4A" w:rsidRPr="00986742" w:rsidRDefault="009B4A4A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842/23</w:t>
            </w:r>
          </w:p>
        </w:tc>
        <w:tc>
          <w:tcPr>
            <w:tcW w:w="709" w:type="dxa"/>
            <w:vAlign w:val="center"/>
          </w:tcPr>
          <w:p w:rsidR="009B4A4A" w:rsidRPr="00986742" w:rsidRDefault="009B4A4A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B4A4A" w:rsidRPr="00986742" w:rsidRDefault="009B4A4A" w:rsidP="009B4A4A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відрядження</w:t>
            </w:r>
          </w:p>
        </w:tc>
        <w:tc>
          <w:tcPr>
            <w:tcW w:w="1451" w:type="dxa"/>
            <w:gridSpan w:val="2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B4A4A" w:rsidRPr="00986742" w:rsidRDefault="009B4A4A" w:rsidP="009B4A4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4A4A" w:rsidRPr="00986742" w:rsidTr="00986742">
        <w:trPr>
          <w:trHeight w:val="1200"/>
        </w:trPr>
        <w:tc>
          <w:tcPr>
            <w:tcW w:w="534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5</w:t>
            </w:r>
          </w:p>
        </w:tc>
        <w:tc>
          <w:tcPr>
            <w:tcW w:w="2727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протоколу від 10 травня 2023 року засідання Міжвідомчої координаційної ради з питань охорони психічного здоров’я та надання психологічної допомоги особам, які постраждали внаслідок 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бройної агресії Російської Федерації проти України</w:t>
            </w:r>
          </w:p>
        </w:tc>
        <w:tc>
          <w:tcPr>
            <w:tcW w:w="850" w:type="dxa"/>
            <w:vAlign w:val="center"/>
          </w:tcPr>
          <w:p w:rsidR="009B4A4A" w:rsidRPr="00986742" w:rsidRDefault="009B4A4A" w:rsidP="0022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1</w:t>
            </w:r>
            <w:r w:rsidR="00227025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B4A4A" w:rsidRPr="00986742" w:rsidRDefault="009B4A4A" w:rsidP="009B4A4A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токолу від 10 травня 2023 року засідання Міжвідомчої координаці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йної ради з питань охорони психічного здоров’я та надання психологічної допомоги особам, які постраждали внаслідок збройної агресії Російської Федерації проти України</w:t>
            </w:r>
          </w:p>
        </w:tc>
        <w:tc>
          <w:tcPr>
            <w:tcW w:w="1451" w:type="dxa"/>
            <w:gridSpan w:val="2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B4A4A" w:rsidRPr="00986742" w:rsidRDefault="009B4A4A" w:rsidP="009B4A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9B4A4A" w:rsidRPr="00986742" w:rsidRDefault="009B4A4A" w:rsidP="009B4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4A4A" w:rsidRPr="00986742" w:rsidTr="00986742">
        <w:trPr>
          <w:trHeight w:val="257"/>
        </w:trPr>
        <w:tc>
          <w:tcPr>
            <w:tcW w:w="534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6</w:t>
            </w:r>
          </w:p>
        </w:tc>
        <w:tc>
          <w:tcPr>
            <w:tcW w:w="2727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чі дипломів з відзнакою</w:t>
            </w:r>
          </w:p>
        </w:tc>
        <w:tc>
          <w:tcPr>
            <w:tcW w:w="850" w:type="dxa"/>
            <w:vAlign w:val="center"/>
          </w:tcPr>
          <w:p w:rsidR="009B4A4A" w:rsidRPr="00986742" w:rsidRDefault="009B4A4A" w:rsidP="0022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227025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B4A4A" w:rsidRPr="00986742" w:rsidRDefault="009B4A4A" w:rsidP="009B4A4A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чі дипломів з відзнакою</w:t>
            </w:r>
          </w:p>
        </w:tc>
        <w:tc>
          <w:tcPr>
            <w:tcW w:w="1451" w:type="dxa"/>
            <w:gridSpan w:val="2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B4A4A" w:rsidRPr="00986742" w:rsidRDefault="009B4A4A" w:rsidP="009B4A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9B4A4A" w:rsidRPr="00986742" w:rsidRDefault="009B4A4A" w:rsidP="009B4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4A4A" w:rsidRPr="00986742" w:rsidTr="00986742">
        <w:tc>
          <w:tcPr>
            <w:tcW w:w="534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7</w:t>
            </w:r>
          </w:p>
        </w:tc>
        <w:tc>
          <w:tcPr>
            <w:tcW w:w="2727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безпеки закладів освіти</w:t>
            </w:r>
          </w:p>
        </w:tc>
        <w:tc>
          <w:tcPr>
            <w:tcW w:w="850" w:type="dxa"/>
            <w:vAlign w:val="center"/>
          </w:tcPr>
          <w:p w:rsidR="009B4A4A" w:rsidRPr="00986742" w:rsidRDefault="009B4A4A" w:rsidP="0022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227025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B4A4A" w:rsidRPr="00986742" w:rsidRDefault="009B4A4A" w:rsidP="009B4A4A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безпеки закладів освіти</w:t>
            </w:r>
          </w:p>
        </w:tc>
        <w:tc>
          <w:tcPr>
            <w:tcW w:w="1451" w:type="dxa"/>
            <w:gridSpan w:val="2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B4A4A" w:rsidRPr="00986742" w:rsidRDefault="009B4A4A" w:rsidP="009B4A4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4A4A" w:rsidRPr="00986742" w:rsidTr="00986742">
        <w:trPr>
          <w:trHeight w:val="269"/>
        </w:trPr>
        <w:tc>
          <w:tcPr>
            <w:tcW w:w="534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8</w:t>
            </w:r>
          </w:p>
        </w:tc>
        <w:tc>
          <w:tcPr>
            <w:tcW w:w="2727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рганізацію діяльності закладів дошкільної освіти в літній період в умовах воєнного стану</w:t>
            </w:r>
          </w:p>
        </w:tc>
        <w:tc>
          <w:tcPr>
            <w:tcW w:w="850" w:type="dxa"/>
            <w:vAlign w:val="center"/>
          </w:tcPr>
          <w:p w:rsidR="009B4A4A" w:rsidRPr="00986742" w:rsidRDefault="009B4A4A" w:rsidP="0022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227025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B4A4A" w:rsidRPr="00986742" w:rsidRDefault="009B4A4A" w:rsidP="009B4A4A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організацію діяльності закладів дошкільної освіти в літній період в умовах 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єнного стану</w:t>
            </w:r>
          </w:p>
        </w:tc>
        <w:tc>
          <w:tcPr>
            <w:tcW w:w="1451" w:type="dxa"/>
            <w:gridSpan w:val="2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B4A4A" w:rsidRPr="00986742" w:rsidRDefault="009B4A4A" w:rsidP="009B4A4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4A4A" w:rsidRPr="00986742" w:rsidTr="00986742">
        <w:trPr>
          <w:trHeight w:val="513"/>
        </w:trPr>
        <w:tc>
          <w:tcPr>
            <w:tcW w:w="534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9</w:t>
            </w:r>
          </w:p>
        </w:tc>
        <w:tc>
          <w:tcPr>
            <w:tcW w:w="2727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методичні рекомендації щодо організації літнього відпочинку дітей у 2023 році</w:t>
            </w:r>
          </w:p>
        </w:tc>
        <w:tc>
          <w:tcPr>
            <w:tcW w:w="850" w:type="dxa"/>
            <w:vAlign w:val="center"/>
          </w:tcPr>
          <w:p w:rsidR="009B4A4A" w:rsidRPr="00986742" w:rsidRDefault="009B4A4A" w:rsidP="0022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227025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9B4A4A" w:rsidRPr="00986742" w:rsidRDefault="009B4A4A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B4A4A" w:rsidRPr="00986742" w:rsidRDefault="009B4A4A" w:rsidP="009B4A4A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методичні рекомендації щодо організації літнього відпочинку дітей у 2023 році</w:t>
            </w:r>
          </w:p>
        </w:tc>
        <w:tc>
          <w:tcPr>
            <w:tcW w:w="1451" w:type="dxa"/>
            <w:gridSpan w:val="2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документ </w:t>
            </w:r>
          </w:p>
        </w:tc>
        <w:tc>
          <w:tcPr>
            <w:tcW w:w="67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B4A4A" w:rsidRPr="00986742" w:rsidRDefault="009B4A4A" w:rsidP="009B4A4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4A4A" w:rsidRPr="00986742" w:rsidTr="00986742">
        <w:tc>
          <w:tcPr>
            <w:tcW w:w="534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2727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9B4A4A" w:rsidRPr="00986742" w:rsidRDefault="009B4A4A" w:rsidP="0022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227025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9B4A4A" w:rsidRPr="00986742" w:rsidRDefault="009B4A4A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B4A4A" w:rsidRPr="00986742" w:rsidRDefault="009B4A4A" w:rsidP="009B4A4A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B4A4A" w:rsidRPr="00986742" w:rsidRDefault="009B4A4A" w:rsidP="009B4A4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4A4A" w:rsidRPr="00986742" w:rsidTr="00986742">
        <w:trPr>
          <w:trHeight w:val="1945"/>
        </w:trPr>
        <w:tc>
          <w:tcPr>
            <w:tcW w:w="534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1</w:t>
            </w:r>
          </w:p>
        </w:tc>
        <w:tc>
          <w:tcPr>
            <w:tcW w:w="2727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вчання вчителів фізичної культури</w:t>
            </w:r>
          </w:p>
        </w:tc>
        <w:tc>
          <w:tcPr>
            <w:tcW w:w="850" w:type="dxa"/>
            <w:vAlign w:val="center"/>
          </w:tcPr>
          <w:p w:rsidR="009B4A4A" w:rsidRPr="00986742" w:rsidRDefault="009B4A4A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227025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B4A4A" w:rsidRPr="00986742" w:rsidRDefault="009B4A4A" w:rsidP="009B4A4A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вчання вчителів фізичної культури</w:t>
            </w:r>
          </w:p>
        </w:tc>
        <w:tc>
          <w:tcPr>
            <w:tcW w:w="1451" w:type="dxa"/>
            <w:gridSpan w:val="2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B4A4A" w:rsidRPr="00986742" w:rsidRDefault="009B4A4A" w:rsidP="009B4A4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4A4A" w:rsidRPr="00986742" w:rsidTr="00986742">
        <w:trPr>
          <w:trHeight w:val="269"/>
        </w:trPr>
        <w:tc>
          <w:tcPr>
            <w:tcW w:w="534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2</w:t>
            </w:r>
          </w:p>
        </w:tc>
        <w:tc>
          <w:tcPr>
            <w:tcW w:w="2727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дослідження</w:t>
            </w:r>
          </w:p>
        </w:tc>
        <w:tc>
          <w:tcPr>
            <w:tcW w:w="850" w:type="dxa"/>
            <w:vAlign w:val="center"/>
          </w:tcPr>
          <w:p w:rsidR="009B4A4A" w:rsidRPr="00986742" w:rsidRDefault="009B4A4A" w:rsidP="0022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227025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B4A4A" w:rsidRPr="00986742" w:rsidRDefault="009B4A4A" w:rsidP="009B4A4A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дослідження</w:t>
            </w:r>
          </w:p>
        </w:tc>
        <w:tc>
          <w:tcPr>
            <w:tcW w:w="1451" w:type="dxa"/>
            <w:gridSpan w:val="2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B4A4A" w:rsidRPr="00986742" w:rsidRDefault="009B4A4A" w:rsidP="009B4A4A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4A4A" w:rsidRPr="00986742" w:rsidTr="00986742">
        <w:tc>
          <w:tcPr>
            <w:tcW w:w="534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3</w:t>
            </w:r>
          </w:p>
        </w:tc>
        <w:tc>
          <w:tcPr>
            <w:tcW w:w="2727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часть у конференції</w:t>
            </w:r>
          </w:p>
        </w:tc>
        <w:tc>
          <w:tcPr>
            <w:tcW w:w="850" w:type="dxa"/>
          </w:tcPr>
          <w:p w:rsidR="009B4A4A" w:rsidRPr="00986742" w:rsidRDefault="009B4A4A" w:rsidP="002270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227025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B4A4A" w:rsidRPr="00986742" w:rsidRDefault="009B4A4A" w:rsidP="009B4A4A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9B4A4A" w:rsidRPr="00986742" w:rsidRDefault="009B4A4A" w:rsidP="009B4A4A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часть у конференції</w:t>
            </w:r>
          </w:p>
        </w:tc>
        <w:tc>
          <w:tcPr>
            <w:tcW w:w="1451" w:type="dxa"/>
            <w:gridSpan w:val="2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4A4A" w:rsidRPr="00986742" w:rsidTr="00986742">
        <w:tc>
          <w:tcPr>
            <w:tcW w:w="534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4</w:t>
            </w:r>
          </w:p>
        </w:tc>
        <w:tc>
          <w:tcPr>
            <w:tcW w:w="2727" w:type="dxa"/>
            <w:vAlign w:val="center"/>
          </w:tcPr>
          <w:p w:rsidR="009B4A4A" w:rsidRPr="00986742" w:rsidRDefault="00227025" w:rsidP="0022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часть у Всеукраїнських заходів</w:t>
            </w:r>
          </w:p>
        </w:tc>
        <w:tc>
          <w:tcPr>
            <w:tcW w:w="850" w:type="dxa"/>
          </w:tcPr>
          <w:p w:rsidR="009B4A4A" w:rsidRPr="00986742" w:rsidRDefault="009B4A4A" w:rsidP="002270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227025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B4A4A" w:rsidRPr="00986742" w:rsidRDefault="009B4A4A" w:rsidP="009B4A4A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9B4A4A" w:rsidRPr="00986742" w:rsidRDefault="009B4A4A" w:rsidP="009B4A4A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B4A4A" w:rsidRPr="00986742" w:rsidRDefault="00227025" w:rsidP="0022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часть у Всеукраїнських заходів</w:t>
            </w:r>
          </w:p>
        </w:tc>
        <w:tc>
          <w:tcPr>
            <w:tcW w:w="1451" w:type="dxa"/>
            <w:gridSpan w:val="2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4A4A" w:rsidRPr="00986742" w:rsidTr="00986742">
        <w:tc>
          <w:tcPr>
            <w:tcW w:w="534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05</w:t>
            </w:r>
          </w:p>
        </w:tc>
        <w:tc>
          <w:tcPr>
            <w:tcW w:w="2727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постанови Кабінету Міністрів України від 19 травня 2021 р. № 497</w:t>
            </w:r>
          </w:p>
        </w:tc>
        <w:tc>
          <w:tcPr>
            <w:tcW w:w="850" w:type="dxa"/>
          </w:tcPr>
          <w:p w:rsidR="009B4A4A" w:rsidRPr="00986742" w:rsidRDefault="009B4A4A" w:rsidP="002270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227025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B4A4A" w:rsidRPr="00986742" w:rsidRDefault="009B4A4A" w:rsidP="009B4A4A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9B4A4A" w:rsidRPr="00986742" w:rsidRDefault="009B4A4A" w:rsidP="009B4A4A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постанови Кабінету Міністрів України від 19 травня 2021 р. № 497</w:t>
            </w:r>
          </w:p>
        </w:tc>
        <w:tc>
          <w:tcPr>
            <w:tcW w:w="1451" w:type="dxa"/>
            <w:gridSpan w:val="2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4A4A" w:rsidRPr="00986742" w:rsidTr="00986742">
        <w:tc>
          <w:tcPr>
            <w:tcW w:w="534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6</w:t>
            </w:r>
          </w:p>
        </w:tc>
        <w:tc>
          <w:tcPr>
            <w:tcW w:w="2727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формування переліків проєктів, які можуть фінансуватися у 2023 році за рахунок коштів Фонду ліквідації наслідків збройної агресії</w:t>
            </w:r>
          </w:p>
        </w:tc>
        <w:tc>
          <w:tcPr>
            <w:tcW w:w="850" w:type="dxa"/>
          </w:tcPr>
          <w:p w:rsidR="009B4A4A" w:rsidRPr="00986742" w:rsidRDefault="009B4A4A" w:rsidP="002270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227025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B4A4A" w:rsidRPr="00986742" w:rsidRDefault="009B4A4A" w:rsidP="009B4A4A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9B4A4A" w:rsidRPr="00986742" w:rsidRDefault="009B4A4A" w:rsidP="009B4A4A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формування переліків проєктів, які можуть фінансуватися у 2023 році за рахунок коштів Фонду ліквідації наслідків збройної агресії</w:t>
            </w:r>
          </w:p>
        </w:tc>
        <w:tc>
          <w:tcPr>
            <w:tcW w:w="1451" w:type="dxa"/>
            <w:gridSpan w:val="2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4A4A" w:rsidRPr="00986742" w:rsidTr="00986742">
        <w:tc>
          <w:tcPr>
            <w:tcW w:w="534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7</w:t>
            </w:r>
          </w:p>
        </w:tc>
        <w:tc>
          <w:tcPr>
            <w:tcW w:w="2727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совно розроблення проектів повторного використання щодо будівництва протирадіаційних укриттів для закладів освіти</w:t>
            </w:r>
          </w:p>
        </w:tc>
        <w:tc>
          <w:tcPr>
            <w:tcW w:w="850" w:type="dxa"/>
          </w:tcPr>
          <w:p w:rsidR="009B4A4A" w:rsidRPr="00986742" w:rsidRDefault="009B4A4A" w:rsidP="002270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227025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B4A4A" w:rsidRPr="00986742" w:rsidRDefault="009B4A4A" w:rsidP="009B4A4A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9B4A4A" w:rsidRPr="00986742" w:rsidRDefault="009B4A4A" w:rsidP="009B4A4A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совно розроблення проектів повторного використання щодо будівництва протирадіаційних укриттів 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ля закладів освіти</w:t>
            </w:r>
          </w:p>
        </w:tc>
        <w:tc>
          <w:tcPr>
            <w:tcW w:w="1451" w:type="dxa"/>
            <w:gridSpan w:val="2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4A4A" w:rsidRPr="00986742" w:rsidTr="00986742">
        <w:tc>
          <w:tcPr>
            <w:tcW w:w="534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8</w:t>
            </w:r>
          </w:p>
        </w:tc>
        <w:tc>
          <w:tcPr>
            <w:tcW w:w="2727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сідання робочої групи 02.06.2023р</w:t>
            </w:r>
          </w:p>
        </w:tc>
        <w:tc>
          <w:tcPr>
            <w:tcW w:w="850" w:type="dxa"/>
          </w:tcPr>
          <w:p w:rsidR="009B4A4A" w:rsidRPr="00986742" w:rsidRDefault="009B4A4A" w:rsidP="002270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227025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B4A4A" w:rsidRPr="00986742" w:rsidRDefault="009B4A4A" w:rsidP="009B4A4A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9B4A4A" w:rsidRPr="00986742" w:rsidRDefault="009B4A4A" w:rsidP="009B4A4A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сідання робочої групи 02.06.2023р</w:t>
            </w:r>
          </w:p>
        </w:tc>
        <w:tc>
          <w:tcPr>
            <w:tcW w:w="1451" w:type="dxa"/>
            <w:gridSpan w:val="2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4A4A" w:rsidRPr="00986742" w:rsidTr="00986742">
        <w:tc>
          <w:tcPr>
            <w:tcW w:w="534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9</w:t>
            </w:r>
          </w:p>
        </w:tc>
        <w:tc>
          <w:tcPr>
            <w:tcW w:w="2727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вернення дітей з евакуації до України</w:t>
            </w:r>
          </w:p>
        </w:tc>
        <w:tc>
          <w:tcPr>
            <w:tcW w:w="850" w:type="dxa"/>
          </w:tcPr>
          <w:p w:rsidR="009B4A4A" w:rsidRPr="00986742" w:rsidRDefault="009B4A4A" w:rsidP="002270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227025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B4A4A" w:rsidRPr="00986742" w:rsidRDefault="009B4A4A" w:rsidP="009B4A4A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9B4A4A" w:rsidRPr="00986742" w:rsidRDefault="009B4A4A" w:rsidP="009B4A4A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вернення дітей з евакуації до України</w:t>
            </w:r>
          </w:p>
        </w:tc>
        <w:tc>
          <w:tcPr>
            <w:tcW w:w="1451" w:type="dxa"/>
            <w:gridSpan w:val="2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4A4A" w:rsidRPr="00986742" w:rsidTr="00986742">
        <w:tc>
          <w:tcPr>
            <w:tcW w:w="534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0</w:t>
            </w:r>
          </w:p>
        </w:tc>
        <w:tc>
          <w:tcPr>
            <w:tcW w:w="2727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несення кошторисних призначень</w:t>
            </w:r>
          </w:p>
        </w:tc>
        <w:tc>
          <w:tcPr>
            <w:tcW w:w="850" w:type="dxa"/>
          </w:tcPr>
          <w:p w:rsidR="009B4A4A" w:rsidRPr="00986742" w:rsidRDefault="009B4A4A" w:rsidP="002270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227025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B4A4A" w:rsidRPr="00986742" w:rsidRDefault="009B4A4A" w:rsidP="009B4A4A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9B4A4A" w:rsidRPr="00986742" w:rsidRDefault="009B4A4A" w:rsidP="009B4A4A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B4A4A" w:rsidRPr="00986742" w:rsidRDefault="00227025" w:rsidP="009B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несення кошторисних призначень</w:t>
            </w:r>
          </w:p>
        </w:tc>
        <w:tc>
          <w:tcPr>
            <w:tcW w:w="1451" w:type="dxa"/>
            <w:gridSpan w:val="2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B4A4A" w:rsidRPr="00986742" w:rsidRDefault="009B4A4A" w:rsidP="009B4A4A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B4A4A" w:rsidRPr="00986742" w:rsidRDefault="009B4A4A" w:rsidP="009B4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2C8" w:rsidRPr="00986742" w:rsidTr="00986742">
        <w:tc>
          <w:tcPr>
            <w:tcW w:w="534" w:type="dxa"/>
            <w:vAlign w:val="center"/>
          </w:tcPr>
          <w:p w:rsidR="009D72C8" w:rsidRPr="00986742" w:rsidRDefault="00227025" w:rsidP="009D72C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1</w:t>
            </w:r>
          </w:p>
        </w:tc>
        <w:tc>
          <w:tcPr>
            <w:tcW w:w="2727" w:type="dxa"/>
            <w:vAlign w:val="center"/>
          </w:tcPr>
          <w:p w:rsidR="009D72C8" w:rsidRPr="00986742" w:rsidRDefault="00A62864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 до проєкту "Мультисекторальне дослідження потреб населення в Україні"</w:t>
            </w:r>
          </w:p>
        </w:tc>
        <w:tc>
          <w:tcPr>
            <w:tcW w:w="850" w:type="dxa"/>
          </w:tcPr>
          <w:p w:rsidR="009D72C8" w:rsidRPr="00986742" w:rsidRDefault="009D72C8" w:rsidP="00A628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A6286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</w:tcPr>
          <w:p w:rsidR="009D72C8" w:rsidRPr="00986742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D72C8" w:rsidRPr="00986742" w:rsidRDefault="009D72C8" w:rsidP="00A62864">
            <w:r w:rsidRPr="00986742">
              <w:rPr>
                <w:rFonts w:ascii="Times New Roman" w:hAnsi="Times New Roman" w:cs="Times New Roman"/>
              </w:rPr>
              <w:t>02.0</w:t>
            </w:r>
            <w:r w:rsidR="00A62864" w:rsidRPr="00986742">
              <w:rPr>
                <w:rFonts w:ascii="Times New Roman" w:hAnsi="Times New Roman" w:cs="Times New Roman"/>
              </w:rPr>
              <w:t>6</w:t>
            </w:r>
            <w:r w:rsidRPr="0098674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9D72C8" w:rsidRPr="00986742" w:rsidRDefault="009D72C8" w:rsidP="009D72C8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72C8" w:rsidRPr="00986742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D72C8" w:rsidRPr="00986742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D72C8" w:rsidRPr="00986742" w:rsidRDefault="009D72C8" w:rsidP="009D72C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D72C8" w:rsidRPr="00986742" w:rsidRDefault="00A62864" w:rsidP="009D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 до проєкту "Мультисекторальне дослідження потреб населення в Україні"</w:t>
            </w:r>
          </w:p>
        </w:tc>
        <w:tc>
          <w:tcPr>
            <w:tcW w:w="1451" w:type="dxa"/>
            <w:gridSpan w:val="2"/>
          </w:tcPr>
          <w:p w:rsidR="009D72C8" w:rsidRPr="00986742" w:rsidRDefault="009D72C8" w:rsidP="009D72C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72C8" w:rsidRPr="00986742" w:rsidRDefault="009D72C8" w:rsidP="009D72C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72C8" w:rsidRPr="00986742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D72C8" w:rsidRPr="00986742" w:rsidRDefault="009D72C8" w:rsidP="009D72C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72C8" w:rsidRPr="00986742" w:rsidRDefault="009D72C8" w:rsidP="009D72C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72C8" w:rsidRPr="00986742" w:rsidRDefault="009D72C8" w:rsidP="009D7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2864" w:rsidRPr="00986742" w:rsidTr="00986742">
        <w:tc>
          <w:tcPr>
            <w:tcW w:w="534" w:type="dxa"/>
            <w:vAlign w:val="center"/>
          </w:tcPr>
          <w:p w:rsidR="00A62864" w:rsidRPr="00986742" w:rsidRDefault="00A62864" w:rsidP="00A628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2</w:t>
            </w:r>
          </w:p>
        </w:tc>
        <w:tc>
          <w:tcPr>
            <w:tcW w:w="2727" w:type="dxa"/>
            <w:vAlign w:val="center"/>
          </w:tcPr>
          <w:p w:rsidR="00A62864" w:rsidRPr="00986742" w:rsidRDefault="00A62864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їзд (ротацію) працівників</w:t>
            </w:r>
          </w:p>
        </w:tc>
        <w:tc>
          <w:tcPr>
            <w:tcW w:w="850" w:type="dxa"/>
          </w:tcPr>
          <w:p w:rsidR="00A62864" w:rsidRPr="00986742" w:rsidRDefault="00A62864" w:rsidP="00A628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860/23</w:t>
            </w:r>
          </w:p>
        </w:tc>
        <w:tc>
          <w:tcPr>
            <w:tcW w:w="70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62864" w:rsidRPr="00986742" w:rsidRDefault="00A62864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їзд (ротацію) працівників</w:t>
            </w:r>
          </w:p>
        </w:tc>
        <w:tc>
          <w:tcPr>
            <w:tcW w:w="1451" w:type="dxa"/>
            <w:gridSpan w:val="2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2864" w:rsidRPr="00986742" w:rsidTr="00986742">
        <w:tc>
          <w:tcPr>
            <w:tcW w:w="534" w:type="dxa"/>
            <w:vAlign w:val="center"/>
          </w:tcPr>
          <w:p w:rsidR="00A62864" w:rsidRPr="00986742" w:rsidRDefault="00A62864" w:rsidP="00A628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13</w:t>
            </w:r>
          </w:p>
        </w:tc>
        <w:tc>
          <w:tcPr>
            <w:tcW w:w="2727" w:type="dxa"/>
            <w:vAlign w:val="center"/>
          </w:tcPr>
          <w:p w:rsidR="00A62864" w:rsidRPr="00986742" w:rsidRDefault="00A62864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ідключення ОТГ до системи</w:t>
            </w:r>
          </w:p>
        </w:tc>
        <w:tc>
          <w:tcPr>
            <w:tcW w:w="850" w:type="dxa"/>
          </w:tcPr>
          <w:p w:rsidR="00A62864" w:rsidRPr="00986742" w:rsidRDefault="00A62864" w:rsidP="00A628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861/23</w:t>
            </w:r>
          </w:p>
        </w:tc>
        <w:tc>
          <w:tcPr>
            <w:tcW w:w="70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62864" w:rsidRPr="00986742" w:rsidRDefault="00A62864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ідключення ОТГ до системи</w:t>
            </w:r>
          </w:p>
        </w:tc>
        <w:tc>
          <w:tcPr>
            <w:tcW w:w="1451" w:type="dxa"/>
            <w:gridSpan w:val="2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2864" w:rsidRPr="00986742" w:rsidTr="00986742">
        <w:tc>
          <w:tcPr>
            <w:tcW w:w="534" w:type="dxa"/>
            <w:vAlign w:val="center"/>
          </w:tcPr>
          <w:p w:rsidR="00A62864" w:rsidRPr="00986742" w:rsidRDefault="00A62864" w:rsidP="00A628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4</w:t>
            </w:r>
          </w:p>
        </w:tc>
        <w:tc>
          <w:tcPr>
            <w:tcW w:w="2727" w:type="dxa"/>
            <w:vAlign w:val="center"/>
          </w:tcPr>
          <w:p w:rsidR="00A62864" w:rsidRPr="00986742" w:rsidRDefault="00A62864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-гарантів про співфінансування шкільного автобуса</w:t>
            </w:r>
          </w:p>
        </w:tc>
        <w:tc>
          <w:tcPr>
            <w:tcW w:w="850" w:type="dxa"/>
          </w:tcPr>
          <w:p w:rsidR="00A62864" w:rsidRPr="00986742" w:rsidRDefault="00A62864" w:rsidP="00A628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862/23</w:t>
            </w:r>
          </w:p>
        </w:tc>
        <w:tc>
          <w:tcPr>
            <w:tcW w:w="70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62864" w:rsidRPr="00986742" w:rsidRDefault="00A62864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-гарантів про співфінансування шкільного автобуса</w:t>
            </w:r>
          </w:p>
        </w:tc>
        <w:tc>
          <w:tcPr>
            <w:tcW w:w="1451" w:type="dxa"/>
            <w:gridSpan w:val="2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2864" w:rsidRPr="00986742" w:rsidTr="00986742">
        <w:tc>
          <w:tcPr>
            <w:tcW w:w="534" w:type="dxa"/>
            <w:vAlign w:val="center"/>
          </w:tcPr>
          <w:p w:rsidR="00A62864" w:rsidRPr="00986742" w:rsidRDefault="00A62864" w:rsidP="00A628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5</w:t>
            </w:r>
          </w:p>
        </w:tc>
        <w:tc>
          <w:tcPr>
            <w:tcW w:w="2727" w:type="dxa"/>
            <w:vAlign w:val="center"/>
          </w:tcPr>
          <w:p w:rsidR="00A62864" w:rsidRPr="00986742" w:rsidRDefault="00A62864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обласного бюджету</w:t>
            </w:r>
          </w:p>
        </w:tc>
        <w:tc>
          <w:tcPr>
            <w:tcW w:w="850" w:type="dxa"/>
          </w:tcPr>
          <w:p w:rsidR="00A62864" w:rsidRPr="00986742" w:rsidRDefault="00A62864" w:rsidP="00A628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863/23</w:t>
            </w:r>
          </w:p>
        </w:tc>
        <w:tc>
          <w:tcPr>
            <w:tcW w:w="70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62864" w:rsidRPr="00986742" w:rsidRDefault="00A62864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обласного бюджету</w:t>
            </w:r>
          </w:p>
        </w:tc>
        <w:tc>
          <w:tcPr>
            <w:tcW w:w="1451" w:type="dxa"/>
            <w:gridSpan w:val="2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2864" w:rsidRPr="00986742" w:rsidTr="00986742">
        <w:tc>
          <w:tcPr>
            <w:tcW w:w="534" w:type="dxa"/>
            <w:vAlign w:val="center"/>
          </w:tcPr>
          <w:p w:rsidR="00A62864" w:rsidRPr="00986742" w:rsidRDefault="00A62864" w:rsidP="00A628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6</w:t>
            </w:r>
          </w:p>
        </w:tc>
        <w:tc>
          <w:tcPr>
            <w:tcW w:w="2727" w:type="dxa"/>
            <w:vAlign w:val="center"/>
          </w:tcPr>
          <w:p w:rsidR="00A62864" w:rsidRPr="00986742" w:rsidRDefault="00A62864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еалізацію постанови КМУ</w:t>
            </w:r>
          </w:p>
          <w:p w:rsidR="00A62864" w:rsidRPr="00986742" w:rsidRDefault="00A62864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8.04.2023 № 419</w:t>
            </w:r>
          </w:p>
        </w:tc>
        <w:tc>
          <w:tcPr>
            <w:tcW w:w="850" w:type="dxa"/>
          </w:tcPr>
          <w:p w:rsidR="00A62864" w:rsidRPr="00986742" w:rsidRDefault="00A62864" w:rsidP="00A628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864/23</w:t>
            </w:r>
          </w:p>
        </w:tc>
        <w:tc>
          <w:tcPr>
            <w:tcW w:w="70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62864" w:rsidRPr="00986742" w:rsidRDefault="00A62864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еалізацію постанови КМУ</w:t>
            </w:r>
          </w:p>
          <w:p w:rsidR="00A62864" w:rsidRPr="00986742" w:rsidRDefault="00A62864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8.04.2023 № 419</w:t>
            </w:r>
          </w:p>
        </w:tc>
        <w:tc>
          <w:tcPr>
            <w:tcW w:w="1451" w:type="dxa"/>
            <w:gridSpan w:val="2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2864" w:rsidRPr="00986742" w:rsidTr="00986742">
        <w:tc>
          <w:tcPr>
            <w:tcW w:w="534" w:type="dxa"/>
            <w:vAlign w:val="center"/>
          </w:tcPr>
          <w:p w:rsidR="00A62864" w:rsidRPr="00986742" w:rsidRDefault="00A62864" w:rsidP="00A628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7</w:t>
            </w:r>
          </w:p>
        </w:tc>
        <w:tc>
          <w:tcPr>
            <w:tcW w:w="2727" w:type="dxa"/>
            <w:vAlign w:val="center"/>
          </w:tcPr>
          <w:p w:rsidR="00A62864" w:rsidRPr="00986742" w:rsidRDefault="00A62864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дачу ліцензії</w:t>
            </w:r>
          </w:p>
        </w:tc>
        <w:tc>
          <w:tcPr>
            <w:tcW w:w="850" w:type="dxa"/>
          </w:tcPr>
          <w:p w:rsidR="00A62864" w:rsidRPr="00986742" w:rsidRDefault="00A62864" w:rsidP="00A628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865/23</w:t>
            </w:r>
          </w:p>
        </w:tc>
        <w:tc>
          <w:tcPr>
            <w:tcW w:w="70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62864" w:rsidRPr="00986742" w:rsidRDefault="00A62864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дачу ліцензії</w:t>
            </w:r>
          </w:p>
        </w:tc>
        <w:tc>
          <w:tcPr>
            <w:tcW w:w="1451" w:type="dxa"/>
            <w:gridSpan w:val="2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2864" w:rsidRPr="00986742" w:rsidTr="00986742">
        <w:tc>
          <w:tcPr>
            <w:tcW w:w="534" w:type="dxa"/>
            <w:vAlign w:val="center"/>
          </w:tcPr>
          <w:p w:rsidR="00A62864" w:rsidRPr="00986742" w:rsidRDefault="00A62864" w:rsidP="00A628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8</w:t>
            </w:r>
          </w:p>
        </w:tc>
        <w:tc>
          <w:tcPr>
            <w:tcW w:w="2727" w:type="dxa"/>
            <w:vAlign w:val="center"/>
          </w:tcPr>
          <w:p w:rsidR="00A62864" w:rsidRPr="00986742" w:rsidRDefault="00A62864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совно розміщення інформаційних матеріалів щодо діяльності Уповноваженого</w:t>
            </w:r>
          </w:p>
        </w:tc>
        <w:tc>
          <w:tcPr>
            <w:tcW w:w="850" w:type="dxa"/>
          </w:tcPr>
          <w:p w:rsidR="00A62864" w:rsidRPr="00986742" w:rsidRDefault="00A62864" w:rsidP="00A628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866/23</w:t>
            </w:r>
          </w:p>
        </w:tc>
        <w:tc>
          <w:tcPr>
            <w:tcW w:w="70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62864" w:rsidRPr="00986742" w:rsidRDefault="00A62864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совно розміщення інформаційних матеріалів щодо діяльності 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овноваженого</w:t>
            </w:r>
          </w:p>
        </w:tc>
        <w:tc>
          <w:tcPr>
            <w:tcW w:w="1451" w:type="dxa"/>
            <w:gridSpan w:val="2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2864" w:rsidRPr="00986742" w:rsidTr="00986742">
        <w:tc>
          <w:tcPr>
            <w:tcW w:w="534" w:type="dxa"/>
            <w:vAlign w:val="center"/>
          </w:tcPr>
          <w:p w:rsidR="00A62864" w:rsidRPr="00986742" w:rsidRDefault="00A62864" w:rsidP="00A628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9</w:t>
            </w:r>
          </w:p>
        </w:tc>
        <w:tc>
          <w:tcPr>
            <w:tcW w:w="2727" w:type="dxa"/>
            <w:vAlign w:val="center"/>
          </w:tcPr>
          <w:p w:rsidR="00A62864" w:rsidRPr="00986742" w:rsidRDefault="00A62864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ділення субвенції</w:t>
            </w:r>
          </w:p>
        </w:tc>
        <w:tc>
          <w:tcPr>
            <w:tcW w:w="850" w:type="dxa"/>
          </w:tcPr>
          <w:p w:rsidR="00A62864" w:rsidRPr="00986742" w:rsidRDefault="00A62864" w:rsidP="00A628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867/23</w:t>
            </w:r>
          </w:p>
        </w:tc>
        <w:tc>
          <w:tcPr>
            <w:tcW w:w="70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62864" w:rsidRPr="00986742" w:rsidRDefault="00A62864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ділення субвенції</w:t>
            </w:r>
          </w:p>
        </w:tc>
        <w:tc>
          <w:tcPr>
            <w:tcW w:w="1451" w:type="dxa"/>
            <w:gridSpan w:val="2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2864" w:rsidRPr="00986742" w:rsidTr="00986742">
        <w:tc>
          <w:tcPr>
            <w:tcW w:w="534" w:type="dxa"/>
            <w:vAlign w:val="center"/>
          </w:tcPr>
          <w:p w:rsidR="00A62864" w:rsidRPr="00986742" w:rsidRDefault="00D21359" w:rsidP="00A628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0</w:t>
            </w:r>
          </w:p>
        </w:tc>
        <w:tc>
          <w:tcPr>
            <w:tcW w:w="2727" w:type="dxa"/>
            <w:vAlign w:val="center"/>
          </w:tcPr>
          <w:p w:rsidR="00A62864" w:rsidRPr="00986742" w:rsidRDefault="00D21359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рядок здійснення зовнішніх відносин органами виконавчої влади та службових відряджень за кордон</w:t>
            </w:r>
          </w:p>
        </w:tc>
        <w:tc>
          <w:tcPr>
            <w:tcW w:w="850" w:type="dxa"/>
          </w:tcPr>
          <w:p w:rsidR="00A62864" w:rsidRPr="00986742" w:rsidRDefault="00A62864" w:rsidP="00D213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D21359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62864" w:rsidRPr="00986742" w:rsidRDefault="00D21359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рядок здійснення зовнішніх відносин органами виконавчої влади та службових відряджень за кордон</w:t>
            </w:r>
          </w:p>
        </w:tc>
        <w:tc>
          <w:tcPr>
            <w:tcW w:w="1451" w:type="dxa"/>
            <w:gridSpan w:val="2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2864" w:rsidRPr="00986742" w:rsidTr="00986742">
        <w:tc>
          <w:tcPr>
            <w:tcW w:w="534" w:type="dxa"/>
            <w:vAlign w:val="center"/>
          </w:tcPr>
          <w:p w:rsidR="00A62864" w:rsidRPr="00986742" w:rsidRDefault="00D21359" w:rsidP="00A628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1</w:t>
            </w:r>
          </w:p>
        </w:tc>
        <w:tc>
          <w:tcPr>
            <w:tcW w:w="2727" w:type="dxa"/>
            <w:vAlign w:val="center"/>
          </w:tcPr>
          <w:p w:rsidR="00A62864" w:rsidRPr="00986742" w:rsidRDefault="00D21359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иконання протокольних доручень</w:t>
            </w:r>
          </w:p>
        </w:tc>
        <w:tc>
          <w:tcPr>
            <w:tcW w:w="850" w:type="dxa"/>
          </w:tcPr>
          <w:p w:rsidR="00A62864" w:rsidRPr="00986742" w:rsidRDefault="00A62864" w:rsidP="00D213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D21359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62864" w:rsidRPr="00986742" w:rsidRDefault="00D21359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иконання протокольних доручень</w:t>
            </w:r>
          </w:p>
        </w:tc>
        <w:tc>
          <w:tcPr>
            <w:tcW w:w="1451" w:type="dxa"/>
            <w:gridSpan w:val="2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2864" w:rsidRPr="00986742" w:rsidTr="00986742">
        <w:tc>
          <w:tcPr>
            <w:tcW w:w="534" w:type="dxa"/>
            <w:vAlign w:val="center"/>
          </w:tcPr>
          <w:p w:rsidR="00A62864" w:rsidRPr="00986742" w:rsidRDefault="00D21359" w:rsidP="00A628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2</w:t>
            </w:r>
          </w:p>
        </w:tc>
        <w:tc>
          <w:tcPr>
            <w:tcW w:w="2727" w:type="dxa"/>
            <w:vAlign w:val="center"/>
          </w:tcPr>
          <w:p w:rsidR="00A62864" w:rsidRPr="00986742" w:rsidRDefault="00D21359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потання про поновлення провадження у справі</w:t>
            </w:r>
          </w:p>
        </w:tc>
        <w:tc>
          <w:tcPr>
            <w:tcW w:w="850" w:type="dxa"/>
          </w:tcPr>
          <w:p w:rsidR="00A62864" w:rsidRPr="00986742" w:rsidRDefault="00A62864" w:rsidP="00D213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D21359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62864" w:rsidRPr="00986742" w:rsidRDefault="00D21359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потання про поновлення провадження у справі</w:t>
            </w:r>
          </w:p>
        </w:tc>
        <w:tc>
          <w:tcPr>
            <w:tcW w:w="1451" w:type="dxa"/>
            <w:gridSpan w:val="2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2864" w:rsidRPr="00986742" w:rsidTr="00986742">
        <w:tc>
          <w:tcPr>
            <w:tcW w:w="534" w:type="dxa"/>
            <w:vAlign w:val="center"/>
          </w:tcPr>
          <w:p w:rsidR="00A62864" w:rsidRPr="00986742" w:rsidRDefault="00D21359" w:rsidP="00A628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3</w:t>
            </w:r>
          </w:p>
        </w:tc>
        <w:tc>
          <w:tcPr>
            <w:tcW w:w="2727" w:type="dxa"/>
            <w:vAlign w:val="center"/>
          </w:tcPr>
          <w:p w:rsidR="00A62864" w:rsidRPr="00986742" w:rsidRDefault="00D21359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криття класу безпеки</w:t>
            </w:r>
          </w:p>
        </w:tc>
        <w:tc>
          <w:tcPr>
            <w:tcW w:w="850" w:type="dxa"/>
          </w:tcPr>
          <w:p w:rsidR="00A62864" w:rsidRPr="00986742" w:rsidRDefault="00A62864" w:rsidP="00D213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D21359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62864" w:rsidRPr="00986742" w:rsidRDefault="00D21359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криття класу безпеки</w:t>
            </w:r>
          </w:p>
        </w:tc>
        <w:tc>
          <w:tcPr>
            <w:tcW w:w="1451" w:type="dxa"/>
            <w:gridSpan w:val="2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2864" w:rsidRPr="00986742" w:rsidTr="00986742">
        <w:tc>
          <w:tcPr>
            <w:tcW w:w="534" w:type="dxa"/>
            <w:vAlign w:val="center"/>
          </w:tcPr>
          <w:p w:rsidR="00A62864" w:rsidRPr="00986742" w:rsidRDefault="00D21359" w:rsidP="00A628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4</w:t>
            </w:r>
          </w:p>
        </w:tc>
        <w:tc>
          <w:tcPr>
            <w:tcW w:w="2727" w:type="dxa"/>
            <w:vAlign w:val="center"/>
          </w:tcPr>
          <w:p w:rsidR="00A62864" w:rsidRPr="00986742" w:rsidRDefault="00D21359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більшення кошторисних призначень</w:t>
            </w:r>
          </w:p>
        </w:tc>
        <w:tc>
          <w:tcPr>
            <w:tcW w:w="850" w:type="dxa"/>
          </w:tcPr>
          <w:p w:rsidR="00A62864" w:rsidRPr="00986742" w:rsidRDefault="00A62864" w:rsidP="00D213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D21359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 xml:space="preserve">Департамент  освіти і науки </w:t>
            </w:r>
            <w:r w:rsidRPr="00986742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62864" w:rsidRPr="00986742" w:rsidRDefault="00D21359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більшення кошторисн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х призначень</w:t>
            </w:r>
          </w:p>
        </w:tc>
        <w:tc>
          <w:tcPr>
            <w:tcW w:w="1451" w:type="dxa"/>
            <w:gridSpan w:val="2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2864" w:rsidRPr="00986742" w:rsidTr="00986742">
        <w:tc>
          <w:tcPr>
            <w:tcW w:w="534" w:type="dxa"/>
            <w:vAlign w:val="center"/>
          </w:tcPr>
          <w:p w:rsidR="00A62864" w:rsidRPr="00986742" w:rsidRDefault="00D21359" w:rsidP="00A628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5</w:t>
            </w:r>
          </w:p>
        </w:tc>
        <w:tc>
          <w:tcPr>
            <w:tcW w:w="2727" w:type="dxa"/>
            <w:vAlign w:val="center"/>
          </w:tcPr>
          <w:p w:rsidR="00A62864" w:rsidRPr="00986742" w:rsidRDefault="00D21359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рахунків за спожиті енегоносії</w:t>
            </w:r>
          </w:p>
        </w:tc>
        <w:tc>
          <w:tcPr>
            <w:tcW w:w="850" w:type="dxa"/>
          </w:tcPr>
          <w:p w:rsidR="00A62864" w:rsidRPr="00986742" w:rsidRDefault="00A62864" w:rsidP="00D213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D21359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62864" w:rsidRPr="00986742" w:rsidRDefault="00D21359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рахунків за спожиті енегоносії</w:t>
            </w:r>
          </w:p>
        </w:tc>
        <w:tc>
          <w:tcPr>
            <w:tcW w:w="1451" w:type="dxa"/>
            <w:gridSpan w:val="2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2864" w:rsidRPr="00986742" w:rsidTr="00986742">
        <w:tc>
          <w:tcPr>
            <w:tcW w:w="534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6</w:t>
            </w:r>
          </w:p>
        </w:tc>
        <w:tc>
          <w:tcPr>
            <w:tcW w:w="2727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урочистостей в м. Києві</w:t>
            </w:r>
          </w:p>
        </w:tc>
        <w:tc>
          <w:tcPr>
            <w:tcW w:w="850" w:type="dxa"/>
          </w:tcPr>
          <w:p w:rsidR="00A62864" w:rsidRPr="00986742" w:rsidRDefault="00A62864" w:rsidP="00A628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D21359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D689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урочистостей в м. Києві</w:t>
            </w:r>
          </w:p>
        </w:tc>
        <w:tc>
          <w:tcPr>
            <w:tcW w:w="1451" w:type="dxa"/>
            <w:gridSpan w:val="2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2864" w:rsidRPr="00986742" w:rsidTr="00986742">
        <w:tc>
          <w:tcPr>
            <w:tcW w:w="534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7</w:t>
            </w:r>
          </w:p>
        </w:tc>
        <w:tc>
          <w:tcPr>
            <w:tcW w:w="2727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до участі у круглому столі</w:t>
            </w:r>
          </w:p>
        </w:tc>
        <w:tc>
          <w:tcPr>
            <w:tcW w:w="850" w:type="dxa"/>
          </w:tcPr>
          <w:p w:rsidR="00A62864" w:rsidRPr="00986742" w:rsidRDefault="00A62864" w:rsidP="00ED68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ED689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до участі у круглому столі</w:t>
            </w:r>
          </w:p>
        </w:tc>
        <w:tc>
          <w:tcPr>
            <w:tcW w:w="1451" w:type="dxa"/>
            <w:gridSpan w:val="2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2864" w:rsidRPr="00986742" w:rsidTr="00986742">
        <w:tc>
          <w:tcPr>
            <w:tcW w:w="534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8</w:t>
            </w:r>
          </w:p>
        </w:tc>
        <w:tc>
          <w:tcPr>
            <w:tcW w:w="2727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питувальника</w:t>
            </w:r>
          </w:p>
        </w:tc>
        <w:tc>
          <w:tcPr>
            <w:tcW w:w="850" w:type="dxa"/>
          </w:tcPr>
          <w:p w:rsidR="00A62864" w:rsidRPr="00986742" w:rsidRDefault="00A62864" w:rsidP="00ED68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ED689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питувальника</w:t>
            </w:r>
          </w:p>
        </w:tc>
        <w:tc>
          <w:tcPr>
            <w:tcW w:w="1451" w:type="dxa"/>
            <w:gridSpan w:val="2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2864" w:rsidRPr="00986742" w:rsidTr="00986742">
        <w:tc>
          <w:tcPr>
            <w:tcW w:w="534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9</w:t>
            </w:r>
          </w:p>
        </w:tc>
        <w:tc>
          <w:tcPr>
            <w:tcW w:w="2727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ставлення апостиля на документах Коропчук Н. П.</w:t>
            </w:r>
          </w:p>
        </w:tc>
        <w:tc>
          <w:tcPr>
            <w:tcW w:w="850" w:type="dxa"/>
          </w:tcPr>
          <w:p w:rsidR="00A62864" w:rsidRPr="00986742" w:rsidRDefault="00A62864" w:rsidP="00ED68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ED689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ставлення апостиля на документах Коропчук Н. П.</w:t>
            </w:r>
          </w:p>
        </w:tc>
        <w:tc>
          <w:tcPr>
            <w:tcW w:w="1451" w:type="dxa"/>
            <w:gridSpan w:val="2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2864" w:rsidRPr="00986742" w:rsidTr="00986742">
        <w:tc>
          <w:tcPr>
            <w:tcW w:w="534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0</w:t>
            </w:r>
          </w:p>
        </w:tc>
        <w:tc>
          <w:tcPr>
            <w:tcW w:w="2727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ставлення апостиля на документах Степанчук Н. П.</w:t>
            </w:r>
          </w:p>
        </w:tc>
        <w:tc>
          <w:tcPr>
            <w:tcW w:w="850" w:type="dxa"/>
          </w:tcPr>
          <w:p w:rsidR="00A62864" w:rsidRPr="00986742" w:rsidRDefault="00A62864" w:rsidP="00A628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ED689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A62864" w:rsidRPr="00986742" w:rsidRDefault="00A62864" w:rsidP="00A62864">
            <w:pPr>
              <w:jc w:val="center"/>
            </w:pPr>
            <w:r w:rsidRPr="00986742">
              <w:rPr>
                <w:rFonts w:ascii="Times New Roman" w:hAnsi="Times New Roman" w:cs="Times New Roman"/>
              </w:rPr>
              <w:t xml:space="preserve">Департамент  освіти і науки </w:t>
            </w:r>
            <w:r w:rsidRPr="00986742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проставлення апостиля на 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кументах Степанчук Н. П.</w:t>
            </w:r>
          </w:p>
        </w:tc>
        <w:tc>
          <w:tcPr>
            <w:tcW w:w="1451" w:type="dxa"/>
            <w:gridSpan w:val="2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2864" w:rsidRPr="00986742" w:rsidTr="00986742">
        <w:tc>
          <w:tcPr>
            <w:tcW w:w="534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1</w:t>
            </w:r>
          </w:p>
        </w:tc>
        <w:tc>
          <w:tcPr>
            <w:tcW w:w="2727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A62864" w:rsidRPr="00986742" w:rsidRDefault="00A62864" w:rsidP="00ED68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ED689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1451" w:type="dxa"/>
            <w:gridSpan w:val="2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2864" w:rsidRPr="00986742" w:rsidTr="00986742">
        <w:tc>
          <w:tcPr>
            <w:tcW w:w="534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2</w:t>
            </w:r>
          </w:p>
        </w:tc>
        <w:tc>
          <w:tcPr>
            <w:tcW w:w="2727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устрічі</w:t>
            </w:r>
          </w:p>
        </w:tc>
        <w:tc>
          <w:tcPr>
            <w:tcW w:w="850" w:type="dxa"/>
          </w:tcPr>
          <w:p w:rsidR="00A62864" w:rsidRPr="00986742" w:rsidRDefault="00A62864" w:rsidP="00ED68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ED689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устрічі</w:t>
            </w:r>
          </w:p>
        </w:tc>
        <w:tc>
          <w:tcPr>
            <w:tcW w:w="1451" w:type="dxa"/>
            <w:gridSpan w:val="2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2864" w:rsidRPr="00986742" w:rsidTr="00986742">
        <w:tc>
          <w:tcPr>
            <w:tcW w:w="534" w:type="dxa"/>
            <w:vAlign w:val="center"/>
          </w:tcPr>
          <w:p w:rsidR="00ED6892" w:rsidRPr="00986742" w:rsidRDefault="00ED6892" w:rsidP="00ED68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3</w:t>
            </w:r>
          </w:p>
        </w:tc>
        <w:tc>
          <w:tcPr>
            <w:tcW w:w="2727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криття класу безпеки</w:t>
            </w:r>
          </w:p>
        </w:tc>
        <w:tc>
          <w:tcPr>
            <w:tcW w:w="850" w:type="dxa"/>
          </w:tcPr>
          <w:p w:rsidR="00A62864" w:rsidRPr="00986742" w:rsidRDefault="00A62864" w:rsidP="00ED68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ED689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криття класу безпеки</w:t>
            </w:r>
          </w:p>
        </w:tc>
        <w:tc>
          <w:tcPr>
            <w:tcW w:w="1451" w:type="dxa"/>
            <w:gridSpan w:val="2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2864" w:rsidRPr="00986742" w:rsidTr="00986742">
        <w:tc>
          <w:tcPr>
            <w:tcW w:w="534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4</w:t>
            </w:r>
          </w:p>
        </w:tc>
        <w:tc>
          <w:tcPr>
            <w:tcW w:w="2727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роботі експертної кадрової комісії</w:t>
            </w:r>
          </w:p>
        </w:tc>
        <w:tc>
          <w:tcPr>
            <w:tcW w:w="850" w:type="dxa"/>
          </w:tcPr>
          <w:p w:rsidR="00A62864" w:rsidRPr="00986742" w:rsidRDefault="00A62864" w:rsidP="00ED68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ED689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роботі експертної кадрової комісії</w:t>
            </w:r>
          </w:p>
        </w:tc>
        <w:tc>
          <w:tcPr>
            <w:tcW w:w="1451" w:type="dxa"/>
            <w:gridSpan w:val="2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2864" w:rsidRPr="00986742" w:rsidTr="00986742">
        <w:tc>
          <w:tcPr>
            <w:tcW w:w="534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5</w:t>
            </w:r>
          </w:p>
        </w:tc>
        <w:tc>
          <w:tcPr>
            <w:tcW w:w="2727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мовлення підручників</w:t>
            </w:r>
          </w:p>
        </w:tc>
        <w:tc>
          <w:tcPr>
            <w:tcW w:w="850" w:type="dxa"/>
          </w:tcPr>
          <w:p w:rsidR="00A62864" w:rsidRPr="00986742" w:rsidRDefault="00A62864" w:rsidP="00ED68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ED689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A62864" w:rsidRPr="00986742" w:rsidRDefault="00A62864" w:rsidP="00A62864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62864" w:rsidRPr="00986742" w:rsidRDefault="00ED6892" w:rsidP="00A6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мовлення підручників</w:t>
            </w:r>
          </w:p>
        </w:tc>
        <w:tc>
          <w:tcPr>
            <w:tcW w:w="1451" w:type="dxa"/>
            <w:gridSpan w:val="2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62864" w:rsidRPr="00986742" w:rsidRDefault="00A62864" w:rsidP="00A6286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62864" w:rsidRPr="00986742" w:rsidRDefault="00A62864" w:rsidP="00A628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294" w:rsidRPr="00986742" w:rsidTr="00986742">
        <w:tc>
          <w:tcPr>
            <w:tcW w:w="534" w:type="dxa"/>
            <w:vAlign w:val="center"/>
          </w:tcPr>
          <w:p w:rsidR="008C5294" w:rsidRPr="00986742" w:rsidRDefault="00ED6892" w:rsidP="008C529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6</w:t>
            </w:r>
          </w:p>
        </w:tc>
        <w:tc>
          <w:tcPr>
            <w:tcW w:w="2727" w:type="dxa"/>
            <w:vAlign w:val="center"/>
          </w:tcPr>
          <w:p w:rsidR="008C5294" w:rsidRPr="00986742" w:rsidRDefault="00ED6892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для закладів освіти обладнання , яке надається благодійними фондами</w:t>
            </w:r>
          </w:p>
        </w:tc>
        <w:tc>
          <w:tcPr>
            <w:tcW w:w="850" w:type="dxa"/>
          </w:tcPr>
          <w:p w:rsidR="008C5294" w:rsidRPr="00986742" w:rsidRDefault="008C5294" w:rsidP="00ED68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ED689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</w:tcPr>
          <w:p w:rsidR="008C5294" w:rsidRPr="00986742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C5294" w:rsidRPr="00986742" w:rsidRDefault="008C5294" w:rsidP="008C5294">
            <w:r w:rsidRPr="00986742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71" w:type="dxa"/>
          </w:tcPr>
          <w:p w:rsidR="008C5294" w:rsidRPr="00986742" w:rsidRDefault="008C5294" w:rsidP="008C5294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C5294" w:rsidRPr="00986742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C5294" w:rsidRPr="00986742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C5294" w:rsidRPr="00986742" w:rsidRDefault="008C5294" w:rsidP="008C529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C5294" w:rsidRPr="00986742" w:rsidRDefault="00ED6892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для закладів освіти обладнанн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 , яке надається благодійними фондами</w:t>
            </w:r>
          </w:p>
        </w:tc>
        <w:tc>
          <w:tcPr>
            <w:tcW w:w="1451" w:type="dxa"/>
            <w:gridSpan w:val="2"/>
          </w:tcPr>
          <w:p w:rsidR="008C5294" w:rsidRPr="00986742" w:rsidRDefault="008C5294" w:rsidP="008C529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8C5294" w:rsidRPr="00986742" w:rsidRDefault="008C5294" w:rsidP="008C529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C5294" w:rsidRPr="00986742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C5294" w:rsidRPr="00986742" w:rsidRDefault="008C5294" w:rsidP="008C529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C5294" w:rsidRPr="00986742" w:rsidRDefault="008C5294" w:rsidP="008C529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C5294" w:rsidRPr="00986742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294" w:rsidRPr="00986742" w:rsidTr="00986742">
        <w:tc>
          <w:tcPr>
            <w:tcW w:w="534" w:type="dxa"/>
            <w:vAlign w:val="center"/>
          </w:tcPr>
          <w:p w:rsidR="008C5294" w:rsidRPr="00986742" w:rsidRDefault="00ED6892" w:rsidP="008C529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7</w:t>
            </w:r>
          </w:p>
        </w:tc>
        <w:tc>
          <w:tcPr>
            <w:tcW w:w="2727" w:type="dxa"/>
            <w:vAlign w:val="center"/>
          </w:tcPr>
          <w:p w:rsidR="008C5294" w:rsidRPr="00986742" w:rsidRDefault="00ED6892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механізму взаємодії експериментального проекту ЛАМПИ</w:t>
            </w:r>
          </w:p>
        </w:tc>
        <w:tc>
          <w:tcPr>
            <w:tcW w:w="850" w:type="dxa"/>
          </w:tcPr>
          <w:p w:rsidR="008C5294" w:rsidRPr="00986742" w:rsidRDefault="008C5294" w:rsidP="00ED68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ED689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</w:tcPr>
          <w:p w:rsidR="008C5294" w:rsidRPr="00986742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C5294" w:rsidRPr="00986742" w:rsidRDefault="00ED6892" w:rsidP="008C5294">
            <w:r w:rsidRPr="00986742">
              <w:rPr>
                <w:rFonts w:ascii="Times New Roman" w:hAnsi="Times New Roman" w:cs="Times New Roman"/>
              </w:rPr>
              <w:t>05.06</w:t>
            </w:r>
            <w:r w:rsidR="008C5294" w:rsidRPr="0098674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8C5294" w:rsidRPr="00986742" w:rsidRDefault="008C5294" w:rsidP="008C5294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C5294" w:rsidRPr="00986742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C5294" w:rsidRPr="00986742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C5294" w:rsidRPr="00986742" w:rsidRDefault="008C5294" w:rsidP="008C529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C5294" w:rsidRPr="00986742" w:rsidRDefault="00ED6892" w:rsidP="008C5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механізму взаємодії експериментального проекту ЛАМПИ</w:t>
            </w:r>
          </w:p>
        </w:tc>
        <w:tc>
          <w:tcPr>
            <w:tcW w:w="1451" w:type="dxa"/>
            <w:gridSpan w:val="2"/>
          </w:tcPr>
          <w:p w:rsidR="008C5294" w:rsidRPr="00986742" w:rsidRDefault="008C5294" w:rsidP="008C529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C5294" w:rsidRPr="00986742" w:rsidRDefault="008C5294" w:rsidP="008C529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C5294" w:rsidRPr="00986742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C5294" w:rsidRPr="00986742" w:rsidRDefault="008C5294" w:rsidP="008C529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C5294" w:rsidRPr="00986742" w:rsidRDefault="008C5294" w:rsidP="008C5294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C5294" w:rsidRPr="00986742" w:rsidRDefault="008C5294" w:rsidP="008C5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6892" w:rsidRPr="00986742" w:rsidTr="00986742">
        <w:trPr>
          <w:trHeight w:val="1428"/>
        </w:trPr>
        <w:tc>
          <w:tcPr>
            <w:tcW w:w="534" w:type="dxa"/>
            <w:vAlign w:val="center"/>
          </w:tcPr>
          <w:p w:rsidR="00ED6892" w:rsidRPr="00986742" w:rsidRDefault="00ED6892" w:rsidP="00ED68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8</w:t>
            </w:r>
          </w:p>
        </w:tc>
        <w:tc>
          <w:tcPr>
            <w:tcW w:w="2727" w:type="dxa"/>
            <w:vAlign w:val="center"/>
          </w:tcPr>
          <w:p w:rsidR="00ED6892" w:rsidRPr="00986742" w:rsidRDefault="00ED6892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постанови  Кабінету Міністрів України  від 10 січня 2023 р. № 25</w:t>
            </w:r>
          </w:p>
        </w:tc>
        <w:tc>
          <w:tcPr>
            <w:tcW w:w="850" w:type="dxa"/>
          </w:tcPr>
          <w:p w:rsidR="00ED6892" w:rsidRPr="00986742" w:rsidRDefault="00ED6892" w:rsidP="00ED68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886/23</w:t>
            </w:r>
          </w:p>
        </w:tc>
        <w:tc>
          <w:tcPr>
            <w:tcW w:w="70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771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D6892" w:rsidRPr="00986742" w:rsidRDefault="00ED6892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постанови  Кабінету Міністрів України  від 10 січня 2023 р. № 25</w:t>
            </w:r>
          </w:p>
        </w:tc>
        <w:tc>
          <w:tcPr>
            <w:tcW w:w="1451" w:type="dxa"/>
            <w:gridSpan w:val="2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6892" w:rsidRPr="00986742" w:rsidTr="00986742">
        <w:tc>
          <w:tcPr>
            <w:tcW w:w="534" w:type="dxa"/>
            <w:vAlign w:val="center"/>
          </w:tcPr>
          <w:p w:rsidR="00ED6892" w:rsidRPr="00986742" w:rsidRDefault="00ED6892" w:rsidP="00ED68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9</w:t>
            </w:r>
          </w:p>
        </w:tc>
        <w:tc>
          <w:tcPr>
            <w:tcW w:w="2727" w:type="dxa"/>
            <w:vAlign w:val="center"/>
          </w:tcPr>
          <w:p w:rsidR="00ED6892" w:rsidRPr="00986742" w:rsidRDefault="00ED6892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Тренінгу для викладачів закладів професійно-технічної освіти</w:t>
            </w:r>
          </w:p>
        </w:tc>
        <w:tc>
          <w:tcPr>
            <w:tcW w:w="850" w:type="dxa"/>
          </w:tcPr>
          <w:p w:rsidR="00ED6892" w:rsidRPr="00986742" w:rsidRDefault="00ED6892" w:rsidP="00ED68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887/23</w:t>
            </w:r>
          </w:p>
        </w:tc>
        <w:tc>
          <w:tcPr>
            <w:tcW w:w="70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771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D6892" w:rsidRPr="00986742" w:rsidRDefault="00ED6892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Тренінгу для викладачів закладів професійно-технічної освіти</w:t>
            </w:r>
          </w:p>
        </w:tc>
        <w:tc>
          <w:tcPr>
            <w:tcW w:w="1451" w:type="dxa"/>
            <w:gridSpan w:val="2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6892" w:rsidRPr="00986742" w:rsidTr="00986742">
        <w:tc>
          <w:tcPr>
            <w:tcW w:w="534" w:type="dxa"/>
            <w:vAlign w:val="center"/>
          </w:tcPr>
          <w:p w:rsidR="00ED6892" w:rsidRPr="00986742" w:rsidRDefault="00ED6892" w:rsidP="00ED68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0</w:t>
            </w:r>
          </w:p>
        </w:tc>
        <w:tc>
          <w:tcPr>
            <w:tcW w:w="2727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окументів</w:t>
            </w:r>
          </w:p>
        </w:tc>
        <w:tc>
          <w:tcPr>
            <w:tcW w:w="850" w:type="dxa"/>
          </w:tcPr>
          <w:p w:rsidR="00ED6892" w:rsidRPr="00986742" w:rsidRDefault="00ED6892" w:rsidP="00ED689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888/23</w:t>
            </w:r>
          </w:p>
        </w:tc>
        <w:tc>
          <w:tcPr>
            <w:tcW w:w="70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771" w:type="dxa"/>
          </w:tcPr>
          <w:p w:rsidR="00ED6892" w:rsidRPr="00986742" w:rsidRDefault="00ED6892" w:rsidP="00ED6892">
            <w:pPr>
              <w:jc w:val="both"/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окументів</w:t>
            </w:r>
          </w:p>
        </w:tc>
        <w:tc>
          <w:tcPr>
            <w:tcW w:w="1451" w:type="dxa"/>
            <w:gridSpan w:val="2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6892" w:rsidRPr="00986742" w:rsidTr="00986742">
        <w:tc>
          <w:tcPr>
            <w:tcW w:w="534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41</w:t>
            </w:r>
          </w:p>
        </w:tc>
        <w:tc>
          <w:tcPr>
            <w:tcW w:w="2727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городження почесною грамотою</w:t>
            </w:r>
          </w:p>
        </w:tc>
        <w:tc>
          <w:tcPr>
            <w:tcW w:w="850" w:type="dxa"/>
          </w:tcPr>
          <w:p w:rsidR="00ED6892" w:rsidRPr="00986742" w:rsidRDefault="00ED6892" w:rsidP="00F23B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F23BC6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771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городження почесною грамотою</w:t>
            </w:r>
          </w:p>
        </w:tc>
        <w:tc>
          <w:tcPr>
            <w:tcW w:w="1451" w:type="dxa"/>
            <w:gridSpan w:val="2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6892" w:rsidRPr="00986742" w:rsidTr="00986742">
        <w:tc>
          <w:tcPr>
            <w:tcW w:w="534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2</w:t>
            </w:r>
          </w:p>
        </w:tc>
        <w:tc>
          <w:tcPr>
            <w:tcW w:w="2727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витку українського суспільства</w:t>
            </w:r>
          </w:p>
        </w:tc>
        <w:tc>
          <w:tcPr>
            <w:tcW w:w="850" w:type="dxa"/>
          </w:tcPr>
          <w:p w:rsidR="00ED6892" w:rsidRPr="00986742" w:rsidRDefault="00ED6892" w:rsidP="00F23B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F23BC6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771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витку українського суспільства</w:t>
            </w:r>
          </w:p>
        </w:tc>
        <w:tc>
          <w:tcPr>
            <w:tcW w:w="1451" w:type="dxa"/>
            <w:gridSpan w:val="2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6892" w:rsidRPr="00986742" w:rsidTr="00986742">
        <w:tc>
          <w:tcPr>
            <w:tcW w:w="534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3</w:t>
            </w:r>
          </w:p>
        </w:tc>
        <w:tc>
          <w:tcPr>
            <w:tcW w:w="2727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літню онлайн-школу з програмування</w:t>
            </w:r>
          </w:p>
        </w:tc>
        <w:tc>
          <w:tcPr>
            <w:tcW w:w="850" w:type="dxa"/>
          </w:tcPr>
          <w:p w:rsidR="00ED6892" w:rsidRPr="00986742" w:rsidRDefault="00ED6892" w:rsidP="00F23B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F23BC6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771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літню онлайн-школу з програмування</w:t>
            </w:r>
          </w:p>
        </w:tc>
        <w:tc>
          <w:tcPr>
            <w:tcW w:w="1451" w:type="dxa"/>
            <w:gridSpan w:val="2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6892" w:rsidRPr="00986742" w:rsidTr="00986742">
        <w:tc>
          <w:tcPr>
            <w:tcW w:w="534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4</w:t>
            </w:r>
          </w:p>
        </w:tc>
        <w:tc>
          <w:tcPr>
            <w:tcW w:w="2727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чі та обліку документів</w:t>
            </w:r>
          </w:p>
        </w:tc>
        <w:tc>
          <w:tcPr>
            <w:tcW w:w="850" w:type="dxa"/>
          </w:tcPr>
          <w:p w:rsidR="00ED6892" w:rsidRPr="00986742" w:rsidRDefault="00ED6892" w:rsidP="00F23B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F23BC6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771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чі та обліку документів</w:t>
            </w:r>
          </w:p>
        </w:tc>
        <w:tc>
          <w:tcPr>
            <w:tcW w:w="1451" w:type="dxa"/>
            <w:gridSpan w:val="2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6892" w:rsidRPr="00986742" w:rsidTr="00986742">
        <w:tc>
          <w:tcPr>
            <w:tcW w:w="534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5</w:t>
            </w:r>
          </w:p>
        </w:tc>
        <w:tc>
          <w:tcPr>
            <w:tcW w:w="2727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творення "Паспорту готовності громади до подолання наслідків війни"</w:t>
            </w:r>
          </w:p>
        </w:tc>
        <w:tc>
          <w:tcPr>
            <w:tcW w:w="850" w:type="dxa"/>
          </w:tcPr>
          <w:p w:rsidR="00ED6892" w:rsidRPr="00986742" w:rsidRDefault="00ED6892" w:rsidP="00F23B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F23BC6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771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створення "Паспорту готовності громади до подолання наслідків війни"</w:t>
            </w:r>
          </w:p>
        </w:tc>
        <w:tc>
          <w:tcPr>
            <w:tcW w:w="1451" w:type="dxa"/>
            <w:gridSpan w:val="2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6892" w:rsidRPr="00986742" w:rsidTr="00986742">
        <w:tc>
          <w:tcPr>
            <w:tcW w:w="534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6</w:t>
            </w:r>
          </w:p>
        </w:tc>
        <w:tc>
          <w:tcPr>
            <w:tcW w:w="2727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изначення стипендій Президента України переможцям конкурсу ім.Петра Яцика</w:t>
            </w:r>
          </w:p>
        </w:tc>
        <w:tc>
          <w:tcPr>
            <w:tcW w:w="850" w:type="dxa"/>
          </w:tcPr>
          <w:p w:rsidR="00ED6892" w:rsidRPr="00986742" w:rsidRDefault="00ED6892" w:rsidP="00F23B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F23BC6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771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призначення стипендій Президента України переможцям конкурсу 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ім.Петра Яцика</w:t>
            </w:r>
          </w:p>
        </w:tc>
        <w:tc>
          <w:tcPr>
            <w:tcW w:w="1451" w:type="dxa"/>
            <w:gridSpan w:val="2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6892" w:rsidRPr="00986742" w:rsidTr="00986742">
        <w:tc>
          <w:tcPr>
            <w:tcW w:w="534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7</w:t>
            </w:r>
          </w:p>
        </w:tc>
        <w:tc>
          <w:tcPr>
            <w:tcW w:w="2727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чі дипломів з відзнакою</w:t>
            </w:r>
          </w:p>
        </w:tc>
        <w:tc>
          <w:tcPr>
            <w:tcW w:w="850" w:type="dxa"/>
          </w:tcPr>
          <w:p w:rsidR="00ED6892" w:rsidRPr="00986742" w:rsidRDefault="00ED6892" w:rsidP="00F23B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F23BC6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771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чі дипломів з відзнакою</w:t>
            </w:r>
          </w:p>
        </w:tc>
        <w:tc>
          <w:tcPr>
            <w:tcW w:w="1451" w:type="dxa"/>
            <w:gridSpan w:val="2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6892" w:rsidRPr="00986742" w:rsidTr="00986742">
        <w:tc>
          <w:tcPr>
            <w:tcW w:w="534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8</w:t>
            </w:r>
          </w:p>
        </w:tc>
        <w:tc>
          <w:tcPr>
            <w:tcW w:w="2727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вчання</w:t>
            </w:r>
          </w:p>
        </w:tc>
        <w:tc>
          <w:tcPr>
            <w:tcW w:w="850" w:type="dxa"/>
          </w:tcPr>
          <w:p w:rsidR="00ED6892" w:rsidRPr="00986742" w:rsidRDefault="00ED6892" w:rsidP="00F23B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F23BC6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771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вчання</w:t>
            </w:r>
          </w:p>
        </w:tc>
        <w:tc>
          <w:tcPr>
            <w:tcW w:w="1451" w:type="dxa"/>
            <w:gridSpan w:val="2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6892" w:rsidRPr="00986742" w:rsidTr="00986742">
        <w:tc>
          <w:tcPr>
            <w:tcW w:w="534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9</w:t>
            </w:r>
          </w:p>
        </w:tc>
        <w:tc>
          <w:tcPr>
            <w:tcW w:w="2727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850" w:type="dxa"/>
          </w:tcPr>
          <w:p w:rsidR="00ED6892" w:rsidRPr="00986742" w:rsidRDefault="00ED6892" w:rsidP="00F23B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F23BC6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771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1451" w:type="dxa"/>
            <w:gridSpan w:val="2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6892" w:rsidRPr="00986742" w:rsidTr="00986742">
        <w:tc>
          <w:tcPr>
            <w:tcW w:w="534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0</w:t>
            </w:r>
          </w:p>
        </w:tc>
        <w:tc>
          <w:tcPr>
            <w:tcW w:w="2727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Програми розвитку освіти на 2022-2024 роки</w:t>
            </w:r>
          </w:p>
        </w:tc>
        <w:tc>
          <w:tcPr>
            <w:tcW w:w="850" w:type="dxa"/>
          </w:tcPr>
          <w:p w:rsidR="00ED6892" w:rsidRPr="00986742" w:rsidRDefault="00ED6892" w:rsidP="00F23B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F23BC6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771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Програми розвитку освіти на 2022-2024 роки</w:t>
            </w:r>
          </w:p>
        </w:tc>
        <w:tc>
          <w:tcPr>
            <w:tcW w:w="1451" w:type="dxa"/>
            <w:gridSpan w:val="2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6892" w:rsidRPr="00986742" w:rsidTr="00986742">
        <w:tc>
          <w:tcPr>
            <w:tcW w:w="534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1</w:t>
            </w:r>
          </w:p>
        </w:tc>
        <w:tc>
          <w:tcPr>
            <w:tcW w:w="2727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осно-дистанційного семінару</w:t>
            </w:r>
          </w:p>
        </w:tc>
        <w:tc>
          <w:tcPr>
            <w:tcW w:w="850" w:type="dxa"/>
          </w:tcPr>
          <w:p w:rsidR="00ED6892" w:rsidRPr="00986742" w:rsidRDefault="00ED6892" w:rsidP="00F23B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F23BC6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771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осно-дистанційного семінару</w:t>
            </w:r>
          </w:p>
        </w:tc>
        <w:tc>
          <w:tcPr>
            <w:tcW w:w="1451" w:type="dxa"/>
            <w:gridSpan w:val="2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6892" w:rsidRPr="00986742" w:rsidTr="00986742">
        <w:tc>
          <w:tcPr>
            <w:tcW w:w="534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2</w:t>
            </w:r>
          </w:p>
        </w:tc>
        <w:tc>
          <w:tcPr>
            <w:tcW w:w="2727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вищення кваліфікації педагогічних та науково-педагогічних працівників</w:t>
            </w:r>
          </w:p>
        </w:tc>
        <w:tc>
          <w:tcPr>
            <w:tcW w:w="850" w:type="dxa"/>
          </w:tcPr>
          <w:p w:rsidR="00ED6892" w:rsidRPr="00986742" w:rsidRDefault="00ED6892" w:rsidP="00F23B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F23BC6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771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 xml:space="preserve">Департамент  освіти і науки </w:t>
            </w:r>
            <w:r w:rsidRPr="00986742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вищення кваліфікаці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ї педагогічних та науково-педагогічних працівників</w:t>
            </w:r>
          </w:p>
        </w:tc>
        <w:tc>
          <w:tcPr>
            <w:tcW w:w="1451" w:type="dxa"/>
            <w:gridSpan w:val="2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6892" w:rsidRPr="00986742" w:rsidTr="00986742">
        <w:tc>
          <w:tcPr>
            <w:tcW w:w="534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3</w:t>
            </w:r>
          </w:p>
        </w:tc>
        <w:tc>
          <w:tcPr>
            <w:tcW w:w="2727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озширення бази учасників інноваційного освітнього проєкту STEM-центрів</w:t>
            </w:r>
          </w:p>
        </w:tc>
        <w:tc>
          <w:tcPr>
            <w:tcW w:w="850" w:type="dxa"/>
          </w:tcPr>
          <w:p w:rsidR="00ED6892" w:rsidRPr="00986742" w:rsidRDefault="00ED6892" w:rsidP="00F23B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F23BC6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771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озширення бази учасників інноваційного освітнього проєкту STEM-центрів</w:t>
            </w:r>
          </w:p>
        </w:tc>
        <w:tc>
          <w:tcPr>
            <w:tcW w:w="1451" w:type="dxa"/>
            <w:gridSpan w:val="2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6892" w:rsidRPr="00986742" w:rsidTr="00986742">
        <w:tc>
          <w:tcPr>
            <w:tcW w:w="534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4</w:t>
            </w:r>
          </w:p>
        </w:tc>
        <w:tc>
          <w:tcPr>
            <w:tcW w:w="2727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ставлення Апостиля Коток</w:t>
            </w:r>
          </w:p>
        </w:tc>
        <w:tc>
          <w:tcPr>
            <w:tcW w:w="850" w:type="dxa"/>
          </w:tcPr>
          <w:p w:rsidR="00ED6892" w:rsidRPr="00986742" w:rsidRDefault="00ED6892" w:rsidP="00ED68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F23BC6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D6892" w:rsidRPr="00986742" w:rsidRDefault="00ED6892" w:rsidP="00F23BC6">
            <w:r w:rsidRPr="00986742">
              <w:rPr>
                <w:rFonts w:ascii="Times New Roman" w:hAnsi="Times New Roman" w:cs="Times New Roman"/>
              </w:rPr>
              <w:t>0</w:t>
            </w:r>
            <w:r w:rsidR="00F23BC6" w:rsidRPr="00986742">
              <w:rPr>
                <w:rFonts w:ascii="Times New Roman" w:hAnsi="Times New Roman" w:cs="Times New Roman"/>
              </w:rPr>
              <w:t>6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ED6892" w:rsidRPr="00986742" w:rsidRDefault="00ED6892" w:rsidP="00ED6892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D6892" w:rsidRPr="00986742" w:rsidRDefault="00F23BC6" w:rsidP="00ED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ставлення Апостиля Коток</w:t>
            </w:r>
          </w:p>
        </w:tc>
        <w:tc>
          <w:tcPr>
            <w:tcW w:w="1451" w:type="dxa"/>
            <w:gridSpan w:val="2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D6892" w:rsidRPr="00986742" w:rsidRDefault="00ED6892" w:rsidP="00ED689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D6892" w:rsidRPr="00986742" w:rsidRDefault="00ED6892" w:rsidP="00ED68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BC6" w:rsidRPr="00986742" w:rsidTr="00986742">
        <w:tc>
          <w:tcPr>
            <w:tcW w:w="534" w:type="dxa"/>
            <w:vAlign w:val="center"/>
          </w:tcPr>
          <w:p w:rsidR="00F23BC6" w:rsidRPr="00986742" w:rsidRDefault="00F23BC6" w:rsidP="00F23BC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5</w:t>
            </w:r>
          </w:p>
        </w:tc>
        <w:tc>
          <w:tcPr>
            <w:tcW w:w="2727" w:type="dxa"/>
            <w:vAlign w:val="center"/>
          </w:tcPr>
          <w:p w:rsidR="00F23BC6" w:rsidRPr="00986742" w:rsidRDefault="00F23BC6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лан роботи Рівненської обласної державної адміністрації - Рівненської обласної військової адміністрації на червень 2023 рок</w:t>
            </w:r>
          </w:p>
        </w:tc>
        <w:tc>
          <w:tcPr>
            <w:tcW w:w="850" w:type="dxa"/>
          </w:tcPr>
          <w:p w:rsidR="00F23BC6" w:rsidRPr="00986742" w:rsidRDefault="00F23BC6" w:rsidP="00F23B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03/23</w:t>
            </w:r>
          </w:p>
        </w:tc>
        <w:tc>
          <w:tcPr>
            <w:tcW w:w="70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771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23BC6" w:rsidRPr="00986742" w:rsidRDefault="00F23BC6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лан роботи Рівненської обласної державної адміністрації - Рівненської обласної військової адміністрації на червень 2023 рок</w:t>
            </w:r>
          </w:p>
        </w:tc>
        <w:tc>
          <w:tcPr>
            <w:tcW w:w="1451" w:type="dxa"/>
            <w:gridSpan w:val="2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BC6" w:rsidRPr="00986742" w:rsidTr="00986742">
        <w:trPr>
          <w:trHeight w:val="1525"/>
        </w:trPr>
        <w:tc>
          <w:tcPr>
            <w:tcW w:w="534" w:type="dxa"/>
            <w:vAlign w:val="center"/>
          </w:tcPr>
          <w:p w:rsidR="00F23BC6" w:rsidRPr="00986742" w:rsidRDefault="00F23BC6" w:rsidP="00F23BC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56</w:t>
            </w:r>
          </w:p>
        </w:tc>
        <w:tc>
          <w:tcPr>
            <w:tcW w:w="2727" w:type="dxa"/>
            <w:vAlign w:val="center"/>
          </w:tcPr>
          <w:p w:rsidR="00F23BC6" w:rsidRPr="00986742" w:rsidRDefault="00F23BC6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Координаційний центр підтримки цивільного населення при Рівненській обласній державній адміністрації - Рівненській обласній військовій адміністрації</w:t>
            </w:r>
          </w:p>
        </w:tc>
        <w:tc>
          <w:tcPr>
            <w:tcW w:w="850" w:type="dxa"/>
          </w:tcPr>
          <w:p w:rsidR="00F23BC6" w:rsidRPr="00986742" w:rsidRDefault="00F23BC6" w:rsidP="00F23B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04/23</w:t>
            </w:r>
          </w:p>
        </w:tc>
        <w:tc>
          <w:tcPr>
            <w:tcW w:w="70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771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23BC6" w:rsidRPr="00986742" w:rsidRDefault="00F23BC6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Координаційний центр підтримки цивільного населення при Рівненській обласній державній адміністрації - Рівненській обласній військовій адміністрації</w:t>
            </w:r>
          </w:p>
        </w:tc>
        <w:tc>
          <w:tcPr>
            <w:tcW w:w="1451" w:type="dxa"/>
            <w:gridSpan w:val="2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BC6" w:rsidRPr="00986742" w:rsidTr="00986742">
        <w:tc>
          <w:tcPr>
            <w:tcW w:w="534" w:type="dxa"/>
            <w:vAlign w:val="center"/>
          </w:tcPr>
          <w:p w:rsidR="00F23BC6" w:rsidRPr="00986742" w:rsidRDefault="00F23BC6" w:rsidP="00F23BC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7</w:t>
            </w:r>
          </w:p>
        </w:tc>
        <w:tc>
          <w:tcPr>
            <w:tcW w:w="2727" w:type="dxa"/>
            <w:vAlign w:val="center"/>
          </w:tcPr>
          <w:p w:rsidR="00F23BC6" w:rsidRPr="00986742" w:rsidRDefault="00F23BC6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ведення 2.5 ставки охоронника</w:t>
            </w:r>
          </w:p>
        </w:tc>
        <w:tc>
          <w:tcPr>
            <w:tcW w:w="850" w:type="dxa"/>
          </w:tcPr>
          <w:p w:rsidR="00F23BC6" w:rsidRPr="00986742" w:rsidRDefault="00F23BC6" w:rsidP="00F23B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05/23</w:t>
            </w:r>
          </w:p>
        </w:tc>
        <w:tc>
          <w:tcPr>
            <w:tcW w:w="70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771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23BC6" w:rsidRPr="00986742" w:rsidRDefault="00F23BC6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ведення 2.5 ставки охоронника</w:t>
            </w:r>
          </w:p>
        </w:tc>
        <w:tc>
          <w:tcPr>
            <w:tcW w:w="1451" w:type="dxa"/>
            <w:gridSpan w:val="2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BC6" w:rsidRPr="00986742" w:rsidTr="00986742">
        <w:tc>
          <w:tcPr>
            <w:tcW w:w="534" w:type="dxa"/>
            <w:vAlign w:val="center"/>
          </w:tcPr>
          <w:p w:rsidR="00F23BC6" w:rsidRPr="00986742" w:rsidRDefault="00F23BC6" w:rsidP="00F23BC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8</w:t>
            </w:r>
          </w:p>
        </w:tc>
        <w:tc>
          <w:tcPr>
            <w:tcW w:w="2727" w:type="dxa"/>
            <w:vAlign w:val="center"/>
          </w:tcPr>
          <w:p w:rsidR="00F23BC6" w:rsidRPr="00986742" w:rsidRDefault="00F23BC6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міщення інформаційних матеріалі</w:t>
            </w:r>
          </w:p>
        </w:tc>
        <w:tc>
          <w:tcPr>
            <w:tcW w:w="850" w:type="dxa"/>
          </w:tcPr>
          <w:p w:rsidR="00F23BC6" w:rsidRPr="00986742" w:rsidRDefault="00F23BC6" w:rsidP="00F23B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06/23</w:t>
            </w:r>
          </w:p>
        </w:tc>
        <w:tc>
          <w:tcPr>
            <w:tcW w:w="70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771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23BC6" w:rsidRPr="00986742" w:rsidRDefault="00F23BC6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міщення інформаційних матеріалі</w:t>
            </w:r>
          </w:p>
        </w:tc>
        <w:tc>
          <w:tcPr>
            <w:tcW w:w="1451" w:type="dxa"/>
            <w:gridSpan w:val="2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BC6" w:rsidRPr="00986742" w:rsidTr="00986742">
        <w:tc>
          <w:tcPr>
            <w:tcW w:w="534" w:type="dxa"/>
            <w:vAlign w:val="center"/>
          </w:tcPr>
          <w:p w:rsidR="00F23BC6" w:rsidRPr="00986742" w:rsidRDefault="00F23BC6" w:rsidP="00F23BC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9</w:t>
            </w:r>
          </w:p>
        </w:tc>
        <w:tc>
          <w:tcPr>
            <w:tcW w:w="2727" w:type="dxa"/>
            <w:vAlign w:val="center"/>
          </w:tcPr>
          <w:p w:rsidR="00F23BC6" w:rsidRPr="00986742" w:rsidRDefault="00B85D8E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лану проведення catch-up кампанії  з вакцинації КПК дитячого населення</w:t>
            </w:r>
          </w:p>
        </w:tc>
        <w:tc>
          <w:tcPr>
            <w:tcW w:w="850" w:type="dxa"/>
          </w:tcPr>
          <w:p w:rsidR="00F23BC6" w:rsidRPr="00986742" w:rsidRDefault="00F23BC6" w:rsidP="00F23B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07/23</w:t>
            </w:r>
          </w:p>
        </w:tc>
        <w:tc>
          <w:tcPr>
            <w:tcW w:w="70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771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23BC6" w:rsidRPr="00986742" w:rsidRDefault="00B85D8E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лану проведення catch-up кампанії  з вакцинації КПК дитячого населення</w:t>
            </w:r>
          </w:p>
        </w:tc>
        <w:tc>
          <w:tcPr>
            <w:tcW w:w="1451" w:type="dxa"/>
            <w:gridSpan w:val="2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BC6" w:rsidRPr="00986742" w:rsidTr="00986742">
        <w:tc>
          <w:tcPr>
            <w:tcW w:w="534" w:type="dxa"/>
            <w:vAlign w:val="center"/>
          </w:tcPr>
          <w:p w:rsidR="00F23BC6" w:rsidRPr="00986742" w:rsidRDefault="00B85D8E" w:rsidP="00F23BC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60</w:t>
            </w:r>
          </w:p>
        </w:tc>
        <w:tc>
          <w:tcPr>
            <w:tcW w:w="2727" w:type="dxa"/>
            <w:vAlign w:val="center"/>
          </w:tcPr>
          <w:p w:rsidR="00F23BC6" w:rsidRPr="00986742" w:rsidRDefault="00B85D8E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озробку Профілю громади</w:t>
            </w:r>
          </w:p>
        </w:tc>
        <w:tc>
          <w:tcPr>
            <w:tcW w:w="850" w:type="dxa"/>
          </w:tcPr>
          <w:p w:rsidR="00F23BC6" w:rsidRPr="00986742" w:rsidRDefault="00F23BC6" w:rsidP="00B85D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B85D8E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771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23BC6" w:rsidRPr="00986742" w:rsidRDefault="00B85D8E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озробку Профілю громади</w:t>
            </w:r>
          </w:p>
        </w:tc>
        <w:tc>
          <w:tcPr>
            <w:tcW w:w="1451" w:type="dxa"/>
            <w:gridSpan w:val="2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BC6" w:rsidRPr="00986742" w:rsidTr="00986742">
        <w:tc>
          <w:tcPr>
            <w:tcW w:w="534" w:type="dxa"/>
            <w:vAlign w:val="center"/>
          </w:tcPr>
          <w:p w:rsidR="00F23BC6" w:rsidRPr="00986742" w:rsidRDefault="00B85D8E" w:rsidP="00F23BC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1</w:t>
            </w:r>
          </w:p>
        </w:tc>
        <w:tc>
          <w:tcPr>
            <w:tcW w:w="2727" w:type="dxa"/>
            <w:vAlign w:val="center"/>
          </w:tcPr>
          <w:p w:rsidR="00F23BC6" w:rsidRPr="00986742" w:rsidRDefault="00B85D8E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часть вихованців територіальних відділень Малої академії наук України у міжнародних заходах 2022-20223</w:t>
            </w:r>
          </w:p>
        </w:tc>
        <w:tc>
          <w:tcPr>
            <w:tcW w:w="850" w:type="dxa"/>
          </w:tcPr>
          <w:p w:rsidR="00F23BC6" w:rsidRPr="00986742" w:rsidRDefault="00F23BC6" w:rsidP="00B85D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B85D8E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771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23BC6" w:rsidRPr="00986742" w:rsidRDefault="00B85D8E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часть вихованців територіальних відділень Малої академії наук України у міжнародних заходах 2022-20223</w:t>
            </w:r>
          </w:p>
        </w:tc>
        <w:tc>
          <w:tcPr>
            <w:tcW w:w="1451" w:type="dxa"/>
            <w:gridSpan w:val="2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BC6" w:rsidRPr="00986742" w:rsidTr="00986742">
        <w:tc>
          <w:tcPr>
            <w:tcW w:w="534" w:type="dxa"/>
            <w:vAlign w:val="center"/>
          </w:tcPr>
          <w:p w:rsidR="00F23BC6" w:rsidRPr="00986742" w:rsidRDefault="00B85D8E" w:rsidP="00F23BC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2</w:t>
            </w:r>
          </w:p>
        </w:tc>
        <w:tc>
          <w:tcPr>
            <w:tcW w:w="2727" w:type="dxa"/>
            <w:vAlign w:val="center"/>
          </w:tcPr>
          <w:p w:rsidR="00F23BC6" w:rsidRPr="00986742" w:rsidRDefault="00B85D8E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договорів по  закупівлі генераторів</w:t>
            </w:r>
          </w:p>
        </w:tc>
        <w:tc>
          <w:tcPr>
            <w:tcW w:w="850" w:type="dxa"/>
          </w:tcPr>
          <w:p w:rsidR="00F23BC6" w:rsidRPr="00986742" w:rsidRDefault="00F23BC6" w:rsidP="00B85D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B85D8E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771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23BC6" w:rsidRPr="00986742" w:rsidRDefault="00B85D8E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договорів по  закупівлі генераторів</w:t>
            </w:r>
          </w:p>
        </w:tc>
        <w:tc>
          <w:tcPr>
            <w:tcW w:w="1451" w:type="dxa"/>
            <w:gridSpan w:val="2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BC6" w:rsidRPr="00986742" w:rsidTr="00986742">
        <w:tc>
          <w:tcPr>
            <w:tcW w:w="534" w:type="dxa"/>
            <w:vAlign w:val="center"/>
          </w:tcPr>
          <w:p w:rsidR="00F23BC6" w:rsidRPr="00986742" w:rsidRDefault="00B85D8E" w:rsidP="00F23BC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3</w:t>
            </w:r>
          </w:p>
        </w:tc>
        <w:tc>
          <w:tcPr>
            <w:tcW w:w="2727" w:type="dxa"/>
            <w:vAlign w:val="center"/>
          </w:tcPr>
          <w:p w:rsidR="00F23BC6" w:rsidRPr="00986742" w:rsidRDefault="00B85D8E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чі свідоцтв</w:t>
            </w:r>
          </w:p>
        </w:tc>
        <w:tc>
          <w:tcPr>
            <w:tcW w:w="850" w:type="dxa"/>
          </w:tcPr>
          <w:p w:rsidR="00F23BC6" w:rsidRPr="00986742" w:rsidRDefault="00F23BC6" w:rsidP="00B85D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B85D8E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771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23BC6" w:rsidRPr="00986742" w:rsidRDefault="00B85D8E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чі свідоцтв</w:t>
            </w:r>
          </w:p>
        </w:tc>
        <w:tc>
          <w:tcPr>
            <w:tcW w:w="1451" w:type="dxa"/>
            <w:gridSpan w:val="2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BC6" w:rsidRPr="00986742" w:rsidTr="00986742">
        <w:tc>
          <w:tcPr>
            <w:tcW w:w="534" w:type="dxa"/>
            <w:vAlign w:val="center"/>
          </w:tcPr>
          <w:p w:rsidR="00F23BC6" w:rsidRPr="00986742" w:rsidRDefault="00B85D8E" w:rsidP="00F23BC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4</w:t>
            </w:r>
          </w:p>
        </w:tc>
        <w:tc>
          <w:tcPr>
            <w:tcW w:w="2727" w:type="dxa"/>
            <w:vAlign w:val="center"/>
          </w:tcPr>
          <w:p w:rsidR="00F23BC6" w:rsidRPr="00986742" w:rsidRDefault="00B85D8E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швейцарсько-українському проєкті DECIDE</w:t>
            </w:r>
          </w:p>
        </w:tc>
        <w:tc>
          <w:tcPr>
            <w:tcW w:w="850" w:type="dxa"/>
          </w:tcPr>
          <w:p w:rsidR="00F23BC6" w:rsidRPr="00986742" w:rsidRDefault="00F23BC6" w:rsidP="00F23B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B85D8E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771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23BC6" w:rsidRPr="00986742" w:rsidRDefault="00B85D8E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швейцарсько-українському проєкті DECIDE</w:t>
            </w:r>
          </w:p>
        </w:tc>
        <w:tc>
          <w:tcPr>
            <w:tcW w:w="1451" w:type="dxa"/>
            <w:gridSpan w:val="2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BC6" w:rsidRPr="00986742" w:rsidTr="00986742">
        <w:tc>
          <w:tcPr>
            <w:tcW w:w="534" w:type="dxa"/>
            <w:vAlign w:val="center"/>
          </w:tcPr>
          <w:p w:rsidR="00F23BC6" w:rsidRPr="00986742" w:rsidRDefault="00B85D8E" w:rsidP="00F23BC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65</w:t>
            </w:r>
          </w:p>
        </w:tc>
        <w:tc>
          <w:tcPr>
            <w:tcW w:w="2727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тимчасове переміщення (евакуацію) дітей та осіб, які проживають або зараховані до закладів різних типів, форм власності та підпорядкування на цілодобове </w:t>
            </w:r>
          </w:p>
          <w:p w:rsidR="00F23BC6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бування, та їх повернення</w:t>
            </w:r>
          </w:p>
        </w:tc>
        <w:tc>
          <w:tcPr>
            <w:tcW w:w="850" w:type="dxa"/>
          </w:tcPr>
          <w:p w:rsidR="00F23BC6" w:rsidRPr="00986742" w:rsidRDefault="00F23BC6" w:rsidP="00B85D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B85D8E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771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тимчасове переміщення (евакуацію) дітей та осіб, які проживають або зараховані до закладів різних типів, форм власності та підпорядкування на цілодобове </w:t>
            </w:r>
          </w:p>
          <w:p w:rsidR="00F23BC6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бування, та їх повернення</w:t>
            </w:r>
          </w:p>
        </w:tc>
        <w:tc>
          <w:tcPr>
            <w:tcW w:w="1451" w:type="dxa"/>
            <w:gridSpan w:val="2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BC6" w:rsidRPr="00986742" w:rsidTr="00986742">
        <w:tc>
          <w:tcPr>
            <w:tcW w:w="534" w:type="dxa"/>
            <w:vAlign w:val="center"/>
          </w:tcPr>
          <w:p w:rsidR="00F23BC6" w:rsidRPr="00986742" w:rsidRDefault="002D5ED8" w:rsidP="00F23BC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6</w:t>
            </w:r>
          </w:p>
        </w:tc>
        <w:tc>
          <w:tcPr>
            <w:tcW w:w="2727" w:type="dxa"/>
            <w:vAlign w:val="center"/>
          </w:tcPr>
          <w:p w:rsidR="00F23BC6" w:rsidRPr="00986742" w:rsidRDefault="002D5ED8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фестивалю Назустріч успіху</w:t>
            </w:r>
          </w:p>
        </w:tc>
        <w:tc>
          <w:tcPr>
            <w:tcW w:w="850" w:type="dxa"/>
          </w:tcPr>
          <w:p w:rsidR="00F23BC6" w:rsidRPr="00986742" w:rsidRDefault="00F23BC6" w:rsidP="002D5ED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2D5ED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771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23BC6" w:rsidRPr="00986742" w:rsidRDefault="002D5ED8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фестивалю Назустріч успіху</w:t>
            </w:r>
          </w:p>
        </w:tc>
        <w:tc>
          <w:tcPr>
            <w:tcW w:w="1451" w:type="dxa"/>
            <w:gridSpan w:val="2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BC6" w:rsidRPr="00986742" w:rsidTr="00986742">
        <w:tc>
          <w:tcPr>
            <w:tcW w:w="534" w:type="dxa"/>
            <w:vAlign w:val="center"/>
          </w:tcPr>
          <w:p w:rsidR="00F23BC6" w:rsidRPr="00986742" w:rsidRDefault="002D5ED8" w:rsidP="00F23BC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7</w:t>
            </w:r>
          </w:p>
        </w:tc>
        <w:tc>
          <w:tcPr>
            <w:tcW w:w="2727" w:type="dxa"/>
            <w:vAlign w:val="center"/>
          </w:tcPr>
          <w:p w:rsidR="00F23BC6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 у нараді</w:t>
            </w:r>
          </w:p>
        </w:tc>
        <w:tc>
          <w:tcPr>
            <w:tcW w:w="850" w:type="dxa"/>
          </w:tcPr>
          <w:p w:rsidR="00F23BC6" w:rsidRPr="00986742" w:rsidRDefault="00F23BC6" w:rsidP="002D5ED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2D5ED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771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23BC6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 у нараді</w:t>
            </w:r>
          </w:p>
        </w:tc>
        <w:tc>
          <w:tcPr>
            <w:tcW w:w="1451" w:type="dxa"/>
            <w:gridSpan w:val="2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BC6" w:rsidRPr="00986742" w:rsidTr="00986742">
        <w:tc>
          <w:tcPr>
            <w:tcW w:w="534" w:type="dxa"/>
            <w:vAlign w:val="center"/>
          </w:tcPr>
          <w:p w:rsidR="00F23BC6" w:rsidRPr="00986742" w:rsidRDefault="002D5ED8" w:rsidP="00F23BC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8</w:t>
            </w:r>
          </w:p>
        </w:tc>
        <w:tc>
          <w:tcPr>
            <w:tcW w:w="2727" w:type="dxa"/>
            <w:vAlign w:val="center"/>
          </w:tcPr>
          <w:p w:rsidR="00F23BC6" w:rsidRPr="00986742" w:rsidRDefault="002D5ED8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твердження прогрозних показників потреби в кадрах</w:t>
            </w:r>
          </w:p>
        </w:tc>
        <w:tc>
          <w:tcPr>
            <w:tcW w:w="850" w:type="dxa"/>
          </w:tcPr>
          <w:p w:rsidR="00F23BC6" w:rsidRPr="00986742" w:rsidRDefault="00F23BC6" w:rsidP="00F23B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2D5ED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771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 xml:space="preserve">Департамент  освіти і науки </w:t>
            </w:r>
            <w:r w:rsidRPr="00986742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23BC6" w:rsidRPr="00986742" w:rsidRDefault="002D5ED8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затвердження прогрозних 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ників потреби в кадрах</w:t>
            </w:r>
          </w:p>
        </w:tc>
        <w:tc>
          <w:tcPr>
            <w:tcW w:w="1451" w:type="dxa"/>
            <w:gridSpan w:val="2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BC6" w:rsidRPr="00986742" w:rsidTr="00986742">
        <w:tc>
          <w:tcPr>
            <w:tcW w:w="534" w:type="dxa"/>
            <w:vAlign w:val="center"/>
          </w:tcPr>
          <w:p w:rsidR="00F23BC6" w:rsidRPr="00986742" w:rsidRDefault="002D5ED8" w:rsidP="00F23BC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9</w:t>
            </w:r>
          </w:p>
        </w:tc>
        <w:tc>
          <w:tcPr>
            <w:tcW w:w="2727" w:type="dxa"/>
            <w:vAlign w:val="center"/>
          </w:tcPr>
          <w:p w:rsidR="00F23BC6" w:rsidRPr="00986742" w:rsidRDefault="002D5ED8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значення потреби в підручниках</w:t>
            </w:r>
          </w:p>
        </w:tc>
        <w:tc>
          <w:tcPr>
            <w:tcW w:w="850" w:type="dxa"/>
          </w:tcPr>
          <w:p w:rsidR="00F23BC6" w:rsidRPr="00986742" w:rsidRDefault="00F23BC6" w:rsidP="002D5ED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2D5ED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771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23BC6" w:rsidRPr="00986742" w:rsidRDefault="002D5ED8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значення потреби в підручниках</w:t>
            </w:r>
          </w:p>
        </w:tc>
        <w:tc>
          <w:tcPr>
            <w:tcW w:w="1451" w:type="dxa"/>
            <w:gridSpan w:val="2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BC6" w:rsidRPr="00986742" w:rsidTr="00986742">
        <w:tc>
          <w:tcPr>
            <w:tcW w:w="534" w:type="dxa"/>
            <w:vAlign w:val="center"/>
          </w:tcPr>
          <w:p w:rsidR="00F23BC6" w:rsidRPr="00986742" w:rsidRDefault="002D5ED8" w:rsidP="00F23BC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0</w:t>
            </w:r>
          </w:p>
        </w:tc>
        <w:tc>
          <w:tcPr>
            <w:tcW w:w="2727" w:type="dxa"/>
            <w:vAlign w:val="center"/>
          </w:tcPr>
          <w:p w:rsidR="00F23BC6" w:rsidRPr="00986742" w:rsidRDefault="002D5ED8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онлайн наради з питань працевлаштування та  професійного навчання ВПО</w:t>
            </w:r>
            <w:r w:rsidRPr="00986742">
              <w:t xml:space="preserve"> 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онлайн наради з питань працевлаштування та  професійного навчання ВПО</w:t>
            </w:r>
          </w:p>
        </w:tc>
        <w:tc>
          <w:tcPr>
            <w:tcW w:w="850" w:type="dxa"/>
          </w:tcPr>
          <w:p w:rsidR="00F23BC6" w:rsidRPr="00986742" w:rsidRDefault="00F23BC6" w:rsidP="002D5ED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2D5ED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23BC6" w:rsidRPr="00986742" w:rsidRDefault="00F23BC6" w:rsidP="002D5ED8">
            <w:r w:rsidRPr="00986742">
              <w:rPr>
                <w:rFonts w:ascii="Times New Roman" w:hAnsi="Times New Roman" w:cs="Times New Roman"/>
              </w:rPr>
              <w:t>0</w:t>
            </w:r>
            <w:r w:rsidR="002D5ED8" w:rsidRPr="00986742">
              <w:rPr>
                <w:rFonts w:ascii="Times New Roman" w:hAnsi="Times New Roman" w:cs="Times New Roman"/>
              </w:rPr>
              <w:t>7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23BC6" w:rsidRPr="00986742" w:rsidRDefault="002D5ED8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онлайн наради з питань працевлаштування та  професійного навчання ВПО</w:t>
            </w:r>
          </w:p>
        </w:tc>
        <w:tc>
          <w:tcPr>
            <w:tcW w:w="1451" w:type="dxa"/>
            <w:gridSpan w:val="2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ED8" w:rsidRPr="00986742" w:rsidTr="00986742">
        <w:tc>
          <w:tcPr>
            <w:tcW w:w="534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1</w:t>
            </w:r>
          </w:p>
        </w:tc>
        <w:tc>
          <w:tcPr>
            <w:tcW w:w="2727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иконання п. 3.2. протоколу онлайн наради з питань працевлаштування та професійного навчання внутрішньо переміщених осіб від 02.06.2023.</w:t>
            </w:r>
          </w:p>
        </w:tc>
        <w:tc>
          <w:tcPr>
            <w:tcW w:w="850" w:type="dxa"/>
          </w:tcPr>
          <w:p w:rsidR="002D5ED8" w:rsidRPr="00986742" w:rsidRDefault="002D5ED8" w:rsidP="002D5ED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19/23</w:t>
            </w:r>
          </w:p>
        </w:tc>
        <w:tc>
          <w:tcPr>
            <w:tcW w:w="70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иконання п. 3.2. протоколу онлайн наради з питань працевлаштування та професійного навчання внутрішньо переміщених осіб від 02.06.2023.</w:t>
            </w:r>
          </w:p>
        </w:tc>
        <w:tc>
          <w:tcPr>
            <w:tcW w:w="1451" w:type="dxa"/>
            <w:gridSpan w:val="2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ED8" w:rsidRPr="00986742" w:rsidTr="00986742">
        <w:tc>
          <w:tcPr>
            <w:tcW w:w="534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72</w:t>
            </w:r>
          </w:p>
        </w:tc>
        <w:tc>
          <w:tcPr>
            <w:tcW w:w="2727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шанування пам"яті дітей , які загинули внаслідок збройної агресії   російської федерації 04.06.2023 року</w:t>
            </w:r>
          </w:p>
        </w:tc>
        <w:tc>
          <w:tcPr>
            <w:tcW w:w="850" w:type="dxa"/>
          </w:tcPr>
          <w:p w:rsidR="002D5ED8" w:rsidRPr="00986742" w:rsidRDefault="002D5ED8" w:rsidP="002D5ED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20/23</w:t>
            </w:r>
          </w:p>
        </w:tc>
        <w:tc>
          <w:tcPr>
            <w:tcW w:w="70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шанування пам"яті дітей , які загинули внаслідок збройної агресії   російської федерації 04.06.2023 року</w:t>
            </w:r>
          </w:p>
        </w:tc>
        <w:tc>
          <w:tcPr>
            <w:tcW w:w="1451" w:type="dxa"/>
            <w:gridSpan w:val="2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ED8" w:rsidRPr="00986742" w:rsidTr="00986742">
        <w:tc>
          <w:tcPr>
            <w:tcW w:w="534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</w:t>
            </w:r>
          </w:p>
        </w:tc>
        <w:tc>
          <w:tcPr>
            <w:tcW w:w="2727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цілодобового перебування дитини у дошкільному спец закладі</w:t>
            </w:r>
          </w:p>
        </w:tc>
        <w:tc>
          <w:tcPr>
            <w:tcW w:w="850" w:type="dxa"/>
          </w:tcPr>
          <w:p w:rsidR="002D5ED8" w:rsidRPr="00986742" w:rsidRDefault="002D5ED8" w:rsidP="002D5ED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21/23</w:t>
            </w:r>
          </w:p>
        </w:tc>
        <w:tc>
          <w:tcPr>
            <w:tcW w:w="70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цілодобового перебування дитини у дошкільному спец закладі</w:t>
            </w:r>
          </w:p>
        </w:tc>
        <w:tc>
          <w:tcPr>
            <w:tcW w:w="1451" w:type="dxa"/>
            <w:gridSpan w:val="2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ED8" w:rsidRPr="00986742" w:rsidTr="00986742">
        <w:tc>
          <w:tcPr>
            <w:tcW w:w="534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4</w:t>
            </w:r>
          </w:p>
        </w:tc>
        <w:tc>
          <w:tcPr>
            <w:tcW w:w="2727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бговорення проєкту</w:t>
            </w:r>
          </w:p>
        </w:tc>
        <w:tc>
          <w:tcPr>
            <w:tcW w:w="850" w:type="dxa"/>
          </w:tcPr>
          <w:p w:rsidR="002D5ED8" w:rsidRPr="00986742" w:rsidRDefault="002D5ED8" w:rsidP="002D5ED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22/23</w:t>
            </w:r>
          </w:p>
        </w:tc>
        <w:tc>
          <w:tcPr>
            <w:tcW w:w="70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бговорення проєкту</w:t>
            </w:r>
          </w:p>
        </w:tc>
        <w:tc>
          <w:tcPr>
            <w:tcW w:w="1451" w:type="dxa"/>
            <w:gridSpan w:val="2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ED8" w:rsidRPr="00986742" w:rsidTr="00986742">
        <w:tc>
          <w:tcPr>
            <w:tcW w:w="534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5</w:t>
            </w:r>
          </w:p>
        </w:tc>
        <w:tc>
          <w:tcPr>
            <w:tcW w:w="2727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ставлення апостиля Батейко</w:t>
            </w:r>
          </w:p>
        </w:tc>
        <w:tc>
          <w:tcPr>
            <w:tcW w:w="850" w:type="dxa"/>
          </w:tcPr>
          <w:p w:rsidR="002D5ED8" w:rsidRPr="00986742" w:rsidRDefault="002D5ED8" w:rsidP="002D5ED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23/23</w:t>
            </w:r>
          </w:p>
        </w:tc>
        <w:tc>
          <w:tcPr>
            <w:tcW w:w="70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ставлення апостиля Батейко</w:t>
            </w:r>
          </w:p>
        </w:tc>
        <w:tc>
          <w:tcPr>
            <w:tcW w:w="1451" w:type="dxa"/>
            <w:gridSpan w:val="2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ED8" w:rsidRPr="00986742" w:rsidTr="00986742">
        <w:tc>
          <w:tcPr>
            <w:tcW w:w="534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6</w:t>
            </w:r>
          </w:p>
        </w:tc>
        <w:tc>
          <w:tcPr>
            <w:tcW w:w="2727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3005-ІХ "Про засудження та заборону пропаганди російської імперської політики в 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аїні і деколонізацію топонімії"</w:t>
            </w:r>
          </w:p>
        </w:tc>
        <w:tc>
          <w:tcPr>
            <w:tcW w:w="850" w:type="dxa"/>
          </w:tcPr>
          <w:p w:rsidR="002D5ED8" w:rsidRPr="00986742" w:rsidRDefault="002D5ED8" w:rsidP="002D5ED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1924/23</w:t>
            </w:r>
          </w:p>
        </w:tc>
        <w:tc>
          <w:tcPr>
            <w:tcW w:w="70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3005-ІХ "Про засудження та заборону 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паганди російської імперської політики в Україні і деколонізацію топонімії"</w:t>
            </w:r>
          </w:p>
        </w:tc>
        <w:tc>
          <w:tcPr>
            <w:tcW w:w="1451" w:type="dxa"/>
            <w:gridSpan w:val="2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ED8" w:rsidRPr="00986742" w:rsidTr="00986742">
        <w:tc>
          <w:tcPr>
            <w:tcW w:w="534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7</w:t>
            </w:r>
          </w:p>
        </w:tc>
        <w:tc>
          <w:tcPr>
            <w:tcW w:w="2727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вчення питання щодо організації освітнього процесу з навчального предмета «Захист України» у закладах загальної середньої освіти комунальної форми власності</w:t>
            </w:r>
          </w:p>
        </w:tc>
        <w:tc>
          <w:tcPr>
            <w:tcW w:w="850" w:type="dxa"/>
          </w:tcPr>
          <w:p w:rsidR="002D5ED8" w:rsidRPr="00986742" w:rsidRDefault="002D5ED8" w:rsidP="002D5ED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25/23</w:t>
            </w:r>
          </w:p>
        </w:tc>
        <w:tc>
          <w:tcPr>
            <w:tcW w:w="70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вчення питання щодо організації освітнього процесу з навчального предмета «Захист України» у закладах загальної середньої освіти комунальної форми власності</w:t>
            </w:r>
          </w:p>
        </w:tc>
        <w:tc>
          <w:tcPr>
            <w:tcW w:w="1451" w:type="dxa"/>
            <w:gridSpan w:val="2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ED8" w:rsidRPr="00986742" w:rsidTr="00986742">
        <w:tc>
          <w:tcPr>
            <w:tcW w:w="534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8</w:t>
            </w:r>
          </w:p>
        </w:tc>
        <w:tc>
          <w:tcPr>
            <w:tcW w:w="2727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в заході</w:t>
            </w:r>
          </w:p>
        </w:tc>
        <w:tc>
          <w:tcPr>
            <w:tcW w:w="850" w:type="dxa"/>
          </w:tcPr>
          <w:p w:rsidR="002D5ED8" w:rsidRPr="00986742" w:rsidRDefault="002D5ED8" w:rsidP="002D5ED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26/23</w:t>
            </w:r>
          </w:p>
        </w:tc>
        <w:tc>
          <w:tcPr>
            <w:tcW w:w="70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в заході</w:t>
            </w:r>
          </w:p>
        </w:tc>
        <w:tc>
          <w:tcPr>
            <w:tcW w:w="1451" w:type="dxa"/>
            <w:gridSpan w:val="2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ED8" w:rsidRPr="00986742" w:rsidTr="00986742">
        <w:tc>
          <w:tcPr>
            <w:tcW w:w="534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9</w:t>
            </w:r>
          </w:p>
        </w:tc>
        <w:tc>
          <w:tcPr>
            <w:tcW w:w="2727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боргованості РДГУ</w:t>
            </w:r>
          </w:p>
        </w:tc>
        <w:tc>
          <w:tcPr>
            <w:tcW w:w="850" w:type="dxa"/>
          </w:tcPr>
          <w:p w:rsidR="002D5ED8" w:rsidRPr="00986742" w:rsidRDefault="002D5ED8" w:rsidP="002D5ED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27/23</w:t>
            </w:r>
          </w:p>
        </w:tc>
        <w:tc>
          <w:tcPr>
            <w:tcW w:w="70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боргованості РДГУ</w:t>
            </w:r>
          </w:p>
        </w:tc>
        <w:tc>
          <w:tcPr>
            <w:tcW w:w="1451" w:type="dxa"/>
            <w:gridSpan w:val="2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ED8" w:rsidRPr="00986742" w:rsidTr="00986742">
        <w:tc>
          <w:tcPr>
            <w:tcW w:w="534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80</w:t>
            </w:r>
          </w:p>
        </w:tc>
        <w:tc>
          <w:tcPr>
            <w:tcW w:w="2727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на онлайн нараду 09.06.2023 (початок о 15:00) з питань працевлаштування та професійного навчання ВПО під головуванням Віце-прем’єр-міністра України – Міністра з питань реінтеграції тимчасово окупованих територій України І. Верещук</w:t>
            </w:r>
          </w:p>
        </w:tc>
        <w:tc>
          <w:tcPr>
            <w:tcW w:w="850" w:type="dxa"/>
          </w:tcPr>
          <w:p w:rsidR="002D5ED8" w:rsidRPr="00986742" w:rsidRDefault="002D5ED8" w:rsidP="002D5ED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28/23</w:t>
            </w:r>
          </w:p>
        </w:tc>
        <w:tc>
          <w:tcPr>
            <w:tcW w:w="70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на онлайн нараду 09.06.2023 (початок о 15:00) з питань працевлаштування та професійного навчання ВПО під головуванням Віце-прем’єр-міністра України – Міністра з питань реінтеграції тимчасово окупованих територій України І. Верещук</w:t>
            </w:r>
          </w:p>
        </w:tc>
        <w:tc>
          <w:tcPr>
            <w:tcW w:w="1451" w:type="dxa"/>
            <w:gridSpan w:val="2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ED8" w:rsidRPr="00986742" w:rsidTr="00986742">
        <w:tc>
          <w:tcPr>
            <w:tcW w:w="534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1</w:t>
            </w:r>
          </w:p>
        </w:tc>
        <w:tc>
          <w:tcPr>
            <w:tcW w:w="2727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церемонії нагородження Міжнародного фотоконкурсу МИ-ЛЮДИ ЗЕМЛІ</w:t>
            </w:r>
          </w:p>
        </w:tc>
        <w:tc>
          <w:tcPr>
            <w:tcW w:w="850" w:type="dxa"/>
          </w:tcPr>
          <w:p w:rsidR="002D5ED8" w:rsidRPr="00986742" w:rsidRDefault="002D5ED8" w:rsidP="002D5ED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29/23</w:t>
            </w:r>
          </w:p>
        </w:tc>
        <w:tc>
          <w:tcPr>
            <w:tcW w:w="70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церемонії нагородження Міжнародного фотоконкурсу МИ-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ЮДИ ЗЕМЛІ</w:t>
            </w:r>
          </w:p>
        </w:tc>
        <w:tc>
          <w:tcPr>
            <w:tcW w:w="1451" w:type="dxa"/>
            <w:gridSpan w:val="2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ED8" w:rsidRPr="00986742" w:rsidTr="00986742">
        <w:tc>
          <w:tcPr>
            <w:tcW w:w="534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2</w:t>
            </w:r>
          </w:p>
        </w:tc>
        <w:tc>
          <w:tcPr>
            <w:tcW w:w="2727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заходів із нагоди завершення 2022-2023 н.р.</w:t>
            </w:r>
          </w:p>
        </w:tc>
        <w:tc>
          <w:tcPr>
            <w:tcW w:w="850" w:type="dxa"/>
          </w:tcPr>
          <w:p w:rsidR="002D5ED8" w:rsidRPr="00986742" w:rsidRDefault="002D5ED8" w:rsidP="002D5ED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30/23</w:t>
            </w:r>
          </w:p>
        </w:tc>
        <w:tc>
          <w:tcPr>
            <w:tcW w:w="70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D5ED8" w:rsidRPr="00986742" w:rsidRDefault="002D5ED8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заходів із нагоди завершення 2022-2023 н.р.</w:t>
            </w:r>
          </w:p>
        </w:tc>
        <w:tc>
          <w:tcPr>
            <w:tcW w:w="1451" w:type="dxa"/>
            <w:gridSpan w:val="2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ED8" w:rsidRPr="00986742" w:rsidTr="00986742">
        <w:tc>
          <w:tcPr>
            <w:tcW w:w="534" w:type="dxa"/>
            <w:vAlign w:val="center"/>
          </w:tcPr>
          <w:p w:rsidR="002D5ED8" w:rsidRPr="00986742" w:rsidRDefault="00A74499" w:rsidP="002D5ED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3</w:t>
            </w:r>
          </w:p>
        </w:tc>
        <w:tc>
          <w:tcPr>
            <w:tcW w:w="2727" w:type="dxa"/>
            <w:vAlign w:val="center"/>
          </w:tcPr>
          <w:p w:rsidR="002D5ED8" w:rsidRPr="00986742" w:rsidRDefault="00A74499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ереднього заробітку директора</w:t>
            </w:r>
          </w:p>
        </w:tc>
        <w:tc>
          <w:tcPr>
            <w:tcW w:w="850" w:type="dxa"/>
          </w:tcPr>
          <w:p w:rsidR="002D5ED8" w:rsidRPr="00986742" w:rsidRDefault="002D5ED8" w:rsidP="00A744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A74499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D5ED8" w:rsidRPr="00986742" w:rsidRDefault="00A74499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ереднього заробітку директора</w:t>
            </w:r>
          </w:p>
        </w:tc>
        <w:tc>
          <w:tcPr>
            <w:tcW w:w="1451" w:type="dxa"/>
            <w:gridSpan w:val="2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ED8" w:rsidRPr="00986742" w:rsidTr="00986742">
        <w:tc>
          <w:tcPr>
            <w:tcW w:w="534" w:type="dxa"/>
            <w:vAlign w:val="center"/>
          </w:tcPr>
          <w:p w:rsidR="002D5ED8" w:rsidRPr="00986742" w:rsidRDefault="00A74499" w:rsidP="002D5ED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4</w:t>
            </w:r>
          </w:p>
        </w:tc>
        <w:tc>
          <w:tcPr>
            <w:tcW w:w="2727" w:type="dxa"/>
            <w:vAlign w:val="center"/>
          </w:tcPr>
          <w:p w:rsidR="002D5ED8" w:rsidRPr="00986742" w:rsidRDefault="00A74499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в кошторис</w:t>
            </w:r>
          </w:p>
        </w:tc>
        <w:tc>
          <w:tcPr>
            <w:tcW w:w="850" w:type="dxa"/>
          </w:tcPr>
          <w:p w:rsidR="002D5ED8" w:rsidRPr="00986742" w:rsidRDefault="002D5ED8" w:rsidP="002D5ED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A74499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D5ED8" w:rsidRPr="00986742" w:rsidRDefault="00A74499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в кошторис</w:t>
            </w:r>
          </w:p>
        </w:tc>
        <w:tc>
          <w:tcPr>
            <w:tcW w:w="1451" w:type="dxa"/>
            <w:gridSpan w:val="2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ED8" w:rsidRPr="00986742" w:rsidTr="00986742">
        <w:tc>
          <w:tcPr>
            <w:tcW w:w="534" w:type="dxa"/>
            <w:vAlign w:val="center"/>
          </w:tcPr>
          <w:p w:rsidR="002D5ED8" w:rsidRPr="00986742" w:rsidRDefault="00A74499" w:rsidP="002D5ED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5</w:t>
            </w:r>
          </w:p>
        </w:tc>
        <w:tc>
          <w:tcPr>
            <w:tcW w:w="2727" w:type="dxa"/>
            <w:vAlign w:val="center"/>
          </w:tcPr>
          <w:p w:rsidR="002D5ED8" w:rsidRPr="00986742" w:rsidRDefault="00A74499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змін до річного бюджету</w:t>
            </w:r>
          </w:p>
        </w:tc>
        <w:tc>
          <w:tcPr>
            <w:tcW w:w="850" w:type="dxa"/>
          </w:tcPr>
          <w:p w:rsidR="002D5ED8" w:rsidRPr="00986742" w:rsidRDefault="002D5ED8" w:rsidP="00A744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A74499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D5ED8" w:rsidRPr="00986742" w:rsidRDefault="00A74499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змін до річного бюджету</w:t>
            </w:r>
          </w:p>
        </w:tc>
        <w:tc>
          <w:tcPr>
            <w:tcW w:w="1451" w:type="dxa"/>
            <w:gridSpan w:val="2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ED8" w:rsidRPr="00986742" w:rsidTr="00986742">
        <w:tc>
          <w:tcPr>
            <w:tcW w:w="534" w:type="dxa"/>
            <w:vAlign w:val="center"/>
          </w:tcPr>
          <w:p w:rsidR="002D5ED8" w:rsidRPr="00986742" w:rsidRDefault="00BE5B4E" w:rsidP="002D5ED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6</w:t>
            </w:r>
          </w:p>
        </w:tc>
        <w:tc>
          <w:tcPr>
            <w:tcW w:w="2727" w:type="dxa"/>
            <w:vAlign w:val="center"/>
          </w:tcPr>
          <w:p w:rsidR="002D5ED8" w:rsidRPr="00986742" w:rsidRDefault="00BE5B4E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асигнувань</w:t>
            </w:r>
          </w:p>
        </w:tc>
        <w:tc>
          <w:tcPr>
            <w:tcW w:w="850" w:type="dxa"/>
          </w:tcPr>
          <w:p w:rsidR="002D5ED8" w:rsidRPr="00986742" w:rsidRDefault="002D5ED8" w:rsidP="00BE5B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BE5B4E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D5ED8" w:rsidRPr="00986742" w:rsidRDefault="00BE5B4E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асигнувань</w:t>
            </w:r>
          </w:p>
        </w:tc>
        <w:tc>
          <w:tcPr>
            <w:tcW w:w="1451" w:type="dxa"/>
            <w:gridSpan w:val="2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ED8" w:rsidRPr="00986742" w:rsidTr="00986742">
        <w:tc>
          <w:tcPr>
            <w:tcW w:w="534" w:type="dxa"/>
            <w:vAlign w:val="center"/>
          </w:tcPr>
          <w:p w:rsidR="002D5ED8" w:rsidRPr="00986742" w:rsidRDefault="00BE5B4E" w:rsidP="002D5ED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7</w:t>
            </w:r>
          </w:p>
        </w:tc>
        <w:tc>
          <w:tcPr>
            <w:tcW w:w="2727" w:type="dxa"/>
            <w:vAlign w:val="center"/>
          </w:tcPr>
          <w:p w:rsidR="002D5ED8" w:rsidRPr="00986742" w:rsidRDefault="00BE5B4E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2D5ED8" w:rsidRPr="00986742" w:rsidRDefault="002D5ED8" w:rsidP="00BE5B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BE5B4E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D5ED8" w:rsidRPr="00986742" w:rsidRDefault="00BE5B4E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1451" w:type="dxa"/>
            <w:gridSpan w:val="2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ED8" w:rsidRPr="00986742" w:rsidTr="00986742">
        <w:tc>
          <w:tcPr>
            <w:tcW w:w="534" w:type="dxa"/>
            <w:vAlign w:val="center"/>
          </w:tcPr>
          <w:p w:rsidR="002D5ED8" w:rsidRPr="00986742" w:rsidRDefault="00BE5B4E" w:rsidP="00BE5B4E">
            <w:pPr>
              <w:spacing w:after="0" w:line="240" w:lineRule="auto"/>
              <w:ind w:left="-426" w:right="-108"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4088</w:t>
            </w:r>
          </w:p>
        </w:tc>
        <w:tc>
          <w:tcPr>
            <w:tcW w:w="2727" w:type="dxa"/>
            <w:vAlign w:val="center"/>
          </w:tcPr>
          <w:p w:rsidR="002D5ED8" w:rsidRPr="00986742" w:rsidRDefault="00BE5B4E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мін до кошторисних призначень</w:t>
            </w:r>
          </w:p>
        </w:tc>
        <w:tc>
          <w:tcPr>
            <w:tcW w:w="850" w:type="dxa"/>
          </w:tcPr>
          <w:p w:rsidR="002D5ED8" w:rsidRPr="00986742" w:rsidRDefault="002D5ED8" w:rsidP="00BE5B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BE5B4E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2D5ED8" w:rsidRPr="00986742" w:rsidRDefault="002D5ED8" w:rsidP="002D5ED8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2D5ED8" w:rsidRPr="00986742" w:rsidRDefault="00BE5B4E" w:rsidP="002D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мін до кошторисних призначень</w:t>
            </w:r>
          </w:p>
        </w:tc>
        <w:tc>
          <w:tcPr>
            <w:tcW w:w="1451" w:type="dxa"/>
            <w:gridSpan w:val="2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D5ED8" w:rsidRPr="00986742" w:rsidRDefault="002D5ED8" w:rsidP="002D5ED8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D5ED8" w:rsidRPr="00986742" w:rsidRDefault="002D5ED8" w:rsidP="002D5E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3BC6" w:rsidRPr="00986742" w:rsidTr="00986742">
        <w:tc>
          <w:tcPr>
            <w:tcW w:w="534" w:type="dxa"/>
            <w:vAlign w:val="center"/>
          </w:tcPr>
          <w:p w:rsidR="00F23BC6" w:rsidRPr="00986742" w:rsidRDefault="00BE5B4E" w:rsidP="00F23BC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9</w:t>
            </w:r>
          </w:p>
        </w:tc>
        <w:tc>
          <w:tcPr>
            <w:tcW w:w="2727" w:type="dxa"/>
            <w:vAlign w:val="center"/>
          </w:tcPr>
          <w:p w:rsidR="00F23BC6" w:rsidRPr="00986742" w:rsidRDefault="00BE5B4E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міни до кошторисних призначень</w:t>
            </w:r>
          </w:p>
        </w:tc>
        <w:tc>
          <w:tcPr>
            <w:tcW w:w="850" w:type="dxa"/>
          </w:tcPr>
          <w:p w:rsidR="00F23BC6" w:rsidRPr="00986742" w:rsidRDefault="00F23BC6" w:rsidP="00BE5B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BE5B4E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23BC6" w:rsidRPr="00986742" w:rsidRDefault="00F23BC6" w:rsidP="0083524C">
            <w:r w:rsidRPr="00986742">
              <w:rPr>
                <w:rFonts w:ascii="Times New Roman" w:hAnsi="Times New Roman" w:cs="Times New Roman"/>
              </w:rPr>
              <w:t>0</w:t>
            </w:r>
            <w:r w:rsidR="0083524C" w:rsidRPr="00986742">
              <w:rPr>
                <w:rFonts w:ascii="Times New Roman" w:hAnsi="Times New Roman" w:cs="Times New Roman"/>
              </w:rPr>
              <w:t>7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F23BC6" w:rsidRPr="00986742" w:rsidRDefault="00F23BC6" w:rsidP="00F23BC6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23BC6" w:rsidRPr="00986742" w:rsidRDefault="00BE5B4E" w:rsidP="00F2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міни до кошторисних призначень</w:t>
            </w:r>
          </w:p>
        </w:tc>
        <w:tc>
          <w:tcPr>
            <w:tcW w:w="1451" w:type="dxa"/>
            <w:gridSpan w:val="2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23BC6" w:rsidRPr="00986742" w:rsidRDefault="00F23BC6" w:rsidP="00F23BC6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23BC6" w:rsidRPr="00986742" w:rsidRDefault="00F23BC6" w:rsidP="00F23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5B4E" w:rsidRPr="00986742" w:rsidTr="00986742">
        <w:tc>
          <w:tcPr>
            <w:tcW w:w="534" w:type="dxa"/>
            <w:vAlign w:val="center"/>
          </w:tcPr>
          <w:p w:rsidR="00BE5B4E" w:rsidRPr="00986742" w:rsidRDefault="00BE5B4E" w:rsidP="00BE5B4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0</w:t>
            </w:r>
          </w:p>
        </w:tc>
        <w:tc>
          <w:tcPr>
            <w:tcW w:w="2727" w:type="dxa"/>
            <w:vAlign w:val="center"/>
          </w:tcPr>
          <w:p w:rsidR="00BE5B4E" w:rsidRPr="00986742" w:rsidRDefault="00BE5B4E" w:rsidP="00BE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чі дипломів з відзнакою</w:t>
            </w:r>
          </w:p>
        </w:tc>
        <w:tc>
          <w:tcPr>
            <w:tcW w:w="850" w:type="dxa"/>
          </w:tcPr>
          <w:p w:rsidR="00BE5B4E" w:rsidRPr="00986742" w:rsidRDefault="00BE5B4E" w:rsidP="00BE5B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38/23</w:t>
            </w:r>
          </w:p>
        </w:tc>
        <w:tc>
          <w:tcPr>
            <w:tcW w:w="709" w:type="dxa"/>
          </w:tcPr>
          <w:p w:rsidR="00BE5B4E" w:rsidRPr="00986742" w:rsidRDefault="00BE5B4E" w:rsidP="00BE5B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E5B4E" w:rsidRPr="00986742" w:rsidRDefault="00BE5B4E" w:rsidP="0083524C">
            <w:r w:rsidRPr="00986742">
              <w:rPr>
                <w:rFonts w:ascii="Times New Roman" w:hAnsi="Times New Roman" w:cs="Times New Roman"/>
              </w:rPr>
              <w:t>0</w:t>
            </w:r>
            <w:r w:rsidR="0083524C" w:rsidRPr="00986742">
              <w:rPr>
                <w:rFonts w:ascii="Times New Roman" w:hAnsi="Times New Roman" w:cs="Times New Roman"/>
              </w:rPr>
              <w:t>8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BE5B4E" w:rsidRPr="00986742" w:rsidRDefault="00BE5B4E" w:rsidP="00BE5B4E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E5B4E" w:rsidRPr="00986742" w:rsidRDefault="00BE5B4E" w:rsidP="00BE5B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E5B4E" w:rsidRPr="00986742" w:rsidRDefault="00BE5B4E" w:rsidP="00BE5B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E5B4E" w:rsidRPr="00986742" w:rsidRDefault="00BE5B4E" w:rsidP="00BE5B4E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E5B4E" w:rsidRPr="00986742" w:rsidRDefault="00BE5B4E" w:rsidP="00BE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чі дипломів з відзнакою</w:t>
            </w:r>
          </w:p>
        </w:tc>
        <w:tc>
          <w:tcPr>
            <w:tcW w:w="1451" w:type="dxa"/>
            <w:gridSpan w:val="2"/>
          </w:tcPr>
          <w:p w:rsidR="00BE5B4E" w:rsidRPr="00986742" w:rsidRDefault="00BE5B4E" w:rsidP="00BE5B4E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E5B4E" w:rsidRPr="00986742" w:rsidRDefault="00BE5B4E" w:rsidP="00BE5B4E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E5B4E" w:rsidRPr="00986742" w:rsidRDefault="00BE5B4E" w:rsidP="00BE5B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E5B4E" w:rsidRPr="00986742" w:rsidRDefault="00BE5B4E" w:rsidP="00BE5B4E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E5B4E" w:rsidRPr="00986742" w:rsidRDefault="00BE5B4E" w:rsidP="00BE5B4E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E5B4E" w:rsidRPr="00986742" w:rsidRDefault="00BE5B4E" w:rsidP="00BE5B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24C" w:rsidRPr="00986742" w:rsidTr="00986742">
        <w:tc>
          <w:tcPr>
            <w:tcW w:w="534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1</w:t>
            </w:r>
          </w:p>
        </w:tc>
        <w:tc>
          <w:tcPr>
            <w:tcW w:w="2727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птимізації трудових відносин</w:t>
            </w:r>
          </w:p>
        </w:tc>
        <w:tc>
          <w:tcPr>
            <w:tcW w:w="850" w:type="dxa"/>
          </w:tcPr>
          <w:p w:rsidR="0083524C" w:rsidRPr="00986742" w:rsidRDefault="0083524C" w:rsidP="0083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39/23</w:t>
            </w:r>
          </w:p>
        </w:tc>
        <w:tc>
          <w:tcPr>
            <w:tcW w:w="70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птимізації трудових відносин</w:t>
            </w:r>
          </w:p>
        </w:tc>
        <w:tc>
          <w:tcPr>
            <w:tcW w:w="1451" w:type="dxa"/>
            <w:gridSpan w:val="2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24C" w:rsidRPr="00986742" w:rsidTr="00986742">
        <w:tc>
          <w:tcPr>
            <w:tcW w:w="534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2</w:t>
            </w:r>
          </w:p>
        </w:tc>
        <w:tc>
          <w:tcPr>
            <w:tcW w:w="2727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 стосовно стану забезпечення органами місцевого самоврядування харчування дітей в школах</w:t>
            </w:r>
          </w:p>
        </w:tc>
        <w:tc>
          <w:tcPr>
            <w:tcW w:w="850" w:type="dxa"/>
          </w:tcPr>
          <w:p w:rsidR="0083524C" w:rsidRPr="00986742" w:rsidRDefault="0083524C" w:rsidP="0083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40/23</w:t>
            </w:r>
          </w:p>
        </w:tc>
        <w:tc>
          <w:tcPr>
            <w:tcW w:w="70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 стосовно стану забезпечення органами місцевого самоврядування харчування дітей в школах</w:t>
            </w:r>
          </w:p>
        </w:tc>
        <w:tc>
          <w:tcPr>
            <w:tcW w:w="1451" w:type="dxa"/>
            <w:gridSpan w:val="2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24C" w:rsidRPr="00986742" w:rsidTr="00986742">
        <w:tc>
          <w:tcPr>
            <w:tcW w:w="534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193</w:t>
            </w:r>
          </w:p>
        </w:tc>
        <w:tc>
          <w:tcPr>
            <w:tcW w:w="2727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конкурсних вибірково-тренувальних зборів кандидатів до складу команд учнів України у міжнародній учнівській олімпіаді з географії у 2023 році</w:t>
            </w:r>
          </w:p>
        </w:tc>
        <w:tc>
          <w:tcPr>
            <w:tcW w:w="850" w:type="dxa"/>
          </w:tcPr>
          <w:p w:rsidR="0083524C" w:rsidRPr="00986742" w:rsidRDefault="0083524C" w:rsidP="0083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41/23</w:t>
            </w:r>
          </w:p>
        </w:tc>
        <w:tc>
          <w:tcPr>
            <w:tcW w:w="70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конкурсних вибірково-тренувальних зборів кандидатів до складу команд учнів України у міжнародній учнівській олімпіаді з географії у 2023 році</w:t>
            </w:r>
          </w:p>
        </w:tc>
        <w:tc>
          <w:tcPr>
            <w:tcW w:w="1451" w:type="dxa"/>
            <w:gridSpan w:val="2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24C" w:rsidRPr="00986742" w:rsidTr="00986742">
        <w:tc>
          <w:tcPr>
            <w:tcW w:w="534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4</w:t>
            </w:r>
          </w:p>
        </w:tc>
        <w:tc>
          <w:tcPr>
            <w:tcW w:w="2727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Всеукраїнського науково-практичного семінару Світ дитинства</w:t>
            </w:r>
          </w:p>
        </w:tc>
        <w:tc>
          <w:tcPr>
            <w:tcW w:w="850" w:type="dxa"/>
          </w:tcPr>
          <w:p w:rsidR="0083524C" w:rsidRPr="00986742" w:rsidRDefault="0083524C" w:rsidP="0083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42/23</w:t>
            </w:r>
          </w:p>
        </w:tc>
        <w:tc>
          <w:tcPr>
            <w:tcW w:w="70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Всеукраїнського науково-практичного семінару Світ дитинства</w:t>
            </w:r>
          </w:p>
        </w:tc>
        <w:tc>
          <w:tcPr>
            <w:tcW w:w="1451" w:type="dxa"/>
            <w:gridSpan w:val="2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24C" w:rsidRPr="00986742" w:rsidTr="00986742">
        <w:tc>
          <w:tcPr>
            <w:tcW w:w="534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5</w:t>
            </w:r>
          </w:p>
        </w:tc>
        <w:tc>
          <w:tcPr>
            <w:tcW w:w="2727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профілактичних робіт</w:t>
            </w:r>
          </w:p>
        </w:tc>
        <w:tc>
          <w:tcPr>
            <w:tcW w:w="850" w:type="dxa"/>
          </w:tcPr>
          <w:p w:rsidR="0083524C" w:rsidRPr="00986742" w:rsidRDefault="0083524C" w:rsidP="0083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43/23</w:t>
            </w:r>
          </w:p>
        </w:tc>
        <w:tc>
          <w:tcPr>
            <w:tcW w:w="70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профілактичних робіт</w:t>
            </w:r>
          </w:p>
        </w:tc>
        <w:tc>
          <w:tcPr>
            <w:tcW w:w="1451" w:type="dxa"/>
            <w:gridSpan w:val="2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24C" w:rsidRPr="00986742" w:rsidTr="00986742">
        <w:tc>
          <w:tcPr>
            <w:tcW w:w="534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196</w:t>
            </w:r>
          </w:p>
        </w:tc>
        <w:tc>
          <w:tcPr>
            <w:tcW w:w="2727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актуалізації нормативних актів</w:t>
            </w:r>
          </w:p>
        </w:tc>
        <w:tc>
          <w:tcPr>
            <w:tcW w:w="850" w:type="dxa"/>
          </w:tcPr>
          <w:p w:rsidR="0083524C" w:rsidRPr="00986742" w:rsidRDefault="0083524C" w:rsidP="0083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44/23</w:t>
            </w:r>
          </w:p>
        </w:tc>
        <w:tc>
          <w:tcPr>
            <w:tcW w:w="70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актуалізації нормативних актів</w:t>
            </w:r>
          </w:p>
        </w:tc>
        <w:tc>
          <w:tcPr>
            <w:tcW w:w="1451" w:type="dxa"/>
            <w:gridSpan w:val="2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24C" w:rsidRPr="00986742" w:rsidTr="00986742">
        <w:tc>
          <w:tcPr>
            <w:tcW w:w="534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7</w:t>
            </w:r>
          </w:p>
        </w:tc>
        <w:tc>
          <w:tcPr>
            <w:tcW w:w="2727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прияння в організації роботи</w:t>
            </w:r>
          </w:p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ів дошкільної освіти</w:t>
            </w:r>
          </w:p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літній період</w:t>
            </w:r>
          </w:p>
        </w:tc>
        <w:tc>
          <w:tcPr>
            <w:tcW w:w="850" w:type="dxa"/>
          </w:tcPr>
          <w:p w:rsidR="0083524C" w:rsidRPr="00986742" w:rsidRDefault="0083524C" w:rsidP="0083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45/23</w:t>
            </w:r>
          </w:p>
        </w:tc>
        <w:tc>
          <w:tcPr>
            <w:tcW w:w="70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прияння в організації роботи</w:t>
            </w:r>
          </w:p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ів дошкільної освіти</w:t>
            </w:r>
          </w:p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літній період</w:t>
            </w:r>
          </w:p>
        </w:tc>
        <w:tc>
          <w:tcPr>
            <w:tcW w:w="1451" w:type="dxa"/>
            <w:gridSpan w:val="2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24C" w:rsidRPr="00986742" w:rsidTr="00986742">
        <w:tc>
          <w:tcPr>
            <w:tcW w:w="534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8</w:t>
            </w:r>
          </w:p>
        </w:tc>
        <w:tc>
          <w:tcPr>
            <w:tcW w:w="2727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конкурсу "Учитель року-2024"</w:t>
            </w:r>
          </w:p>
        </w:tc>
        <w:tc>
          <w:tcPr>
            <w:tcW w:w="850" w:type="dxa"/>
          </w:tcPr>
          <w:p w:rsidR="0083524C" w:rsidRPr="00986742" w:rsidRDefault="0083524C" w:rsidP="0083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46/23</w:t>
            </w:r>
          </w:p>
        </w:tc>
        <w:tc>
          <w:tcPr>
            <w:tcW w:w="70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конкурсу "Учитель року-2024"</w:t>
            </w:r>
          </w:p>
        </w:tc>
        <w:tc>
          <w:tcPr>
            <w:tcW w:w="1451" w:type="dxa"/>
            <w:gridSpan w:val="2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24C" w:rsidRPr="00986742" w:rsidTr="00986742">
        <w:tc>
          <w:tcPr>
            <w:tcW w:w="534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9</w:t>
            </w:r>
          </w:p>
        </w:tc>
        <w:tc>
          <w:tcPr>
            <w:tcW w:w="2727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розподілу кошторисних призначень</w:t>
            </w:r>
          </w:p>
        </w:tc>
        <w:tc>
          <w:tcPr>
            <w:tcW w:w="850" w:type="dxa"/>
          </w:tcPr>
          <w:p w:rsidR="0083524C" w:rsidRPr="00986742" w:rsidRDefault="0083524C" w:rsidP="0083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47/23</w:t>
            </w:r>
          </w:p>
        </w:tc>
        <w:tc>
          <w:tcPr>
            <w:tcW w:w="70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розподілу кошторисних призначень</w:t>
            </w:r>
          </w:p>
        </w:tc>
        <w:tc>
          <w:tcPr>
            <w:tcW w:w="1451" w:type="dxa"/>
            <w:gridSpan w:val="2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24C" w:rsidRPr="00986742" w:rsidTr="00986742">
        <w:tc>
          <w:tcPr>
            <w:tcW w:w="534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2727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поділу ноутбуків, які передаються на потреби системи професійної (професійно-технічної) освіти Фондом міжнародної солідарності</w:t>
            </w:r>
          </w:p>
        </w:tc>
        <w:tc>
          <w:tcPr>
            <w:tcW w:w="850" w:type="dxa"/>
          </w:tcPr>
          <w:p w:rsidR="0083524C" w:rsidRPr="00986742" w:rsidRDefault="0083524C" w:rsidP="0083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48/23</w:t>
            </w:r>
          </w:p>
        </w:tc>
        <w:tc>
          <w:tcPr>
            <w:tcW w:w="70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розподілу ноутбуків, які передаються на потреби системи професійної 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професійно-технічної) освіти Фондом міжнародної солідарності</w:t>
            </w:r>
          </w:p>
        </w:tc>
        <w:tc>
          <w:tcPr>
            <w:tcW w:w="1451" w:type="dxa"/>
            <w:gridSpan w:val="2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24C" w:rsidRPr="00986742" w:rsidTr="00986742">
        <w:tc>
          <w:tcPr>
            <w:tcW w:w="534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1</w:t>
            </w:r>
          </w:p>
        </w:tc>
        <w:tc>
          <w:tcPr>
            <w:tcW w:w="2727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до ЄДЕБО правил прийому та даних приймальної (відбіркової) комісії для вступу на здобуття професійної (професійно-технічної) освіти</w:t>
            </w:r>
          </w:p>
        </w:tc>
        <w:tc>
          <w:tcPr>
            <w:tcW w:w="850" w:type="dxa"/>
          </w:tcPr>
          <w:p w:rsidR="0083524C" w:rsidRPr="00986742" w:rsidRDefault="0083524C" w:rsidP="0083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49/23</w:t>
            </w:r>
          </w:p>
        </w:tc>
        <w:tc>
          <w:tcPr>
            <w:tcW w:w="70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до ЄДЕБО правил прийому та даних приймальної (відбіркової) комісії для вступу на здобуття професійної (професійно-технічної) освіти</w:t>
            </w:r>
          </w:p>
        </w:tc>
        <w:tc>
          <w:tcPr>
            <w:tcW w:w="1451" w:type="dxa"/>
            <w:gridSpan w:val="2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24C" w:rsidRPr="00986742" w:rsidTr="00986742">
        <w:tc>
          <w:tcPr>
            <w:tcW w:w="534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2</w:t>
            </w:r>
          </w:p>
        </w:tc>
        <w:tc>
          <w:tcPr>
            <w:tcW w:w="2727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творення апеляційної комісії на час роботи приймальної комісії ліцею</w:t>
            </w:r>
          </w:p>
        </w:tc>
        <w:tc>
          <w:tcPr>
            <w:tcW w:w="850" w:type="dxa"/>
          </w:tcPr>
          <w:p w:rsidR="0083524C" w:rsidRPr="00986742" w:rsidRDefault="0083524C" w:rsidP="0083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50/23</w:t>
            </w:r>
          </w:p>
        </w:tc>
        <w:tc>
          <w:tcPr>
            <w:tcW w:w="70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Щодо створення апеляційної комісії на час роботи приймальної комісії ліцею</w:t>
            </w:r>
          </w:p>
        </w:tc>
        <w:tc>
          <w:tcPr>
            <w:tcW w:w="1451" w:type="dxa"/>
            <w:gridSpan w:val="2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24C" w:rsidRPr="00986742" w:rsidTr="00986742">
        <w:tc>
          <w:tcPr>
            <w:tcW w:w="534" w:type="dxa"/>
            <w:vAlign w:val="center"/>
          </w:tcPr>
          <w:p w:rsidR="0083524C" w:rsidRPr="00986742" w:rsidRDefault="0083524C" w:rsidP="0083524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203</w:t>
            </w:r>
          </w:p>
        </w:tc>
        <w:tc>
          <w:tcPr>
            <w:tcW w:w="2727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інформації про стан соціально-економічного розвитку області</w:t>
            </w:r>
          </w:p>
        </w:tc>
        <w:tc>
          <w:tcPr>
            <w:tcW w:w="850" w:type="dxa"/>
          </w:tcPr>
          <w:p w:rsidR="0083524C" w:rsidRPr="00986742" w:rsidRDefault="0083524C" w:rsidP="0083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51/23</w:t>
            </w:r>
          </w:p>
        </w:tc>
        <w:tc>
          <w:tcPr>
            <w:tcW w:w="70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інформації про стан соціально-економічного розвитку області</w:t>
            </w:r>
          </w:p>
        </w:tc>
        <w:tc>
          <w:tcPr>
            <w:tcW w:w="1451" w:type="dxa"/>
            <w:gridSpan w:val="2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24C" w:rsidRPr="00986742" w:rsidTr="00986742">
        <w:trPr>
          <w:trHeight w:val="1875"/>
        </w:trPr>
        <w:tc>
          <w:tcPr>
            <w:tcW w:w="534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4</w:t>
            </w:r>
          </w:p>
        </w:tc>
        <w:tc>
          <w:tcPr>
            <w:tcW w:w="2727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твердження Державної цільової соціальної програми протидії торгівлі людьми на період до 2025 року</w:t>
            </w:r>
          </w:p>
        </w:tc>
        <w:tc>
          <w:tcPr>
            <w:tcW w:w="850" w:type="dxa"/>
          </w:tcPr>
          <w:p w:rsidR="0083524C" w:rsidRPr="00986742" w:rsidRDefault="0083524C" w:rsidP="0083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52/23</w:t>
            </w:r>
          </w:p>
        </w:tc>
        <w:tc>
          <w:tcPr>
            <w:tcW w:w="70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твердження Державної цільової соціальної програми протидії торгівлі людьми на період до 2025 року</w:t>
            </w:r>
          </w:p>
        </w:tc>
        <w:tc>
          <w:tcPr>
            <w:tcW w:w="1451" w:type="dxa"/>
            <w:gridSpan w:val="2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24C" w:rsidRPr="00986742" w:rsidTr="00986742">
        <w:tc>
          <w:tcPr>
            <w:tcW w:w="534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5</w:t>
            </w:r>
          </w:p>
        </w:tc>
        <w:tc>
          <w:tcPr>
            <w:tcW w:w="2727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лан основних заходів цивільного захисту Рівненської області на 2023 рік</w:t>
            </w:r>
          </w:p>
        </w:tc>
        <w:tc>
          <w:tcPr>
            <w:tcW w:w="850" w:type="dxa"/>
          </w:tcPr>
          <w:p w:rsidR="0083524C" w:rsidRPr="00986742" w:rsidRDefault="0083524C" w:rsidP="00791C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791CD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лан основних заходів цивільного захисту Рівненської області на 2023 рік</w:t>
            </w:r>
          </w:p>
        </w:tc>
        <w:tc>
          <w:tcPr>
            <w:tcW w:w="1451" w:type="dxa"/>
            <w:gridSpan w:val="2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24C" w:rsidRPr="00986742" w:rsidTr="00986742">
        <w:tc>
          <w:tcPr>
            <w:tcW w:w="534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6</w:t>
            </w:r>
          </w:p>
        </w:tc>
        <w:tc>
          <w:tcPr>
            <w:tcW w:w="2727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зультативних показників на 2023 рік</w:t>
            </w:r>
          </w:p>
        </w:tc>
        <w:tc>
          <w:tcPr>
            <w:tcW w:w="850" w:type="dxa"/>
          </w:tcPr>
          <w:p w:rsidR="0083524C" w:rsidRPr="00986742" w:rsidRDefault="0083524C" w:rsidP="00791C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791CD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зультативних показників на 2023 рік</w:t>
            </w:r>
          </w:p>
        </w:tc>
        <w:tc>
          <w:tcPr>
            <w:tcW w:w="1451" w:type="dxa"/>
            <w:gridSpan w:val="2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24C" w:rsidRPr="00986742" w:rsidTr="00986742">
        <w:tc>
          <w:tcPr>
            <w:tcW w:w="534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7</w:t>
            </w:r>
          </w:p>
        </w:tc>
        <w:tc>
          <w:tcPr>
            <w:tcW w:w="2727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мін до кошторисних призначень</w:t>
            </w:r>
          </w:p>
        </w:tc>
        <w:tc>
          <w:tcPr>
            <w:tcW w:w="850" w:type="dxa"/>
          </w:tcPr>
          <w:p w:rsidR="0083524C" w:rsidRPr="00986742" w:rsidRDefault="0083524C" w:rsidP="00791C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791CD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мін до кошторисних призначень</w:t>
            </w:r>
          </w:p>
        </w:tc>
        <w:tc>
          <w:tcPr>
            <w:tcW w:w="1451" w:type="dxa"/>
            <w:gridSpan w:val="2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24C" w:rsidRPr="00986742" w:rsidTr="00986742">
        <w:tc>
          <w:tcPr>
            <w:tcW w:w="534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208</w:t>
            </w:r>
          </w:p>
        </w:tc>
        <w:tc>
          <w:tcPr>
            <w:tcW w:w="2727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деяких законів України щодо забезпечення якості вищої освіти</w:t>
            </w:r>
          </w:p>
        </w:tc>
        <w:tc>
          <w:tcPr>
            <w:tcW w:w="850" w:type="dxa"/>
          </w:tcPr>
          <w:p w:rsidR="0083524C" w:rsidRPr="00986742" w:rsidRDefault="0083524C" w:rsidP="00791C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791CD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деяких законів України щодо забезпечення якості вищої освіти</w:t>
            </w:r>
          </w:p>
        </w:tc>
        <w:tc>
          <w:tcPr>
            <w:tcW w:w="1451" w:type="dxa"/>
            <w:gridSpan w:val="2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24C" w:rsidRPr="00986742" w:rsidTr="00986742">
        <w:tc>
          <w:tcPr>
            <w:tcW w:w="534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9</w:t>
            </w:r>
          </w:p>
        </w:tc>
        <w:tc>
          <w:tcPr>
            <w:tcW w:w="2727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озволу на формування замовлення</w:t>
            </w:r>
          </w:p>
        </w:tc>
        <w:tc>
          <w:tcPr>
            <w:tcW w:w="850" w:type="dxa"/>
          </w:tcPr>
          <w:p w:rsidR="0083524C" w:rsidRPr="00986742" w:rsidRDefault="0083524C" w:rsidP="00791C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791CD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озволу на формування замовлення</w:t>
            </w:r>
          </w:p>
        </w:tc>
        <w:tc>
          <w:tcPr>
            <w:tcW w:w="1451" w:type="dxa"/>
            <w:gridSpan w:val="2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24C" w:rsidRPr="00986742" w:rsidTr="00986742">
        <w:tc>
          <w:tcPr>
            <w:tcW w:w="534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0</w:t>
            </w:r>
          </w:p>
        </w:tc>
        <w:tc>
          <w:tcPr>
            <w:tcW w:w="2727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мовлення документів</w:t>
            </w:r>
          </w:p>
        </w:tc>
        <w:tc>
          <w:tcPr>
            <w:tcW w:w="850" w:type="dxa"/>
          </w:tcPr>
          <w:p w:rsidR="0083524C" w:rsidRPr="00986742" w:rsidRDefault="0083524C" w:rsidP="00791C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791CD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мовлення документів</w:t>
            </w:r>
          </w:p>
        </w:tc>
        <w:tc>
          <w:tcPr>
            <w:tcW w:w="1451" w:type="dxa"/>
            <w:gridSpan w:val="2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24C" w:rsidRPr="00986742" w:rsidTr="00986742">
        <w:tc>
          <w:tcPr>
            <w:tcW w:w="534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1</w:t>
            </w:r>
          </w:p>
        </w:tc>
        <w:tc>
          <w:tcPr>
            <w:tcW w:w="2727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мовлення документів</w:t>
            </w:r>
          </w:p>
        </w:tc>
        <w:tc>
          <w:tcPr>
            <w:tcW w:w="850" w:type="dxa"/>
          </w:tcPr>
          <w:p w:rsidR="0083524C" w:rsidRPr="00986742" w:rsidRDefault="0083524C" w:rsidP="00791C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791CD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мовлення документів</w:t>
            </w:r>
          </w:p>
        </w:tc>
        <w:tc>
          <w:tcPr>
            <w:tcW w:w="1451" w:type="dxa"/>
            <w:gridSpan w:val="2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24C" w:rsidRPr="00986742" w:rsidTr="00986742">
        <w:tc>
          <w:tcPr>
            <w:tcW w:w="534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2</w:t>
            </w:r>
          </w:p>
        </w:tc>
        <w:tc>
          <w:tcPr>
            <w:tcW w:w="2727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профілактичних медоглядів декретованого контингенту</w:t>
            </w:r>
          </w:p>
        </w:tc>
        <w:tc>
          <w:tcPr>
            <w:tcW w:w="850" w:type="dxa"/>
          </w:tcPr>
          <w:p w:rsidR="0083524C" w:rsidRPr="00986742" w:rsidRDefault="0083524C" w:rsidP="00791C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791CD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профілактичних медоглядів декретованого контингенту</w:t>
            </w:r>
          </w:p>
        </w:tc>
        <w:tc>
          <w:tcPr>
            <w:tcW w:w="1451" w:type="dxa"/>
            <w:gridSpan w:val="2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24C" w:rsidRPr="00986742" w:rsidTr="00986742">
        <w:tc>
          <w:tcPr>
            <w:tcW w:w="534" w:type="dxa"/>
            <w:vAlign w:val="center"/>
          </w:tcPr>
          <w:p w:rsidR="0083524C" w:rsidRPr="00986742" w:rsidRDefault="00791CD4" w:rsidP="0083524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213</w:t>
            </w:r>
          </w:p>
        </w:tc>
        <w:tc>
          <w:tcPr>
            <w:tcW w:w="2727" w:type="dxa"/>
            <w:vAlign w:val="center"/>
          </w:tcPr>
          <w:p w:rsidR="0083524C" w:rsidRPr="00986742" w:rsidRDefault="00906E71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ідготовки до організації капітальної безпекової інфраструктури ЗЗСО</w:t>
            </w:r>
          </w:p>
        </w:tc>
        <w:tc>
          <w:tcPr>
            <w:tcW w:w="850" w:type="dxa"/>
          </w:tcPr>
          <w:p w:rsidR="0083524C" w:rsidRPr="00986742" w:rsidRDefault="0083524C" w:rsidP="00906E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906E7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3524C" w:rsidRPr="00986742" w:rsidRDefault="00906E71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ідготовки до організації капітальної безпекової інфраструктури ЗЗСО</w:t>
            </w:r>
          </w:p>
        </w:tc>
        <w:tc>
          <w:tcPr>
            <w:tcW w:w="1451" w:type="dxa"/>
            <w:gridSpan w:val="2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24C" w:rsidRPr="00986742" w:rsidTr="00986742">
        <w:tc>
          <w:tcPr>
            <w:tcW w:w="534" w:type="dxa"/>
            <w:vAlign w:val="center"/>
          </w:tcPr>
          <w:p w:rsidR="0083524C" w:rsidRPr="00986742" w:rsidRDefault="00906E71" w:rsidP="0083524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4</w:t>
            </w:r>
          </w:p>
        </w:tc>
        <w:tc>
          <w:tcPr>
            <w:tcW w:w="2727" w:type="dxa"/>
            <w:vAlign w:val="center"/>
          </w:tcPr>
          <w:p w:rsidR="0083524C" w:rsidRPr="00986742" w:rsidRDefault="00906E71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в кошторис витрат</w:t>
            </w:r>
          </w:p>
        </w:tc>
        <w:tc>
          <w:tcPr>
            <w:tcW w:w="850" w:type="dxa"/>
          </w:tcPr>
          <w:p w:rsidR="0083524C" w:rsidRPr="00986742" w:rsidRDefault="0083524C" w:rsidP="00906E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06E7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3524C" w:rsidRPr="00986742" w:rsidRDefault="00906E71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в кошторис витрат</w:t>
            </w:r>
          </w:p>
        </w:tc>
        <w:tc>
          <w:tcPr>
            <w:tcW w:w="1451" w:type="dxa"/>
            <w:gridSpan w:val="2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24C" w:rsidRPr="00986742" w:rsidTr="00986742">
        <w:tc>
          <w:tcPr>
            <w:tcW w:w="534" w:type="dxa"/>
            <w:vAlign w:val="center"/>
          </w:tcPr>
          <w:p w:rsidR="0083524C" w:rsidRPr="00986742" w:rsidRDefault="00906E71" w:rsidP="0083524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5</w:t>
            </w:r>
          </w:p>
        </w:tc>
        <w:tc>
          <w:tcPr>
            <w:tcW w:w="2727" w:type="dxa"/>
            <w:vAlign w:val="center"/>
          </w:tcPr>
          <w:p w:rsidR="0083524C" w:rsidRPr="00986742" w:rsidRDefault="00906E71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требу в документах (бланках документів) про загальну середню та професійну (професійно-технічну) освіту для випускників 2024 року</w:t>
            </w:r>
          </w:p>
        </w:tc>
        <w:tc>
          <w:tcPr>
            <w:tcW w:w="850" w:type="dxa"/>
          </w:tcPr>
          <w:p w:rsidR="0083524C" w:rsidRPr="00986742" w:rsidRDefault="0083524C" w:rsidP="00906E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906E7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3524C" w:rsidRPr="00986742" w:rsidRDefault="0083524C" w:rsidP="00906E71">
            <w:r w:rsidRPr="00986742">
              <w:rPr>
                <w:rFonts w:ascii="Times New Roman" w:hAnsi="Times New Roman" w:cs="Times New Roman"/>
              </w:rPr>
              <w:t>0</w:t>
            </w:r>
            <w:r w:rsidR="00906E71" w:rsidRPr="00986742">
              <w:rPr>
                <w:rFonts w:ascii="Times New Roman" w:hAnsi="Times New Roman" w:cs="Times New Roman"/>
              </w:rPr>
              <w:t>9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83524C" w:rsidRPr="00986742" w:rsidRDefault="0083524C" w:rsidP="0083524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3524C" w:rsidRPr="00986742" w:rsidRDefault="00906E71" w:rsidP="0083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требу в документах (бланках документів) про загальну середню та професійну (професійно-технічну) освіту для випускників 2024 року</w:t>
            </w:r>
          </w:p>
        </w:tc>
        <w:tc>
          <w:tcPr>
            <w:tcW w:w="1451" w:type="dxa"/>
            <w:gridSpan w:val="2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3524C" w:rsidRPr="00986742" w:rsidRDefault="0083524C" w:rsidP="0083524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3524C" w:rsidRPr="00986742" w:rsidRDefault="0083524C" w:rsidP="008352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6E71" w:rsidRPr="00986742" w:rsidTr="00986742">
        <w:tc>
          <w:tcPr>
            <w:tcW w:w="534" w:type="dxa"/>
            <w:vAlign w:val="center"/>
          </w:tcPr>
          <w:p w:rsidR="00906E71" w:rsidRPr="00986742" w:rsidRDefault="00906E71" w:rsidP="00906E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6</w:t>
            </w:r>
          </w:p>
        </w:tc>
        <w:tc>
          <w:tcPr>
            <w:tcW w:w="2727" w:type="dxa"/>
            <w:vAlign w:val="center"/>
          </w:tcPr>
          <w:p w:rsidR="00906E71" w:rsidRPr="00986742" w:rsidRDefault="00906E71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- ІV Міжнародна науково-практична онлайн-конференція «ОБДАРОВАНІ ДІТИ – СКАРБ НАЦІЇ!» 5–9 липня 2023 року</w:t>
            </w:r>
          </w:p>
        </w:tc>
        <w:tc>
          <w:tcPr>
            <w:tcW w:w="850" w:type="dxa"/>
          </w:tcPr>
          <w:p w:rsidR="00906E71" w:rsidRPr="00986742" w:rsidRDefault="00906E71" w:rsidP="00906E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64/23</w:t>
            </w:r>
          </w:p>
        </w:tc>
        <w:tc>
          <w:tcPr>
            <w:tcW w:w="70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06E71" w:rsidRPr="00986742" w:rsidRDefault="00906E71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- ІV Міжнародна науково-практична онлайн-конференц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ія «ОБДАРОВАНІ ДІТИ – СКАРБ НАЦІЇ!» 5–9 липня 2023 року</w:t>
            </w:r>
          </w:p>
        </w:tc>
        <w:tc>
          <w:tcPr>
            <w:tcW w:w="1451" w:type="dxa"/>
            <w:gridSpan w:val="2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6E71" w:rsidRPr="00986742" w:rsidTr="00986742">
        <w:tc>
          <w:tcPr>
            <w:tcW w:w="534" w:type="dxa"/>
            <w:vAlign w:val="center"/>
          </w:tcPr>
          <w:p w:rsidR="00906E71" w:rsidRPr="00986742" w:rsidRDefault="00906E71" w:rsidP="00906E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7</w:t>
            </w:r>
          </w:p>
        </w:tc>
        <w:tc>
          <w:tcPr>
            <w:tcW w:w="2727" w:type="dxa"/>
            <w:vAlign w:val="center"/>
          </w:tcPr>
          <w:p w:rsidR="00906E71" w:rsidRPr="00986742" w:rsidRDefault="00906E71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пропозицій до можливого внесення змін та доповнень до спеціального Закону України «Про повну загальну середню освіту»</w:t>
            </w:r>
          </w:p>
        </w:tc>
        <w:tc>
          <w:tcPr>
            <w:tcW w:w="850" w:type="dxa"/>
          </w:tcPr>
          <w:p w:rsidR="00906E71" w:rsidRPr="00986742" w:rsidRDefault="00906E71" w:rsidP="00906E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65/23</w:t>
            </w:r>
          </w:p>
        </w:tc>
        <w:tc>
          <w:tcPr>
            <w:tcW w:w="70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06E71" w:rsidRPr="00986742" w:rsidRDefault="00906E71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пропозицій до можливого внесення змін та доповнень до спеціального Закону України «Про повну загальну середню освіту»</w:t>
            </w:r>
          </w:p>
        </w:tc>
        <w:tc>
          <w:tcPr>
            <w:tcW w:w="1451" w:type="dxa"/>
            <w:gridSpan w:val="2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6E71" w:rsidRPr="00986742" w:rsidTr="00986742">
        <w:tc>
          <w:tcPr>
            <w:tcW w:w="534" w:type="dxa"/>
            <w:vAlign w:val="center"/>
          </w:tcPr>
          <w:p w:rsidR="00906E71" w:rsidRPr="00986742" w:rsidRDefault="00906E71" w:rsidP="00906E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8</w:t>
            </w:r>
          </w:p>
        </w:tc>
        <w:tc>
          <w:tcPr>
            <w:tcW w:w="2727" w:type="dxa"/>
            <w:vAlign w:val="center"/>
          </w:tcPr>
          <w:p w:rsidR="00906E71" w:rsidRPr="00986742" w:rsidRDefault="00906E71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</w:t>
            </w:r>
          </w:p>
          <w:p w:rsidR="00906E71" w:rsidRPr="00986742" w:rsidRDefault="00906E71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готовку педагогічних працівників до роботи в умовах нового Державного стандарту базової середньої освіти</w:t>
            </w:r>
          </w:p>
        </w:tc>
        <w:tc>
          <w:tcPr>
            <w:tcW w:w="850" w:type="dxa"/>
          </w:tcPr>
          <w:p w:rsidR="00906E71" w:rsidRPr="00986742" w:rsidRDefault="00906E71" w:rsidP="00906E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66/23</w:t>
            </w:r>
          </w:p>
        </w:tc>
        <w:tc>
          <w:tcPr>
            <w:tcW w:w="70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06E71" w:rsidRPr="00986742" w:rsidRDefault="00906E71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</w:t>
            </w:r>
          </w:p>
          <w:p w:rsidR="00906E71" w:rsidRPr="00986742" w:rsidRDefault="00906E71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підготовку педагогічних працівників до роботи в умовах нового Державного стандарту 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зової середньої освіти</w:t>
            </w:r>
          </w:p>
        </w:tc>
        <w:tc>
          <w:tcPr>
            <w:tcW w:w="1451" w:type="dxa"/>
            <w:gridSpan w:val="2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6E71" w:rsidRPr="00986742" w:rsidTr="00986742">
        <w:tc>
          <w:tcPr>
            <w:tcW w:w="534" w:type="dxa"/>
            <w:vAlign w:val="center"/>
          </w:tcPr>
          <w:p w:rsidR="00906E71" w:rsidRPr="00986742" w:rsidRDefault="00906E71" w:rsidP="00906E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9</w:t>
            </w:r>
          </w:p>
        </w:tc>
        <w:tc>
          <w:tcPr>
            <w:tcW w:w="2727" w:type="dxa"/>
            <w:vAlign w:val="center"/>
          </w:tcPr>
          <w:p w:rsidR="00906E71" w:rsidRPr="00986742" w:rsidRDefault="00906E71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конання плану заходів щодо реалізації Національної стратегії сприяння розвитку громадянського суспільства</w:t>
            </w:r>
          </w:p>
        </w:tc>
        <w:tc>
          <w:tcPr>
            <w:tcW w:w="850" w:type="dxa"/>
          </w:tcPr>
          <w:p w:rsidR="00906E71" w:rsidRPr="00986742" w:rsidRDefault="00906E71" w:rsidP="00906E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67/23</w:t>
            </w:r>
          </w:p>
        </w:tc>
        <w:tc>
          <w:tcPr>
            <w:tcW w:w="70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06E71" w:rsidRPr="00986742" w:rsidRDefault="00906E71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конання плану заходів щодо реалізації Національної стратегії сприяння розвитку громадянського суспільства</w:t>
            </w:r>
          </w:p>
        </w:tc>
        <w:tc>
          <w:tcPr>
            <w:tcW w:w="1451" w:type="dxa"/>
            <w:gridSpan w:val="2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6E71" w:rsidRPr="00986742" w:rsidTr="00986742">
        <w:tc>
          <w:tcPr>
            <w:tcW w:w="534" w:type="dxa"/>
            <w:vAlign w:val="center"/>
          </w:tcPr>
          <w:p w:rsidR="00906E71" w:rsidRPr="00986742" w:rsidRDefault="00906E71" w:rsidP="00906E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0</w:t>
            </w:r>
          </w:p>
        </w:tc>
        <w:tc>
          <w:tcPr>
            <w:tcW w:w="2727" w:type="dxa"/>
            <w:vAlign w:val="center"/>
          </w:tcPr>
          <w:p w:rsidR="00906E71" w:rsidRPr="00986742" w:rsidRDefault="00906E71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лан доставки підручників</w:t>
            </w:r>
          </w:p>
        </w:tc>
        <w:tc>
          <w:tcPr>
            <w:tcW w:w="850" w:type="dxa"/>
          </w:tcPr>
          <w:p w:rsidR="00906E71" w:rsidRPr="00986742" w:rsidRDefault="00906E71" w:rsidP="00906E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</w:t>
            </w:r>
            <w:r w:rsidR="00FA684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06E71" w:rsidRPr="00986742" w:rsidRDefault="00906E71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лан доставки підручників</w:t>
            </w:r>
          </w:p>
        </w:tc>
        <w:tc>
          <w:tcPr>
            <w:tcW w:w="1451" w:type="dxa"/>
            <w:gridSpan w:val="2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6E71" w:rsidRPr="00986742" w:rsidTr="00986742">
        <w:tc>
          <w:tcPr>
            <w:tcW w:w="534" w:type="dxa"/>
            <w:vAlign w:val="center"/>
          </w:tcPr>
          <w:p w:rsidR="00906E71" w:rsidRPr="00986742" w:rsidRDefault="00906E71" w:rsidP="00906E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1</w:t>
            </w:r>
          </w:p>
        </w:tc>
        <w:tc>
          <w:tcPr>
            <w:tcW w:w="2727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твердження Порядку використання коштів, передбачених у державному бюджеті на реалізацію проекту “Програма підтримки професійно-технічної освіти в Україні”</w:t>
            </w:r>
          </w:p>
        </w:tc>
        <w:tc>
          <w:tcPr>
            <w:tcW w:w="850" w:type="dxa"/>
          </w:tcPr>
          <w:p w:rsidR="00906E71" w:rsidRPr="00986742" w:rsidRDefault="00906E71" w:rsidP="00906E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FA684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затвердження Порядку використання коштів, передбачених у державному бюджеті на реалізацію проекту “Програма підтримки 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фесійно-технічної освіти в Україні”</w:t>
            </w:r>
          </w:p>
        </w:tc>
        <w:tc>
          <w:tcPr>
            <w:tcW w:w="1451" w:type="dxa"/>
            <w:gridSpan w:val="2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6E71" w:rsidRPr="00986742" w:rsidTr="00986742">
        <w:tc>
          <w:tcPr>
            <w:tcW w:w="534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2</w:t>
            </w:r>
          </w:p>
        </w:tc>
        <w:tc>
          <w:tcPr>
            <w:tcW w:w="2727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побігання збільшення заборгованості</w:t>
            </w:r>
          </w:p>
        </w:tc>
        <w:tc>
          <w:tcPr>
            <w:tcW w:w="850" w:type="dxa"/>
          </w:tcPr>
          <w:p w:rsidR="00906E71" w:rsidRPr="00986742" w:rsidRDefault="00906E71" w:rsidP="00FA68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FA684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побігання збільшення заборгованості</w:t>
            </w:r>
          </w:p>
        </w:tc>
        <w:tc>
          <w:tcPr>
            <w:tcW w:w="1451" w:type="dxa"/>
            <w:gridSpan w:val="2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6E71" w:rsidRPr="00986742" w:rsidTr="00986742">
        <w:tc>
          <w:tcPr>
            <w:tcW w:w="534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3</w:t>
            </w:r>
          </w:p>
        </w:tc>
        <w:tc>
          <w:tcPr>
            <w:tcW w:w="2727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906E71" w:rsidRPr="00986742" w:rsidRDefault="00906E71" w:rsidP="00FA68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FA684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6E71" w:rsidRPr="00986742" w:rsidTr="00986742">
        <w:tc>
          <w:tcPr>
            <w:tcW w:w="534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4</w:t>
            </w:r>
          </w:p>
        </w:tc>
        <w:tc>
          <w:tcPr>
            <w:tcW w:w="2727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мовлення документів</w:t>
            </w:r>
          </w:p>
        </w:tc>
        <w:tc>
          <w:tcPr>
            <w:tcW w:w="850" w:type="dxa"/>
          </w:tcPr>
          <w:p w:rsidR="00906E71" w:rsidRPr="00986742" w:rsidRDefault="00906E71" w:rsidP="00FA68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FA684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мовлення документів</w:t>
            </w:r>
          </w:p>
        </w:tc>
        <w:tc>
          <w:tcPr>
            <w:tcW w:w="1451" w:type="dxa"/>
            <w:gridSpan w:val="2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6E71" w:rsidRPr="00986742" w:rsidTr="00986742">
        <w:tc>
          <w:tcPr>
            <w:tcW w:w="534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5</w:t>
            </w:r>
          </w:p>
        </w:tc>
        <w:tc>
          <w:tcPr>
            <w:tcW w:w="2727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906E71" w:rsidRPr="00986742" w:rsidRDefault="00906E71" w:rsidP="00FA68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FA684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1451" w:type="dxa"/>
            <w:gridSpan w:val="2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6E71" w:rsidRPr="00986742" w:rsidTr="00986742">
        <w:tc>
          <w:tcPr>
            <w:tcW w:w="534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6</w:t>
            </w:r>
          </w:p>
        </w:tc>
        <w:tc>
          <w:tcPr>
            <w:tcW w:w="2727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збавлення батьківського піклування</w:t>
            </w:r>
          </w:p>
        </w:tc>
        <w:tc>
          <w:tcPr>
            <w:tcW w:w="850" w:type="dxa"/>
          </w:tcPr>
          <w:p w:rsidR="00906E71" w:rsidRPr="00986742" w:rsidRDefault="00906E71" w:rsidP="00906E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FA684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збавлення батьківського піклування</w:t>
            </w:r>
          </w:p>
        </w:tc>
        <w:tc>
          <w:tcPr>
            <w:tcW w:w="1451" w:type="dxa"/>
            <w:gridSpan w:val="2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6E71" w:rsidRPr="00986742" w:rsidTr="00986742">
        <w:tc>
          <w:tcPr>
            <w:tcW w:w="534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7</w:t>
            </w:r>
          </w:p>
        </w:tc>
        <w:tc>
          <w:tcPr>
            <w:tcW w:w="2727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дозволу на формування замовлення</w:t>
            </w:r>
          </w:p>
        </w:tc>
        <w:tc>
          <w:tcPr>
            <w:tcW w:w="850" w:type="dxa"/>
          </w:tcPr>
          <w:p w:rsidR="00906E71" w:rsidRPr="00986742" w:rsidRDefault="00906E71" w:rsidP="00FA68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FA684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 xml:space="preserve">Департамент  освіти і науки </w:t>
            </w:r>
            <w:r w:rsidRPr="00986742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дозволу на формуванн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 замовлення</w:t>
            </w:r>
          </w:p>
        </w:tc>
        <w:tc>
          <w:tcPr>
            <w:tcW w:w="1451" w:type="dxa"/>
            <w:gridSpan w:val="2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6E71" w:rsidRPr="00986742" w:rsidTr="00986742">
        <w:tc>
          <w:tcPr>
            <w:tcW w:w="534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8</w:t>
            </w:r>
          </w:p>
        </w:tc>
        <w:tc>
          <w:tcPr>
            <w:tcW w:w="2727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додаток до листа Мінреінтеграції від 05.06.2023 № 22/9.1-5520-23</w:t>
            </w:r>
          </w:p>
        </w:tc>
        <w:tc>
          <w:tcPr>
            <w:tcW w:w="850" w:type="dxa"/>
          </w:tcPr>
          <w:p w:rsidR="00906E71" w:rsidRPr="00986742" w:rsidRDefault="00906E71" w:rsidP="00FA68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FA684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додаток до листа Мінреінтеграції від 05.06.2023 № 22/9.1-5520-23</w:t>
            </w:r>
          </w:p>
        </w:tc>
        <w:tc>
          <w:tcPr>
            <w:tcW w:w="1451" w:type="dxa"/>
            <w:gridSpan w:val="2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6E71" w:rsidRPr="00986742" w:rsidTr="00986742">
        <w:tc>
          <w:tcPr>
            <w:tcW w:w="534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9</w:t>
            </w:r>
          </w:p>
        </w:tc>
        <w:tc>
          <w:tcPr>
            <w:tcW w:w="2727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фінансування</w:t>
            </w:r>
          </w:p>
        </w:tc>
        <w:tc>
          <w:tcPr>
            <w:tcW w:w="850" w:type="dxa"/>
          </w:tcPr>
          <w:p w:rsidR="00906E71" w:rsidRPr="00986742" w:rsidRDefault="00906E71" w:rsidP="00FA68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FA684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6E71" w:rsidRPr="00986742" w:rsidTr="00986742">
        <w:tc>
          <w:tcPr>
            <w:tcW w:w="534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0</w:t>
            </w:r>
          </w:p>
        </w:tc>
        <w:tc>
          <w:tcPr>
            <w:tcW w:w="2727" w:type="dxa"/>
            <w:vAlign w:val="center"/>
          </w:tcPr>
          <w:p w:rsidR="00906E71" w:rsidRPr="00986742" w:rsidRDefault="00FA684B" w:rsidP="00906E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Щодо погодження моно професій</w:t>
            </w:r>
          </w:p>
        </w:tc>
        <w:tc>
          <w:tcPr>
            <w:tcW w:w="850" w:type="dxa"/>
          </w:tcPr>
          <w:p w:rsidR="00906E71" w:rsidRPr="00986742" w:rsidRDefault="00906E71" w:rsidP="00FA68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FA684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06E71" w:rsidRPr="00986742" w:rsidRDefault="00FA684B" w:rsidP="00906E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Щодо погодження моно професій</w:t>
            </w:r>
          </w:p>
        </w:tc>
        <w:tc>
          <w:tcPr>
            <w:tcW w:w="1451" w:type="dxa"/>
            <w:gridSpan w:val="2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6E71" w:rsidRPr="00986742" w:rsidTr="00986742">
        <w:tc>
          <w:tcPr>
            <w:tcW w:w="534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1</w:t>
            </w:r>
          </w:p>
        </w:tc>
        <w:tc>
          <w:tcPr>
            <w:tcW w:w="2727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мовлення</w:t>
            </w:r>
          </w:p>
        </w:tc>
        <w:tc>
          <w:tcPr>
            <w:tcW w:w="850" w:type="dxa"/>
          </w:tcPr>
          <w:p w:rsidR="00906E71" w:rsidRPr="00986742" w:rsidRDefault="00906E71" w:rsidP="00FA68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FA684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мовлення</w:t>
            </w:r>
          </w:p>
        </w:tc>
        <w:tc>
          <w:tcPr>
            <w:tcW w:w="1451" w:type="dxa"/>
            <w:gridSpan w:val="2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6E71" w:rsidRPr="00986742" w:rsidTr="00986742">
        <w:tc>
          <w:tcPr>
            <w:tcW w:w="534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2</w:t>
            </w:r>
          </w:p>
        </w:tc>
        <w:tc>
          <w:tcPr>
            <w:tcW w:w="2727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монопрофесій</w:t>
            </w:r>
          </w:p>
        </w:tc>
        <w:tc>
          <w:tcPr>
            <w:tcW w:w="850" w:type="dxa"/>
          </w:tcPr>
          <w:p w:rsidR="00906E71" w:rsidRPr="00986742" w:rsidRDefault="00906E71" w:rsidP="00FA68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FA684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06E71" w:rsidRPr="00986742" w:rsidRDefault="00FA684B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монопрофесій</w:t>
            </w:r>
          </w:p>
        </w:tc>
        <w:tc>
          <w:tcPr>
            <w:tcW w:w="1451" w:type="dxa"/>
            <w:gridSpan w:val="2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6E71" w:rsidRPr="00986742" w:rsidTr="00986742">
        <w:tc>
          <w:tcPr>
            <w:tcW w:w="534" w:type="dxa"/>
            <w:vAlign w:val="center"/>
          </w:tcPr>
          <w:p w:rsidR="00906E71" w:rsidRPr="00986742" w:rsidRDefault="0010701C" w:rsidP="00906E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3</w:t>
            </w:r>
          </w:p>
        </w:tc>
        <w:tc>
          <w:tcPr>
            <w:tcW w:w="2727" w:type="dxa"/>
            <w:vAlign w:val="center"/>
          </w:tcPr>
          <w:p w:rsidR="00906E71" w:rsidRPr="00986742" w:rsidRDefault="0010701C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інформації по дітей-сиріт</w:t>
            </w:r>
          </w:p>
        </w:tc>
        <w:tc>
          <w:tcPr>
            <w:tcW w:w="850" w:type="dxa"/>
          </w:tcPr>
          <w:p w:rsidR="00906E71" w:rsidRPr="00986742" w:rsidRDefault="00906E71" w:rsidP="001070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10701C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06E71" w:rsidRPr="00986742" w:rsidRDefault="0010701C" w:rsidP="0090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інформації по дітей-сиріт</w:t>
            </w:r>
          </w:p>
        </w:tc>
        <w:tc>
          <w:tcPr>
            <w:tcW w:w="1451" w:type="dxa"/>
            <w:gridSpan w:val="2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6E71" w:rsidRPr="00986742" w:rsidTr="00986742">
        <w:tc>
          <w:tcPr>
            <w:tcW w:w="534" w:type="dxa"/>
            <w:vAlign w:val="center"/>
          </w:tcPr>
          <w:p w:rsidR="00906E71" w:rsidRPr="00986742" w:rsidRDefault="0010701C" w:rsidP="00906E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234</w:t>
            </w:r>
          </w:p>
        </w:tc>
        <w:tc>
          <w:tcPr>
            <w:tcW w:w="2727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 05.07.2023</w:t>
            </w:r>
          </w:p>
          <w:p w:rsidR="00906E71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до подання до Міністерства економіки України шляхом інформаційної взаємодії інформації про здані юридичними особами, визначеними у підпункті 1 пункту 3 цієї постанови, вживані лампи розжарювання та їх утилізації</w:t>
            </w:r>
          </w:p>
        </w:tc>
        <w:tc>
          <w:tcPr>
            <w:tcW w:w="850" w:type="dxa"/>
          </w:tcPr>
          <w:p w:rsidR="00906E71" w:rsidRPr="00986742" w:rsidRDefault="00906E71" w:rsidP="001070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10701C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906E71" w:rsidRPr="00986742" w:rsidRDefault="00906E71" w:rsidP="00906E7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 05.07.2023</w:t>
            </w:r>
          </w:p>
          <w:p w:rsidR="00906E71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до подання до Міністерства економіки України шляхом інформаційної взаємодії інформації про здані юридичними особами, визначеними у підпункті 1 пункту 3 цієї постанови, вживані лампи розжарювання та їх утилізації</w:t>
            </w:r>
          </w:p>
        </w:tc>
        <w:tc>
          <w:tcPr>
            <w:tcW w:w="1451" w:type="dxa"/>
            <w:gridSpan w:val="2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06E71" w:rsidRPr="00986742" w:rsidRDefault="00906E71" w:rsidP="00906E7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06E71" w:rsidRPr="00986742" w:rsidRDefault="00906E71" w:rsidP="00906E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986742" w:rsidTr="00986742">
        <w:tc>
          <w:tcPr>
            <w:tcW w:w="534" w:type="dxa"/>
            <w:vAlign w:val="center"/>
          </w:tcPr>
          <w:p w:rsidR="00BB0482" w:rsidRPr="00986742" w:rsidRDefault="0010701C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5</w:t>
            </w:r>
          </w:p>
        </w:tc>
        <w:tc>
          <w:tcPr>
            <w:tcW w:w="2727" w:type="dxa"/>
            <w:vAlign w:val="center"/>
          </w:tcPr>
          <w:p w:rsidR="00BB0482" w:rsidRPr="00986742" w:rsidRDefault="0010701C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изупинення перевірки закупівель</w:t>
            </w:r>
          </w:p>
        </w:tc>
        <w:tc>
          <w:tcPr>
            <w:tcW w:w="850" w:type="dxa"/>
          </w:tcPr>
          <w:p w:rsidR="00BB0482" w:rsidRPr="00986742" w:rsidRDefault="00BB0482" w:rsidP="001070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10701C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</w:tcPr>
          <w:p w:rsidR="00BB0482" w:rsidRPr="00986742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Pr="00986742" w:rsidRDefault="0010701C" w:rsidP="00BB0482">
            <w:r w:rsidRPr="00986742">
              <w:rPr>
                <w:rFonts w:ascii="Times New Roman" w:hAnsi="Times New Roman" w:cs="Times New Roman"/>
              </w:rPr>
              <w:t>09.06</w:t>
            </w:r>
            <w:r w:rsidR="00BB0482" w:rsidRPr="0098674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BB0482" w:rsidRPr="00986742" w:rsidRDefault="00BB0482" w:rsidP="00BB0482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986742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986742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Pr="00986742" w:rsidRDefault="00BB0482" w:rsidP="00BB048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986742" w:rsidRDefault="0010701C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изупинення перевірки закупівель</w:t>
            </w:r>
          </w:p>
        </w:tc>
        <w:tc>
          <w:tcPr>
            <w:tcW w:w="1451" w:type="dxa"/>
            <w:gridSpan w:val="2"/>
          </w:tcPr>
          <w:p w:rsidR="00BB0482" w:rsidRPr="00986742" w:rsidRDefault="00BB0482" w:rsidP="00BB048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Pr="00986742" w:rsidRDefault="00BB0482" w:rsidP="00BB048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986742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Pr="00986742" w:rsidRDefault="00BB0482" w:rsidP="00BB048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Pr="00986742" w:rsidRDefault="00BB0482" w:rsidP="00BB048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986742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482" w:rsidRPr="00986742" w:rsidTr="00986742">
        <w:tc>
          <w:tcPr>
            <w:tcW w:w="534" w:type="dxa"/>
            <w:vAlign w:val="center"/>
          </w:tcPr>
          <w:p w:rsidR="00BB0482" w:rsidRPr="00986742" w:rsidRDefault="0010701C" w:rsidP="00BB048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</w:t>
            </w:r>
          </w:p>
        </w:tc>
        <w:tc>
          <w:tcPr>
            <w:tcW w:w="2727" w:type="dxa"/>
            <w:vAlign w:val="center"/>
          </w:tcPr>
          <w:p w:rsidR="00BB0482" w:rsidRPr="00986742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BB0482" w:rsidRPr="00986742" w:rsidRDefault="00BB0482" w:rsidP="001070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</w:t>
            </w:r>
            <w:r w:rsidR="0010701C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</w:tcPr>
          <w:p w:rsidR="00BB0482" w:rsidRPr="00986742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0482" w:rsidRPr="00986742" w:rsidRDefault="0010701C" w:rsidP="00BB0482">
            <w:r w:rsidRPr="00986742">
              <w:rPr>
                <w:rFonts w:ascii="Times New Roman" w:hAnsi="Times New Roman" w:cs="Times New Roman"/>
              </w:rPr>
              <w:t>12.06</w:t>
            </w:r>
            <w:r w:rsidR="00BB0482" w:rsidRPr="0098674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BB0482" w:rsidRPr="00986742" w:rsidRDefault="00BB0482" w:rsidP="00BB0482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0482" w:rsidRPr="00986742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0482" w:rsidRPr="00986742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0482" w:rsidRPr="00986742" w:rsidRDefault="00BB0482" w:rsidP="00BB048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0482" w:rsidRPr="00986742" w:rsidRDefault="00BB0482" w:rsidP="00BB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gridSpan w:val="2"/>
          </w:tcPr>
          <w:p w:rsidR="00BB0482" w:rsidRPr="00986742" w:rsidRDefault="00BB0482" w:rsidP="00BB048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0482" w:rsidRPr="00986742" w:rsidRDefault="00BB0482" w:rsidP="00BB048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0482" w:rsidRPr="00986742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0482" w:rsidRPr="00986742" w:rsidRDefault="00BB0482" w:rsidP="00BB048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0482" w:rsidRPr="00986742" w:rsidRDefault="00BB0482" w:rsidP="00BB0482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0482" w:rsidRPr="00986742" w:rsidRDefault="00BB0482" w:rsidP="00BB0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c>
          <w:tcPr>
            <w:tcW w:w="534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237</w:t>
            </w:r>
          </w:p>
        </w:tc>
        <w:tc>
          <w:tcPr>
            <w:tcW w:w="2727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ийняття наказу від 29.03.2023 № 34 «Про затвердження Методики визначення належності бюджетних програм, завдань, проектів, робіт до сфери інформатизації»</w:t>
            </w:r>
          </w:p>
        </w:tc>
        <w:tc>
          <w:tcPr>
            <w:tcW w:w="850" w:type="dxa"/>
          </w:tcPr>
          <w:p w:rsidR="0010701C" w:rsidRPr="00986742" w:rsidRDefault="0010701C" w:rsidP="001070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85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ийняття наказу від 29.03.2023 № 34 «Про затвердження Методики визначення належності бюджетних програм, завдань, проектів, робіт до сфери інформатизації»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c>
          <w:tcPr>
            <w:tcW w:w="534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8</w:t>
            </w:r>
          </w:p>
        </w:tc>
        <w:tc>
          <w:tcPr>
            <w:tcW w:w="2727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кінчення 2022/2023 навчального року в закладах професійної (професійно-технічної) освіти</w:t>
            </w:r>
          </w:p>
        </w:tc>
        <w:tc>
          <w:tcPr>
            <w:tcW w:w="850" w:type="dxa"/>
          </w:tcPr>
          <w:p w:rsidR="0010701C" w:rsidRPr="00986742" w:rsidRDefault="0010701C" w:rsidP="001070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86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кінчення 2022/2023 навчального року в закладах професійної (професійно-технічної) освіти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c>
          <w:tcPr>
            <w:tcW w:w="534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9</w:t>
            </w:r>
          </w:p>
        </w:tc>
        <w:tc>
          <w:tcPr>
            <w:tcW w:w="2727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езультати проведення Всеукраїнських учнівських турнірів</w:t>
            </w:r>
          </w:p>
        </w:tc>
        <w:tc>
          <w:tcPr>
            <w:tcW w:w="850" w:type="dxa"/>
          </w:tcPr>
          <w:p w:rsidR="0010701C" w:rsidRPr="00986742" w:rsidRDefault="0010701C" w:rsidP="001070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87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езультати проведення Всеукраїнських учнівських турнірів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c>
          <w:tcPr>
            <w:tcW w:w="534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240</w:t>
            </w:r>
          </w:p>
        </w:tc>
        <w:tc>
          <w:tcPr>
            <w:tcW w:w="2727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изупинення перевірки закупівель</w:t>
            </w:r>
          </w:p>
        </w:tc>
        <w:tc>
          <w:tcPr>
            <w:tcW w:w="850" w:type="dxa"/>
          </w:tcPr>
          <w:p w:rsidR="0010701C" w:rsidRPr="00986742" w:rsidRDefault="0010701C" w:rsidP="001070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88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изупинення перевірки закупівель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c>
          <w:tcPr>
            <w:tcW w:w="534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</w:t>
            </w:r>
          </w:p>
        </w:tc>
        <w:tc>
          <w:tcPr>
            <w:tcW w:w="2727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10701C" w:rsidRPr="00986742" w:rsidRDefault="0010701C" w:rsidP="001070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89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c>
          <w:tcPr>
            <w:tcW w:w="534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1</w:t>
            </w:r>
          </w:p>
        </w:tc>
        <w:tc>
          <w:tcPr>
            <w:tcW w:w="2727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фінансування</w:t>
            </w:r>
          </w:p>
        </w:tc>
        <w:tc>
          <w:tcPr>
            <w:tcW w:w="850" w:type="dxa"/>
          </w:tcPr>
          <w:p w:rsidR="0010701C" w:rsidRPr="00986742" w:rsidRDefault="0010701C" w:rsidP="001070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90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c>
          <w:tcPr>
            <w:tcW w:w="534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2</w:t>
            </w:r>
          </w:p>
        </w:tc>
        <w:tc>
          <w:tcPr>
            <w:tcW w:w="2727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ий план заходів до 2024 року</w:t>
            </w:r>
          </w:p>
        </w:tc>
        <w:tc>
          <w:tcPr>
            <w:tcW w:w="850" w:type="dxa"/>
          </w:tcPr>
          <w:p w:rsidR="0010701C" w:rsidRPr="00986742" w:rsidRDefault="0010701C" w:rsidP="001070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91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ий план заходів до 2024 року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c>
          <w:tcPr>
            <w:tcW w:w="534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3</w:t>
            </w:r>
          </w:p>
        </w:tc>
        <w:tc>
          <w:tcPr>
            <w:tcW w:w="2727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езультати проведення учнівських олімпіад</w:t>
            </w:r>
          </w:p>
        </w:tc>
        <w:tc>
          <w:tcPr>
            <w:tcW w:w="850" w:type="dxa"/>
          </w:tcPr>
          <w:p w:rsidR="0010701C" w:rsidRPr="00986742" w:rsidRDefault="0010701C" w:rsidP="001070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92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езультати проведення учнівських олімпіад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c>
          <w:tcPr>
            <w:tcW w:w="534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4</w:t>
            </w:r>
          </w:p>
        </w:tc>
        <w:tc>
          <w:tcPr>
            <w:tcW w:w="2727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безпечення вчасної доставки підручників у 2023 році</w:t>
            </w:r>
          </w:p>
        </w:tc>
        <w:tc>
          <w:tcPr>
            <w:tcW w:w="850" w:type="dxa"/>
          </w:tcPr>
          <w:p w:rsidR="0010701C" w:rsidRPr="00986742" w:rsidRDefault="0010701C" w:rsidP="001070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93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безпечення вчасної доставки підручників у 2023 році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c>
          <w:tcPr>
            <w:tcW w:w="534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245</w:t>
            </w:r>
          </w:p>
        </w:tc>
        <w:tc>
          <w:tcPr>
            <w:tcW w:w="2727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рушення клопотання про нагородження Козловської Світлани</w:t>
            </w:r>
          </w:p>
        </w:tc>
        <w:tc>
          <w:tcPr>
            <w:tcW w:w="850" w:type="dxa"/>
          </w:tcPr>
          <w:p w:rsidR="0010701C" w:rsidRPr="00986742" w:rsidRDefault="0010701C" w:rsidP="001070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94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рушення клопотання про нагородження Козловської Світлани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c>
          <w:tcPr>
            <w:tcW w:w="534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6</w:t>
            </w:r>
          </w:p>
        </w:tc>
        <w:tc>
          <w:tcPr>
            <w:tcW w:w="2727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списків персонального військового обліку</w:t>
            </w:r>
          </w:p>
        </w:tc>
        <w:tc>
          <w:tcPr>
            <w:tcW w:w="850" w:type="dxa"/>
          </w:tcPr>
          <w:p w:rsidR="0010701C" w:rsidRPr="00986742" w:rsidRDefault="0010701C" w:rsidP="001070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95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списків персонального військового обліку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rPr>
          <w:trHeight w:val="3384"/>
        </w:trPr>
        <w:tc>
          <w:tcPr>
            <w:tcW w:w="534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7</w:t>
            </w:r>
          </w:p>
        </w:tc>
        <w:tc>
          <w:tcPr>
            <w:tcW w:w="2727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10701C" w:rsidRPr="00986742" w:rsidRDefault="0010701C" w:rsidP="001070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96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c>
          <w:tcPr>
            <w:tcW w:w="534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8</w:t>
            </w:r>
          </w:p>
        </w:tc>
        <w:tc>
          <w:tcPr>
            <w:tcW w:w="2727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аво на щорічну основну відпустку працівників, які під час дії воєнного стану тривалий час знаходяться на простої, та нарахування відпускних</w:t>
            </w:r>
          </w:p>
        </w:tc>
        <w:tc>
          <w:tcPr>
            <w:tcW w:w="850" w:type="dxa"/>
          </w:tcPr>
          <w:p w:rsidR="0010701C" w:rsidRPr="00986742" w:rsidRDefault="0010701C" w:rsidP="001070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97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право на щорічну основну відпустку працівників, які під час дії воєнного стану тривалий 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ас знаходяться на простої, та нарахування відпускних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rPr>
          <w:trHeight w:val="3825"/>
        </w:trPr>
        <w:tc>
          <w:tcPr>
            <w:tcW w:w="534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9</w:t>
            </w:r>
          </w:p>
        </w:tc>
        <w:tc>
          <w:tcPr>
            <w:tcW w:w="2727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ОВО! До листа № 22/5-5542-23 від 06.06.2023. Нарада з питань працевлаштування та професійного навчання внутрішньо переміщених осіб переноситься на 16.06.2023.</w:t>
            </w:r>
          </w:p>
        </w:tc>
        <w:tc>
          <w:tcPr>
            <w:tcW w:w="850" w:type="dxa"/>
          </w:tcPr>
          <w:p w:rsidR="0010701C" w:rsidRPr="00986742" w:rsidRDefault="0010701C" w:rsidP="001070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98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ОВО! До листа № 22/5-5542-23 від 06.06.2023. Нарада з питань працевлаштування та професійного навчання внутрішньо переміщених осіб переноситься на 16.06.2023.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rPr>
          <w:trHeight w:val="64"/>
        </w:trPr>
        <w:tc>
          <w:tcPr>
            <w:tcW w:w="534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0</w:t>
            </w:r>
          </w:p>
        </w:tc>
        <w:tc>
          <w:tcPr>
            <w:tcW w:w="2727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я щодо постачання електроенергії</w:t>
            </w:r>
          </w:p>
        </w:tc>
        <w:tc>
          <w:tcPr>
            <w:tcW w:w="850" w:type="dxa"/>
          </w:tcPr>
          <w:p w:rsidR="0010701C" w:rsidRPr="00986742" w:rsidRDefault="0010701C" w:rsidP="001070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999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я щодо постачання електроенергії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c>
          <w:tcPr>
            <w:tcW w:w="534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1</w:t>
            </w:r>
          </w:p>
        </w:tc>
        <w:tc>
          <w:tcPr>
            <w:tcW w:w="2727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та актуалізації даних про вихованців ЗДО в ПАК «АІКОМ»</w:t>
            </w:r>
          </w:p>
        </w:tc>
        <w:tc>
          <w:tcPr>
            <w:tcW w:w="850" w:type="dxa"/>
          </w:tcPr>
          <w:p w:rsidR="0010701C" w:rsidRPr="00986742" w:rsidRDefault="0010701C" w:rsidP="001070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00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внесення та актуалізації даних про вихованців ЗДО в 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К «АІКОМ»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c>
          <w:tcPr>
            <w:tcW w:w="534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2</w:t>
            </w:r>
          </w:p>
        </w:tc>
        <w:tc>
          <w:tcPr>
            <w:tcW w:w="2727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нлайн-зустрічі</w:t>
            </w:r>
          </w:p>
        </w:tc>
        <w:tc>
          <w:tcPr>
            <w:tcW w:w="850" w:type="dxa"/>
          </w:tcPr>
          <w:p w:rsidR="0010701C" w:rsidRPr="00986742" w:rsidRDefault="0010701C" w:rsidP="001070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01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нлайн-зустрічі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c>
          <w:tcPr>
            <w:tcW w:w="534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3</w:t>
            </w:r>
          </w:p>
        </w:tc>
        <w:tc>
          <w:tcPr>
            <w:tcW w:w="2727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10701C" w:rsidRPr="00986742" w:rsidRDefault="0010701C" w:rsidP="001070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02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c>
          <w:tcPr>
            <w:tcW w:w="534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4</w:t>
            </w:r>
          </w:p>
        </w:tc>
        <w:tc>
          <w:tcPr>
            <w:tcW w:w="2727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ключення заходів (додаються) до Обласної програми  розвитку і функціонування  української мови на 2023-2025 роки</w:t>
            </w:r>
          </w:p>
        </w:tc>
        <w:tc>
          <w:tcPr>
            <w:tcW w:w="850" w:type="dxa"/>
          </w:tcPr>
          <w:p w:rsidR="0010701C" w:rsidRPr="00986742" w:rsidRDefault="0010701C" w:rsidP="001070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03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ключення заходів (додаються) до Обласної програми  розвитку і функціонування  української мови на 2023-2025 роки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c>
          <w:tcPr>
            <w:tcW w:w="534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5</w:t>
            </w:r>
          </w:p>
        </w:tc>
        <w:tc>
          <w:tcPr>
            <w:tcW w:w="2727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ходження онлайн-курсу "Доброчесна державна служба"</w:t>
            </w:r>
          </w:p>
        </w:tc>
        <w:tc>
          <w:tcPr>
            <w:tcW w:w="850" w:type="dxa"/>
          </w:tcPr>
          <w:p w:rsidR="0010701C" w:rsidRPr="00986742" w:rsidRDefault="0010701C" w:rsidP="001070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04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ходження онлайн-курсу "Доброчесна державна служба"м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c>
          <w:tcPr>
            <w:tcW w:w="534" w:type="dxa"/>
            <w:vAlign w:val="center"/>
          </w:tcPr>
          <w:p w:rsidR="0010701C" w:rsidRPr="00986742" w:rsidRDefault="0010701C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6</w:t>
            </w:r>
          </w:p>
        </w:tc>
        <w:tc>
          <w:tcPr>
            <w:tcW w:w="2727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ЕННЯ до закупівлі вишивальних машин по прямому договору №01/05</w:t>
            </w:r>
          </w:p>
        </w:tc>
        <w:tc>
          <w:tcPr>
            <w:tcW w:w="850" w:type="dxa"/>
          </w:tcPr>
          <w:p w:rsidR="0010701C" w:rsidRPr="00986742" w:rsidRDefault="0010701C" w:rsidP="001070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05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 xml:space="preserve">Департамент  освіти і науки </w:t>
            </w:r>
            <w:r w:rsidRPr="00986742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ЕННЯ до закупівлі вишивальн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х машин по прямому договору №01/05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c>
          <w:tcPr>
            <w:tcW w:w="534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7</w:t>
            </w:r>
          </w:p>
        </w:tc>
        <w:tc>
          <w:tcPr>
            <w:tcW w:w="2727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 на будівництво споруди цивільного захисту у Здолбунівському ліцеї №5</w:t>
            </w:r>
          </w:p>
        </w:tc>
        <w:tc>
          <w:tcPr>
            <w:tcW w:w="850" w:type="dxa"/>
          </w:tcPr>
          <w:p w:rsidR="0010701C" w:rsidRPr="00986742" w:rsidRDefault="0010701C" w:rsidP="000433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433B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pPr>
              <w:jc w:val="center"/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 на будівництво споруди цивільного захисту у Здолбунівському ліцеї №5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c>
          <w:tcPr>
            <w:tcW w:w="534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8</w:t>
            </w:r>
          </w:p>
        </w:tc>
        <w:tc>
          <w:tcPr>
            <w:tcW w:w="2727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потання про внесення змін до кошторису</w:t>
            </w:r>
          </w:p>
        </w:tc>
        <w:tc>
          <w:tcPr>
            <w:tcW w:w="850" w:type="dxa"/>
          </w:tcPr>
          <w:p w:rsidR="0010701C" w:rsidRPr="00986742" w:rsidRDefault="0010701C" w:rsidP="000433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433B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потання про внесення змін до кошторису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c>
          <w:tcPr>
            <w:tcW w:w="534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9</w:t>
            </w:r>
          </w:p>
        </w:tc>
        <w:tc>
          <w:tcPr>
            <w:tcW w:w="2727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  про заплановані дитячі літні табори</w:t>
            </w:r>
          </w:p>
        </w:tc>
        <w:tc>
          <w:tcPr>
            <w:tcW w:w="850" w:type="dxa"/>
          </w:tcPr>
          <w:p w:rsidR="0010701C" w:rsidRPr="00986742" w:rsidRDefault="0010701C" w:rsidP="000433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433B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  про заплановані дитячі літні табори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rPr>
          <w:trHeight w:val="2611"/>
        </w:trPr>
        <w:tc>
          <w:tcPr>
            <w:tcW w:w="534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0</w:t>
            </w:r>
          </w:p>
        </w:tc>
        <w:tc>
          <w:tcPr>
            <w:tcW w:w="2727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10701C" w:rsidRPr="00986742" w:rsidRDefault="0010701C" w:rsidP="000433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433B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c>
          <w:tcPr>
            <w:tcW w:w="534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261</w:t>
            </w:r>
          </w:p>
        </w:tc>
        <w:tc>
          <w:tcPr>
            <w:tcW w:w="2727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твердження переліку проєктів, пов'язаних із будівництвом, реконструкцією, реставрацією та капітальним ремонтом захисних споруд цивільного захисту у закладах загальної середньої освіти</w:t>
            </w:r>
          </w:p>
        </w:tc>
        <w:tc>
          <w:tcPr>
            <w:tcW w:w="850" w:type="dxa"/>
          </w:tcPr>
          <w:p w:rsidR="0010701C" w:rsidRPr="00986742" w:rsidRDefault="0010701C" w:rsidP="000433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433B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твердження переліку проєктів, пов'язаних із будівництвом, реконструкцією, реставрацією та капітальним ремонтом захисних споруд цивільного захисту у закладах загальної середньої освіти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c>
          <w:tcPr>
            <w:tcW w:w="534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2</w:t>
            </w:r>
          </w:p>
        </w:tc>
        <w:tc>
          <w:tcPr>
            <w:tcW w:w="2727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твердження Типової програми спеціальної підготовки асистента учня(дитини)</w:t>
            </w:r>
          </w:p>
        </w:tc>
        <w:tc>
          <w:tcPr>
            <w:tcW w:w="850" w:type="dxa"/>
          </w:tcPr>
          <w:p w:rsidR="0010701C" w:rsidRPr="00986742" w:rsidRDefault="0010701C" w:rsidP="000433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433B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твердження Типової програми спеціальної підготовки асистента учня(дитини)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c>
          <w:tcPr>
            <w:tcW w:w="534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3</w:t>
            </w:r>
          </w:p>
        </w:tc>
        <w:tc>
          <w:tcPr>
            <w:tcW w:w="2727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надання інформації щодо навчання осіб з числа ветеранів війни в закладах професійної 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професійно-технічної) освіти</w:t>
            </w:r>
          </w:p>
        </w:tc>
        <w:tc>
          <w:tcPr>
            <w:tcW w:w="850" w:type="dxa"/>
          </w:tcPr>
          <w:p w:rsidR="0010701C" w:rsidRPr="00986742" w:rsidRDefault="0010701C" w:rsidP="000433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 w:rsidR="000433B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надання інформації щодо навчання 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іб з числа ветеранів війни в закладах професійної (професійно-технічної) освіти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701C" w:rsidRPr="00986742" w:rsidTr="00986742">
        <w:tc>
          <w:tcPr>
            <w:tcW w:w="534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4</w:t>
            </w:r>
          </w:p>
        </w:tc>
        <w:tc>
          <w:tcPr>
            <w:tcW w:w="2727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рганізацію навчально-методичної роботи з питань захисту прав дітей</w:t>
            </w:r>
          </w:p>
        </w:tc>
        <w:tc>
          <w:tcPr>
            <w:tcW w:w="850" w:type="dxa"/>
          </w:tcPr>
          <w:p w:rsidR="0010701C" w:rsidRPr="00986742" w:rsidRDefault="0010701C" w:rsidP="000433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433B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771" w:type="dxa"/>
          </w:tcPr>
          <w:p w:rsidR="0010701C" w:rsidRPr="00986742" w:rsidRDefault="0010701C" w:rsidP="0010701C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0701C" w:rsidRPr="00986742" w:rsidRDefault="000433B1" w:rsidP="0010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рганізацію навчально-методичної роботи з питань захисту прав дітей</w:t>
            </w:r>
          </w:p>
        </w:tc>
        <w:tc>
          <w:tcPr>
            <w:tcW w:w="1451" w:type="dxa"/>
            <w:gridSpan w:val="2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0701C" w:rsidRPr="00986742" w:rsidRDefault="0010701C" w:rsidP="0010701C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0701C" w:rsidRPr="00986742" w:rsidRDefault="0010701C" w:rsidP="001070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18F" w:rsidRPr="00986742" w:rsidTr="00986742">
        <w:tc>
          <w:tcPr>
            <w:tcW w:w="534" w:type="dxa"/>
            <w:vAlign w:val="center"/>
          </w:tcPr>
          <w:p w:rsidR="0099018F" w:rsidRPr="00986742" w:rsidRDefault="000433B1" w:rsidP="0099018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5</w:t>
            </w:r>
          </w:p>
        </w:tc>
        <w:tc>
          <w:tcPr>
            <w:tcW w:w="2727" w:type="dxa"/>
            <w:vAlign w:val="center"/>
          </w:tcPr>
          <w:p w:rsidR="0099018F" w:rsidRPr="00986742" w:rsidRDefault="000433B1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хорону дитинства</w:t>
            </w:r>
          </w:p>
        </w:tc>
        <w:tc>
          <w:tcPr>
            <w:tcW w:w="850" w:type="dxa"/>
          </w:tcPr>
          <w:p w:rsidR="0099018F" w:rsidRPr="00986742" w:rsidRDefault="0099018F" w:rsidP="000433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433B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</w:tcPr>
          <w:p w:rsidR="0099018F" w:rsidRPr="00986742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018F" w:rsidRPr="00986742" w:rsidRDefault="0099018F" w:rsidP="000433B1">
            <w:r w:rsidRPr="00986742">
              <w:rPr>
                <w:rFonts w:ascii="Times New Roman" w:hAnsi="Times New Roman" w:cs="Times New Roman"/>
              </w:rPr>
              <w:t>1</w:t>
            </w:r>
            <w:r w:rsidR="000433B1" w:rsidRPr="00986742">
              <w:rPr>
                <w:rFonts w:ascii="Times New Roman" w:hAnsi="Times New Roman" w:cs="Times New Roman"/>
              </w:rPr>
              <w:t>4</w:t>
            </w:r>
            <w:r w:rsidRPr="00986742">
              <w:rPr>
                <w:rFonts w:ascii="Times New Roman" w:hAnsi="Times New Roman" w:cs="Times New Roman"/>
              </w:rPr>
              <w:t>.0</w:t>
            </w:r>
            <w:r w:rsidR="000433B1" w:rsidRPr="00986742">
              <w:rPr>
                <w:rFonts w:ascii="Times New Roman" w:hAnsi="Times New Roman" w:cs="Times New Roman"/>
              </w:rPr>
              <w:t>6</w:t>
            </w:r>
            <w:r w:rsidRPr="0098674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99018F" w:rsidRPr="00986742" w:rsidRDefault="0099018F" w:rsidP="0099018F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018F" w:rsidRPr="00986742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9018F" w:rsidRPr="00986742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9018F" w:rsidRPr="00986742" w:rsidRDefault="0099018F" w:rsidP="0099018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018F" w:rsidRPr="00986742" w:rsidRDefault="000433B1" w:rsidP="009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хорону дитинства</w:t>
            </w:r>
          </w:p>
        </w:tc>
        <w:tc>
          <w:tcPr>
            <w:tcW w:w="1451" w:type="dxa"/>
            <w:gridSpan w:val="2"/>
          </w:tcPr>
          <w:p w:rsidR="0099018F" w:rsidRPr="00986742" w:rsidRDefault="0099018F" w:rsidP="0099018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018F" w:rsidRPr="00986742" w:rsidRDefault="0099018F" w:rsidP="0099018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018F" w:rsidRPr="00986742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9018F" w:rsidRPr="00986742" w:rsidRDefault="0099018F" w:rsidP="0099018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018F" w:rsidRPr="00986742" w:rsidRDefault="0099018F" w:rsidP="0099018F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018F" w:rsidRPr="00986742" w:rsidRDefault="0099018F" w:rsidP="00990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33B1" w:rsidRPr="00986742" w:rsidTr="00986742">
        <w:tc>
          <w:tcPr>
            <w:tcW w:w="534" w:type="dxa"/>
            <w:vAlign w:val="center"/>
          </w:tcPr>
          <w:p w:rsidR="000433B1" w:rsidRPr="00986742" w:rsidRDefault="000433B1" w:rsidP="000433B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6</w:t>
            </w:r>
          </w:p>
        </w:tc>
        <w:tc>
          <w:tcPr>
            <w:tcW w:w="2727" w:type="dxa"/>
            <w:vAlign w:val="center"/>
          </w:tcPr>
          <w:p w:rsidR="000433B1" w:rsidRPr="00986742" w:rsidRDefault="000433B1" w:rsidP="0004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несення видатків бюджетних асигнувань</w:t>
            </w:r>
          </w:p>
        </w:tc>
        <w:tc>
          <w:tcPr>
            <w:tcW w:w="850" w:type="dxa"/>
          </w:tcPr>
          <w:p w:rsidR="000433B1" w:rsidRPr="00986742" w:rsidRDefault="000433B1" w:rsidP="000433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15/23</w:t>
            </w:r>
          </w:p>
        </w:tc>
        <w:tc>
          <w:tcPr>
            <w:tcW w:w="709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433B1" w:rsidRPr="00986742" w:rsidRDefault="000433B1" w:rsidP="000433B1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0433B1" w:rsidRPr="00986742" w:rsidRDefault="000433B1" w:rsidP="000433B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433B1" w:rsidRPr="00986742" w:rsidRDefault="000433B1" w:rsidP="0004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несення видатків бюджетних асигнувань</w:t>
            </w:r>
          </w:p>
        </w:tc>
        <w:tc>
          <w:tcPr>
            <w:tcW w:w="1451" w:type="dxa"/>
            <w:gridSpan w:val="2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33B1" w:rsidRPr="00986742" w:rsidTr="00986742">
        <w:tc>
          <w:tcPr>
            <w:tcW w:w="534" w:type="dxa"/>
            <w:vAlign w:val="center"/>
          </w:tcPr>
          <w:p w:rsidR="000433B1" w:rsidRPr="00986742" w:rsidRDefault="000433B1" w:rsidP="000433B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7</w:t>
            </w:r>
          </w:p>
        </w:tc>
        <w:tc>
          <w:tcPr>
            <w:tcW w:w="2727" w:type="dxa"/>
            <w:vAlign w:val="center"/>
          </w:tcPr>
          <w:p w:rsidR="000433B1" w:rsidRPr="00986742" w:rsidRDefault="000433B1" w:rsidP="0004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внесення змін до штатного розпису КЗ"Обласна спеціалізована дитячо-юнацька спортивна школа олімпійського резерву</w:t>
            </w:r>
          </w:p>
        </w:tc>
        <w:tc>
          <w:tcPr>
            <w:tcW w:w="850" w:type="dxa"/>
          </w:tcPr>
          <w:p w:rsidR="000433B1" w:rsidRPr="00986742" w:rsidRDefault="000433B1" w:rsidP="000433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16/23</w:t>
            </w:r>
          </w:p>
        </w:tc>
        <w:tc>
          <w:tcPr>
            <w:tcW w:w="709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433B1" w:rsidRPr="00986742" w:rsidRDefault="000433B1" w:rsidP="000433B1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0433B1" w:rsidRPr="00986742" w:rsidRDefault="000433B1" w:rsidP="000433B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433B1" w:rsidRPr="00986742" w:rsidRDefault="000433B1" w:rsidP="0004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погодження внесення змін до штатного розпису КЗ"Обласна 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еціалізована дитячо-юнацька спортивна школа олімпійського резерву</w:t>
            </w:r>
          </w:p>
        </w:tc>
        <w:tc>
          <w:tcPr>
            <w:tcW w:w="1451" w:type="dxa"/>
            <w:gridSpan w:val="2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33B1" w:rsidRPr="00986742" w:rsidTr="00986742">
        <w:tc>
          <w:tcPr>
            <w:tcW w:w="534" w:type="dxa"/>
            <w:vAlign w:val="center"/>
          </w:tcPr>
          <w:p w:rsidR="000433B1" w:rsidRPr="00986742" w:rsidRDefault="000433B1" w:rsidP="000433B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8</w:t>
            </w:r>
          </w:p>
        </w:tc>
        <w:tc>
          <w:tcPr>
            <w:tcW w:w="2727" w:type="dxa"/>
            <w:vAlign w:val="center"/>
          </w:tcPr>
          <w:p w:rsidR="000433B1" w:rsidRPr="00986742" w:rsidRDefault="00EA2CF3" w:rsidP="0004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чі перепустки на авто</w:t>
            </w:r>
          </w:p>
        </w:tc>
        <w:tc>
          <w:tcPr>
            <w:tcW w:w="850" w:type="dxa"/>
          </w:tcPr>
          <w:p w:rsidR="000433B1" w:rsidRPr="00986742" w:rsidRDefault="000433B1" w:rsidP="000433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17/23</w:t>
            </w:r>
          </w:p>
        </w:tc>
        <w:tc>
          <w:tcPr>
            <w:tcW w:w="709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433B1" w:rsidRPr="00986742" w:rsidRDefault="000433B1" w:rsidP="000433B1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0433B1" w:rsidRPr="00986742" w:rsidRDefault="000433B1" w:rsidP="000433B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433B1" w:rsidRPr="00986742" w:rsidRDefault="00EA2CF3" w:rsidP="0004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чі перепустки на авто</w:t>
            </w:r>
          </w:p>
        </w:tc>
        <w:tc>
          <w:tcPr>
            <w:tcW w:w="1451" w:type="dxa"/>
            <w:gridSpan w:val="2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33B1" w:rsidRPr="00986742" w:rsidTr="00986742">
        <w:tc>
          <w:tcPr>
            <w:tcW w:w="534" w:type="dxa"/>
            <w:vAlign w:val="center"/>
          </w:tcPr>
          <w:p w:rsidR="000433B1" w:rsidRPr="00986742" w:rsidRDefault="00EA2CF3" w:rsidP="000433B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9</w:t>
            </w:r>
          </w:p>
        </w:tc>
        <w:tc>
          <w:tcPr>
            <w:tcW w:w="2727" w:type="dxa"/>
            <w:vAlign w:val="center"/>
          </w:tcPr>
          <w:p w:rsidR="000433B1" w:rsidRPr="00986742" w:rsidRDefault="00EA2CF3" w:rsidP="0004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тримку ветеранів війни</w:t>
            </w:r>
          </w:p>
        </w:tc>
        <w:tc>
          <w:tcPr>
            <w:tcW w:w="850" w:type="dxa"/>
          </w:tcPr>
          <w:p w:rsidR="000433B1" w:rsidRPr="00986742" w:rsidRDefault="000433B1" w:rsidP="00EA2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EA2CF3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433B1" w:rsidRPr="00986742" w:rsidRDefault="000433B1" w:rsidP="000433B1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0433B1" w:rsidRPr="00986742" w:rsidRDefault="000433B1" w:rsidP="000433B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433B1" w:rsidRPr="00986742" w:rsidRDefault="00EA2CF3" w:rsidP="0004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тримку ветеранів війни</w:t>
            </w:r>
          </w:p>
        </w:tc>
        <w:tc>
          <w:tcPr>
            <w:tcW w:w="1451" w:type="dxa"/>
            <w:gridSpan w:val="2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33B1" w:rsidRPr="00986742" w:rsidTr="00986742">
        <w:tc>
          <w:tcPr>
            <w:tcW w:w="534" w:type="dxa"/>
            <w:vAlign w:val="center"/>
          </w:tcPr>
          <w:p w:rsidR="000433B1" w:rsidRPr="00986742" w:rsidRDefault="00EA2CF3" w:rsidP="000433B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0</w:t>
            </w:r>
          </w:p>
        </w:tc>
        <w:tc>
          <w:tcPr>
            <w:tcW w:w="2727" w:type="dxa"/>
            <w:vAlign w:val="center"/>
          </w:tcPr>
          <w:p w:rsidR="000433B1" w:rsidRPr="00986742" w:rsidRDefault="00EA2CF3" w:rsidP="0004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розподілу коштів</w:t>
            </w:r>
          </w:p>
        </w:tc>
        <w:tc>
          <w:tcPr>
            <w:tcW w:w="850" w:type="dxa"/>
          </w:tcPr>
          <w:p w:rsidR="000433B1" w:rsidRPr="00986742" w:rsidRDefault="000433B1" w:rsidP="00EA2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EA2CF3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433B1" w:rsidRPr="00986742" w:rsidRDefault="000433B1" w:rsidP="000433B1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0433B1" w:rsidRPr="00986742" w:rsidRDefault="000433B1" w:rsidP="000433B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433B1" w:rsidRPr="00986742" w:rsidRDefault="00EA2CF3" w:rsidP="0004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розподілу коштів</w:t>
            </w:r>
          </w:p>
        </w:tc>
        <w:tc>
          <w:tcPr>
            <w:tcW w:w="1451" w:type="dxa"/>
            <w:gridSpan w:val="2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33B1" w:rsidRPr="00986742" w:rsidTr="00986742">
        <w:tc>
          <w:tcPr>
            <w:tcW w:w="534" w:type="dxa"/>
            <w:vAlign w:val="center"/>
          </w:tcPr>
          <w:p w:rsidR="000433B1" w:rsidRPr="00986742" w:rsidRDefault="00EA2CF3" w:rsidP="000433B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1</w:t>
            </w:r>
          </w:p>
        </w:tc>
        <w:tc>
          <w:tcPr>
            <w:tcW w:w="2727" w:type="dxa"/>
            <w:vAlign w:val="center"/>
          </w:tcPr>
          <w:p w:rsidR="000433B1" w:rsidRPr="00986742" w:rsidRDefault="00EA2CF3" w:rsidP="0004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оговорів</w:t>
            </w:r>
          </w:p>
        </w:tc>
        <w:tc>
          <w:tcPr>
            <w:tcW w:w="850" w:type="dxa"/>
          </w:tcPr>
          <w:p w:rsidR="000433B1" w:rsidRPr="00986742" w:rsidRDefault="000433B1" w:rsidP="00EA2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EA2CF3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433B1" w:rsidRPr="00986742" w:rsidRDefault="000433B1" w:rsidP="000433B1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0433B1" w:rsidRPr="00986742" w:rsidRDefault="000433B1" w:rsidP="000433B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433B1" w:rsidRPr="00986742" w:rsidRDefault="00EA2CF3" w:rsidP="0004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оговорів</w:t>
            </w:r>
          </w:p>
        </w:tc>
        <w:tc>
          <w:tcPr>
            <w:tcW w:w="1451" w:type="dxa"/>
            <w:gridSpan w:val="2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33B1" w:rsidRPr="00986742" w:rsidTr="00986742">
        <w:tc>
          <w:tcPr>
            <w:tcW w:w="534" w:type="dxa"/>
            <w:vAlign w:val="center"/>
          </w:tcPr>
          <w:p w:rsidR="000433B1" w:rsidRPr="00986742" w:rsidRDefault="00EA2CF3" w:rsidP="000433B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2</w:t>
            </w:r>
          </w:p>
        </w:tc>
        <w:tc>
          <w:tcPr>
            <w:tcW w:w="2727" w:type="dxa"/>
            <w:vAlign w:val="center"/>
          </w:tcPr>
          <w:p w:rsidR="000433B1" w:rsidRPr="00986742" w:rsidRDefault="00EA2CF3" w:rsidP="0004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устрічі</w:t>
            </w:r>
          </w:p>
        </w:tc>
        <w:tc>
          <w:tcPr>
            <w:tcW w:w="850" w:type="dxa"/>
          </w:tcPr>
          <w:p w:rsidR="000433B1" w:rsidRPr="00986742" w:rsidRDefault="000433B1" w:rsidP="00EA2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EA2CF3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433B1" w:rsidRPr="00986742" w:rsidRDefault="000433B1" w:rsidP="000433B1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0433B1" w:rsidRPr="00986742" w:rsidRDefault="000433B1" w:rsidP="000433B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433B1" w:rsidRPr="00986742" w:rsidRDefault="00EA2CF3" w:rsidP="0004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устрічі</w:t>
            </w:r>
          </w:p>
        </w:tc>
        <w:tc>
          <w:tcPr>
            <w:tcW w:w="1451" w:type="dxa"/>
            <w:gridSpan w:val="2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33B1" w:rsidRPr="00986742" w:rsidTr="00986742">
        <w:tc>
          <w:tcPr>
            <w:tcW w:w="534" w:type="dxa"/>
            <w:vAlign w:val="center"/>
          </w:tcPr>
          <w:p w:rsidR="000433B1" w:rsidRPr="00986742" w:rsidRDefault="00EA2CF3" w:rsidP="000433B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273</w:t>
            </w:r>
          </w:p>
        </w:tc>
        <w:tc>
          <w:tcPr>
            <w:tcW w:w="2727" w:type="dxa"/>
            <w:vAlign w:val="center"/>
          </w:tcPr>
          <w:p w:rsidR="000433B1" w:rsidRPr="00986742" w:rsidRDefault="00EA2CF3" w:rsidP="0004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нення Комітету ВРУ щодо  Рішення Комітету "Про Затвердження Рекомендацій слухань у Комітеті на тему: "Освітні втрати й освітні розриви на рівні загальної середньої освіти: вимірювання та механізми подолання" від 07.06.2023 року</w:t>
            </w:r>
          </w:p>
        </w:tc>
        <w:tc>
          <w:tcPr>
            <w:tcW w:w="850" w:type="dxa"/>
          </w:tcPr>
          <w:p w:rsidR="000433B1" w:rsidRPr="00986742" w:rsidRDefault="000433B1" w:rsidP="00EA2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EA2CF3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433B1" w:rsidRPr="00986742" w:rsidRDefault="000433B1" w:rsidP="00EA2CF3">
            <w:r w:rsidRPr="00986742">
              <w:rPr>
                <w:rFonts w:ascii="Times New Roman" w:hAnsi="Times New Roman" w:cs="Times New Roman"/>
              </w:rPr>
              <w:t>1</w:t>
            </w:r>
            <w:r w:rsidR="00EA2CF3" w:rsidRPr="00986742">
              <w:rPr>
                <w:rFonts w:ascii="Times New Roman" w:hAnsi="Times New Roman" w:cs="Times New Roman"/>
              </w:rPr>
              <w:t>5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0433B1" w:rsidRPr="00986742" w:rsidRDefault="000433B1" w:rsidP="000433B1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433B1" w:rsidRPr="00986742" w:rsidRDefault="00EA2CF3" w:rsidP="0004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нення Комітету ВРУ щодо  Рішення Комітету "Про Затвердження Рекомендацій слухань у Комітеті на тему: "Освітні втрати й освітні розриви на рівні загальної середньої освіти: вимірювання та механізми подолання" від 07.06.2023 року</w:t>
            </w:r>
          </w:p>
        </w:tc>
        <w:tc>
          <w:tcPr>
            <w:tcW w:w="1451" w:type="dxa"/>
            <w:gridSpan w:val="2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433B1" w:rsidRPr="00986742" w:rsidRDefault="000433B1" w:rsidP="000433B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433B1" w:rsidRPr="00986742" w:rsidRDefault="000433B1" w:rsidP="00043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CF3" w:rsidRPr="00986742" w:rsidTr="00986742">
        <w:tc>
          <w:tcPr>
            <w:tcW w:w="534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4</w:t>
            </w:r>
          </w:p>
        </w:tc>
        <w:tc>
          <w:tcPr>
            <w:tcW w:w="2727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сування освітньої програми</w:t>
            </w:r>
          </w:p>
        </w:tc>
        <w:tc>
          <w:tcPr>
            <w:tcW w:w="850" w:type="dxa"/>
          </w:tcPr>
          <w:p w:rsidR="00EA2CF3" w:rsidRPr="00986742" w:rsidRDefault="00EA2CF3" w:rsidP="00EA2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23/23</w:t>
            </w:r>
          </w:p>
        </w:tc>
        <w:tc>
          <w:tcPr>
            <w:tcW w:w="70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15.06.2023</w:t>
            </w:r>
          </w:p>
        </w:tc>
        <w:tc>
          <w:tcPr>
            <w:tcW w:w="1771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сування освітньої програми</w:t>
            </w:r>
          </w:p>
        </w:tc>
        <w:tc>
          <w:tcPr>
            <w:tcW w:w="1451" w:type="dxa"/>
            <w:gridSpan w:val="2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CF3" w:rsidRPr="00986742" w:rsidTr="00986742">
        <w:tc>
          <w:tcPr>
            <w:tcW w:w="534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5</w:t>
            </w:r>
          </w:p>
        </w:tc>
        <w:tc>
          <w:tcPr>
            <w:tcW w:w="2727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навчань з тактичної медицини</w:t>
            </w:r>
          </w:p>
        </w:tc>
        <w:tc>
          <w:tcPr>
            <w:tcW w:w="850" w:type="dxa"/>
          </w:tcPr>
          <w:p w:rsidR="00EA2CF3" w:rsidRPr="00986742" w:rsidRDefault="00EA2CF3" w:rsidP="00EA2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24/23</w:t>
            </w:r>
          </w:p>
        </w:tc>
        <w:tc>
          <w:tcPr>
            <w:tcW w:w="70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15.06.2023</w:t>
            </w:r>
          </w:p>
        </w:tc>
        <w:tc>
          <w:tcPr>
            <w:tcW w:w="1771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навчань з тактичної медицини</w:t>
            </w:r>
          </w:p>
        </w:tc>
        <w:tc>
          <w:tcPr>
            <w:tcW w:w="1451" w:type="dxa"/>
            <w:gridSpan w:val="2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CF3" w:rsidRPr="00986742" w:rsidTr="00986742">
        <w:tc>
          <w:tcPr>
            <w:tcW w:w="534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276</w:t>
            </w:r>
          </w:p>
        </w:tc>
        <w:tc>
          <w:tcPr>
            <w:tcW w:w="2727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_14_Про надання інформації (щодо необхідності виконання пропозицій та рекомендацій за результатами державного фінансового аудиту)</w:t>
            </w:r>
          </w:p>
        </w:tc>
        <w:tc>
          <w:tcPr>
            <w:tcW w:w="850" w:type="dxa"/>
          </w:tcPr>
          <w:p w:rsidR="00EA2CF3" w:rsidRPr="00986742" w:rsidRDefault="00EA2CF3" w:rsidP="00EA2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25/23</w:t>
            </w:r>
          </w:p>
        </w:tc>
        <w:tc>
          <w:tcPr>
            <w:tcW w:w="70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15.06.2023</w:t>
            </w:r>
          </w:p>
        </w:tc>
        <w:tc>
          <w:tcPr>
            <w:tcW w:w="1771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_14_Про надання інформації (щодо необхідності виконання пропозицій та рекомендацій за результатами державного фінансового аудиту)</w:t>
            </w:r>
          </w:p>
        </w:tc>
        <w:tc>
          <w:tcPr>
            <w:tcW w:w="1451" w:type="dxa"/>
            <w:gridSpan w:val="2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CF3" w:rsidRPr="00986742" w:rsidTr="00986742">
        <w:tc>
          <w:tcPr>
            <w:tcW w:w="534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7</w:t>
            </w:r>
          </w:p>
        </w:tc>
        <w:tc>
          <w:tcPr>
            <w:tcW w:w="2727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ування та виконання місцевих бюджетів</w:t>
            </w:r>
          </w:p>
        </w:tc>
        <w:tc>
          <w:tcPr>
            <w:tcW w:w="850" w:type="dxa"/>
          </w:tcPr>
          <w:p w:rsidR="00EA2CF3" w:rsidRPr="00986742" w:rsidRDefault="00EA2CF3" w:rsidP="00EA2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26/23</w:t>
            </w:r>
          </w:p>
        </w:tc>
        <w:tc>
          <w:tcPr>
            <w:tcW w:w="70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15.06.2023</w:t>
            </w:r>
          </w:p>
        </w:tc>
        <w:tc>
          <w:tcPr>
            <w:tcW w:w="1771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ування та виконання місцевих бюджетів</w:t>
            </w:r>
          </w:p>
        </w:tc>
        <w:tc>
          <w:tcPr>
            <w:tcW w:w="1451" w:type="dxa"/>
            <w:gridSpan w:val="2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CF3" w:rsidRPr="00986742" w:rsidTr="00986742">
        <w:tc>
          <w:tcPr>
            <w:tcW w:w="534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8</w:t>
            </w:r>
          </w:p>
        </w:tc>
        <w:tc>
          <w:tcPr>
            <w:tcW w:w="2727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оступу до електронної системи управління освітою зі збору, зберігання, управління, використання даних у сфері освіти «АІКОМ» 85-К</w:t>
            </w:r>
          </w:p>
        </w:tc>
        <w:tc>
          <w:tcPr>
            <w:tcW w:w="850" w:type="dxa"/>
          </w:tcPr>
          <w:p w:rsidR="00EA2CF3" w:rsidRPr="00986742" w:rsidRDefault="00EA2CF3" w:rsidP="00EA2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27/23</w:t>
            </w:r>
          </w:p>
        </w:tc>
        <w:tc>
          <w:tcPr>
            <w:tcW w:w="70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15.06.2023</w:t>
            </w:r>
          </w:p>
        </w:tc>
        <w:tc>
          <w:tcPr>
            <w:tcW w:w="1771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оступу до електронної системи управління освітою зі збору, зберігання, управління, використання даних у сфері освіти «АІКОМ» 85-К</w:t>
            </w:r>
          </w:p>
        </w:tc>
        <w:tc>
          <w:tcPr>
            <w:tcW w:w="1451" w:type="dxa"/>
            <w:gridSpan w:val="2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CF3" w:rsidRPr="00986742" w:rsidTr="00986742">
        <w:tc>
          <w:tcPr>
            <w:tcW w:w="534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279</w:t>
            </w:r>
          </w:p>
        </w:tc>
        <w:tc>
          <w:tcPr>
            <w:tcW w:w="2727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вищення кваліфікації вчителів англійської мови</w:t>
            </w:r>
          </w:p>
        </w:tc>
        <w:tc>
          <w:tcPr>
            <w:tcW w:w="850" w:type="dxa"/>
          </w:tcPr>
          <w:p w:rsidR="00EA2CF3" w:rsidRPr="00986742" w:rsidRDefault="00EA2CF3" w:rsidP="00EA2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28/23</w:t>
            </w:r>
          </w:p>
        </w:tc>
        <w:tc>
          <w:tcPr>
            <w:tcW w:w="70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15.06.2023</w:t>
            </w:r>
          </w:p>
        </w:tc>
        <w:tc>
          <w:tcPr>
            <w:tcW w:w="1771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вищення кваліфікації вчителів англійської мови</w:t>
            </w:r>
          </w:p>
        </w:tc>
        <w:tc>
          <w:tcPr>
            <w:tcW w:w="1451" w:type="dxa"/>
            <w:gridSpan w:val="2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CF3" w:rsidRPr="00986742" w:rsidTr="00986742">
        <w:tc>
          <w:tcPr>
            <w:tcW w:w="534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0</w:t>
            </w:r>
          </w:p>
        </w:tc>
        <w:tc>
          <w:tcPr>
            <w:tcW w:w="2727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безпечення функціонування української мови як державної</w:t>
            </w:r>
          </w:p>
        </w:tc>
        <w:tc>
          <w:tcPr>
            <w:tcW w:w="850" w:type="dxa"/>
          </w:tcPr>
          <w:p w:rsidR="00EA2CF3" w:rsidRPr="00986742" w:rsidRDefault="00EA2CF3" w:rsidP="00EA2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29/23</w:t>
            </w:r>
          </w:p>
        </w:tc>
        <w:tc>
          <w:tcPr>
            <w:tcW w:w="70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15.06.2023</w:t>
            </w:r>
          </w:p>
        </w:tc>
        <w:tc>
          <w:tcPr>
            <w:tcW w:w="1771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безпечення функціонування української мови як державної</w:t>
            </w:r>
          </w:p>
        </w:tc>
        <w:tc>
          <w:tcPr>
            <w:tcW w:w="1451" w:type="dxa"/>
            <w:gridSpan w:val="2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CF3" w:rsidRPr="00986742" w:rsidTr="00986742">
        <w:tc>
          <w:tcPr>
            <w:tcW w:w="534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1</w:t>
            </w:r>
          </w:p>
        </w:tc>
        <w:tc>
          <w:tcPr>
            <w:tcW w:w="2727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дання відомчої статистичної звітності за формами 6 та 7</w:t>
            </w:r>
          </w:p>
        </w:tc>
        <w:tc>
          <w:tcPr>
            <w:tcW w:w="850" w:type="dxa"/>
          </w:tcPr>
          <w:p w:rsidR="00EA2CF3" w:rsidRPr="00986742" w:rsidRDefault="00EA2CF3" w:rsidP="00EA2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30/23</w:t>
            </w:r>
          </w:p>
        </w:tc>
        <w:tc>
          <w:tcPr>
            <w:tcW w:w="70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15.06.2023</w:t>
            </w:r>
          </w:p>
        </w:tc>
        <w:tc>
          <w:tcPr>
            <w:tcW w:w="1771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дання відомчої статистичної звітності за формами 6 та 7</w:t>
            </w:r>
          </w:p>
        </w:tc>
        <w:tc>
          <w:tcPr>
            <w:tcW w:w="1451" w:type="dxa"/>
            <w:gridSpan w:val="2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CF3" w:rsidRPr="00986742" w:rsidTr="00986742">
        <w:trPr>
          <w:trHeight w:val="1366"/>
        </w:trPr>
        <w:tc>
          <w:tcPr>
            <w:tcW w:w="534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2</w:t>
            </w:r>
          </w:p>
        </w:tc>
        <w:tc>
          <w:tcPr>
            <w:tcW w:w="2727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новлення контролю за виконанням Указів Президента України</w:t>
            </w:r>
          </w:p>
        </w:tc>
        <w:tc>
          <w:tcPr>
            <w:tcW w:w="850" w:type="dxa"/>
          </w:tcPr>
          <w:p w:rsidR="00EA2CF3" w:rsidRPr="00986742" w:rsidRDefault="00EA2CF3" w:rsidP="00EA2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31/23</w:t>
            </w:r>
          </w:p>
        </w:tc>
        <w:tc>
          <w:tcPr>
            <w:tcW w:w="70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15.06.2023</w:t>
            </w:r>
          </w:p>
        </w:tc>
        <w:tc>
          <w:tcPr>
            <w:tcW w:w="1771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новлення контролю за виконанням Указів Президента України</w:t>
            </w:r>
          </w:p>
        </w:tc>
        <w:tc>
          <w:tcPr>
            <w:tcW w:w="1451" w:type="dxa"/>
            <w:gridSpan w:val="2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CF3" w:rsidRPr="00986742" w:rsidTr="00986742">
        <w:trPr>
          <w:trHeight w:val="841"/>
        </w:trPr>
        <w:tc>
          <w:tcPr>
            <w:tcW w:w="534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3</w:t>
            </w:r>
          </w:p>
        </w:tc>
        <w:tc>
          <w:tcPr>
            <w:tcW w:w="2727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фестивалю за концепцією "Спорт заради розвитку"</w:t>
            </w:r>
          </w:p>
        </w:tc>
        <w:tc>
          <w:tcPr>
            <w:tcW w:w="850" w:type="dxa"/>
          </w:tcPr>
          <w:p w:rsidR="00EA2CF3" w:rsidRPr="00986742" w:rsidRDefault="00EA2CF3" w:rsidP="00EA2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32/23</w:t>
            </w:r>
          </w:p>
        </w:tc>
        <w:tc>
          <w:tcPr>
            <w:tcW w:w="70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15.06.2023</w:t>
            </w:r>
          </w:p>
        </w:tc>
        <w:tc>
          <w:tcPr>
            <w:tcW w:w="1771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проведення фестивалю за концепцією "Спорт 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ради розвитку"</w:t>
            </w:r>
          </w:p>
        </w:tc>
        <w:tc>
          <w:tcPr>
            <w:tcW w:w="1451" w:type="dxa"/>
            <w:gridSpan w:val="2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CF3" w:rsidRPr="00986742" w:rsidTr="00986742">
        <w:tc>
          <w:tcPr>
            <w:tcW w:w="534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4</w:t>
            </w:r>
          </w:p>
        </w:tc>
        <w:tc>
          <w:tcPr>
            <w:tcW w:w="2727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фестивалю "Назустріч Успіху"Всеукраїнського проєкту "Єдина Україна" за концепцією "Спорт заради розвитку" в м.Хмельницький 16 червня</w:t>
            </w:r>
          </w:p>
        </w:tc>
        <w:tc>
          <w:tcPr>
            <w:tcW w:w="850" w:type="dxa"/>
          </w:tcPr>
          <w:p w:rsidR="00EA2CF3" w:rsidRPr="00986742" w:rsidRDefault="00EA2CF3" w:rsidP="00EA2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33/23</w:t>
            </w:r>
          </w:p>
        </w:tc>
        <w:tc>
          <w:tcPr>
            <w:tcW w:w="70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15.06.2023</w:t>
            </w:r>
          </w:p>
        </w:tc>
        <w:tc>
          <w:tcPr>
            <w:tcW w:w="1771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фестивалю "Назустріч Успіху"Всеукраїнського проєкту "Єдина Україна" за концепцією "Спорт заради розвитку" в м.Хмельницький 16 червня</w:t>
            </w:r>
          </w:p>
        </w:tc>
        <w:tc>
          <w:tcPr>
            <w:tcW w:w="1451" w:type="dxa"/>
            <w:gridSpan w:val="2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CF3" w:rsidRPr="00986742" w:rsidTr="00986742">
        <w:tc>
          <w:tcPr>
            <w:tcW w:w="534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5</w:t>
            </w:r>
          </w:p>
        </w:tc>
        <w:tc>
          <w:tcPr>
            <w:tcW w:w="2727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фестивалю "Назустріч Успіху"Всеукраїнського проєкту "Єдина Україна" за концепцією "Спорт заради розвитку" в м.Чернігів 20 червня</w:t>
            </w:r>
          </w:p>
        </w:tc>
        <w:tc>
          <w:tcPr>
            <w:tcW w:w="850" w:type="dxa"/>
          </w:tcPr>
          <w:p w:rsidR="00EA2CF3" w:rsidRPr="00986742" w:rsidRDefault="00EA2CF3" w:rsidP="00EA2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34/23</w:t>
            </w:r>
          </w:p>
        </w:tc>
        <w:tc>
          <w:tcPr>
            <w:tcW w:w="70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15.06.2023</w:t>
            </w:r>
          </w:p>
        </w:tc>
        <w:tc>
          <w:tcPr>
            <w:tcW w:w="1771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проведення фестивалю "Назустріч Успіху"Всеукраїнського проєкту "Єдина Україна" за концепцією "Спорт заради розвитку" 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м.Чернігів 20 червня</w:t>
            </w:r>
          </w:p>
        </w:tc>
        <w:tc>
          <w:tcPr>
            <w:tcW w:w="1451" w:type="dxa"/>
            <w:gridSpan w:val="2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CF3" w:rsidRPr="00986742" w:rsidTr="00986742">
        <w:tc>
          <w:tcPr>
            <w:tcW w:w="534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6</w:t>
            </w:r>
          </w:p>
        </w:tc>
        <w:tc>
          <w:tcPr>
            <w:tcW w:w="2727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дбачення коштів для надання послуги супроводу під час інклюзивного навчання</w:t>
            </w:r>
          </w:p>
        </w:tc>
        <w:tc>
          <w:tcPr>
            <w:tcW w:w="850" w:type="dxa"/>
          </w:tcPr>
          <w:p w:rsidR="00EA2CF3" w:rsidRPr="00986742" w:rsidRDefault="00EA2CF3" w:rsidP="00EA2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35/23</w:t>
            </w:r>
          </w:p>
        </w:tc>
        <w:tc>
          <w:tcPr>
            <w:tcW w:w="70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15.06.2023</w:t>
            </w:r>
          </w:p>
        </w:tc>
        <w:tc>
          <w:tcPr>
            <w:tcW w:w="1771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дбачення коштів для надання послуги супроводу під час інклюзивного навчання</w:t>
            </w:r>
          </w:p>
        </w:tc>
        <w:tc>
          <w:tcPr>
            <w:tcW w:w="1451" w:type="dxa"/>
            <w:gridSpan w:val="2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CF3" w:rsidRPr="00986742" w:rsidTr="00986742">
        <w:tc>
          <w:tcPr>
            <w:tcW w:w="534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7</w:t>
            </w:r>
          </w:p>
        </w:tc>
        <w:tc>
          <w:tcPr>
            <w:tcW w:w="2727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в заході 21 червня 2023 р</w:t>
            </w:r>
          </w:p>
        </w:tc>
        <w:tc>
          <w:tcPr>
            <w:tcW w:w="850" w:type="dxa"/>
          </w:tcPr>
          <w:p w:rsidR="00EA2CF3" w:rsidRPr="00986742" w:rsidRDefault="00EA2CF3" w:rsidP="00EA2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36/23</w:t>
            </w:r>
          </w:p>
        </w:tc>
        <w:tc>
          <w:tcPr>
            <w:tcW w:w="70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15.06.2023</w:t>
            </w:r>
          </w:p>
        </w:tc>
        <w:tc>
          <w:tcPr>
            <w:tcW w:w="1771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в заході 21 червня 2023 р</w:t>
            </w:r>
          </w:p>
        </w:tc>
        <w:tc>
          <w:tcPr>
            <w:tcW w:w="1451" w:type="dxa"/>
            <w:gridSpan w:val="2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CF3" w:rsidRPr="00986742" w:rsidTr="00986742">
        <w:tc>
          <w:tcPr>
            <w:tcW w:w="534" w:type="dxa"/>
            <w:vAlign w:val="center"/>
          </w:tcPr>
          <w:p w:rsidR="00EA2CF3" w:rsidRPr="00986742" w:rsidRDefault="00EA2CF3" w:rsidP="00EA2CF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8</w:t>
            </w:r>
          </w:p>
        </w:tc>
        <w:tc>
          <w:tcPr>
            <w:tcW w:w="2727" w:type="dxa"/>
            <w:vAlign w:val="center"/>
          </w:tcPr>
          <w:p w:rsidR="00EA2CF3" w:rsidRPr="00986742" w:rsidRDefault="005F5276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Щодо надання дозволу на замовлення</w:t>
            </w:r>
          </w:p>
        </w:tc>
        <w:tc>
          <w:tcPr>
            <w:tcW w:w="850" w:type="dxa"/>
          </w:tcPr>
          <w:p w:rsidR="00EA2CF3" w:rsidRPr="00986742" w:rsidRDefault="00EA2CF3" w:rsidP="00EA2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37/23</w:t>
            </w:r>
          </w:p>
        </w:tc>
        <w:tc>
          <w:tcPr>
            <w:tcW w:w="70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15.06.2023</w:t>
            </w:r>
          </w:p>
        </w:tc>
        <w:tc>
          <w:tcPr>
            <w:tcW w:w="1771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A2CF3" w:rsidRPr="00986742" w:rsidRDefault="005F5276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дозволу на замовлення</w:t>
            </w:r>
          </w:p>
        </w:tc>
        <w:tc>
          <w:tcPr>
            <w:tcW w:w="1451" w:type="dxa"/>
            <w:gridSpan w:val="2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CF3" w:rsidRPr="00986742" w:rsidTr="00986742">
        <w:tc>
          <w:tcPr>
            <w:tcW w:w="534" w:type="dxa"/>
            <w:vAlign w:val="center"/>
          </w:tcPr>
          <w:p w:rsidR="00EA2CF3" w:rsidRPr="00986742" w:rsidRDefault="00403DE5" w:rsidP="00EA2CF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289</w:t>
            </w:r>
          </w:p>
        </w:tc>
        <w:tc>
          <w:tcPr>
            <w:tcW w:w="2727" w:type="dxa"/>
            <w:vAlign w:val="center"/>
          </w:tcPr>
          <w:p w:rsidR="00EA2CF3" w:rsidRPr="00986742" w:rsidRDefault="00403DE5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асигнувань</w:t>
            </w:r>
          </w:p>
        </w:tc>
        <w:tc>
          <w:tcPr>
            <w:tcW w:w="850" w:type="dxa"/>
          </w:tcPr>
          <w:p w:rsidR="00EA2CF3" w:rsidRPr="00986742" w:rsidRDefault="00EA2CF3" w:rsidP="00403D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03DE5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15.06.2023</w:t>
            </w:r>
          </w:p>
        </w:tc>
        <w:tc>
          <w:tcPr>
            <w:tcW w:w="1771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A2CF3" w:rsidRPr="00986742" w:rsidRDefault="00403DE5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асигнувань</w:t>
            </w:r>
          </w:p>
        </w:tc>
        <w:tc>
          <w:tcPr>
            <w:tcW w:w="1451" w:type="dxa"/>
            <w:gridSpan w:val="2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CF3" w:rsidRPr="00986742" w:rsidTr="00986742">
        <w:tc>
          <w:tcPr>
            <w:tcW w:w="534" w:type="dxa"/>
            <w:vAlign w:val="center"/>
          </w:tcPr>
          <w:p w:rsidR="00EA2CF3" w:rsidRPr="00986742" w:rsidRDefault="00403DE5" w:rsidP="00EA2CF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290</w:t>
            </w:r>
          </w:p>
        </w:tc>
        <w:tc>
          <w:tcPr>
            <w:tcW w:w="2727" w:type="dxa"/>
            <w:vAlign w:val="center"/>
          </w:tcPr>
          <w:p w:rsidR="00EA2CF3" w:rsidRPr="00986742" w:rsidRDefault="00403DE5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розпису асигнувань</w:t>
            </w:r>
          </w:p>
        </w:tc>
        <w:tc>
          <w:tcPr>
            <w:tcW w:w="850" w:type="dxa"/>
          </w:tcPr>
          <w:p w:rsidR="00EA2CF3" w:rsidRPr="00986742" w:rsidRDefault="00EA2CF3" w:rsidP="00403D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03DE5"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15.06.2023</w:t>
            </w:r>
          </w:p>
        </w:tc>
        <w:tc>
          <w:tcPr>
            <w:tcW w:w="1771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A2CF3" w:rsidRPr="00986742" w:rsidRDefault="00403DE5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розпису асигнувань</w:t>
            </w:r>
          </w:p>
        </w:tc>
        <w:tc>
          <w:tcPr>
            <w:tcW w:w="1451" w:type="dxa"/>
            <w:gridSpan w:val="2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CF3" w:rsidRPr="00986742" w:rsidTr="00986742">
        <w:tc>
          <w:tcPr>
            <w:tcW w:w="534" w:type="dxa"/>
            <w:vAlign w:val="center"/>
          </w:tcPr>
          <w:p w:rsidR="00EA2CF3" w:rsidRPr="00986742" w:rsidRDefault="00403DE5" w:rsidP="00EA2CF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4291</w:t>
            </w:r>
          </w:p>
        </w:tc>
        <w:tc>
          <w:tcPr>
            <w:tcW w:w="2727" w:type="dxa"/>
            <w:vAlign w:val="center"/>
          </w:tcPr>
          <w:p w:rsidR="00EA2CF3" w:rsidRPr="00986742" w:rsidRDefault="00403DE5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вершення 2022/23 навчального року та підготовку закладів освіти до 2023/24 навчального року</w:t>
            </w:r>
          </w:p>
        </w:tc>
        <w:tc>
          <w:tcPr>
            <w:tcW w:w="850" w:type="dxa"/>
          </w:tcPr>
          <w:p w:rsidR="00EA2CF3" w:rsidRPr="00986742" w:rsidRDefault="00EA2CF3" w:rsidP="00403D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03DE5"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15.06.2023</w:t>
            </w:r>
          </w:p>
        </w:tc>
        <w:tc>
          <w:tcPr>
            <w:tcW w:w="1771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A2CF3" w:rsidRPr="00986742" w:rsidRDefault="00403DE5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вершення 2022/23 навчального року та підготовку закладів освіти до 2023/24 навчального року</w:t>
            </w:r>
          </w:p>
        </w:tc>
        <w:tc>
          <w:tcPr>
            <w:tcW w:w="1451" w:type="dxa"/>
            <w:gridSpan w:val="2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CF3" w:rsidRPr="00986742" w:rsidTr="00986742">
        <w:tc>
          <w:tcPr>
            <w:tcW w:w="534" w:type="dxa"/>
            <w:vAlign w:val="center"/>
          </w:tcPr>
          <w:p w:rsidR="00EA2CF3" w:rsidRPr="00986742" w:rsidRDefault="00403DE5" w:rsidP="00EA2CF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292</w:t>
            </w:r>
          </w:p>
        </w:tc>
        <w:tc>
          <w:tcPr>
            <w:tcW w:w="2727" w:type="dxa"/>
            <w:vAlign w:val="center"/>
          </w:tcPr>
          <w:p w:rsidR="00EA2CF3" w:rsidRPr="00986742" w:rsidRDefault="00BF5547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ждень взаємодії з батьками</w:t>
            </w:r>
          </w:p>
        </w:tc>
        <w:tc>
          <w:tcPr>
            <w:tcW w:w="850" w:type="dxa"/>
          </w:tcPr>
          <w:p w:rsidR="00EA2CF3" w:rsidRPr="00986742" w:rsidRDefault="00EA2CF3" w:rsidP="00403D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03DE5"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15.06.2023</w:t>
            </w:r>
          </w:p>
        </w:tc>
        <w:tc>
          <w:tcPr>
            <w:tcW w:w="1771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A2CF3" w:rsidRPr="00986742" w:rsidRDefault="00BF5547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ждень взаємодії з батьками</w:t>
            </w:r>
          </w:p>
        </w:tc>
        <w:tc>
          <w:tcPr>
            <w:tcW w:w="1451" w:type="dxa"/>
            <w:gridSpan w:val="2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CF3" w:rsidRPr="00986742" w:rsidTr="00986742">
        <w:tc>
          <w:tcPr>
            <w:tcW w:w="534" w:type="dxa"/>
            <w:vAlign w:val="center"/>
          </w:tcPr>
          <w:p w:rsidR="00EA2CF3" w:rsidRPr="00986742" w:rsidRDefault="00BF5547" w:rsidP="00EA2CF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3</w:t>
            </w:r>
          </w:p>
        </w:tc>
        <w:tc>
          <w:tcPr>
            <w:tcW w:w="2727" w:type="dxa"/>
            <w:vAlign w:val="center"/>
          </w:tcPr>
          <w:p w:rsidR="00EA2CF3" w:rsidRPr="00986742" w:rsidRDefault="00BF5547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обласного бюджету Рівненської області на 2023 рік</w:t>
            </w:r>
          </w:p>
        </w:tc>
        <w:tc>
          <w:tcPr>
            <w:tcW w:w="850" w:type="dxa"/>
          </w:tcPr>
          <w:p w:rsidR="00EA2CF3" w:rsidRPr="00986742" w:rsidRDefault="00EA2CF3" w:rsidP="00BF55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BF5547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15.06.2023</w:t>
            </w:r>
          </w:p>
        </w:tc>
        <w:tc>
          <w:tcPr>
            <w:tcW w:w="1771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A2CF3" w:rsidRPr="00986742" w:rsidRDefault="00BF5547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обласного бюджету Рівненської області на 2023 рік</w:t>
            </w:r>
          </w:p>
        </w:tc>
        <w:tc>
          <w:tcPr>
            <w:tcW w:w="1451" w:type="dxa"/>
            <w:gridSpan w:val="2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CF3" w:rsidRPr="00986742" w:rsidTr="00986742">
        <w:tc>
          <w:tcPr>
            <w:tcW w:w="534" w:type="dxa"/>
            <w:vAlign w:val="center"/>
          </w:tcPr>
          <w:p w:rsidR="00EA2CF3" w:rsidRPr="00986742" w:rsidRDefault="00BF5547" w:rsidP="00EA2CF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4</w:t>
            </w:r>
          </w:p>
        </w:tc>
        <w:tc>
          <w:tcPr>
            <w:tcW w:w="2727" w:type="dxa"/>
            <w:vAlign w:val="center"/>
          </w:tcPr>
          <w:p w:rsidR="00EA2CF3" w:rsidRPr="00986742" w:rsidRDefault="00BF5547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озволу на видачу дипломів</w:t>
            </w:r>
          </w:p>
        </w:tc>
        <w:tc>
          <w:tcPr>
            <w:tcW w:w="850" w:type="dxa"/>
          </w:tcPr>
          <w:p w:rsidR="00EA2CF3" w:rsidRPr="00986742" w:rsidRDefault="00EA2CF3" w:rsidP="00BF55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BF5547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15.06.2023</w:t>
            </w:r>
          </w:p>
        </w:tc>
        <w:tc>
          <w:tcPr>
            <w:tcW w:w="1771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A2CF3" w:rsidRPr="00986742" w:rsidRDefault="00BF5547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озволу на видачу дипломів</w:t>
            </w:r>
          </w:p>
        </w:tc>
        <w:tc>
          <w:tcPr>
            <w:tcW w:w="1451" w:type="dxa"/>
            <w:gridSpan w:val="2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CF3" w:rsidRPr="00986742" w:rsidTr="00986742">
        <w:tc>
          <w:tcPr>
            <w:tcW w:w="534" w:type="dxa"/>
            <w:vAlign w:val="center"/>
          </w:tcPr>
          <w:p w:rsidR="00EA2CF3" w:rsidRPr="00986742" w:rsidRDefault="00BF5547" w:rsidP="00EA2CF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5</w:t>
            </w:r>
          </w:p>
        </w:tc>
        <w:tc>
          <w:tcPr>
            <w:tcW w:w="2727" w:type="dxa"/>
            <w:vAlign w:val="center"/>
          </w:tcPr>
          <w:p w:rsidR="00EA2CF3" w:rsidRPr="00986742" w:rsidRDefault="00BF5547" w:rsidP="00EA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часть у фінальному заході</w:t>
            </w:r>
          </w:p>
        </w:tc>
        <w:tc>
          <w:tcPr>
            <w:tcW w:w="850" w:type="dxa"/>
          </w:tcPr>
          <w:p w:rsidR="00EA2CF3" w:rsidRPr="00986742" w:rsidRDefault="00EA2CF3" w:rsidP="00BF55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BF5547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15.06.2023</w:t>
            </w:r>
          </w:p>
        </w:tc>
        <w:tc>
          <w:tcPr>
            <w:tcW w:w="1771" w:type="dxa"/>
          </w:tcPr>
          <w:p w:rsidR="00EA2CF3" w:rsidRPr="00986742" w:rsidRDefault="00EA2CF3" w:rsidP="00EA2CF3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A2CF3" w:rsidRPr="00986742" w:rsidRDefault="00BF5547" w:rsidP="00EA2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участь у фінальному заході</w:t>
            </w:r>
          </w:p>
        </w:tc>
        <w:tc>
          <w:tcPr>
            <w:tcW w:w="1451" w:type="dxa"/>
            <w:gridSpan w:val="2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2CF3" w:rsidRPr="00986742" w:rsidRDefault="00EA2CF3" w:rsidP="00EA2CF3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2CF3" w:rsidRPr="00986742" w:rsidRDefault="00EA2CF3" w:rsidP="00EA2C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25E1" w:rsidRPr="00986742" w:rsidTr="00986742">
        <w:tc>
          <w:tcPr>
            <w:tcW w:w="534" w:type="dxa"/>
            <w:vAlign w:val="center"/>
          </w:tcPr>
          <w:p w:rsidR="003325E1" w:rsidRPr="00986742" w:rsidRDefault="00BF5547" w:rsidP="003325E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6</w:t>
            </w:r>
          </w:p>
        </w:tc>
        <w:tc>
          <w:tcPr>
            <w:tcW w:w="2727" w:type="dxa"/>
            <w:vAlign w:val="center"/>
          </w:tcPr>
          <w:p w:rsidR="003325E1" w:rsidRPr="00986742" w:rsidRDefault="00BF5547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сунення розбіжностей в інформації</w:t>
            </w:r>
          </w:p>
        </w:tc>
        <w:tc>
          <w:tcPr>
            <w:tcW w:w="850" w:type="dxa"/>
          </w:tcPr>
          <w:p w:rsidR="003325E1" w:rsidRPr="00986742" w:rsidRDefault="003325E1" w:rsidP="00BF55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BF5547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</w:tcPr>
          <w:p w:rsidR="003325E1" w:rsidRPr="00986742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25E1" w:rsidRPr="00986742" w:rsidRDefault="003325E1" w:rsidP="00FD3937">
            <w:r w:rsidRPr="00986742">
              <w:rPr>
                <w:rFonts w:ascii="Times New Roman" w:hAnsi="Times New Roman" w:cs="Times New Roman"/>
              </w:rPr>
              <w:t>16.0</w:t>
            </w:r>
            <w:r w:rsidR="00FD3937" w:rsidRPr="00986742">
              <w:rPr>
                <w:rFonts w:ascii="Times New Roman" w:hAnsi="Times New Roman" w:cs="Times New Roman"/>
              </w:rPr>
              <w:t>6</w:t>
            </w:r>
            <w:r w:rsidRPr="0098674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3325E1" w:rsidRPr="00986742" w:rsidRDefault="003325E1" w:rsidP="003325E1">
            <w:r w:rsidRPr="00986742">
              <w:rPr>
                <w:rFonts w:ascii="Times New Roman" w:hAnsi="Times New Roman" w:cs="Times New Roman"/>
              </w:rPr>
              <w:t xml:space="preserve">Департамент  освіти і науки </w:t>
            </w:r>
            <w:r w:rsidRPr="00986742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3325E1" w:rsidRPr="00986742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325E1" w:rsidRPr="00986742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325E1" w:rsidRPr="00986742" w:rsidRDefault="003325E1" w:rsidP="003325E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325E1" w:rsidRPr="00986742" w:rsidRDefault="00BF5547" w:rsidP="0033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сунення розбіжност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й в інформації</w:t>
            </w:r>
          </w:p>
        </w:tc>
        <w:tc>
          <w:tcPr>
            <w:tcW w:w="1451" w:type="dxa"/>
            <w:gridSpan w:val="2"/>
          </w:tcPr>
          <w:p w:rsidR="003325E1" w:rsidRPr="00986742" w:rsidRDefault="003325E1" w:rsidP="003325E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325E1" w:rsidRPr="00986742" w:rsidRDefault="003325E1" w:rsidP="003325E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325E1" w:rsidRPr="00986742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325E1" w:rsidRPr="00986742" w:rsidRDefault="003325E1" w:rsidP="003325E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325E1" w:rsidRPr="00986742" w:rsidRDefault="003325E1" w:rsidP="003325E1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325E1" w:rsidRPr="00986742" w:rsidRDefault="003325E1" w:rsidP="00332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3937" w:rsidRPr="00986742" w:rsidTr="00986742">
        <w:trPr>
          <w:trHeight w:val="2326"/>
        </w:trPr>
        <w:tc>
          <w:tcPr>
            <w:tcW w:w="534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297</w:t>
            </w:r>
          </w:p>
        </w:tc>
        <w:tc>
          <w:tcPr>
            <w:tcW w:w="2727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 реалізації усіх незавершених етапів до виконання в повному обсязі</w:t>
            </w:r>
          </w:p>
        </w:tc>
        <w:tc>
          <w:tcPr>
            <w:tcW w:w="850" w:type="dxa"/>
          </w:tcPr>
          <w:p w:rsidR="00FD3937" w:rsidRPr="00986742" w:rsidRDefault="00FD3937" w:rsidP="00FD393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46/23</w:t>
            </w:r>
          </w:p>
        </w:tc>
        <w:tc>
          <w:tcPr>
            <w:tcW w:w="70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6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 реалізації усіх незавершених етапів до виконання в повному обсязі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3937" w:rsidRPr="00986742" w:rsidTr="00986742">
        <w:tc>
          <w:tcPr>
            <w:tcW w:w="534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8</w:t>
            </w:r>
          </w:p>
        </w:tc>
        <w:tc>
          <w:tcPr>
            <w:tcW w:w="2727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дання пропозицій до Каталогу проектних ідей</w:t>
            </w:r>
          </w:p>
        </w:tc>
        <w:tc>
          <w:tcPr>
            <w:tcW w:w="850" w:type="dxa"/>
          </w:tcPr>
          <w:p w:rsidR="00FD3937" w:rsidRPr="00986742" w:rsidRDefault="00FD3937" w:rsidP="00FD393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47/23</w:t>
            </w:r>
          </w:p>
        </w:tc>
        <w:tc>
          <w:tcPr>
            <w:tcW w:w="70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6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дання пропозицій до Каталогу проектних ідей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3937" w:rsidRPr="00986742" w:rsidTr="00986742">
        <w:tc>
          <w:tcPr>
            <w:tcW w:w="534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9</w:t>
            </w:r>
          </w:p>
        </w:tc>
        <w:tc>
          <w:tcPr>
            <w:tcW w:w="2727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езентації інтелектуальної системи аналізу даних</w:t>
            </w:r>
          </w:p>
        </w:tc>
        <w:tc>
          <w:tcPr>
            <w:tcW w:w="850" w:type="dxa"/>
          </w:tcPr>
          <w:p w:rsidR="00FD3937" w:rsidRPr="00986742" w:rsidRDefault="00FD3937" w:rsidP="00FD393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48/23</w:t>
            </w:r>
          </w:p>
        </w:tc>
        <w:tc>
          <w:tcPr>
            <w:tcW w:w="70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6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езентації інтелектуальної системи аналізу даних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3937" w:rsidRPr="00986742" w:rsidTr="00986742">
        <w:trPr>
          <w:trHeight w:val="269"/>
        </w:trPr>
        <w:tc>
          <w:tcPr>
            <w:tcW w:w="534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0</w:t>
            </w:r>
          </w:p>
        </w:tc>
        <w:tc>
          <w:tcPr>
            <w:tcW w:w="2727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токолу засідання Координаційної ради з питань утвердження української національної та громадянської ідентичності</w:t>
            </w:r>
          </w:p>
        </w:tc>
        <w:tc>
          <w:tcPr>
            <w:tcW w:w="850" w:type="dxa"/>
          </w:tcPr>
          <w:p w:rsidR="00FD3937" w:rsidRPr="00986742" w:rsidRDefault="00FD3937" w:rsidP="00FD393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49/23</w:t>
            </w:r>
          </w:p>
        </w:tc>
        <w:tc>
          <w:tcPr>
            <w:tcW w:w="70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6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токолу засідання Координаційної ради з питань утвердження української національної та громадянс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ької ідентичності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3937" w:rsidRPr="00986742" w:rsidTr="00986742">
        <w:trPr>
          <w:trHeight w:val="269"/>
        </w:trPr>
        <w:tc>
          <w:tcPr>
            <w:tcW w:w="534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1</w:t>
            </w:r>
          </w:p>
        </w:tc>
        <w:tc>
          <w:tcPr>
            <w:tcW w:w="2727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розподілу коштів</w:t>
            </w:r>
          </w:p>
        </w:tc>
        <w:tc>
          <w:tcPr>
            <w:tcW w:w="850" w:type="dxa"/>
          </w:tcPr>
          <w:p w:rsidR="00FD3937" w:rsidRPr="00986742" w:rsidRDefault="00FD3937" w:rsidP="00FD393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50/23</w:t>
            </w:r>
          </w:p>
        </w:tc>
        <w:tc>
          <w:tcPr>
            <w:tcW w:w="70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6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розподілу коштів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3937" w:rsidRPr="00986742" w:rsidTr="00986742">
        <w:trPr>
          <w:trHeight w:val="269"/>
        </w:trPr>
        <w:tc>
          <w:tcPr>
            <w:tcW w:w="534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2</w:t>
            </w:r>
          </w:p>
        </w:tc>
        <w:tc>
          <w:tcPr>
            <w:tcW w:w="2727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рганізацію і проведення в області занять з базової підготовки громадян України до національного спротиву</w:t>
            </w:r>
          </w:p>
        </w:tc>
        <w:tc>
          <w:tcPr>
            <w:tcW w:w="850" w:type="dxa"/>
          </w:tcPr>
          <w:p w:rsidR="00FD3937" w:rsidRPr="00986742" w:rsidRDefault="00FD3937" w:rsidP="00FD393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51/23</w:t>
            </w:r>
          </w:p>
        </w:tc>
        <w:tc>
          <w:tcPr>
            <w:tcW w:w="70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6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рганізацію і проведення в області занять з базової підготовки громадян України до національного спротиву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3937" w:rsidRPr="00986742" w:rsidTr="00986742">
        <w:trPr>
          <w:trHeight w:val="269"/>
        </w:trPr>
        <w:tc>
          <w:tcPr>
            <w:tcW w:w="534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3</w:t>
            </w:r>
          </w:p>
        </w:tc>
        <w:tc>
          <w:tcPr>
            <w:tcW w:w="2727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твердження операційного плану заходів з реалізації у 2023 - 2025 роках Стратегії державної політики щодо внутрішнього переміщення на період до 2025 року в Рівненській області</w:t>
            </w:r>
          </w:p>
        </w:tc>
        <w:tc>
          <w:tcPr>
            <w:tcW w:w="850" w:type="dxa"/>
          </w:tcPr>
          <w:p w:rsidR="00FD3937" w:rsidRPr="00986742" w:rsidRDefault="00FD3937" w:rsidP="00FD393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52/23</w:t>
            </w:r>
          </w:p>
        </w:tc>
        <w:tc>
          <w:tcPr>
            <w:tcW w:w="70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6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затвердження операційного плану заходів з реалізації у 2023 - 2025 роках Стратегії державної політики щодо внутрішнього переміщення на період до 2025 року 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Рівненській області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3937" w:rsidRPr="00986742" w:rsidTr="00986742">
        <w:trPr>
          <w:trHeight w:val="269"/>
        </w:trPr>
        <w:tc>
          <w:tcPr>
            <w:tcW w:w="534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4</w:t>
            </w:r>
          </w:p>
        </w:tc>
        <w:tc>
          <w:tcPr>
            <w:tcW w:w="2727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кандидатури для включення до складу комісії</w:t>
            </w:r>
          </w:p>
        </w:tc>
        <w:tc>
          <w:tcPr>
            <w:tcW w:w="850" w:type="dxa"/>
          </w:tcPr>
          <w:p w:rsidR="00FD3937" w:rsidRPr="00986742" w:rsidRDefault="00FD3937" w:rsidP="00FD393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53/23</w:t>
            </w:r>
          </w:p>
        </w:tc>
        <w:tc>
          <w:tcPr>
            <w:tcW w:w="70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6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кандидатури для включення до складу комісії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3937" w:rsidRPr="00986742" w:rsidTr="00986742">
        <w:tc>
          <w:tcPr>
            <w:tcW w:w="534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5</w:t>
            </w:r>
          </w:p>
        </w:tc>
        <w:tc>
          <w:tcPr>
            <w:tcW w:w="2727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змагання з кібербезпеки «Sikorsky CTF 2023» 1-2 липня 2023 року</w:t>
            </w:r>
          </w:p>
        </w:tc>
        <w:tc>
          <w:tcPr>
            <w:tcW w:w="850" w:type="dxa"/>
          </w:tcPr>
          <w:p w:rsidR="00FD3937" w:rsidRPr="00986742" w:rsidRDefault="00FD3937" w:rsidP="00FD393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54/23</w:t>
            </w:r>
          </w:p>
        </w:tc>
        <w:tc>
          <w:tcPr>
            <w:tcW w:w="70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6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змагання з кібербезпеки «Sikorsky CTF 2023» 1-2 липня 2023 року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3937" w:rsidRPr="00986742" w:rsidTr="00986742">
        <w:trPr>
          <w:trHeight w:val="513"/>
        </w:trPr>
        <w:tc>
          <w:tcPr>
            <w:tcW w:w="534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6</w:t>
            </w:r>
          </w:p>
        </w:tc>
        <w:tc>
          <w:tcPr>
            <w:tcW w:w="2727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FD3937" w:rsidRPr="00986742" w:rsidRDefault="00FD3937" w:rsidP="00FD393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55/23</w:t>
            </w:r>
          </w:p>
        </w:tc>
        <w:tc>
          <w:tcPr>
            <w:tcW w:w="70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6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3937" w:rsidRPr="00986742" w:rsidTr="00986742">
        <w:tc>
          <w:tcPr>
            <w:tcW w:w="534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7</w:t>
            </w:r>
          </w:p>
        </w:tc>
        <w:tc>
          <w:tcPr>
            <w:tcW w:w="2727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бору здобувачів освіти</w:t>
            </w:r>
          </w:p>
        </w:tc>
        <w:tc>
          <w:tcPr>
            <w:tcW w:w="850" w:type="dxa"/>
          </w:tcPr>
          <w:p w:rsidR="00FD3937" w:rsidRPr="00986742" w:rsidRDefault="00FD3937" w:rsidP="00FD393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56/23</w:t>
            </w:r>
          </w:p>
        </w:tc>
        <w:tc>
          <w:tcPr>
            <w:tcW w:w="70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6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бору здобувачів освіти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3937" w:rsidRPr="00986742" w:rsidTr="00986742">
        <w:tc>
          <w:tcPr>
            <w:tcW w:w="534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8</w:t>
            </w:r>
          </w:p>
        </w:tc>
        <w:tc>
          <w:tcPr>
            <w:tcW w:w="2727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інтеграції професій</w:t>
            </w:r>
          </w:p>
        </w:tc>
        <w:tc>
          <w:tcPr>
            <w:tcW w:w="850" w:type="dxa"/>
          </w:tcPr>
          <w:p w:rsidR="00FD3937" w:rsidRPr="00986742" w:rsidRDefault="00FD3937" w:rsidP="00FD393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57/23</w:t>
            </w:r>
          </w:p>
        </w:tc>
        <w:tc>
          <w:tcPr>
            <w:tcW w:w="70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6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інтеграції професій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3937" w:rsidRPr="00986742" w:rsidTr="00986742">
        <w:trPr>
          <w:trHeight w:val="269"/>
        </w:trPr>
        <w:tc>
          <w:tcPr>
            <w:tcW w:w="534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9</w:t>
            </w:r>
          </w:p>
        </w:tc>
        <w:tc>
          <w:tcPr>
            <w:tcW w:w="2727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писання матеріальних цінностей</w:t>
            </w:r>
          </w:p>
        </w:tc>
        <w:tc>
          <w:tcPr>
            <w:tcW w:w="850" w:type="dxa"/>
          </w:tcPr>
          <w:p w:rsidR="00FD3937" w:rsidRPr="00986742" w:rsidRDefault="00FD3937" w:rsidP="00FD393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58/23</w:t>
            </w:r>
          </w:p>
        </w:tc>
        <w:tc>
          <w:tcPr>
            <w:tcW w:w="70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6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писання матеріальних цінностей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3937" w:rsidRPr="00986742" w:rsidTr="00986742">
        <w:trPr>
          <w:trHeight w:val="513"/>
        </w:trPr>
        <w:tc>
          <w:tcPr>
            <w:tcW w:w="534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10</w:t>
            </w:r>
          </w:p>
        </w:tc>
        <w:tc>
          <w:tcPr>
            <w:tcW w:w="2727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кошторисних призначень</w:t>
            </w:r>
          </w:p>
        </w:tc>
        <w:tc>
          <w:tcPr>
            <w:tcW w:w="850" w:type="dxa"/>
          </w:tcPr>
          <w:p w:rsidR="00FD3937" w:rsidRPr="00986742" w:rsidRDefault="00FD3937" w:rsidP="00FD393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59/23</w:t>
            </w:r>
          </w:p>
        </w:tc>
        <w:tc>
          <w:tcPr>
            <w:tcW w:w="70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6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кошторисних призначень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3937" w:rsidRPr="00986742" w:rsidTr="00986742">
        <w:tc>
          <w:tcPr>
            <w:tcW w:w="534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1</w:t>
            </w:r>
          </w:p>
        </w:tc>
        <w:tc>
          <w:tcPr>
            <w:tcW w:w="2727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вернення нормативно-правового акта після державної реєстрації</w:t>
            </w:r>
          </w:p>
        </w:tc>
        <w:tc>
          <w:tcPr>
            <w:tcW w:w="850" w:type="dxa"/>
          </w:tcPr>
          <w:p w:rsidR="00FD3937" w:rsidRPr="00986742" w:rsidRDefault="00FD3937" w:rsidP="00FD393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60/23</w:t>
            </w:r>
          </w:p>
        </w:tc>
        <w:tc>
          <w:tcPr>
            <w:tcW w:w="70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вернення нормативно-правового акта після державної реєстрації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3937" w:rsidRPr="00986742" w:rsidTr="00986742">
        <w:tc>
          <w:tcPr>
            <w:tcW w:w="534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2</w:t>
            </w:r>
          </w:p>
        </w:tc>
        <w:tc>
          <w:tcPr>
            <w:tcW w:w="2727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звільнення Вороб'я В. Ф.</w:t>
            </w:r>
          </w:p>
        </w:tc>
        <w:tc>
          <w:tcPr>
            <w:tcW w:w="850" w:type="dxa"/>
          </w:tcPr>
          <w:p w:rsidR="00FD3937" w:rsidRPr="00986742" w:rsidRDefault="00FD3937" w:rsidP="00FD393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61/23</w:t>
            </w:r>
          </w:p>
        </w:tc>
        <w:tc>
          <w:tcPr>
            <w:tcW w:w="70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звільнення Вороб'я В. Ф.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3937" w:rsidRPr="00986742" w:rsidTr="00986742">
        <w:trPr>
          <w:trHeight w:val="269"/>
        </w:trPr>
        <w:tc>
          <w:tcPr>
            <w:tcW w:w="534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3</w:t>
            </w:r>
          </w:p>
        </w:tc>
        <w:tc>
          <w:tcPr>
            <w:tcW w:w="2727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зміни до Обласної програми розвитку міжнародного співробітництва на 2022 - 2024 роки</w:t>
            </w:r>
          </w:p>
        </w:tc>
        <w:tc>
          <w:tcPr>
            <w:tcW w:w="850" w:type="dxa"/>
          </w:tcPr>
          <w:p w:rsidR="00FD3937" w:rsidRPr="00986742" w:rsidRDefault="00FD3937" w:rsidP="00FD393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62/23</w:t>
            </w:r>
          </w:p>
        </w:tc>
        <w:tc>
          <w:tcPr>
            <w:tcW w:w="70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зміни до Обласної програми розвитку міжнародного співробітництва на 2022 - 2024 роки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3937" w:rsidRPr="00986742" w:rsidTr="00986742">
        <w:trPr>
          <w:trHeight w:val="513"/>
        </w:trPr>
        <w:tc>
          <w:tcPr>
            <w:tcW w:w="534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14</w:t>
            </w:r>
          </w:p>
        </w:tc>
        <w:tc>
          <w:tcPr>
            <w:tcW w:w="2727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Стосовно старту другої фази експериментального проекту, яким передбачено участь юридичних осіб (заклади охорони здоров’я та заклади освіти), щодо активізації роботи по заміні ламп</w:t>
            </w:r>
          </w:p>
        </w:tc>
        <w:tc>
          <w:tcPr>
            <w:tcW w:w="850" w:type="dxa"/>
          </w:tcPr>
          <w:p w:rsidR="00FD3937" w:rsidRPr="00986742" w:rsidRDefault="00FD3937" w:rsidP="00FD393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63/23</w:t>
            </w:r>
          </w:p>
        </w:tc>
        <w:tc>
          <w:tcPr>
            <w:tcW w:w="70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Стосовно старту другої фази експериментального проекту, яким передбачено участь юридичних осіб (заклади охорони здоров’я та заклади освіти), щодо активізації роботи по заміні ламп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3937" w:rsidRPr="00986742" w:rsidTr="00986742">
        <w:tc>
          <w:tcPr>
            <w:tcW w:w="534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5</w:t>
            </w:r>
          </w:p>
        </w:tc>
        <w:tc>
          <w:tcPr>
            <w:tcW w:w="2727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ручення здобувачам освіти, які перебувають за межами України, документів про освіту</w:t>
            </w:r>
          </w:p>
        </w:tc>
        <w:tc>
          <w:tcPr>
            <w:tcW w:w="850" w:type="dxa"/>
          </w:tcPr>
          <w:p w:rsidR="00FD3937" w:rsidRPr="00986742" w:rsidRDefault="00FD3937" w:rsidP="00FD393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64/23</w:t>
            </w:r>
          </w:p>
        </w:tc>
        <w:tc>
          <w:tcPr>
            <w:tcW w:w="70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ручення здобувачам освіти, які перебувають за межами України, документів про освіту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3937" w:rsidRPr="00986742" w:rsidTr="00986742">
        <w:tc>
          <w:tcPr>
            <w:tcW w:w="534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16</w:t>
            </w:r>
          </w:p>
        </w:tc>
        <w:tc>
          <w:tcPr>
            <w:tcW w:w="2727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питування</w:t>
            </w:r>
          </w:p>
        </w:tc>
        <w:tc>
          <w:tcPr>
            <w:tcW w:w="850" w:type="dxa"/>
          </w:tcPr>
          <w:p w:rsidR="00FD3937" w:rsidRPr="00986742" w:rsidRDefault="00FD3937" w:rsidP="00FD393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65/23</w:t>
            </w:r>
          </w:p>
        </w:tc>
        <w:tc>
          <w:tcPr>
            <w:tcW w:w="70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питування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3937" w:rsidRPr="00986742" w:rsidTr="00986742">
        <w:trPr>
          <w:trHeight w:val="269"/>
        </w:trPr>
        <w:tc>
          <w:tcPr>
            <w:tcW w:w="534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7</w:t>
            </w:r>
          </w:p>
        </w:tc>
        <w:tc>
          <w:tcPr>
            <w:tcW w:w="2727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роз'яснень</w:t>
            </w:r>
          </w:p>
        </w:tc>
        <w:tc>
          <w:tcPr>
            <w:tcW w:w="850" w:type="dxa"/>
          </w:tcPr>
          <w:p w:rsidR="00FD3937" w:rsidRPr="00986742" w:rsidRDefault="00FD3937" w:rsidP="00FD393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66/23</w:t>
            </w:r>
          </w:p>
        </w:tc>
        <w:tc>
          <w:tcPr>
            <w:tcW w:w="70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роз'яснень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3937" w:rsidRPr="00986742" w:rsidTr="00986742">
        <w:trPr>
          <w:trHeight w:val="2577"/>
        </w:trPr>
        <w:tc>
          <w:tcPr>
            <w:tcW w:w="534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8</w:t>
            </w:r>
          </w:p>
        </w:tc>
        <w:tc>
          <w:tcPr>
            <w:tcW w:w="2727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пояснень</w:t>
            </w:r>
          </w:p>
        </w:tc>
        <w:tc>
          <w:tcPr>
            <w:tcW w:w="850" w:type="dxa"/>
          </w:tcPr>
          <w:p w:rsidR="00FD3937" w:rsidRPr="00986742" w:rsidRDefault="00FD3937" w:rsidP="00FD393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67/23</w:t>
            </w:r>
          </w:p>
        </w:tc>
        <w:tc>
          <w:tcPr>
            <w:tcW w:w="70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пояснень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3937" w:rsidRPr="00986742" w:rsidTr="00986742">
        <w:tc>
          <w:tcPr>
            <w:tcW w:w="534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9</w:t>
            </w:r>
          </w:p>
        </w:tc>
        <w:tc>
          <w:tcPr>
            <w:tcW w:w="2727" w:type="dxa"/>
            <w:vAlign w:val="center"/>
          </w:tcPr>
          <w:p w:rsidR="00FD3937" w:rsidRPr="00986742" w:rsidRDefault="00A4239E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FD3937" w:rsidRPr="00986742" w:rsidRDefault="00FD3937" w:rsidP="00FD393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68/23</w:t>
            </w:r>
          </w:p>
        </w:tc>
        <w:tc>
          <w:tcPr>
            <w:tcW w:w="70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D3937" w:rsidRPr="00986742" w:rsidRDefault="00A4239E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3937" w:rsidRPr="00986742" w:rsidTr="00986742">
        <w:trPr>
          <w:trHeight w:val="1200"/>
        </w:trPr>
        <w:tc>
          <w:tcPr>
            <w:tcW w:w="534" w:type="dxa"/>
            <w:vAlign w:val="center"/>
          </w:tcPr>
          <w:p w:rsidR="00FD3937" w:rsidRPr="00986742" w:rsidRDefault="00A4239E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0</w:t>
            </w:r>
          </w:p>
        </w:tc>
        <w:tc>
          <w:tcPr>
            <w:tcW w:w="2727" w:type="dxa"/>
            <w:vAlign w:val="center"/>
          </w:tcPr>
          <w:p w:rsidR="00FD3937" w:rsidRPr="00986742" w:rsidRDefault="00A4239E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ІСЛАНО УЧАСНИКАМ СЕВ  Про погодження проекту наказу Міністерства соціальної політики України „Про затвердження Порядку проведення моніторингу стану утримання дітей та осіб, які тимчасово переміщені</w:t>
            </w:r>
          </w:p>
        </w:tc>
        <w:tc>
          <w:tcPr>
            <w:tcW w:w="850" w:type="dxa"/>
          </w:tcPr>
          <w:p w:rsidR="00FD3937" w:rsidRPr="00986742" w:rsidRDefault="00FD3937" w:rsidP="00FD393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A4239E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D3937" w:rsidRPr="00986742" w:rsidRDefault="00A4239E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ІСЛАНО УЧАСНИКАМ СЕВ  Про погодження проекту наказу Міністерства соціальної політики України „Про затвердження 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рядку проведення моніторингу стану утримання дітей та осіб, які тимчасово переміщені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3937" w:rsidRPr="00986742" w:rsidTr="00986742">
        <w:trPr>
          <w:trHeight w:val="257"/>
        </w:trPr>
        <w:tc>
          <w:tcPr>
            <w:tcW w:w="534" w:type="dxa"/>
            <w:vAlign w:val="center"/>
          </w:tcPr>
          <w:p w:rsidR="00FD3937" w:rsidRPr="00986742" w:rsidRDefault="00A4239E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1</w:t>
            </w:r>
          </w:p>
        </w:tc>
        <w:tc>
          <w:tcPr>
            <w:tcW w:w="2727" w:type="dxa"/>
            <w:vAlign w:val="center"/>
          </w:tcPr>
          <w:p w:rsidR="00FD3937" w:rsidRPr="00986742" w:rsidRDefault="00A4239E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світньої програми "Ментального здоров'я"</w:t>
            </w:r>
          </w:p>
        </w:tc>
        <w:tc>
          <w:tcPr>
            <w:tcW w:w="850" w:type="dxa"/>
          </w:tcPr>
          <w:p w:rsidR="00FD3937" w:rsidRPr="00986742" w:rsidRDefault="00FD3937" w:rsidP="00A4239E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A4239E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D3937" w:rsidRPr="00986742" w:rsidRDefault="00A4239E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світньої програми "Ментального здоров'я"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3937" w:rsidRPr="00986742" w:rsidTr="00986742">
        <w:trPr>
          <w:trHeight w:val="513"/>
        </w:trPr>
        <w:tc>
          <w:tcPr>
            <w:tcW w:w="534" w:type="dxa"/>
            <w:vAlign w:val="center"/>
          </w:tcPr>
          <w:p w:rsidR="00FD3937" w:rsidRPr="00986742" w:rsidRDefault="00A4239E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2</w:t>
            </w:r>
          </w:p>
        </w:tc>
        <w:tc>
          <w:tcPr>
            <w:tcW w:w="2727" w:type="dxa"/>
            <w:vAlign w:val="center"/>
          </w:tcPr>
          <w:p w:rsidR="00FD3937" w:rsidRPr="00986742" w:rsidRDefault="00A4239E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FD3937" w:rsidRPr="00986742" w:rsidRDefault="00FD3937" w:rsidP="00A4239E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A4239E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D3937" w:rsidRPr="00986742" w:rsidRDefault="00A4239E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3937" w:rsidRPr="00986742" w:rsidTr="00986742">
        <w:tc>
          <w:tcPr>
            <w:tcW w:w="534" w:type="dxa"/>
            <w:vAlign w:val="center"/>
          </w:tcPr>
          <w:p w:rsidR="00FD3937" w:rsidRPr="00986742" w:rsidRDefault="00A4239E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3</w:t>
            </w:r>
          </w:p>
        </w:tc>
        <w:tc>
          <w:tcPr>
            <w:tcW w:w="2727" w:type="dxa"/>
            <w:vAlign w:val="center"/>
          </w:tcPr>
          <w:p w:rsidR="00FD3937" w:rsidRPr="00986742" w:rsidRDefault="00A4239E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FD3937" w:rsidRPr="00986742" w:rsidRDefault="00A4239E" w:rsidP="00FD3937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7</w:t>
            </w:r>
            <w:r w:rsidR="00FD3937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D3937" w:rsidRPr="00986742" w:rsidRDefault="00A4239E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3937" w:rsidRPr="00986742" w:rsidTr="00986742">
        <w:tc>
          <w:tcPr>
            <w:tcW w:w="534" w:type="dxa"/>
            <w:vAlign w:val="center"/>
          </w:tcPr>
          <w:p w:rsidR="00FD3937" w:rsidRPr="00986742" w:rsidRDefault="00A4239E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4</w:t>
            </w:r>
          </w:p>
        </w:tc>
        <w:tc>
          <w:tcPr>
            <w:tcW w:w="2727" w:type="dxa"/>
            <w:vAlign w:val="center"/>
          </w:tcPr>
          <w:p w:rsidR="00FD3937" w:rsidRPr="00986742" w:rsidRDefault="00A4239E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  на капітальний ремонт спортивного майданчика</w:t>
            </w:r>
          </w:p>
        </w:tc>
        <w:tc>
          <w:tcPr>
            <w:tcW w:w="850" w:type="dxa"/>
          </w:tcPr>
          <w:p w:rsidR="00FD3937" w:rsidRPr="00986742" w:rsidRDefault="00FD3937" w:rsidP="00A4239E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A4239E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D3937" w:rsidRPr="00986742" w:rsidRDefault="00A4239E" w:rsidP="00FD3937">
            <w:r w:rsidRPr="00986742">
              <w:rPr>
                <w:rFonts w:ascii="Times New Roman" w:hAnsi="Times New Roman" w:cs="Times New Roman"/>
              </w:rPr>
              <w:t>20</w:t>
            </w:r>
            <w:r w:rsidR="00FD3937"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D3937" w:rsidRPr="00986742" w:rsidRDefault="00A4239E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  на капітальний ремонт спортивного майданчика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54F" w:rsidRPr="00986742" w:rsidTr="00986742">
        <w:trPr>
          <w:trHeight w:val="269"/>
        </w:trPr>
        <w:tc>
          <w:tcPr>
            <w:tcW w:w="534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5</w:t>
            </w:r>
          </w:p>
        </w:tc>
        <w:tc>
          <w:tcPr>
            <w:tcW w:w="2727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надання матеріальної допомоги</w:t>
            </w:r>
          </w:p>
        </w:tc>
        <w:tc>
          <w:tcPr>
            <w:tcW w:w="850" w:type="dxa"/>
          </w:tcPr>
          <w:p w:rsidR="00F1654F" w:rsidRPr="00986742" w:rsidRDefault="00F1654F" w:rsidP="00F1654F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74/23</w:t>
            </w:r>
          </w:p>
        </w:tc>
        <w:tc>
          <w:tcPr>
            <w:tcW w:w="70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1654F" w:rsidRPr="00986742" w:rsidRDefault="00F1654F" w:rsidP="00F1654F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надання матеріальн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ї допомоги</w:t>
            </w:r>
          </w:p>
        </w:tc>
        <w:tc>
          <w:tcPr>
            <w:tcW w:w="1451" w:type="dxa"/>
            <w:gridSpan w:val="2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54F" w:rsidRPr="00986742" w:rsidRDefault="00F1654F" w:rsidP="00F165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54F" w:rsidRPr="00986742" w:rsidTr="00986742">
        <w:trPr>
          <w:trHeight w:val="513"/>
        </w:trPr>
        <w:tc>
          <w:tcPr>
            <w:tcW w:w="534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6</w:t>
            </w:r>
          </w:p>
        </w:tc>
        <w:tc>
          <w:tcPr>
            <w:tcW w:w="2727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творення безбарєрного простору</w:t>
            </w:r>
          </w:p>
        </w:tc>
        <w:tc>
          <w:tcPr>
            <w:tcW w:w="850" w:type="dxa"/>
          </w:tcPr>
          <w:p w:rsidR="00F1654F" w:rsidRPr="00986742" w:rsidRDefault="00F1654F" w:rsidP="00F1654F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75/23</w:t>
            </w:r>
          </w:p>
        </w:tc>
        <w:tc>
          <w:tcPr>
            <w:tcW w:w="70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54F" w:rsidRPr="00986742" w:rsidRDefault="00F1654F" w:rsidP="00F1654F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творення безбарєрного простору</w:t>
            </w:r>
          </w:p>
        </w:tc>
        <w:tc>
          <w:tcPr>
            <w:tcW w:w="1451" w:type="dxa"/>
            <w:gridSpan w:val="2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54F" w:rsidRPr="00986742" w:rsidRDefault="00F1654F" w:rsidP="00F165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54F" w:rsidRPr="00986742" w:rsidTr="00986742">
        <w:tc>
          <w:tcPr>
            <w:tcW w:w="534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7</w:t>
            </w:r>
          </w:p>
        </w:tc>
        <w:tc>
          <w:tcPr>
            <w:tcW w:w="2727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 Почесною грамотою</w:t>
            </w:r>
          </w:p>
        </w:tc>
        <w:tc>
          <w:tcPr>
            <w:tcW w:w="850" w:type="dxa"/>
          </w:tcPr>
          <w:p w:rsidR="00F1654F" w:rsidRPr="00986742" w:rsidRDefault="00F1654F" w:rsidP="00F1654F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76/23</w:t>
            </w:r>
          </w:p>
        </w:tc>
        <w:tc>
          <w:tcPr>
            <w:tcW w:w="70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54F" w:rsidRPr="00986742" w:rsidRDefault="00F1654F" w:rsidP="00F1654F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 Почесною грамотою</w:t>
            </w:r>
          </w:p>
        </w:tc>
        <w:tc>
          <w:tcPr>
            <w:tcW w:w="1451" w:type="dxa"/>
            <w:gridSpan w:val="2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54F" w:rsidRPr="00986742" w:rsidRDefault="00F1654F" w:rsidP="00F165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54F" w:rsidRPr="00986742" w:rsidTr="00986742">
        <w:tc>
          <w:tcPr>
            <w:tcW w:w="534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8</w:t>
            </w:r>
          </w:p>
        </w:tc>
        <w:tc>
          <w:tcPr>
            <w:tcW w:w="2727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гляду звернення</w:t>
            </w:r>
          </w:p>
        </w:tc>
        <w:tc>
          <w:tcPr>
            <w:tcW w:w="850" w:type="dxa"/>
          </w:tcPr>
          <w:p w:rsidR="00F1654F" w:rsidRPr="00986742" w:rsidRDefault="00F1654F" w:rsidP="00F1654F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77/23</w:t>
            </w:r>
          </w:p>
        </w:tc>
        <w:tc>
          <w:tcPr>
            <w:tcW w:w="70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1654F" w:rsidRPr="00986742" w:rsidRDefault="00F1654F" w:rsidP="00F1654F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гляду звернення</w:t>
            </w:r>
          </w:p>
        </w:tc>
        <w:tc>
          <w:tcPr>
            <w:tcW w:w="1451" w:type="dxa"/>
            <w:gridSpan w:val="2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54F" w:rsidRPr="00986742" w:rsidRDefault="00F1654F" w:rsidP="00F165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54F" w:rsidRPr="00986742" w:rsidTr="00986742">
        <w:trPr>
          <w:trHeight w:val="269"/>
        </w:trPr>
        <w:tc>
          <w:tcPr>
            <w:tcW w:w="534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9</w:t>
            </w:r>
          </w:p>
        </w:tc>
        <w:tc>
          <w:tcPr>
            <w:tcW w:w="2727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мовлення підручників і посібників для осіб з особливими освітніми потребами</w:t>
            </w:r>
          </w:p>
        </w:tc>
        <w:tc>
          <w:tcPr>
            <w:tcW w:w="850" w:type="dxa"/>
          </w:tcPr>
          <w:p w:rsidR="00F1654F" w:rsidRPr="00986742" w:rsidRDefault="00F1654F" w:rsidP="00F1654F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78/23</w:t>
            </w:r>
          </w:p>
        </w:tc>
        <w:tc>
          <w:tcPr>
            <w:tcW w:w="70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1654F" w:rsidRPr="00986742" w:rsidRDefault="00F1654F" w:rsidP="00F1654F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мовлення підручників і посібників для осіб з особливими освітніми потребами</w:t>
            </w:r>
          </w:p>
        </w:tc>
        <w:tc>
          <w:tcPr>
            <w:tcW w:w="1451" w:type="dxa"/>
            <w:gridSpan w:val="2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54F" w:rsidRPr="00986742" w:rsidRDefault="00F1654F" w:rsidP="00F165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54F" w:rsidRPr="00986742" w:rsidTr="00986742">
        <w:trPr>
          <w:trHeight w:val="513"/>
        </w:trPr>
        <w:tc>
          <w:tcPr>
            <w:tcW w:w="534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0</w:t>
            </w:r>
          </w:p>
        </w:tc>
        <w:tc>
          <w:tcPr>
            <w:tcW w:w="2727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циклу семінарів для керівників ЗЗСО</w:t>
            </w:r>
          </w:p>
        </w:tc>
        <w:tc>
          <w:tcPr>
            <w:tcW w:w="850" w:type="dxa"/>
          </w:tcPr>
          <w:p w:rsidR="00F1654F" w:rsidRPr="00986742" w:rsidRDefault="00F1654F" w:rsidP="00F1654F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79/23</w:t>
            </w:r>
          </w:p>
        </w:tc>
        <w:tc>
          <w:tcPr>
            <w:tcW w:w="70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54F" w:rsidRPr="00986742" w:rsidRDefault="00F1654F" w:rsidP="00F1654F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циклу семінарів для керівників ЗЗСО</w:t>
            </w:r>
          </w:p>
        </w:tc>
        <w:tc>
          <w:tcPr>
            <w:tcW w:w="1451" w:type="dxa"/>
            <w:gridSpan w:val="2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54F" w:rsidRPr="00986742" w:rsidRDefault="00F1654F" w:rsidP="00F165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54F" w:rsidRPr="00986742" w:rsidTr="00986742">
        <w:tc>
          <w:tcPr>
            <w:tcW w:w="534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1</w:t>
            </w:r>
          </w:p>
        </w:tc>
        <w:tc>
          <w:tcPr>
            <w:tcW w:w="2727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Обласну програму сприяння духовності, моральності та формування здорового способу життя в 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івненській області на 2023 - 2025 роки</w:t>
            </w:r>
          </w:p>
        </w:tc>
        <w:tc>
          <w:tcPr>
            <w:tcW w:w="850" w:type="dxa"/>
          </w:tcPr>
          <w:p w:rsidR="00F1654F" w:rsidRPr="00986742" w:rsidRDefault="00F1654F" w:rsidP="00F1654F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2080/23</w:t>
            </w:r>
          </w:p>
        </w:tc>
        <w:tc>
          <w:tcPr>
            <w:tcW w:w="70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54F" w:rsidRPr="00986742" w:rsidRDefault="00F1654F" w:rsidP="00F1654F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бласну програму сприяння духовності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, моральності та формування здорового способу життя в Рівненській області на 2023 - 2025 роки</w:t>
            </w:r>
          </w:p>
        </w:tc>
        <w:tc>
          <w:tcPr>
            <w:tcW w:w="1451" w:type="dxa"/>
            <w:gridSpan w:val="2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54F" w:rsidRPr="00986742" w:rsidRDefault="00F1654F" w:rsidP="00F165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54F" w:rsidRPr="00986742" w:rsidTr="00986742">
        <w:tc>
          <w:tcPr>
            <w:tcW w:w="534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2</w:t>
            </w:r>
          </w:p>
        </w:tc>
        <w:tc>
          <w:tcPr>
            <w:tcW w:w="2727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омісячного плану асигнувань</w:t>
            </w:r>
          </w:p>
        </w:tc>
        <w:tc>
          <w:tcPr>
            <w:tcW w:w="850" w:type="dxa"/>
          </w:tcPr>
          <w:p w:rsidR="00F1654F" w:rsidRPr="00986742" w:rsidRDefault="00F1654F" w:rsidP="00F1654F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81/23</w:t>
            </w:r>
          </w:p>
        </w:tc>
        <w:tc>
          <w:tcPr>
            <w:tcW w:w="70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1654F" w:rsidRPr="00986742" w:rsidRDefault="00F1654F" w:rsidP="00F1654F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омісячного плану асигнувань</w:t>
            </w:r>
          </w:p>
        </w:tc>
        <w:tc>
          <w:tcPr>
            <w:tcW w:w="1451" w:type="dxa"/>
            <w:gridSpan w:val="2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54F" w:rsidRPr="00986742" w:rsidRDefault="00F1654F" w:rsidP="00F165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54F" w:rsidRPr="00986742" w:rsidTr="00986742">
        <w:trPr>
          <w:trHeight w:val="269"/>
        </w:trPr>
        <w:tc>
          <w:tcPr>
            <w:tcW w:w="534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3</w:t>
            </w:r>
          </w:p>
        </w:tc>
        <w:tc>
          <w:tcPr>
            <w:tcW w:w="2727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 з нагоди Дня Конституції  України Терновик Н А, Миронюк В М</w:t>
            </w:r>
          </w:p>
        </w:tc>
        <w:tc>
          <w:tcPr>
            <w:tcW w:w="850" w:type="dxa"/>
          </w:tcPr>
          <w:p w:rsidR="00F1654F" w:rsidRPr="00986742" w:rsidRDefault="00F1654F" w:rsidP="00F1654F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82/23</w:t>
            </w:r>
          </w:p>
        </w:tc>
        <w:tc>
          <w:tcPr>
            <w:tcW w:w="70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1654F" w:rsidRPr="00986742" w:rsidRDefault="00F1654F" w:rsidP="00F1654F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 з нагоди Дня Конституції  України Терновик Н А, Миронюк В М</w:t>
            </w:r>
          </w:p>
        </w:tc>
        <w:tc>
          <w:tcPr>
            <w:tcW w:w="1451" w:type="dxa"/>
            <w:gridSpan w:val="2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54F" w:rsidRPr="00986742" w:rsidRDefault="00F1654F" w:rsidP="00F165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54F" w:rsidRPr="00986742" w:rsidTr="00986742">
        <w:trPr>
          <w:trHeight w:val="2577"/>
        </w:trPr>
        <w:tc>
          <w:tcPr>
            <w:tcW w:w="534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4</w:t>
            </w:r>
          </w:p>
        </w:tc>
        <w:tc>
          <w:tcPr>
            <w:tcW w:w="2727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107-ІХ "Про День пам'яті та перемоги над нацизмом у Другій світовій війні 1939 - 1945 років"</w:t>
            </w:r>
          </w:p>
        </w:tc>
        <w:tc>
          <w:tcPr>
            <w:tcW w:w="850" w:type="dxa"/>
          </w:tcPr>
          <w:p w:rsidR="00F1654F" w:rsidRPr="00986742" w:rsidRDefault="00F1654F" w:rsidP="00F1654F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083/23</w:t>
            </w:r>
          </w:p>
        </w:tc>
        <w:tc>
          <w:tcPr>
            <w:tcW w:w="70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54F" w:rsidRPr="00986742" w:rsidRDefault="00F1654F" w:rsidP="00F1654F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107-ІХ "Про День пам'яті та перемоги над нацизмом у Другій світовій війні 1939 - 1945 років"</w:t>
            </w:r>
          </w:p>
        </w:tc>
        <w:tc>
          <w:tcPr>
            <w:tcW w:w="1451" w:type="dxa"/>
            <w:gridSpan w:val="2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54F" w:rsidRPr="00986742" w:rsidRDefault="00F1654F" w:rsidP="00F165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54F" w:rsidRPr="00986742" w:rsidTr="00986742">
        <w:tc>
          <w:tcPr>
            <w:tcW w:w="534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4335</w:t>
            </w:r>
          </w:p>
        </w:tc>
        <w:tc>
          <w:tcPr>
            <w:tcW w:w="2727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засідання Координаційного штабу з питань захисту прав дитини в умовах воєнного стану від 16.06.2023</w:t>
            </w:r>
          </w:p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107</w:t>
            </w:r>
          </w:p>
        </w:tc>
        <w:tc>
          <w:tcPr>
            <w:tcW w:w="850" w:type="dxa"/>
          </w:tcPr>
          <w:p w:rsidR="00F1654F" w:rsidRPr="00986742" w:rsidRDefault="00F1654F" w:rsidP="00F1654F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54F" w:rsidRPr="00986742" w:rsidRDefault="00F1654F" w:rsidP="00F1654F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засідання Координаційного штабу з питань захисту прав дитини в умовах воєнного стану від 16.06.2023</w:t>
            </w:r>
          </w:p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107</w:t>
            </w:r>
          </w:p>
        </w:tc>
        <w:tc>
          <w:tcPr>
            <w:tcW w:w="1451" w:type="dxa"/>
            <w:gridSpan w:val="2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54F" w:rsidRPr="00986742" w:rsidRDefault="00F1654F" w:rsidP="00F165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54F" w:rsidRPr="00986742" w:rsidTr="00986742">
        <w:trPr>
          <w:trHeight w:val="1200"/>
        </w:trPr>
        <w:tc>
          <w:tcPr>
            <w:tcW w:w="534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336</w:t>
            </w:r>
          </w:p>
        </w:tc>
        <w:tc>
          <w:tcPr>
            <w:tcW w:w="2727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курси підвищення кваліфікації</w:t>
            </w:r>
          </w:p>
        </w:tc>
        <w:tc>
          <w:tcPr>
            <w:tcW w:w="850" w:type="dxa"/>
          </w:tcPr>
          <w:p w:rsidR="00F1654F" w:rsidRPr="00986742" w:rsidRDefault="00F1654F" w:rsidP="00F1654F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1654F" w:rsidRPr="00986742" w:rsidRDefault="00F1654F" w:rsidP="00F1654F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курси підвищення кваліфікації</w:t>
            </w:r>
          </w:p>
        </w:tc>
        <w:tc>
          <w:tcPr>
            <w:tcW w:w="1451" w:type="dxa"/>
            <w:gridSpan w:val="2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54F" w:rsidRPr="00986742" w:rsidRDefault="00F1654F" w:rsidP="00F165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F1654F" w:rsidRPr="00986742" w:rsidRDefault="00F1654F" w:rsidP="00F16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54F" w:rsidRPr="00986742" w:rsidTr="00986742">
        <w:trPr>
          <w:trHeight w:val="257"/>
        </w:trPr>
        <w:tc>
          <w:tcPr>
            <w:tcW w:w="534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337</w:t>
            </w:r>
          </w:p>
        </w:tc>
        <w:tc>
          <w:tcPr>
            <w:tcW w:w="2727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F1654F" w:rsidRPr="00986742" w:rsidRDefault="00F1654F" w:rsidP="00F1654F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1654F" w:rsidRPr="00986742" w:rsidRDefault="00F1654F" w:rsidP="00F1654F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54F" w:rsidRPr="00986742" w:rsidRDefault="00F1654F" w:rsidP="00F165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F1654F" w:rsidRPr="00986742" w:rsidRDefault="00F1654F" w:rsidP="00F16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54F" w:rsidRPr="00986742" w:rsidTr="00986742">
        <w:tc>
          <w:tcPr>
            <w:tcW w:w="534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338</w:t>
            </w:r>
          </w:p>
        </w:tc>
        <w:tc>
          <w:tcPr>
            <w:tcW w:w="2727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F1654F" w:rsidRPr="00986742" w:rsidRDefault="00F1654F" w:rsidP="00F1654F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1654F" w:rsidRPr="00986742" w:rsidRDefault="00F1654F" w:rsidP="00F1654F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54F" w:rsidRPr="00986742" w:rsidRDefault="00F1654F" w:rsidP="00F165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54F" w:rsidRPr="00986742" w:rsidTr="00986742">
        <w:trPr>
          <w:trHeight w:val="513"/>
        </w:trPr>
        <w:tc>
          <w:tcPr>
            <w:tcW w:w="534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339</w:t>
            </w:r>
          </w:p>
        </w:tc>
        <w:tc>
          <w:tcPr>
            <w:tcW w:w="2727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кандидатур</w:t>
            </w:r>
          </w:p>
        </w:tc>
        <w:tc>
          <w:tcPr>
            <w:tcW w:w="850" w:type="dxa"/>
          </w:tcPr>
          <w:p w:rsidR="00F1654F" w:rsidRPr="00986742" w:rsidRDefault="00F1654F" w:rsidP="00F1654F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54F" w:rsidRPr="00986742" w:rsidRDefault="00F1654F" w:rsidP="00F1654F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кандидатур</w:t>
            </w:r>
          </w:p>
        </w:tc>
        <w:tc>
          <w:tcPr>
            <w:tcW w:w="1451" w:type="dxa"/>
            <w:gridSpan w:val="2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54F" w:rsidRPr="00986742" w:rsidRDefault="00F1654F" w:rsidP="00F165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54F" w:rsidRPr="00986742" w:rsidTr="00986742">
        <w:tc>
          <w:tcPr>
            <w:tcW w:w="534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340</w:t>
            </w:r>
          </w:p>
        </w:tc>
        <w:tc>
          <w:tcPr>
            <w:tcW w:w="2727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зустрічах з директорами ЗЗСО обласного підпорядкування</w:t>
            </w:r>
          </w:p>
        </w:tc>
        <w:tc>
          <w:tcPr>
            <w:tcW w:w="850" w:type="dxa"/>
          </w:tcPr>
          <w:p w:rsidR="00F1654F" w:rsidRPr="00986742" w:rsidRDefault="00F1654F" w:rsidP="00F1654F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54F" w:rsidRPr="00986742" w:rsidRDefault="00F1654F" w:rsidP="00F1654F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зустрічах з директора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 ЗЗСО обласного підпорядкування</w:t>
            </w:r>
          </w:p>
        </w:tc>
        <w:tc>
          <w:tcPr>
            <w:tcW w:w="1451" w:type="dxa"/>
            <w:gridSpan w:val="2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54F" w:rsidRPr="00986742" w:rsidRDefault="00F1654F" w:rsidP="00F165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54F" w:rsidRPr="00986742" w:rsidTr="00986742">
        <w:tc>
          <w:tcPr>
            <w:tcW w:w="534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341</w:t>
            </w:r>
          </w:p>
        </w:tc>
        <w:tc>
          <w:tcPr>
            <w:tcW w:w="2727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інтеграції професій</w:t>
            </w:r>
          </w:p>
        </w:tc>
        <w:tc>
          <w:tcPr>
            <w:tcW w:w="850" w:type="dxa"/>
          </w:tcPr>
          <w:p w:rsidR="00F1654F" w:rsidRPr="00986742" w:rsidRDefault="00F1654F" w:rsidP="00F1654F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1654F" w:rsidRPr="00986742" w:rsidRDefault="00F1654F" w:rsidP="00F1654F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інтеграції професій</w:t>
            </w:r>
          </w:p>
        </w:tc>
        <w:tc>
          <w:tcPr>
            <w:tcW w:w="1451" w:type="dxa"/>
            <w:gridSpan w:val="2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54F" w:rsidRPr="00986742" w:rsidRDefault="00F1654F" w:rsidP="00F165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54F" w:rsidRPr="00986742" w:rsidTr="00986742">
        <w:trPr>
          <w:trHeight w:val="269"/>
        </w:trPr>
        <w:tc>
          <w:tcPr>
            <w:tcW w:w="534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342</w:t>
            </w:r>
          </w:p>
        </w:tc>
        <w:tc>
          <w:tcPr>
            <w:tcW w:w="2727" w:type="dxa"/>
            <w:vAlign w:val="center"/>
          </w:tcPr>
          <w:p w:rsidR="00F1654F" w:rsidRPr="00986742" w:rsidRDefault="00996F68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інфтеграції професій</w:t>
            </w:r>
          </w:p>
        </w:tc>
        <w:tc>
          <w:tcPr>
            <w:tcW w:w="850" w:type="dxa"/>
          </w:tcPr>
          <w:p w:rsidR="00F1654F" w:rsidRPr="00986742" w:rsidRDefault="00F1654F" w:rsidP="00F1654F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1654F" w:rsidRPr="00986742" w:rsidRDefault="00F1654F" w:rsidP="00F1654F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54F" w:rsidRPr="00986742" w:rsidRDefault="00996F68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інфтеграції професій</w:t>
            </w:r>
          </w:p>
        </w:tc>
        <w:tc>
          <w:tcPr>
            <w:tcW w:w="1451" w:type="dxa"/>
            <w:gridSpan w:val="2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54F" w:rsidRPr="00986742" w:rsidRDefault="00F1654F" w:rsidP="00F165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54F" w:rsidRPr="00986742" w:rsidTr="00986742">
        <w:trPr>
          <w:trHeight w:val="513"/>
        </w:trPr>
        <w:tc>
          <w:tcPr>
            <w:tcW w:w="534" w:type="dxa"/>
            <w:vAlign w:val="center"/>
          </w:tcPr>
          <w:p w:rsidR="00F1654F" w:rsidRPr="00986742" w:rsidRDefault="00996F68" w:rsidP="00F1654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3</w:t>
            </w:r>
          </w:p>
        </w:tc>
        <w:tc>
          <w:tcPr>
            <w:tcW w:w="2727" w:type="dxa"/>
            <w:vAlign w:val="center"/>
          </w:tcPr>
          <w:p w:rsidR="00F1654F" w:rsidRPr="00986742" w:rsidRDefault="00996F68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інфтеграції професій</w:t>
            </w:r>
          </w:p>
        </w:tc>
        <w:tc>
          <w:tcPr>
            <w:tcW w:w="850" w:type="dxa"/>
          </w:tcPr>
          <w:p w:rsidR="00F1654F" w:rsidRPr="00986742" w:rsidRDefault="00F1654F" w:rsidP="00996F6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96F6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54F" w:rsidRPr="00986742" w:rsidRDefault="00F1654F" w:rsidP="00F1654F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54F" w:rsidRPr="00986742" w:rsidRDefault="00996F68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інфтеграції професій</w:t>
            </w:r>
          </w:p>
        </w:tc>
        <w:tc>
          <w:tcPr>
            <w:tcW w:w="1451" w:type="dxa"/>
            <w:gridSpan w:val="2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54F" w:rsidRPr="00986742" w:rsidRDefault="00F1654F" w:rsidP="00F165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54F" w:rsidRPr="00986742" w:rsidTr="00986742">
        <w:tc>
          <w:tcPr>
            <w:tcW w:w="534" w:type="dxa"/>
            <w:vAlign w:val="center"/>
          </w:tcPr>
          <w:p w:rsidR="00F1654F" w:rsidRPr="00986742" w:rsidRDefault="00996F68" w:rsidP="00F1654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4</w:t>
            </w:r>
          </w:p>
        </w:tc>
        <w:tc>
          <w:tcPr>
            <w:tcW w:w="2727" w:type="dxa"/>
            <w:vAlign w:val="center"/>
          </w:tcPr>
          <w:p w:rsidR="00F1654F" w:rsidRPr="00986742" w:rsidRDefault="00996F68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інфтеграції професій</w:t>
            </w:r>
          </w:p>
        </w:tc>
        <w:tc>
          <w:tcPr>
            <w:tcW w:w="850" w:type="dxa"/>
          </w:tcPr>
          <w:p w:rsidR="00F1654F" w:rsidRPr="00986742" w:rsidRDefault="00F1654F" w:rsidP="00996F6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96F6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54F" w:rsidRPr="00986742" w:rsidRDefault="00F1654F" w:rsidP="00F1654F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54F" w:rsidRPr="00986742" w:rsidRDefault="00996F68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інфтеграції професій</w:t>
            </w:r>
          </w:p>
        </w:tc>
        <w:tc>
          <w:tcPr>
            <w:tcW w:w="1451" w:type="dxa"/>
            <w:gridSpan w:val="2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54F" w:rsidRPr="00986742" w:rsidRDefault="00F1654F" w:rsidP="00F165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54F" w:rsidRPr="00986742" w:rsidTr="00986742">
        <w:tc>
          <w:tcPr>
            <w:tcW w:w="534" w:type="dxa"/>
            <w:vAlign w:val="center"/>
          </w:tcPr>
          <w:p w:rsidR="00F1654F" w:rsidRPr="00986742" w:rsidRDefault="00996F68" w:rsidP="00F1654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5</w:t>
            </w:r>
          </w:p>
        </w:tc>
        <w:tc>
          <w:tcPr>
            <w:tcW w:w="2727" w:type="dxa"/>
            <w:vAlign w:val="center"/>
          </w:tcPr>
          <w:p w:rsidR="00F1654F" w:rsidRPr="00986742" w:rsidRDefault="00996F68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інфтеграції професій</w:t>
            </w:r>
          </w:p>
        </w:tc>
        <w:tc>
          <w:tcPr>
            <w:tcW w:w="850" w:type="dxa"/>
          </w:tcPr>
          <w:p w:rsidR="00F1654F" w:rsidRPr="00986742" w:rsidRDefault="00F1654F" w:rsidP="00996F6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96F6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1654F" w:rsidRPr="00986742" w:rsidRDefault="00F1654F" w:rsidP="00F1654F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54F" w:rsidRPr="00986742" w:rsidRDefault="00996F68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інфтеграції професій</w:t>
            </w:r>
          </w:p>
        </w:tc>
        <w:tc>
          <w:tcPr>
            <w:tcW w:w="1451" w:type="dxa"/>
            <w:gridSpan w:val="2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54F" w:rsidRPr="00986742" w:rsidRDefault="00F1654F" w:rsidP="00F165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54F" w:rsidRPr="00986742" w:rsidTr="00986742">
        <w:trPr>
          <w:trHeight w:val="269"/>
        </w:trPr>
        <w:tc>
          <w:tcPr>
            <w:tcW w:w="534" w:type="dxa"/>
            <w:vAlign w:val="center"/>
          </w:tcPr>
          <w:p w:rsidR="00F1654F" w:rsidRPr="00986742" w:rsidRDefault="00996F68" w:rsidP="00F1654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6</w:t>
            </w:r>
          </w:p>
        </w:tc>
        <w:tc>
          <w:tcPr>
            <w:tcW w:w="2727" w:type="dxa"/>
            <w:vAlign w:val="center"/>
          </w:tcPr>
          <w:p w:rsidR="00F1654F" w:rsidRPr="00986742" w:rsidRDefault="00996F68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інфтеграції професій</w:t>
            </w:r>
          </w:p>
        </w:tc>
        <w:tc>
          <w:tcPr>
            <w:tcW w:w="850" w:type="dxa"/>
          </w:tcPr>
          <w:p w:rsidR="00F1654F" w:rsidRPr="00986742" w:rsidRDefault="00F1654F" w:rsidP="00996F6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96F6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1654F" w:rsidRPr="00986742" w:rsidRDefault="00F1654F" w:rsidP="00F1654F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54F" w:rsidRPr="00986742" w:rsidRDefault="00996F68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інфтеграції професій</w:t>
            </w:r>
          </w:p>
        </w:tc>
        <w:tc>
          <w:tcPr>
            <w:tcW w:w="1451" w:type="dxa"/>
            <w:gridSpan w:val="2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54F" w:rsidRPr="00986742" w:rsidRDefault="00F1654F" w:rsidP="00F165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54F" w:rsidRPr="00986742" w:rsidTr="00986742">
        <w:trPr>
          <w:trHeight w:val="513"/>
        </w:trPr>
        <w:tc>
          <w:tcPr>
            <w:tcW w:w="534" w:type="dxa"/>
            <w:vAlign w:val="center"/>
          </w:tcPr>
          <w:p w:rsidR="00F1654F" w:rsidRPr="00986742" w:rsidRDefault="00996F68" w:rsidP="00F1654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7</w:t>
            </w:r>
          </w:p>
        </w:tc>
        <w:tc>
          <w:tcPr>
            <w:tcW w:w="2727" w:type="dxa"/>
            <w:vAlign w:val="center"/>
          </w:tcPr>
          <w:p w:rsidR="00F1654F" w:rsidRPr="00986742" w:rsidRDefault="00996F68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інфтеграції професій</w:t>
            </w:r>
          </w:p>
        </w:tc>
        <w:tc>
          <w:tcPr>
            <w:tcW w:w="850" w:type="dxa"/>
          </w:tcPr>
          <w:p w:rsidR="00F1654F" w:rsidRPr="00986742" w:rsidRDefault="00F1654F" w:rsidP="00996F6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96F6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54F" w:rsidRPr="00986742" w:rsidRDefault="00F1654F" w:rsidP="00F1654F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54F" w:rsidRPr="00986742" w:rsidRDefault="00996F68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інфтеграції професій</w:t>
            </w:r>
          </w:p>
        </w:tc>
        <w:tc>
          <w:tcPr>
            <w:tcW w:w="1451" w:type="dxa"/>
            <w:gridSpan w:val="2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54F" w:rsidRPr="00986742" w:rsidRDefault="00F1654F" w:rsidP="00F165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54F" w:rsidRPr="00986742" w:rsidTr="00986742">
        <w:tc>
          <w:tcPr>
            <w:tcW w:w="534" w:type="dxa"/>
            <w:vAlign w:val="center"/>
          </w:tcPr>
          <w:p w:rsidR="00F1654F" w:rsidRPr="00986742" w:rsidRDefault="00996F68" w:rsidP="00F1654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48</w:t>
            </w:r>
          </w:p>
        </w:tc>
        <w:tc>
          <w:tcPr>
            <w:tcW w:w="2727" w:type="dxa"/>
            <w:vAlign w:val="center"/>
          </w:tcPr>
          <w:p w:rsidR="00F1654F" w:rsidRPr="00986742" w:rsidRDefault="00996F68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інфтеграції професій</w:t>
            </w:r>
          </w:p>
        </w:tc>
        <w:tc>
          <w:tcPr>
            <w:tcW w:w="850" w:type="dxa"/>
          </w:tcPr>
          <w:p w:rsidR="00F1654F" w:rsidRPr="00986742" w:rsidRDefault="00F1654F" w:rsidP="00996F6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96F6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F1654F" w:rsidRPr="00986742" w:rsidRDefault="00F1654F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54F" w:rsidRPr="00986742" w:rsidRDefault="00F1654F" w:rsidP="00F1654F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54F" w:rsidRPr="00986742" w:rsidRDefault="00996F68" w:rsidP="00F16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інфтеграції професій</w:t>
            </w:r>
          </w:p>
        </w:tc>
        <w:tc>
          <w:tcPr>
            <w:tcW w:w="1451" w:type="dxa"/>
            <w:gridSpan w:val="2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54F" w:rsidRPr="00986742" w:rsidRDefault="00F1654F" w:rsidP="00F165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54F" w:rsidRPr="00986742" w:rsidRDefault="00F1654F" w:rsidP="00F16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3937" w:rsidRPr="00986742" w:rsidTr="00986742">
        <w:tc>
          <w:tcPr>
            <w:tcW w:w="534" w:type="dxa"/>
            <w:vAlign w:val="center"/>
          </w:tcPr>
          <w:p w:rsidR="00FD3937" w:rsidRPr="00986742" w:rsidRDefault="00996F68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9</w:t>
            </w:r>
          </w:p>
        </w:tc>
        <w:tc>
          <w:tcPr>
            <w:tcW w:w="2727" w:type="dxa"/>
            <w:vAlign w:val="center"/>
          </w:tcPr>
          <w:p w:rsidR="00FD3937" w:rsidRPr="00986742" w:rsidRDefault="00996F68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інфтеграції професій</w:t>
            </w:r>
          </w:p>
        </w:tc>
        <w:tc>
          <w:tcPr>
            <w:tcW w:w="850" w:type="dxa"/>
          </w:tcPr>
          <w:p w:rsidR="00FD3937" w:rsidRPr="00986742" w:rsidRDefault="00FD3937" w:rsidP="00996F6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96F6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D3937" w:rsidRPr="00986742" w:rsidRDefault="00996F68" w:rsidP="00FD3937">
            <w:r w:rsidRPr="00986742">
              <w:rPr>
                <w:rFonts w:ascii="Times New Roman" w:hAnsi="Times New Roman" w:cs="Times New Roman"/>
              </w:rPr>
              <w:t>20</w:t>
            </w:r>
            <w:r w:rsidR="00FD3937"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D3937" w:rsidRPr="00986742" w:rsidRDefault="00996F68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інфтеграції професій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3937" w:rsidRPr="00986742" w:rsidTr="00986742">
        <w:trPr>
          <w:trHeight w:val="269"/>
        </w:trPr>
        <w:tc>
          <w:tcPr>
            <w:tcW w:w="534" w:type="dxa"/>
            <w:vAlign w:val="center"/>
          </w:tcPr>
          <w:p w:rsidR="00FD3937" w:rsidRPr="00986742" w:rsidRDefault="00996F68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0</w:t>
            </w:r>
          </w:p>
        </w:tc>
        <w:tc>
          <w:tcPr>
            <w:tcW w:w="2727" w:type="dxa"/>
            <w:vAlign w:val="center"/>
          </w:tcPr>
          <w:p w:rsidR="00FD3937" w:rsidRPr="00986742" w:rsidRDefault="00996F68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інфтеграції професій</w:t>
            </w:r>
          </w:p>
        </w:tc>
        <w:tc>
          <w:tcPr>
            <w:tcW w:w="850" w:type="dxa"/>
          </w:tcPr>
          <w:p w:rsidR="00FD3937" w:rsidRPr="00986742" w:rsidRDefault="00FD3937" w:rsidP="00996F6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96F6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D3937" w:rsidRPr="00986742" w:rsidRDefault="00996F68" w:rsidP="00FD3937">
            <w:r w:rsidRPr="00986742">
              <w:rPr>
                <w:rFonts w:ascii="Times New Roman" w:hAnsi="Times New Roman" w:cs="Times New Roman"/>
              </w:rPr>
              <w:t>20</w:t>
            </w:r>
            <w:r w:rsidR="00FD3937"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D3937" w:rsidRPr="00986742" w:rsidRDefault="00996F68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інфтеграції професій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3937" w:rsidRPr="00986742" w:rsidTr="00986742">
        <w:trPr>
          <w:trHeight w:val="2577"/>
        </w:trPr>
        <w:tc>
          <w:tcPr>
            <w:tcW w:w="534" w:type="dxa"/>
            <w:vAlign w:val="center"/>
          </w:tcPr>
          <w:p w:rsidR="00FD3937" w:rsidRPr="00986742" w:rsidRDefault="00996F68" w:rsidP="00FD393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1</w:t>
            </w:r>
          </w:p>
        </w:tc>
        <w:tc>
          <w:tcPr>
            <w:tcW w:w="2727" w:type="dxa"/>
            <w:vAlign w:val="center"/>
          </w:tcPr>
          <w:p w:rsidR="00FD3937" w:rsidRPr="00986742" w:rsidRDefault="00996F68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фінансування</w:t>
            </w:r>
          </w:p>
        </w:tc>
        <w:tc>
          <w:tcPr>
            <w:tcW w:w="850" w:type="dxa"/>
          </w:tcPr>
          <w:p w:rsidR="00FD3937" w:rsidRPr="00986742" w:rsidRDefault="00FD3937" w:rsidP="00996F6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96F6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FD3937" w:rsidRPr="00986742" w:rsidRDefault="00FD3937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D3937" w:rsidRPr="00986742" w:rsidRDefault="00FD3937" w:rsidP="00FD393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D3937" w:rsidRPr="00986742" w:rsidRDefault="00996F68" w:rsidP="00FD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D3937" w:rsidRPr="00986742" w:rsidRDefault="00FD3937" w:rsidP="00FD393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D3937" w:rsidRPr="00986742" w:rsidRDefault="00FD3937" w:rsidP="00FD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F11" w:rsidRPr="00986742" w:rsidTr="00986742">
        <w:tc>
          <w:tcPr>
            <w:tcW w:w="534" w:type="dxa"/>
            <w:vAlign w:val="center"/>
          </w:tcPr>
          <w:p w:rsidR="00742F11" w:rsidRPr="00986742" w:rsidRDefault="00996F68" w:rsidP="00742F1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2</w:t>
            </w:r>
          </w:p>
        </w:tc>
        <w:tc>
          <w:tcPr>
            <w:tcW w:w="2727" w:type="dxa"/>
            <w:vAlign w:val="center"/>
          </w:tcPr>
          <w:p w:rsidR="00742F11" w:rsidRPr="00986742" w:rsidRDefault="00996F68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порадників</w:t>
            </w:r>
          </w:p>
        </w:tc>
        <w:tc>
          <w:tcPr>
            <w:tcW w:w="850" w:type="dxa"/>
          </w:tcPr>
          <w:p w:rsidR="00742F11" w:rsidRPr="00986742" w:rsidRDefault="00742F11" w:rsidP="00996F6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96F6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742F11" w:rsidRPr="00986742" w:rsidRDefault="00742F11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42F11" w:rsidRPr="00986742" w:rsidRDefault="00996F68" w:rsidP="00996F68">
            <w:r w:rsidRPr="00986742">
              <w:rPr>
                <w:rFonts w:ascii="Times New Roman" w:hAnsi="Times New Roman" w:cs="Times New Roman"/>
              </w:rPr>
              <w:t>21</w:t>
            </w:r>
            <w:r w:rsidR="00742F11" w:rsidRPr="00986742">
              <w:rPr>
                <w:rFonts w:ascii="Times New Roman" w:hAnsi="Times New Roman" w:cs="Times New Roman"/>
              </w:rPr>
              <w:t>.0</w:t>
            </w:r>
            <w:r w:rsidRPr="00986742">
              <w:rPr>
                <w:rFonts w:ascii="Times New Roman" w:hAnsi="Times New Roman" w:cs="Times New Roman"/>
              </w:rPr>
              <w:t>6</w:t>
            </w:r>
            <w:r w:rsidR="00742F11" w:rsidRPr="0098674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742F11" w:rsidRPr="00986742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2F11" w:rsidRPr="00986742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2F11" w:rsidRPr="00986742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2F11" w:rsidRPr="00986742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2F11" w:rsidRPr="00986742" w:rsidRDefault="00996F68" w:rsidP="0074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порадників</w:t>
            </w:r>
          </w:p>
        </w:tc>
        <w:tc>
          <w:tcPr>
            <w:tcW w:w="1451" w:type="dxa"/>
            <w:gridSpan w:val="2"/>
          </w:tcPr>
          <w:p w:rsidR="00742F11" w:rsidRPr="00986742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2F11" w:rsidRPr="00986742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2F11" w:rsidRPr="00986742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2F11" w:rsidRPr="00986742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2F11" w:rsidRPr="00986742" w:rsidRDefault="00742F11" w:rsidP="00742F11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42F11" w:rsidRPr="00986742" w:rsidRDefault="00742F11" w:rsidP="00742F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6F68" w:rsidRPr="00986742" w:rsidTr="00986742">
        <w:trPr>
          <w:trHeight w:val="1200"/>
        </w:trPr>
        <w:tc>
          <w:tcPr>
            <w:tcW w:w="534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3</w:t>
            </w:r>
          </w:p>
        </w:tc>
        <w:tc>
          <w:tcPr>
            <w:tcW w:w="2727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твердження списку переможців та лауреатів всеукраїнського конкурсу "Учитель року - 2023"</w:t>
            </w:r>
          </w:p>
        </w:tc>
        <w:tc>
          <w:tcPr>
            <w:tcW w:w="850" w:type="dxa"/>
          </w:tcPr>
          <w:p w:rsidR="00996F68" w:rsidRPr="00986742" w:rsidRDefault="00996F68" w:rsidP="00996F6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02/23</w:t>
            </w:r>
          </w:p>
        </w:tc>
        <w:tc>
          <w:tcPr>
            <w:tcW w:w="70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6F68" w:rsidRPr="00986742" w:rsidRDefault="00996F68" w:rsidP="00996F68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затвердження списку переможців та лауреатів всеукраїнського конкурсу "Учитель 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ку - 2023"</w:t>
            </w:r>
          </w:p>
        </w:tc>
        <w:tc>
          <w:tcPr>
            <w:tcW w:w="1451" w:type="dxa"/>
            <w:gridSpan w:val="2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6F68" w:rsidRPr="00986742" w:rsidRDefault="00996F68" w:rsidP="00996F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996F68" w:rsidRPr="00986742" w:rsidRDefault="00996F68" w:rsidP="00996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6F68" w:rsidRPr="00986742" w:rsidTr="00986742">
        <w:trPr>
          <w:trHeight w:val="257"/>
        </w:trPr>
        <w:tc>
          <w:tcPr>
            <w:tcW w:w="534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4</w:t>
            </w:r>
          </w:p>
        </w:tc>
        <w:tc>
          <w:tcPr>
            <w:tcW w:w="2727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996F68" w:rsidRPr="00986742" w:rsidRDefault="00996F68" w:rsidP="00996F6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03/23</w:t>
            </w:r>
          </w:p>
        </w:tc>
        <w:tc>
          <w:tcPr>
            <w:tcW w:w="70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6F68" w:rsidRPr="00986742" w:rsidRDefault="00996F68" w:rsidP="00996F68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6F68" w:rsidRPr="00986742" w:rsidRDefault="00996F68" w:rsidP="00996F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996F68" w:rsidRPr="00986742" w:rsidRDefault="00996F68" w:rsidP="00996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6F68" w:rsidRPr="00986742" w:rsidTr="00986742">
        <w:tc>
          <w:tcPr>
            <w:tcW w:w="534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5</w:t>
            </w:r>
          </w:p>
        </w:tc>
        <w:tc>
          <w:tcPr>
            <w:tcW w:w="2727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значення потреби закладів освіти у забезпеченні охорони</w:t>
            </w:r>
          </w:p>
        </w:tc>
        <w:tc>
          <w:tcPr>
            <w:tcW w:w="850" w:type="dxa"/>
          </w:tcPr>
          <w:p w:rsidR="00996F68" w:rsidRPr="00986742" w:rsidRDefault="00996F68" w:rsidP="00996F6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04/23</w:t>
            </w:r>
          </w:p>
        </w:tc>
        <w:tc>
          <w:tcPr>
            <w:tcW w:w="70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6F68" w:rsidRPr="00986742" w:rsidRDefault="00996F68" w:rsidP="00996F68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значення потреби закладів освіти у забезпеченні охорони</w:t>
            </w:r>
          </w:p>
        </w:tc>
        <w:tc>
          <w:tcPr>
            <w:tcW w:w="1451" w:type="dxa"/>
            <w:gridSpan w:val="2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6F68" w:rsidRPr="00986742" w:rsidRDefault="00996F68" w:rsidP="00996F6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6F68" w:rsidRPr="00986742" w:rsidTr="00986742">
        <w:tc>
          <w:tcPr>
            <w:tcW w:w="534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6</w:t>
            </w:r>
          </w:p>
        </w:tc>
        <w:tc>
          <w:tcPr>
            <w:tcW w:w="2727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ю про наявність та стан захисних укриттів у закладах освіти та ін.</w:t>
            </w:r>
          </w:p>
        </w:tc>
        <w:tc>
          <w:tcPr>
            <w:tcW w:w="850" w:type="dxa"/>
          </w:tcPr>
          <w:p w:rsidR="00996F68" w:rsidRPr="00986742" w:rsidRDefault="00996F68" w:rsidP="00996F6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05/23</w:t>
            </w:r>
          </w:p>
        </w:tc>
        <w:tc>
          <w:tcPr>
            <w:tcW w:w="70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6F68" w:rsidRPr="00986742" w:rsidRDefault="00996F68" w:rsidP="00996F68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ю про наявність та стан захисних укриттів у закладах освіти та ін.</w:t>
            </w:r>
          </w:p>
        </w:tc>
        <w:tc>
          <w:tcPr>
            <w:tcW w:w="1451" w:type="dxa"/>
            <w:gridSpan w:val="2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6F68" w:rsidRPr="00986742" w:rsidRDefault="00996F68" w:rsidP="00996F6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6F68" w:rsidRPr="00986742" w:rsidTr="00986742">
        <w:tc>
          <w:tcPr>
            <w:tcW w:w="534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7</w:t>
            </w:r>
          </w:p>
        </w:tc>
        <w:tc>
          <w:tcPr>
            <w:tcW w:w="2727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Програми інформатизації Рівненської області на 2021 - 2023 роки</w:t>
            </w:r>
          </w:p>
        </w:tc>
        <w:tc>
          <w:tcPr>
            <w:tcW w:w="850" w:type="dxa"/>
          </w:tcPr>
          <w:p w:rsidR="00996F68" w:rsidRPr="00986742" w:rsidRDefault="00996F68" w:rsidP="00996F6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06/23</w:t>
            </w:r>
          </w:p>
        </w:tc>
        <w:tc>
          <w:tcPr>
            <w:tcW w:w="709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96F68" w:rsidRPr="00986742" w:rsidRDefault="00996F68" w:rsidP="00996F68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Програми інформатизації Рівненської області на 2021 - 2023 роки</w:t>
            </w:r>
          </w:p>
        </w:tc>
        <w:tc>
          <w:tcPr>
            <w:tcW w:w="1451" w:type="dxa"/>
            <w:gridSpan w:val="2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6F68" w:rsidRPr="00986742" w:rsidRDefault="00996F68" w:rsidP="00996F6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6F68" w:rsidRPr="00986742" w:rsidTr="00986742">
        <w:tc>
          <w:tcPr>
            <w:tcW w:w="534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58</w:t>
            </w:r>
          </w:p>
        </w:tc>
        <w:tc>
          <w:tcPr>
            <w:tcW w:w="2727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едставника для включення до складу комісії</w:t>
            </w:r>
          </w:p>
        </w:tc>
        <w:tc>
          <w:tcPr>
            <w:tcW w:w="850" w:type="dxa"/>
          </w:tcPr>
          <w:p w:rsidR="00996F68" w:rsidRPr="00986742" w:rsidRDefault="00996F68" w:rsidP="00996F6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07/23</w:t>
            </w:r>
          </w:p>
        </w:tc>
        <w:tc>
          <w:tcPr>
            <w:tcW w:w="70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6F68" w:rsidRPr="00986742" w:rsidRDefault="00996F68" w:rsidP="00996F68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едставника для включення до складу комісії</w:t>
            </w:r>
          </w:p>
        </w:tc>
        <w:tc>
          <w:tcPr>
            <w:tcW w:w="1451" w:type="dxa"/>
            <w:gridSpan w:val="2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6F68" w:rsidRPr="00986742" w:rsidRDefault="00996F68" w:rsidP="00996F6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6F68" w:rsidRPr="00986742" w:rsidTr="00986742">
        <w:tc>
          <w:tcPr>
            <w:tcW w:w="534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9</w:t>
            </w:r>
          </w:p>
        </w:tc>
        <w:tc>
          <w:tcPr>
            <w:tcW w:w="2727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кандидатури для включення до складу комісії</w:t>
            </w:r>
          </w:p>
        </w:tc>
        <w:tc>
          <w:tcPr>
            <w:tcW w:w="850" w:type="dxa"/>
          </w:tcPr>
          <w:p w:rsidR="00996F68" w:rsidRPr="00986742" w:rsidRDefault="00996F68" w:rsidP="00996F6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08/23</w:t>
            </w:r>
          </w:p>
        </w:tc>
        <w:tc>
          <w:tcPr>
            <w:tcW w:w="70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6F68" w:rsidRPr="00986742" w:rsidRDefault="00996F68" w:rsidP="00996F68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кандидатури для включення до складу комісії</w:t>
            </w:r>
          </w:p>
        </w:tc>
        <w:tc>
          <w:tcPr>
            <w:tcW w:w="1451" w:type="dxa"/>
            <w:gridSpan w:val="2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6F68" w:rsidRPr="00986742" w:rsidRDefault="00996F68" w:rsidP="00996F6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6F68" w:rsidRPr="00986742" w:rsidTr="00986742">
        <w:tc>
          <w:tcPr>
            <w:tcW w:w="534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0</w:t>
            </w:r>
          </w:p>
        </w:tc>
        <w:tc>
          <w:tcPr>
            <w:tcW w:w="2727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 реалізації усіх незавершених етапів до виконання в повному обсязі</w:t>
            </w:r>
          </w:p>
        </w:tc>
        <w:tc>
          <w:tcPr>
            <w:tcW w:w="850" w:type="dxa"/>
          </w:tcPr>
          <w:p w:rsidR="00996F68" w:rsidRPr="00986742" w:rsidRDefault="00996F68" w:rsidP="00996F6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09/23</w:t>
            </w:r>
          </w:p>
        </w:tc>
        <w:tc>
          <w:tcPr>
            <w:tcW w:w="70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6F68" w:rsidRPr="00986742" w:rsidRDefault="00996F68" w:rsidP="00996F68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 реалізації усіх незавершених етапів до виконання в повному обсязі</w:t>
            </w:r>
          </w:p>
        </w:tc>
        <w:tc>
          <w:tcPr>
            <w:tcW w:w="1451" w:type="dxa"/>
            <w:gridSpan w:val="2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6F68" w:rsidRPr="00986742" w:rsidRDefault="00996F68" w:rsidP="00996F6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6F68" w:rsidRPr="00986742" w:rsidTr="00986742">
        <w:tc>
          <w:tcPr>
            <w:tcW w:w="534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1</w:t>
            </w:r>
          </w:p>
        </w:tc>
        <w:tc>
          <w:tcPr>
            <w:tcW w:w="2727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оцільності відкриття військової кафедри</w:t>
            </w:r>
          </w:p>
        </w:tc>
        <w:tc>
          <w:tcPr>
            <w:tcW w:w="850" w:type="dxa"/>
          </w:tcPr>
          <w:p w:rsidR="00996F68" w:rsidRPr="00986742" w:rsidRDefault="00996F68" w:rsidP="00996F6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10/23</w:t>
            </w:r>
          </w:p>
        </w:tc>
        <w:tc>
          <w:tcPr>
            <w:tcW w:w="70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6F68" w:rsidRPr="00986742" w:rsidRDefault="00996F68" w:rsidP="00996F68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оцільності відкриття військової кафедри</w:t>
            </w:r>
          </w:p>
        </w:tc>
        <w:tc>
          <w:tcPr>
            <w:tcW w:w="1451" w:type="dxa"/>
            <w:gridSpan w:val="2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6F68" w:rsidRPr="00986742" w:rsidRDefault="00996F68" w:rsidP="00996F6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6F68" w:rsidRPr="00986742" w:rsidTr="00986742">
        <w:tc>
          <w:tcPr>
            <w:tcW w:w="534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2</w:t>
            </w:r>
          </w:p>
        </w:tc>
        <w:tc>
          <w:tcPr>
            <w:tcW w:w="2727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обласного бюджету</w:t>
            </w:r>
          </w:p>
        </w:tc>
        <w:tc>
          <w:tcPr>
            <w:tcW w:w="850" w:type="dxa"/>
          </w:tcPr>
          <w:p w:rsidR="00996F68" w:rsidRPr="00986742" w:rsidRDefault="00996F68" w:rsidP="00996F6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11/23</w:t>
            </w:r>
          </w:p>
        </w:tc>
        <w:tc>
          <w:tcPr>
            <w:tcW w:w="70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6F68" w:rsidRPr="00986742" w:rsidRDefault="00996F68" w:rsidP="00996F68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обласного бюджету</w:t>
            </w:r>
          </w:p>
        </w:tc>
        <w:tc>
          <w:tcPr>
            <w:tcW w:w="1451" w:type="dxa"/>
            <w:gridSpan w:val="2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6F68" w:rsidRPr="00986742" w:rsidRDefault="00996F68" w:rsidP="00996F6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6F68" w:rsidRPr="00986742" w:rsidTr="00986742">
        <w:tc>
          <w:tcPr>
            <w:tcW w:w="534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3</w:t>
            </w:r>
          </w:p>
        </w:tc>
        <w:tc>
          <w:tcPr>
            <w:tcW w:w="2727" w:type="dxa"/>
            <w:vAlign w:val="center"/>
          </w:tcPr>
          <w:p w:rsidR="00996F68" w:rsidRPr="00986742" w:rsidRDefault="009279A2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часть у вебінарах з питань організації навчання за ваучером</w:t>
            </w:r>
          </w:p>
        </w:tc>
        <w:tc>
          <w:tcPr>
            <w:tcW w:w="850" w:type="dxa"/>
          </w:tcPr>
          <w:p w:rsidR="00996F68" w:rsidRPr="00986742" w:rsidRDefault="00996F68" w:rsidP="00996F6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12/23</w:t>
            </w:r>
          </w:p>
        </w:tc>
        <w:tc>
          <w:tcPr>
            <w:tcW w:w="70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6F68" w:rsidRPr="00986742" w:rsidRDefault="00996F68" w:rsidP="00996F68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6F68" w:rsidRPr="00986742" w:rsidRDefault="009279A2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часть у вебінарах з питань організації навчання за ваучером</w:t>
            </w:r>
          </w:p>
        </w:tc>
        <w:tc>
          <w:tcPr>
            <w:tcW w:w="1451" w:type="dxa"/>
            <w:gridSpan w:val="2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6F68" w:rsidRPr="00986742" w:rsidRDefault="00996F68" w:rsidP="00996F6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6F68" w:rsidRPr="00986742" w:rsidTr="00986742">
        <w:trPr>
          <w:trHeight w:val="2182"/>
        </w:trPr>
        <w:tc>
          <w:tcPr>
            <w:tcW w:w="534" w:type="dxa"/>
            <w:vAlign w:val="center"/>
          </w:tcPr>
          <w:p w:rsidR="00996F68" w:rsidRPr="00986742" w:rsidRDefault="009279A2" w:rsidP="00996F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64</w:t>
            </w:r>
          </w:p>
        </w:tc>
        <w:tc>
          <w:tcPr>
            <w:tcW w:w="2727" w:type="dxa"/>
            <w:vAlign w:val="center"/>
          </w:tcPr>
          <w:p w:rsidR="00996F68" w:rsidRPr="00986742" w:rsidRDefault="009279A2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996F68" w:rsidRPr="00986742" w:rsidRDefault="00996F68" w:rsidP="009279A2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279A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6F68" w:rsidRPr="00986742" w:rsidRDefault="00996F68" w:rsidP="00996F68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6F68" w:rsidRPr="00986742" w:rsidRDefault="009279A2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6F68" w:rsidRPr="00986742" w:rsidRDefault="00996F68" w:rsidP="00996F6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6F68" w:rsidRPr="00986742" w:rsidTr="00986742">
        <w:tc>
          <w:tcPr>
            <w:tcW w:w="534" w:type="dxa"/>
            <w:vAlign w:val="center"/>
          </w:tcPr>
          <w:p w:rsidR="00996F68" w:rsidRPr="00986742" w:rsidRDefault="009279A2" w:rsidP="00996F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5</w:t>
            </w:r>
          </w:p>
        </w:tc>
        <w:tc>
          <w:tcPr>
            <w:tcW w:w="2727" w:type="dxa"/>
            <w:vAlign w:val="center"/>
          </w:tcPr>
          <w:p w:rsidR="00996F68" w:rsidRPr="00986742" w:rsidRDefault="009279A2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996F68" w:rsidRPr="00986742" w:rsidRDefault="00996F68" w:rsidP="009279A2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279A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6F68" w:rsidRPr="00986742" w:rsidRDefault="00996F68" w:rsidP="00996F68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6F68" w:rsidRPr="00986742" w:rsidRDefault="009279A2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6F68" w:rsidRPr="00986742" w:rsidRDefault="00996F68" w:rsidP="00996F6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6F68" w:rsidRPr="00986742" w:rsidTr="00986742">
        <w:trPr>
          <w:trHeight w:val="1376"/>
        </w:trPr>
        <w:tc>
          <w:tcPr>
            <w:tcW w:w="534" w:type="dxa"/>
            <w:vAlign w:val="center"/>
          </w:tcPr>
          <w:p w:rsidR="00996F68" w:rsidRPr="00986742" w:rsidRDefault="009279A2" w:rsidP="00996F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6</w:t>
            </w:r>
          </w:p>
        </w:tc>
        <w:tc>
          <w:tcPr>
            <w:tcW w:w="2727" w:type="dxa"/>
            <w:vAlign w:val="center"/>
          </w:tcPr>
          <w:p w:rsidR="00996F68" w:rsidRPr="00986742" w:rsidRDefault="009279A2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токольне доручення</w:t>
            </w:r>
          </w:p>
        </w:tc>
        <w:tc>
          <w:tcPr>
            <w:tcW w:w="850" w:type="dxa"/>
          </w:tcPr>
          <w:p w:rsidR="00996F68" w:rsidRPr="00986742" w:rsidRDefault="00996F68" w:rsidP="009279A2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279A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6F68" w:rsidRPr="00986742" w:rsidRDefault="00996F68" w:rsidP="00996F68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6F68" w:rsidRPr="00986742" w:rsidRDefault="009279A2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токольне доручення</w:t>
            </w:r>
          </w:p>
        </w:tc>
        <w:tc>
          <w:tcPr>
            <w:tcW w:w="1451" w:type="dxa"/>
            <w:gridSpan w:val="2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6F68" w:rsidRPr="00986742" w:rsidRDefault="00996F68" w:rsidP="00996F6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6F68" w:rsidRPr="00986742" w:rsidTr="00986742">
        <w:tc>
          <w:tcPr>
            <w:tcW w:w="534" w:type="dxa"/>
            <w:vAlign w:val="center"/>
          </w:tcPr>
          <w:p w:rsidR="00996F68" w:rsidRPr="00986742" w:rsidRDefault="009279A2" w:rsidP="00996F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7</w:t>
            </w:r>
          </w:p>
        </w:tc>
        <w:tc>
          <w:tcPr>
            <w:tcW w:w="2727" w:type="dxa"/>
            <w:vAlign w:val="center"/>
          </w:tcPr>
          <w:p w:rsidR="00996F68" w:rsidRPr="00986742" w:rsidRDefault="009279A2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казу МФУ</w:t>
            </w:r>
          </w:p>
        </w:tc>
        <w:tc>
          <w:tcPr>
            <w:tcW w:w="850" w:type="dxa"/>
          </w:tcPr>
          <w:p w:rsidR="00996F68" w:rsidRPr="00986742" w:rsidRDefault="00996F68" w:rsidP="009279A2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279A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6F68" w:rsidRPr="00986742" w:rsidRDefault="00996F68" w:rsidP="00996F68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6F68" w:rsidRPr="00986742" w:rsidRDefault="009279A2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казу МФУ</w:t>
            </w:r>
          </w:p>
        </w:tc>
        <w:tc>
          <w:tcPr>
            <w:tcW w:w="1451" w:type="dxa"/>
            <w:gridSpan w:val="2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6F68" w:rsidRPr="00986742" w:rsidRDefault="00996F68" w:rsidP="00996F6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6F68" w:rsidRPr="00986742" w:rsidTr="00986742">
        <w:tc>
          <w:tcPr>
            <w:tcW w:w="534" w:type="dxa"/>
            <w:vAlign w:val="center"/>
          </w:tcPr>
          <w:p w:rsidR="00996F68" w:rsidRPr="00986742" w:rsidRDefault="009279A2" w:rsidP="00996F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8</w:t>
            </w:r>
          </w:p>
        </w:tc>
        <w:tc>
          <w:tcPr>
            <w:tcW w:w="2727" w:type="dxa"/>
            <w:vAlign w:val="center"/>
          </w:tcPr>
          <w:p w:rsidR="00996F68" w:rsidRPr="00986742" w:rsidRDefault="009279A2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рганізації та участі у виїзному засіданні МФО "ВПО України"</w:t>
            </w:r>
          </w:p>
        </w:tc>
        <w:tc>
          <w:tcPr>
            <w:tcW w:w="850" w:type="dxa"/>
          </w:tcPr>
          <w:p w:rsidR="00996F68" w:rsidRPr="00986742" w:rsidRDefault="00996F68" w:rsidP="009279A2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279A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6F68" w:rsidRPr="00986742" w:rsidRDefault="00996F68" w:rsidP="00996F68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6F68" w:rsidRPr="00986742" w:rsidRDefault="009279A2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рганізації та участі у виїзному засіданні МФО "ВПО України"</w:t>
            </w:r>
          </w:p>
        </w:tc>
        <w:tc>
          <w:tcPr>
            <w:tcW w:w="1451" w:type="dxa"/>
            <w:gridSpan w:val="2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6F68" w:rsidRPr="00986742" w:rsidRDefault="00996F68" w:rsidP="00996F6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6F68" w:rsidRPr="00986742" w:rsidTr="00986742">
        <w:tc>
          <w:tcPr>
            <w:tcW w:w="534" w:type="dxa"/>
            <w:vAlign w:val="center"/>
          </w:tcPr>
          <w:p w:rsidR="00996F68" w:rsidRPr="00986742" w:rsidRDefault="009279A2" w:rsidP="00996F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9</w:t>
            </w:r>
          </w:p>
        </w:tc>
        <w:tc>
          <w:tcPr>
            <w:tcW w:w="2727" w:type="dxa"/>
            <w:vAlign w:val="center"/>
          </w:tcPr>
          <w:p w:rsidR="00996F68" w:rsidRPr="00986742" w:rsidRDefault="00BA0C46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Щодо регі</w:t>
            </w:r>
            <w:r w:rsidR="002A5110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ального замовлення</w:t>
            </w:r>
          </w:p>
        </w:tc>
        <w:tc>
          <w:tcPr>
            <w:tcW w:w="850" w:type="dxa"/>
          </w:tcPr>
          <w:p w:rsidR="00996F68" w:rsidRPr="00986742" w:rsidRDefault="00996F68" w:rsidP="009279A2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279A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6F68" w:rsidRPr="00986742" w:rsidRDefault="00996F68" w:rsidP="00996F68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6F68" w:rsidRPr="00986742" w:rsidRDefault="00BA0C46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гі</w:t>
            </w:r>
            <w:r w:rsidR="002A5110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го замовлення</w:t>
            </w:r>
          </w:p>
        </w:tc>
        <w:tc>
          <w:tcPr>
            <w:tcW w:w="1451" w:type="dxa"/>
            <w:gridSpan w:val="2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6F68" w:rsidRPr="00986742" w:rsidRDefault="00996F68" w:rsidP="00996F6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6F68" w:rsidRPr="00986742" w:rsidTr="00986742">
        <w:tc>
          <w:tcPr>
            <w:tcW w:w="534" w:type="dxa"/>
            <w:vAlign w:val="center"/>
          </w:tcPr>
          <w:p w:rsidR="00996F68" w:rsidRPr="00986742" w:rsidRDefault="002A5110" w:rsidP="00996F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70</w:t>
            </w:r>
          </w:p>
        </w:tc>
        <w:tc>
          <w:tcPr>
            <w:tcW w:w="2727" w:type="dxa"/>
            <w:vAlign w:val="center"/>
          </w:tcPr>
          <w:p w:rsidR="00996F68" w:rsidRPr="00986742" w:rsidRDefault="002A5110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питу</w:t>
            </w:r>
          </w:p>
        </w:tc>
        <w:tc>
          <w:tcPr>
            <w:tcW w:w="850" w:type="dxa"/>
          </w:tcPr>
          <w:p w:rsidR="00996F68" w:rsidRPr="00986742" w:rsidRDefault="00996F68" w:rsidP="002A5110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2A5110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96F68" w:rsidRPr="00986742" w:rsidRDefault="00996F68" w:rsidP="00996F68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6F68" w:rsidRPr="00986742" w:rsidRDefault="002A5110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питу</w:t>
            </w:r>
          </w:p>
        </w:tc>
        <w:tc>
          <w:tcPr>
            <w:tcW w:w="1451" w:type="dxa"/>
            <w:gridSpan w:val="2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6F68" w:rsidRPr="00986742" w:rsidRDefault="00996F68" w:rsidP="00996F6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6F68" w:rsidRPr="00986742" w:rsidTr="00986742">
        <w:tc>
          <w:tcPr>
            <w:tcW w:w="534" w:type="dxa"/>
            <w:vAlign w:val="center"/>
          </w:tcPr>
          <w:p w:rsidR="00996F68" w:rsidRPr="00986742" w:rsidRDefault="002A5110" w:rsidP="00996F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1</w:t>
            </w:r>
          </w:p>
        </w:tc>
        <w:tc>
          <w:tcPr>
            <w:tcW w:w="2727" w:type="dxa"/>
            <w:vAlign w:val="center"/>
          </w:tcPr>
          <w:p w:rsidR="00996F68" w:rsidRPr="00986742" w:rsidRDefault="002A5110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лану зустрічі з  першим заступником голови РОДА Подоліним С. В.</w:t>
            </w:r>
          </w:p>
        </w:tc>
        <w:tc>
          <w:tcPr>
            <w:tcW w:w="850" w:type="dxa"/>
          </w:tcPr>
          <w:p w:rsidR="00996F68" w:rsidRPr="00986742" w:rsidRDefault="00996F68" w:rsidP="002A5110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2A5110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996F68" w:rsidRPr="00986742" w:rsidRDefault="00996F68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96F68" w:rsidRPr="00986742" w:rsidRDefault="00996F68" w:rsidP="002A5110">
            <w:r w:rsidRPr="00986742">
              <w:rPr>
                <w:rFonts w:ascii="Times New Roman" w:hAnsi="Times New Roman" w:cs="Times New Roman"/>
              </w:rPr>
              <w:t>2</w:t>
            </w:r>
            <w:r w:rsidR="002A5110" w:rsidRPr="00986742">
              <w:rPr>
                <w:rFonts w:ascii="Times New Roman" w:hAnsi="Times New Roman" w:cs="Times New Roman"/>
              </w:rPr>
              <w:t>2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96F68" w:rsidRPr="00986742" w:rsidRDefault="002A5110" w:rsidP="009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лану зустрічі з  першим заступником голови РОДА Подоліним С. В.</w:t>
            </w:r>
          </w:p>
        </w:tc>
        <w:tc>
          <w:tcPr>
            <w:tcW w:w="1451" w:type="dxa"/>
            <w:gridSpan w:val="2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96F68" w:rsidRPr="00986742" w:rsidRDefault="00996F68" w:rsidP="00996F6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96F68" w:rsidRPr="00986742" w:rsidRDefault="00996F68" w:rsidP="00996F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5110" w:rsidRPr="00986742" w:rsidTr="00986742">
        <w:tc>
          <w:tcPr>
            <w:tcW w:w="534" w:type="dxa"/>
            <w:vAlign w:val="center"/>
          </w:tcPr>
          <w:p w:rsidR="002A5110" w:rsidRPr="00986742" w:rsidRDefault="002A5110" w:rsidP="002A511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2</w:t>
            </w:r>
          </w:p>
        </w:tc>
        <w:tc>
          <w:tcPr>
            <w:tcW w:w="2727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останова суду</w:t>
            </w:r>
          </w:p>
        </w:tc>
        <w:tc>
          <w:tcPr>
            <w:tcW w:w="850" w:type="dxa"/>
          </w:tcPr>
          <w:p w:rsidR="002A5110" w:rsidRPr="00986742" w:rsidRDefault="002A5110" w:rsidP="002A5110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21/23</w:t>
            </w:r>
          </w:p>
        </w:tc>
        <w:tc>
          <w:tcPr>
            <w:tcW w:w="709" w:type="dxa"/>
            <w:vAlign w:val="center"/>
          </w:tcPr>
          <w:p w:rsidR="002A5110" w:rsidRPr="00986742" w:rsidRDefault="002A5110" w:rsidP="002A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A5110" w:rsidRPr="00986742" w:rsidRDefault="002A5110" w:rsidP="002A5110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останова суду</w:t>
            </w:r>
          </w:p>
        </w:tc>
        <w:tc>
          <w:tcPr>
            <w:tcW w:w="1451" w:type="dxa"/>
            <w:gridSpan w:val="2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5110" w:rsidRPr="00986742" w:rsidTr="00986742">
        <w:tc>
          <w:tcPr>
            <w:tcW w:w="534" w:type="dxa"/>
            <w:vAlign w:val="center"/>
          </w:tcPr>
          <w:p w:rsidR="002A5110" w:rsidRPr="00986742" w:rsidRDefault="002A5110" w:rsidP="002A511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3</w:t>
            </w:r>
          </w:p>
        </w:tc>
        <w:tc>
          <w:tcPr>
            <w:tcW w:w="2727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проведення Всеукраїнської науково-практичної очно-дистанційної конфереренції</w:t>
            </w:r>
          </w:p>
        </w:tc>
        <w:tc>
          <w:tcPr>
            <w:tcW w:w="850" w:type="dxa"/>
          </w:tcPr>
          <w:p w:rsidR="002A5110" w:rsidRPr="00986742" w:rsidRDefault="002A5110" w:rsidP="002A5110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22/23</w:t>
            </w:r>
          </w:p>
        </w:tc>
        <w:tc>
          <w:tcPr>
            <w:tcW w:w="709" w:type="dxa"/>
            <w:vAlign w:val="center"/>
          </w:tcPr>
          <w:p w:rsidR="002A5110" w:rsidRPr="00986742" w:rsidRDefault="002A5110" w:rsidP="002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A5110" w:rsidRPr="00986742" w:rsidRDefault="002A5110" w:rsidP="002A5110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проведення Всеукраїнської науково-практичної очно-дистанційної конфереренції</w:t>
            </w:r>
          </w:p>
        </w:tc>
        <w:tc>
          <w:tcPr>
            <w:tcW w:w="1451" w:type="dxa"/>
            <w:gridSpan w:val="2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5110" w:rsidRPr="00986742" w:rsidTr="00986742">
        <w:tc>
          <w:tcPr>
            <w:tcW w:w="534" w:type="dxa"/>
            <w:vAlign w:val="center"/>
          </w:tcPr>
          <w:p w:rsidR="002A5110" w:rsidRPr="00986742" w:rsidRDefault="002A5110" w:rsidP="002A511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4</w:t>
            </w:r>
          </w:p>
        </w:tc>
        <w:tc>
          <w:tcPr>
            <w:tcW w:w="2727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 xml:space="preserve">Про реалізацію спільного з Всесвітньою продовольчою програмою Організації Об’єднаних Націй проекту щодо надання фінансової </w:t>
            </w:r>
            <w:r w:rsidRPr="00986742">
              <w:rPr>
                <w:rFonts w:ascii="Times New Roman" w:hAnsi="Times New Roman" w:cs="Times New Roman"/>
              </w:rPr>
              <w:lastRenderedPageBreak/>
              <w:t>підтримки закладам загальної середньої освіти у 2023/24 навчальному роцї</w:t>
            </w:r>
          </w:p>
        </w:tc>
        <w:tc>
          <w:tcPr>
            <w:tcW w:w="850" w:type="dxa"/>
          </w:tcPr>
          <w:p w:rsidR="002A5110" w:rsidRPr="00986742" w:rsidRDefault="002A5110" w:rsidP="002A5110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2123/23</w:t>
            </w:r>
          </w:p>
        </w:tc>
        <w:tc>
          <w:tcPr>
            <w:tcW w:w="709" w:type="dxa"/>
            <w:vAlign w:val="center"/>
          </w:tcPr>
          <w:p w:rsidR="002A5110" w:rsidRPr="00986742" w:rsidRDefault="002A5110" w:rsidP="002A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A5110" w:rsidRPr="00986742" w:rsidRDefault="002A5110" w:rsidP="002A5110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реалізацію спільного з Всесвітньою продоволь</w:t>
            </w:r>
            <w:r w:rsidRPr="00986742">
              <w:rPr>
                <w:rFonts w:ascii="Times New Roman" w:hAnsi="Times New Roman" w:cs="Times New Roman"/>
              </w:rPr>
              <w:lastRenderedPageBreak/>
              <w:t>чою програмою Організації Об’єднаних Націй проекту щодо надання фінансової підтримки закладам загальної середньої освіти у 2023/24 навчальному роцї</w:t>
            </w:r>
          </w:p>
        </w:tc>
        <w:tc>
          <w:tcPr>
            <w:tcW w:w="1451" w:type="dxa"/>
            <w:gridSpan w:val="2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5110" w:rsidRPr="00986742" w:rsidTr="00986742">
        <w:trPr>
          <w:trHeight w:val="1683"/>
        </w:trPr>
        <w:tc>
          <w:tcPr>
            <w:tcW w:w="534" w:type="dxa"/>
            <w:vAlign w:val="center"/>
          </w:tcPr>
          <w:p w:rsidR="002A5110" w:rsidRPr="00986742" w:rsidRDefault="002A5110" w:rsidP="002A511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5</w:t>
            </w:r>
          </w:p>
        </w:tc>
        <w:tc>
          <w:tcPr>
            <w:tcW w:w="2727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ділення цільової субвенції з державного бюджету місцевим бюджетам на погашення кредиторської заборгованості, що виникла станом на 01,01.2023 по зареєстрованих фінансових зобов’язаннях за рахунок залишку коштів освітньої субвенції з державного бюджету місцевим бюджетам</w:t>
            </w:r>
          </w:p>
        </w:tc>
        <w:tc>
          <w:tcPr>
            <w:tcW w:w="850" w:type="dxa"/>
          </w:tcPr>
          <w:p w:rsidR="002A5110" w:rsidRPr="00986742" w:rsidRDefault="002A5110" w:rsidP="002A5110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24/23</w:t>
            </w:r>
          </w:p>
        </w:tc>
        <w:tc>
          <w:tcPr>
            <w:tcW w:w="709" w:type="dxa"/>
            <w:vAlign w:val="center"/>
          </w:tcPr>
          <w:p w:rsidR="002A5110" w:rsidRPr="00986742" w:rsidRDefault="002A5110" w:rsidP="002A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A5110" w:rsidRPr="00986742" w:rsidRDefault="002A5110" w:rsidP="002A5110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 xml:space="preserve">Щодо виділення цільової субвенції з державного бюджету місцевим бюджетам на погашення кредиторської заборгованості, що виникла станом на </w:t>
            </w:r>
            <w:r w:rsidRPr="00986742">
              <w:rPr>
                <w:rFonts w:ascii="Times New Roman" w:hAnsi="Times New Roman" w:cs="Times New Roman"/>
              </w:rPr>
              <w:lastRenderedPageBreak/>
              <w:t>01,01.2023 по зареєстрованих фінансових зобов’язаннях за рахунок залишку коштів освітньої субвенції з державного бюджету місцевим бюджетам</w:t>
            </w:r>
          </w:p>
        </w:tc>
        <w:tc>
          <w:tcPr>
            <w:tcW w:w="1451" w:type="dxa"/>
            <w:gridSpan w:val="2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5110" w:rsidRPr="00986742" w:rsidTr="00986742">
        <w:tc>
          <w:tcPr>
            <w:tcW w:w="534" w:type="dxa"/>
            <w:vAlign w:val="center"/>
          </w:tcPr>
          <w:p w:rsidR="002A5110" w:rsidRPr="00986742" w:rsidRDefault="002A5110" w:rsidP="002A511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6</w:t>
            </w:r>
          </w:p>
        </w:tc>
        <w:tc>
          <w:tcPr>
            <w:tcW w:w="2727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Запрошення на онлайн нараду 23.06.2023 (початок о 15:00) з питань працевлаштування та професійного навчання ВПО під головуванням Віце-прем’єр-міністра України – Міністра з питань реінтеграції тимчасово окупованих територій України І. Верещук</w:t>
            </w:r>
          </w:p>
        </w:tc>
        <w:tc>
          <w:tcPr>
            <w:tcW w:w="850" w:type="dxa"/>
          </w:tcPr>
          <w:p w:rsidR="002A5110" w:rsidRPr="00986742" w:rsidRDefault="002A5110" w:rsidP="002A5110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A5110" w:rsidRPr="00986742" w:rsidRDefault="002A5110" w:rsidP="002A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A5110" w:rsidRPr="00986742" w:rsidRDefault="002A5110" w:rsidP="002A5110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Запрошення на онлайн нараду 23.06.2023 (початок о 15:00) з питань працевлаштування та професійного навчання ВПО під головуванням Віце-</w:t>
            </w:r>
            <w:r w:rsidRPr="00986742">
              <w:rPr>
                <w:rFonts w:ascii="Times New Roman" w:hAnsi="Times New Roman" w:cs="Times New Roman"/>
              </w:rPr>
              <w:lastRenderedPageBreak/>
              <w:t>прем’єр-міністра України – Міністра з питань реінтеграції тимчасово окупованих територій України І. Верещук</w:t>
            </w:r>
          </w:p>
        </w:tc>
        <w:tc>
          <w:tcPr>
            <w:tcW w:w="1451" w:type="dxa"/>
            <w:gridSpan w:val="2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5110" w:rsidRPr="00986742" w:rsidTr="00986742">
        <w:tc>
          <w:tcPr>
            <w:tcW w:w="534" w:type="dxa"/>
            <w:vAlign w:val="center"/>
          </w:tcPr>
          <w:p w:rsidR="002A5110" w:rsidRPr="00986742" w:rsidRDefault="002A5110" w:rsidP="002A511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7</w:t>
            </w:r>
          </w:p>
        </w:tc>
        <w:tc>
          <w:tcPr>
            <w:tcW w:w="2727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виконання п. 1.1., 1.2., 4. протоколу онлайн наради з питань працевлаштування та професійного навчання внутрішньо переміщених осіб від 16.06.2023.</w:t>
            </w:r>
          </w:p>
        </w:tc>
        <w:tc>
          <w:tcPr>
            <w:tcW w:w="850" w:type="dxa"/>
          </w:tcPr>
          <w:p w:rsidR="002A5110" w:rsidRPr="00986742" w:rsidRDefault="002A5110" w:rsidP="002A5110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A5110" w:rsidRPr="00986742" w:rsidRDefault="002A5110" w:rsidP="002A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A5110" w:rsidRPr="00986742" w:rsidRDefault="002A5110" w:rsidP="002A5110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виконання п. 1.1., 1.2., 4. протоколу онлайн наради з питань працевлаштування та професійного навчання внутрішньо переміщених осіб від 16.06.2023.</w:t>
            </w:r>
          </w:p>
        </w:tc>
        <w:tc>
          <w:tcPr>
            <w:tcW w:w="1451" w:type="dxa"/>
            <w:gridSpan w:val="2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5110" w:rsidRPr="00986742" w:rsidTr="00986742">
        <w:tc>
          <w:tcPr>
            <w:tcW w:w="534" w:type="dxa"/>
            <w:vAlign w:val="center"/>
          </w:tcPr>
          <w:p w:rsidR="002A5110" w:rsidRPr="00986742" w:rsidRDefault="002A5110" w:rsidP="002A511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78</w:t>
            </w:r>
          </w:p>
        </w:tc>
        <w:tc>
          <w:tcPr>
            <w:tcW w:w="2727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інформації про здані лампи розжарювання</w:t>
            </w:r>
          </w:p>
        </w:tc>
        <w:tc>
          <w:tcPr>
            <w:tcW w:w="850" w:type="dxa"/>
          </w:tcPr>
          <w:p w:rsidR="002A5110" w:rsidRPr="00986742" w:rsidRDefault="002A5110" w:rsidP="002A5110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A5110" w:rsidRPr="00986742" w:rsidRDefault="002A5110" w:rsidP="002A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A5110" w:rsidRPr="00986742" w:rsidRDefault="002A5110" w:rsidP="002A5110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інформації про здані лампи розжарювання</w:t>
            </w:r>
          </w:p>
        </w:tc>
        <w:tc>
          <w:tcPr>
            <w:tcW w:w="1451" w:type="dxa"/>
            <w:gridSpan w:val="2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5110" w:rsidRPr="00986742" w:rsidTr="00986742">
        <w:tc>
          <w:tcPr>
            <w:tcW w:w="534" w:type="dxa"/>
            <w:vAlign w:val="center"/>
          </w:tcPr>
          <w:p w:rsidR="002A5110" w:rsidRPr="00986742" w:rsidRDefault="002A5110" w:rsidP="002A511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9</w:t>
            </w:r>
          </w:p>
        </w:tc>
        <w:tc>
          <w:tcPr>
            <w:tcW w:w="2727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виконання п.13 Протоколу наради  про завершення 2022/23 навчального року та підготовку закладів освіти до 2023/24 навчального року</w:t>
            </w:r>
          </w:p>
        </w:tc>
        <w:tc>
          <w:tcPr>
            <w:tcW w:w="850" w:type="dxa"/>
          </w:tcPr>
          <w:p w:rsidR="002A5110" w:rsidRPr="00986742" w:rsidRDefault="002A5110" w:rsidP="002A5110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A5110" w:rsidRPr="00986742" w:rsidRDefault="002A5110" w:rsidP="002A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A5110" w:rsidRPr="00986742" w:rsidRDefault="002A5110" w:rsidP="002A5110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виконання п.13 Протоколу наради  про завершення 2022/23 навчального року та підготовку закладів освіти до 2023/24 навчального року</w:t>
            </w:r>
          </w:p>
        </w:tc>
        <w:tc>
          <w:tcPr>
            <w:tcW w:w="1451" w:type="dxa"/>
            <w:gridSpan w:val="2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5110" w:rsidRPr="00986742" w:rsidTr="00986742">
        <w:tc>
          <w:tcPr>
            <w:tcW w:w="534" w:type="dxa"/>
            <w:vAlign w:val="center"/>
          </w:tcPr>
          <w:p w:rsidR="002A5110" w:rsidRPr="00986742" w:rsidRDefault="00405D96" w:rsidP="002A511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0</w:t>
            </w:r>
          </w:p>
        </w:tc>
        <w:tc>
          <w:tcPr>
            <w:tcW w:w="2727" w:type="dxa"/>
          </w:tcPr>
          <w:p w:rsidR="002A5110" w:rsidRPr="00986742" w:rsidRDefault="00405D96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запрошення на навчання</w:t>
            </w:r>
          </w:p>
        </w:tc>
        <w:tc>
          <w:tcPr>
            <w:tcW w:w="850" w:type="dxa"/>
          </w:tcPr>
          <w:p w:rsidR="002A5110" w:rsidRPr="00986742" w:rsidRDefault="002A5110" w:rsidP="00CD3893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D3893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A5110" w:rsidRPr="00986742" w:rsidRDefault="002A5110" w:rsidP="002A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A5110" w:rsidRPr="00986742" w:rsidRDefault="002A5110" w:rsidP="002A5110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A5110" w:rsidRPr="00986742" w:rsidRDefault="00405D96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запрошення на навчання</w:t>
            </w:r>
          </w:p>
        </w:tc>
        <w:tc>
          <w:tcPr>
            <w:tcW w:w="1451" w:type="dxa"/>
            <w:gridSpan w:val="2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5110" w:rsidRPr="00986742" w:rsidTr="00986742">
        <w:tc>
          <w:tcPr>
            <w:tcW w:w="534" w:type="dxa"/>
            <w:vAlign w:val="center"/>
          </w:tcPr>
          <w:p w:rsidR="002A5110" w:rsidRPr="00986742" w:rsidRDefault="00405D96" w:rsidP="002A511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1</w:t>
            </w:r>
          </w:p>
        </w:tc>
        <w:tc>
          <w:tcPr>
            <w:tcW w:w="2727" w:type="dxa"/>
          </w:tcPr>
          <w:p w:rsidR="002A5110" w:rsidRPr="00986742" w:rsidRDefault="00405D96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засідання обласної координаційної ради з питань протидії туберкульозу та ВІЛ-інфекції/СНІДу</w:t>
            </w:r>
          </w:p>
        </w:tc>
        <w:tc>
          <w:tcPr>
            <w:tcW w:w="850" w:type="dxa"/>
          </w:tcPr>
          <w:p w:rsidR="002A5110" w:rsidRPr="00986742" w:rsidRDefault="002A5110" w:rsidP="00405D96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05D96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2A5110" w:rsidRPr="00986742" w:rsidRDefault="002A5110" w:rsidP="002A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A5110" w:rsidRPr="00986742" w:rsidRDefault="002A5110" w:rsidP="002A5110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A5110" w:rsidRPr="00986742" w:rsidRDefault="00405D96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 xml:space="preserve">Щодо засідання обласної координаційної ради з питань </w:t>
            </w:r>
            <w:r w:rsidRPr="00986742">
              <w:rPr>
                <w:rFonts w:ascii="Times New Roman" w:hAnsi="Times New Roman" w:cs="Times New Roman"/>
              </w:rPr>
              <w:lastRenderedPageBreak/>
              <w:t>протидії туберкульозу та ВІЛ-інфекції/СНІДу</w:t>
            </w:r>
          </w:p>
        </w:tc>
        <w:tc>
          <w:tcPr>
            <w:tcW w:w="1451" w:type="dxa"/>
            <w:gridSpan w:val="2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5110" w:rsidRPr="00986742" w:rsidTr="00986742">
        <w:tc>
          <w:tcPr>
            <w:tcW w:w="534" w:type="dxa"/>
            <w:vAlign w:val="center"/>
          </w:tcPr>
          <w:p w:rsidR="002A5110" w:rsidRPr="00986742" w:rsidRDefault="00405D96" w:rsidP="002A511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2</w:t>
            </w:r>
          </w:p>
        </w:tc>
        <w:tc>
          <w:tcPr>
            <w:tcW w:w="2727" w:type="dxa"/>
          </w:tcPr>
          <w:p w:rsidR="002A5110" w:rsidRPr="00986742" w:rsidRDefault="00405D96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ідготовки навчального закладу дороботи в осінньо-зимовий період</w:t>
            </w:r>
          </w:p>
        </w:tc>
        <w:tc>
          <w:tcPr>
            <w:tcW w:w="850" w:type="dxa"/>
          </w:tcPr>
          <w:p w:rsidR="002A5110" w:rsidRPr="00986742" w:rsidRDefault="002A5110" w:rsidP="00405D96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05D96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2A5110" w:rsidRPr="00986742" w:rsidRDefault="002A5110" w:rsidP="002A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A5110" w:rsidRPr="00986742" w:rsidRDefault="002A5110" w:rsidP="002A5110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A5110" w:rsidRPr="00986742" w:rsidRDefault="00405D96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ідготовки навчального закладу дороботи в осінньо-зимовий період</w:t>
            </w:r>
          </w:p>
        </w:tc>
        <w:tc>
          <w:tcPr>
            <w:tcW w:w="1451" w:type="dxa"/>
            <w:gridSpan w:val="2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5110" w:rsidRPr="00986742" w:rsidTr="00986742">
        <w:tc>
          <w:tcPr>
            <w:tcW w:w="534" w:type="dxa"/>
            <w:vAlign w:val="center"/>
          </w:tcPr>
          <w:p w:rsidR="002A5110" w:rsidRPr="00986742" w:rsidRDefault="00405D96" w:rsidP="002A511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3</w:t>
            </w:r>
          </w:p>
        </w:tc>
        <w:tc>
          <w:tcPr>
            <w:tcW w:w="2727" w:type="dxa"/>
          </w:tcPr>
          <w:p w:rsidR="002A5110" w:rsidRPr="00986742" w:rsidRDefault="00405D96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цивільного захисту</w:t>
            </w:r>
          </w:p>
        </w:tc>
        <w:tc>
          <w:tcPr>
            <w:tcW w:w="850" w:type="dxa"/>
          </w:tcPr>
          <w:p w:rsidR="002A5110" w:rsidRPr="00986742" w:rsidRDefault="002A5110" w:rsidP="00405D96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05D96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2A5110" w:rsidRPr="00986742" w:rsidRDefault="002A5110" w:rsidP="002A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A5110" w:rsidRPr="00986742" w:rsidRDefault="002A5110" w:rsidP="002A5110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A5110" w:rsidRPr="00986742" w:rsidRDefault="00405D96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цивільного захисту</w:t>
            </w:r>
          </w:p>
        </w:tc>
        <w:tc>
          <w:tcPr>
            <w:tcW w:w="1451" w:type="dxa"/>
            <w:gridSpan w:val="2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5110" w:rsidRPr="00986742" w:rsidTr="00986742">
        <w:tc>
          <w:tcPr>
            <w:tcW w:w="534" w:type="dxa"/>
            <w:vAlign w:val="center"/>
          </w:tcPr>
          <w:p w:rsidR="002A5110" w:rsidRPr="00986742" w:rsidRDefault="00405D96" w:rsidP="002A511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4</w:t>
            </w:r>
          </w:p>
        </w:tc>
        <w:tc>
          <w:tcPr>
            <w:tcW w:w="2727" w:type="dxa"/>
          </w:tcPr>
          <w:p w:rsidR="002A5110" w:rsidRPr="00986742" w:rsidRDefault="00405D96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рекомендацій постійної комісії</w:t>
            </w:r>
          </w:p>
        </w:tc>
        <w:tc>
          <w:tcPr>
            <w:tcW w:w="850" w:type="dxa"/>
          </w:tcPr>
          <w:p w:rsidR="002A5110" w:rsidRPr="00986742" w:rsidRDefault="002A5110" w:rsidP="00405D96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05D96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2A5110" w:rsidRPr="00986742" w:rsidRDefault="002A5110" w:rsidP="002A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A5110" w:rsidRPr="00986742" w:rsidRDefault="002A5110" w:rsidP="002A5110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A5110" w:rsidRPr="00986742" w:rsidRDefault="00405D96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рекомендацій постійної комісії</w:t>
            </w:r>
          </w:p>
        </w:tc>
        <w:tc>
          <w:tcPr>
            <w:tcW w:w="1451" w:type="dxa"/>
            <w:gridSpan w:val="2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5110" w:rsidRPr="00986742" w:rsidTr="00986742">
        <w:tc>
          <w:tcPr>
            <w:tcW w:w="534" w:type="dxa"/>
            <w:vAlign w:val="center"/>
          </w:tcPr>
          <w:p w:rsidR="002A5110" w:rsidRPr="00986742" w:rsidRDefault="00405D96" w:rsidP="002A511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5</w:t>
            </w:r>
          </w:p>
        </w:tc>
        <w:tc>
          <w:tcPr>
            <w:tcW w:w="2727" w:type="dxa"/>
          </w:tcPr>
          <w:p w:rsidR="002A5110" w:rsidRPr="00986742" w:rsidRDefault="00405D96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формування переліків проєктів, які можуть фінансуватися у 2023 році за рахунок коштів Фонду ліквідації наслідків збройної агресії</w:t>
            </w:r>
          </w:p>
        </w:tc>
        <w:tc>
          <w:tcPr>
            <w:tcW w:w="850" w:type="dxa"/>
          </w:tcPr>
          <w:p w:rsidR="002A5110" w:rsidRPr="00986742" w:rsidRDefault="002A5110" w:rsidP="00405D96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05D96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2A5110" w:rsidRPr="00986742" w:rsidRDefault="002A5110" w:rsidP="002A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A5110" w:rsidRPr="00986742" w:rsidRDefault="002A5110" w:rsidP="002A5110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A5110" w:rsidRPr="00986742" w:rsidRDefault="00405D96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 xml:space="preserve">Щодо формування переліків проєктів, які можуть фінансуватися у 2023 році за рахунок коштів </w:t>
            </w:r>
            <w:r w:rsidRPr="00986742">
              <w:rPr>
                <w:rFonts w:ascii="Times New Roman" w:hAnsi="Times New Roman" w:cs="Times New Roman"/>
              </w:rPr>
              <w:lastRenderedPageBreak/>
              <w:t>Фонду ліквідації наслідків збройної агресії</w:t>
            </w:r>
          </w:p>
        </w:tc>
        <w:tc>
          <w:tcPr>
            <w:tcW w:w="1451" w:type="dxa"/>
            <w:gridSpan w:val="2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5110" w:rsidRPr="00986742" w:rsidTr="00986742">
        <w:tc>
          <w:tcPr>
            <w:tcW w:w="534" w:type="dxa"/>
            <w:vAlign w:val="center"/>
          </w:tcPr>
          <w:p w:rsidR="002A5110" w:rsidRPr="00986742" w:rsidRDefault="00405D96" w:rsidP="002A511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6</w:t>
            </w:r>
          </w:p>
        </w:tc>
        <w:tc>
          <w:tcPr>
            <w:tcW w:w="2727" w:type="dxa"/>
          </w:tcPr>
          <w:p w:rsidR="002A5110" w:rsidRPr="00986742" w:rsidRDefault="00405D96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оставлення апостиля на документах Хомич В.</w:t>
            </w:r>
          </w:p>
        </w:tc>
        <w:tc>
          <w:tcPr>
            <w:tcW w:w="850" w:type="dxa"/>
          </w:tcPr>
          <w:p w:rsidR="002A5110" w:rsidRPr="00986742" w:rsidRDefault="002A5110" w:rsidP="00405D96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05D96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2A5110" w:rsidRPr="00986742" w:rsidRDefault="002A5110" w:rsidP="002A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A5110" w:rsidRPr="00986742" w:rsidRDefault="002A5110" w:rsidP="002A5110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A5110" w:rsidRPr="00986742" w:rsidRDefault="00405D96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оставлення апостиля на документах Хомич В.</w:t>
            </w:r>
          </w:p>
        </w:tc>
        <w:tc>
          <w:tcPr>
            <w:tcW w:w="1451" w:type="dxa"/>
            <w:gridSpan w:val="2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5110" w:rsidRPr="00986742" w:rsidTr="00986742">
        <w:tc>
          <w:tcPr>
            <w:tcW w:w="534" w:type="dxa"/>
            <w:vAlign w:val="center"/>
          </w:tcPr>
          <w:p w:rsidR="002A5110" w:rsidRPr="00986742" w:rsidRDefault="00405D96" w:rsidP="002A511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7</w:t>
            </w:r>
          </w:p>
        </w:tc>
        <w:tc>
          <w:tcPr>
            <w:tcW w:w="2727" w:type="dxa"/>
          </w:tcPr>
          <w:p w:rsidR="002A5110" w:rsidRPr="00986742" w:rsidRDefault="00405D96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інтеграції професій</w:t>
            </w:r>
          </w:p>
        </w:tc>
        <w:tc>
          <w:tcPr>
            <w:tcW w:w="850" w:type="dxa"/>
          </w:tcPr>
          <w:p w:rsidR="002A5110" w:rsidRPr="00986742" w:rsidRDefault="002A5110" w:rsidP="00405D96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05D96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2A5110" w:rsidRPr="00986742" w:rsidRDefault="002A5110" w:rsidP="002A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A5110" w:rsidRPr="00986742" w:rsidRDefault="002A5110" w:rsidP="002A5110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A5110" w:rsidRPr="00986742" w:rsidRDefault="00405D96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інтеграції професій</w:t>
            </w:r>
          </w:p>
        </w:tc>
        <w:tc>
          <w:tcPr>
            <w:tcW w:w="1451" w:type="dxa"/>
            <w:gridSpan w:val="2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5110" w:rsidRPr="00986742" w:rsidTr="00986742">
        <w:tc>
          <w:tcPr>
            <w:tcW w:w="534" w:type="dxa"/>
            <w:vAlign w:val="center"/>
          </w:tcPr>
          <w:p w:rsidR="002A5110" w:rsidRPr="00986742" w:rsidRDefault="00405D96" w:rsidP="002A511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8</w:t>
            </w:r>
          </w:p>
        </w:tc>
        <w:tc>
          <w:tcPr>
            <w:tcW w:w="2727" w:type="dxa"/>
          </w:tcPr>
          <w:p w:rsidR="002A5110" w:rsidRPr="00986742" w:rsidRDefault="00405D96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ереселення ВПО</w:t>
            </w:r>
          </w:p>
        </w:tc>
        <w:tc>
          <w:tcPr>
            <w:tcW w:w="850" w:type="dxa"/>
          </w:tcPr>
          <w:p w:rsidR="002A5110" w:rsidRPr="00986742" w:rsidRDefault="002A5110" w:rsidP="00405D96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05D96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2A5110" w:rsidRPr="00986742" w:rsidRDefault="002A5110" w:rsidP="002A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A5110" w:rsidRPr="00986742" w:rsidRDefault="002A5110" w:rsidP="00405D96">
            <w:r w:rsidRPr="00986742">
              <w:rPr>
                <w:rFonts w:ascii="Times New Roman" w:hAnsi="Times New Roman" w:cs="Times New Roman"/>
              </w:rPr>
              <w:t>2</w:t>
            </w:r>
            <w:r w:rsidR="00405D96" w:rsidRPr="00986742">
              <w:rPr>
                <w:rFonts w:ascii="Times New Roman" w:hAnsi="Times New Roman" w:cs="Times New Roman"/>
              </w:rPr>
              <w:t>3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A5110" w:rsidRPr="00986742" w:rsidRDefault="00405D96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ереселення ВПО</w:t>
            </w:r>
          </w:p>
        </w:tc>
        <w:tc>
          <w:tcPr>
            <w:tcW w:w="1451" w:type="dxa"/>
            <w:gridSpan w:val="2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5110" w:rsidRPr="00986742" w:rsidTr="00986742">
        <w:tc>
          <w:tcPr>
            <w:tcW w:w="534" w:type="dxa"/>
            <w:vAlign w:val="center"/>
          </w:tcPr>
          <w:p w:rsidR="002A5110" w:rsidRPr="00986742" w:rsidRDefault="00405D96" w:rsidP="002A511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9</w:t>
            </w:r>
          </w:p>
        </w:tc>
        <w:tc>
          <w:tcPr>
            <w:tcW w:w="2727" w:type="dxa"/>
          </w:tcPr>
          <w:p w:rsidR="002A5110" w:rsidRPr="00986742" w:rsidRDefault="00405D96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проведення змагання з кібернетики</w:t>
            </w:r>
          </w:p>
        </w:tc>
        <w:tc>
          <w:tcPr>
            <w:tcW w:w="850" w:type="dxa"/>
          </w:tcPr>
          <w:p w:rsidR="002A5110" w:rsidRPr="00986742" w:rsidRDefault="002A5110" w:rsidP="00405D96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05D96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2A5110" w:rsidRPr="00986742" w:rsidRDefault="002A5110" w:rsidP="002A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A5110" w:rsidRPr="00986742" w:rsidRDefault="002A5110" w:rsidP="00405D96">
            <w:r w:rsidRPr="00986742">
              <w:rPr>
                <w:rFonts w:ascii="Times New Roman" w:hAnsi="Times New Roman" w:cs="Times New Roman"/>
              </w:rPr>
              <w:t>2</w:t>
            </w:r>
            <w:r w:rsidR="00405D96" w:rsidRPr="00986742">
              <w:rPr>
                <w:rFonts w:ascii="Times New Roman" w:hAnsi="Times New Roman" w:cs="Times New Roman"/>
              </w:rPr>
              <w:t>3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A5110" w:rsidRPr="00986742" w:rsidRDefault="00405D96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проведення змагання з кібернетики</w:t>
            </w:r>
          </w:p>
        </w:tc>
        <w:tc>
          <w:tcPr>
            <w:tcW w:w="1451" w:type="dxa"/>
            <w:gridSpan w:val="2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A5110" w:rsidRPr="00986742" w:rsidRDefault="002A5110" w:rsidP="002A511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A5110" w:rsidRPr="00986742" w:rsidRDefault="002A5110" w:rsidP="002A51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D96" w:rsidRPr="00986742" w:rsidTr="00986742">
        <w:tc>
          <w:tcPr>
            <w:tcW w:w="534" w:type="dxa"/>
            <w:vAlign w:val="center"/>
          </w:tcPr>
          <w:p w:rsidR="00405D96" w:rsidRPr="00986742" w:rsidRDefault="00405D96" w:rsidP="00405D9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</w:t>
            </w:r>
          </w:p>
        </w:tc>
        <w:tc>
          <w:tcPr>
            <w:tcW w:w="2727" w:type="dxa"/>
          </w:tcPr>
          <w:p w:rsidR="00405D96" w:rsidRPr="00986742" w:rsidRDefault="00405D96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звітів</w:t>
            </w:r>
          </w:p>
        </w:tc>
        <w:tc>
          <w:tcPr>
            <w:tcW w:w="850" w:type="dxa"/>
          </w:tcPr>
          <w:p w:rsidR="00405D96" w:rsidRPr="00986742" w:rsidRDefault="00405D96" w:rsidP="00405D96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39/23</w:t>
            </w:r>
          </w:p>
        </w:tc>
        <w:tc>
          <w:tcPr>
            <w:tcW w:w="709" w:type="dxa"/>
            <w:vAlign w:val="center"/>
          </w:tcPr>
          <w:p w:rsidR="00405D96" w:rsidRPr="00986742" w:rsidRDefault="00405D96" w:rsidP="0040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5D96" w:rsidRPr="00986742" w:rsidRDefault="00405D96" w:rsidP="00405D96">
            <w:r w:rsidRPr="00986742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5D96" w:rsidRPr="00986742" w:rsidRDefault="00405D96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звітів</w:t>
            </w:r>
          </w:p>
        </w:tc>
        <w:tc>
          <w:tcPr>
            <w:tcW w:w="1451" w:type="dxa"/>
            <w:gridSpan w:val="2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5D96" w:rsidRPr="00986742" w:rsidRDefault="00405D96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D96" w:rsidRPr="00986742" w:rsidTr="00986742">
        <w:tc>
          <w:tcPr>
            <w:tcW w:w="534" w:type="dxa"/>
            <w:vAlign w:val="center"/>
          </w:tcPr>
          <w:p w:rsidR="00405D96" w:rsidRPr="00986742" w:rsidRDefault="001B3978" w:rsidP="00405D9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291</w:t>
            </w:r>
          </w:p>
        </w:tc>
        <w:tc>
          <w:tcPr>
            <w:tcW w:w="2727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звітування про стан організації та здійснення внутрішнього контролю за 2022 рік</w:t>
            </w:r>
          </w:p>
        </w:tc>
        <w:tc>
          <w:tcPr>
            <w:tcW w:w="850" w:type="dxa"/>
          </w:tcPr>
          <w:p w:rsidR="00405D96" w:rsidRPr="00986742" w:rsidRDefault="00405D96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B397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405D96" w:rsidRPr="00986742" w:rsidRDefault="00405D96" w:rsidP="0040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5D96" w:rsidRPr="00986742" w:rsidRDefault="00405D96" w:rsidP="00405D96">
            <w:r w:rsidRPr="00986742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звітування про стан організації та здійснення внутрішнього контролю за 2022 рік</w:t>
            </w:r>
          </w:p>
        </w:tc>
        <w:tc>
          <w:tcPr>
            <w:tcW w:w="1451" w:type="dxa"/>
            <w:gridSpan w:val="2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5D96" w:rsidRPr="00986742" w:rsidRDefault="00405D96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D96" w:rsidRPr="00986742" w:rsidTr="00986742">
        <w:tc>
          <w:tcPr>
            <w:tcW w:w="534" w:type="dxa"/>
            <w:vAlign w:val="center"/>
          </w:tcPr>
          <w:p w:rsidR="00405D96" w:rsidRPr="00986742" w:rsidRDefault="001B3978" w:rsidP="00405D9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2</w:t>
            </w:r>
          </w:p>
        </w:tc>
        <w:tc>
          <w:tcPr>
            <w:tcW w:w="2727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850" w:type="dxa"/>
          </w:tcPr>
          <w:p w:rsidR="00405D96" w:rsidRPr="00986742" w:rsidRDefault="00405D96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B397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405D96" w:rsidRPr="00986742" w:rsidRDefault="00405D96" w:rsidP="0040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5D96" w:rsidRPr="00986742" w:rsidRDefault="00405D96" w:rsidP="00405D96">
            <w:r w:rsidRPr="00986742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1451" w:type="dxa"/>
            <w:gridSpan w:val="2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5D96" w:rsidRPr="00986742" w:rsidRDefault="00405D96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D96" w:rsidRPr="00986742" w:rsidTr="00986742">
        <w:tc>
          <w:tcPr>
            <w:tcW w:w="534" w:type="dxa"/>
            <w:vAlign w:val="center"/>
          </w:tcPr>
          <w:p w:rsidR="00405D96" w:rsidRPr="00986742" w:rsidRDefault="001B3978" w:rsidP="00405D9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3</w:t>
            </w:r>
          </w:p>
        </w:tc>
        <w:tc>
          <w:tcPr>
            <w:tcW w:w="2727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850" w:type="dxa"/>
          </w:tcPr>
          <w:p w:rsidR="00405D96" w:rsidRPr="00986742" w:rsidRDefault="00405D96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B397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405D96" w:rsidRPr="00986742" w:rsidRDefault="00405D96" w:rsidP="0040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5D96" w:rsidRPr="00986742" w:rsidRDefault="00405D96" w:rsidP="00405D96">
            <w:r w:rsidRPr="00986742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1451" w:type="dxa"/>
            <w:gridSpan w:val="2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5D96" w:rsidRPr="00986742" w:rsidRDefault="00405D96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D96" w:rsidRPr="00986742" w:rsidTr="00986742">
        <w:tc>
          <w:tcPr>
            <w:tcW w:w="534" w:type="dxa"/>
            <w:vAlign w:val="center"/>
          </w:tcPr>
          <w:p w:rsidR="00405D96" w:rsidRPr="00986742" w:rsidRDefault="001B3978" w:rsidP="00405D9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4</w:t>
            </w:r>
          </w:p>
        </w:tc>
        <w:tc>
          <w:tcPr>
            <w:tcW w:w="2727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850" w:type="dxa"/>
          </w:tcPr>
          <w:p w:rsidR="00405D96" w:rsidRPr="00986742" w:rsidRDefault="00405D96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B397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405D96" w:rsidRPr="00986742" w:rsidRDefault="00405D96" w:rsidP="0040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5D96" w:rsidRPr="00986742" w:rsidRDefault="00405D96" w:rsidP="00405D96">
            <w:r w:rsidRPr="00986742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1451" w:type="dxa"/>
            <w:gridSpan w:val="2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5D96" w:rsidRPr="00986742" w:rsidRDefault="00405D96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D96" w:rsidRPr="00986742" w:rsidTr="00986742">
        <w:tc>
          <w:tcPr>
            <w:tcW w:w="534" w:type="dxa"/>
            <w:vAlign w:val="center"/>
          </w:tcPr>
          <w:p w:rsidR="00405D96" w:rsidRPr="00986742" w:rsidRDefault="001B3978" w:rsidP="00405D9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5</w:t>
            </w:r>
          </w:p>
        </w:tc>
        <w:tc>
          <w:tcPr>
            <w:tcW w:w="2727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850" w:type="dxa"/>
          </w:tcPr>
          <w:p w:rsidR="00405D96" w:rsidRPr="00986742" w:rsidRDefault="00405D96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B397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405D96" w:rsidRPr="00986742" w:rsidRDefault="00405D96" w:rsidP="0040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5D96" w:rsidRPr="00986742" w:rsidRDefault="00405D96" w:rsidP="00405D96">
            <w:r w:rsidRPr="00986742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1451" w:type="dxa"/>
            <w:gridSpan w:val="2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5D96" w:rsidRPr="00986742" w:rsidRDefault="00405D96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D96" w:rsidRPr="00986742" w:rsidTr="00986742">
        <w:tc>
          <w:tcPr>
            <w:tcW w:w="534" w:type="dxa"/>
            <w:vAlign w:val="center"/>
          </w:tcPr>
          <w:p w:rsidR="00405D96" w:rsidRPr="00986742" w:rsidRDefault="001B3978" w:rsidP="00405D9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6</w:t>
            </w:r>
          </w:p>
        </w:tc>
        <w:tc>
          <w:tcPr>
            <w:tcW w:w="2727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850" w:type="dxa"/>
          </w:tcPr>
          <w:p w:rsidR="00405D96" w:rsidRPr="00986742" w:rsidRDefault="00405D96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B397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405D96" w:rsidRPr="00986742" w:rsidRDefault="00405D96" w:rsidP="0040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5D96" w:rsidRPr="00986742" w:rsidRDefault="00405D96" w:rsidP="00405D96">
            <w:r w:rsidRPr="00986742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1451" w:type="dxa"/>
            <w:gridSpan w:val="2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5D96" w:rsidRPr="00986742" w:rsidRDefault="00405D96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D96" w:rsidRPr="00986742" w:rsidTr="00986742">
        <w:tc>
          <w:tcPr>
            <w:tcW w:w="534" w:type="dxa"/>
            <w:vAlign w:val="center"/>
          </w:tcPr>
          <w:p w:rsidR="00405D96" w:rsidRPr="00986742" w:rsidRDefault="001B397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7</w:t>
            </w:r>
          </w:p>
        </w:tc>
        <w:tc>
          <w:tcPr>
            <w:tcW w:w="2727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850" w:type="dxa"/>
          </w:tcPr>
          <w:p w:rsidR="00405D96" w:rsidRPr="00986742" w:rsidRDefault="00405D96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B397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405D96" w:rsidRPr="00986742" w:rsidRDefault="00405D96" w:rsidP="0040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5D96" w:rsidRPr="00986742" w:rsidRDefault="00405D96" w:rsidP="00405D96">
            <w:r w:rsidRPr="00986742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1451" w:type="dxa"/>
            <w:gridSpan w:val="2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5D96" w:rsidRPr="00986742" w:rsidRDefault="00405D96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D96" w:rsidRPr="00986742" w:rsidTr="00986742">
        <w:tc>
          <w:tcPr>
            <w:tcW w:w="534" w:type="dxa"/>
            <w:vAlign w:val="center"/>
          </w:tcPr>
          <w:p w:rsidR="00405D96" w:rsidRPr="00986742" w:rsidRDefault="001B397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298</w:t>
            </w:r>
          </w:p>
        </w:tc>
        <w:tc>
          <w:tcPr>
            <w:tcW w:w="2727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фінансування видатків</w:t>
            </w:r>
          </w:p>
        </w:tc>
        <w:tc>
          <w:tcPr>
            <w:tcW w:w="850" w:type="dxa"/>
          </w:tcPr>
          <w:p w:rsidR="00405D96" w:rsidRPr="00986742" w:rsidRDefault="00405D96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B397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405D96" w:rsidRPr="00986742" w:rsidRDefault="00405D96" w:rsidP="0040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5D96" w:rsidRPr="00986742" w:rsidRDefault="00405D96" w:rsidP="00405D96">
            <w:r w:rsidRPr="00986742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фінансування видатків</w:t>
            </w:r>
          </w:p>
        </w:tc>
        <w:tc>
          <w:tcPr>
            <w:tcW w:w="1451" w:type="dxa"/>
            <w:gridSpan w:val="2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5D96" w:rsidRPr="00986742" w:rsidRDefault="00405D96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D96" w:rsidRPr="00986742" w:rsidTr="00986742">
        <w:tc>
          <w:tcPr>
            <w:tcW w:w="534" w:type="dxa"/>
            <w:vAlign w:val="center"/>
          </w:tcPr>
          <w:p w:rsidR="00405D96" w:rsidRPr="00986742" w:rsidRDefault="001B397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9</w:t>
            </w:r>
          </w:p>
        </w:tc>
        <w:tc>
          <w:tcPr>
            <w:tcW w:w="2727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організацію безпечного освітнього простору в ЗДО та обладнання укриттів</w:t>
            </w:r>
          </w:p>
        </w:tc>
        <w:tc>
          <w:tcPr>
            <w:tcW w:w="850" w:type="dxa"/>
          </w:tcPr>
          <w:p w:rsidR="00405D96" w:rsidRPr="00986742" w:rsidRDefault="00405D96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B397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405D96" w:rsidRPr="00986742" w:rsidRDefault="00405D96" w:rsidP="0040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5D96" w:rsidRPr="00986742" w:rsidRDefault="00405D96" w:rsidP="00405D96">
            <w:r w:rsidRPr="00986742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організацію безпечного освітнього простору в ЗДО та обладнання укриттів</w:t>
            </w:r>
          </w:p>
        </w:tc>
        <w:tc>
          <w:tcPr>
            <w:tcW w:w="1451" w:type="dxa"/>
            <w:gridSpan w:val="2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5D96" w:rsidRPr="00986742" w:rsidRDefault="00405D96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D96" w:rsidRPr="00986742" w:rsidTr="00986742">
        <w:tc>
          <w:tcPr>
            <w:tcW w:w="534" w:type="dxa"/>
            <w:vAlign w:val="center"/>
          </w:tcPr>
          <w:p w:rsidR="00405D96" w:rsidRPr="00986742" w:rsidRDefault="001B3978" w:rsidP="00405D9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0</w:t>
            </w:r>
          </w:p>
        </w:tc>
        <w:tc>
          <w:tcPr>
            <w:tcW w:w="2727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несення до ЄДЕБО конкурсних пропозицій та заяв про вступ для здобуття П(ПТ)О</w:t>
            </w:r>
          </w:p>
        </w:tc>
        <w:tc>
          <w:tcPr>
            <w:tcW w:w="850" w:type="dxa"/>
          </w:tcPr>
          <w:p w:rsidR="00405D96" w:rsidRPr="00986742" w:rsidRDefault="00405D96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B397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405D96" w:rsidRPr="00986742" w:rsidRDefault="00405D96" w:rsidP="0040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5D96" w:rsidRPr="00986742" w:rsidRDefault="00405D96" w:rsidP="00405D96">
            <w:r w:rsidRPr="00986742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несення до ЄДЕБО конкурсних пропозицій та заяв про вступ для здобуття П(ПТ)О</w:t>
            </w:r>
          </w:p>
        </w:tc>
        <w:tc>
          <w:tcPr>
            <w:tcW w:w="1451" w:type="dxa"/>
            <w:gridSpan w:val="2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5D96" w:rsidRPr="00986742" w:rsidRDefault="00405D96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D96" w:rsidRPr="00986742" w:rsidTr="00986742">
        <w:tc>
          <w:tcPr>
            <w:tcW w:w="534" w:type="dxa"/>
            <w:vAlign w:val="center"/>
          </w:tcPr>
          <w:p w:rsidR="00405D96" w:rsidRPr="00986742" w:rsidRDefault="001B3978" w:rsidP="00405D9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1</w:t>
            </w:r>
          </w:p>
        </w:tc>
        <w:tc>
          <w:tcPr>
            <w:tcW w:w="2727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замовлення підручників і посібників</w:t>
            </w:r>
          </w:p>
        </w:tc>
        <w:tc>
          <w:tcPr>
            <w:tcW w:w="850" w:type="dxa"/>
          </w:tcPr>
          <w:p w:rsidR="00405D96" w:rsidRPr="00986742" w:rsidRDefault="00405D96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B397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405D96" w:rsidRPr="00986742" w:rsidRDefault="00405D96" w:rsidP="0040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5D96" w:rsidRPr="00986742" w:rsidRDefault="00405D96" w:rsidP="00405D96">
            <w:r w:rsidRPr="00986742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замовлення підручників і посібників</w:t>
            </w:r>
          </w:p>
        </w:tc>
        <w:tc>
          <w:tcPr>
            <w:tcW w:w="1451" w:type="dxa"/>
            <w:gridSpan w:val="2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5D96" w:rsidRPr="00986742" w:rsidRDefault="00405D96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D96" w:rsidRPr="00986742" w:rsidTr="00986742">
        <w:tc>
          <w:tcPr>
            <w:tcW w:w="534" w:type="dxa"/>
            <w:vAlign w:val="center"/>
          </w:tcPr>
          <w:p w:rsidR="00405D96" w:rsidRPr="00986742" w:rsidRDefault="001B3978" w:rsidP="00405D9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02</w:t>
            </w:r>
          </w:p>
        </w:tc>
        <w:tc>
          <w:tcPr>
            <w:tcW w:w="2727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участі у заході</w:t>
            </w:r>
          </w:p>
        </w:tc>
        <w:tc>
          <w:tcPr>
            <w:tcW w:w="850" w:type="dxa"/>
          </w:tcPr>
          <w:p w:rsidR="00405D96" w:rsidRPr="00986742" w:rsidRDefault="00405D96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B397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405D96" w:rsidRPr="00986742" w:rsidRDefault="00405D96" w:rsidP="0040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5D96" w:rsidRPr="00986742" w:rsidRDefault="00405D96" w:rsidP="00405D96">
            <w:r w:rsidRPr="00986742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участі у заході</w:t>
            </w:r>
          </w:p>
        </w:tc>
        <w:tc>
          <w:tcPr>
            <w:tcW w:w="1451" w:type="dxa"/>
            <w:gridSpan w:val="2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5D96" w:rsidRPr="00986742" w:rsidRDefault="00405D96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D96" w:rsidRPr="00986742" w:rsidTr="00986742">
        <w:tc>
          <w:tcPr>
            <w:tcW w:w="534" w:type="dxa"/>
            <w:vAlign w:val="center"/>
          </w:tcPr>
          <w:p w:rsidR="00405D96" w:rsidRPr="00986742" w:rsidRDefault="001B3978" w:rsidP="00405D9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3</w:t>
            </w:r>
          </w:p>
        </w:tc>
        <w:tc>
          <w:tcPr>
            <w:tcW w:w="2727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використання інформаційних матеріалів до Дня Конституції України</w:t>
            </w:r>
          </w:p>
        </w:tc>
        <w:tc>
          <w:tcPr>
            <w:tcW w:w="850" w:type="dxa"/>
          </w:tcPr>
          <w:p w:rsidR="00405D96" w:rsidRPr="00986742" w:rsidRDefault="00405D96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B397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405D96" w:rsidRPr="00986742" w:rsidRDefault="00405D96" w:rsidP="0040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5D96" w:rsidRPr="00986742" w:rsidRDefault="00405D96" w:rsidP="00405D96">
            <w:r w:rsidRPr="00986742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використання інформаційних матеріалів до Дня Конституції України</w:t>
            </w:r>
          </w:p>
        </w:tc>
        <w:tc>
          <w:tcPr>
            <w:tcW w:w="1451" w:type="dxa"/>
            <w:gridSpan w:val="2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5D96" w:rsidRPr="00986742" w:rsidRDefault="00405D96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D96" w:rsidRPr="00986742" w:rsidTr="00986742">
        <w:tc>
          <w:tcPr>
            <w:tcW w:w="534" w:type="dxa"/>
            <w:vAlign w:val="center"/>
          </w:tcPr>
          <w:p w:rsidR="00405D96" w:rsidRPr="00986742" w:rsidRDefault="001B3978" w:rsidP="00405D9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4</w:t>
            </w:r>
          </w:p>
        </w:tc>
        <w:tc>
          <w:tcPr>
            <w:tcW w:w="2727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продовження трудових відносин із Климюком В. М.</w:t>
            </w:r>
          </w:p>
        </w:tc>
        <w:tc>
          <w:tcPr>
            <w:tcW w:w="850" w:type="dxa"/>
          </w:tcPr>
          <w:p w:rsidR="00405D96" w:rsidRPr="00986742" w:rsidRDefault="00405D96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B397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405D96" w:rsidRPr="00986742" w:rsidRDefault="00405D96" w:rsidP="0040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5D96" w:rsidRPr="00986742" w:rsidRDefault="00405D96" w:rsidP="00405D96">
            <w:r w:rsidRPr="00986742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продовження трудових відносин із Климюком В. М.</w:t>
            </w:r>
          </w:p>
        </w:tc>
        <w:tc>
          <w:tcPr>
            <w:tcW w:w="1451" w:type="dxa"/>
            <w:gridSpan w:val="2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5D96" w:rsidRPr="00986742" w:rsidRDefault="00405D96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D96" w:rsidRPr="00986742" w:rsidTr="00986742">
        <w:tc>
          <w:tcPr>
            <w:tcW w:w="534" w:type="dxa"/>
            <w:vAlign w:val="center"/>
          </w:tcPr>
          <w:p w:rsidR="00405D96" w:rsidRPr="00986742" w:rsidRDefault="001B3978" w:rsidP="00405D9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5</w:t>
            </w:r>
          </w:p>
        </w:tc>
        <w:tc>
          <w:tcPr>
            <w:tcW w:w="2727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звернення Професійної спілки працівників будівництва і промисловості будівельних матеріалів України щодо недоліків у розвитку закладів професійної (професійно-технічної) освіти, які готують кваліфікованих робітників для будівельної галузі</w:t>
            </w:r>
          </w:p>
        </w:tc>
        <w:tc>
          <w:tcPr>
            <w:tcW w:w="850" w:type="dxa"/>
          </w:tcPr>
          <w:p w:rsidR="00405D96" w:rsidRPr="00986742" w:rsidRDefault="00405D96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B397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405D96" w:rsidRPr="00986742" w:rsidRDefault="00405D96" w:rsidP="0040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5D96" w:rsidRPr="00986742" w:rsidRDefault="00405D96" w:rsidP="00405D96">
            <w:r w:rsidRPr="00986742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 xml:space="preserve">Про звернення Професійної спілки працівників будівництва і промисловості будівельних матеріалів </w:t>
            </w:r>
            <w:r w:rsidRPr="00986742">
              <w:rPr>
                <w:rFonts w:ascii="Times New Roman" w:hAnsi="Times New Roman" w:cs="Times New Roman"/>
              </w:rPr>
              <w:lastRenderedPageBreak/>
              <w:t>України щодо недоліків у розвитку закладів професійної (професійно-технічної) освіти, які готують кваліфікованих робітників для будівельної галузі</w:t>
            </w:r>
          </w:p>
        </w:tc>
        <w:tc>
          <w:tcPr>
            <w:tcW w:w="1451" w:type="dxa"/>
            <w:gridSpan w:val="2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5D96" w:rsidRPr="00986742" w:rsidRDefault="00405D96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D96" w:rsidRPr="00986742" w:rsidTr="00986742">
        <w:trPr>
          <w:trHeight w:val="2158"/>
        </w:trPr>
        <w:tc>
          <w:tcPr>
            <w:tcW w:w="534" w:type="dxa"/>
            <w:vAlign w:val="center"/>
          </w:tcPr>
          <w:p w:rsidR="00405D96" w:rsidRPr="00986742" w:rsidRDefault="001B3978" w:rsidP="00405D9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6</w:t>
            </w:r>
          </w:p>
        </w:tc>
        <w:tc>
          <w:tcPr>
            <w:tcW w:w="2727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годження призначення</w:t>
            </w:r>
          </w:p>
        </w:tc>
        <w:tc>
          <w:tcPr>
            <w:tcW w:w="850" w:type="dxa"/>
          </w:tcPr>
          <w:p w:rsidR="00405D96" w:rsidRPr="00986742" w:rsidRDefault="00405D96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B397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405D96" w:rsidRPr="00986742" w:rsidRDefault="00405D96" w:rsidP="0040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5D96" w:rsidRPr="00986742" w:rsidRDefault="00405D96" w:rsidP="00405D96">
            <w:r w:rsidRPr="00986742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годження призначення</w:t>
            </w:r>
          </w:p>
        </w:tc>
        <w:tc>
          <w:tcPr>
            <w:tcW w:w="1451" w:type="dxa"/>
            <w:gridSpan w:val="2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5D96" w:rsidRPr="00986742" w:rsidRDefault="00405D96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D96" w:rsidRPr="00986742" w:rsidTr="00986742">
        <w:tc>
          <w:tcPr>
            <w:tcW w:w="534" w:type="dxa"/>
            <w:vAlign w:val="center"/>
          </w:tcPr>
          <w:p w:rsidR="00405D96" w:rsidRPr="00986742" w:rsidRDefault="001B3978" w:rsidP="00405D9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7</w:t>
            </w:r>
          </w:p>
        </w:tc>
        <w:tc>
          <w:tcPr>
            <w:tcW w:w="2727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оходження ветеранами війни курсів підвищення кваліфікації за напрямом початкова військова підготовка</w:t>
            </w:r>
          </w:p>
        </w:tc>
        <w:tc>
          <w:tcPr>
            <w:tcW w:w="850" w:type="dxa"/>
          </w:tcPr>
          <w:p w:rsidR="00405D96" w:rsidRPr="00986742" w:rsidRDefault="00405D96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B397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405D96" w:rsidRPr="00986742" w:rsidRDefault="00405D96" w:rsidP="0040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5D96" w:rsidRPr="00986742" w:rsidRDefault="00405D96" w:rsidP="00405D96">
            <w:r w:rsidRPr="00986742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 xml:space="preserve">Щодо проходження ветеранами війни курсів підвищення </w:t>
            </w:r>
            <w:r w:rsidRPr="00986742">
              <w:rPr>
                <w:rFonts w:ascii="Times New Roman" w:hAnsi="Times New Roman" w:cs="Times New Roman"/>
              </w:rPr>
              <w:lastRenderedPageBreak/>
              <w:t>кваліфікації за напрямом початкова військова підготовка</w:t>
            </w:r>
          </w:p>
        </w:tc>
        <w:tc>
          <w:tcPr>
            <w:tcW w:w="1451" w:type="dxa"/>
            <w:gridSpan w:val="2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5D96" w:rsidRPr="00986742" w:rsidRDefault="00405D96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D96" w:rsidRPr="00986742" w:rsidTr="00986742">
        <w:tc>
          <w:tcPr>
            <w:tcW w:w="534" w:type="dxa"/>
            <w:vAlign w:val="center"/>
          </w:tcPr>
          <w:p w:rsidR="00405D96" w:rsidRPr="00986742" w:rsidRDefault="001B3978" w:rsidP="00405D9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8</w:t>
            </w:r>
          </w:p>
        </w:tc>
        <w:tc>
          <w:tcPr>
            <w:tcW w:w="2727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ідтвердження потреби та прийняття обладнання</w:t>
            </w:r>
          </w:p>
        </w:tc>
        <w:tc>
          <w:tcPr>
            <w:tcW w:w="850" w:type="dxa"/>
          </w:tcPr>
          <w:p w:rsidR="00405D96" w:rsidRPr="00986742" w:rsidRDefault="00405D96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B397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405D96" w:rsidRPr="00986742" w:rsidRDefault="00405D96" w:rsidP="0040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5D96" w:rsidRPr="00986742" w:rsidRDefault="00405D96" w:rsidP="00405D96">
            <w:r w:rsidRPr="00986742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ідтвердження потреби та прийняття обладнання</w:t>
            </w:r>
          </w:p>
        </w:tc>
        <w:tc>
          <w:tcPr>
            <w:tcW w:w="1451" w:type="dxa"/>
            <w:gridSpan w:val="2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5D96" w:rsidRPr="00986742" w:rsidRDefault="00405D96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D96" w:rsidRPr="00986742" w:rsidTr="00986742">
        <w:tc>
          <w:tcPr>
            <w:tcW w:w="534" w:type="dxa"/>
            <w:vAlign w:val="center"/>
          </w:tcPr>
          <w:p w:rsidR="00405D96" w:rsidRPr="00986742" w:rsidRDefault="001B3978" w:rsidP="00405D9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9</w:t>
            </w:r>
          </w:p>
        </w:tc>
        <w:tc>
          <w:tcPr>
            <w:tcW w:w="2727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850" w:type="dxa"/>
          </w:tcPr>
          <w:p w:rsidR="00405D96" w:rsidRPr="00986742" w:rsidRDefault="00405D96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B397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405D96" w:rsidRPr="00986742" w:rsidRDefault="00405D96" w:rsidP="0040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5D96" w:rsidRPr="00986742" w:rsidRDefault="00405D96" w:rsidP="00405D96">
            <w:r w:rsidRPr="00986742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1451" w:type="dxa"/>
            <w:gridSpan w:val="2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5D96" w:rsidRPr="00986742" w:rsidRDefault="00405D96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D96" w:rsidRPr="00986742" w:rsidTr="00986742">
        <w:tc>
          <w:tcPr>
            <w:tcW w:w="534" w:type="dxa"/>
            <w:vAlign w:val="center"/>
          </w:tcPr>
          <w:p w:rsidR="00405D96" w:rsidRPr="00986742" w:rsidRDefault="001B3978" w:rsidP="00405D9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0</w:t>
            </w:r>
          </w:p>
        </w:tc>
        <w:tc>
          <w:tcPr>
            <w:tcW w:w="2727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850" w:type="dxa"/>
          </w:tcPr>
          <w:p w:rsidR="00405D96" w:rsidRPr="00986742" w:rsidRDefault="00405D96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B397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405D96" w:rsidRPr="00986742" w:rsidRDefault="00405D96" w:rsidP="0040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5D96" w:rsidRPr="00986742" w:rsidRDefault="00405D96" w:rsidP="00405D96">
            <w:r w:rsidRPr="00986742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1451" w:type="dxa"/>
            <w:gridSpan w:val="2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5D96" w:rsidRPr="00986742" w:rsidRDefault="00405D96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D96" w:rsidRPr="00986742" w:rsidTr="00986742">
        <w:tc>
          <w:tcPr>
            <w:tcW w:w="534" w:type="dxa"/>
            <w:vAlign w:val="center"/>
          </w:tcPr>
          <w:p w:rsidR="00405D96" w:rsidRPr="00986742" w:rsidRDefault="001B3978" w:rsidP="00405D9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1</w:t>
            </w:r>
          </w:p>
        </w:tc>
        <w:tc>
          <w:tcPr>
            <w:tcW w:w="2727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стратегії освітнього кластеру</w:t>
            </w:r>
          </w:p>
        </w:tc>
        <w:tc>
          <w:tcPr>
            <w:tcW w:w="850" w:type="dxa"/>
          </w:tcPr>
          <w:p w:rsidR="00405D96" w:rsidRPr="00986742" w:rsidRDefault="00405D96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B397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405D96" w:rsidRPr="00986742" w:rsidRDefault="00405D96" w:rsidP="0040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5D96" w:rsidRPr="00986742" w:rsidRDefault="00405D96" w:rsidP="001B3978">
            <w:r w:rsidRPr="00986742">
              <w:rPr>
                <w:rFonts w:ascii="Times New Roman" w:hAnsi="Times New Roman" w:cs="Times New Roman"/>
              </w:rPr>
              <w:t>2</w:t>
            </w:r>
            <w:r w:rsidR="001B3978" w:rsidRPr="00986742">
              <w:rPr>
                <w:rFonts w:ascii="Times New Roman" w:hAnsi="Times New Roman" w:cs="Times New Roman"/>
              </w:rPr>
              <w:t>6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05D96" w:rsidRPr="00986742" w:rsidRDefault="001B3978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стратегії освітнього кластеру</w:t>
            </w:r>
          </w:p>
        </w:tc>
        <w:tc>
          <w:tcPr>
            <w:tcW w:w="1451" w:type="dxa"/>
            <w:gridSpan w:val="2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5D96" w:rsidRPr="00986742" w:rsidRDefault="00405D96" w:rsidP="00405D9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5D96" w:rsidRPr="00986742" w:rsidRDefault="00405D96" w:rsidP="00405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2</w:t>
            </w:r>
          </w:p>
        </w:tc>
        <w:tc>
          <w:tcPr>
            <w:tcW w:w="2727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вчання</w:t>
            </w:r>
          </w:p>
        </w:tc>
        <w:tc>
          <w:tcPr>
            <w:tcW w:w="850" w:type="dxa"/>
          </w:tcPr>
          <w:p w:rsidR="001B3978" w:rsidRPr="00986742" w:rsidRDefault="001B3978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61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  <w:lang w:val="en-US"/>
              </w:rPr>
            </w:pPr>
            <w:r w:rsidRPr="00986742">
              <w:rPr>
                <w:rFonts w:ascii="Times New Roman" w:hAnsi="Times New Roman" w:cs="Times New Roman"/>
                <w:lang w:val="en-US"/>
              </w:rPr>
              <w:t>Щодо навчання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3</w:t>
            </w:r>
          </w:p>
        </w:tc>
        <w:tc>
          <w:tcPr>
            <w:tcW w:w="2727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кандидатур</w:t>
            </w:r>
          </w:p>
        </w:tc>
        <w:tc>
          <w:tcPr>
            <w:tcW w:w="850" w:type="dxa"/>
          </w:tcPr>
          <w:p w:rsidR="001B3978" w:rsidRPr="00986742" w:rsidRDefault="001B3978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62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 xml:space="preserve">Щодо надання </w:t>
            </w:r>
            <w:r w:rsidRPr="00986742">
              <w:rPr>
                <w:rFonts w:ascii="Times New Roman" w:hAnsi="Times New Roman" w:cs="Times New Roman"/>
              </w:rPr>
              <w:lastRenderedPageBreak/>
              <w:t>кандидатур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4</w:t>
            </w:r>
          </w:p>
        </w:tc>
        <w:tc>
          <w:tcPr>
            <w:tcW w:w="2727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санаторних шкіл</w:t>
            </w:r>
          </w:p>
        </w:tc>
        <w:tc>
          <w:tcPr>
            <w:tcW w:w="850" w:type="dxa"/>
          </w:tcPr>
          <w:p w:rsidR="001B3978" w:rsidRPr="00986742" w:rsidRDefault="001B3978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63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санаторних шкіл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5</w:t>
            </w:r>
          </w:p>
        </w:tc>
        <w:tc>
          <w:tcPr>
            <w:tcW w:w="2727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  <w:lang w:val="en-US"/>
              </w:rPr>
            </w:pPr>
            <w:r w:rsidRPr="00986742">
              <w:rPr>
                <w:rFonts w:ascii="Times New Roman" w:hAnsi="Times New Roman" w:cs="Times New Roman"/>
                <w:lang w:val="en-US"/>
              </w:rPr>
              <w:t>Щодо проєктів енергоефективності</w:t>
            </w:r>
          </w:p>
        </w:tc>
        <w:tc>
          <w:tcPr>
            <w:tcW w:w="850" w:type="dxa"/>
          </w:tcPr>
          <w:p w:rsidR="001B3978" w:rsidRPr="00986742" w:rsidRDefault="001B3978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64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  <w:lang w:val="en-US"/>
              </w:rPr>
              <w:t>Щодо проєктів енергоефективності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rPr>
          <w:trHeight w:val="891"/>
        </w:trPr>
        <w:tc>
          <w:tcPr>
            <w:tcW w:w="534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6</w:t>
            </w:r>
          </w:p>
        </w:tc>
        <w:tc>
          <w:tcPr>
            <w:tcW w:w="2727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850" w:type="dxa"/>
          </w:tcPr>
          <w:p w:rsidR="001B3978" w:rsidRPr="00986742" w:rsidRDefault="001B3978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65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7</w:t>
            </w:r>
          </w:p>
        </w:tc>
        <w:tc>
          <w:tcPr>
            <w:tcW w:w="2727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кандидатури до складу робочої групи з розгляду питання оптимізації мережі ЗЗСО</w:t>
            </w:r>
          </w:p>
        </w:tc>
        <w:tc>
          <w:tcPr>
            <w:tcW w:w="850" w:type="dxa"/>
          </w:tcPr>
          <w:p w:rsidR="001B3978" w:rsidRPr="00986742" w:rsidRDefault="001B3978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66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кандидатури до складу робочої групи з розгляду питання оптимізації мережі ЗЗСО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8</w:t>
            </w:r>
          </w:p>
        </w:tc>
        <w:tc>
          <w:tcPr>
            <w:tcW w:w="2727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</w:tcPr>
          <w:p w:rsidR="001B3978" w:rsidRPr="00986742" w:rsidRDefault="001B3978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67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19</w:t>
            </w:r>
          </w:p>
        </w:tc>
        <w:tc>
          <w:tcPr>
            <w:tcW w:w="2727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участь у вебінарі</w:t>
            </w:r>
          </w:p>
        </w:tc>
        <w:tc>
          <w:tcPr>
            <w:tcW w:w="850" w:type="dxa"/>
          </w:tcPr>
          <w:p w:rsidR="001B3978" w:rsidRPr="00986742" w:rsidRDefault="001B3978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68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участь у вебінарі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0</w:t>
            </w:r>
          </w:p>
        </w:tc>
        <w:tc>
          <w:tcPr>
            <w:tcW w:w="2727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проведення заходів для керівників ЗДО</w:t>
            </w:r>
          </w:p>
        </w:tc>
        <w:tc>
          <w:tcPr>
            <w:tcW w:w="850" w:type="dxa"/>
          </w:tcPr>
          <w:p w:rsidR="001B3978" w:rsidRPr="00986742" w:rsidRDefault="001B3978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69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проведення заходів для керівників ЗДО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1</w:t>
            </w:r>
          </w:p>
        </w:tc>
        <w:tc>
          <w:tcPr>
            <w:tcW w:w="2727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затвердження плану заходів з підготовки об'єктів житлово-комунального господарства та паливно-енергетичного комплексу Рівненської області до осінньо-зимового періоду 2023/24 року та його проходження</w:t>
            </w:r>
          </w:p>
        </w:tc>
        <w:tc>
          <w:tcPr>
            <w:tcW w:w="850" w:type="dxa"/>
          </w:tcPr>
          <w:p w:rsidR="001B3978" w:rsidRPr="00986742" w:rsidRDefault="001B3978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70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 xml:space="preserve">Про затвердження плану заходів з підготовки об'єктів житлово-комунального господарства та паливно-енергетичного комплексу Рівненської області до осінньо-зимового періоду 2023/24 року та його </w:t>
            </w:r>
            <w:r w:rsidRPr="00986742">
              <w:rPr>
                <w:rFonts w:ascii="Times New Roman" w:hAnsi="Times New Roman" w:cs="Times New Roman"/>
              </w:rPr>
              <w:lastRenderedPageBreak/>
              <w:t>проходження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2</w:t>
            </w:r>
          </w:p>
        </w:tc>
        <w:tc>
          <w:tcPr>
            <w:tcW w:w="2727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затвердження переліку органів, відповідальних за підготовку матеріалів до проєкту Програми комплексного відновлення Рівненської області на 2023 - 2025 роки</w:t>
            </w:r>
          </w:p>
        </w:tc>
        <w:tc>
          <w:tcPr>
            <w:tcW w:w="850" w:type="dxa"/>
          </w:tcPr>
          <w:p w:rsidR="001B3978" w:rsidRPr="00986742" w:rsidRDefault="001B3978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71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затвердження переліку органів, відповідальних за підготовку матеріалів до проєкту Програми комплексного відновлення Рівненської області на 2023 - 2025 роки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3</w:t>
            </w:r>
          </w:p>
        </w:tc>
        <w:tc>
          <w:tcPr>
            <w:tcW w:w="2727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утворення робочої групи з розроблення, проведення громадського обговорення, погодження Програми комплексного відновлення Рівненської області на 2023 - 2025 роки</w:t>
            </w:r>
          </w:p>
        </w:tc>
        <w:tc>
          <w:tcPr>
            <w:tcW w:w="850" w:type="dxa"/>
          </w:tcPr>
          <w:p w:rsidR="001B3978" w:rsidRPr="00986742" w:rsidRDefault="001B3978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72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 xml:space="preserve">Про утворення робочої групи з розроблення, проведення громадського обговорення, </w:t>
            </w:r>
            <w:r w:rsidRPr="00986742">
              <w:rPr>
                <w:rFonts w:ascii="Times New Roman" w:hAnsi="Times New Roman" w:cs="Times New Roman"/>
              </w:rPr>
              <w:lastRenderedPageBreak/>
              <w:t>погодження Програми комплексного відновлення Рівненської області на 2023 - 2025 роки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4</w:t>
            </w:r>
          </w:p>
        </w:tc>
        <w:tc>
          <w:tcPr>
            <w:tcW w:w="2727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проведення планового внутрішнього аудиту в Обласному спортивному ліцеї в м. Костопіль Рівненської обласної ради</w:t>
            </w:r>
          </w:p>
        </w:tc>
        <w:tc>
          <w:tcPr>
            <w:tcW w:w="850" w:type="dxa"/>
          </w:tcPr>
          <w:p w:rsidR="001B3978" w:rsidRPr="00986742" w:rsidRDefault="001B3978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73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проведення планового внутрішнього аудиту в Обласному спортивному ліцеї в м. Костопіль Рівненської обласної ради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5</w:t>
            </w:r>
          </w:p>
        </w:tc>
        <w:tc>
          <w:tcPr>
            <w:tcW w:w="2727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850" w:type="dxa"/>
          </w:tcPr>
          <w:p w:rsidR="001B3978" w:rsidRPr="00986742" w:rsidRDefault="001B3978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74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26</w:t>
            </w:r>
          </w:p>
        </w:tc>
        <w:tc>
          <w:tcPr>
            <w:tcW w:w="2727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ідзначення учнів - спортсменів та їх тренерів за високі результати у Перших Європейських відкритих шкільних іграх Єдиноборств</w:t>
            </w:r>
          </w:p>
        </w:tc>
        <w:tc>
          <w:tcPr>
            <w:tcW w:w="850" w:type="dxa"/>
          </w:tcPr>
          <w:p w:rsidR="001B3978" w:rsidRPr="00986742" w:rsidRDefault="001B3978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75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ідзначення учнів - спортсменів та їх тренерів за високі результати у Перших Європейських відкритих шкільних іграх Єдиноборств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7</w:t>
            </w:r>
          </w:p>
        </w:tc>
        <w:tc>
          <w:tcPr>
            <w:tcW w:w="2727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годження преміювання</w:t>
            </w:r>
          </w:p>
        </w:tc>
        <w:tc>
          <w:tcPr>
            <w:tcW w:w="850" w:type="dxa"/>
          </w:tcPr>
          <w:p w:rsidR="001B3978" w:rsidRPr="00986742" w:rsidRDefault="001B3978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76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годження преміювання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8</w:t>
            </w:r>
          </w:p>
        </w:tc>
        <w:tc>
          <w:tcPr>
            <w:tcW w:w="2727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погодження встановлення надбавки</w:t>
            </w:r>
          </w:p>
        </w:tc>
        <w:tc>
          <w:tcPr>
            <w:tcW w:w="850" w:type="dxa"/>
          </w:tcPr>
          <w:p w:rsidR="001B3978" w:rsidRPr="00986742" w:rsidRDefault="001B3978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77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погодження встановлення надбавки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rPr>
          <w:trHeight w:val="2594"/>
        </w:trPr>
        <w:tc>
          <w:tcPr>
            <w:tcW w:w="534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29</w:t>
            </w:r>
          </w:p>
        </w:tc>
        <w:tc>
          <w:tcPr>
            <w:tcW w:w="2727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годження матеріальної допомоги</w:t>
            </w:r>
          </w:p>
        </w:tc>
        <w:tc>
          <w:tcPr>
            <w:tcW w:w="850" w:type="dxa"/>
          </w:tcPr>
          <w:p w:rsidR="001B3978" w:rsidRPr="00986742" w:rsidRDefault="001B3978" w:rsidP="001B397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78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годження матеріальної допомоги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072D3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0</w:t>
            </w:r>
          </w:p>
        </w:tc>
        <w:tc>
          <w:tcPr>
            <w:tcW w:w="2727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надання кандидатур</w:t>
            </w:r>
          </w:p>
        </w:tc>
        <w:tc>
          <w:tcPr>
            <w:tcW w:w="850" w:type="dxa"/>
          </w:tcPr>
          <w:p w:rsidR="001B3978" w:rsidRPr="00986742" w:rsidRDefault="001B397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72D3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надання кандидатур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072D3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1</w:t>
            </w:r>
          </w:p>
        </w:tc>
        <w:tc>
          <w:tcPr>
            <w:tcW w:w="2727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вступ з документами про базову та повну загальну середню освіту, які містять помилки</w:t>
            </w:r>
          </w:p>
        </w:tc>
        <w:tc>
          <w:tcPr>
            <w:tcW w:w="850" w:type="dxa"/>
          </w:tcPr>
          <w:p w:rsidR="001B3978" w:rsidRPr="00986742" w:rsidRDefault="001B397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72D3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вступ з документами про базову та повну загальну середню освіту, які містять помилки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072D3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2</w:t>
            </w:r>
          </w:p>
        </w:tc>
        <w:tc>
          <w:tcPr>
            <w:tcW w:w="2727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ділення коштів на капітальний ремонт</w:t>
            </w:r>
          </w:p>
        </w:tc>
        <w:tc>
          <w:tcPr>
            <w:tcW w:w="850" w:type="dxa"/>
          </w:tcPr>
          <w:p w:rsidR="001B3978" w:rsidRPr="00986742" w:rsidRDefault="001B397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72D3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ділення коштів на капітальний ремонт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072D3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33</w:t>
            </w:r>
          </w:p>
        </w:tc>
        <w:tc>
          <w:tcPr>
            <w:tcW w:w="2727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будівництва бомбосховища</w:t>
            </w:r>
          </w:p>
        </w:tc>
        <w:tc>
          <w:tcPr>
            <w:tcW w:w="850" w:type="dxa"/>
          </w:tcPr>
          <w:p w:rsidR="001B3978" w:rsidRPr="00986742" w:rsidRDefault="001B397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72D3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будівництва бомбосховища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072D3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4</w:t>
            </w:r>
          </w:p>
        </w:tc>
        <w:tc>
          <w:tcPr>
            <w:tcW w:w="2727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850" w:type="dxa"/>
          </w:tcPr>
          <w:p w:rsidR="001B3978" w:rsidRPr="00986742" w:rsidRDefault="001B397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72D3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072D3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5</w:t>
            </w:r>
          </w:p>
        </w:tc>
        <w:tc>
          <w:tcPr>
            <w:tcW w:w="2727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засідання комісії з питань ТЕБ та НС</w:t>
            </w:r>
          </w:p>
        </w:tc>
        <w:tc>
          <w:tcPr>
            <w:tcW w:w="850" w:type="dxa"/>
          </w:tcPr>
          <w:p w:rsidR="001B3978" w:rsidRPr="00986742" w:rsidRDefault="001B397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72D3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засідання комісії з питань ТЕБ та НС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072D3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6</w:t>
            </w:r>
          </w:p>
        </w:tc>
        <w:tc>
          <w:tcPr>
            <w:tcW w:w="2727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участі у нараді</w:t>
            </w:r>
          </w:p>
        </w:tc>
        <w:tc>
          <w:tcPr>
            <w:tcW w:w="850" w:type="dxa"/>
          </w:tcPr>
          <w:p w:rsidR="001B3978" w:rsidRPr="00986742" w:rsidRDefault="001B397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72D3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участі у нараді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072D3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</w:t>
            </w:r>
          </w:p>
        </w:tc>
        <w:tc>
          <w:tcPr>
            <w:tcW w:w="2727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кандидатури до складу комісії</w:t>
            </w:r>
          </w:p>
        </w:tc>
        <w:tc>
          <w:tcPr>
            <w:tcW w:w="850" w:type="dxa"/>
          </w:tcPr>
          <w:p w:rsidR="001B3978" w:rsidRPr="00986742" w:rsidRDefault="001B397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72D3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кандидатури до складу комісії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072D3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8</w:t>
            </w:r>
          </w:p>
        </w:tc>
        <w:tc>
          <w:tcPr>
            <w:tcW w:w="2727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годження програми</w:t>
            </w:r>
          </w:p>
        </w:tc>
        <w:tc>
          <w:tcPr>
            <w:tcW w:w="850" w:type="dxa"/>
          </w:tcPr>
          <w:p w:rsidR="001B3978" w:rsidRPr="00986742" w:rsidRDefault="001B397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72D3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годження програми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072D3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9</w:t>
            </w:r>
          </w:p>
        </w:tc>
        <w:tc>
          <w:tcPr>
            <w:tcW w:w="2727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конференції</w:t>
            </w:r>
          </w:p>
        </w:tc>
        <w:tc>
          <w:tcPr>
            <w:tcW w:w="850" w:type="dxa"/>
          </w:tcPr>
          <w:p w:rsidR="001B3978" w:rsidRPr="00986742" w:rsidRDefault="001B397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72D3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конференції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072D3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40</w:t>
            </w:r>
          </w:p>
        </w:tc>
        <w:tc>
          <w:tcPr>
            <w:tcW w:w="2727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подання проєктних пропозиції</w:t>
            </w:r>
          </w:p>
        </w:tc>
        <w:tc>
          <w:tcPr>
            <w:tcW w:w="850" w:type="dxa"/>
          </w:tcPr>
          <w:p w:rsidR="001B3978" w:rsidRPr="00986742" w:rsidRDefault="001B397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72D3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подання проєктних пропозиції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072D3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1</w:t>
            </w:r>
          </w:p>
        </w:tc>
        <w:tc>
          <w:tcPr>
            <w:tcW w:w="2727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надання кандидатур</w:t>
            </w:r>
          </w:p>
        </w:tc>
        <w:tc>
          <w:tcPr>
            <w:tcW w:w="850" w:type="dxa"/>
          </w:tcPr>
          <w:p w:rsidR="001B3978" w:rsidRPr="00986742" w:rsidRDefault="001B397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72D3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надання кандидатур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072D3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2</w:t>
            </w:r>
          </w:p>
        </w:tc>
        <w:tc>
          <w:tcPr>
            <w:tcW w:w="2727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ротації</w:t>
            </w:r>
          </w:p>
        </w:tc>
        <w:tc>
          <w:tcPr>
            <w:tcW w:w="850" w:type="dxa"/>
          </w:tcPr>
          <w:p w:rsidR="001B3978" w:rsidRPr="00986742" w:rsidRDefault="001B397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72D3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ротації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072D3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3</w:t>
            </w:r>
          </w:p>
        </w:tc>
        <w:tc>
          <w:tcPr>
            <w:tcW w:w="2727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залучення Концерну РРТ до надання послуг із забезпечення об"єктів електроживленням</w:t>
            </w:r>
          </w:p>
        </w:tc>
        <w:tc>
          <w:tcPr>
            <w:tcW w:w="850" w:type="dxa"/>
          </w:tcPr>
          <w:p w:rsidR="001B3978" w:rsidRPr="00986742" w:rsidRDefault="001B397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72D3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залучення Концерну РРТ до надання послуг із забезпечення об"єктів електроживленням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072D3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4</w:t>
            </w:r>
          </w:p>
        </w:tc>
        <w:tc>
          <w:tcPr>
            <w:tcW w:w="2727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можливості передачі приміщень реорганізованого КЗ"Острозька спец.школа №2</w:t>
            </w:r>
          </w:p>
        </w:tc>
        <w:tc>
          <w:tcPr>
            <w:tcW w:w="850" w:type="dxa"/>
          </w:tcPr>
          <w:p w:rsidR="001B3978" w:rsidRPr="00986742" w:rsidRDefault="001B397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72D3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 xml:space="preserve">Щодо можливості передачі приміщень реорганізованого КЗ"Острозька </w:t>
            </w:r>
            <w:r w:rsidRPr="00986742">
              <w:rPr>
                <w:rFonts w:ascii="Times New Roman" w:hAnsi="Times New Roman" w:cs="Times New Roman"/>
              </w:rPr>
              <w:lastRenderedPageBreak/>
              <w:t>спец.школа №2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072D3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5</w:t>
            </w:r>
          </w:p>
        </w:tc>
        <w:tc>
          <w:tcPr>
            <w:tcW w:w="2727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переліку бюджетних показників</w:t>
            </w:r>
          </w:p>
        </w:tc>
        <w:tc>
          <w:tcPr>
            <w:tcW w:w="850" w:type="dxa"/>
          </w:tcPr>
          <w:p w:rsidR="001B3978" w:rsidRPr="00986742" w:rsidRDefault="001B397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72D3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переліку бюджетних показників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072D3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6</w:t>
            </w:r>
          </w:p>
        </w:tc>
        <w:tc>
          <w:tcPr>
            <w:tcW w:w="2727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ПО</w:t>
            </w:r>
          </w:p>
        </w:tc>
        <w:tc>
          <w:tcPr>
            <w:tcW w:w="850" w:type="dxa"/>
          </w:tcPr>
          <w:p w:rsidR="001B3978" w:rsidRPr="00986742" w:rsidRDefault="001B397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72D3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ПО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072D3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7</w:t>
            </w:r>
          </w:p>
        </w:tc>
        <w:tc>
          <w:tcPr>
            <w:tcW w:w="2727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годження положення</w:t>
            </w:r>
          </w:p>
        </w:tc>
        <w:tc>
          <w:tcPr>
            <w:tcW w:w="850" w:type="dxa"/>
          </w:tcPr>
          <w:p w:rsidR="001B3978" w:rsidRPr="00986742" w:rsidRDefault="001B397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72D3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годження положення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072D3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8</w:t>
            </w:r>
          </w:p>
        </w:tc>
        <w:tc>
          <w:tcPr>
            <w:tcW w:w="2727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ділення коштів для усунення порушень, виявлених за результатами  проведеного  Державною інспекцією енергонагляду України моніторингу</w:t>
            </w:r>
          </w:p>
        </w:tc>
        <w:tc>
          <w:tcPr>
            <w:tcW w:w="850" w:type="dxa"/>
          </w:tcPr>
          <w:p w:rsidR="001B3978" w:rsidRPr="00986742" w:rsidRDefault="001B397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72D3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 xml:space="preserve">Щодо виділення коштів для усунення порушень, виявлених за результатами  проведеного  Державною інспекцією енергонагляду </w:t>
            </w:r>
            <w:r w:rsidRPr="00986742">
              <w:rPr>
                <w:rFonts w:ascii="Times New Roman" w:hAnsi="Times New Roman" w:cs="Times New Roman"/>
              </w:rPr>
              <w:lastRenderedPageBreak/>
              <w:t>України моніторингу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978" w:rsidRPr="00986742" w:rsidTr="00986742">
        <w:tc>
          <w:tcPr>
            <w:tcW w:w="534" w:type="dxa"/>
            <w:vAlign w:val="center"/>
          </w:tcPr>
          <w:p w:rsidR="001B3978" w:rsidRPr="00986742" w:rsidRDefault="00072D38" w:rsidP="001B39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9</w:t>
            </w:r>
          </w:p>
        </w:tc>
        <w:tc>
          <w:tcPr>
            <w:tcW w:w="2727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  <w:lang w:val="en-US"/>
              </w:rPr>
            </w:pPr>
            <w:r w:rsidRPr="00986742">
              <w:rPr>
                <w:rFonts w:ascii="Times New Roman" w:hAnsi="Times New Roman" w:cs="Times New Roman"/>
                <w:lang w:val="en-US"/>
              </w:rPr>
              <w:t>Щодо виділення коштів для завершення об"єкта Капітальний  ремонт спортивного майданчика Обл.наукового  ліцею м.Рівне</w:t>
            </w:r>
          </w:p>
        </w:tc>
        <w:tc>
          <w:tcPr>
            <w:tcW w:w="850" w:type="dxa"/>
          </w:tcPr>
          <w:p w:rsidR="001B3978" w:rsidRPr="00986742" w:rsidRDefault="001B397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72D3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1B3978" w:rsidRPr="00986742" w:rsidRDefault="001B3978" w:rsidP="001B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3978" w:rsidRPr="00986742" w:rsidRDefault="001B3978" w:rsidP="001B3978">
            <w:r w:rsidRPr="00986742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3978" w:rsidRPr="00986742" w:rsidRDefault="00072D3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ділення коштів для завершення об"єкта Капітальний  ремонт спортивного майданчика Обл.наукового  ліцею м.Рівне</w:t>
            </w:r>
          </w:p>
        </w:tc>
        <w:tc>
          <w:tcPr>
            <w:tcW w:w="1451" w:type="dxa"/>
            <w:gridSpan w:val="2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3978" w:rsidRPr="00986742" w:rsidRDefault="001B3978" w:rsidP="001B397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3978" w:rsidRPr="00986742" w:rsidRDefault="001B3978" w:rsidP="001B39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2D38" w:rsidRPr="00986742" w:rsidTr="00986742">
        <w:tc>
          <w:tcPr>
            <w:tcW w:w="534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0</w:t>
            </w:r>
          </w:p>
        </w:tc>
        <w:tc>
          <w:tcPr>
            <w:tcW w:w="2727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розгляд запиту 115</w:t>
            </w:r>
          </w:p>
        </w:tc>
        <w:tc>
          <w:tcPr>
            <w:tcW w:w="850" w:type="dxa"/>
          </w:tcPr>
          <w:p w:rsidR="00072D38" w:rsidRPr="00986742" w:rsidRDefault="00072D3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199/23</w:t>
            </w:r>
          </w:p>
        </w:tc>
        <w:tc>
          <w:tcPr>
            <w:tcW w:w="709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72D38" w:rsidRPr="00986742" w:rsidRDefault="00072D38" w:rsidP="00072D38">
            <w:r w:rsidRPr="00986742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розгляд запиту 115</w:t>
            </w:r>
          </w:p>
        </w:tc>
        <w:tc>
          <w:tcPr>
            <w:tcW w:w="1451" w:type="dxa"/>
            <w:gridSpan w:val="2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2D38" w:rsidRPr="00986742" w:rsidTr="00986742">
        <w:tc>
          <w:tcPr>
            <w:tcW w:w="534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1</w:t>
            </w:r>
          </w:p>
        </w:tc>
        <w:tc>
          <w:tcPr>
            <w:tcW w:w="2727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розгляд запиту 116</w:t>
            </w:r>
          </w:p>
        </w:tc>
        <w:tc>
          <w:tcPr>
            <w:tcW w:w="850" w:type="dxa"/>
          </w:tcPr>
          <w:p w:rsidR="00072D38" w:rsidRPr="00986742" w:rsidRDefault="00072D3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200/23</w:t>
            </w:r>
          </w:p>
        </w:tc>
        <w:tc>
          <w:tcPr>
            <w:tcW w:w="709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72D38" w:rsidRPr="00986742" w:rsidRDefault="00072D38" w:rsidP="00072D38">
            <w:r w:rsidRPr="00986742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розгляд запиту 116</w:t>
            </w:r>
          </w:p>
        </w:tc>
        <w:tc>
          <w:tcPr>
            <w:tcW w:w="1451" w:type="dxa"/>
            <w:gridSpan w:val="2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2D38" w:rsidRPr="00986742" w:rsidTr="00986742">
        <w:tc>
          <w:tcPr>
            <w:tcW w:w="534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2</w:t>
            </w:r>
          </w:p>
        </w:tc>
        <w:tc>
          <w:tcPr>
            <w:tcW w:w="2727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реконстуруції будівлі</w:t>
            </w:r>
          </w:p>
        </w:tc>
        <w:tc>
          <w:tcPr>
            <w:tcW w:w="850" w:type="dxa"/>
          </w:tcPr>
          <w:p w:rsidR="00072D38" w:rsidRPr="00986742" w:rsidRDefault="00072D3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201/23</w:t>
            </w:r>
          </w:p>
        </w:tc>
        <w:tc>
          <w:tcPr>
            <w:tcW w:w="709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72D38" w:rsidRPr="00986742" w:rsidRDefault="00072D38" w:rsidP="00072D38">
            <w:r w:rsidRPr="00986742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реконстуруції будівлі</w:t>
            </w:r>
          </w:p>
        </w:tc>
        <w:tc>
          <w:tcPr>
            <w:tcW w:w="1451" w:type="dxa"/>
            <w:gridSpan w:val="2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2D38" w:rsidRPr="00986742" w:rsidTr="00986742">
        <w:tc>
          <w:tcPr>
            <w:tcW w:w="534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3</w:t>
            </w:r>
          </w:p>
        </w:tc>
        <w:tc>
          <w:tcPr>
            <w:tcW w:w="2727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затвердження Статуту КЗ "Центр національно-</w:t>
            </w:r>
            <w:r w:rsidRPr="00986742">
              <w:rPr>
                <w:rFonts w:ascii="Times New Roman" w:hAnsi="Times New Roman" w:cs="Times New Roman"/>
              </w:rPr>
              <w:lastRenderedPageBreak/>
              <w:t>патріотичного виховання та позашкільної освіти" Рівненської обласної ради</w:t>
            </w:r>
          </w:p>
        </w:tc>
        <w:tc>
          <w:tcPr>
            <w:tcW w:w="850" w:type="dxa"/>
          </w:tcPr>
          <w:p w:rsidR="00072D38" w:rsidRPr="00986742" w:rsidRDefault="00072D3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2202/23</w:t>
            </w:r>
          </w:p>
        </w:tc>
        <w:tc>
          <w:tcPr>
            <w:tcW w:w="709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72D38" w:rsidRPr="00986742" w:rsidRDefault="00072D38" w:rsidP="00072D38">
            <w:r w:rsidRPr="00986742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 xml:space="preserve">Про затвердження Статуту </w:t>
            </w:r>
            <w:r w:rsidRPr="00986742">
              <w:rPr>
                <w:rFonts w:ascii="Times New Roman" w:hAnsi="Times New Roman" w:cs="Times New Roman"/>
              </w:rPr>
              <w:lastRenderedPageBreak/>
              <w:t>КЗ "Центр національно-патріотичного виховання та позашкільної освіти" Рівненської обласної ради</w:t>
            </w:r>
          </w:p>
        </w:tc>
        <w:tc>
          <w:tcPr>
            <w:tcW w:w="1451" w:type="dxa"/>
            <w:gridSpan w:val="2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2D38" w:rsidRPr="00986742" w:rsidTr="00986742">
        <w:tc>
          <w:tcPr>
            <w:tcW w:w="534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4</w:t>
            </w:r>
          </w:p>
        </w:tc>
        <w:tc>
          <w:tcPr>
            <w:tcW w:w="2727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850" w:type="dxa"/>
          </w:tcPr>
          <w:p w:rsidR="00072D38" w:rsidRPr="00986742" w:rsidRDefault="00072D3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203/23</w:t>
            </w:r>
          </w:p>
        </w:tc>
        <w:tc>
          <w:tcPr>
            <w:tcW w:w="709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72D38" w:rsidRPr="00986742" w:rsidRDefault="00072D38" w:rsidP="00072D38">
            <w:r w:rsidRPr="00986742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2D38" w:rsidRPr="00986742" w:rsidTr="00986742">
        <w:tc>
          <w:tcPr>
            <w:tcW w:w="534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5</w:t>
            </w:r>
          </w:p>
        </w:tc>
        <w:tc>
          <w:tcPr>
            <w:tcW w:w="2727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підвищення кваліфікації педагогічних та науково-педагогічних працівників</w:t>
            </w:r>
          </w:p>
        </w:tc>
        <w:tc>
          <w:tcPr>
            <w:tcW w:w="850" w:type="dxa"/>
          </w:tcPr>
          <w:p w:rsidR="00072D38" w:rsidRPr="00986742" w:rsidRDefault="00072D3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72D38" w:rsidRPr="00986742" w:rsidRDefault="00072D38" w:rsidP="00072D38">
            <w:r w:rsidRPr="00986742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підвищення кваліфікації педагогічних та науково-педагогічних працівників</w:t>
            </w:r>
          </w:p>
        </w:tc>
        <w:tc>
          <w:tcPr>
            <w:tcW w:w="1451" w:type="dxa"/>
            <w:gridSpan w:val="2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2D38" w:rsidRPr="00986742" w:rsidTr="00986742">
        <w:tc>
          <w:tcPr>
            <w:tcW w:w="534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6</w:t>
            </w:r>
          </w:p>
        </w:tc>
        <w:tc>
          <w:tcPr>
            <w:tcW w:w="2727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 xml:space="preserve">Щодо прийому заявок для участі в конкурсі на здобуття премії Кабінету Міністрів України імені </w:t>
            </w:r>
            <w:r w:rsidRPr="00986742">
              <w:rPr>
                <w:rFonts w:ascii="Times New Roman" w:hAnsi="Times New Roman" w:cs="Times New Roman"/>
              </w:rPr>
              <w:lastRenderedPageBreak/>
              <w:t>Максима Рильського за 2023 рік.</w:t>
            </w:r>
          </w:p>
        </w:tc>
        <w:tc>
          <w:tcPr>
            <w:tcW w:w="850" w:type="dxa"/>
          </w:tcPr>
          <w:p w:rsidR="00072D38" w:rsidRPr="00986742" w:rsidRDefault="00072D3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2205/23</w:t>
            </w:r>
          </w:p>
        </w:tc>
        <w:tc>
          <w:tcPr>
            <w:tcW w:w="709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72D38" w:rsidRPr="00986742" w:rsidRDefault="00072D38" w:rsidP="00072D38">
            <w:r w:rsidRPr="00986742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 xml:space="preserve">Щодо прийому заявок для участі в конкурсі </w:t>
            </w:r>
            <w:r w:rsidRPr="00986742">
              <w:rPr>
                <w:rFonts w:ascii="Times New Roman" w:hAnsi="Times New Roman" w:cs="Times New Roman"/>
              </w:rPr>
              <w:lastRenderedPageBreak/>
              <w:t>на здобуття премії Кабінету Міністрів України імені Максима Рильського за 2023 рік.</w:t>
            </w:r>
          </w:p>
        </w:tc>
        <w:tc>
          <w:tcPr>
            <w:tcW w:w="1451" w:type="dxa"/>
            <w:gridSpan w:val="2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2D38" w:rsidRPr="00986742" w:rsidTr="00986742">
        <w:tc>
          <w:tcPr>
            <w:tcW w:w="534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7</w:t>
            </w:r>
          </w:p>
        </w:tc>
        <w:tc>
          <w:tcPr>
            <w:tcW w:w="2727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конкурсу на визначення опорного закладу</w:t>
            </w:r>
          </w:p>
        </w:tc>
        <w:tc>
          <w:tcPr>
            <w:tcW w:w="850" w:type="dxa"/>
          </w:tcPr>
          <w:p w:rsidR="00072D38" w:rsidRPr="00986742" w:rsidRDefault="00072D3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206/23</w:t>
            </w:r>
          </w:p>
        </w:tc>
        <w:tc>
          <w:tcPr>
            <w:tcW w:w="709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72D38" w:rsidRPr="00986742" w:rsidRDefault="00072D38" w:rsidP="00072D38">
            <w:r w:rsidRPr="00986742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конкурсу на визначення опорного закладу</w:t>
            </w:r>
          </w:p>
        </w:tc>
        <w:tc>
          <w:tcPr>
            <w:tcW w:w="1451" w:type="dxa"/>
            <w:gridSpan w:val="2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2D38" w:rsidRPr="00986742" w:rsidTr="00986742">
        <w:tc>
          <w:tcPr>
            <w:tcW w:w="534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8</w:t>
            </w:r>
          </w:p>
        </w:tc>
        <w:tc>
          <w:tcPr>
            <w:tcW w:w="2727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договорів на постачання газу</w:t>
            </w:r>
          </w:p>
        </w:tc>
        <w:tc>
          <w:tcPr>
            <w:tcW w:w="850" w:type="dxa"/>
          </w:tcPr>
          <w:p w:rsidR="00072D38" w:rsidRPr="00986742" w:rsidRDefault="00072D3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207/23</w:t>
            </w:r>
          </w:p>
        </w:tc>
        <w:tc>
          <w:tcPr>
            <w:tcW w:w="709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72D38" w:rsidRPr="00986742" w:rsidRDefault="00072D38" w:rsidP="00072D38">
            <w:r w:rsidRPr="00986742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договорів на постачання газу</w:t>
            </w:r>
          </w:p>
        </w:tc>
        <w:tc>
          <w:tcPr>
            <w:tcW w:w="1451" w:type="dxa"/>
            <w:gridSpan w:val="2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2D38" w:rsidRPr="00986742" w:rsidTr="00986742">
        <w:tc>
          <w:tcPr>
            <w:tcW w:w="534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9</w:t>
            </w:r>
          </w:p>
        </w:tc>
        <w:tc>
          <w:tcPr>
            <w:tcW w:w="2727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</w:tcPr>
          <w:p w:rsidR="00072D38" w:rsidRPr="00986742" w:rsidRDefault="00072D3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208/23</w:t>
            </w:r>
          </w:p>
        </w:tc>
        <w:tc>
          <w:tcPr>
            <w:tcW w:w="709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72D38" w:rsidRPr="00986742" w:rsidRDefault="00072D38" w:rsidP="00072D38">
            <w:r w:rsidRPr="00986742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2D38" w:rsidRPr="00986742" w:rsidTr="00986742">
        <w:tc>
          <w:tcPr>
            <w:tcW w:w="534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0</w:t>
            </w:r>
          </w:p>
        </w:tc>
        <w:tc>
          <w:tcPr>
            <w:tcW w:w="2727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отоколу засідання обласної спеціальної комісії з питань розрахунків за спожиті енергоносії</w:t>
            </w:r>
          </w:p>
        </w:tc>
        <w:tc>
          <w:tcPr>
            <w:tcW w:w="850" w:type="dxa"/>
          </w:tcPr>
          <w:p w:rsidR="00072D38" w:rsidRPr="00986742" w:rsidRDefault="00072D3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209/23</w:t>
            </w:r>
          </w:p>
        </w:tc>
        <w:tc>
          <w:tcPr>
            <w:tcW w:w="709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72D38" w:rsidRPr="00986742" w:rsidRDefault="00072D38" w:rsidP="00072D38">
            <w:r w:rsidRPr="00986742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 xml:space="preserve">Щодо протоколу засідання обласної спеціальної комісії з питань </w:t>
            </w:r>
            <w:r w:rsidRPr="00986742">
              <w:rPr>
                <w:rFonts w:ascii="Times New Roman" w:hAnsi="Times New Roman" w:cs="Times New Roman"/>
              </w:rPr>
              <w:lastRenderedPageBreak/>
              <w:t>розрахунків за спожиті енергоносії</w:t>
            </w:r>
          </w:p>
        </w:tc>
        <w:tc>
          <w:tcPr>
            <w:tcW w:w="1451" w:type="dxa"/>
            <w:gridSpan w:val="2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2D38" w:rsidRPr="00986742" w:rsidTr="00986742">
        <w:tc>
          <w:tcPr>
            <w:tcW w:w="534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1</w:t>
            </w:r>
          </w:p>
        </w:tc>
        <w:tc>
          <w:tcPr>
            <w:tcW w:w="2727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засідання координаційного центру</w:t>
            </w:r>
          </w:p>
        </w:tc>
        <w:tc>
          <w:tcPr>
            <w:tcW w:w="850" w:type="dxa"/>
          </w:tcPr>
          <w:p w:rsidR="00072D38" w:rsidRPr="00986742" w:rsidRDefault="00072D38" w:rsidP="00072D38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210/23</w:t>
            </w:r>
          </w:p>
        </w:tc>
        <w:tc>
          <w:tcPr>
            <w:tcW w:w="709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72D38" w:rsidRPr="00986742" w:rsidRDefault="00072D38" w:rsidP="00072D38">
            <w:r w:rsidRPr="00986742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засідання координаційного центру</w:t>
            </w:r>
          </w:p>
        </w:tc>
        <w:tc>
          <w:tcPr>
            <w:tcW w:w="1451" w:type="dxa"/>
            <w:gridSpan w:val="2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2D38" w:rsidRPr="00986742" w:rsidTr="00986742">
        <w:tc>
          <w:tcPr>
            <w:tcW w:w="534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2</w:t>
            </w:r>
          </w:p>
        </w:tc>
        <w:tc>
          <w:tcPr>
            <w:tcW w:w="2727" w:type="dxa"/>
          </w:tcPr>
          <w:p w:rsidR="00072D38" w:rsidRPr="00986742" w:rsidRDefault="00C44D65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конання плану цивільного захисту</w:t>
            </w:r>
          </w:p>
        </w:tc>
        <w:tc>
          <w:tcPr>
            <w:tcW w:w="850" w:type="dxa"/>
          </w:tcPr>
          <w:p w:rsidR="00072D38" w:rsidRPr="00986742" w:rsidRDefault="00072D38" w:rsidP="00C44D65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44D65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72D38" w:rsidRPr="00986742" w:rsidRDefault="00072D38" w:rsidP="00072D38">
            <w:r w:rsidRPr="00986742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72D38" w:rsidRPr="00986742" w:rsidRDefault="00C44D65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конання плану цивільного захисту</w:t>
            </w:r>
          </w:p>
        </w:tc>
        <w:tc>
          <w:tcPr>
            <w:tcW w:w="1451" w:type="dxa"/>
            <w:gridSpan w:val="2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2D38" w:rsidRPr="00986742" w:rsidTr="00986742">
        <w:tc>
          <w:tcPr>
            <w:tcW w:w="534" w:type="dxa"/>
            <w:vAlign w:val="center"/>
          </w:tcPr>
          <w:p w:rsidR="00072D38" w:rsidRPr="00986742" w:rsidRDefault="00C44D65" w:rsidP="00C44D6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3</w:t>
            </w:r>
          </w:p>
        </w:tc>
        <w:tc>
          <w:tcPr>
            <w:tcW w:w="2727" w:type="dxa"/>
          </w:tcPr>
          <w:p w:rsidR="00072D38" w:rsidRPr="00986742" w:rsidRDefault="00C44D65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інформування про відзначення Дня Конституції України</w:t>
            </w:r>
          </w:p>
        </w:tc>
        <w:tc>
          <w:tcPr>
            <w:tcW w:w="850" w:type="dxa"/>
          </w:tcPr>
          <w:p w:rsidR="00072D38" w:rsidRPr="00986742" w:rsidRDefault="00072D38" w:rsidP="00C44D65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44D65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72D38" w:rsidRPr="00986742" w:rsidRDefault="00072D38" w:rsidP="00072D38">
            <w:r w:rsidRPr="00986742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72D38" w:rsidRPr="00986742" w:rsidRDefault="00C44D65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інформування про відзначення Дня Конституції України</w:t>
            </w:r>
          </w:p>
        </w:tc>
        <w:tc>
          <w:tcPr>
            <w:tcW w:w="1451" w:type="dxa"/>
            <w:gridSpan w:val="2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2D38" w:rsidRPr="00986742" w:rsidTr="00986742">
        <w:tc>
          <w:tcPr>
            <w:tcW w:w="534" w:type="dxa"/>
            <w:vAlign w:val="center"/>
          </w:tcPr>
          <w:p w:rsidR="00072D38" w:rsidRPr="00986742" w:rsidRDefault="00C44D65" w:rsidP="00C44D6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4</w:t>
            </w:r>
          </w:p>
        </w:tc>
        <w:tc>
          <w:tcPr>
            <w:tcW w:w="2727" w:type="dxa"/>
          </w:tcPr>
          <w:p w:rsidR="00072D38" w:rsidRPr="00986742" w:rsidRDefault="00C44D65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актуалізацію даних про учнів ЗЗСО в ПАК «АІКОМ»</w:t>
            </w:r>
          </w:p>
        </w:tc>
        <w:tc>
          <w:tcPr>
            <w:tcW w:w="850" w:type="dxa"/>
          </w:tcPr>
          <w:p w:rsidR="00072D38" w:rsidRPr="00986742" w:rsidRDefault="00072D38" w:rsidP="00C44D65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44D65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72D38" w:rsidRPr="00986742" w:rsidRDefault="00072D38" w:rsidP="00072D38">
            <w:r w:rsidRPr="00986742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72D38" w:rsidRPr="00986742" w:rsidRDefault="00C44D65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актуалізацію даних про учнів ЗЗСО в ПАК «АІКОМ»</w:t>
            </w:r>
          </w:p>
        </w:tc>
        <w:tc>
          <w:tcPr>
            <w:tcW w:w="1451" w:type="dxa"/>
            <w:gridSpan w:val="2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2D38" w:rsidRPr="00986742" w:rsidTr="00986742">
        <w:tc>
          <w:tcPr>
            <w:tcW w:w="534" w:type="dxa"/>
            <w:vAlign w:val="center"/>
          </w:tcPr>
          <w:p w:rsidR="00072D38" w:rsidRPr="00986742" w:rsidRDefault="00C44D65" w:rsidP="00072D3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65</w:t>
            </w:r>
          </w:p>
        </w:tc>
        <w:tc>
          <w:tcPr>
            <w:tcW w:w="2727" w:type="dxa"/>
          </w:tcPr>
          <w:p w:rsidR="00072D38" w:rsidRPr="00986742" w:rsidRDefault="00C44D65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Акт перевірки</w:t>
            </w:r>
          </w:p>
        </w:tc>
        <w:tc>
          <w:tcPr>
            <w:tcW w:w="850" w:type="dxa"/>
          </w:tcPr>
          <w:p w:rsidR="00072D38" w:rsidRPr="00986742" w:rsidRDefault="00072D38" w:rsidP="00C44D65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44D65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72D38" w:rsidRPr="00986742" w:rsidRDefault="00072D38" w:rsidP="00072D38">
            <w:r w:rsidRPr="00986742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72D38" w:rsidRPr="00986742" w:rsidRDefault="00C44D65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Акт перевірки</w:t>
            </w:r>
          </w:p>
        </w:tc>
        <w:tc>
          <w:tcPr>
            <w:tcW w:w="1451" w:type="dxa"/>
            <w:gridSpan w:val="2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2D38" w:rsidRPr="00986742" w:rsidTr="00986742">
        <w:tc>
          <w:tcPr>
            <w:tcW w:w="534" w:type="dxa"/>
            <w:vAlign w:val="center"/>
          </w:tcPr>
          <w:p w:rsidR="00072D38" w:rsidRPr="00986742" w:rsidRDefault="00C44D65" w:rsidP="00072D3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6</w:t>
            </w:r>
          </w:p>
        </w:tc>
        <w:tc>
          <w:tcPr>
            <w:tcW w:w="2727" w:type="dxa"/>
          </w:tcPr>
          <w:p w:rsidR="00072D38" w:rsidRPr="00986742" w:rsidRDefault="00C44D65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організацію роботи щодо продовження пілотування НУШ та реалізацію нового Державного стандарту базової середньої освіти</w:t>
            </w:r>
          </w:p>
        </w:tc>
        <w:tc>
          <w:tcPr>
            <w:tcW w:w="850" w:type="dxa"/>
          </w:tcPr>
          <w:p w:rsidR="00072D38" w:rsidRPr="00986742" w:rsidRDefault="00072D38" w:rsidP="00C44D65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44D65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072D38" w:rsidRPr="00986742" w:rsidRDefault="00072D38" w:rsidP="00072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72D38" w:rsidRPr="00986742" w:rsidRDefault="00072D38" w:rsidP="00C44D65">
            <w:r w:rsidRPr="00986742">
              <w:rPr>
                <w:rFonts w:ascii="Times New Roman" w:hAnsi="Times New Roman" w:cs="Times New Roman"/>
              </w:rPr>
              <w:t>2</w:t>
            </w:r>
            <w:r w:rsidR="00C44D65" w:rsidRPr="00986742">
              <w:rPr>
                <w:rFonts w:ascii="Times New Roman" w:hAnsi="Times New Roman" w:cs="Times New Roman"/>
              </w:rPr>
              <w:t>9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72D38" w:rsidRPr="00986742" w:rsidRDefault="00C44D65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організацію роботи щодо продовження пілотування НУШ та реалізацію нового Державного стандарту базової середньої освіти</w:t>
            </w:r>
          </w:p>
        </w:tc>
        <w:tc>
          <w:tcPr>
            <w:tcW w:w="1451" w:type="dxa"/>
            <w:gridSpan w:val="2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72D38" w:rsidRPr="00986742" w:rsidRDefault="00072D38" w:rsidP="00072D3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72D38" w:rsidRPr="00986742" w:rsidRDefault="00072D38" w:rsidP="00072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D65" w:rsidRPr="00986742" w:rsidTr="00986742">
        <w:tc>
          <w:tcPr>
            <w:tcW w:w="534" w:type="dxa"/>
            <w:vAlign w:val="center"/>
          </w:tcPr>
          <w:p w:rsidR="00C44D65" w:rsidRPr="00986742" w:rsidRDefault="00C44D65" w:rsidP="00C44D6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7</w:t>
            </w:r>
          </w:p>
        </w:tc>
        <w:tc>
          <w:tcPr>
            <w:tcW w:w="2727" w:type="dxa"/>
          </w:tcPr>
          <w:p w:rsidR="00C44D65" w:rsidRPr="00986742" w:rsidRDefault="00C44D65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реалізації проєкту</w:t>
            </w:r>
          </w:p>
        </w:tc>
        <w:tc>
          <w:tcPr>
            <w:tcW w:w="850" w:type="dxa"/>
          </w:tcPr>
          <w:p w:rsidR="00C44D65" w:rsidRPr="00986742" w:rsidRDefault="00C44D65" w:rsidP="00C44D65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216/23</w:t>
            </w:r>
          </w:p>
        </w:tc>
        <w:tc>
          <w:tcPr>
            <w:tcW w:w="709" w:type="dxa"/>
            <w:vAlign w:val="center"/>
          </w:tcPr>
          <w:p w:rsidR="00C44D65" w:rsidRPr="00986742" w:rsidRDefault="00C44D65" w:rsidP="00C44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44D65" w:rsidRPr="00986742" w:rsidRDefault="00C44D65" w:rsidP="00C44D65">
            <w:r w:rsidRPr="00986742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44D65" w:rsidRPr="00986742" w:rsidRDefault="00C44D65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реалізації проєкту</w:t>
            </w:r>
          </w:p>
        </w:tc>
        <w:tc>
          <w:tcPr>
            <w:tcW w:w="1451" w:type="dxa"/>
            <w:gridSpan w:val="2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44D65" w:rsidRPr="00986742" w:rsidRDefault="00C44D65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D65" w:rsidRPr="00986742" w:rsidTr="00986742">
        <w:tc>
          <w:tcPr>
            <w:tcW w:w="534" w:type="dxa"/>
            <w:vAlign w:val="center"/>
          </w:tcPr>
          <w:p w:rsidR="00C44D65" w:rsidRPr="00986742" w:rsidRDefault="00C44D65" w:rsidP="00C44D6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8</w:t>
            </w:r>
          </w:p>
        </w:tc>
        <w:tc>
          <w:tcPr>
            <w:tcW w:w="2727" w:type="dxa"/>
          </w:tcPr>
          <w:p w:rsidR="00C44D65" w:rsidRPr="00986742" w:rsidRDefault="00C44D65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підготовку документів</w:t>
            </w:r>
          </w:p>
        </w:tc>
        <w:tc>
          <w:tcPr>
            <w:tcW w:w="850" w:type="dxa"/>
          </w:tcPr>
          <w:p w:rsidR="00C44D65" w:rsidRPr="00986742" w:rsidRDefault="00C44D65" w:rsidP="00C44D65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217/23</w:t>
            </w:r>
          </w:p>
        </w:tc>
        <w:tc>
          <w:tcPr>
            <w:tcW w:w="709" w:type="dxa"/>
            <w:vAlign w:val="center"/>
          </w:tcPr>
          <w:p w:rsidR="00C44D65" w:rsidRPr="00986742" w:rsidRDefault="00C44D65" w:rsidP="00C44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44D65" w:rsidRPr="00986742" w:rsidRDefault="00C44D65" w:rsidP="00C44D65">
            <w:r w:rsidRPr="00986742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44D65" w:rsidRPr="00986742" w:rsidRDefault="00C44D65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підготовку документів</w:t>
            </w:r>
          </w:p>
        </w:tc>
        <w:tc>
          <w:tcPr>
            <w:tcW w:w="1451" w:type="dxa"/>
            <w:gridSpan w:val="2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44D65" w:rsidRPr="00986742" w:rsidRDefault="00C44D65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D65" w:rsidRPr="00986742" w:rsidTr="00986742">
        <w:tc>
          <w:tcPr>
            <w:tcW w:w="534" w:type="dxa"/>
            <w:vAlign w:val="center"/>
          </w:tcPr>
          <w:p w:rsidR="00C44D65" w:rsidRPr="00986742" w:rsidRDefault="001A54A1" w:rsidP="00C44D6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9</w:t>
            </w:r>
          </w:p>
        </w:tc>
        <w:tc>
          <w:tcPr>
            <w:tcW w:w="2727" w:type="dxa"/>
          </w:tcPr>
          <w:p w:rsidR="00C44D65" w:rsidRPr="00986742" w:rsidRDefault="001A54A1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оставлення апостиля на документах</w:t>
            </w:r>
          </w:p>
        </w:tc>
        <w:tc>
          <w:tcPr>
            <w:tcW w:w="850" w:type="dxa"/>
          </w:tcPr>
          <w:p w:rsidR="00C44D65" w:rsidRPr="00986742" w:rsidRDefault="00C44D65" w:rsidP="00C44D65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218/23</w:t>
            </w:r>
          </w:p>
        </w:tc>
        <w:tc>
          <w:tcPr>
            <w:tcW w:w="709" w:type="dxa"/>
            <w:vAlign w:val="center"/>
          </w:tcPr>
          <w:p w:rsidR="00C44D65" w:rsidRPr="00986742" w:rsidRDefault="00C44D65" w:rsidP="00C44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44D65" w:rsidRPr="00986742" w:rsidRDefault="00C44D65" w:rsidP="00C44D65">
            <w:r w:rsidRPr="00986742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44D65" w:rsidRPr="00986742" w:rsidRDefault="001A54A1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 xml:space="preserve">Щодо проставлення апостиля на </w:t>
            </w:r>
            <w:r w:rsidRPr="00986742">
              <w:rPr>
                <w:rFonts w:ascii="Times New Roman" w:hAnsi="Times New Roman" w:cs="Times New Roman"/>
              </w:rPr>
              <w:lastRenderedPageBreak/>
              <w:t>документах</w:t>
            </w:r>
          </w:p>
        </w:tc>
        <w:tc>
          <w:tcPr>
            <w:tcW w:w="1451" w:type="dxa"/>
            <w:gridSpan w:val="2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44D65" w:rsidRPr="00986742" w:rsidRDefault="00C44D65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D65" w:rsidRPr="00986742" w:rsidTr="00986742">
        <w:tc>
          <w:tcPr>
            <w:tcW w:w="534" w:type="dxa"/>
            <w:vAlign w:val="center"/>
          </w:tcPr>
          <w:p w:rsidR="00C44D65" w:rsidRPr="00986742" w:rsidRDefault="001A54A1" w:rsidP="00C44D6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0</w:t>
            </w:r>
          </w:p>
        </w:tc>
        <w:tc>
          <w:tcPr>
            <w:tcW w:w="2727" w:type="dxa"/>
          </w:tcPr>
          <w:p w:rsidR="00C44D65" w:rsidRPr="00986742" w:rsidRDefault="001A54A1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стосовно направлення дослідження «Корупційні ризики відбудови об’єктів нерухомого майна, які пошкоджені / зруйновані внаслідок збройної агресії рф: моделювання та пропозиції щодо їх мінімізації / усунення»</w:t>
            </w:r>
          </w:p>
        </w:tc>
        <w:tc>
          <w:tcPr>
            <w:tcW w:w="850" w:type="dxa"/>
          </w:tcPr>
          <w:p w:rsidR="00C44D65" w:rsidRPr="00986742" w:rsidRDefault="00C44D65" w:rsidP="001A54A1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A54A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C44D65" w:rsidRPr="00986742" w:rsidRDefault="00C44D65" w:rsidP="00C44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44D65" w:rsidRPr="00986742" w:rsidRDefault="00C44D65" w:rsidP="00C44D65">
            <w:r w:rsidRPr="00986742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44D65" w:rsidRPr="00986742" w:rsidRDefault="001A54A1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стосовно направлення дослідження «Корупційні ризики відбудови об’єктів нерухомого майна, які пошкоджені / зруйновані внаслідок збройної агресії рф: моделювання та пропозиції щодо їх мінімізаціїусунення»</w:t>
            </w:r>
          </w:p>
        </w:tc>
        <w:tc>
          <w:tcPr>
            <w:tcW w:w="1451" w:type="dxa"/>
            <w:gridSpan w:val="2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44D65" w:rsidRPr="00986742" w:rsidRDefault="00C44D65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D65" w:rsidRPr="00986742" w:rsidTr="00986742">
        <w:tc>
          <w:tcPr>
            <w:tcW w:w="534" w:type="dxa"/>
            <w:vAlign w:val="center"/>
          </w:tcPr>
          <w:p w:rsidR="00C44D65" w:rsidRPr="00986742" w:rsidRDefault="001A54A1" w:rsidP="00C44D6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1</w:t>
            </w:r>
          </w:p>
        </w:tc>
        <w:tc>
          <w:tcPr>
            <w:tcW w:w="2727" w:type="dxa"/>
          </w:tcPr>
          <w:p w:rsidR="00C44D65" w:rsidRPr="00986742" w:rsidRDefault="001A54A1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 xml:space="preserve">Про депутатський запит Олени Корень Щодо співфінансування з обласного бюджету будівництва укриття у Вавраському ліцеї №3Про депутатський запит Олени </w:t>
            </w:r>
            <w:r w:rsidRPr="00986742">
              <w:rPr>
                <w:rFonts w:ascii="Times New Roman" w:hAnsi="Times New Roman" w:cs="Times New Roman"/>
              </w:rPr>
              <w:lastRenderedPageBreak/>
              <w:t>Корень Щодо співфінансування з обласного бюджету будівництва укриття у Вавраському ліцеї №3</w:t>
            </w:r>
          </w:p>
        </w:tc>
        <w:tc>
          <w:tcPr>
            <w:tcW w:w="850" w:type="dxa"/>
          </w:tcPr>
          <w:p w:rsidR="00C44D65" w:rsidRPr="00986742" w:rsidRDefault="00C44D65" w:rsidP="001A54A1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 w:rsidR="001A54A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C44D65" w:rsidRPr="00986742" w:rsidRDefault="00C44D65" w:rsidP="00C44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44D65" w:rsidRPr="00986742" w:rsidRDefault="00C44D65" w:rsidP="00C44D65">
            <w:r w:rsidRPr="00986742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44D65" w:rsidRPr="00986742" w:rsidRDefault="00C44D65" w:rsidP="00C44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44D65" w:rsidRPr="00986742" w:rsidRDefault="00C44D65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D65" w:rsidRPr="00986742" w:rsidTr="00986742">
        <w:tc>
          <w:tcPr>
            <w:tcW w:w="534" w:type="dxa"/>
            <w:vAlign w:val="center"/>
          </w:tcPr>
          <w:p w:rsidR="00C44D65" w:rsidRPr="00986742" w:rsidRDefault="001A54A1" w:rsidP="00C44D6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2</w:t>
            </w:r>
          </w:p>
        </w:tc>
        <w:tc>
          <w:tcPr>
            <w:tcW w:w="2727" w:type="dxa"/>
          </w:tcPr>
          <w:p w:rsidR="00C44D65" w:rsidRPr="00986742" w:rsidRDefault="001A54A1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розрахунків за енергоносії</w:t>
            </w:r>
          </w:p>
        </w:tc>
        <w:tc>
          <w:tcPr>
            <w:tcW w:w="850" w:type="dxa"/>
          </w:tcPr>
          <w:p w:rsidR="00C44D65" w:rsidRPr="00986742" w:rsidRDefault="00C44D65" w:rsidP="001A54A1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A54A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C44D65" w:rsidRPr="00986742" w:rsidRDefault="00C44D65" w:rsidP="00C44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44D65" w:rsidRPr="00986742" w:rsidRDefault="00C44D65" w:rsidP="00C44D65">
            <w:r w:rsidRPr="00986742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44D65" w:rsidRPr="00986742" w:rsidRDefault="001A54A1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розрахунків за енергоносії</w:t>
            </w:r>
          </w:p>
        </w:tc>
        <w:tc>
          <w:tcPr>
            <w:tcW w:w="1451" w:type="dxa"/>
            <w:gridSpan w:val="2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44D65" w:rsidRPr="00986742" w:rsidRDefault="00C44D65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D65" w:rsidRPr="00986742" w:rsidTr="00986742">
        <w:tc>
          <w:tcPr>
            <w:tcW w:w="534" w:type="dxa"/>
            <w:vAlign w:val="center"/>
          </w:tcPr>
          <w:p w:rsidR="00C44D65" w:rsidRPr="00986742" w:rsidRDefault="001A54A1" w:rsidP="00C44D6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3</w:t>
            </w:r>
          </w:p>
        </w:tc>
        <w:tc>
          <w:tcPr>
            <w:tcW w:w="2727" w:type="dxa"/>
          </w:tcPr>
          <w:p w:rsidR="00C44D65" w:rsidRPr="00986742" w:rsidRDefault="001A54A1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годження Стратегії розвитку на 2023-2027 роки обласного наукового ліцею в м.Рівне</w:t>
            </w:r>
          </w:p>
        </w:tc>
        <w:tc>
          <w:tcPr>
            <w:tcW w:w="850" w:type="dxa"/>
          </w:tcPr>
          <w:p w:rsidR="00C44D65" w:rsidRPr="00986742" w:rsidRDefault="00C44D65" w:rsidP="001A54A1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A54A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C44D65" w:rsidRPr="00986742" w:rsidRDefault="00C44D65" w:rsidP="00C44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44D65" w:rsidRPr="00986742" w:rsidRDefault="00C44D65" w:rsidP="00C44D65">
            <w:r w:rsidRPr="00986742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44D65" w:rsidRPr="00986742" w:rsidRDefault="001A54A1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годження Стратегії розвитку на 2023-2027 роки обласного наукового ліцею в м.Рівне</w:t>
            </w:r>
          </w:p>
        </w:tc>
        <w:tc>
          <w:tcPr>
            <w:tcW w:w="1451" w:type="dxa"/>
            <w:gridSpan w:val="2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44D65" w:rsidRPr="00986742" w:rsidRDefault="00C44D65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D65" w:rsidRPr="00986742" w:rsidTr="00986742">
        <w:tc>
          <w:tcPr>
            <w:tcW w:w="534" w:type="dxa"/>
            <w:vAlign w:val="center"/>
          </w:tcPr>
          <w:p w:rsidR="00C44D65" w:rsidRPr="00986742" w:rsidRDefault="001A54A1" w:rsidP="00C44D6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4</w:t>
            </w:r>
          </w:p>
        </w:tc>
        <w:tc>
          <w:tcPr>
            <w:tcW w:w="2727" w:type="dxa"/>
          </w:tcPr>
          <w:p w:rsidR="00C44D65" w:rsidRPr="00986742" w:rsidRDefault="001A54A1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затвердження Статуту КЗ"Центр національно-патріотичного виховання та позашкільної освіти"</w:t>
            </w:r>
          </w:p>
        </w:tc>
        <w:tc>
          <w:tcPr>
            <w:tcW w:w="850" w:type="dxa"/>
          </w:tcPr>
          <w:p w:rsidR="00C44D65" w:rsidRPr="00986742" w:rsidRDefault="00C44D65" w:rsidP="001A54A1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A54A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C44D65" w:rsidRPr="00986742" w:rsidRDefault="00C44D65" w:rsidP="00C44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44D65" w:rsidRPr="00986742" w:rsidRDefault="00C44D65" w:rsidP="00C44D65">
            <w:r w:rsidRPr="00986742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44D65" w:rsidRPr="00986742" w:rsidRDefault="001A54A1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затвердження Статуту КЗ"Центр національно-патріотичного виховання та позашкільної освіти"</w:t>
            </w:r>
          </w:p>
        </w:tc>
        <w:tc>
          <w:tcPr>
            <w:tcW w:w="1451" w:type="dxa"/>
            <w:gridSpan w:val="2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44D65" w:rsidRPr="00986742" w:rsidRDefault="00C44D65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D65" w:rsidRPr="00986742" w:rsidTr="00986742">
        <w:trPr>
          <w:trHeight w:val="1834"/>
        </w:trPr>
        <w:tc>
          <w:tcPr>
            <w:tcW w:w="534" w:type="dxa"/>
            <w:vAlign w:val="center"/>
          </w:tcPr>
          <w:p w:rsidR="00C44D65" w:rsidRPr="00986742" w:rsidRDefault="001A54A1" w:rsidP="00C44D6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75</w:t>
            </w:r>
          </w:p>
        </w:tc>
        <w:tc>
          <w:tcPr>
            <w:tcW w:w="2727" w:type="dxa"/>
          </w:tcPr>
          <w:p w:rsidR="00C44D65" w:rsidRPr="00986742" w:rsidRDefault="001A54A1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навчальний вебінар 30.06.2023</w:t>
            </w:r>
          </w:p>
        </w:tc>
        <w:tc>
          <w:tcPr>
            <w:tcW w:w="850" w:type="dxa"/>
          </w:tcPr>
          <w:p w:rsidR="00C44D65" w:rsidRPr="00986742" w:rsidRDefault="00C44D65" w:rsidP="001A54A1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A54A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C44D65" w:rsidRPr="00986742" w:rsidRDefault="00C44D65" w:rsidP="00C44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44D65" w:rsidRPr="00986742" w:rsidRDefault="00C44D65" w:rsidP="00C44D65">
            <w:r w:rsidRPr="00986742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44D65" w:rsidRPr="00986742" w:rsidRDefault="001A54A1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навчальний вебінар 30.06.2023</w:t>
            </w:r>
          </w:p>
        </w:tc>
        <w:tc>
          <w:tcPr>
            <w:tcW w:w="1451" w:type="dxa"/>
            <w:gridSpan w:val="2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44D65" w:rsidRPr="00986742" w:rsidRDefault="00C44D65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D65" w:rsidRPr="00986742" w:rsidTr="00986742">
        <w:tc>
          <w:tcPr>
            <w:tcW w:w="534" w:type="dxa"/>
            <w:vAlign w:val="center"/>
          </w:tcPr>
          <w:p w:rsidR="00C44D65" w:rsidRPr="00986742" w:rsidRDefault="001A54A1" w:rsidP="00C44D6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6</w:t>
            </w:r>
          </w:p>
        </w:tc>
        <w:tc>
          <w:tcPr>
            <w:tcW w:w="2727" w:type="dxa"/>
          </w:tcPr>
          <w:p w:rsidR="001A54A1" w:rsidRPr="00986742" w:rsidRDefault="001A54A1" w:rsidP="001A54A1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життя заходів на виконання пунктів 6–8 Порядку тимчасового переміщення (евакуацію) дітей та осіб, які проживають або</w:t>
            </w:r>
          </w:p>
          <w:p w:rsidR="001A54A1" w:rsidRPr="00986742" w:rsidRDefault="001A54A1" w:rsidP="001A54A1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зараховані до закладів різних типів, форм власності та підпорядкування на</w:t>
            </w:r>
          </w:p>
          <w:p w:rsidR="001A54A1" w:rsidRPr="00986742" w:rsidRDefault="001A54A1" w:rsidP="001A54A1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цілодобове перебування, та їх повернення, затвердженого вищезазначеною</w:t>
            </w:r>
          </w:p>
          <w:p w:rsidR="00C44D65" w:rsidRPr="00986742" w:rsidRDefault="001A54A1" w:rsidP="001A54A1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остановою КМУ від 01.06.2023 № 546</w:t>
            </w:r>
          </w:p>
        </w:tc>
        <w:tc>
          <w:tcPr>
            <w:tcW w:w="850" w:type="dxa"/>
          </w:tcPr>
          <w:p w:rsidR="00C44D65" w:rsidRPr="00986742" w:rsidRDefault="00C44D65" w:rsidP="001A54A1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A54A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C44D65" w:rsidRPr="00986742" w:rsidRDefault="00C44D65" w:rsidP="00C44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44D65" w:rsidRPr="00986742" w:rsidRDefault="00C44D65" w:rsidP="00C44D65">
            <w:r w:rsidRPr="00986742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A54A1" w:rsidRPr="00986742" w:rsidRDefault="001A54A1" w:rsidP="001A54A1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життя заходів на виконання пунктів 6–8 Порядку тимчасового переміщення (евакуацію) дітей та осіб, які проживають або</w:t>
            </w:r>
          </w:p>
          <w:p w:rsidR="001A54A1" w:rsidRPr="00986742" w:rsidRDefault="001A54A1" w:rsidP="001A54A1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зараховані до закладів різних типів, форм власності та підпорядкування на</w:t>
            </w:r>
          </w:p>
          <w:p w:rsidR="001A54A1" w:rsidRPr="00986742" w:rsidRDefault="001A54A1" w:rsidP="001A54A1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цілодобове перебуван</w:t>
            </w:r>
            <w:r w:rsidRPr="00986742">
              <w:rPr>
                <w:rFonts w:ascii="Times New Roman" w:hAnsi="Times New Roman" w:cs="Times New Roman"/>
              </w:rPr>
              <w:lastRenderedPageBreak/>
              <w:t>ня, та їх повернення, затвердженого вищезазначеною</w:t>
            </w:r>
          </w:p>
          <w:p w:rsidR="00C44D65" w:rsidRPr="00986742" w:rsidRDefault="001A54A1" w:rsidP="001A54A1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остановою КМУ від 01.06.2023 № 546</w:t>
            </w:r>
          </w:p>
        </w:tc>
        <w:tc>
          <w:tcPr>
            <w:tcW w:w="1451" w:type="dxa"/>
            <w:gridSpan w:val="2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44D65" w:rsidRPr="00986742" w:rsidRDefault="00C44D65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D65" w:rsidRPr="00986742" w:rsidTr="00986742">
        <w:tc>
          <w:tcPr>
            <w:tcW w:w="534" w:type="dxa"/>
            <w:vAlign w:val="center"/>
          </w:tcPr>
          <w:p w:rsidR="00C44D65" w:rsidRPr="00986742" w:rsidRDefault="001A54A1" w:rsidP="00C44D6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7</w:t>
            </w:r>
          </w:p>
        </w:tc>
        <w:tc>
          <w:tcPr>
            <w:tcW w:w="2727" w:type="dxa"/>
          </w:tcPr>
          <w:p w:rsidR="00C44D65" w:rsidRPr="00986742" w:rsidRDefault="001A54A1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інформації  про критичну інфраструктуру</w:t>
            </w:r>
          </w:p>
        </w:tc>
        <w:tc>
          <w:tcPr>
            <w:tcW w:w="850" w:type="dxa"/>
          </w:tcPr>
          <w:p w:rsidR="00C44D65" w:rsidRPr="00986742" w:rsidRDefault="00C44D65" w:rsidP="001A54A1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A54A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C44D65" w:rsidRPr="00986742" w:rsidRDefault="00C44D65" w:rsidP="00C44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44D65" w:rsidRPr="00986742" w:rsidRDefault="00C44D65" w:rsidP="00C44D65">
            <w:r w:rsidRPr="00986742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44D65" w:rsidRPr="00986742" w:rsidRDefault="001A54A1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інформації  про критичну інфраструктуру</w:t>
            </w:r>
          </w:p>
        </w:tc>
        <w:tc>
          <w:tcPr>
            <w:tcW w:w="1451" w:type="dxa"/>
            <w:gridSpan w:val="2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44D65" w:rsidRPr="00986742" w:rsidRDefault="00C44D65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D65" w:rsidRPr="00986742" w:rsidTr="00986742">
        <w:tc>
          <w:tcPr>
            <w:tcW w:w="534" w:type="dxa"/>
            <w:vAlign w:val="center"/>
          </w:tcPr>
          <w:p w:rsidR="00C44D65" w:rsidRPr="00986742" w:rsidRDefault="001A54A1" w:rsidP="00C44D6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8</w:t>
            </w:r>
          </w:p>
        </w:tc>
        <w:tc>
          <w:tcPr>
            <w:tcW w:w="2727" w:type="dxa"/>
          </w:tcPr>
          <w:p w:rsidR="00C44D65" w:rsidRPr="00986742" w:rsidRDefault="001A54A1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лежного відзначення Дня Конституції України</w:t>
            </w:r>
          </w:p>
        </w:tc>
        <w:tc>
          <w:tcPr>
            <w:tcW w:w="850" w:type="dxa"/>
          </w:tcPr>
          <w:p w:rsidR="00C44D65" w:rsidRPr="00986742" w:rsidRDefault="00C44D65" w:rsidP="001A54A1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A54A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C44D65" w:rsidRPr="00986742" w:rsidRDefault="00C44D65" w:rsidP="00C44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44D65" w:rsidRPr="00986742" w:rsidRDefault="00C44D65" w:rsidP="00C44D65">
            <w:r w:rsidRPr="00986742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44D65" w:rsidRPr="00986742" w:rsidRDefault="001A54A1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лежного відзначення Дня Конституції України</w:t>
            </w:r>
          </w:p>
        </w:tc>
        <w:tc>
          <w:tcPr>
            <w:tcW w:w="1451" w:type="dxa"/>
            <w:gridSpan w:val="2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44D65" w:rsidRPr="00986742" w:rsidRDefault="00C44D65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D65" w:rsidRPr="00986742" w:rsidTr="00986742">
        <w:tc>
          <w:tcPr>
            <w:tcW w:w="534" w:type="dxa"/>
            <w:vAlign w:val="center"/>
          </w:tcPr>
          <w:p w:rsidR="00C44D65" w:rsidRPr="00986742" w:rsidRDefault="001A54A1" w:rsidP="00C44D6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9</w:t>
            </w:r>
          </w:p>
        </w:tc>
        <w:tc>
          <w:tcPr>
            <w:tcW w:w="2727" w:type="dxa"/>
          </w:tcPr>
          <w:p w:rsidR="00C44D65" w:rsidRPr="00986742" w:rsidRDefault="001A54A1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</w:tcPr>
          <w:p w:rsidR="00C44D65" w:rsidRPr="00986742" w:rsidRDefault="00C44D65" w:rsidP="001A54A1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A54A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C44D65" w:rsidRPr="00986742" w:rsidRDefault="00C44D65" w:rsidP="00C44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44D65" w:rsidRPr="00986742" w:rsidRDefault="00C44D65" w:rsidP="00C44D65">
            <w:r w:rsidRPr="00986742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44D65" w:rsidRPr="00986742" w:rsidRDefault="001A54A1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44D65" w:rsidRPr="00986742" w:rsidRDefault="00C44D65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D65" w:rsidRPr="00986742" w:rsidTr="00986742">
        <w:tc>
          <w:tcPr>
            <w:tcW w:w="534" w:type="dxa"/>
            <w:vAlign w:val="center"/>
          </w:tcPr>
          <w:p w:rsidR="00C44D65" w:rsidRPr="00986742" w:rsidRDefault="001A54A1" w:rsidP="00C44D6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0</w:t>
            </w:r>
          </w:p>
        </w:tc>
        <w:tc>
          <w:tcPr>
            <w:tcW w:w="2727" w:type="dxa"/>
          </w:tcPr>
          <w:p w:rsidR="00C44D65" w:rsidRPr="00986742" w:rsidRDefault="001A54A1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850" w:type="dxa"/>
          </w:tcPr>
          <w:p w:rsidR="00C44D65" w:rsidRPr="00986742" w:rsidRDefault="00C44D65" w:rsidP="001A54A1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A54A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C44D65" w:rsidRPr="00986742" w:rsidRDefault="00C44D65" w:rsidP="00C44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44D65" w:rsidRPr="00986742" w:rsidRDefault="00C44D65" w:rsidP="00C44D65">
            <w:r w:rsidRPr="00986742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44D65" w:rsidRPr="00986742" w:rsidRDefault="001A54A1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44D65" w:rsidRPr="00986742" w:rsidRDefault="00C44D65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D65" w:rsidRPr="00986742" w:rsidTr="00986742">
        <w:tc>
          <w:tcPr>
            <w:tcW w:w="534" w:type="dxa"/>
            <w:vAlign w:val="center"/>
          </w:tcPr>
          <w:p w:rsidR="00C44D65" w:rsidRPr="00986742" w:rsidRDefault="001A54A1" w:rsidP="00C44D6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81</w:t>
            </w:r>
          </w:p>
        </w:tc>
        <w:tc>
          <w:tcPr>
            <w:tcW w:w="2727" w:type="dxa"/>
          </w:tcPr>
          <w:p w:rsidR="00C44D65" w:rsidRPr="00986742" w:rsidRDefault="001A54A1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</w:tcPr>
          <w:p w:rsidR="00C44D65" w:rsidRPr="00986742" w:rsidRDefault="00C44D65" w:rsidP="001A54A1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A54A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C44D65" w:rsidRPr="00986742" w:rsidRDefault="00C44D65" w:rsidP="00C44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44D65" w:rsidRPr="00986742" w:rsidRDefault="00C44D65" w:rsidP="00C44D65">
            <w:r w:rsidRPr="00986742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44D65" w:rsidRPr="00986742" w:rsidRDefault="001A54A1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44D65" w:rsidRPr="00986742" w:rsidRDefault="00C44D65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D65" w:rsidRPr="00986742" w:rsidTr="00986742">
        <w:tc>
          <w:tcPr>
            <w:tcW w:w="534" w:type="dxa"/>
            <w:vAlign w:val="center"/>
          </w:tcPr>
          <w:p w:rsidR="00C44D65" w:rsidRPr="00986742" w:rsidRDefault="001A54A1" w:rsidP="00C44D6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2</w:t>
            </w:r>
          </w:p>
        </w:tc>
        <w:tc>
          <w:tcPr>
            <w:tcW w:w="2727" w:type="dxa"/>
          </w:tcPr>
          <w:p w:rsidR="00C44D65" w:rsidRPr="00986742" w:rsidRDefault="001A54A1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ліцензування</w:t>
            </w:r>
          </w:p>
        </w:tc>
        <w:tc>
          <w:tcPr>
            <w:tcW w:w="850" w:type="dxa"/>
          </w:tcPr>
          <w:p w:rsidR="00C44D65" w:rsidRPr="00986742" w:rsidRDefault="00C44D65" w:rsidP="001A54A1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A54A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C44D65" w:rsidRPr="00986742" w:rsidRDefault="00C44D65" w:rsidP="00C44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44D65" w:rsidRPr="00986742" w:rsidRDefault="00C44D65" w:rsidP="00C44D65">
            <w:r w:rsidRPr="00986742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44D65" w:rsidRPr="00986742" w:rsidRDefault="001A54A1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ліцензування</w:t>
            </w:r>
          </w:p>
        </w:tc>
        <w:tc>
          <w:tcPr>
            <w:tcW w:w="1451" w:type="dxa"/>
            <w:gridSpan w:val="2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44D65" w:rsidRPr="00986742" w:rsidRDefault="00C44D65" w:rsidP="00C44D6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44D65" w:rsidRPr="00986742" w:rsidRDefault="00C44D65" w:rsidP="00C44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986742" w:rsidTr="00986742">
        <w:tc>
          <w:tcPr>
            <w:tcW w:w="534" w:type="dxa"/>
            <w:vAlign w:val="center"/>
          </w:tcPr>
          <w:p w:rsidR="003B4A00" w:rsidRPr="00986742" w:rsidRDefault="001A54A1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3</w:t>
            </w:r>
          </w:p>
        </w:tc>
        <w:tc>
          <w:tcPr>
            <w:tcW w:w="2727" w:type="dxa"/>
          </w:tcPr>
          <w:p w:rsidR="003B4A00" w:rsidRPr="00986742" w:rsidRDefault="001A54A1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лі</w:t>
            </w:r>
            <w:r w:rsidR="00A43792" w:rsidRPr="00986742">
              <w:rPr>
                <w:rFonts w:ascii="Times New Roman" w:hAnsi="Times New Roman" w:cs="Times New Roman"/>
              </w:rPr>
              <w:t>цен</w:t>
            </w:r>
            <w:r w:rsidRPr="00986742">
              <w:rPr>
                <w:rFonts w:ascii="Times New Roman" w:hAnsi="Times New Roman" w:cs="Times New Roman"/>
              </w:rPr>
              <w:t>зування</w:t>
            </w:r>
          </w:p>
        </w:tc>
        <w:tc>
          <w:tcPr>
            <w:tcW w:w="850" w:type="dxa"/>
          </w:tcPr>
          <w:p w:rsidR="003B4A00" w:rsidRPr="00986742" w:rsidRDefault="003B4A00" w:rsidP="001A54A1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A54A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3B4A00" w:rsidRPr="00986742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Pr="00986742" w:rsidRDefault="00A43792" w:rsidP="00A43792">
            <w:r w:rsidRPr="00986742">
              <w:rPr>
                <w:rFonts w:ascii="Times New Roman" w:hAnsi="Times New Roman" w:cs="Times New Roman"/>
              </w:rPr>
              <w:t>29</w:t>
            </w:r>
            <w:r w:rsidR="003B4A00" w:rsidRPr="00986742">
              <w:rPr>
                <w:rFonts w:ascii="Times New Roman" w:hAnsi="Times New Roman" w:cs="Times New Roman"/>
              </w:rPr>
              <w:t>.0</w:t>
            </w:r>
            <w:r w:rsidRPr="00986742">
              <w:rPr>
                <w:rFonts w:ascii="Times New Roman" w:hAnsi="Times New Roman" w:cs="Times New Roman"/>
              </w:rPr>
              <w:t>6</w:t>
            </w:r>
            <w:r w:rsidR="003B4A00" w:rsidRPr="0098674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3B4A00" w:rsidRPr="00986742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986742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986742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986742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986742" w:rsidRDefault="00A43792" w:rsidP="003B4A0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ліцен</w:t>
            </w:r>
            <w:r w:rsidR="001A54A1" w:rsidRPr="00986742">
              <w:rPr>
                <w:rFonts w:ascii="Times New Roman" w:hAnsi="Times New Roman" w:cs="Times New Roman"/>
              </w:rPr>
              <w:t>зування</w:t>
            </w:r>
          </w:p>
        </w:tc>
        <w:tc>
          <w:tcPr>
            <w:tcW w:w="1451" w:type="dxa"/>
            <w:gridSpan w:val="2"/>
          </w:tcPr>
          <w:p w:rsidR="003B4A00" w:rsidRPr="00986742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B4A00" w:rsidRPr="00986742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986742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986742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986742" w:rsidRDefault="003B4A00" w:rsidP="003B4A0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986742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A00" w:rsidRPr="00986742" w:rsidTr="00986742">
        <w:tc>
          <w:tcPr>
            <w:tcW w:w="534" w:type="dxa"/>
            <w:vAlign w:val="center"/>
          </w:tcPr>
          <w:p w:rsidR="003B4A00" w:rsidRPr="00986742" w:rsidRDefault="001A54A1" w:rsidP="003B4A0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4</w:t>
            </w:r>
          </w:p>
        </w:tc>
        <w:tc>
          <w:tcPr>
            <w:tcW w:w="2727" w:type="dxa"/>
          </w:tcPr>
          <w:p w:rsidR="003B4A00" w:rsidRPr="00986742" w:rsidRDefault="00A43792" w:rsidP="003B4A0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зміни дати засідання</w:t>
            </w:r>
          </w:p>
        </w:tc>
        <w:tc>
          <w:tcPr>
            <w:tcW w:w="850" w:type="dxa"/>
          </w:tcPr>
          <w:p w:rsidR="003B4A00" w:rsidRPr="00986742" w:rsidRDefault="003B4A00" w:rsidP="001A54A1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A54A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3B4A00" w:rsidRPr="00986742" w:rsidRDefault="003B4A00" w:rsidP="003B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B4A00" w:rsidRPr="00986742" w:rsidRDefault="003B4A00" w:rsidP="00A43792">
            <w:r w:rsidRPr="00986742">
              <w:rPr>
                <w:rFonts w:ascii="Times New Roman" w:hAnsi="Times New Roman" w:cs="Times New Roman"/>
              </w:rPr>
              <w:t>30.0</w:t>
            </w:r>
            <w:r w:rsidR="00A43792" w:rsidRPr="00986742">
              <w:rPr>
                <w:rFonts w:ascii="Times New Roman" w:hAnsi="Times New Roman" w:cs="Times New Roman"/>
              </w:rPr>
              <w:t>6</w:t>
            </w:r>
            <w:r w:rsidRPr="0098674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3B4A00" w:rsidRPr="00986742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B4A00" w:rsidRPr="00986742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B4A00" w:rsidRPr="00986742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B4A00" w:rsidRPr="00986742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B4A00" w:rsidRPr="00986742" w:rsidRDefault="00A43792" w:rsidP="003B4A0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зміни дати засідання</w:t>
            </w:r>
          </w:p>
        </w:tc>
        <w:tc>
          <w:tcPr>
            <w:tcW w:w="1451" w:type="dxa"/>
            <w:gridSpan w:val="2"/>
          </w:tcPr>
          <w:p w:rsidR="003B4A00" w:rsidRPr="00986742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B4A00" w:rsidRPr="00986742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B4A00" w:rsidRPr="00986742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B4A00" w:rsidRPr="00986742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B4A00" w:rsidRPr="00986742" w:rsidRDefault="003B4A00" w:rsidP="003B4A0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B4A00" w:rsidRPr="00986742" w:rsidRDefault="003B4A00" w:rsidP="003B4A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5</w:t>
            </w:r>
          </w:p>
        </w:tc>
        <w:tc>
          <w:tcPr>
            <w:tcW w:w="2727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годження плану прийому учнів до класів Обласного мистецького ліцею</w:t>
            </w:r>
          </w:p>
        </w:tc>
        <w:tc>
          <w:tcPr>
            <w:tcW w:w="850" w:type="dxa"/>
          </w:tcPr>
          <w:p w:rsidR="00A43792" w:rsidRPr="00986742" w:rsidRDefault="00A43792" w:rsidP="00A43792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234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годження плану прийому учнів до класів Обласного мистецького ліцею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6</w:t>
            </w:r>
          </w:p>
        </w:tc>
        <w:tc>
          <w:tcPr>
            <w:tcW w:w="2727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методичні рекомендації</w:t>
            </w:r>
          </w:p>
        </w:tc>
        <w:tc>
          <w:tcPr>
            <w:tcW w:w="850" w:type="dxa"/>
          </w:tcPr>
          <w:p w:rsidR="00A43792" w:rsidRPr="00986742" w:rsidRDefault="00A43792" w:rsidP="00A43792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235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методичні рекомендації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7</w:t>
            </w:r>
          </w:p>
        </w:tc>
        <w:tc>
          <w:tcPr>
            <w:tcW w:w="2727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850" w:type="dxa"/>
          </w:tcPr>
          <w:p w:rsidR="00A43792" w:rsidRPr="00986742" w:rsidRDefault="00A43792" w:rsidP="00A43792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236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88</w:t>
            </w:r>
          </w:p>
        </w:tc>
        <w:tc>
          <w:tcPr>
            <w:tcW w:w="2727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інформації про вартість навчання за ваучером</w:t>
            </w:r>
          </w:p>
        </w:tc>
        <w:tc>
          <w:tcPr>
            <w:tcW w:w="850" w:type="dxa"/>
          </w:tcPr>
          <w:p w:rsidR="00A43792" w:rsidRPr="00986742" w:rsidRDefault="00A43792" w:rsidP="00A43792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237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інформації про вартість навчання за ваучером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9</w:t>
            </w:r>
          </w:p>
        </w:tc>
        <w:tc>
          <w:tcPr>
            <w:tcW w:w="2727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утворення обласної робочої групи з підготовки проєкту змін до Стратегії розвитку Рівненської області на період до 2027 року та плану заходів на 2024 - 2027 роки із реалізації Стратегії розвитку Рівненської області на період до 2027 року</w:t>
            </w:r>
          </w:p>
        </w:tc>
        <w:tc>
          <w:tcPr>
            <w:tcW w:w="850" w:type="dxa"/>
          </w:tcPr>
          <w:p w:rsidR="00A43792" w:rsidRPr="00986742" w:rsidRDefault="00A43792" w:rsidP="00A43792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238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утворення обласної робочої групи з підготовки проєкту змін до Стратегії розвитку Рівненської області на період до 2027 року та плану заходів на 2024 - 2027 роки із реалізації Стратегії розвитку Рівненської області на період до 2027 року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90</w:t>
            </w:r>
          </w:p>
        </w:tc>
        <w:tc>
          <w:tcPr>
            <w:tcW w:w="2727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токол засідання Координаційного штабу з питань захисту прав дитини в умовах воєнного стану від 16.06.2023 ПН-107  Дивись структуру</w:t>
            </w:r>
          </w:p>
        </w:tc>
        <w:tc>
          <w:tcPr>
            <w:tcW w:w="850" w:type="dxa"/>
          </w:tcPr>
          <w:p w:rsidR="00A43792" w:rsidRPr="00986742" w:rsidRDefault="00A43792" w:rsidP="00A43792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239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токол засідання Координаційного штабу з питань захисту прав дитини в умовах воєнного стану від 16.06.2023 ПН-107  Дивись структуру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1</w:t>
            </w:r>
          </w:p>
        </w:tc>
        <w:tc>
          <w:tcPr>
            <w:tcW w:w="2727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внесення змін до обласного бюджету Рівненської області на 2023 рік</w:t>
            </w:r>
          </w:p>
        </w:tc>
        <w:tc>
          <w:tcPr>
            <w:tcW w:w="850" w:type="dxa"/>
          </w:tcPr>
          <w:p w:rsidR="00A43792" w:rsidRPr="00986742" w:rsidRDefault="00A43792" w:rsidP="00A43792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240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внесення змін до обласного бюджету Рівненської області на 2023 рік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2</w:t>
            </w:r>
          </w:p>
        </w:tc>
        <w:tc>
          <w:tcPr>
            <w:tcW w:w="2727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Деякі питання здійснення координації та контролю за процесом приведення об’єктів фонду захисних споруд цивільного захисту у належний стан</w:t>
            </w:r>
          </w:p>
        </w:tc>
        <w:tc>
          <w:tcPr>
            <w:tcW w:w="850" w:type="dxa"/>
          </w:tcPr>
          <w:p w:rsidR="00A43792" w:rsidRPr="00986742" w:rsidRDefault="00A43792" w:rsidP="00A43792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241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Деякі питання здійснення координації та контролю за процесом приведенн</w:t>
            </w:r>
            <w:r w:rsidRPr="00986742">
              <w:rPr>
                <w:rFonts w:ascii="Times New Roman" w:hAnsi="Times New Roman" w:cs="Times New Roman"/>
              </w:rPr>
              <w:lastRenderedPageBreak/>
              <w:t>я об’єктів фонду захисних споруд цивільного захисту у належний стан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3</w:t>
            </w:r>
          </w:p>
        </w:tc>
        <w:tc>
          <w:tcPr>
            <w:tcW w:w="2727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надання відповіді</w:t>
            </w:r>
          </w:p>
        </w:tc>
        <w:tc>
          <w:tcPr>
            <w:tcW w:w="850" w:type="dxa"/>
          </w:tcPr>
          <w:p w:rsidR="00A43792" w:rsidRPr="00986742" w:rsidRDefault="00A43792" w:rsidP="00A43792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242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надання відповіді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4</w:t>
            </w:r>
          </w:p>
        </w:tc>
        <w:tc>
          <w:tcPr>
            <w:tcW w:w="2727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ідготовки теплових господарств до роботи в опалювальний період 2023/2024</w:t>
            </w:r>
          </w:p>
        </w:tc>
        <w:tc>
          <w:tcPr>
            <w:tcW w:w="850" w:type="dxa"/>
          </w:tcPr>
          <w:p w:rsidR="00A43792" w:rsidRPr="00986742" w:rsidRDefault="00A43792" w:rsidP="00A43792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243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ідготовки теплових господарств до роботи в опалювальний період 2023/2024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5</w:t>
            </w:r>
          </w:p>
        </w:tc>
        <w:tc>
          <w:tcPr>
            <w:tcW w:w="2727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відзначення Всеукраїнського дня дошкілля</w:t>
            </w:r>
          </w:p>
        </w:tc>
        <w:tc>
          <w:tcPr>
            <w:tcW w:w="850" w:type="dxa"/>
          </w:tcPr>
          <w:p w:rsidR="00A43792" w:rsidRPr="00986742" w:rsidRDefault="00A43792" w:rsidP="00A43792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244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відзначення Всеукраїнського дня дошкілля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6</w:t>
            </w:r>
          </w:p>
        </w:tc>
        <w:tc>
          <w:tcPr>
            <w:tcW w:w="2727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лан контролю на липень</w:t>
            </w:r>
          </w:p>
        </w:tc>
        <w:tc>
          <w:tcPr>
            <w:tcW w:w="850" w:type="dxa"/>
          </w:tcPr>
          <w:p w:rsidR="00A43792" w:rsidRPr="00986742" w:rsidRDefault="00A43792" w:rsidP="00A43792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245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лан контролю на липень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97</w:t>
            </w:r>
          </w:p>
        </w:tc>
        <w:tc>
          <w:tcPr>
            <w:tcW w:w="2727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результатів НМТ</w:t>
            </w:r>
          </w:p>
        </w:tc>
        <w:tc>
          <w:tcPr>
            <w:tcW w:w="850" w:type="dxa"/>
          </w:tcPr>
          <w:p w:rsidR="00A43792" w:rsidRPr="00986742" w:rsidRDefault="00A43792" w:rsidP="00A43792"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2246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результатів НМТ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1B5" w:rsidRPr="00986742" w:rsidTr="00986742">
        <w:tc>
          <w:tcPr>
            <w:tcW w:w="534" w:type="dxa"/>
            <w:vAlign w:val="center"/>
          </w:tcPr>
          <w:p w:rsidR="000B11B5" w:rsidRPr="00986742" w:rsidRDefault="00A43792" w:rsidP="000B11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8</w:t>
            </w:r>
          </w:p>
        </w:tc>
        <w:tc>
          <w:tcPr>
            <w:tcW w:w="2727" w:type="dxa"/>
            <w:vAlign w:val="center"/>
          </w:tcPr>
          <w:p w:rsidR="000B11B5" w:rsidRPr="00986742" w:rsidRDefault="00A43792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0B11B5" w:rsidRPr="00986742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B11B5" w:rsidRPr="00986742" w:rsidRDefault="000B11B5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4379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0B11B5" w:rsidRPr="00986742" w:rsidRDefault="000B11B5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11B5" w:rsidRPr="00986742" w:rsidRDefault="00A43792" w:rsidP="000B11B5">
            <w:r w:rsidRPr="00986742">
              <w:rPr>
                <w:rFonts w:ascii="Times New Roman" w:hAnsi="Times New Roman" w:cs="Times New Roman"/>
              </w:rPr>
              <w:t>01.06</w:t>
            </w:r>
            <w:r w:rsidR="000B11B5" w:rsidRPr="0098674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0B11B5" w:rsidRPr="00986742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11B5" w:rsidRPr="00986742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11B5" w:rsidRPr="00986742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11B5" w:rsidRPr="00986742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B11B5" w:rsidRPr="00986742" w:rsidRDefault="00A43792" w:rsidP="000B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0B11B5" w:rsidRPr="00986742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11B5" w:rsidRPr="00986742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11B5" w:rsidRPr="00986742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11B5" w:rsidRPr="00986742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11B5" w:rsidRPr="00986742" w:rsidRDefault="000B11B5" w:rsidP="000B11B5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11B5" w:rsidRPr="00986742" w:rsidRDefault="000B11B5" w:rsidP="000B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</w:t>
            </w:r>
          </w:p>
        </w:tc>
        <w:tc>
          <w:tcPr>
            <w:tcW w:w="2727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аспортів бюджетних програм</w:t>
            </w:r>
          </w:p>
        </w:tc>
        <w:tc>
          <w:tcPr>
            <w:tcW w:w="850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аспортів бюджетних програм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0</w:t>
            </w:r>
          </w:p>
        </w:tc>
        <w:tc>
          <w:tcPr>
            <w:tcW w:w="2727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казу про паспорти</w:t>
            </w:r>
          </w:p>
        </w:tc>
        <w:tc>
          <w:tcPr>
            <w:tcW w:w="850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8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казу про паспорти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1</w:t>
            </w:r>
          </w:p>
        </w:tc>
        <w:tc>
          <w:tcPr>
            <w:tcW w:w="2727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9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2</w:t>
            </w:r>
          </w:p>
        </w:tc>
        <w:tc>
          <w:tcPr>
            <w:tcW w:w="2727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ходження осінньо-зимового періоду</w:t>
            </w:r>
          </w:p>
        </w:tc>
        <w:tc>
          <w:tcPr>
            <w:tcW w:w="850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0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ходження осінньо-зимового періоду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3</w:t>
            </w:r>
          </w:p>
        </w:tc>
        <w:tc>
          <w:tcPr>
            <w:tcW w:w="2727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чі диплому з відзнакою</w:t>
            </w:r>
          </w:p>
        </w:tc>
        <w:tc>
          <w:tcPr>
            <w:tcW w:w="850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1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чі диплому з відзнакою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4</w:t>
            </w:r>
          </w:p>
        </w:tc>
        <w:tc>
          <w:tcPr>
            <w:tcW w:w="2727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5</w:t>
            </w:r>
          </w:p>
        </w:tc>
        <w:tc>
          <w:tcPr>
            <w:tcW w:w="2727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трагічного випадку</w:t>
            </w:r>
          </w:p>
        </w:tc>
        <w:tc>
          <w:tcPr>
            <w:tcW w:w="850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3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трагічного випадку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406</w:t>
            </w:r>
          </w:p>
        </w:tc>
        <w:tc>
          <w:tcPr>
            <w:tcW w:w="2727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4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7</w:t>
            </w:r>
          </w:p>
        </w:tc>
        <w:tc>
          <w:tcPr>
            <w:tcW w:w="2727" w:type="dxa"/>
            <w:vAlign w:val="center"/>
          </w:tcPr>
          <w:p w:rsidR="00A43792" w:rsidRPr="00986742" w:rsidRDefault="00EB6758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 рекомендацій щодо організації діяльності ЗДО в літній період</w:t>
            </w:r>
          </w:p>
        </w:tc>
        <w:tc>
          <w:tcPr>
            <w:tcW w:w="850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5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43792" w:rsidRPr="00986742" w:rsidRDefault="00EB6758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 рекомендацій щодо організації діяльності ЗДО в літній період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EB6758" w:rsidP="00A437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8</w:t>
            </w:r>
          </w:p>
        </w:tc>
        <w:tc>
          <w:tcPr>
            <w:tcW w:w="2727" w:type="dxa"/>
            <w:vAlign w:val="center"/>
          </w:tcPr>
          <w:p w:rsidR="00A43792" w:rsidRPr="00986742" w:rsidRDefault="00EB6758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Всеукраїнського фестивалю</w:t>
            </w:r>
          </w:p>
        </w:tc>
        <w:tc>
          <w:tcPr>
            <w:tcW w:w="850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43792" w:rsidRPr="00986742" w:rsidRDefault="00EB6758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  <w:r w:rsidR="00A4379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43792" w:rsidRPr="00986742" w:rsidRDefault="00EB6758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Всеукраїнського фестивалю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6527CC" w:rsidP="00A437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9</w:t>
            </w:r>
          </w:p>
        </w:tc>
        <w:tc>
          <w:tcPr>
            <w:tcW w:w="2727" w:type="dxa"/>
            <w:vAlign w:val="center"/>
          </w:tcPr>
          <w:p w:rsidR="00A43792" w:rsidRPr="00986742" w:rsidRDefault="006527CC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інструментарію</w:t>
            </w:r>
          </w:p>
        </w:tc>
        <w:tc>
          <w:tcPr>
            <w:tcW w:w="850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43792" w:rsidRPr="00986742" w:rsidRDefault="006527CC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  <w:r w:rsidR="00A4379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43792" w:rsidRPr="00986742" w:rsidRDefault="006527CC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інструментарію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6527CC" w:rsidP="00A437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0</w:t>
            </w:r>
          </w:p>
        </w:tc>
        <w:tc>
          <w:tcPr>
            <w:tcW w:w="2727" w:type="dxa"/>
            <w:vAlign w:val="center"/>
          </w:tcPr>
          <w:p w:rsidR="00A43792" w:rsidRPr="00986742" w:rsidRDefault="006527CC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тків на оплату праці</w:t>
            </w:r>
          </w:p>
        </w:tc>
        <w:tc>
          <w:tcPr>
            <w:tcW w:w="850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43792" w:rsidRPr="00986742" w:rsidRDefault="006527CC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  <w:r w:rsidR="00A4379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43792" w:rsidRPr="00986742" w:rsidRDefault="006527CC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тків на оплату праці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6527CC" w:rsidP="00A437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1</w:t>
            </w:r>
          </w:p>
        </w:tc>
        <w:tc>
          <w:tcPr>
            <w:tcW w:w="2727" w:type="dxa"/>
            <w:vAlign w:val="center"/>
          </w:tcPr>
          <w:p w:rsidR="00A43792" w:rsidRPr="00986742" w:rsidRDefault="006527CC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тків на оплату праці</w:t>
            </w:r>
          </w:p>
        </w:tc>
        <w:tc>
          <w:tcPr>
            <w:tcW w:w="850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43792" w:rsidRPr="00986742" w:rsidRDefault="006527CC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  <w:r w:rsidR="00A4379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43792" w:rsidRPr="00986742" w:rsidRDefault="006527CC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тків на оплату праці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6D15FD" w:rsidP="00A437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2</w:t>
            </w:r>
          </w:p>
        </w:tc>
        <w:tc>
          <w:tcPr>
            <w:tcW w:w="2727" w:type="dxa"/>
            <w:vAlign w:val="center"/>
          </w:tcPr>
          <w:p w:rsidR="00A43792" w:rsidRPr="00986742" w:rsidRDefault="006D15FD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ПО</w:t>
            </w:r>
          </w:p>
        </w:tc>
        <w:tc>
          <w:tcPr>
            <w:tcW w:w="850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43792" w:rsidRPr="00986742" w:rsidRDefault="006527CC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</w:t>
            </w:r>
            <w:r w:rsidR="00A4379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43792" w:rsidRPr="00986742" w:rsidRDefault="006D15FD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ПО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6D15FD" w:rsidP="00A437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413</w:t>
            </w:r>
          </w:p>
        </w:tc>
        <w:tc>
          <w:tcPr>
            <w:tcW w:w="2727" w:type="dxa"/>
            <w:vAlign w:val="center"/>
          </w:tcPr>
          <w:p w:rsidR="00A43792" w:rsidRPr="00986742" w:rsidRDefault="006D15FD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ількості учнів</w:t>
            </w:r>
          </w:p>
        </w:tc>
        <w:tc>
          <w:tcPr>
            <w:tcW w:w="850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43792" w:rsidRPr="00986742" w:rsidRDefault="006D15FD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  <w:r w:rsidR="00A4379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43792" w:rsidRPr="00986742" w:rsidRDefault="006D15FD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ількості учнів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6D15FD" w:rsidP="00A437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4</w:t>
            </w:r>
          </w:p>
        </w:tc>
        <w:tc>
          <w:tcPr>
            <w:tcW w:w="2727" w:type="dxa"/>
            <w:vAlign w:val="center"/>
          </w:tcPr>
          <w:p w:rsidR="00A43792" w:rsidRPr="00986742" w:rsidRDefault="006D15FD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твердження статуту</w:t>
            </w:r>
          </w:p>
        </w:tc>
        <w:tc>
          <w:tcPr>
            <w:tcW w:w="850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43792" w:rsidRPr="00986742" w:rsidRDefault="006D15FD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  <w:r w:rsidR="00A4379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43792" w:rsidRPr="00986742" w:rsidRDefault="006D15FD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твердження статуту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6D15FD" w:rsidP="00A437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5</w:t>
            </w:r>
          </w:p>
        </w:tc>
        <w:tc>
          <w:tcPr>
            <w:tcW w:w="2727" w:type="dxa"/>
            <w:vAlign w:val="center"/>
          </w:tcPr>
          <w:p w:rsidR="00A43792" w:rsidRPr="00986742" w:rsidRDefault="006D15FD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трагічного випадку</w:t>
            </w:r>
          </w:p>
        </w:tc>
        <w:tc>
          <w:tcPr>
            <w:tcW w:w="850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43792" w:rsidRPr="00986742" w:rsidRDefault="006D15FD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  <w:r w:rsidR="00A4379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43792" w:rsidRPr="00986742" w:rsidRDefault="006D15FD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трагічного випадку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6D15FD" w:rsidP="00A437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6</w:t>
            </w:r>
          </w:p>
        </w:tc>
        <w:tc>
          <w:tcPr>
            <w:tcW w:w="2727" w:type="dxa"/>
            <w:vAlign w:val="center"/>
          </w:tcPr>
          <w:p w:rsidR="00A43792" w:rsidRPr="00986742" w:rsidRDefault="006D15FD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твердження обласної програми</w:t>
            </w:r>
          </w:p>
        </w:tc>
        <w:tc>
          <w:tcPr>
            <w:tcW w:w="850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43792" w:rsidRPr="00986742" w:rsidRDefault="00A43792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D15FD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A43792">
            <w:r w:rsidRPr="00986742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43792" w:rsidRPr="00986742" w:rsidRDefault="006D15FD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твердження обласної програми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792" w:rsidRPr="00986742" w:rsidTr="00986742">
        <w:tc>
          <w:tcPr>
            <w:tcW w:w="534" w:type="dxa"/>
            <w:vAlign w:val="center"/>
          </w:tcPr>
          <w:p w:rsidR="00A43792" w:rsidRPr="00986742" w:rsidRDefault="006D15FD" w:rsidP="00A437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7</w:t>
            </w:r>
          </w:p>
        </w:tc>
        <w:tc>
          <w:tcPr>
            <w:tcW w:w="2727" w:type="dxa"/>
            <w:vAlign w:val="center"/>
          </w:tcPr>
          <w:p w:rsidR="00A43792" w:rsidRPr="00986742" w:rsidRDefault="006D15FD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04/1-65 дск</w:t>
            </w:r>
          </w:p>
        </w:tc>
        <w:tc>
          <w:tcPr>
            <w:tcW w:w="850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A43792" w:rsidRPr="00986742" w:rsidRDefault="006D15FD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  <w:r w:rsidR="00A4379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A43792" w:rsidRPr="00986742" w:rsidRDefault="00A43792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43792" w:rsidRPr="00986742" w:rsidRDefault="00A43792" w:rsidP="006D15FD">
            <w:r w:rsidRPr="00986742">
              <w:rPr>
                <w:rFonts w:ascii="Times New Roman" w:hAnsi="Times New Roman" w:cs="Times New Roman"/>
              </w:rPr>
              <w:t>0</w:t>
            </w:r>
            <w:r w:rsidR="006D15FD" w:rsidRPr="00986742">
              <w:rPr>
                <w:rFonts w:ascii="Times New Roman" w:hAnsi="Times New Roman" w:cs="Times New Roman"/>
              </w:rPr>
              <w:t>2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A43792" w:rsidRPr="00986742" w:rsidRDefault="006D15FD" w:rsidP="00A43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04/1-65 дск</w:t>
            </w:r>
          </w:p>
        </w:tc>
        <w:tc>
          <w:tcPr>
            <w:tcW w:w="1451" w:type="dxa"/>
            <w:gridSpan w:val="2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43792" w:rsidRPr="00986742" w:rsidRDefault="00A43792" w:rsidP="00A4379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43792" w:rsidRPr="00986742" w:rsidRDefault="00A43792" w:rsidP="00A437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5FD" w:rsidRPr="00986742" w:rsidTr="00986742">
        <w:tc>
          <w:tcPr>
            <w:tcW w:w="534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8</w:t>
            </w:r>
          </w:p>
        </w:tc>
        <w:tc>
          <w:tcPr>
            <w:tcW w:w="2727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дор.33</w:t>
            </w:r>
          </w:p>
        </w:tc>
        <w:tc>
          <w:tcPr>
            <w:tcW w:w="850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6/23</w:t>
            </w:r>
          </w:p>
        </w:tc>
        <w:tc>
          <w:tcPr>
            <w:tcW w:w="709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D15FD" w:rsidRPr="00986742" w:rsidRDefault="006D15FD" w:rsidP="006D15FD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дор.33</w:t>
            </w:r>
          </w:p>
        </w:tc>
        <w:tc>
          <w:tcPr>
            <w:tcW w:w="1451" w:type="dxa"/>
            <w:gridSpan w:val="2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D15FD" w:rsidRPr="00986742" w:rsidRDefault="006D15FD" w:rsidP="006D15F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5FD" w:rsidRPr="00986742" w:rsidTr="00986742">
        <w:tc>
          <w:tcPr>
            <w:tcW w:w="534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</w:t>
            </w:r>
          </w:p>
        </w:tc>
        <w:tc>
          <w:tcPr>
            <w:tcW w:w="2727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7/23</w:t>
            </w:r>
          </w:p>
        </w:tc>
        <w:tc>
          <w:tcPr>
            <w:tcW w:w="709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D15FD" w:rsidRPr="00986742" w:rsidRDefault="006D15FD" w:rsidP="006D15FD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D15FD" w:rsidRPr="00986742" w:rsidRDefault="006D15FD" w:rsidP="006D15F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5FD" w:rsidRPr="00986742" w:rsidTr="00986742">
        <w:tc>
          <w:tcPr>
            <w:tcW w:w="534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0</w:t>
            </w:r>
          </w:p>
        </w:tc>
        <w:tc>
          <w:tcPr>
            <w:tcW w:w="2727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8/23</w:t>
            </w:r>
          </w:p>
        </w:tc>
        <w:tc>
          <w:tcPr>
            <w:tcW w:w="709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D15FD" w:rsidRPr="00986742" w:rsidRDefault="006D15FD" w:rsidP="006D15FD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D15FD" w:rsidRPr="00986742" w:rsidRDefault="006D15FD" w:rsidP="006D15F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5FD" w:rsidRPr="00986742" w:rsidTr="00986742">
        <w:tc>
          <w:tcPr>
            <w:tcW w:w="534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1</w:t>
            </w:r>
          </w:p>
        </w:tc>
        <w:tc>
          <w:tcPr>
            <w:tcW w:w="2727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49903</w:t>
            </w:r>
          </w:p>
        </w:tc>
        <w:tc>
          <w:tcPr>
            <w:tcW w:w="850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9/23</w:t>
            </w:r>
          </w:p>
        </w:tc>
        <w:tc>
          <w:tcPr>
            <w:tcW w:w="709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D15FD" w:rsidRPr="00986742" w:rsidRDefault="006D15FD" w:rsidP="006D15FD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49903</w:t>
            </w:r>
          </w:p>
        </w:tc>
        <w:tc>
          <w:tcPr>
            <w:tcW w:w="1451" w:type="dxa"/>
            <w:gridSpan w:val="2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D15FD" w:rsidRPr="00986742" w:rsidRDefault="006D15FD" w:rsidP="006D15F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5FD" w:rsidRPr="00986742" w:rsidTr="00986742">
        <w:tc>
          <w:tcPr>
            <w:tcW w:w="534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422</w:t>
            </w:r>
          </w:p>
        </w:tc>
        <w:tc>
          <w:tcPr>
            <w:tcW w:w="2727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3-20/98/23</w:t>
            </w:r>
          </w:p>
        </w:tc>
        <w:tc>
          <w:tcPr>
            <w:tcW w:w="850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/23</w:t>
            </w:r>
          </w:p>
        </w:tc>
        <w:tc>
          <w:tcPr>
            <w:tcW w:w="709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D15FD" w:rsidRPr="00986742" w:rsidRDefault="006D15FD" w:rsidP="006D15FD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3-20/98/23</w:t>
            </w:r>
          </w:p>
        </w:tc>
        <w:tc>
          <w:tcPr>
            <w:tcW w:w="1451" w:type="dxa"/>
            <w:gridSpan w:val="2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D15FD" w:rsidRPr="00986742" w:rsidRDefault="006D15FD" w:rsidP="006D15F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5FD" w:rsidRPr="00986742" w:rsidTr="00986742">
        <w:tc>
          <w:tcPr>
            <w:tcW w:w="534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3</w:t>
            </w:r>
          </w:p>
        </w:tc>
        <w:tc>
          <w:tcPr>
            <w:tcW w:w="2727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бюджетної звітності</w:t>
            </w:r>
          </w:p>
        </w:tc>
        <w:tc>
          <w:tcPr>
            <w:tcW w:w="850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1/23</w:t>
            </w:r>
          </w:p>
        </w:tc>
        <w:tc>
          <w:tcPr>
            <w:tcW w:w="709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D15FD" w:rsidRPr="00986742" w:rsidRDefault="006D15FD" w:rsidP="006D15FD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бюджетної звітності</w:t>
            </w:r>
          </w:p>
        </w:tc>
        <w:tc>
          <w:tcPr>
            <w:tcW w:w="1451" w:type="dxa"/>
            <w:gridSpan w:val="2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D15FD" w:rsidRPr="00986742" w:rsidRDefault="006D15FD" w:rsidP="006D15F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5FD" w:rsidRPr="00986742" w:rsidTr="00986742">
        <w:tc>
          <w:tcPr>
            <w:tcW w:w="534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4</w:t>
            </w:r>
          </w:p>
        </w:tc>
        <w:tc>
          <w:tcPr>
            <w:tcW w:w="2727" w:type="dxa"/>
            <w:vAlign w:val="center"/>
          </w:tcPr>
          <w:p w:rsidR="006D15FD" w:rsidRPr="00986742" w:rsidRDefault="00C01DDB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4/1797</w:t>
            </w:r>
          </w:p>
        </w:tc>
        <w:tc>
          <w:tcPr>
            <w:tcW w:w="850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2/23</w:t>
            </w:r>
          </w:p>
        </w:tc>
        <w:tc>
          <w:tcPr>
            <w:tcW w:w="709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D15FD" w:rsidRPr="00986742" w:rsidRDefault="006D15FD" w:rsidP="006D15FD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D15FD" w:rsidRPr="00986742" w:rsidRDefault="00C01DDB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4/1797</w:t>
            </w:r>
          </w:p>
        </w:tc>
        <w:tc>
          <w:tcPr>
            <w:tcW w:w="1451" w:type="dxa"/>
            <w:gridSpan w:val="2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D15FD" w:rsidRPr="00986742" w:rsidRDefault="006D15FD" w:rsidP="006D15F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5FD" w:rsidRPr="00986742" w:rsidTr="00986742">
        <w:tc>
          <w:tcPr>
            <w:tcW w:w="534" w:type="dxa"/>
            <w:vAlign w:val="center"/>
          </w:tcPr>
          <w:p w:rsidR="006D15FD" w:rsidRPr="00986742" w:rsidRDefault="00C01DDB" w:rsidP="006D15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5</w:t>
            </w:r>
          </w:p>
        </w:tc>
        <w:tc>
          <w:tcPr>
            <w:tcW w:w="2727" w:type="dxa"/>
            <w:vAlign w:val="center"/>
          </w:tcPr>
          <w:p w:rsidR="006D15FD" w:rsidRPr="00986742" w:rsidRDefault="00C01DDB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4950</w:t>
            </w:r>
          </w:p>
        </w:tc>
        <w:tc>
          <w:tcPr>
            <w:tcW w:w="850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6D15FD" w:rsidRPr="00986742" w:rsidRDefault="006D15FD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01DD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D15FD" w:rsidRPr="00986742" w:rsidRDefault="006D15FD" w:rsidP="006D15FD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D15FD" w:rsidRPr="00986742" w:rsidRDefault="00C01DDB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4950</w:t>
            </w:r>
          </w:p>
        </w:tc>
        <w:tc>
          <w:tcPr>
            <w:tcW w:w="1451" w:type="dxa"/>
            <w:gridSpan w:val="2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D15FD" w:rsidRPr="00986742" w:rsidRDefault="006D15FD" w:rsidP="006D15F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5FD" w:rsidRPr="00986742" w:rsidTr="00986742">
        <w:tc>
          <w:tcPr>
            <w:tcW w:w="534" w:type="dxa"/>
            <w:vAlign w:val="center"/>
          </w:tcPr>
          <w:p w:rsidR="006D15FD" w:rsidRPr="00986742" w:rsidRDefault="00C01DDB" w:rsidP="006D15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6</w:t>
            </w:r>
          </w:p>
        </w:tc>
        <w:tc>
          <w:tcPr>
            <w:tcW w:w="2727" w:type="dxa"/>
            <w:vAlign w:val="center"/>
          </w:tcPr>
          <w:p w:rsidR="006D15FD" w:rsidRPr="00986742" w:rsidRDefault="00C01DDB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3718</w:t>
            </w:r>
          </w:p>
        </w:tc>
        <w:tc>
          <w:tcPr>
            <w:tcW w:w="850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6D15FD" w:rsidRPr="00986742" w:rsidRDefault="006D15FD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01DD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D15FD" w:rsidRPr="00986742" w:rsidRDefault="006D15FD" w:rsidP="006D15FD">
            <w:r w:rsidRPr="00986742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771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D15FD" w:rsidRPr="00986742" w:rsidRDefault="00C01DDB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3718</w:t>
            </w:r>
          </w:p>
        </w:tc>
        <w:tc>
          <w:tcPr>
            <w:tcW w:w="1451" w:type="dxa"/>
            <w:gridSpan w:val="2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D15FD" w:rsidRPr="00986742" w:rsidRDefault="006D15FD" w:rsidP="006D15F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5FD" w:rsidRPr="00986742" w:rsidTr="00986742">
        <w:tc>
          <w:tcPr>
            <w:tcW w:w="534" w:type="dxa"/>
            <w:vAlign w:val="center"/>
          </w:tcPr>
          <w:p w:rsidR="006D15FD" w:rsidRPr="00986742" w:rsidRDefault="00C01DDB" w:rsidP="006D15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7</w:t>
            </w:r>
          </w:p>
        </w:tc>
        <w:tc>
          <w:tcPr>
            <w:tcW w:w="2727" w:type="dxa"/>
            <w:vAlign w:val="center"/>
          </w:tcPr>
          <w:p w:rsidR="006D15FD" w:rsidRPr="00986742" w:rsidRDefault="00C01DDB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вх-5034</w:t>
            </w:r>
          </w:p>
        </w:tc>
        <w:tc>
          <w:tcPr>
            <w:tcW w:w="850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6D15FD" w:rsidRPr="00986742" w:rsidRDefault="00C01DDB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  <w:r w:rsidR="006D15FD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6D15FD" w:rsidRPr="00986742" w:rsidRDefault="006D15FD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D15FD" w:rsidRPr="00986742" w:rsidRDefault="006D15FD" w:rsidP="00C01DDB">
            <w:r w:rsidRPr="00986742">
              <w:rPr>
                <w:rFonts w:ascii="Times New Roman" w:hAnsi="Times New Roman" w:cs="Times New Roman"/>
              </w:rPr>
              <w:t>0</w:t>
            </w:r>
            <w:r w:rsidR="00C01DDB" w:rsidRPr="00986742">
              <w:rPr>
                <w:rFonts w:ascii="Times New Roman" w:hAnsi="Times New Roman" w:cs="Times New Roman"/>
              </w:rPr>
              <w:t>5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D15FD" w:rsidRPr="00986742" w:rsidRDefault="00C01DDB" w:rsidP="006D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вх-5034</w:t>
            </w:r>
          </w:p>
        </w:tc>
        <w:tc>
          <w:tcPr>
            <w:tcW w:w="1451" w:type="dxa"/>
            <w:gridSpan w:val="2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D15FD" w:rsidRPr="00986742" w:rsidRDefault="006D15FD" w:rsidP="006D15F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D15FD" w:rsidRPr="00986742" w:rsidRDefault="006D15FD" w:rsidP="006D1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DDB" w:rsidRPr="00986742" w:rsidTr="00986742">
        <w:tc>
          <w:tcPr>
            <w:tcW w:w="534" w:type="dxa"/>
            <w:vAlign w:val="center"/>
          </w:tcPr>
          <w:p w:rsidR="00C01DDB" w:rsidRPr="00986742" w:rsidRDefault="00C01DDB" w:rsidP="00C01D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8</w:t>
            </w:r>
          </w:p>
        </w:tc>
        <w:tc>
          <w:tcPr>
            <w:tcW w:w="2727" w:type="dxa"/>
            <w:vAlign w:val="center"/>
          </w:tcPr>
          <w:p w:rsidR="00C01DDB" w:rsidRPr="00986742" w:rsidRDefault="00C01DDB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купівлі</w:t>
            </w:r>
          </w:p>
        </w:tc>
        <w:tc>
          <w:tcPr>
            <w:tcW w:w="850" w:type="dxa"/>
            <w:vAlign w:val="center"/>
          </w:tcPr>
          <w:p w:rsidR="00C01DDB" w:rsidRPr="00986742" w:rsidRDefault="00C01DDB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C01DDB" w:rsidRPr="00986742" w:rsidRDefault="00C01DDB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6/23</w:t>
            </w:r>
          </w:p>
        </w:tc>
        <w:tc>
          <w:tcPr>
            <w:tcW w:w="709" w:type="dxa"/>
            <w:vAlign w:val="center"/>
          </w:tcPr>
          <w:p w:rsidR="00C01DDB" w:rsidRPr="00986742" w:rsidRDefault="00C01DDB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01DDB" w:rsidRPr="00986742" w:rsidRDefault="00C01DDB" w:rsidP="00C01DDB">
            <w:r w:rsidRPr="00986742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771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01DDB" w:rsidRPr="00986742" w:rsidRDefault="00C01DDB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купівлі</w:t>
            </w:r>
          </w:p>
        </w:tc>
        <w:tc>
          <w:tcPr>
            <w:tcW w:w="1451" w:type="dxa"/>
            <w:gridSpan w:val="2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01DDB" w:rsidRPr="00986742" w:rsidRDefault="00C01DDB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DDB" w:rsidRPr="00986742" w:rsidTr="00986742">
        <w:tc>
          <w:tcPr>
            <w:tcW w:w="534" w:type="dxa"/>
            <w:vAlign w:val="center"/>
          </w:tcPr>
          <w:p w:rsidR="00C01DDB" w:rsidRPr="00986742" w:rsidRDefault="00C01DDB" w:rsidP="00C01D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9</w:t>
            </w:r>
          </w:p>
        </w:tc>
        <w:tc>
          <w:tcPr>
            <w:tcW w:w="2727" w:type="dxa"/>
          </w:tcPr>
          <w:p w:rsidR="00C01DDB" w:rsidRPr="00986742" w:rsidRDefault="00225A11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5823</w:t>
            </w:r>
          </w:p>
        </w:tc>
        <w:tc>
          <w:tcPr>
            <w:tcW w:w="850" w:type="dxa"/>
            <w:vAlign w:val="center"/>
          </w:tcPr>
          <w:p w:rsidR="00C01DDB" w:rsidRPr="00986742" w:rsidRDefault="00C01DDB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C01DDB" w:rsidRPr="00986742" w:rsidRDefault="00C01DDB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7/23</w:t>
            </w:r>
          </w:p>
        </w:tc>
        <w:tc>
          <w:tcPr>
            <w:tcW w:w="709" w:type="dxa"/>
            <w:vAlign w:val="center"/>
          </w:tcPr>
          <w:p w:rsidR="00C01DDB" w:rsidRPr="00986742" w:rsidRDefault="00C01DDB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01DDB" w:rsidRPr="00986742" w:rsidRDefault="00C01DDB" w:rsidP="00C01DDB">
            <w:r w:rsidRPr="00986742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771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01DDB" w:rsidRPr="00986742" w:rsidRDefault="00225A11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5823</w:t>
            </w:r>
          </w:p>
        </w:tc>
        <w:tc>
          <w:tcPr>
            <w:tcW w:w="1451" w:type="dxa"/>
            <w:gridSpan w:val="2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01DDB" w:rsidRPr="00986742" w:rsidRDefault="00C01DDB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DDB" w:rsidRPr="00986742" w:rsidTr="00986742">
        <w:tc>
          <w:tcPr>
            <w:tcW w:w="534" w:type="dxa"/>
            <w:vAlign w:val="center"/>
          </w:tcPr>
          <w:p w:rsidR="00C01DDB" w:rsidRPr="00986742" w:rsidRDefault="00225A11" w:rsidP="00C01D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0</w:t>
            </w:r>
          </w:p>
        </w:tc>
        <w:tc>
          <w:tcPr>
            <w:tcW w:w="2727" w:type="dxa"/>
            <w:vAlign w:val="center"/>
          </w:tcPr>
          <w:p w:rsidR="00C01DDB" w:rsidRPr="00986742" w:rsidRDefault="00225A11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5823</w:t>
            </w:r>
          </w:p>
        </w:tc>
        <w:tc>
          <w:tcPr>
            <w:tcW w:w="850" w:type="dxa"/>
            <w:vAlign w:val="center"/>
          </w:tcPr>
          <w:p w:rsidR="00C01DDB" w:rsidRPr="00986742" w:rsidRDefault="00C01DDB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C01DDB" w:rsidRPr="00986742" w:rsidRDefault="00C01DDB" w:rsidP="0022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25A1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C01DDB" w:rsidRPr="00986742" w:rsidRDefault="00C01DDB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01DDB" w:rsidRPr="00986742" w:rsidRDefault="00C01DDB" w:rsidP="00C01DDB">
            <w:r w:rsidRPr="00986742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771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01DDB" w:rsidRPr="00986742" w:rsidRDefault="00225A11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5823</w:t>
            </w:r>
          </w:p>
        </w:tc>
        <w:tc>
          <w:tcPr>
            <w:tcW w:w="1451" w:type="dxa"/>
            <w:gridSpan w:val="2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01DDB" w:rsidRPr="00986742" w:rsidRDefault="00C01DDB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DDB" w:rsidRPr="00986742" w:rsidTr="00986742">
        <w:tc>
          <w:tcPr>
            <w:tcW w:w="534" w:type="dxa"/>
            <w:vAlign w:val="center"/>
          </w:tcPr>
          <w:p w:rsidR="00C01DDB" w:rsidRPr="00986742" w:rsidRDefault="00225A11" w:rsidP="00C01D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431</w:t>
            </w:r>
          </w:p>
        </w:tc>
        <w:tc>
          <w:tcPr>
            <w:tcW w:w="2727" w:type="dxa"/>
          </w:tcPr>
          <w:p w:rsidR="00C01DDB" w:rsidRPr="00986742" w:rsidRDefault="00225A11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апостиль Бойко</w:t>
            </w:r>
          </w:p>
        </w:tc>
        <w:tc>
          <w:tcPr>
            <w:tcW w:w="850" w:type="dxa"/>
            <w:vAlign w:val="center"/>
          </w:tcPr>
          <w:p w:rsidR="00C01DDB" w:rsidRPr="00986742" w:rsidRDefault="00C01DDB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C01DDB" w:rsidRPr="00986742" w:rsidRDefault="00C01DDB" w:rsidP="0022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25A1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C01DDB" w:rsidRPr="00986742" w:rsidRDefault="00C01DDB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01DDB" w:rsidRPr="00986742" w:rsidRDefault="00C01DDB" w:rsidP="00C01DDB">
            <w:r w:rsidRPr="00986742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771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01DDB" w:rsidRPr="00986742" w:rsidRDefault="00225A11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апостиль Бойко</w:t>
            </w:r>
          </w:p>
        </w:tc>
        <w:tc>
          <w:tcPr>
            <w:tcW w:w="1451" w:type="dxa"/>
            <w:gridSpan w:val="2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01DDB" w:rsidRPr="00986742" w:rsidRDefault="00C01DDB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DDB" w:rsidRPr="00986742" w:rsidTr="00986742">
        <w:tc>
          <w:tcPr>
            <w:tcW w:w="534" w:type="dxa"/>
            <w:vAlign w:val="center"/>
          </w:tcPr>
          <w:p w:rsidR="00C01DDB" w:rsidRPr="00986742" w:rsidRDefault="00225A11" w:rsidP="00C01D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2</w:t>
            </w:r>
          </w:p>
        </w:tc>
        <w:tc>
          <w:tcPr>
            <w:tcW w:w="2727" w:type="dxa"/>
          </w:tcPr>
          <w:p w:rsidR="00C01DDB" w:rsidRPr="00986742" w:rsidRDefault="00225A11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дор.83</w:t>
            </w:r>
          </w:p>
        </w:tc>
        <w:tc>
          <w:tcPr>
            <w:tcW w:w="850" w:type="dxa"/>
            <w:vAlign w:val="center"/>
          </w:tcPr>
          <w:p w:rsidR="00C01DDB" w:rsidRPr="00986742" w:rsidRDefault="00C01DDB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C01DDB" w:rsidRPr="00986742" w:rsidRDefault="00C01DDB" w:rsidP="0022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25A1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C01DDB" w:rsidRPr="00986742" w:rsidRDefault="00C01DDB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01DDB" w:rsidRPr="00986742" w:rsidRDefault="00C01DDB" w:rsidP="00C01DDB">
            <w:r w:rsidRPr="00986742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771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01DDB" w:rsidRPr="00986742" w:rsidRDefault="00225A11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дор.83</w:t>
            </w:r>
          </w:p>
        </w:tc>
        <w:tc>
          <w:tcPr>
            <w:tcW w:w="1451" w:type="dxa"/>
            <w:gridSpan w:val="2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01DDB" w:rsidRPr="00986742" w:rsidRDefault="00C01DDB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DDB" w:rsidRPr="00986742" w:rsidTr="00986742">
        <w:tc>
          <w:tcPr>
            <w:tcW w:w="534" w:type="dxa"/>
            <w:vAlign w:val="center"/>
          </w:tcPr>
          <w:p w:rsidR="00C01DDB" w:rsidRPr="00986742" w:rsidRDefault="00225A11" w:rsidP="00C01D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3</w:t>
            </w:r>
          </w:p>
        </w:tc>
        <w:tc>
          <w:tcPr>
            <w:tcW w:w="2727" w:type="dxa"/>
          </w:tcPr>
          <w:p w:rsidR="00C01DDB" w:rsidRPr="00986742" w:rsidRDefault="00225A11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розяснення</w:t>
            </w:r>
          </w:p>
        </w:tc>
        <w:tc>
          <w:tcPr>
            <w:tcW w:w="850" w:type="dxa"/>
            <w:vAlign w:val="center"/>
          </w:tcPr>
          <w:p w:rsidR="00C01DDB" w:rsidRPr="00986742" w:rsidRDefault="00C01DDB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C01DDB" w:rsidRPr="00986742" w:rsidRDefault="00C01DDB" w:rsidP="0022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25A1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C01DDB" w:rsidRPr="00986742" w:rsidRDefault="00C01DDB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01DDB" w:rsidRPr="00986742" w:rsidRDefault="00C01DDB" w:rsidP="00C01DDB">
            <w:r w:rsidRPr="00986742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771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01DDB" w:rsidRPr="00986742" w:rsidRDefault="00225A11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розяснення</w:t>
            </w:r>
          </w:p>
        </w:tc>
        <w:tc>
          <w:tcPr>
            <w:tcW w:w="1451" w:type="dxa"/>
            <w:gridSpan w:val="2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01DDB" w:rsidRPr="00986742" w:rsidRDefault="00C01DDB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DDB" w:rsidRPr="00986742" w:rsidTr="00986742">
        <w:tc>
          <w:tcPr>
            <w:tcW w:w="534" w:type="dxa"/>
            <w:vAlign w:val="center"/>
          </w:tcPr>
          <w:p w:rsidR="00C01DDB" w:rsidRPr="00986742" w:rsidRDefault="00225A11" w:rsidP="00C01D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4</w:t>
            </w:r>
          </w:p>
        </w:tc>
        <w:tc>
          <w:tcPr>
            <w:tcW w:w="2727" w:type="dxa"/>
          </w:tcPr>
          <w:p w:rsidR="00C01DDB" w:rsidRPr="00986742" w:rsidRDefault="00225A11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24-143вих-22</w:t>
            </w:r>
          </w:p>
        </w:tc>
        <w:tc>
          <w:tcPr>
            <w:tcW w:w="850" w:type="dxa"/>
            <w:vAlign w:val="center"/>
          </w:tcPr>
          <w:p w:rsidR="00C01DDB" w:rsidRPr="00986742" w:rsidRDefault="00C01DDB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C01DDB" w:rsidRPr="00986742" w:rsidRDefault="00C01DDB" w:rsidP="0022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25A1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C01DDB" w:rsidRPr="00986742" w:rsidRDefault="00C01DDB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01DDB" w:rsidRPr="00986742" w:rsidRDefault="00C01DDB" w:rsidP="00C01DDB">
            <w:r w:rsidRPr="00986742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771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01DDB" w:rsidRPr="00986742" w:rsidRDefault="00225A11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24-143вих-22</w:t>
            </w:r>
          </w:p>
        </w:tc>
        <w:tc>
          <w:tcPr>
            <w:tcW w:w="1451" w:type="dxa"/>
            <w:gridSpan w:val="2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01DDB" w:rsidRPr="00986742" w:rsidRDefault="00C01DDB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DDB" w:rsidRPr="00986742" w:rsidTr="00986742">
        <w:tc>
          <w:tcPr>
            <w:tcW w:w="534" w:type="dxa"/>
            <w:vAlign w:val="center"/>
          </w:tcPr>
          <w:p w:rsidR="00C01DDB" w:rsidRPr="00986742" w:rsidRDefault="00225A11" w:rsidP="00C01D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5</w:t>
            </w:r>
          </w:p>
        </w:tc>
        <w:tc>
          <w:tcPr>
            <w:tcW w:w="2727" w:type="dxa"/>
          </w:tcPr>
          <w:p w:rsidR="00C01DDB" w:rsidRPr="00986742" w:rsidRDefault="00225A11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067/004</w:t>
            </w:r>
          </w:p>
        </w:tc>
        <w:tc>
          <w:tcPr>
            <w:tcW w:w="850" w:type="dxa"/>
            <w:vAlign w:val="center"/>
          </w:tcPr>
          <w:p w:rsidR="00C01DDB" w:rsidRPr="00986742" w:rsidRDefault="00C01DDB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C01DDB" w:rsidRPr="00986742" w:rsidRDefault="00C01DDB" w:rsidP="0022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25A1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C01DDB" w:rsidRPr="00986742" w:rsidRDefault="00C01DDB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01DDB" w:rsidRPr="00986742" w:rsidRDefault="00C01DDB" w:rsidP="00C01DDB">
            <w:r w:rsidRPr="00986742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771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01DDB" w:rsidRPr="00986742" w:rsidRDefault="00225A11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067/004</w:t>
            </w:r>
          </w:p>
        </w:tc>
        <w:tc>
          <w:tcPr>
            <w:tcW w:w="1451" w:type="dxa"/>
            <w:gridSpan w:val="2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01DDB" w:rsidRPr="00986742" w:rsidRDefault="00C01DDB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DDB" w:rsidRPr="00986742" w:rsidTr="00986742">
        <w:tc>
          <w:tcPr>
            <w:tcW w:w="534" w:type="dxa"/>
            <w:vAlign w:val="center"/>
          </w:tcPr>
          <w:p w:rsidR="00C01DDB" w:rsidRPr="00986742" w:rsidRDefault="00225A11" w:rsidP="00C01D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6</w:t>
            </w:r>
          </w:p>
        </w:tc>
        <w:tc>
          <w:tcPr>
            <w:tcW w:w="2727" w:type="dxa"/>
          </w:tcPr>
          <w:p w:rsidR="00C01DDB" w:rsidRPr="00986742" w:rsidRDefault="003555B2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Лист іноземцям</w:t>
            </w:r>
          </w:p>
        </w:tc>
        <w:tc>
          <w:tcPr>
            <w:tcW w:w="850" w:type="dxa"/>
            <w:vAlign w:val="center"/>
          </w:tcPr>
          <w:p w:rsidR="00C01DDB" w:rsidRPr="00986742" w:rsidRDefault="00C01DDB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C01DDB" w:rsidRPr="00986742" w:rsidRDefault="00C01DDB" w:rsidP="0022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25A11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C01DDB" w:rsidRPr="00986742" w:rsidRDefault="00C01DDB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01DDB" w:rsidRPr="00986742" w:rsidRDefault="00C01DDB" w:rsidP="00C01DDB">
            <w:r w:rsidRPr="00986742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771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01DDB" w:rsidRPr="00986742" w:rsidRDefault="003555B2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Лист іноземцям</w:t>
            </w:r>
          </w:p>
        </w:tc>
        <w:tc>
          <w:tcPr>
            <w:tcW w:w="1451" w:type="dxa"/>
            <w:gridSpan w:val="2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01DDB" w:rsidRPr="00986742" w:rsidRDefault="00C01DDB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DDB" w:rsidRPr="00986742" w:rsidTr="00986742">
        <w:tc>
          <w:tcPr>
            <w:tcW w:w="534" w:type="dxa"/>
            <w:vAlign w:val="center"/>
          </w:tcPr>
          <w:p w:rsidR="00C01DDB" w:rsidRPr="00986742" w:rsidRDefault="003555B2" w:rsidP="00C01D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7</w:t>
            </w:r>
          </w:p>
        </w:tc>
        <w:tc>
          <w:tcPr>
            <w:tcW w:w="2727" w:type="dxa"/>
          </w:tcPr>
          <w:p w:rsidR="00C01DDB" w:rsidRPr="00986742" w:rsidRDefault="003555B2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C01DDB" w:rsidRPr="00986742" w:rsidRDefault="00C01DDB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C01DDB" w:rsidRPr="00986742" w:rsidRDefault="00C01DDB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555B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C01DDB" w:rsidRPr="00986742" w:rsidRDefault="00C01DDB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01DDB" w:rsidRPr="00986742" w:rsidRDefault="00C01DDB" w:rsidP="00C01DDB">
            <w:r w:rsidRPr="00986742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771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01DDB" w:rsidRPr="00986742" w:rsidRDefault="003555B2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01DDB" w:rsidRPr="00986742" w:rsidRDefault="00C01DDB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DDB" w:rsidRPr="00986742" w:rsidTr="00986742">
        <w:tc>
          <w:tcPr>
            <w:tcW w:w="534" w:type="dxa"/>
            <w:vAlign w:val="center"/>
          </w:tcPr>
          <w:p w:rsidR="00C01DDB" w:rsidRPr="00986742" w:rsidRDefault="003555B2" w:rsidP="00C01D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8</w:t>
            </w:r>
          </w:p>
        </w:tc>
        <w:tc>
          <w:tcPr>
            <w:tcW w:w="2727" w:type="dxa"/>
          </w:tcPr>
          <w:p w:rsidR="00C01DDB" w:rsidRPr="00986742" w:rsidRDefault="003555B2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план прийому</w:t>
            </w:r>
          </w:p>
        </w:tc>
        <w:tc>
          <w:tcPr>
            <w:tcW w:w="850" w:type="dxa"/>
            <w:vAlign w:val="center"/>
          </w:tcPr>
          <w:p w:rsidR="00C01DDB" w:rsidRPr="00986742" w:rsidRDefault="00C01DDB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C01DDB" w:rsidRPr="00986742" w:rsidRDefault="00C01DDB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555B2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C01DDB" w:rsidRPr="00986742" w:rsidRDefault="00C01DDB" w:rsidP="00C0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C01DDB" w:rsidRPr="00986742" w:rsidRDefault="00C01DDB" w:rsidP="003555B2">
            <w:r w:rsidRPr="00986742">
              <w:rPr>
                <w:rFonts w:ascii="Times New Roman" w:hAnsi="Times New Roman" w:cs="Times New Roman"/>
              </w:rPr>
              <w:t>0</w:t>
            </w:r>
            <w:r w:rsidR="003555B2" w:rsidRPr="00986742">
              <w:rPr>
                <w:rFonts w:ascii="Times New Roman" w:hAnsi="Times New Roman" w:cs="Times New Roman"/>
              </w:rPr>
              <w:t>6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C01DDB" w:rsidRPr="00986742" w:rsidRDefault="003555B2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план прийому</w:t>
            </w:r>
          </w:p>
        </w:tc>
        <w:tc>
          <w:tcPr>
            <w:tcW w:w="1451" w:type="dxa"/>
            <w:gridSpan w:val="2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01DDB" w:rsidRPr="00986742" w:rsidRDefault="00C01DDB" w:rsidP="00C01DD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01DDB" w:rsidRPr="00986742" w:rsidRDefault="00C01DDB" w:rsidP="00C01D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5B2" w:rsidRPr="00986742" w:rsidTr="00986742">
        <w:tc>
          <w:tcPr>
            <w:tcW w:w="534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9</w:t>
            </w:r>
          </w:p>
        </w:tc>
        <w:tc>
          <w:tcPr>
            <w:tcW w:w="2727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8642</w:t>
            </w:r>
          </w:p>
        </w:tc>
        <w:tc>
          <w:tcPr>
            <w:tcW w:w="850" w:type="dxa"/>
            <w:vAlign w:val="center"/>
          </w:tcPr>
          <w:p w:rsidR="003555B2" w:rsidRPr="00986742" w:rsidRDefault="003555B2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555B2" w:rsidRPr="00986742" w:rsidRDefault="003555B2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057B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3555B2" w:rsidRPr="00986742" w:rsidRDefault="003555B2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555B2" w:rsidRPr="00986742" w:rsidRDefault="003555B2" w:rsidP="003555B2">
            <w:r w:rsidRPr="00986742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771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  <w:r w:rsidRPr="00986742">
              <w:t xml:space="preserve"> </w:t>
            </w:r>
          </w:p>
        </w:tc>
        <w:tc>
          <w:tcPr>
            <w:tcW w:w="1289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8642</w:t>
            </w:r>
          </w:p>
        </w:tc>
        <w:tc>
          <w:tcPr>
            <w:tcW w:w="1451" w:type="dxa"/>
            <w:gridSpan w:val="2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555B2" w:rsidRPr="00986742" w:rsidRDefault="003555B2" w:rsidP="003555B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5B2" w:rsidRPr="00986742" w:rsidTr="00986742">
        <w:tc>
          <w:tcPr>
            <w:tcW w:w="534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440</w:t>
            </w:r>
          </w:p>
        </w:tc>
        <w:tc>
          <w:tcPr>
            <w:tcW w:w="2727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 до відома 01/01-18/902</w:t>
            </w:r>
          </w:p>
        </w:tc>
        <w:tc>
          <w:tcPr>
            <w:tcW w:w="850" w:type="dxa"/>
            <w:vAlign w:val="center"/>
          </w:tcPr>
          <w:p w:rsidR="003555B2" w:rsidRPr="00986742" w:rsidRDefault="003555B2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555B2" w:rsidRPr="00986742" w:rsidRDefault="003555B2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057B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3555B2" w:rsidRPr="00986742" w:rsidRDefault="003555B2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555B2" w:rsidRPr="00986742" w:rsidRDefault="003555B2" w:rsidP="003555B2">
            <w:r w:rsidRPr="00986742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771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 до відома 01/01-18/902</w:t>
            </w:r>
          </w:p>
        </w:tc>
        <w:tc>
          <w:tcPr>
            <w:tcW w:w="1451" w:type="dxa"/>
            <w:gridSpan w:val="2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555B2" w:rsidRPr="00986742" w:rsidRDefault="003555B2" w:rsidP="003555B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5B2" w:rsidRPr="00986742" w:rsidTr="00986742">
        <w:tc>
          <w:tcPr>
            <w:tcW w:w="534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1</w:t>
            </w:r>
          </w:p>
        </w:tc>
        <w:tc>
          <w:tcPr>
            <w:tcW w:w="2727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7439/0/01-31/31</w:t>
            </w:r>
          </w:p>
        </w:tc>
        <w:tc>
          <w:tcPr>
            <w:tcW w:w="850" w:type="dxa"/>
            <w:vAlign w:val="center"/>
          </w:tcPr>
          <w:p w:rsidR="003555B2" w:rsidRPr="00986742" w:rsidRDefault="003555B2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555B2" w:rsidRPr="00986742" w:rsidRDefault="003555B2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057B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3555B2" w:rsidRPr="00986742" w:rsidRDefault="003555B2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555B2" w:rsidRPr="00986742" w:rsidRDefault="003555B2" w:rsidP="003555B2">
            <w:r w:rsidRPr="00986742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771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7439/0/01-31/31</w:t>
            </w:r>
          </w:p>
        </w:tc>
        <w:tc>
          <w:tcPr>
            <w:tcW w:w="1451" w:type="dxa"/>
            <w:gridSpan w:val="2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555B2" w:rsidRPr="00986742" w:rsidRDefault="003555B2" w:rsidP="003555B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5B2" w:rsidRPr="00986742" w:rsidTr="00986742">
        <w:tc>
          <w:tcPr>
            <w:tcW w:w="534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2</w:t>
            </w:r>
          </w:p>
        </w:tc>
        <w:tc>
          <w:tcPr>
            <w:tcW w:w="2727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  <w:vAlign w:val="center"/>
          </w:tcPr>
          <w:p w:rsidR="003555B2" w:rsidRPr="00986742" w:rsidRDefault="003555B2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555B2" w:rsidRPr="00986742" w:rsidRDefault="003555B2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057B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3555B2" w:rsidRPr="00986742" w:rsidRDefault="003555B2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555B2" w:rsidRPr="00986742" w:rsidRDefault="003555B2" w:rsidP="003555B2">
            <w:r w:rsidRPr="00986742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771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555B2" w:rsidRPr="00986742" w:rsidRDefault="003555B2" w:rsidP="003555B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5B2" w:rsidRPr="00986742" w:rsidTr="00986742">
        <w:tc>
          <w:tcPr>
            <w:tcW w:w="534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3</w:t>
            </w:r>
          </w:p>
        </w:tc>
        <w:tc>
          <w:tcPr>
            <w:tcW w:w="2727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3660/13-002-48197</w:t>
            </w:r>
          </w:p>
        </w:tc>
        <w:tc>
          <w:tcPr>
            <w:tcW w:w="850" w:type="dxa"/>
            <w:vAlign w:val="center"/>
          </w:tcPr>
          <w:p w:rsidR="003555B2" w:rsidRPr="00986742" w:rsidRDefault="003555B2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555B2" w:rsidRPr="00986742" w:rsidRDefault="003555B2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057B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3555B2" w:rsidRPr="00986742" w:rsidRDefault="003555B2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555B2" w:rsidRPr="00986742" w:rsidRDefault="003555B2" w:rsidP="003555B2">
            <w:r w:rsidRPr="00986742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771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3660/13-002-48197</w:t>
            </w:r>
          </w:p>
        </w:tc>
        <w:tc>
          <w:tcPr>
            <w:tcW w:w="1451" w:type="dxa"/>
            <w:gridSpan w:val="2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555B2" w:rsidRPr="00986742" w:rsidRDefault="003555B2" w:rsidP="003555B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5B2" w:rsidRPr="00986742" w:rsidTr="00986742">
        <w:tc>
          <w:tcPr>
            <w:tcW w:w="534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4</w:t>
            </w:r>
          </w:p>
        </w:tc>
        <w:tc>
          <w:tcPr>
            <w:tcW w:w="2727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615/0/1-23</w:t>
            </w:r>
          </w:p>
        </w:tc>
        <w:tc>
          <w:tcPr>
            <w:tcW w:w="850" w:type="dxa"/>
            <w:vAlign w:val="center"/>
          </w:tcPr>
          <w:p w:rsidR="003555B2" w:rsidRPr="00986742" w:rsidRDefault="003555B2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555B2" w:rsidRPr="00986742" w:rsidRDefault="003555B2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057B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3555B2" w:rsidRPr="00986742" w:rsidRDefault="003555B2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555B2" w:rsidRPr="00986742" w:rsidRDefault="003555B2" w:rsidP="003555B2">
            <w:r w:rsidRPr="00986742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771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615/0/1-23</w:t>
            </w:r>
          </w:p>
        </w:tc>
        <w:tc>
          <w:tcPr>
            <w:tcW w:w="1451" w:type="dxa"/>
            <w:gridSpan w:val="2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555B2" w:rsidRPr="00986742" w:rsidRDefault="003555B2" w:rsidP="003555B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5B2" w:rsidRPr="00986742" w:rsidTr="00986742">
        <w:tc>
          <w:tcPr>
            <w:tcW w:w="534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5</w:t>
            </w:r>
          </w:p>
        </w:tc>
        <w:tc>
          <w:tcPr>
            <w:tcW w:w="2727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чі дипломів з відзнакою</w:t>
            </w:r>
          </w:p>
        </w:tc>
        <w:tc>
          <w:tcPr>
            <w:tcW w:w="850" w:type="dxa"/>
            <w:vAlign w:val="center"/>
          </w:tcPr>
          <w:p w:rsidR="003555B2" w:rsidRPr="00986742" w:rsidRDefault="003555B2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555B2" w:rsidRPr="00986742" w:rsidRDefault="003555B2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057B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3555B2" w:rsidRPr="00986742" w:rsidRDefault="003555B2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555B2" w:rsidRPr="00986742" w:rsidRDefault="003555B2" w:rsidP="003555B2">
            <w:r w:rsidRPr="00986742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771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чі дипломів з відзнакою</w:t>
            </w:r>
          </w:p>
        </w:tc>
        <w:tc>
          <w:tcPr>
            <w:tcW w:w="1451" w:type="dxa"/>
            <w:gridSpan w:val="2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555B2" w:rsidRPr="00986742" w:rsidRDefault="003555B2" w:rsidP="003555B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5B2" w:rsidRPr="00986742" w:rsidTr="00986742">
        <w:tc>
          <w:tcPr>
            <w:tcW w:w="534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6</w:t>
            </w:r>
          </w:p>
        </w:tc>
        <w:tc>
          <w:tcPr>
            <w:tcW w:w="2727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1/08-949</w:t>
            </w:r>
          </w:p>
        </w:tc>
        <w:tc>
          <w:tcPr>
            <w:tcW w:w="850" w:type="dxa"/>
            <w:vAlign w:val="center"/>
          </w:tcPr>
          <w:p w:rsidR="003555B2" w:rsidRPr="00986742" w:rsidRDefault="003555B2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555B2" w:rsidRPr="00986742" w:rsidRDefault="003555B2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057B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3555B2" w:rsidRPr="00986742" w:rsidRDefault="003555B2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555B2" w:rsidRPr="00986742" w:rsidRDefault="003555B2" w:rsidP="003555B2">
            <w:r w:rsidRPr="00986742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771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1/08-949</w:t>
            </w:r>
          </w:p>
        </w:tc>
        <w:tc>
          <w:tcPr>
            <w:tcW w:w="1451" w:type="dxa"/>
            <w:gridSpan w:val="2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555B2" w:rsidRPr="00986742" w:rsidRDefault="003555B2" w:rsidP="003555B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5B2" w:rsidRPr="00986742" w:rsidTr="00986742">
        <w:tc>
          <w:tcPr>
            <w:tcW w:w="534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7</w:t>
            </w:r>
          </w:p>
        </w:tc>
        <w:tc>
          <w:tcPr>
            <w:tcW w:w="2727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476</w:t>
            </w:r>
          </w:p>
        </w:tc>
        <w:tc>
          <w:tcPr>
            <w:tcW w:w="850" w:type="dxa"/>
            <w:vAlign w:val="center"/>
          </w:tcPr>
          <w:p w:rsidR="003555B2" w:rsidRPr="00986742" w:rsidRDefault="003555B2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555B2" w:rsidRPr="00986742" w:rsidRDefault="003555B2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057B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3555B2" w:rsidRPr="00986742" w:rsidRDefault="003555B2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555B2" w:rsidRPr="00986742" w:rsidRDefault="003555B2" w:rsidP="003555B2">
            <w:r w:rsidRPr="00986742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771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476</w:t>
            </w:r>
          </w:p>
        </w:tc>
        <w:tc>
          <w:tcPr>
            <w:tcW w:w="1451" w:type="dxa"/>
            <w:gridSpan w:val="2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555B2" w:rsidRPr="00986742" w:rsidRDefault="003555B2" w:rsidP="003555B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5B2" w:rsidRPr="00986742" w:rsidTr="00986742">
        <w:tc>
          <w:tcPr>
            <w:tcW w:w="534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8</w:t>
            </w:r>
          </w:p>
        </w:tc>
        <w:tc>
          <w:tcPr>
            <w:tcW w:w="2727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4954</w:t>
            </w:r>
          </w:p>
        </w:tc>
        <w:tc>
          <w:tcPr>
            <w:tcW w:w="850" w:type="dxa"/>
            <w:vAlign w:val="center"/>
          </w:tcPr>
          <w:p w:rsidR="003555B2" w:rsidRPr="00986742" w:rsidRDefault="003555B2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555B2" w:rsidRPr="00986742" w:rsidRDefault="003555B2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057B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3555B2" w:rsidRPr="00986742" w:rsidRDefault="003555B2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555B2" w:rsidRPr="00986742" w:rsidRDefault="003555B2" w:rsidP="003555B2">
            <w:r w:rsidRPr="00986742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771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4954</w:t>
            </w:r>
          </w:p>
        </w:tc>
        <w:tc>
          <w:tcPr>
            <w:tcW w:w="1451" w:type="dxa"/>
            <w:gridSpan w:val="2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555B2" w:rsidRPr="00986742" w:rsidRDefault="003555B2" w:rsidP="003555B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5B2" w:rsidRPr="00986742" w:rsidTr="00986742">
        <w:tc>
          <w:tcPr>
            <w:tcW w:w="534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449</w:t>
            </w:r>
          </w:p>
        </w:tc>
        <w:tc>
          <w:tcPr>
            <w:tcW w:w="2727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иконання розпорядження</w:t>
            </w:r>
          </w:p>
        </w:tc>
        <w:tc>
          <w:tcPr>
            <w:tcW w:w="850" w:type="dxa"/>
            <w:vAlign w:val="center"/>
          </w:tcPr>
          <w:p w:rsidR="003555B2" w:rsidRPr="00986742" w:rsidRDefault="003555B2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555B2" w:rsidRPr="00986742" w:rsidRDefault="003555B2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057B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3555B2" w:rsidRPr="00986742" w:rsidRDefault="003555B2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555B2" w:rsidRPr="00986742" w:rsidRDefault="003555B2" w:rsidP="003555B2">
            <w:r w:rsidRPr="00986742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771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иконання розпорядження</w:t>
            </w:r>
          </w:p>
        </w:tc>
        <w:tc>
          <w:tcPr>
            <w:tcW w:w="1451" w:type="dxa"/>
            <w:gridSpan w:val="2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555B2" w:rsidRPr="00986742" w:rsidRDefault="003555B2" w:rsidP="003555B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5B2" w:rsidRPr="00986742" w:rsidTr="00986742">
        <w:tc>
          <w:tcPr>
            <w:tcW w:w="534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0</w:t>
            </w:r>
          </w:p>
        </w:tc>
        <w:tc>
          <w:tcPr>
            <w:tcW w:w="2727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4/1898</w:t>
            </w:r>
          </w:p>
        </w:tc>
        <w:tc>
          <w:tcPr>
            <w:tcW w:w="850" w:type="dxa"/>
            <w:vAlign w:val="center"/>
          </w:tcPr>
          <w:p w:rsidR="003555B2" w:rsidRPr="00986742" w:rsidRDefault="003555B2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3555B2" w:rsidRPr="00986742" w:rsidRDefault="003555B2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057B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3555B2" w:rsidRPr="00986742" w:rsidRDefault="003555B2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555B2" w:rsidRPr="00986742" w:rsidRDefault="003555B2" w:rsidP="00E057BB">
            <w:r w:rsidRPr="00986742">
              <w:rPr>
                <w:rFonts w:ascii="Times New Roman" w:hAnsi="Times New Roman" w:cs="Times New Roman"/>
              </w:rPr>
              <w:t>0</w:t>
            </w:r>
            <w:r w:rsidR="00E057BB" w:rsidRPr="00986742">
              <w:rPr>
                <w:rFonts w:ascii="Times New Roman" w:hAnsi="Times New Roman" w:cs="Times New Roman"/>
              </w:rPr>
              <w:t>7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555B2" w:rsidRPr="00986742" w:rsidRDefault="00E057BB" w:rsidP="0035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4/1898</w:t>
            </w:r>
          </w:p>
        </w:tc>
        <w:tc>
          <w:tcPr>
            <w:tcW w:w="1451" w:type="dxa"/>
            <w:gridSpan w:val="2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555B2" w:rsidRPr="00986742" w:rsidRDefault="003555B2" w:rsidP="003555B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555B2" w:rsidRPr="00986742" w:rsidRDefault="003555B2" w:rsidP="00355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1</w:t>
            </w:r>
          </w:p>
        </w:tc>
        <w:tc>
          <w:tcPr>
            <w:tcW w:w="2727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546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9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546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2</w:t>
            </w:r>
          </w:p>
        </w:tc>
        <w:tc>
          <w:tcPr>
            <w:tcW w:w="2727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1/08-979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0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1/08-979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3</w:t>
            </w:r>
          </w:p>
        </w:tc>
        <w:tc>
          <w:tcPr>
            <w:tcW w:w="2727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озширення бази учасників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1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озширення бази учасників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4</w:t>
            </w:r>
          </w:p>
        </w:tc>
        <w:tc>
          <w:tcPr>
            <w:tcW w:w="2727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№06-12/75/23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2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№06-12/75/23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5</w:t>
            </w:r>
          </w:p>
        </w:tc>
        <w:tc>
          <w:tcPr>
            <w:tcW w:w="2727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чі гуманітарної допомоги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3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дачі гуманітарної допомоги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6</w:t>
            </w:r>
          </w:p>
        </w:tc>
        <w:tc>
          <w:tcPr>
            <w:tcW w:w="2727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3909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4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3909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457</w:t>
            </w:r>
          </w:p>
        </w:tc>
        <w:tc>
          <w:tcPr>
            <w:tcW w:w="2727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вх-7841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5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вх-7841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8</w:t>
            </w:r>
          </w:p>
        </w:tc>
        <w:tc>
          <w:tcPr>
            <w:tcW w:w="2727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вх-7883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6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вх-7883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9</w:t>
            </w:r>
          </w:p>
        </w:tc>
        <w:tc>
          <w:tcPr>
            <w:tcW w:w="2727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Ю-1328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7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Ю-1328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0</w:t>
            </w:r>
          </w:p>
        </w:tc>
        <w:tc>
          <w:tcPr>
            <w:tcW w:w="2727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фінансування видатків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8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фінансування видатків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1</w:t>
            </w:r>
          </w:p>
        </w:tc>
        <w:tc>
          <w:tcPr>
            <w:tcW w:w="2727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8131-23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9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8131-23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2</w:t>
            </w:r>
          </w:p>
        </w:tc>
        <w:tc>
          <w:tcPr>
            <w:tcW w:w="2727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майна які належать до спільної власності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майна які належать до спільної власності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3</w:t>
            </w:r>
          </w:p>
        </w:tc>
        <w:tc>
          <w:tcPr>
            <w:tcW w:w="2727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8131-23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1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8131-23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4</w:t>
            </w:r>
          </w:p>
        </w:tc>
        <w:tc>
          <w:tcPr>
            <w:tcW w:w="2727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дор.83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дор.83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5</w:t>
            </w:r>
          </w:p>
        </w:tc>
        <w:tc>
          <w:tcPr>
            <w:tcW w:w="2727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6.2-08-06/675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3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6.2-08-06/675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rPr>
          <w:trHeight w:val="984"/>
        </w:trPr>
        <w:tc>
          <w:tcPr>
            <w:tcW w:w="534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466</w:t>
            </w:r>
          </w:p>
        </w:tc>
        <w:tc>
          <w:tcPr>
            <w:tcW w:w="2727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розп-243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4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розп-243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7</w:t>
            </w:r>
          </w:p>
        </w:tc>
        <w:tc>
          <w:tcPr>
            <w:tcW w:w="2727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1/08-952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5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21/08-952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8</w:t>
            </w:r>
          </w:p>
        </w:tc>
        <w:tc>
          <w:tcPr>
            <w:tcW w:w="2727" w:type="dxa"/>
          </w:tcPr>
          <w:p w:rsidR="00E057BB" w:rsidRPr="00986742" w:rsidRDefault="00AB3134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оставлення апостиля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6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057BB" w:rsidRPr="00986742" w:rsidRDefault="00AB3134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оставлення апостиля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AB3134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9</w:t>
            </w:r>
          </w:p>
        </w:tc>
        <w:tc>
          <w:tcPr>
            <w:tcW w:w="2727" w:type="dxa"/>
          </w:tcPr>
          <w:p w:rsidR="00E057BB" w:rsidRPr="00986742" w:rsidRDefault="00AB3134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4942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AB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B313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057BB" w:rsidRPr="00986742" w:rsidRDefault="00AB3134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4942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AB3134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0</w:t>
            </w:r>
          </w:p>
        </w:tc>
        <w:tc>
          <w:tcPr>
            <w:tcW w:w="2727" w:type="dxa"/>
            <w:vAlign w:val="center"/>
          </w:tcPr>
          <w:p w:rsidR="00E057BB" w:rsidRPr="00986742" w:rsidRDefault="00AB3134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інформування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AB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B313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057BB" w:rsidRPr="00986742" w:rsidRDefault="00AB3134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інформування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AB3134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1</w:t>
            </w:r>
          </w:p>
        </w:tc>
        <w:tc>
          <w:tcPr>
            <w:tcW w:w="2727" w:type="dxa"/>
          </w:tcPr>
          <w:p w:rsidR="00E057BB" w:rsidRPr="00986742" w:rsidRDefault="00AB3134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9202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AB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B313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057BB" w:rsidRPr="00986742" w:rsidRDefault="00AB3134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9202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AB3134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2</w:t>
            </w:r>
          </w:p>
        </w:tc>
        <w:tc>
          <w:tcPr>
            <w:tcW w:w="2727" w:type="dxa"/>
          </w:tcPr>
          <w:p w:rsidR="00E057BB" w:rsidRPr="00986742" w:rsidRDefault="00AB3134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276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AB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B313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057BB" w:rsidRPr="00986742" w:rsidRDefault="00AB3134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276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AB3134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3</w:t>
            </w:r>
          </w:p>
        </w:tc>
        <w:tc>
          <w:tcPr>
            <w:tcW w:w="2727" w:type="dxa"/>
          </w:tcPr>
          <w:p w:rsidR="00E057BB" w:rsidRPr="00986742" w:rsidRDefault="00AB3134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6386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AB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B313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057BB" w:rsidRPr="00986742" w:rsidRDefault="00AB3134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6386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AB3134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4</w:t>
            </w:r>
          </w:p>
        </w:tc>
        <w:tc>
          <w:tcPr>
            <w:tcW w:w="2727" w:type="dxa"/>
          </w:tcPr>
          <w:p w:rsidR="00E057BB" w:rsidRPr="00986742" w:rsidRDefault="00AB3134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дачі дипломів з відзнаками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AB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B313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057BB" w:rsidRPr="00986742" w:rsidRDefault="00AB3134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 xml:space="preserve">Щодо видачі </w:t>
            </w:r>
            <w:r w:rsidRPr="00986742">
              <w:rPr>
                <w:rFonts w:ascii="Times New Roman" w:hAnsi="Times New Roman" w:cs="Times New Roman"/>
              </w:rPr>
              <w:lastRenderedPageBreak/>
              <w:t>дипломів з відзнаками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AB3134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5</w:t>
            </w:r>
          </w:p>
        </w:tc>
        <w:tc>
          <w:tcPr>
            <w:tcW w:w="2727" w:type="dxa"/>
          </w:tcPr>
          <w:p w:rsidR="00E057BB" w:rsidRPr="00986742" w:rsidRDefault="00AB3134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план доставки підручників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AB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B313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057BB" w:rsidRPr="00986742" w:rsidRDefault="00AB3134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план доставки підручників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AB3134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  <w:r w:rsidR="00CE72F7"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727" w:type="dxa"/>
          </w:tcPr>
          <w:p w:rsidR="00E057BB" w:rsidRPr="00986742" w:rsidRDefault="00CE72F7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2165-23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CE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E72F7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057BB" w:rsidRPr="00986742" w:rsidRDefault="00CE72F7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2165-23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CE72F7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7</w:t>
            </w:r>
          </w:p>
        </w:tc>
        <w:tc>
          <w:tcPr>
            <w:tcW w:w="2727" w:type="dxa"/>
            <w:vAlign w:val="center"/>
          </w:tcPr>
          <w:p w:rsidR="00E057BB" w:rsidRPr="00986742" w:rsidRDefault="00CE72F7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мовлення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CE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E72F7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057BB" w:rsidRPr="00986742" w:rsidRDefault="00CE72F7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мовлення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CE72F7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8</w:t>
            </w:r>
          </w:p>
        </w:tc>
        <w:tc>
          <w:tcPr>
            <w:tcW w:w="2727" w:type="dxa"/>
            <w:vAlign w:val="center"/>
          </w:tcPr>
          <w:p w:rsidR="00E057BB" w:rsidRPr="00986742" w:rsidRDefault="00CE72F7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мовлення документів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CE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E72F7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057BB" w:rsidRPr="00986742" w:rsidRDefault="00CE72F7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мовлення документів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CE72F7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9</w:t>
            </w:r>
          </w:p>
        </w:tc>
        <w:tc>
          <w:tcPr>
            <w:tcW w:w="2727" w:type="dxa"/>
            <w:vAlign w:val="center"/>
          </w:tcPr>
          <w:p w:rsidR="00E057BB" w:rsidRPr="00986742" w:rsidRDefault="00CE72F7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4/1798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CE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E72F7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057BB" w:rsidRPr="00986742" w:rsidRDefault="00CE72F7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4/1798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CE72F7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0</w:t>
            </w:r>
          </w:p>
        </w:tc>
        <w:tc>
          <w:tcPr>
            <w:tcW w:w="2727" w:type="dxa"/>
          </w:tcPr>
          <w:p w:rsidR="00E057BB" w:rsidRPr="00986742" w:rsidRDefault="00CE72F7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24-36 ВИХ-22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CE72F7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  <w:r w:rsidR="00E057BB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057BB" w:rsidRPr="00986742" w:rsidRDefault="00CE72F7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24-36 ВИХ-22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7BB" w:rsidRPr="00986742" w:rsidTr="00986742">
        <w:tc>
          <w:tcPr>
            <w:tcW w:w="534" w:type="dxa"/>
            <w:vAlign w:val="center"/>
          </w:tcPr>
          <w:p w:rsidR="00E057BB" w:rsidRPr="00986742" w:rsidRDefault="00CE72F7" w:rsidP="00E05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1</w:t>
            </w:r>
          </w:p>
        </w:tc>
        <w:tc>
          <w:tcPr>
            <w:tcW w:w="2727" w:type="dxa"/>
          </w:tcPr>
          <w:p w:rsidR="00E057BB" w:rsidRPr="00986742" w:rsidRDefault="00CE72F7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21/08-934</w:t>
            </w:r>
          </w:p>
        </w:tc>
        <w:tc>
          <w:tcPr>
            <w:tcW w:w="850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057BB" w:rsidRPr="00986742" w:rsidRDefault="00E057BB" w:rsidP="00CE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E72F7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E057BB" w:rsidRPr="00986742" w:rsidRDefault="00E057BB" w:rsidP="00E0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057BB" w:rsidRPr="00986742" w:rsidRDefault="00E057BB" w:rsidP="00E057BB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057BB" w:rsidRPr="00986742" w:rsidRDefault="00CE72F7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21/08-934</w:t>
            </w:r>
          </w:p>
        </w:tc>
        <w:tc>
          <w:tcPr>
            <w:tcW w:w="1451" w:type="dxa"/>
            <w:gridSpan w:val="2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057BB" w:rsidRPr="00986742" w:rsidRDefault="00E057BB" w:rsidP="00E057BB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057BB" w:rsidRPr="00986742" w:rsidRDefault="00E057BB" w:rsidP="00E057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2</w:t>
            </w:r>
          </w:p>
        </w:tc>
        <w:tc>
          <w:tcPr>
            <w:tcW w:w="2727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4/1900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4/1900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483</w:t>
            </w:r>
          </w:p>
        </w:tc>
        <w:tc>
          <w:tcPr>
            <w:tcW w:w="2727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4/1838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4/1838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4</w:t>
            </w:r>
          </w:p>
        </w:tc>
        <w:tc>
          <w:tcPr>
            <w:tcW w:w="2727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4/1908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2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4/1908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5</w:t>
            </w:r>
          </w:p>
        </w:tc>
        <w:tc>
          <w:tcPr>
            <w:tcW w:w="2727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8173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3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8173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6</w:t>
            </w:r>
          </w:p>
        </w:tc>
        <w:tc>
          <w:tcPr>
            <w:tcW w:w="2727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дачі дипломів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4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дачі дипломів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7</w:t>
            </w:r>
          </w:p>
        </w:tc>
        <w:tc>
          <w:tcPr>
            <w:tcW w:w="2727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6293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5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6293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8</w:t>
            </w:r>
          </w:p>
        </w:tc>
        <w:tc>
          <w:tcPr>
            <w:tcW w:w="2727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несення змін до кошторисних призначень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6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несення змін до кошторисних призначень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9</w:t>
            </w:r>
          </w:p>
        </w:tc>
        <w:tc>
          <w:tcPr>
            <w:tcW w:w="2727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дор.33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7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дор.33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0</w:t>
            </w:r>
          </w:p>
        </w:tc>
        <w:tc>
          <w:tcPr>
            <w:tcW w:w="2727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02-01-24-154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8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02-01-24-154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491</w:t>
            </w:r>
          </w:p>
        </w:tc>
        <w:tc>
          <w:tcPr>
            <w:tcW w:w="2727" w:type="dxa"/>
          </w:tcPr>
          <w:p w:rsidR="00E16856" w:rsidRPr="00986742" w:rsidRDefault="00E16856" w:rsidP="00E16856">
            <w:pPr>
              <w:jc w:val="both"/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0741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9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0741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2</w:t>
            </w:r>
          </w:p>
        </w:tc>
        <w:tc>
          <w:tcPr>
            <w:tcW w:w="2727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02-15/114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1730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02-15/114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3</w:t>
            </w:r>
          </w:p>
        </w:tc>
        <w:tc>
          <w:tcPr>
            <w:tcW w:w="2727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9-242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1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9-242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4</w:t>
            </w:r>
          </w:p>
        </w:tc>
        <w:tc>
          <w:tcPr>
            <w:tcW w:w="2727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9-242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2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9-242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5</w:t>
            </w:r>
          </w:p>
        </w:tc>
        <w:tc>
          <w:tcPr>
            <w:tcW w:w="2727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9-242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3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9-242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6</w:t>
            </w:r>
          </w:p>
        </w:tc>
        <w:tc>
          <w:tcPr>
            <w:tcW w:w="2727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02-10/1084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4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02-10/1084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rPr>
          <w:trHeight w:val="2818"/>
        </w:trPr>
        <w:tc>
          <w:tcPr>
            <w:tcW w:w="534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7</w:t>
            </w:r>
          </w:p>
        </w:tc>
        <w:tc>
          <w:tcPr>
            <w:tcW w:w="2727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01-09/370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5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01-09/370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498</w:t>
            </w:r>
          </w:p>
        </w:tc>
        <w:tc>
          <w:tcPr>
            <w:tcW w:w="2727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36831-06/25656-06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6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36831-06/25656-06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</w:t>
            </w:r>
          </w:p>
        </w:tc>
        <w:tc>
          <w:tcPr>
            <w:tcW w:w="2727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закінчення навчального року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7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закінчення навчального року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2727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8106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8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8106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1E4984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1</w:t>
            </w:r>
          </w:p>
        </w:tc>
        <w:tc>
          <w:tcPr>
            <w:tcW w:w="2727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9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1E4984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2</w:t>
            </w:r>
          </w:p>
        </w:tc>
        <w:tc>
          <w:tcPr>
            <w:tcW w:w="2727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04-24-17-2023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  <w:r w:rsidR="00E16856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04-24-17-2023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1E4984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3</w:t>
            </w:r>
          </w:p>
        </w:tc>
        <w:tc>
          <w:tcPr>
            <w:tcW w:w="2727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пропозицій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E498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пропозицій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1E4984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4</w:t>
            </w:r>
          </w:p>
        </w:tc>
        <w:tc>
          <w:tcPr>
            <w:tcW w:w="2727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вх-7994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E498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вх-7994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1E4984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2727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пропозицій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E498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пропозицій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1E4984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506</w:t>
            </w:r>
          </w:p>
        </w:tc>
        <w:tc>
          <w:tcPr>
            <w:tcW w:w="2727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41-01-843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E498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41-01-843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1E4984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7</w:t>
            </w:r>
          </w:p>
        </w:tc>
        <w:tc>
          <w:tcPr>
            <w:tcW w:w="2727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4942/31/14-23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1E4984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  <w:r w:rsidR="00E16856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4942/31/14-23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1E4984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8</w:t>
            </w:r>
          </w:p>
        </w:tc>
        <w:tc>
          <w:tcPr>
            <w:tcW w:w="2727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7628/0/01-32/23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E498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7628/0/01-32/23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1E4984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9</w:t>
            </w:r>
          </w:p>
        </w:tc>
        <w:tc>
          <w:tcPr>
            <w:tcW w:w="2727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252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E498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252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1E4984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0</w:t>
            </w:r>
          </w:p>
        </w:tc>
        <w:tc>
          <w:tcPr>
            <w:tcW w:w="2727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7628/0/01-32/23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E498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7628/0/01-32/23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1E4984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1</w:t>
            </w:r>
          </w:p>
        </w:tc>
        <w:tc>
          <w:tcPr>
            <w:tcW w:w="2727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E498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1E4984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2</w:t>
            </w:r>
          </w:p>
        </w:tc>
        <w:tc>
          <w:tcPr>
            <w:tcW w:w="2727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E498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1E4984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3</w:t>
            </w:r>
          </w:p>
        </w:tc>
        <w:tc>
          <w:tcPr>
            <w:tcW w:w="2727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594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E498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594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1E4984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4</w:t>
            </w:r>
          </w:p>
        </w:tc>
        <w:tc>
          <w:tcPr>
            <w:tcW w:w="2727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збору інформації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E498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збору інформації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1E4984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515</w:t>
            </w:r>
          </w:p>
        </w:tc>
        <w:tc>
          <w:tcPr>
            <w:tcW w:w="2727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несення змін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E498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E16856">
            <w:r w:rsidRPr="00986742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  <w:lang w:val="en-US"/>
              </w:rPr>
            </w:pPr>
            <w:r w:rsidRPr="00986742">
              <w:rPr>
                <w:rFonts w:ascii="Times New Roman" w:hAnsi="Times New Roman" w:cs="Times New Roman"/>
                <w:lang w:val="en-US"/>
              </w:rPr>
              <w:t>Щодо внесення змін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6" w:rsidRPr="00986742" w:rsidTr="00986742">
        <w:tc>
          <w:tcPr>
            <w:tcW w:w="534" w:type="dxa"/>
            <w:vAlign w:val="center"/>
          </w:tcPr>
          <w:p w:rsidR="00E16856" w:rsidRPr="00986742" w:rsidRDefault="001E4984" w:rsidP="00E168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6</w:t>
            </w:r>
          </w:p>
        </w:tc>
        <w:tc>
          <w:tcPr>
            <w:tcW w:w="2727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43</w:t>
            </w:r>
          </w:p>
        </w:tc>
        <w:tc>
          <w:tcPr>
            <w:tcW w:w="850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E16856" w:rsidRPr="00986742" w:rsidRDefault="00E16856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E4984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E16856" w:rsidRPr="00986742" w:rsidRDefault="00E16856" w:rsidP="00E1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6856" w:rsidRPr="00986742" w:rsidRDefault="00E16856" w:rsidP="001E4984">
            <w:r w:rsidRPr="00986742">
              <w:rPr>
                <w:rFonts w:ascii="Times New Roman" w:hAnsi="Times New Roman" w:cs="Times New Roman"/>
              </w:rPr>
              <w:t>1</w:t>
            </w:r>
            <w:r w:rsidR="001E4984" w:rsidRPr="00986742">
              <w:rPr>
                <w:rFonts w:ascii="Times New Roman" w:hAnsi="Times New Roman" w:cs="Times New Roman"/>
              </w:rPr>
              <w:t>3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16856" w:rsidRPr="00986742" w:rsidRDefault="001E4984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43</w:t>
            </w:r>
          </w:p>
        </w:tc>
        <w:tc>
          <w:tcPr>
            <w:tcW w:w="1451" w:type="dxa"/>
            <w:gridSpan w:val="2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16856" w:rsidRPr="00986742" w:rsidRDefault="00E16856" w:rsidP="00E16856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16856" w:rsidRPr="00986742" w:rsidRDefault="00E16856" w:rsidP="00E1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984" w:rsidRPr="00986742" w:rsidTr="00986742">
        <w:tc>
          <w:tcPr>
            <w:tcW w:w="534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7</w:t>
            </w:r>
          </w:p>
        </w:tc>
        <w:tc>
          <w:tcPr>
            <w:tcW w:w="2727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713</w:t>
            </w:r>
          </w:p>
        </w:tc>
        <w:tc>
          <w:tcPr>
            <w:tcW w:w="850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/23</w:t>
            </w:r>
          </w:p>
        </w:tc>
        <w:tc>
          <w:tcPr>
            <w:tcW w:w="709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E4984" w:rsidRPr="00986742" w:rsidRDefault="001E4984" w:rsidP="001E4984">
            <w:r w:rsidRPr="00986742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771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713</w:t>
            </w:r>
          </w:p>
        </w:tc>
        <w:tc>
          <w:tcPr>
            <w:tcW w:w="1451" w:type="dxa"/>
            <w:gridSpan w:val="2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984" w:rsidRPr="00986742" w:rsidTr="00986742">
        <w:tc>
          <w:tcPr>
            <w:tcW w:w="534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8</w:t>
            </w:r>
          </w:p>
        </w:tc>
        <w:tc>
          <w:tcPr>
            <w:tcW w:w="2727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7627</w:t>
            </w:r>
          </w:p>
        </w:tc>
        <w:tc>
          <w:tcPr>
            <w:tcW w:w="850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6/23</w:t>
            </w:r>
          </w:p>
        </w:tc>
        <w:tc>
          <w:tcPr>
            <w:tcW w:w="709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E4984" w:rsidRPr="00986742" w:rsidRDefault="001E4984" w:rsidP="001E4984">
            <w:r w:rsidRPr="00986742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771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7627</w:t>
            </w:r>
          </w:p>
        </w:tc>
        <w:tc>
          <w:tcPr>
            <w:tcW w:w="1451" w:type="dxa"/>
            <w:gridSpan w:val="2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984" w:rsidRPr="00986742" w:rsidTr="00986742">
        <w:tc>
          <w:tcPr>
            <w:tcW w:w="534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9</w:t>
            </w:r>
          </w:p>
        </w:tc>
        <w:tc>
          <w:tcPr>
            <w:tcW w:w="2727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850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/23</w:t>
            </w:r>
          </w:p>
        </w:tc>
        <w:tc>
          <w:tcPr>
            <w:tcW w:w="709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E4984" w:rsidRPr="00986742" w:rsidRDefault="001E4984" w:rsidP="001E4984">
            <w:r w:rsidRPr="00986742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771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1451" w:type="dxa"/>
            <w:gridSpan w:val="2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984" w:rsidRPr="00986742" w:rsidTr="00986742">
        <w:tc>
          <w:tcPr>
            <w:tcW w:w="534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0</w:t>
            </w:r>
          </w:p>
        </w:tc>
        <w:tc>
          <w:tcPr>
            <w:tcW w:w="2727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кандидатури</w:t>
            </w:r>
          </w:p>
        </w:tc>
        <w:tc>
          <w:tcPr>
            <w:tcW w:w="850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8/23</w:t>
            </w:r>
          </w:p>
        </w:tc>
        <w:tc>
          <w:tcPr>
            <w:tcW w:w="709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E4984" w:rsidRPr="00986742" w:rsidRDefault="001E4984" w:rsidP="001E4984">
            <w:r w:rsidRPr="00986742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771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кандидатури</w:t>
            </w:r>
          </w:p>
        </w:tc>
        <w:tc>
          <w:tcPr>
            <w:tcW w:w="1451" w:type="dxa"/>
            <w:gridSpan w:val="2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984" w:rsidRPr="00986742" w:rsidTr="00986742">
        <w:tc>
          <w:tcPr>
            <w:tcW w:w="534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1</w:t>
            </w:r>
          </w:p>
        </w:tc>
        <w:tc>
          <w:tcPr>
            <w:tcW w:w="2727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кандидатури</w:t>
            </w:r>
          </w:p>
        </w:tc>
        <w:tc>
          <w:tcPr>
            <w:tcW w:w="850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9/23</w:t>
            </w:r>
          </w:p>
        </w:tc>
        <w:tc>
          <w:tcPr>
            <w:tcW w:w="709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E4984" w:rsidRPr="00986742" w:rsidRDefault="001E4984" w:rsidP="001E4984">
            <w:r w:rsidRPr="00986742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771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кандидатури</w:t>
            </w:r>
          </w:p>
        </w:tc>
        <w:tc>
          <w:tcPr>
            <w:tcW w:w="1451" w:type="dxa"/>
            <w:gridSpan w:val="2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984" w:rsidRPr="00986742" w:rsidTr="00986742">
        <w:tc>
          <w:tcPr>
            <w:tcW w:w="534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2</w:t>
            </w:r>
          </w:p>
        </w:tc>
        <w:tc>
          <w:tcPr>
            <w:tcW w:w="2727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кандидатури</w:t>
            </w:r>
          </w:p>
        </w:tc>
        <w:tc>
          <w:tcPr>
            <w:tcW w:w="850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/23</w:t>
            </w:r>
          </w:p>
        </w:tc>
        <w:tc>
          <w:tcPr>
            <w:tcW w:w="709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E4984" w:rsidRPr="00986742" w:rsidRDefault="001E4984" w:rsidP="001E4984">
            <w:r w:rsidRPr="00986742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771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кандидатури</w:t>
            </w:r>
          </w:p>
        </w:tc>
        <w:tc>
          <w:tcPr>
            <w:tcW w:w="1451" w:type="dxa"/>
            <w:gridSpan w:val="2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984" w:rsidRPr="00986742" w:rsidTr="00986742">
        <w:tc>
          <w:tcPr>
            <w:tcW w:w="534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523</w:t>
            </w:r>
          </w:p>
        </w:tc>
        <w:tc>
          <w:tcPr>
            <w:tcW w:w="2727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кандидатури</w:t>
            </w:r>
          </w:p>
        </w:tc>
        <w:tc>
          <w:tcPr>
            <w:tcW w:w="850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1/23</w:t>
            </w:r>
          </w:p>
        </w:tc>
        <w:tc>
          <w:tcPr>
            <w:tcW w:w="709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E4984" w:rsidRPr="00986742" w:rsidRDefault="001E4984" w:rsidP="001E4984">
            <w:r w:rsidRPr="00986742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771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кандидатури</w:t>
            </w:r>
          </w:p>
        </w:tc>
        <w:tc>
          <w:tcPr>
            <w:tcW w:w="1451" w:type="dxa"/>
            <w:gridSpan w:val="2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984" w:rsidRPr="00986742" w:rsidTr="00986742">
        <w:tc>
          <w:tcPr>
            <w:tcW w:w="534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4</w:t>
            </w:r>
          </w:p>
        </w:tc>
        <w:tc>
          <w:tcPr>
            <w:tcW w:w="2727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фінансування видатків</w:t>
            </w:r>
          </w:p>
        </w:tc>
        <w:tc>
          <w:tcPr>
            <w:tcW w:w="850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2/23</w:t>
            </w:r>
          </w:p>
        </w:tc>
        <w:tc>
          <w:tcPr>
            <w:tcW w:w="709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E4984" w:rsidRPr="00986742" w:rsidRDefault="001E4984" w:rsidP="001E4984">
            <w:r w:rsidRPr="00986742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771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фінансування видатків</w:t>
            </w:r>
          </w:p>
        </w:tc>
        <w:tc>
          <w:tcPr>
            <w:tcW w:w="1451" w:type="dxa"/>
            <w:gridSpan w:val="2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984" w:rsidRPr="00986742" w:rsidTr="00986742">
        <w:tc>
          <w:tcPr>
            <w:tcW w:w="534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5</w:t>
            </w:r>
          </w:p>
        </w:tc>
        <w:tc>
          <w:tcPr>
            <w:tcW w:w="2727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2864</w:t>
            </w:r>
          </w:p>
        </w:tc>
        <w:tc>
          <w:tcPr>
            <w:tcW w:w="850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3/23</w:t>
            </w:r>
          </w:p>
        </w:tc>
        <w:tc>
          <w:tcPr>
            <w:tcW w:w="709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E4984" w:rsidRPr="00986742" w:rsidRDefault="001E4984" w:rsidP="001E4984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2864</w:t>
            </w:r>
          </w:p>
        </w:tc>
        <w:tc>
          <w:tcPr>
            <w:tcW w:w="1451" w:type="dxa"/>
            <w:gridSpan w:val="2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984" w:rsidRPr="00986742" w:rsidTr="00986742">
        <w:tc>
          <w:tcPr>
            <w:tcW w:w="534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6</w:t>
            </w:r>
          </w:p>
        </w:tc>
        <w:tc>
          <w:tcPr>
            <w:tcW w:w="2727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708 про затвердження типової програми спеціальної підготовки асистента учня</w:t>
            </w:r>
          </w:p>
        </w:tc>
        <w:tc>
          <w:tcPr>
            <w:tcW w:w="850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4/23</w:t>
            </w:r>
          </w:p>
        </w:tc>
        <w:tc>
          <w:tcPr>
            <w:tcW w:w="709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E4984" w:rsidRPr="00986742" w:rsidRDefault="001E4984" w:rsidP="001E4984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708 про затвердження типової програми спеціальної підготовки асистента учня</w:t>
            </w:r>
          </w:p>
        </w:tc>
        <w:tc>
          <w:tcPr>
            <w:tcW w:w="1451" w:type="dxa"/>
            <w:gridSpan w:val="2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984" w:rsidRPr="00986742" w:rsidTr="00986742">
        <w:tc>
          <w:tcPr>
            <w:tcW w:w="534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7</w:t>
            </w:r>
          </w:p>
        </w:tc>
        <w:tc>
          <w:tcPr>
            <w:tcW w:w="2727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вих-2500/0/23</w:t>
            </w:r>
          </w:p>
        </w:tc>
        <w:tc>
          <w:tcPr>
            <w:tcW w:w="850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5/23</w:t>
            </w:r>
          </w:p>
        </w:tc>
        <w:tc>
          <w:tcPr>
            <w:tcW w:w="709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E4984" w:rsidRPr="00986742" w:rsidRDefault="001E4984" w:rsidP="001E4984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вих-2500/0/23</w:t>
            </w:r>
          </w:p>
        </w:tc>
        <w:tc>
          <w:tcPr>
            <w:tcW w:w="1451" w:type="dxa"/>
            <w:gridSpan w:val="2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984" w:rsidRPr="00986742" w:rsidTr="00986742">
        <w:tc>
          <w:tcPr>
            <w:tcW w:w="534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8</w:t>
            </w:r>
          </w:p>
        </w:tc>
        <w:tc>
          <w:tcPr>
            <w:tcW w:w="2727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06-16/1905</w:t>
            </w:r>
          </w:p>
        </w:tc>
        <w:tc>
          <w:tcPr>
            <w:tcW w:w="850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6/23</w:t>
            </w:r>
          </w:p>
        </w:tc>
        <w:tc>
          <w:tcPr>
            <w:tcW w:w="709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E4984" w:rsidRPr="00986742" w:rsidRDefault="001E4984" w:rsidP="001E4984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06-16/1905</w:t>
            </w:r>
          </w:p>
        </w:tc>
        <w:tc>
          <w:tcPr>
            <w:tcW w:w="1451" w:type="dxa"/>
            <w:gridSpan w:val="2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984" w:rsidRPr="00986742" w:rsidTr="00986742">
        <w:tc>
          <w:tcPr>
            <w:tcW w:w="534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529</w:t>
            </w:r>
          </w:p>
        </w:tc>
        <w:tc>
          <w:tcPr>
            <w:tcW w:w="2727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стратегії розвитку інклюзивної освіти</w:t>
            </w:r>
          </w:p>
        </w:tc>
        <w:tc>
          <w:tcPr>
            <w:tcW w:w="850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7/23</w:t>
            </w:r>
          </w:p>
        </w:tc>
        <w:tc>
          <w:tcPr>
            <w:tcW w:w="709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E4984" w:rsidRPr="00986742" w:rsidRDefault="001E4984" w:rsidP="001E4984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стратегії розвитку інклюзивної освіти</w:t>
            </w:r>
          </w:p>
        </w:tc>
        <w:tc>
          <w:tcPr>
            <w:tcW w:w="1451" w:type="dxa"/>
            <w:gridSpan w:val="2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984" w:rsidRPr="00986742" w:rsidTr="00986742">
        <w:tc>
          <w:tcPr>
            <w:tcW w:w="534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0</w:t>
            </w:r>
          </w:p>
        </w:tc>
        <w:tc>
          <w:tcPr>
            <w:tcW w:w="2727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413446</w:t>
            </w:r>
          </w:p>
        </w:tc>
        <w:tc>
          <w:tcPr>
            <w:tcW w:w="850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8/23</w:t>
            </w:r>
          </w:p>
        </w:tc>
        <w:tc>
          <w:tcPr>
            <w:tcW w:w="709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E4984" w:rsidRPr="00986742" w:rsidRDefault="001E4984" w:rsidP="001E4984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413446</w:t>
            </w:r>
          </w:p>
        </w:tc>
        <w:tc>
          <w:tcPr>
            <w:tcW w:w="1451" w:type="dxa"/>
            <w:gridSpan w:val="2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984" w:rsidRPr="00986742" w:rsidTr="00986742">
        <w:tc>
          <w:tcPr>
            <w:tcW w:w="534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1</w:t>
            </w:r>
          </w:p>
        </w:tc>
        <w:tc>
          <w:tcPr>
            <w:tcW w:w="2727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пропозицій</w:t>
            </w:r>
          </w:p>
        </w:tc>
        <w:tc>
          <w:tcPr>
            <w:tcW w:w="850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9/23</w:t>
            </w:r>
          </w:p>
        </w:tc>
        <w:tc>
          <w:tcPr>
            <w:tcW w:w="709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E4984" w:rsidRPr="00986742" w:rsidRDefault="001E4984" w:rsidP="001E4984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пропозицій</w:t>
            </w:r>
          </w:p>
        </w:tc>
        <w:tc>
          <w:tcPr>
            <w:tcW w:w="1451" w:type="dxa"/>
            <w:gridSpan w:val="2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984" w:rsidRPr="00986742" w:rsidTr="00986742">
        <w:tc>
          <w:tcPr>
            <w:tcW w:w="534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2</w:t>
            </w:r>
          </w:p>
        </w:tc>
        <w:tc>
          <w:tcPr>
            <w:tcW w:w="2727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8711/200/6-23</w:t>
            </w:r>
          </w:p>
        </w:tc>
        <w:tc>
          <w:tcPr>
            <w:tcW w:w="850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0/23</w:t>
            </w:r>
          </w:p>
        </w:tc>
        <w:tc>
          <w:tcPr>
            <w:tcW w:w="709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E4984" w:rsidRPr="00986742" w:rsidRDefault="001E4984" w:rsidP="001E4984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8711/200/6-23</w:t>
            </w:r>
          </w:p>
        </w:tc>
        <w:tc>
          <w:tcPr>
            <w:tcW w:w="1451" w:type="dxa"/>
            <w:gridSpan w:val="2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984" w:rsidRPr="00986742" w:rsidTr="00986742">
        <w:tc>
          <w:tcPr>
            <w:tcW w:w="534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3</w:t>
            </w:r>
          </w:p>
        </w:tc>
        <w:tc>
          <w:tcPr>
            <w:tcW w:w="2727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ідпустки</w:t>
            </w:r>
          </w:p>
        </w:tc>
        <w:tc>
          <w:tcPr>
            <w:tcW w:w="850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1/23</w:t>
            </w:r>
          </w:p>
        </w:tc>
        <w:tc>
          <w:tcPr>
            <w:tcW w:w="709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E4984" w:rsidRPr="00986742" w:rsidRDefault="001E4984" w:rsidP="001E4984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ідпустки</w:t>
            </w:r>
          </w:p>
        </w:tc>
        <w:tc>
          <w:tcPr>
            <w:tcW w:w="1451" w:type="dxa"/>
            <w:gridSpan w:val="2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984" w:rsidRPr="00986742" w:rsidTr="00986742">
        <w:tc>
          <w:tcPr>
            <w:tcW w:w="534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4</w:t>
            </w:r>
          </w:p>
        </w:tc>
        <w:tc>
          <w:tcPr>
            <w:tcW w:w="2727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2/23</w:t>
            </w:r>
          </w:p>
        </w:tc>
        <w:tc>
          <w:tcPr>
            <w:tcW w:w="709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E4984" w:rsidRPr="00986742" w:rsidRDefault="001E4984" w:rsidP="001E4984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984" w:rsidRPr="00986742" w:rsidTr="00986742">
        <w:tc>
          <w:tcPr>
            <w:tcW w:w="534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5</w:t>
            </w:r>
          </w:p>
        </w:tc>
        <w:tc>
          <w:tcPr>
            <w:tcW w:w="2727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589</w:t>
            </w:r>
          </w:p>
        </w:tc>
        <w:tc>
          <w:tcPr>
            <w:tcW w:w="850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3/23</w:t>
            </w:r>
          </w:p>
        </w:tc>
        <w:tc>
          <w:tcPr>
            <w:tcW w:w="709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E4984" w:rsidRPr="00986742" w:rsidRDefault="001E4984" w:rsidP="001E4984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589</w:t>
            </w:r>
          </w:p>
        </w:tc>
        <w:tc>
          <w:tcPr>
            <w:tcW w:w="1451" w:type="dxa"/>
            <w:gridSpan w:val="2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984" w:rsidRPr="00986742" w:rsidTr="00986742">
        <w:tc>
          <w:tcPr>
            <w:tcW w:w="534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6</w:t>
            </w:r>
          </w:p>
        </w:tc>
        <w:tc>
          <w:tcPr>
            <w:tcW w:w="2727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242</w:t>
            </w:r>
          </w:p>
        </w:tc>
        <w:tc>
          <w:tcPr>
            <w:tcW w:w="850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4/23</w:t>
            </w:r>
          </w:p>
        </w:tc>
        <w:tc>
          <w:tcPr>
            <w:tcW w:w="709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E4984" w:rsidRPr="00986742" w:rsidRDefault="001E4984" w:rsidP="001E4984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242</w:t>
            </w:r>
          </w:p>
        </w:tc>
        <w:tc>
          <w:tcPr>
            <w:tcW w:w="1451" w:type="dxa"/>
            <w:gridSpan w:val="2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984" w:rsidRPr="00986742" w:rsidTr="00986742">
        <w:tc>
          <w:tcPr>
            <w:tcW w:w="534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537</w:t>
            </w:r>
          </w:p>
        </w:tc>
        <w:tc>
          <w:tcPr>
            <w:tcW w:w="2727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5102/0/01-70/23</w:t>
            </w:r>
          </w:p>
        </w:tc>
        <w:tc>
          <w:tcPr>
            <w:tcW w:w="850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5/23</w:t>
            </w:r>
          </w:p>
        </w:tc>
        <w:tc>
          <w:tcPr>
            <w:tcW w:w="709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E4984" w:rsidRPr="00986742" w:rsidRDefault="001E4984" w:rsidP="001E4984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5102/0/01-70/23</w:t>
            </w:r>
          </w:p>
        </w:tc>
        <w:tc>
          <w:tcPr>
            <w:tcW w:w="1451" w:type="dxa"/>
            <w:gridSpan w:val="2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984" w:rsidRPr="00986742" w:rsidTr="00986742">
        <w:tc>
          <w:tcPr>
            <w:tcW w:w="534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8</w:t>
            </w:r>
          </w:p>
        </w:tc>
        <w:tc>
          <w:tcPr>
            <w:tcW w:w="2727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фінансування видатків</w:t>
            </w:r>
          </w:p>
        </w:tc>
        <w:tc>
          <w:tcPr>
            <w:tcW w:w="850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6/23</w:t>
            </w:r>
          </w:p>
        </w:tc>
        <w:tc>
          <w:tcPr>
            <w:tcW w:w="709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E4984" w:rsidRPr="00986742" w:rsidRDefault="001E4984" w:rsidP="001E4984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E4984" w:rsidRPr="00986742" w:rsidRDefault="001E4984" w:rsidP="001E4984">
            <w:r w:rsidRPr="00986742">
              <w:t>Щодо фінансування видатків</w:t>
            </w:r>
          </w:p>
        </w:tc>
        <w:tc>
          <w:tcPr>
            <w:tcW w:w="1451" w:type="dxa"/>
            <w:gridSpan w:val="2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984" w:rsidRPr="00986742" w:rsidTr="00986742">
        <w:tc>
          <w:tcPr>
            <w:tcW w:w="534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9</w:t>
            </w:r>
          </w:p>
        </w:tc>
        <w:tc>
          <w:tcPr>
            <w:tcW w:w="2727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дор.32</w:t>
            </w:r>
          </w:p>
        </w:tc>
        <w:tc>
          <w:tcPr>
            <w:tcW w:w="850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7/23</w:t>
            </w:r>
          </w:p>
        </w:tc>
        <w:tc>
          <w:tcPr>
            <w:tcW w:w="709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E4984" w:rsidRPr="00986742" w:rsidRDefault="001E4984" w:rsidP="001E4984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дор.32</w:t>
            </w:r>
          </w:p>
        </w:tc>
        <w:tc>
          <w:tcPr>
            <w:tcW w:w="1451" w:type="dxa"/>
            <w:gridSpan w:val="2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984" w:rsidRPr="00986742" w:rsidTr="00986742">
        <w:tc>
          <w:tcPr>
            <w:tcW w:w="534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0</w:t>
            </w:r>
          </w:p>
        </w:tc>
        <w:tc>
          <w:tcPr>
            <w:tcW w:w="2727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\/394</w:t>
            </w:r>
          </w:p>
        </w:tc>
        <w:tc>
          <w:tcPr>
            <w:tcW w:w="850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8/23</w:t>
            </w:r>
          </w:p>
        </w:tc>
        <w:tc>
          <w:tcPr>
            <w:tcW w:w="709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E4984" w:rsidRPr="00986742" w:rsidRDefault="001E4984" w:rsidP="001E4984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\/394</w:t>
            </w:r>
          </w:p>
        </w:tc>
        <w:tc>
          <w:tcPr>
            <w:tcW w:w="1451" w:type="dxa"/>
            <w:gridSpan w:val="2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984" w:rsidRPr="00986742" w:rsidTr="00986742">
        <w:tc>
          <w:tcPr>
            <w:tcW w:w="534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1</w:t>
            </w:r>
          </w:p>
        </w:tc>
        <w:tc>
          <w:tcPr>
            <w:tcW w:w="2727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токольні доручення</w:t>
            </w:r>
          </w:p>
        </w:tc>
        <w:tc>
          <w:tcPr>
            <w:tcW w:w="850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/23</w:t>
            </w:r>
          </w:p>
        </w:tc>
        <w:tc>
          <w:tcPr>
            <w:tcW w:w="709" w:type="dxa"/>
            <w:vAlign w:val="center"/>
          </w:tcPr>
          <w:p w:rsidR="001E4984" w:rsidRPr="00986742" w:rsidRDefault="001E4984" w:rsidP="001E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E4984" w:rsidRPr="00986742" w:rsidRDefault="001E4984" w:rsidP="001E4984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токольні доручення</w:t>
            </w:r>
          </w:p>
        </w:tc>
        <w:tc>
          <w:tcPr>
            <w:tcW w:w="1451" w:type="dxa"/>
            <w:gridSpan w:val="2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E4984" w:rsidRPr="00986742" w:rsidRDefault="001E4984" w:rsidP="001E4984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E4984" w:rsidRPr="00986742" w:rsidRDefault="001E4984" w:rsidP="001E49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048D" w:rsidRPr="00986742" w:rsidTr="00986742">
        <w:tc>
          <w:tcPr>
            <w:tcW w:w="534" w:type="dxa"/>
            <w:vAlign w:val="center"/>
          </w:tcPr>
          <w:p w:rsidR="00D5048D" w:rsidRPr="00986742" w:rsidRDefault="00D5048D" w:rsidP="00D504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2</w:t>
            </w:r>
          </w:p>
        </w:tc>
        <w:tc>
          <w:tcPr>
            <w:tcW w:w="2727" w:type="dxa"/>
          </w:tcPr>
          <w:p w:rsidR="00D5048D" w:rsidRPr="00986742" w:rsidRDefault="00DD396F" w:rsidP="00D5048D">
            <w:pPr>
              <w:rPr>
                <w:rFonts w:ascii="Times New Roman" w:hAnsi="Times New Roman" w:cs="Times New Roman"/>
                <w:lang w:val="en-US"/>
              </w:rPr>
            </w:pPr>
            <w:r w:rsidRPr="00986742">
              <w:rPr>
                <w:rFonts w:ascii="Times New Roman" w:hAnsi="Times New Roman" w:cs="Times New Roman"/>
                <w:lang w:val="en-US"/>
              </w:rPr>
              <w:t>Щодо атестації</w:t>
            </w:r>
          </w:p>
        </w:tc>
        <w:tc>
          <w:tcPr>
            <w:tcW w:w="850" w:type="dxa"/>
            <w:vAlign w:val="center"/>
          </w:tcPr>
          <w:p w:rsidR="00D5048D" w:rsidRPr="00986742" w:rsidRDefault="00D5048D" w:rsidP="00D5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5048D" w:rsidRPr="00986742" w:rsidRDefault="00D5048D" w:rsidP="00D5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0/23</w:t>
            </w:r>
          </w:p>
        </w:tc>
        <w:tc>
          <w:tcPr>
            <w:tcW w:w="709" w:type="dxa"/>
            <w:vAlign w:val="center"/>
          </w:tcPr>
          <w:p w:rsidR="00D5048D" w:rsidRPr="00986742" w:rsidRDefault="00D5048D" w:rsidP="00D5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5048D" w:rsidRPr="00986742" w:rsidRDefault="00D5048D" w:rsidP="00D5048D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5048D" w:rsidRPr="00986742" w:rsidRDefault="00DD396F" w:rsidP="00D5048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атестації</w:t>
            </w:r>
          </w:p>
        </w:tc>
        <w:tc>
          <w:tcPr>
            <w:tcW w:w="1451" w:type="dxa"/>
            <w:gridSpan w:val="2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5048D" w:rsidRPr="00986742" w:rsidRDefault="00D5048D" w:rsidP="00D5048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048D" w:rsidRPr="00986742" w:rsidTr="00986742">
        <w:tc>
          <w:tcPr>
            <w:tcW w:w="534" w:type="dxa"/>
            <w:vAlign w:val="center"/>
          </w:tcPr>
          <w:p w:rsidR="00D5048D" w:rsidRPr="00986742" w:rsidRDefault="00DD396F" w:rsidP="00D504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543</w:t>
            </w:r>
          </w:p>
        </w:tc>
        <w:tc>
          <w:tcPr>
            <w:tcW w:w="2727" w:type="dxa"/>
          </w:tcPr>
          <w:p w:rsidR="00D5048D" w:rsidRPr="00986742" w:rsidRDefault="00DD396F" w:rsidP="00D5048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24-143вих-22</w:t>
            </w:r>
          </w:p>
        </w:tc>
        <w:tc>
          <w:tcPr>
            <w:tcW w:w="850" w:type="dxa"/>
            <w:vAlign w:val="center"/>
          </w:tcPr>
          <w:p w:rsidR="00D5048D" w:rsidRPr="00986742" w:rsidRDefault="00D5048D" w:rsidP="00D5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5048D" w:rsidRPr="00986742" w:rsidRDefault="00D5048D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D396F"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D5048D" w:rsidRPr="00986742" w:rsidRDefault="00D5048D" w:rsidP="00D5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5048D" w:rsidRPr="00986742" w:rsidRDefault="00D5048D" w:rsidP="00D5048D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5048D" w:rsidRPr="00986742" w:rsidRDefault="00DD396F" w:rsidP="00D5048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24-143вих-22</w:t>
            </w:r>
          </w:p>
        </w:tc>
        <w:tc>
          <w:tcPr>
            <w:tcW w:w="1451" w:type="dxa"/>
            <w:gridSpan w:val="2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5048D" w:rsidRPr="00986742" w:rsidRDefault="00D5048D" w:rsidP="00D5048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048D" w:rsidRPr="00986742" w:rsidTr="00986742">
        <w:tc>
          <w:tcPr>
            <w:tcW w:w="534" w:type="dxa"/>
            <w:vAlign w:val="center"/>
          </w:tcPr>
          <w:p w:rsidR="00D5048D" w:rsidRPr="00986742" w:rsidRDefault="00DD396F" w:rsidP="00D504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544</w:t>
            </w:r>
          </w:p>
        </w:tc>
        <w:tc>
          <w:tcPr>
            <w:tcW w:w="2727" w:type="dxa"/>
          </w:tcPr>
          <w:p w:rsidR="00D5048D" w:rsidRPr="00986742" w:rsidRDefault="00DD396F" w:rsidP="00D5048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ліпшення умов організації освітнього процесу</w:t>
            </w:r>
          </w:p>
        </w:tc>
        <w:tc>
          <w:tcPr>
            <w:tcW w:w="850" w:type="dxa"/>
            <w:vAlign w:val="center"/>
          </w:tcPr>
          <w:p w:rsidR="00D5048D" w:rsidRPr="00986742" w:rsidRDefault="00D5048D" w:rsidP="00D5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5048D" w:rsidRPr="00986742" w:rsidRDefault="00D5048D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D396F"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D5048D" w:rsidRPr="00986742" w:rsidRDefault="00D5048D" w:rsidP="00D5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5048D" w:rsidRPr="00986742" w:rsidRDefault="00D5048D" w:rsidP="00D5048D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5048D" w:rsidRPr="00986742" w:rsidRDefault="00DD396F" w:rsidP="00D5048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ліпшення умов організації освітнього процесу</w:t>
            </w:r>
          </w:p>
        </w:tc>
        <w:tc>
          <w:tcPr>
            <w:tcW w:w="1451" w:type="dxa"/>
            <w:gridSpan w:val="2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5048D" w:rsidRPr="00986742" w:rsidRDefault="00D5048D" w:rsidP="00D5048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048D" w:rsidRPr="00986742" w:rsidTr="00986742">
        <w:tc>
          <w:tcPr>
            <w:tcW w:w="534" w:type="dxa"/>
            <w:vAlign w:val="center"/>
          </w:tcPr>
          <w:p w:rsidR="00D5048D" w:rsidRPr="00986742" w:rsidRDefault="00DD396F" w:rsidP="00D504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4545</w:t>
            </w:r>
          </w:p>
        </w:tc>
        <w:tc>
          <w:tcPr>
            <w:tcW w:w="2727" w:type="dxa"/>
          </w:tcPr>
          <w:p w:rsidR="00D5048D" w:rsidRPr="00986742" w:rsidRDefault="00DD396F" w:rsidP="00D5048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438/0/01-48</w:t>
            </w:r>
          </w:p>
        </w:tc>
        <w:tc>
          <w:tcPr>
            <w:tcW w:w="850" w:type="dxa"/>
            <w:vAlign w:val="center"/>
          </w:tcPr>
          <w:p w:rsidR="00D5048D" w:rsidRPr="00986742" w:rsidRDefault="00D5048D" w:rsidP="00D5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5048D" w:rsidRPr="00986742" w:rsidRDefault="00D5048D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D396F"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D5048D" w:rsidRPr="00986742" w:rsidRDefault="00D5048D" w:rsidP="00D5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5048D" w:rsidRPr="00986742" w:rsidRDefault="00D5048D" w:rsidP="00D5048D">
            <w:r w:rsidRPr="00986742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71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5048D" w:rsidRPr="00986742" w:rsidRDefault="00DD396F" w:rsidP="00D5048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438/0/01-48</w:t>
            </w:r>
          </w:p>
        </w:tc>
        <w:tc>
          <w:tcPr>
            <w:tcW w:w="1451" w:type="dxa"/>
            <w:gridSpan w:val="2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5048D" w:rsidRPr="00986742" w:rsidRDefault="00D5048D" w:rsidP="00D5048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048D" w:rsidRPr="00986742" w:rsidTr="00986742">
        <w:tc>
          <w:tcPr>
            <w:tcW w:w="534" w:type="dxa"/>
            <w:vAlign w:val="center"/>
          </w:tcPr>
          <w:p w:rsidR="00D5048D" w:rsidRPr="00986742" w:rsidRDefault="00DD396F" w:rsidP="00D504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546</w:t>
            </w:r>
          </w:p>
        </w:tc>
        <w:tc>
          <w:tcPr>
            <w:tcW w:w="2727" w:type="dxa"/>
          </w:tcPr>
          <w:p w:rsidR="00D5048D" w:rsidRPr="00986742" w:rsidRDefault="00DD396F" w:rsidP="00D5048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D5048D" w:rsidRPr="00986742" w:rsidRDefault="00D5048D" w:rsidP="00D5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5048D" w:rsidRPr="00986742" w:rsidRDefault="00D5048D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D396F"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D5048D" w:rsidRPr="00986742" w:rsidRDefault="00D5048D" w:rsidP="00D50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5048D" w:rsidRPr="00986742" w:rsidRDefault="00D5048D" w:rsidP="00DD396F">
            <w:r w:rsidRPr="00986742">
              <w:rPr>
                <w:rFonts w:ascii="Times New Roman" w:hAnsi="Times New Roman" w:cs="Times New Roman"/>
              </w:rPr>
              <w:t>1</w:t>
            </w:r>
            <w:r w:rsidR="00DD396F" w:rsidRPr="00986742">
              <w:rPr>
                <w:rFonts w:ascii="Times New Roman" w:hAnsi="Times New Roman" w:cs="Times New Roman"/>
                <w:lang w:val="en-US"/>
              </w:rPr>
              <w:t>5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5048D" w:rsidRPr="00986742" w:rsidRDefault="00DD396F" w:rsidP="00D5048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5048D" w:rsidRPr="00986742" w:rsidRDefault="00D5048D" w:rsidP="00D5048D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5048D" w:rsidRPr="00986742" w:rsidRDefault="00D5048D" w:rsidP="00D504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7</w:t>
            </w:r>
          </w:p>
        </w:tc>
        <w:tc>
          <w:tcPr>
            <w:tcW w:w="2727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мережу розпорядників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5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5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мережу розпорядників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8</w:t>
            </w:r>
          </w:p>
        </w:tc>
        <w:tc>
          <w:tcPr>
            <w:tcW w:w="2727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4775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6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5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4775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9</w:t>
            </w:r>
          </w:p>
        </w:tc>
        <w:tc>
          <w:tcPr>
            <w:tcW w:w="2727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:а №4/8442-23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5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:а №4/8442-23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0</w:t>
            </w:r>
          </w:p>
        </w:tc>
        <w:tc>
          <w:tcPr>
            <w:tcW w:w="2727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8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5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1</w:t>
            </w:r>
          </w:p>
        </w:tc>
        <w:tc>
          <w:tcPr>
            <w:tcW w:w="2727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бавки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9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5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бавки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2</w:t>
            </w:r>
          </w:p>
        </w:tc>
        <w:tc>
          <w:tcPr>
            <w:tcW w:w="2727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06.2-08-06/675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0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5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06.2-08-06/675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3</w:t>
            </w:r>
          </w:p>
        </w:tc>
        <w:tc>
          <w:tcPr>
            <w:tcW w:w="2727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апостиля Батейко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1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5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апостиля Батейко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554</w:t>
            </w:r>
          </w:p>
        </w:tc>
        <w:tc>
          <w:tcPr>
            <w:tcW w:w="2727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9309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2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5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9309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5</w:t>
            </w:r>
          </w:p>
        </w:tc>
        <w:tc>
          <w:tcPr>
            <w:tcW w:w="2727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відпустки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3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5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відпустки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6</w:t>
            </w:r>
          </w:p>
        </w:tc>
        <w:tc>
          <w:tcPr>
            <w:tcW w:w="2727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08-375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5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08-375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7</w:t>
            </w:r>
          </w:p>
        </w:tc>
        <w:tc>
          <w:tcPr>
            <w:tcW w:w="2727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відпустки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5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5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відпустки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8</w:t>
            </w:r>
          </w:p>
        </w:tc>
        <w:tc>
          <w:tcPr>
            <w:tcW w:w="2727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змін до кошторису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6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5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змін до кошторису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9</w:t>
            </w:r>
          </w:p>
        </w:tc>
        <w:tc>
          <w:tcPr>
            <w:tcW w:w="2727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8442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7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5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8442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0</w:t>
            </w:r>
          </w:p>
        </w:tc>
        <w:tc>
          <w:tcPr>
            <w:tcW w:w="2727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вих-4346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8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5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вих-4346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</w:t>
            </w:r>
          </w:p>
        </w:tc>
        <w:tc>
          <w:tcPr>
            <w:tcW w:w="2727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вх-7953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9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5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вх-7953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</w:t>
            </w:r>
          </w:p>
        </w:tc>
        <w:tc>
          <w:tcPr>
            <w:tcW w:w="2727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зустрічі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5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зустрічі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563</w:t>
            </w:r>
          </w:p>
        </w:tc>
        <w:tc>
          <w:tcPr>
            <w:tcW w:w="2727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обл раду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1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5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обл раду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4</w:t>
            </w:r>
          </w:p>
        </w:tc>
        <w:tc>
          <w:tcPr>
            <w:tcW w:w="2727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дання інформації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2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6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дання інформації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5</w:t>
            </w:r>
          </w:p>
        </w:tc>
        <w:tc>
          <w:tcPr>
            <w:tcW w:w="2727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3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6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6</w:t>
            </w:r>
          </w:p>
        </w:tc>
        <w:tc>
          <w:tcPr>
            <w:tcW w:w="2727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5/513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4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6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5/513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7</w:t>
            </w:r>
          </w:p>
        </w:tc>
        <w:tc>
          <w:tcPr>
            <w:tcW w:w="2727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дачі дипломів з відзнакою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5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6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дачі дипломів з відзнакою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8</w:t>
            </w:r>
          </w:p>
        </w:tc>
        <w:tc>
          <w:tcPr>
            <w:tcW w:w="2727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апостиля Степанчук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6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6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апостиля Степанчук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006777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9</w:t>
            </w:r>
          </w:p>
        </w:tc>
        <w:tc>
          <w:tcPr>
            <w:tcW w:w="2727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Апостиль Коропчук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06777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6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Апостиль Коропчук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006777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</w:t>
            </w:r>
          </w:p>
        </w:tc>
        <w:tc>
          <w:tcPr>
            <w:tcW w:w="2727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848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06777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6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848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006777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1</w:t>
            </w:r>
          </w:p>
        </w:tc>
        <w:tc>
          <w:tcPr>
            <w:tcW w:w="2727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ідповідальної особи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06777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6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ідповідальної особи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006777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572</w:t>
            </w:r>
          </w:p>
        </w:tc>
        <w:tc>
          <w:tcPr>
            <w:tcW w:w="2727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8213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06777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6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8213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006777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3</w:t>
            </w:r>
          </w:p>
        </w:tc>
        <w:tc>
          <w:tcPr>
            <w:tcW w:w="2727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358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06777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6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358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006777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4</w:t>
            </w:r>
          </w:p>
        </w:tc>
        <w:tc>
          <w:tcPr>
            <w:tcW w:w="2727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провадження професій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06777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6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провадження професій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006777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6</w:t>
            </w:r>
          </w:p>
        </w:tc>
        <w:tc>
          <w:tcPr>
            <w:tcW w:w="2727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 02/01-23/162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06777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6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 02/01-23/162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006777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7</w:t>
            </w:r>
          </w:p>
        </w:tc>
        <w:tc>
          <w:tcPr>
            <w:tcW w:w="2727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Листи подяки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06777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6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Листи подяки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006777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8</w:t>
            </w:r>
          </w:p>
        </w:tc>
        <w:tc>
          <w:tcPr>
            <w:tcW w:w="2727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Лист подяка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06777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6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Лист подяка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006777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9</w:t>
            </w:r>
          </w:p>
        </w:tc>
        <w:tc>
          <w:tcPr>
            <w:tcW w:w="2727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Лист подяка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06777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6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Лист подяка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006777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0</w:t>
            </w:r>
          </w:p>
        </w:tc>
        <w:tc>
          <w:tcPr>
            <w:tcW w:w="2727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Лист подяка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06777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6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Лист подяка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006777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1</w:t>
            </w:r>
          </w:p>
        </w:tc>
        <w:tc>
          <w:tcPr>
            <w:tcW w:w="2727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9-242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06777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6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9-242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006777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582</w:t>
            </w:r>
          </w:p>
        </w:tc>
        <w:tc>
          <w:tcPr>
            <w:tcW w:w="2727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8642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06777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DD396F">
            <w:r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  <w:lang w:val="en-US"/>
              </w:rPr>
              <w:t>6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8642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96F" w:rsidRPr="00986742" w:rsidTr="00986742">
        <w:tc>
          <w:tcPr>
            <w:tcW w:w="534" w:type="dxa"/>
            <w:vAlign w:val="center"/>
          </w:tcPr>
          <w:p w:rsidR="00DD396F" w:rsidRPr="00986742" w:rsidRDefault="00006777" w:rsidP="00DD39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3</w:t>
            </w:r>
          </w:p>
        </w:tc>
        <w:tc>
          <w:tcPr>
            <w:tcW w:w="2727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конання постанови №261</w:t>
            </w:r>
          </w:p>
        </w:tc>
        <w:tc>
          <w:tcPr>
            <w:tcW w:w="850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DD396F" w:rsidRPr="00986742" w:rsidRDefault="00DD396F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06777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DD396F" w:rsidRPr="00986742" w:rsidRDefault="00DD396F" w:rsidP="00DD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D396F" w:rsidRPr="00986742" w:rsidRDefault="00DD396F" w:rsidP="00006777">
            <w:r w:rsidRPr="00986742">
              <w:rPr>
                <w:rFonts w:ascii="Times New Roman" w:hAnsi="Times New Roman" w:cs="Times New Roman"/>
              </w:rPr>
              <w:t>1</w:t>
            </w:r>
            <w:r w:rsidR="00006777" w:rsidRPr="00986742">
              <w:rPr>
                <w:rFonts w:ascii="Times New Roman" w:hAnsi="Times New Roman" w:cs="Times New Roman"/>
              </w:rPr>
              <w:t>9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D396F" w:rsidRPr="00986742" w:rsidRDefault="00006777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конання постанови №261</w:t>
            </w:r>
          </w:p>
        </w:tc>
        <w:tc>
          <w:tcPr>
            <w:tcW w:w="1451" w:type="dxa"/>
            <w:gridSpan w:val="2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D396F" w:rsidRPr="00986742" w:rsidRDefault="00DD396F" w:rsidP="00DD396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D396F" w:rsidRPr="00986742" w:rsidRDefault="00DD396F" w:rsidP="00DD3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4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8212-23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8212-23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5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замовлення документів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2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замовлення документів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6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99-р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3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99-р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7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КО-1449/-23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КО-1449/-23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8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матеріальної допомоги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матеріальної допомоги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9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6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590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кошторису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7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кошторису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1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фінансування видатків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8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фінансування видатків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2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змагань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9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змагань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3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  <w:lang w:val="en-US"/>
              </w:rPr>
            </w:pPr>
            <w:r w:rsidRPr="00986742">
              <w:rPr>
                <w:rFonts w:ascii="Times New Roman" w:hAnsi="Times New Roman" w:cs="Times New Roman"/>
                <w:lang w:val="en-US"/>
              </w:rPr>
              <w:t>Щодо онлайн зустрічі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онлайн зустрічі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4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кандидатури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1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кандидатури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5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кандидатури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2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дання кандидатури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6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1/7788-23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3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1/7788-23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7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001-519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4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001-519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598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001-519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5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001-519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9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Лист подяка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6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Лист подяка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0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одяка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одяка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1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дяки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8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дяки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2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дяки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9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дяки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3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дяки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дяки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4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дяки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1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дяки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5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дяки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2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дяки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6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оведеня гри "Сокіл"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3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оведеня гри "Сокіл"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607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оведеня гри "Сокіл"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4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оведеня гри "Сокіл"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8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оведеня гри "Сокіл"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5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оведеня гри "Сокіл"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9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оведеня гри "Сокіл"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6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оведеня гри "Сокіл"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0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оведення гри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7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оведення гри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1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оведення гри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8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роведення гри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2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96/01-09/06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9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96/01-09/06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3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95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95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4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дяки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1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дяки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615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дяки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2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дяки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6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дяки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3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дяки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7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дяки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4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дяки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8</w:t>
            </w:r>
          </w:p>
        </w:tc>
        <w:tc>
          <w:tcPr>
            <w:tcW w:w="2727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участі в заході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5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участі в заході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A535E3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9</w:t>
            </w:r>
          </w:p>
        </w:tc>
        <w:tc>
          <w:tcPr>
            <w:tcW w:w="2727" w:type="dxa"/>
          </w:tcPr>
          <w:p w:rsidR="00006777" w:rsidRPr="00986742" w:rsidRDefault="00A535E3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участі в заході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A535E3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  <w:r w:rsidR="00006777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A535E3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участі в заході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A535E3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0</w:t>
            </w:r>
          </w:p>
        </w:tc>
        <w:tc>
          <w:tcPr>
            <w:tcW w:w="2727" w:type="dxa"/>
          </w:tcPr>
          <w:p w:rsidR="00006777" w:rsidRPr="00986742" w:rsidRDefault="00A535E3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участі в заході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A5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535E3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A535E3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участі в заході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A535E3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1</w:t>
            </w:r>
          </w:p>
        </w:tc>
        <w:tc>
          <w:tcPr>
            <w:tcW w:w="2727" w:type="dxa"/>
          </w:tcPr>
          <w:p w:rsidR="00006777" w:rsidRPr="00986742" w:rsidRDefault="00A535E3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участі в конкурсі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A5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535E3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A535E3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участі в конкурсі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A535E3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2</w:t>
            </w:r>
          </w:p>
        </w:tc>
        <w:tc>
          <w:tcPr>
            <w:tcW w:w="2727" w:type="dxa"/>
          </w:tcPr>
          <w:p w:rsidR="00006777" w:rsidRPr="00986742" w:rsidRDefault="00A535E3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Звернення за належністю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A5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535E3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A535E3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Звернення за належністю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A535E3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3</w:t>
            </w:r>
          </w:p>
        </w:tc>
        <w:tc>
          <w:tcPr>
            <w:tcW w:w="2727" w:type="dxa"/>
          </w:tcPr>
          <w:p w:rsidR="00006777" w:rsidRPr="00986742" w:rsidRDefault="00A535E3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ротацію працівників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A5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535E3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A535E3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 xml:space="preserve">Про ротацію </w:t>
            </w:r>
            <w:r w:rsidRPr="00986742">
              <w:rPr>
                <w:rFonts w:ascii="Times New Roman" w:hAnsi="Times New Roman" w:cs="Times New Roman"/>
              </w:rPr>
              <w:lastRenderedPageBreak/>
              <w:t>працівників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A535E3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4</w:t>
            </w:r>
          </w:p>
        </w:tc>
        <w:tc>
          <w:tcPr>
            <w:tcW w:w="2727" w:type="dxa"/>
          </w:tcPr>
          <w:p w:rsidR="00006777" w:rsidRPr="00986742" w:rsidRDefault="00A535E3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участі в заході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A535E3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  <w:r w:rsidR="00006777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A535E3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участі в заході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A535E3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5</w:t>
            </w:r>
          </w:p>
        </w:tc>
        <w:tc>
          <w:tcPr>
            <w:tcW w:w="2727" w:type="dxa"/>
          </w:tcPr>
          <w:p w:rsidR="00006777" w:rsidRPr="00986742" w:rsidRDefault="00A535E3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участі в заході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A5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535E3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A535E3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участі в заході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A535E3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6</w:t>
            </w:r>
          </w:p>
        </w:tc>
        <w:tc>
          <w:tcPr>
            <w:tcW w:w="2727" w:type="dxa"/>
          </w:tcPr>
          <w:p w:rsidR="00006777" w:rsidRPr="00986742" w:rsidRDefault="00A535E3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участі в заході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A5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535E3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A535E3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участі в заході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A535E3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7</w:t>
            </w:r>
          </w:p>
        </w:tc>
        <w:tc>
          <w:tcPr>
            <w:tcW w:w="2727" w:type="dxa"/>
          </w:tcPr>
          <w:p w:rsidR="00006777" w:rsidRPr="00986742" w:rsidRDefault="00A535E3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участі в заході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A5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535E3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A535E3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участі в заході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77" w:rsidRPr="00986742" w:rsidTr="00986742">
        <w:tc>
          <w:tcPr>
            <w:tcW w:w="534" w:type="dxa"/>
            <w:vAlign w:val="center"/>
          </w:tcPr>
          <w:p w:rsidR="00006777" w:rsidRPr="00986742" w:rsidRDefault="00A535E3" w:rsidP="000067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8</w:t>
            </w:r>
          </w:p>
        </w:tc>
        <w:tc>
          <w:tcPr>
            <w:tcW w:w="2727" w:type="dxa"/>
          </w:tcPr>
          <w:p w:rsidR="00006777" w:rsidRPr="00986742" w:rsidRDefault="00A535E3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6987</w:t>
            </w:r>
          </w:p>
        </w:tc>
        <w:tc>
          <w:tcPr>
            <w:tcW w:w="850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06777" w:rsidRPr="00986742" w:rsidRDefault="00006777" w:rsidP="00A5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535E3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006777" w:rsidRPr="00986742" w:rsidRDefault="00006777" w:rsidP="000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06777" w:rsidRPr="00986742" w:rsidRDefault="00006777" w:rsidP="00006777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06777" w:rsidRPr="00986742" w:rsidRDefault="00A535E3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6987</w:t>
            </w:r>
          </w:p>
        </w:tc>
        <w:tc>
          <w:tcPr>
            <w:tcW w:w="1451" w:type="dxa"/>
            <w:gridSpan w:val="2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06777" w:rsidRPr="00986742" w:rsidRDefault="00006777" w:rsidP="0000677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06777" w:rsidRPr="00986742" w:rsidRDefault="00006777" w:rsidP="000067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9</w:t>
            </w:r>
          </w:p>
        </w:tc>
        <w:tc>
          <w:tcPr>
            <w:tcW w:w="2727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№вх-8543/0/01-49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№вх-8543/0/01-49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0</w:t>
            </w:r>
          </w:p>
        </w:tc>
        <w:tc>
          <w:tcPr>
            <w:tcW w:w="2727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затвердження статуту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7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Про затвердження статуту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1</w:t>
            </w:r>
          </w:p>
        </w:tc>
        <w:tc>
          <w:tcPr>
            <w:tcW w:w="2727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7779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8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7779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632</w:t>
            </w:r>
          </w:p>
        </w:tc>
        <w:tc>
          <w:tcPr>
            <w:tcW w:w="2727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615/0/1-23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9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615/0/1-23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3</w:t>
            </w:r>
          </w:p>
        </w:tc>
        <w:tc>
          <w:tcPr>
            <w:tcW w:w="2727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4/2022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4/2022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4</w:t>
            </w:r>
          </w:p>
        </w:tc>
        <w:tc>
          <w:tcPr>
            <w:tcW w:w="2727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4/2041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4/2041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7</w:t>
            </w:r>
          </w:p>
        </w:tc>
        <w:tc>
          <w:tcPr>
            <w:tcW w:w="2727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Освітні втрати і освітні розриви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2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Освітні втрати і освітні розриви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8</w:t>
            </w:r>
          </w:p>
        </w:tc>
        <w:tc>
          <w:tcPr>
            <w:tcW w:w="2727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3701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3701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9</w:t>
            </w:r>
          </w:p>
        </w:tc>
        <w:tc>
          <w:tcPr>
            <w:tcW w:w="2727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9-242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9-242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0</w:t>
            </w:r>
          </w:p>
        </w:tc>
        <w:tc>
          <w:tcPr>
            <w:tcW w:w="2727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інтеграції професій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інтеграції професій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1</w:t>
            </w:r>
          </w:p>
        </w:tc>
        <w:tc>
          <w:tcPr>
            <w:tcW w:w="2727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інтеграції професій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інтеграції професій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2</w:t>
            </w:r>
          </w:p>
        </w:tc>
        <w:tc>
          <w:tcPr>
            <w:tcW w:w="2727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інтеграції професій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7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інтеграції професій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643</w:t>
            </w:r>
          </w:p>
        </w:tc>
        <w:tc>
          <w:tcPr>
            <w:tcW w:w="2727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інтеграції професій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8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інтеграції професій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4</w:t>
            </w:r>
          </w:p>
        </w:tc>
        <w:tc>
          <w:tcPr>
            <w:tcW w:w="2727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інтеграції професій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9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інтеграції професій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5</w:t>
            </w:r>
          </w:p>
        </w:tc>
        <w:tc>
          <w:tcPr>
            <w:tcW w:w="2727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інтеграції професій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інтеграції професій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6</w:t>
            </w:r>
          </w:p>
        </w:tc>
        <w:tc>
          <w:tcPr>
            <w:tcW w:w="2727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інтеграції професій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1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інтеграції професій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7</w:t>
            </w:r>
          </w:p>
        </w:tc>
        <w:tc>
          <w:tcPr>
            <w:tcW w:w="2727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інтеграції професій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інтеграції професій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8</w:t>
            </w:r>
          </w:p>
        </w:tc>
        <w:tc>
          <w:tcPr>
            <w:tcW w:w="2727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інтеграції професій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інтеграції професій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9</w:t>
            </w:r>
          </w:p>
        </w:tc>
        <w:tc>
          <w:tcPr>
            <w:tcW w:w="2727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  <w:lang w:val="en-US"/>
              </w:rPr>
            </w:pPr>
            <w:r w:rsidRPr="00986742">
              <w:rPr>
                <w:rFonts w:ascii="Times New Roman" w:hAnsi="Times New Roman" w:cs="Times New Roman"/>
                <w:lang w:val="en-US"/>
              </w:rPr>
              <w:t>Щодо подяки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дяки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0</w:t>
            </w:r>
          </w:p>
        </w:tc>
        <w:tc>
          <w:tcPr>
            <w:tcW w:w="2727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дяки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подяки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1</w:t>
            </w:r>
          </w:p>
        </w:tc>
        <w:tc>
          <w:tcPr>
            <w:tcW w:w="2727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аудиту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986742">
            <w:r w:rsidRPr="00986742">
              <w:rPr>
                <w:rFonts w:ascii="Times New Roman" w:hAnsi="Times New Roman" w:cs="Times New Roman"/>
              </w:rPr>
              <w:t>2</w:t>
            </w:r>
            <w:r w:rsidR="00986742" w:rsidRPr="00986742">
              <w:rPr>
                <w:rFonts w:ascii="Times New Roman" w:hAnsi="Times New Roman" w:cs="Times New Roman"/>
              </w:rPr>
              <w:t>0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аудиту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652</w:t>
            </w:r>
          </w:p>
        </w:tc>
        <w:tc>
          <w:tcPr>
            <w:tcW w:w="2727" w:type="dxa"/>
          </w:tcPr>
          <w:p w:rsidR="000860AE" w:rsidRPr="00986742" w:rsidRDefault="00986742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р аудиту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</w:t>
            </w:r>
            <w:r w:rsidR="00986742" w:rsidRP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986742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р аудиту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6742" w:rsidRPr="00986742" w:rsidTr="00986742">
        <w:tc>
          <w:tcPr>
            <w:tcW w:w="534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3</w:t>
            </w:r>
          </w:p>
        </w:tc>
        <w:tc>
          <w:tcPr>
            <w:tcW w:w="2727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вх-8594</w:t>
            </w:r>
          </w:p>
        </w:tc>
        <w:tc>
          <w:tcPr>
            <w:tcW w:w="850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/23</w:t>
            </w:r>
          </w:p>
        </w:tc>
        <w:tc>
          <w:tcPr>
            <w:tcW w:w="709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86742" w:rsidRPr="00986742" w:rsidRDefault="00986742" w:rsidP="00986742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вх-8594</w:t>
            </w:r>
          </w:p>
        </w:tc>
        <w:tc>
          <w:tcPr>
            <w:tcW w:w="1451" w:type="dxa"/>
            <w:gridSpan w:val="2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6742" w:rsidRPr="00986742" w:rsidTr="00986742">
        <w:tc>
          <w:tcPr>
            <w:tcW w:w="534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4</w:t>
            </w:r>
          </w:p>
        </w:tc>
        <w:tc>
          <w:tcPr>
            <w:tcW w:w="2727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договорів</w:t>
            </w:r>
          </w:p>
        </w:tc>
        <w:tc>
          <w:tcPr>
            <w:tcW w:w="850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/23</w:t>
            </w:r>
          </w:p>
        </w:tc>
        <w:tc>
          <w:tcPr>
            <w:tcW w:w="709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86742" w:rsidRPr="00986742" w:rsidRDefault="00986742" w:rsidP="00986742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договорів</w:t>
            </w:r>
          </w:p>
        </w:tc>
        <w:tc>
          <w:tcPr>
            <w:tcW w:w="1451" w:type="dxa"/>
            <w:gridSpan w:val="2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6742" w:rsidRPr="00986742" w:rsidTr="00986742">
        <w:tc>
          <w:tcPr>
            <w:tcW w:w="534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5</w:t>
            </w:r>
          </w:p>
        </w:tc>
        <w:tc>
          <w:tcPr>
            <w:tcW w:w="2727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3909</w:t>
            </w:r>
          </w:p>
        </w:tc>
        <w:tc>
          <w:tcPr>
            <w:tcW w:w="850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/23</w:t>
            </w:r>
          </w:p>
        </w:tc>
        <w:tc>
          <w:tcPr>
            <w:tcW w:w="709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86742" w:rsidRPr="00986742" w:rsidRDefault="00986742" w:rsidP="00986742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3909</w:t>
            </w:r>
          </w:p>
        </w:tc>
        <w:tc>
          <w:tcPr>
            <w:tcW w:w="1451" w:type="dxa"/>
            <w:gridSpan w:val="2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6742" w:rsidRPr="00986742" w:rsidTr="00986742">
        <w:tc>
          <w:tcPr>
            <w:tcW w:w="534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6</w:t>
            </w:r>
          </w:p>
        </w:tc>
        <w:tc>
          <w:tcPr>
            <w:tcW w:w="2727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850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/23</w:t>
            </w:r>
          </w:p>
        </w:tc>
        <w:tc>
          <w:tcPr>
            <w:tcW w:w="709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86742" w:rsidRPr="00986742" w:rsidRDefault="00986742" w:rsidP="00986742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6742" w:rsidRPr="00986742" w:rsidTr="00986742">
        <w:tc>
          <w:tcPr>
            <w:tcW w:w="534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7</w:t>
            </w:r>
          </w:p>
        </w:tc>
        <w:tc>
          <w:tcPr>
            <w:tcW w:w="2727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850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/23</w:t>
            </w:r>
          </w:p>
        </w:tc>
        <w:tc>
          <w:tcPr>
            <w:tcW w:w="709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86742" w:rsidRPr="00986742" w:rsidRDefault="00986742" w:rsidP="00986742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6742" w:rsidRPr="00986742" w:rsidTr="00986742">
        <w:tc>
          <w:tcPr>
            <w:tcW w:w="534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8</w:t>
            </w:r>
          </w:p>
        </w:tc>
        <w:tc>
          <w:tcPr>
            <w:tcW w:w="2727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8751</w:t>
            </w:r>
          </w:p>
        </w:tc>
        <w:tc>
          <w:tcPr>
            <w:tcW w:w="850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/23</w:t>
            </w:r>
          </w:p>
        </w:tc>
        <w:tc>
          <w:tcPr>
            <w:tcW w:w="709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86742" w:rsidRPr="00986742" w:rsidRDefault="00986742" w:rsidP="00986742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8751</w:t>
            </w:r>
          </w:p>
        </w:tc>
        <w:tc>
          <w:tcPr>
            <w:tcW w:w="1451" w:type="dxa"/>
            <w:gridSpan w:val="2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6742" w:rsidRPr="00986742" w:rsidTr="00986742">
        <w:tc>
          <w:tcPr>
            <w:tcW w:w="534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9</w:t>
            </w:r>
          </w:p>
        </w:tc>
        <w:tc>
          <w:tcPr>
            <w:tcW w:w="2727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змін до кошторису</w:t>
            </w:r>
          </w:p>
        </w:tc>
        <w:tc>
          <w:tcPr>
            <w:tcW w:w="850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/23</w:t>
            </w:r>
          </w:p>
        </w:tc>
        <w:tc>
          <w:tcPr>
            <w:tcW w:w="709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86742" w:rsidRPr="00986742" w:rsidRDefault="00986742" w:rsidP="00986742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змін до кошторису</w:t>
            </w:r>
          </w:p>
        </w:tc>
        <w:tc>
          <w:tcPr>
            <w:tcW w:w="1451" w:type="dxa"/>
            <w:gridSpan w:val="2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6742" w:rsidRPr="00986742" w:rsidTr="00986742">
        <w:tc>
          <w:tcPr>
            <w:tcW w:w="534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0</w:t>
            </w:r>
          </w:p>
        </w:tc>
        <w:tc>
          <w:tcPr>
            <w:tcW w:w="2727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104/25881</w:t>
            </w:r>
          </w:p>
        </w:tc>
        <w:tc>
          <w:tcPr>
            <w:tcW w:w="850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/23</w:t>
            </w:r>
          </w:p>
        </w:tc>
        <w:tc>
          <w:tcPr>
            <w:tcW w:w="709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86742" w:rsidRPr="00986742" w:rsidRDefault="00986742" w:rsidP="00986742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104/25881</w:t>
            </w:r>
          </w:p>
        </w:tc>
        <w:tc>
          <w:tcPr>
            <w:tcW w:w="1451" w:type="dxa"/>
            <w:gridSpan w:val="2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6742" w:rsidRPr="00986742" w:rsidTr="00986742">
        <w:tc>
          <w:tcPr>
            <w:tcW w:w="534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661</w:t>
            </w:r>
          </w:p>
        </w:tc>
        <w:tc>
          <w:tcPr>
            <w:tcW w:w="2727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7953</w:t>
            </w:r>
          </w:p>
        </w:tc>
        <w:tc>
          <w:tcPr>
            <w:tcW w:w="850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6/23</w:t>
            </w:r>
          </w:p>
        </w:tc>
        <w:tc>
          <w:tcPr>
            <w:tcW w:w="709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86742" w:rsidRPr="00986742" w:rsidRDefault="00986742" w:rsidP="00986742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7953</w:t>
            </w:r>
          </w:p>
        </w:tc>
        <w:tc>
          <w:tcPr>
            <w:tcW w:w="1451" w:type="dxa"/>
            <w:gridSpan w:val="2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6742" w:rsidRPr="00986742" w:rsidTr="00986742">
        <w:tc>
          <w:tcPr>
            <w:tcW w:w="534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2</w:t>
            </w:r>
          </w:p>
        </w:tc>
        <w:tc>
          <w:tcPr>
            <w:tcW w:w="2727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850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/23</w:t>
            </w:r>
          </w:p>
        </w:tc>
        <w:tc>
          <w:tcPr>
            <w:tcW w:w="709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86742" w:rsidRPr="00986742" w:rsidRDefault="00986742" w:rsidP="00986742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1451" w:type="dxa"/>
            <w:gridSpan w:val="2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6742" w:rsidRPr="00986742" w:rsidTr="00986742">
        <w:tc>
          <w:tcPr>
            <w:tcW w:w="534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3</w:t>
            </w:r>
          </w:p>
        </w:tc>
        <w:tc>
          <w:tcPr>
            <w:tcW w:w="2727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850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/23</w:t>
            </w:r>
          </w:p>
        </w:tc>
        <w:tc>
          <w:tcPr>
            <w:tcW w:w="709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86742" w:rsidRPr="00986742" w:rsidRDefault="00986742" w:rsidP="00986742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1451" w:type="dxa"/>
            <w:gridSpan w:val="2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6742" w:rsidRPr="00986742" w:rsidTr="00986742">
        <w:tc>
          <w:tcPr>
            <w:tcW w:w="534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4</w:t>
            </w:r>
          </w:p>
        </w:tc>
        <w:tc>
          <w:tcPr>
            <w:tcW w:w="2727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  <w:lang w:val="en-US"/>
              </w:rPr>
            </w:pPr>
            <w:r w:rsidRPr="00986742">
              <w:rPr>
                <w:rFonts w:ascii="Times New Roman" w:hAnsi="Times New Roman" w:cs="Times New Roman"/>
                <w:lang w:val="en-US"/>
              </w:rPr>
              <w:t>На №1/9-242</w:t>
            </w:r>
          </w:p>
        </w:tc>
        <w:tc>
          <w:tcPr>
            <w:tcW w:w="850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/23</w:t>
            </w:r>
          </w:p>
        </w:tc>
        <w:tc>
          <w:tcPr>
            <w:tcW w:w="709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86742" w:rsidRPr="00986742" w:rsidRDefault="00986742" w:rsidP="00986742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1/9-242</w:t>
            </w:r>
          </w:p>
        </w:tc>
        <w:tc>
          <w:tcPr>
            <w:tcW w:w="1451" w:type="dxa"/>
            <w:gridSpan w:val="2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6742" w:rsidRPr="00986742" w:rsidTr="00986742">
        <w:tc>
          <w:tcPr>
            <w:tcW w:w="534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5</w:t>
            </w:r>
          </w:p>
        </w:tc>
        <w:tc>
          <w:tcPr>
            <w:tcW w:w="2727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вих-210</w:t>
            </w:r>
          </w:p>
        </w:tc>
        <w:tc>
          <w:tcPr>
            <w:tcW w:w="850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/23</w:t>
            </w:r>
          </w:p>
        </w:tc>
        <w:tc>
          <w:tcPr>
            <w:tcW w:w="709" w:type="dxa"/>
            <w:vAlign w:val="center"/>
          </w:tcPr>
          <w:p w:rsidR="00986742" w:rsidRPr="00986742" w:rsidRDefault="00986742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86742" w:rsidRPr="00986742" w:rsidRDefault="00986742" w:rsidP="00986742">
            <w:r w:rsidRPr="00986742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71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вих-210</w:t>
            </w:r>
          </w:p>
        </w:tc>
        <w:tc>
          <w:tcPr>
            <w:tcW w:w="1451" w:type="dxa"/>
            <w:gridSpan w:val="2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86742" w:rsidRPr="00986742" w:rsidRDefault="00986742" w:rsidP="00986742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86742" w:rsidRPr="00986742" w:rsidRDefault="00986742" w:rsidP="0098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986742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6</w:t>
            </w:r>
          </w:p>
        </w:tc>
        <w:tc>
          <w:tcPr>
            <w:tcW w:w="2727" w:type="dxa"/>
          </w:tcPr>
          <w:p w:rsidR="000860AE" w:rsidRPr="00986742" w:rsidRDefault="00986742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5/252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986742">
            <w:r w:rsidRPr="00986742">
              <w:rPr>
                <w:rFonts w:ascii="Times New Roman" w:hAnsi="Times New Roman" w:cs="Times New Roman"/>
              </w:rPr>
              <w:t>2</w:t>
            </w:r>
            <w:r w:rsidR="00986742">
              <w:rPr>
                <w:rFonts w:ascii="Times New Roman" w:hAnsi="Times New Roman" w:cs="Times New Roman"/>
              </w:rPr>
              <w:t>1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986742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5/252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986742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7</w:t>
            </w:r>
          </w:p>
        </w:tc>
        <w:tc>
          <w:tcPr>
            <w:tcW w:w="2727" w:type="dxa"/>
          </w:tcPr>
          <w:p w:rsidR="000860AE" w:rsidRPr="00986742" w:rsidRDefault="00986742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5/560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986742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5/560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986742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8</w:t>
            </w:r>
          </w:p>
        </w:tc>
        <w:tc>
          <w:tcPr>
            <w:tcW w:w="2727" w:type="dxa"/>
          </w:tcPr>
          <w:p w:rsidR="000860AE" w:rsidRPr="00986742" w:rsidRDefault="00986742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154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986742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154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986742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9</w:t>
            </w:r>
          </w:p>
        </w:tc>
        <w:tc>
          <w:tcPr>
            <w:tcW w:w="2727" w:type="dxa"/>
          </w:tcPr>
          <w:p w:rsidR="000860AE" w:rsidRPr="00986742" w:rsidRDefault="00986742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067/004/01-26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986742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067/004/01-26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986742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670</w:t>
            </w:r>
          </w:p>
        </w:tc>
        <w:tc>
          <w:tcPr>
            <w:tcW w:w="2727" w:type="dxa"/>
          </w:tcPr>
          <w:p w:rsidR="000860AE" w:rsidRPr="00986742" w:rsidRDefault="00986742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4/2097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986742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На №4/2097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986742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1</w:t>
            </w:r>
          </w:p>
        </w:tc>
        <w:tc>
          <w:tcPr>
            <w:tcW w:w="2727" w:type="dxa"/>
          </w:tcPr>
          <w:p w:rsidR="000860AE" w:rsidRPr="00986742" w:rsidRDefault="00986742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апостиля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986742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hAnsi="Times New Roman" w:cs="Times New Roman"/>
              </w:rPr>
              <w:t>Щодо апостиля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986742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2</w:t>
            </w:r>
          </w:p>
        </w:tc>
        <w:tc>
          <w:tcPr>
            <w:tcW w:w="2727" w:type="dxa"/>
          </w:tcPr>
          <w:p w:rsidR="000860AE" w:rsidRPr="00986742" w:rsidRDefault="00AC28F1" w:rsidP="000860AE">
            <w:pPr>
              <w:rPr>
                <w:rFonts w:ascii="Times New Roman" w:hAnsi="Times New Roman" w:cs="Times New Roman"/>
              </w:rPr>
            </w:pPr>
            <w:r w:rsidRPr="00AC28F1">
              <w:rPr>
                <w:rFonts w:ascii="Times New Roman" w:hAnsi="Times New Roman" w:cs="Times New Roman"/>
              </w:rPr>
              <w:t>На №06.2-08-06-675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AC28F1" w:rsidP="000860AE">
            <w:pPr>
              <w:rPr>
                <w:rFonts w:ascii="Times New Roman" w:hAnsi="Times New Roman" w:cs="Times New Roman"/>
              </w:rPr>
            </w:pPr>
            <w:r w:rsidRPr="00AC28F1">
              <w:rPr>
                <w:rFonts w:ascii="Times New Roman" w:hAnsi="Times New Roman" w:cs="Times New Roman"/>
              </w:rPr>
              <w:t>На №06.2-08-06-675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AC28F1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3</w:t>
            </w:r>
          </w:p>
        </w:tc>
        <w:tc>
          <w:tcPr>
            <w:tcW w:w="2727" w:type="dxa"/>
          </w:tcPr>
          <w:p w:rsidR="000860AE" w:rsidRPr="00986742" w:rsidRDefault="00AC28F1" w:rsidP="000860AE">
            <w:pPr>
              <w:rPr>
                <w:rFonts w:ascii="Times New Roman" w:hAnsi="Times New Roman" w:cs="Times New Roman"/>
              </w:rPr>
            </w:pPr>
            <w:r w:rsidRPr="00AC28F1">
              <w:rPr>
                <w:rFonts w:ascii="Times New Roman" w:hAnsi="Times New Roman" w:cs="Times New Roman"/>
              </w:rPr>
              <w:t>Лист закладам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AC28F1" w:rsidP="000860AE">
            <w:pPr>
              <w:rPr>
                <w:rFonts w:ascii="Times New Roman" w:hAnsi="Times New Roman" w:cs="Times New Roman"/>
              </w:rPr>
            </w:pPr>
            <w:r w:rsidRPr="00AC28F1">
              <w:rPr>
                <w:rFonts w:ascii="Times New Roman" w:hAnsi="Times New Roman" w:cs="Times New Roman"/>
              </w:rPr>
              <w:t>Лист закладам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986742" w:rsidRDefault="00AC28F1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4</w:t>
            </w:r>
          </w:p>
        </w:tc>
        <w:tc>
          <w:tcPr>
            <w:tcW w:w="2727" w:type="dxa"/>
          </w:tcPr>
          <w:p w:rsidR="000860AE" w:rsidRPr="00986742" w:rsidRDefault="00AC28F1" w:rsidP="000860AE">
            <w:pPr>
              <w:rPr>
                <w:rFonts w:ascii="Times New Roman" w:hAnsi="Times New Roman" w:cs="Times New Roman"/>
              </w:rPr>
            </w:pPr>
            <w:r w:rsidRPr="00AC28F1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AC28F1" w:rsidP="000860AE">
            <w:pPr>
              <w:rPr>
                <w:rFonts w:ascii="Times New Roman" w:hAnsi="Times New Roman" w:cs="Times New Roman"/>
              </w:rPr>
            </w:pPr>
            <w:r w:rsidRPr="00AC28F1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AC28F1" w:rsidRDefault="00AC28F1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5</w:t>
            </w:r>
          </w:p>
        </w:tc>
        <w:tc>
          <w:tcPr>
            <w:tcW w:w="2727" w:type="dxa"/>
          </w:tcPr>
          <w:p w:rsidR="000860AE" w:rsidRPr="00986742" w:rsidRDefault="001678A0" w:rsidP="000860AE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На №дор 67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1678A0" w:rsidP="000860AE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На №дор 67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1678A0" w:rsidRDefault="001678A0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6</w:t>
            </w:r>
          </w:p>
        </w:tc>
        <w:tc>
          <w:tcPr>
            <w:tcW w:w="2727" w:type="dxa"/>
          </w:tcPr>
          <w:p w:rsidR="000860AE" w:rsidRPr="00986742" w:rsidRDefault="001678A0" w:rsidP="000860AE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На №вх-8691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1678A0" w:rsidP="000860AE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На №вх-8691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1678A0" w:rsidRDefault="001678A0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7</w:t>
            </w:r>
          </w:p>
        </w:tc>
        <w:tc>
          <w:tcPr>
            <w:tcW w:w="2727" w:type="dxa"/>
          </w:tcPr>
          <w:p w:rsidR="000860AE" w:rsidRPr="00986742" w:rsidRDefault="001678A0" w:rsidP="000860AE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На №1/9-142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1678A0" w:rsidP="000860AE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На №1/9-142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1678A0" w:rsidRDefault="001678A0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8</w:t>
            </w:r>
          </w:p>
        </w:tc>
        <w:tc>
          <w:tcPr>
            <w:tcW w:w="2727" w:type="dxa"/>
          </w:tcPr>
          <w:p w:rsidR="000860AE" w:rsidRPr="00986742" w:rsidRDefault="001678A0" w:rsidP="000860AE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На №178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1678A0" w:rsidP="000860AE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На №178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1678A0" w:rsidRDefault="001678A0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679</w:t>
            </w:r>
          </w:p>
        </w:tc>
        <w:tc>
          <w:tcPr>
            <w:tcW w:w="2727" w:type="dxa"/>
          </w:tcPr>
          <w:p w:rsidR="000860AE" w:rsidRPr="00986742" w:rsidRDefault="001678A0" w:rsidP="000860AE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На №4/2104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98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0860AE">
            <w:r w:rsidRPr="00986742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1678A0" w:rsidP="000860AE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На №4/2104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0AE" w:rsidRPr="00986742" w:rsidTr="00986742">
        <w:tc>
          <w:tcPr>
            <w:tcW w:w="534" w:type="dxa"/>
            <w:vAlign w:val="center"/>
          </w:tcPr>
          <w:p w:rsidR="000860AE" w:rsidRPr="001678A0" w:rsidRDefault="001678A0" w:rsidP="000860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0</w:t>
            </w:r>
          </w:p>
        </w:tc>
        <w:tc>
          <w:tcPr>
            <w:tcW w:w="2727" w:type="dxa"/>
          </w:tcPr>
          <w:p w:rsidR="000860AE" w:rsidRPr="00986742" w:rsidRDefault="001678A0" w:rsidP="000860AE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Щодо участі в грі</w:t>
            </w:r>
          </w:p>
        </w:tc>
        <w:tc>
          <w:tcPr>
            <w:tcW w:w="850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860AE" w:rsidRPr="00986742" w:rsidRDefault="000860AE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67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0860AE" w:rsidRPr="00986742" w:rsidRDefault="000860AE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860AE" w:rsidRPr="00986742" w:rsidRDefault="000860AE" w:rsidP="001678A0">
            <w:r w:rsidRPr="00986742">
              <w:rPr>
                <w:rFonts w:ascii="Times New Roman" w:hAnsi="Times New Roman" w:cs="Times New Roman"/>
              </w:rPr>
              <w:t>2</w:t>
            </w:r>
            <w:r w:rsidR="001678A0">
              <w:rPr>
                <w:rFonts w:ascii="Times New Roman" w:hAnsi="Times New Roman" w:cs="Times New Roman"/>
              </w:rPr>
              <w:t>3</w:t>
            </w:r>
            <w:r w:rsidRPr="00986742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860AE" w:rsidRPr="00986742" w:rsidRDefault="001678A0" w:rsidP="000860AE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Щодо участі в грі</w:t>
            </w:r>
          </w:p>
        </w:tc>
        <w:tc>
          <w:tcPr>
            <w:tcW w:w="1451" w:type="dxa"/>
            <w:gridSpan w:val="2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860AE" w:rsidRPr="00986742" w:rsidRDefault="000860AE" w:rsidP="000860AE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860AE" w:rsidRPr="00986742" w:rsidRDefault="000860AE" w:rsidP="0008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8A0" w:rsidRPr="00986742" w:rsidTr="00986742">
        <w:tc>
          <w:tcPr>
            <w:tcW w:w="534" w:type="dxa"/>
            <w:vAlign w:val="center"/>
          </w:tcPr>
          <w:p w:rsidR="001678A0" w:rsidRPr="001678A0" w:rsidRDefault="001678A0" w:rsidP="001678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1</w:t>
            </w:r>
          </w:p>
        </w:tc>
        <w:tc>
          <w:tcPr>
            <w:tcW w:w="2727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Щодо участі в заході</w:t>
            </w:r>
          </w:p>
        </w:tc>
        <w:tc>
          <w:tcPr>
            <w:tcW w:w="850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678A0" w:rsidRDefault="001678A0" w:rsidP="001678A0">
            <w:r w:rsidRPr="00C4028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Щодо участі в заході</w:t>
            </w:r>
          </w:p>
        </w:tc>
        <w:tc>
          <w:tcPr>
            <w:tcW w:w="1451" w:type="dxa"/>
            <w:gridSpan w:val="2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8A0" w:rsidRPr="00986742" w:rsidTr="00986742">
        <w:tc>
          <w:tcPr>
            <w:tcW w:w="534" w:type="dxa"/>
            <w:vAlign w:val="center"/>
          </w:tcPr>
          <w:p w:rsidR="001678A0" w:rsidRPr="001678A0" w:rsidRDefault="001678A0" w:rsidP="001678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2</w:t>
            </w:r>
          </w:p>
        </w:tc>
        <w:tc>
          <w:tcPr>
            <w:tcW w:w="2727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Щодо участі в грі</w:t>
            </w:r>
          </w:p>
        </w:tc>
        <w:tc>
          <w:tcPr>
            <w:tcW w:w="850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678A0" w:rsidRDefault="001678A0" w:rsidP="001678A0">
            <w:r w:rsidRPr="00C4028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Щодо участі в грі</w:t>
            </w:r>
          </w:p>
        </w:tc>
        <w:tc>
          <w:tcPr>
            <w:tcW w:w="1451" w:type="dxa"/>
            <w:gridSpan w:val="2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8A0" w:rsidRPr="00986742" w:rsidTr="00986742">
        <w:tc>
          <w:tcPr>
            <w:tcW w:w="534" w:type="dxa"/>
            <w:vAlign w:val="center"/>
          </w:tcPr>
          <w:p w:rsidR="001678A0" w:rsidRPr="001678A0" w:rsidRDefault="001678A0" w:rsidP="001678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3</w:t>
            </w:r>
          </w:p>
        </w:tc>
        <w:tc>
          <w:tcPr>
            <w:tcW w:w="2727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Щодо охорони закладів освіти</w:t>
            </w:r>
          </w:p>
        </w:tc>
        <w:tc>
          <w:tcPr>
            <w:tcW w:w="850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678A0" w:rsidRDefault="001678A0" w:rsidP="001678A0">
            <w:r w:rsidRPr="00C4028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Щодо охорони закладів освіти</w:t>
            </w:r>
          </w:p>
        </w:tc>
        <w:tc>
          <w:tcPr>
            <w:tcW w:w="1451" w:type="dxa"/>
            <w:gridSpan w:val="2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8A0" w:rsidRPr="00986742" w:rsidTr="00986742">
        <w:tc>
          <w:tcPr>
            <w:tcW w:w="534" w:type="dxa"/>
            <w:vAlign w:val="center"/>
          </w:tcPr>
          <w:p w:rsidR="001678A0" w:rsidRPr="001678A0" w:rsidRDefault="001678A0" w:rsidP="001678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4</w:t>
            </w:r>
          </w:p>
        </w:tc>
        <w:tc>
          <w:tcPr>
            <w:tcW w:w="2727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Щодо офлайн тренінгів</w:t>
            </w:r>
          </w:p>
        </w:tc>
        <w:tc>
          <w:tcPr>
            <w:tcW w:w="850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678A0" w:rsidRDefault="001678A0" w:rsidP="001678A0">
            <w:r w:rsidRPr="00C4028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Щодо офлайн тренінгів</w:t>
            </w:r>
          </w:p>
        </w:tc>
        <w:tc>
          <w:tcPr>
            <w:tcW w:w="1451" w:type="dxa"/>
            <w:gridSpan w:val="2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8A0" w:rsidRPr="00986742" w:rsidTr="00986742">
        <w:tc>
          <w:tcPr>
            <w:tcW w:w="534" w:type="dxa"/>
            <w:vAlign w:val="center"/>
          </w:tcPr>
          <w:p w:rsidR="001678A0" w:rsidRPr="001678A0" w:rsidRDefault="001678A0" w:rsidP="001678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5</w:t>
            </w:r>
          </w:p>
        </w:tc>
        <w:tc>
          <w:tcPr>
            <w:tcW w:w="2727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На №1753</w:t>
            </w:r>
          </w:p>
        </w:tc>
        <w:tc>
          <w:tcPr>
            <w:tcW w:w="850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678A0" w:rsidRDefault="001678A0" w:rsidP="001678A0">
            <w:r w:rsidRPr="00C4028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На №1753</w:t>
            </w:r>
          </w:p>
        </w:tc>
        <w:tc>
          <w:tcPr>
            <w:tcW w:w="1451" w:type="dxa"/>
            <w:gridSpan w:val="2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8A0" w:rsidRPr="00986742" w:rsidTr="00986742">
        <w:tc>
          <w:tcPr>
            <w:tcW w:w="534" w:type="dxa"/>
            <w:vAlign w:val="center"/>
          </w:tcPr>
          <w:p w:rsidR="001678A0" w:rsidRPr="001678A0" w:rsidRDefault="001678A0" w:rsidP="001678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6</w:t>
            </w:r>
          </w:p>
        </w:tc>
        <w:tc>
          <w:tcPr>
            <w:tcW w:w="2727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На №24-143 вих-22</w:t>
            </w:r>
          </w:p>
        </w:tc>
        <w:tc>
          <w:tcPr>
            <w:tcW w:w="850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678A0" w:rsidRDefault="001678A0" w:rsidP="001678A0">
            <w:r w:rsidRPr="00C4028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На №24-143 вих-22</w:t>
            </w:r>
          </w:p>
        </w:tc>
        <w:tc>
          <w:tcPr>
            <w:tcW w:w="1451" w:type="dxa"/>
            <w:gridSpan w:val="2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8A0" w:rsidRPr="00986742" w:rsidTr="00986742">
        <w:tc>
          <w:tcPr>
            <w:tcW w:w="534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7</w:t>
            </w:r>
          </w:p>
        </w:tc>
        <w:tc>
          <w:tcPr>
            <w:tcW w:w="2727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1508</w:t>
            </w:r>
          </w:p>
        </w:tc>
        <w:tc>
          <w:tcPr>
            <w:tcW w:w="850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678A0" w:rsidRDefault="001678A0" w:rsidP="001678A0">
            <w:r w:rsidRPr="00C4028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1508</w:t>
            </w:r>
          </w:p>
        </w:tc>
        <w:tc>
          <w:tcPr>
            <w:tcW w:w="1451" w:type="dxa"/>
            <w:gridSpan w:val="2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8A0" w:rsidRPr="00986742" w:rsidTr="00986742">
        <w:tc>
          <w:tcPr>
            <w:tcW w:w="534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688</w:t>
            </w:r>
          </w:p>
        </w:tc>
        <w:tc>
          <w:tcPr>
            <w:tcW w:w="2727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На №вх-7574</w:t>
            </w:r>
          </w:p>
        </w:tc>
        <w:tc>
          <w:tcPr>
            <w:tcW w:w="850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678A0" w:rsidRDefault="001678A0" w:rsidP="001678A0">
            <w:r w:rsidRPr="00C4028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На №вх-7574</w:t>
            </w:r>
          </w:p>
        </w:tc>
        <w:tc>
          <w:tcPr>
            <w:tcW w:w="1451" w:type="dxa"/>
            <w:gridSpan w:val="2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8A0" w:rsidRPr="00986742" w:rsidTr="00986742">
        <w:tc>
          <w:tcPr>
            <w:tcW w:w="534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9</w:t>
            </w:r>
          </w:p>
        </w:tc>
        <w:tc>
          <w:tcPr>
            <w:tcW w:w="2727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дор.33</w:t>
            </w:r>
          </w:p>
        </w:tc>
        <w:tc>
          <w:tcPr>
            <w:tcW w:w="850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678A0" w:rsidRDefault="001678A0" w:rsidP="001678A0">
            <w:r w:rsidRPr="00C4028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дор.33</w:t>
            </w:r>
          </w:p>
        </w:tc>
        <w:tc>
          <w:tcPr>
            <w:tcW w:w="1451" w:type="dxa"/>
            <w:gridSpan w:val="2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8A0" w:rsidRPr="00986742" w:rsidTr="00986742">
        <w:tc>
          <w:tcPr>
            <w:tcW w:w="534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0</w:t>
            </w:r>
          </w:p>
        </w:tc>
        <w:tc>
          <w:tcPr>
            <w:tcW w:w="2727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На №414</w:t>
            </w:r>
          </w:p>
        </w:tc>
        <w:tc>
          <w:tcPr>
            <w:tcW w:w="850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678A0" w:rsidRDefault="001678A0" w:rsidP="001678A0">
            <w:r w:rsidRPr="00C4028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На №414</w:t>
            </w:r>
          </w:p>
        </w:tc>
        <w:tc>
          <w:tcPr>
            <w:tcW w:w="1451" w:type="dxa"/>
            <w:gridSpan w:val="2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8A0" w:rsidRPr="00986742" w:rsidTr="00986742">
        <w:tc>
          <w:tcPr>
            <w:tcW w:w="534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1</w:t>
            </w:r>
          </w:p>
        </w:tc>
        <w:tc>
          <w:tcPr>
            <w:tcW w:w="2727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Про наявність вакансій</w:t>
            </w:r>
          </w:p>
        </w:tc>
        <w:tc>
          <w:tcPr>
            <w:tcW w:w="850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678A0" w:rsidRDefault="001678A0" w:rsidP="001678A0">
            <w:r w:rsidRPr="00C4028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Про наявність вакансій</w:t>
            </w:r>
          </w:p>
        </w:tc>
        <w:tc>
          <w:tcPr>
            <w:tcW w:w="1451" w:type="dxa"/>
            <w:gridSpan w:val="2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8A0" w:rsidRPr="00986742" w:rsidTr="00986742">
        <w:tc>
          <w:tcPr>
            <w:tcW w:w="534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2</w:t>
            </w:r>
          </w:p>
        </w:tc>
        <w:tc>
          <w:tcPr>
            <w:tcW w:w="2727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На №4920</w:t>
            </w:r>
          </w:p>
        </w:tc>
        <w:tc>
          <w:tcPr>
            <w:tcW w:w="850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678A0" w:rsidRDefault="001678A0" w:rsidP="001678A0">
            <w:r w:rsidRPr="00C4028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На №4920</w:t>
            </w:r>
          </w:p>
        </w:tc>
        <w:tc>
          <w:tcPr>
            <w:tcW w:w="1451" w:type="dxa"/>
            <w:gridSpan w:val="2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8A0" w:rsidRPr="00986742" w:rsidTr="00986742">
        <w:tc>
          <w:tcPr>
            <w:tcW w:w="534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3</w:t>
            </w:r>
          </w:p>
        </w:tc>
        <w:tc>
          <w:tcPr>
            <w:tcW w:w="2727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Освітні втрати</w:t>
            </w:r>
          </w:p>
        </w:tc>
        <w:tc>
          <w:tcPr>
            <w:tcW w:w="850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678A0" w:rsidRDefault="001678A0" w:rsidP="001678A0">
            <w:r w:rsidRPr="00C4028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Освітні втрати</w:t>
            </w:r>
          </w:p>
        </w:tc>
        <w:tc>
          <w:tcPr>
            <w:tcW w:w="1451" w:type="dxa"/>
            <w:gridSpan w:val="2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8A0" w:rsidRPr="00986742" w:rsidTr="00986742">
        <w:tc>
          <w:tcPr>
            <w:tcW w:w="534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4</w:t>
            </w:r>
          </w:p>
        </w:tc>
        <w:tc>
          <w:tcPr>
            <w:tcW w:w="2727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На №8313</w:t>
            </w:r>
          </w:p>
        </w:tc>
        <w:tc>
          <w:tcPr>
            <w:tcW w:w="850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678A0" w:rsidRDefault="001678A0" w:rsidP="001678A0">
            <w:r w:rsidRPr="00C4028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На №8313</w:t>
            </w:r>
          </w:p>
        </w:tc>
        <w:tc>
          <w:tcPr>
            <w:tcW w:w="1451" w:type="dxa"/>
            <w:gridSpan w:val="2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8A0" w:rsidRPr="00986742" w:rsidTr="00986742">
        <w:tc>
          <w:tcPr>
            <w:tcW w:w="534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5</w:t>
            </w:r>
          </w:p>
        </w:tc>
        <w:tc>
          <w:tcPr>
            <w:tcW w:w="2727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На №1/9-113</w:t>
            </w:r>
          </w:p>
        </w:tc>
        <w:tc>
          <w:tcPr>
            <w:tcW w:w="850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678A0" w:rsidRDefault="001678A0" w:rsidP="001678A0">
            <w:r w:rsidRPr="00C4028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На №1/9-113</w:t>
            </w:r>
          </w:p>
        </w:tc>
        <w:tc>
          <w:tcPr>
            <w:tcW w:w="1451" w:type="dxa"/>
            <w:gridSpan w:val="2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8A0" w:rsidRPr="00986742" w:rsidTr="00986742">
        <w:tc>
          <w:tcPr>
            <w:tcW w:w="534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6</w:t>
            </w:r>
          </w:p>
        </w:tc>
        <w:tc>
          <w:tcPr>
            <w:tcW w:w="2727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Про замовлення підручників</w:t>
            </w:r>
          </w:p>
        </w:tc>
        <w:tc>
          <w:tcPr>
            <w:tcW w:w="850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1678A0" w:rsidRPr="00986742" w:rsidRDefault="001678A0" w:rsidP="0016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678A0" w:rsidRDefault="001678A0" w:rsidP="001678A0">
            <w:r w:rsidRPr="00C4028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 xml:space="preserve">Про замовлення </w:t>
            </w:r>
            <w:r w:rsidRPr="001678A0">
              <w:rPr>
                <w:rFonts w:ascii="Times New Roman" w:hAnsi="Times New Roman" w:cs="Times New Roman"/>
              </w:rPr>
              <w:lastRenderedPageBreak/>
              <w:t>підручників</w:t>
            </w:r>
          </w:p>
        </w:tc>
        <w:tc>
          <w:tcPr>
            <w:tcW w:w="1451" w:type="dxa"/>
            <w:gridSpan w:val="2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78A0" w:rsidRPr="00986742" w:rsidRDefault="001678A0" w:rsidP="001678A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78A0" w:rsidRPr="00986742" w:rsidRDefault="001678A0" w:rsidP="00167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7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№1/8820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AB4E3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№1/8820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8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AB4E3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9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На №12817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AB4E3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На №12817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0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Звіт про склад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AB4E3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1678A0">
              <w:rPr>
                <w:rFonts w:ascii="Times New Roman" w:hAnsi="Times New Roman" w:cs="Times New Roman"/>
              </w:rPr>
              <w:t>Звіт про склад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1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Про затвердження списку переможців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AB4E3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Про затвердження списку переможців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2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AB4E3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3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Щодо внесення змін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AB4E3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Щодо внесення змін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4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5218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AB4E3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5218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705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225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AB4E3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225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6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247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AB4E3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247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7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1163/2011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AB4E3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1163/2011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7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3721/2019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AB4E3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3721/2019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8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01/12-219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F94285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01/12-219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9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вх-5031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F94285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вх-5031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0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ПРОТОКОЛЬНІ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F94285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ПРОТОКОЛЬНІ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1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043-23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F94285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043-23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2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вих.5517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F94285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вих.5517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713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1/8642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F942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F94285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1/8642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4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Про пропозиції щодо закладів освіти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A42F5C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Про пропозиції щодо закладів освіти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5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1/9031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A42F5C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1/9031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6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1436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A42F5C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1436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7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5/576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A42F5C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5/576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8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5/559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A42F5C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5/559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0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2\3-14-1238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A42F5C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2\3-14-1238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1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вх-9222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A42F5C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вх-9222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722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До відома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A42F5C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До відома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3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Лист до відома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A42F5C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Лист до відома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4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Проміжний лист на звернення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A42F5C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Проміжний лист на звернення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Проміжний лист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A42F5C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Проміжний лист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6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1/9-161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A42F5C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1/9-161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7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364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A42F5C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364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8</w:t>
            </w:r>
          </w:p>
        </w:tc>
        <w:tc>
          <w:tcPr>
            <w:tcW w:w="2727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6181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A42F5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A42F5C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0C38D7">
              <w:rPr>
                <w:rFonts w:ascii="Times New Roman" w:hAnsi="Times New Roman" w:cs="Times New Roman"/>
              </w:rPr>
              <w:t>На №6181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9</w:t>
            </w:r>
          </w:p>
        </w:tc>
        <w:tc>
          <w:tcPr>
            <w:tcW w:w="2727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На №5/394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B7424D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На №5/394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0</w:t>
            </w:r>
          </w:p>
        </w:tc>
        <w:tc>
          <w:tcPr>
            <w:tcW w:w="2727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На №526-р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B7424D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На №526-р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731</w:t>
            </w:r>
          </w:p>
        </w:tc>
        <w:tc>
          <w:tcPr>
            <w:tcW w:w="2727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На №1/889-23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B7424D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На №1/889-23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2</w:t>
            </w:r>
          </w:p>
        </w:tc>
        <w:tc>
          <w:tcPr>
            <w:tcW w:w="2727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Щодо паспортів бюджетних програм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B7424D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Щодо паспортів бюджетних програм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3</w:t>
            </w:r>
          </w:p>
        </w:tc>
        <w:tc>
          <w:tcPr>
            <w:tcW w:w="2727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На №290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B7424D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На №290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4</w:t>
            </w:r>
          </w:p>
        </w:tc>
        <w:tc>
          <w:tcPr>
            <w:tcW w:w="2727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На №24-412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B7424D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На №24-412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5</w:t>
            </w:r>
          </w:p>
        </w:tc>
        <w:tc>
          <w:tcPr>
            <w:tcW w:w="2727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На №8711/0/01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B7424D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На №8711/0/01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6</w:t>
            </w:r>
          </w:p>
        </w:tc>
        <w:tc>
          <w:tcPr>
            <w:tcW w:w="2727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На №4058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B7424D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На №4058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7</w:t>
            </w:r>
          </w:p>
        </w:tc>
        <w:tc>
          <w:tcPr>
            <w:tcW w:w="2727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На №1645/0/01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B7424D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На №1645/0/01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8D21D0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8</w:t>
            </w:r>
          </w:p>
        </w:tc>
        <w:tc>
          <w:tcPr>
            <w:tcW w:w="2727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На №28/01-16/23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8D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D2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B7424D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На №28/01-16/23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8D21D0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9</w:t>
            </w:r>
          </w:p>
        </w:tc>
        <w:tc>
          <w:tcPr>
            <w:tcW w:w="2727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На №8357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8D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D2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B7424D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На №8357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8D21D0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740</w:t>
            </w:r>
          </w:p>
        </w:tc>
        <w:tc>
          <w:tcPr>
            <w:tcW w:w="2727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На №вих-2805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8D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D2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B7424D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На №вих-2805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8D21D0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1</w:t>
            </w:r>
          </w:p>
        </w:tc>
        <w:tc>
          <w:tcPr>
            <w:tcW w:w="2727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Про отримання навчальної літератури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8D21D0" w:rsidP="008D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  <w:r w:rsidR="000C38D7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B7424D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Про отримання навчальної літератури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8D7" w:rsidRPr="00986742" w:rsidTr="00986742">
        <w:tc>
          <w:tcPr>
            <w:tcW w:w="534" w:type="dxa"/>
            <w:vAlign w:val="center"/>
          </w:tcPr>
          <w:p w:rsidR="000C38D7" w:rsidRPr="00986742" w:rsidRDefault="008D21D0" w:rsidP="000C38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2</w:t>
            </w:r>
          </w:p>
        </w:tc>
        <w:tc>
          <w:tcPr>
            <w:tcW w:w="2727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На №17081</w:t>
            </w:r>
          </w:p>
        </w:tc>
        <w:tc>
          <w:tcPr>
            <w:tcW w:w="850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0C38D7" w:rsidRPr="00986742" w:rsidRDefault="000C38D7" w:rsidP="008D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D2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0C38D7" w:rsidRPr="00986742" w:rsidRDefault="000C38D7" w:rsidP="000C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8D7" w:rsidRDefault="000C38D7" w:rsidP="000C38D7">
            <w:r w:rsidRPr="00B7424D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0C38D7" w:rsidRPr="00986742" w:rsidRDefault="008D21D0" w:rsidP="000C38D7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На №17081</w:t>
            </w:r>
          </w:p>
        </w:tc>
        <w:tc>
          <w:tcPr>
            <w:tcW w:w="1451" w:type="dxa"/>
            <w:gridSpan w:val="2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C38D7" w:rsidRPr="00986742" w:rsidRDefault="000C38D7" w:rsidP="000C38D7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C38D7" w:rsidRPr="00986742" w:rsidRDefault="000C38D7" w:rsidP="000C38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1D0" w:rsidRPr="00986742" w:rsidTr="00986742">
        <w:tc>
          <w:tcPr>
            <w:tcW w:w="534" w:type="dxa"/>
            <w:vAlign w:val="center"/>
          </w:tcPr>
          <w:p w:rsidR="008D21D0" w:rsidRPr="00986742" w:rsidRDefault="008D21D0" w:rsidP="008D21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3</w:t>
            </w:r>
          </w:p>
        </w:tc>
        <w:tc>
          <w:tcPr>
            <w:tcW w:w="2727" w:type="dxa"/>
          </w:tcPr>
          <w:p w:rsidR="008D21D0" w:rsidRPr="00986742" w:rsidRDefault="008D21D0" w:rsidP="008D21D0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На №ДОР.32</w:t>
            </w:r>
          </w:p>
        </w:tc>
        <w:tc>
          <w:tcPr>
            <w:tcW w:w="850" w:type="dxa"/>
            <w:vAlign w:val="center"/>
          </w:tcPr>
          <w:p w:rsidR="008D21D0" w:rsidRPr="00986742" w:rsidRDefault="008D21D0" w:rsidP="008D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D21D0" w:rsidRPr="00986742" w:rsidRDefault="008D21D0" w:rsidP="008D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8D21D0" w:rsidRPr="00986742" w:rsidRDefault="008D21D0" w:rsidP="008D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21D0" w:rsidRDefault="008D21D0" w:rsidP="008D21D0">
            <w:r w:rsidRPr="00245DCF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D21D0" w:rsidRPr="00986742" w:rsidRDefault="008D21D0" w:rsidP="008D21D0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На №ДОР.32</w:t>
            </w:r>
          </w:p>
        </w:tc>
        <w:tc>
          <w:tcPr>
            <w:tcW w:w="1451" w:type="dxa"/>
            <w:gridSpan w:val="2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D21D0" w:rsidRPr="00986742" w:rsidRDefault="008D21D0" w:rsidP="008D21D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1D0" w:rsidRPr="00986742" w:rsidTr="00986742">
        <w:tc>
          <w:tcPr>
            <w:tcW w:w="534" w:type="dxa"/>
            <w:vAlign w:val="center"/>
          </w:tcPr>
          <w:p w:rsidR="008D21D0" w:rsidRPr="00986742" w:rsidRDefault="008D21D0" w:rsidP="008D21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4</w:t>
            </w:r>
          </w:p>
        </w:tc>
        <w:tc>
          <w:tcPr>
            <w:tcW w:w="2727" w:type="dxa"/>
          </w:tcPr>
          <w:p w:rsidR="008D21D0" w:rsidRPr="00986742" w:rsidRDefault="008D21D0" w:rsidP="008D21D0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8D21D0" w:rsidRPr="00986742" w:rsidRDefault="008D21D0" w:rsidP="008D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D21D0" w:rsidRPr="00986742" w:rsidRDefault="008D21D0" w:rsidP="008D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8D21D0" w:rsidRPr="00986742" w:rsidRDefault="008D21D0" w:rsidP="008D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21D0" w:rsidRDefault="008D21D0" w:rsidP="008D21D0">
            <w:r w:rsidRPr="00245DCF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D21D0" w:rsidRPr="00986742" w:rsidRDefault="008D21D0" w:rsidP="008D21D0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D21D0" w:rsidRPr="00986742" w:rsidRDefault="008D21D0" w:rsidP="008D21D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1D0" w:rsidRPr="00986742" w:rsidTr="00986742">
        <w:tc>
          <w:tcPr>
            <w:tcW w:w="534" w:type="dxa"/>
            <w:vAlign w:val="center"/>
          </w:tcPr>
          <w:p w:rsidR="008D21D0" w:rsidRPr="00986742" w:rsidRDefault="008D21D0" w:rsidP="008D21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5</w:t>
            </w:r>
          </w:p>
        </w:tc>
        <w:tc>
          <w:tcPr>
            <w:tcW w:w="2727" w:type="dxa"/>
          </w:tcPr>
          <w:p w:rsidR="008D21D0" w:rsidRPr="00986742" w:rsidRDefault="008D21D0" w:rsidP="008D21D0">
            <w:pPr>
              <w:rPr>
                <w:rFonts w:ascii="Times New Roman" w:hAnsi="Times New Roman" w:cs="Times New Roman"/>
              </w:rPr>
            </w:pPr>
            <w:r w:rsidRPr="008D21D0">
              <w:rPr>
                <w:rFonts w:ascii="Times New Roman" w:hAnsi="Times New Roman" w:cs="Times New Roman"/>
              </w:rPr>
              <w:t>На №25</w:t>
            </w:r>
          </w:p>
        </w:tc>
        <w:tc>
          <w:tcPr>
            <w:tcW w:w="850" w:type="dxa"/>
            <w:vAlign w:val="center"/>
          </w:tcPr>
          <w:p w:rsidR="008D21D0" w:rsidRPr="00986742" w:rsidRDefault="008D21D0" w:rsidP="008D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D21D0" w:rsidRPr="00986742" w:rsidRDefault="008D21D0" w:rsidP="008D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8D21D0" w:rsidRPr="00986742" w:rsidRDefault="008D21D0" w:rsidP="008D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21D0" w:rsidRDefault="008D21D0" w:rsidP="008D21D0">
            <w:r w:rsidRPr="00245DCF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1771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D21D0" w:rsidRPr="008D21D0" w:rsidRDefault="008D21D0" w:rsidP="008D21D0">
            <w:pPr>
              <w:rPr>
                <w:rFonts w:ascii="Times New Roman" w:hAnsi="Times New Roman" w:cs="Times New Roman"/>
                <w:lang w:val="en-US"/>
              </w:rPr>
            </w:pPr>
            <w:r w:rsidRPr="008D21D0">
              <w:rPr>
                <w:rFonts w:ascii="Times New Roman" w:hAnsi="Times New Roman" w:cs="Times New Roman"/>
              </w:rPr>
              <w:t>На №25</w:t>
            </w:r>
          </w:p>
        </w:tc>
        <w:tc>
          <w:tcPr>
            <w:tcW w:w="1451" w:type="dxa"/>
            <w:gridSpan w:val="2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D21D0" w:rsidRPr="00986742" w:rsidRDefault="008D21D0" w:rsidP="008D21D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1D0" w:rsidRPr="00986742" w:rsidTr="00433A48">
        <w:trPr>
          <w:trHeight w:val="64"/>
        </w:trPr>
        <w:tc>
          <w:tcPr>
            <w:tcW w:w="534" w:type="dxa"/>
            <w:vAlign w:val="center"/>
          </w:tcPr>
          <w:p w:rsidR="008D21D0" w:rsidRPr="00986742" w:rsidRDefault="008D21D0" w:rsidP="008D21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6</w:t>
            </w:r>
          </w:p>
        </w:tc>
        <w:tc>
          <w:tcPr>
            <w:tcW w:w="2727" w:type="dxa"/>
          </w:tcPr>
          <w:p w:rsidR="008D21D0" w:rsidRPr="008D21D0" w:rsidRDefault="008D21D0" w:rsidP="008D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8D21D0" w:rsidRPr="00986742" w:rsidRDefault="008D21D0" w:rsidP="008D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8D21D0" w:rsidRPr="00986742" w:rsidRDefault="008D21D0" w:rsidP="008D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8D21D0" w:rsidRPr="00986742" w:rsidRDefault="008D21D0" w:rsidP="008D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D21D0" w:rsidRDefault="008D21D0" w:rsidP="00433A48">
            <w:r w:rsidRPr="00245DCF">
              <w:rPr>
                <w:rFonts w:ascii="Times New Roman" w:hAnsi="Times New Roman" w:cs="Times New Roman"/>
              </w:rPr>
              <w:t>2</w:t>
            </w:r>
            <w:r w:rsidR="00433A48">
              <w:rPr>
                <w:rFonts w:ascii="Times New Roman" w:hAnsi="Times New Roman" w:cs="Times New Roman"/>
              </w:rPr>
              <w:t>8</w:t>
            </w:r>
            <w:r w:rsidRPr="00245DCF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D21D0" w:rsidRPr="00986742" w:rsidRDefault="008D21D0" w:rsidP="008D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D21D0" w:rsidRPr="00986742" w:rsidRDefault="008D21D0" w:rsidP="008D21D0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D21D0" w:rsidRPr="00986742" w:rsidRDefault="008D21D0" w:rsidP="008D21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986742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7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Щодо премій студентам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A71B1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Щодо премій студентам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8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вих-5645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A71B1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вих-5645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749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Щодо внесення змін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A71B1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Щодо внесення змін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0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21/08-1066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A71B1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21/08-1066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1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6619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A71B1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6619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2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A71B1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3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A71B1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4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A71B1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5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07-22/782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A71B1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07-22/782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6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460/26889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A71B1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460/26889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7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1/9206-23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A71B1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1/9206-23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758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Апостиль Хомич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A71B1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Апостиль Хомич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9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Протокольні доручення запідсумками наради директорів ЗЗСО обласного підпорядкування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A71B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EA71B1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Протокольні доручення запідсумками наради директорів ЗЗСО обласного підпорядкування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0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Звіт про навчально методичні центри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C3B51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Звіт про навчально методичні центри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1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Щодо внесення змін про кошторис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C3B51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Щодо внесення змін про кошторис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2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06.2-08-675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C3B51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06.2-08-675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3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Про актуалізацію даних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C3B51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Про актуалізацію даних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764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протокол № 5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C3B51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протокол № 5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5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21/08-1088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C3B51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21/08-1088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Протокол №5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C3B51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Протокол №5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1-9-242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C3B51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1-9-242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8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1/9-242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C3B51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1/9-242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9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вих-5679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C3B51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вих-5679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0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5/560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C3B51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5/560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1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Про затвердження слухань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C3B51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Про затвердження слухань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2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1/3909-22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C3B51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1/3909-22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773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19202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C3B51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19202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4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17548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C3B51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17548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5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Щодо подяки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C3B51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Щодо подяки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6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867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C3B51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867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7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664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C3B51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664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8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9022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C3B51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9022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9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84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EC3B51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84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0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5/612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>
              <w:rPr>
                <w:rFonts w:ascii="Times New Roman" w:hAnsi="Times New Roman" w:cs="Times New Roman"/>
              </w:rPr>
              <w:t>30</w:t>
            </w:r>
            <w:r w:rsidRPr="00EC3B51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5/612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1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Щодо ваучерів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C07D22"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Щодо ваучерів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782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вх-8694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C07D22"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вх-8694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B4641A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3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7441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C07D22"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7441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986742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4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7748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C07D22"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433A48">
              <w:rPr>
                <w:rFonts w:ascii="Times New Roman" w:hAnsi="Times New Roman" w:cs="Times New Roman"/>
              </w:rPr>
              <w:t>На №7748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986742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5</w:t>
            </w:r>
          </w:p>
        </w:tc>
        <w:tc>
          <w:tcPr>
            <w:tcW w:w="2727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C07D22"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986742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6</w:t>
            </w:r>
          </w:p>
        </w:tc>
        <w:tc>
          <w:tcPr>
            <w:tcW w:w="2727" w:type="dxa"/>
          </w:tcPr>
          <w:p w:rsidR="00433A48" w:rsidRPr="00986742" w:rsidRDefault="004759BB" w:rsidP="00433A48">
            <w:pPr>
              <w:rPr>
                <w:rFonts w:ascii="Times New Roman" w:hAnsi="Times New Roman" w:cs="Times New Roman"/>
              </w:rPr>
            </w:pPr>
            <w:r w:rsidRPr="004759BB">
              <w:rPr>
                <w:rFonts w:ascii="Times New Roman" w:hAnsi="Times New Roman" w:cs="Times New Roman"/>
              </w:rPr>
              <w:t>На №1/8212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</w:t>
            </w:r>
          </w:p>
          <w:p w:rsidR="00433A48" w:rsidRPr="00986742" w:rsidRDefault="004759BB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433A48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33A48" w:rsidP="00433A48">
            <w:r w:rsidRPr="00C07D22"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759BB" w:rsidP="00433A48">
            <w:pPr>
              <w:rPr>
                <w:rFonts w:ascii="Times New Roman" w:hAnsi="Times New Roman" w:cs="Times New Roman"/>
              </w:rPr>
            </w:pPr>
            <w:r w:rsidRPr="004759BB">
              <w:rPr>
                <w:rFonts w:ascii="Times New Roman" w:hAnsi="Times New Roman" w:cs="Times New Roman"/>
              </w:rPr>
              <w:t>На №1/8212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986742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7</w:t>
            </w:r>
          </w:p>
        </w:tc>
        <w:tc>
          <w:tcPr>
            <w:tcW w:w="2727" w:type="dxa"/>
          </w:tcPr>
          <w:p w:rsidR="00433A48" w:rsidRPr="00986742" w:rsidRDefault="0042314F" w:rsidP="00433A48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групи продовженого дня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-</w:t>
            </w:r>
            <w:r w:rsidR="00423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2314F" w:rsidP="00433A48">
            <w:r>
              <w:rPr>
                <w:rFonts w:ascii="Times New Roman" w:hAnsi="Times New Roman" w:cs="Times New Roman"/>
              </w:rPr>
              <w:t>02</w:t>
            </w:r>
            <w:r w:rsidR="00433A48" w:rsidRPr="00EC3B51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2314F" w:rsidP="00433A48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групи продовженого дня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986742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8</w:t>
            </w:r>
          </w:p>
        </w:tc>
        <w:tc>
          <w:tcPr>
            <w:tcW w:w="2727" w:type="dxa"/>
          </w:tcPr>
          <w:p w:rsidR="00433A48" w:rsidRPr="00986742" w:rsidRDefault="0042314F" w:rsidP="00433A48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завершення робіт по будівництву та введенню в експлуатацію котельні та системи теплопостачання закладу загальної середньої освіти "Коловертівська гімназії ім. Героя України Катерини Ступницької " Корецької міської ради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-</w:t>
            </w:r>
            <w:r w:rsidR="00423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2314F" w:rsidP="00433A48">
            <w:r>
              <w:rPr>
                <w:rFonts w:ascii="Times New Roman" w:hAnsi="Times New Roman" w:cs="Times New Roman"/>
              </w:rPr>
              <w:t>05</w:t>
            </w:r>
            <w:r w:rsidR="00433A48" w:rsidRPr="00EC3B51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2314F" w:rsidP="00433A48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 xml:space="preserve">Щодо завершення робіт по будівництву та введенню в експлуатацію котельні та системи </w:t>
            </w:r>
            <w:r w:rsidRPr="0042314F">
              <w:rPr>
                <w:rFonts w:ascii="Times New Roman" w:hAnsi="Times New Roman" w:cs="Times New Roman"/>
              </w:rPr>
              <w:lastRenderedPageBreak/>
              <w:t>теплопостачання закладу загальної середньої освіти "Коловертівська гімназії ім. Героя України Катерини Ступницької " Корецької міської ради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986742">
        <w:tc>
          <w:tcPr>
            <w:tcW w:w="534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9</w:t>
            </w:r>
          </w:p>
        </w:tc>
        <w:tc>
          <w:tcPr>
            <w:tcW w:w="2727" w:type="dxa"/>
          </w:tcPr>
          <w:p w:rsidR="00433A48" w:rsidRPr="00986742" w:rsidRDefault="0042314F" w:rsidP="00433A48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Просить вирішити питання  про навчання за державним замовленням. Вони  є переміщеними особами з з тимчасово окупованих територій,  м. Скадовськ Херсонської області.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-</w:t>
            </w:r>
            <w:r w:rsidR="00423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2314F" w:rsidP="00433A48">
            <w:r>
              <w:rPr>
                <w:rFonts w:ascii="Times New Roman" w:hAnsi="Times New Roman" w:cs="Times New Roman"/>
              </w:rPr>
              <w:t>06</w:t>
            </w:r>
            <w:r w:rsidR="00433A48" w:rsidRPr="00EC3B51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2314F" w:rsidP="00433A48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 xml:space="preserve">Просить вирішити питання  про навчання за державним замовленням. Вони  є переміщеними особами з з тимчасово окупованих територій,  </w:t>
            </w:r>
            <w:r w:rsidRPr="0042314F">
              <w:rPr>
                <w:rFonts w:ascii="Times New Roman" w:hAnsi="Times New Roman" w:cs="Times New Roman"/>
              </w:rPr>
              <w:lastRenderedPageBreak/>
              <w:t>м. Скадовськ Херсонської області.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986742">
        <w:tc>
          <w:tcPr>
            <w:tcW w:w="534" w:type="dxa"/>
            <w:vAlign w:val="center"/>
          </w:tcPr>
          <w:p w:rsidR="00433A48" w:rsidRPr="00986742" w:rsidRDefault="0042314F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0</w:t>
            </w:r>
          </w:p>
        </w:tc>
        <w:tc>
          <w:tcPr>
            <w:tcW w:w="2727" w:type="dxa"/>
          </w:tcPr>
          <w:p w:rsidR="00433A48" w:rsidRPr="00986742" w:rsidRDefault="0042314F" w:rsidP="00433A48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навчання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-</w:t>
            </w:r>
            <w:r w:rsidR="00423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2314F" w:rsidP="00433A48">
            <w:r>
              <w:rPr>
                <w:rFonts w:ascii="Times New Roman" w:hAnsi="Times New Roman" w:cs="Times New Roman"/>
              </w:rPr>
              <w:t>13</w:t>
            </w:r>
            <w:r w:rsidR="00433A48" w:rsidRPr="00EC3B51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2314F" w:rsidP="00433A48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навчання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A48" w:rsidRPr="00986742" w:rsidTr="00986742">
        <w:tc>
          <w:tcPr>
            <w:tcW w:w="534" w:type="dxa"/>
            <w:vAlign w:val="center"/>
          </w:tcPr>
          <w:p w:rsidR="00433A48" w:rsidRPr="00986742" w:rsidRDefault="0042314F" w:rsidP="00433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1</w:t>
            </w:r>
          </w:p>
        </w:tc>
        <w:tc>
          <w:tcPr>
            <w:tcW w:w="2727" w:type="dxa"/>
          </w:tcPr>
          <w:p w:rsidR="00433A48" w:rsidRPr="00986742" w:rsidRDefault="0042314F" w:rsidP="00433A48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ДНЗ " Рівненське вище професійне училище ресторанного сервісу і торгівлі" розпочало споруджувати паркан навколо своєї території і з 15.07.2023 планує закрити в'їзд на територію закладу. Просять  не допустити  демонтаж гаражів. ( гаражний кооператив "Галицький").</w:t>
            </w:r>
          </w:p>
        </w:tc>
        <w:tc>
          <w:tcPr>
            <w:tcW w:w="850" w:type="dxa"/>
            <w:vAlign w:val="center"/>
          </w:tcPr>
          <w:p w:rsidR="00433A48" w:rsidRPr="00986742" w:rsidRDefault="00433A48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-7</w:t>
            </w:r>
            <w:r w:rsidR="00423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33A48" w:rsidRPr="00986742" w:rsidRDefault="00433A48" w:rsidP="0043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33A48" w:rsidRDefault="0042314F" w:rsidP="00433A48">
            <w:r>
              <w:rPr>
                <w:rFonts w:ascii="Times New Roman" w:hAnsi="Times New Roman" w:cs="Times New Roman"/>
              </w:rPr>
              <w:t>13</w:t>
            </w:r>
            <w:r w:rsidR="00433A48" w:rsidRPr="00EC3B51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33A48" w:rsidRPr="00986742" w:rsidRDefault="0042314F" w:rsidP="00433A48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 xml:space="preserve">ДНЗ " Рівненське вище професійне училище ресторанного сервісу і торгівлі" розпочало споруджувати паркан навколо своєї території і з 15.07.2023 планує закрити в'їзд на територію закладу. Просять  не допустити  демонтаж гаражів. ( </w:t>
            </w:r>
            <w:r w:rsidRPr="0042314F">
              <w:rPr>
                <w:rFonts w:ascii="Times New Roman" w:hAnsi="Times New Roman" w:cs="Times New Roman"/>
              </w:rPr>
              <w:lastRenderedPageBreak/>
              <w:t>гаражний кооператив "Галицький").</w:t>
            </w:r>
          </w:p>
        </w:tc>
        <w:tc>
          <w:tcPr>
            <w:tcW w:w="1451" w:type="dxa"/>
            <w:gridSpan w:val="2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A48" w:rsidRPr="00986742" w:rsidRDefault="00433A48" w:rsidP="00433A48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A48" w:rsidRPr="00986742" w:rsidRDefault="00433A48" w:rsidP="00433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7079" w:rsidRPr="00986742" w:rsidTr="00986742">
        <w:tc>
          <w:tcPr>
            <w:tcW w:w="534" w:type="dxa"/>
            <w:vAlign w:val="center"/>
          </w:tcPr>
          <w:p w:rsidR="00237079" w:rsidRPr="00986742" w:rsidRDefault="0042314F" w:rsidP="00237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2</w:t>
            </w:r>
          </w:p>
        </w:tc>
        <w:tc>
          <w:tcPr>
            <w:tcW w:w="2727" w:type="dxa"/>
          </w:tcPr>
          <w:p w:rsidR="00237079" w:rsidRPr="00986742" w:rsidRDefault="0042314F" w:rsidP="00237079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збереження класу</w:t>
            </w:r>
          </w:p>
        </w:tc>
        <w:tc>
          <w:tcPr>
            <w:tcW w:w="850" w:type="dxa"/>
            <w:vAlign w:val="center"/>
          </w:tcPr>
          <w:p w:rsidR="00237079" w:rsidRPr="00986742" w:rsidRDefault="00237079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-</w:t>
            </w:r>
            <w:r w:rsidR="00D877BC"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23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37079" w:rsidRPr="00986742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37079" w:rsidRPr="00986742" w:rsidRDefault="0042314F" w:rsidP="00D877BC">
            <w:r>
              <w:rPr>
                <w:rFonts w:ascii="Times New Roman" w:hAnsi="Times New Roman" w:cs="Times New Roman"/>
              </w:rPr>
              <w:t>13.06</w:t>
            </w:r>
            <w:r w:rsidR="00237079" w:rsidRPr="0098674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237079" w:rsidRPr="00986742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37079" w:rsidRPr="00986742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37079" w:rsidRPr="00986742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37079" w:rsidRPr="00986742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37079" w:rsidRPr="00986742" w:rsidRDefault="0042314F" w:rsidP="00237079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збереження класу</w:t>
            </w:r>
          </w:p>
        </w:tc>
        <w:tc>
          <w:tcPr>
            <w:tcW w:w="1451" w:type="dxa"/>
            <w:gridSpan w:val="2"/>
          </w:tcPr>
          <w:p w:rsidR="00237079" w:rsidRPr="00986742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37079" w:rsidRPr="00986742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37079" w:rsidRPr="00986742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37079" w:rsidRPr="00986742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37079" w:rsidRPr="00986742" w:rsidRDefault="00237079" w:rsidP="00237079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37079" w:rsidRPr="00986742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7079" w:rsidRPr="00986742" w:rsidTr="00986742">
        <w:tc>
          <w:tcPr>
            <w:tcW w:w="534" w:type="dxa"/>
            <w:vAlign w:val="center"/>
          </w:tcPr>
          <w:p w:rsidR="00237079" w:rsidRPr="00986742" w:rsidRDefault="0042314F" w:rsidP="00237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3</w:t>
            </w:r>
          </w:p>
        </w:tc>
        <w:tc>
          <w:tcPr>
            <w:tcW w:w="2727" w:type="dxa"/>
          </w:tcPr>
          <w:p w:rsidR="00237079" w:rsidRPr="00986742" w:rsidRDefault="0042314F" w:rsidP="00237079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вимагання коштів</w:t>
            </w:r>
          </w:p>
        </w:tc>
        <w:tc>
          <w:tcPr>
            <w:tcW w:w="850" w:type="dxa"/>
            <w:vAlign w:val="center"/>
          </w:tcPr>
          <w:p w:rsidR="00237079" w:rsidRPr="00986742" w:rsidRDefault="00237079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-</w:t>
            </w:r>
            <w:r w:rsidR="00423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37079" w:rsidRPr="00986742" w:rsidRDefault="00237079" w:rsidP="0023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37079" w:rsidRPr="00986742" w:rsidRDefault="0042314F" w:rsidP="00D877BC">
            <w:r>
              <w:rPr>
                <w:rFonts w:ascii="Times New Roman" w:hAnsi="Times New Roman" w:cs="Times New Roman"/>
              </w:rPr>
              <w:t>19.06</w:t>
            </w:r>
            <w:r w:rsidR="00237079" w:rsidRPr="0098674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237079" w:rsidRPr="00986742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37079" w:rsidRPr="00986742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37079" w:rsidRPr="00986742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37079" w:rsidRPr="00986742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37079" w:rsidRPr="00986742" w:rsidRDefault="0042314F" w:rsidP="00237079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вимагання коштів</w:t>
            </w:r>
          </w:p>
        </w:tc>
        <w:tc>
          <w:tcPr>
            <w:tcW w:w="1451" w:type="dxa"/>
            <w:gridSpan w:val="2"/>
          </w:tcPr>
          <w:p w:rsidR="00237079" w:rsidRPr="00986742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37079" w:rsidRPr="00986742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37079" w:rsidRPr="00986742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37079" w:rsidRPr="00986742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37079" w:rsidRPr="00986742" w:rsidRDefault="00237079" w:rsidP="00237079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37079" w:rsidRPr="00986742" w:rsidRDefault="00237079" w:rsidP="00237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14F" w:rsidRPr="00986742" w:rsidTr="00B4641A">
        <w:tc>
          <w:tcPr>
            <w:tcW w:w="534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4</w:t>
            </w:r>
          </w:p>
        </w:tc>
        <w:tc>
          <w:tcPr>
            <w:tcW w:w="2727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пониження ступеня</w:t>
            </w:r>
          </w:p>
        </w:tc>
        <w:tc>
          <w:tcPr>
            <w:tcW w:w="850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2314F" w:rsidRPr="00986742" w:rsidRDefault="0042314F" w:rsidP="0042314F">
            <w:r>
              <w:rPr>
                <w:rFonts w:ascii="Times New Roman" w:hAnsi="Times New Roman" w:cs="Times New Roman"/>
              </w:rPr>
              <w:t>20.06</w:t>
            </w:r>
            <w:r w:rsidRPr="0098674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пониження ступеня</w:t>
            </w:r>
          </w:p>
        </w:tc>
        <w:tc>
          <w:tcPr>
            <w:tcW w:w="1451" w:type="dxa"/>
            <w:gridSpan w:val="2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14F" w:rsidRPr="00986742" w:rsidTr="00B4641A">
        <w:tc>
          <w:tcPr>
            <w:tcW w:w="534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5</w:t>
            </w:r>
          </w:p>
        </w:tc>
        <w:tc>
          <w:tcPr>
            <w:tcW w:w="2727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зняття звер</w:t>
            </w:r>
            <w:r w:rsidRPr="0042314F">
              <w:rPr>
                <w:rFonts w:ascii="Times New Roman" w:hAnsi="Times New Roman" w:cs="Times New Roman"/>
              </w:rPr>
              <w:t>нення №КО-15761971</w:t>
            </w:r>
          </w:p>
        </w:tc>
        <w:tc>
          <w:tcPr>
            <w:tcW w:w="850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2314F" w:rsidRPr="00986742" w:rsidRDefault="0042314F" w:rsidP="0042314F">
            <w:r>
              <w:rPr>
                <w:rFonts w:ascii="Times New Roman" w:hAnsi="Times New Roman" w:cs="Times New Roman"/>
              </w:rPr>
              <w:t>22.06</w:t>
            </w:r>
            <w:r w:rsidRPr="0098674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зняття звер</w:t>
            </w:r>
            <w:r w:rsidRPr="0042314F">
              <w:rPr>
                <w:rFonts w:ascii="Times New Roman" w:hAnsi="Times New Roman" w:cs="Times New Roman"/>
              </w:rPr>
              <w:t>нення №КО-15761971</w:t>
            </w:r>
          </w:p>
        </w:tc>
        <w:tc>
          <w:tcPr>
            <w:tcW w:w="1451" w:type="dxa"/>
            <w:gridSpan w:val="2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14F" w:rsidRPr="00986742" w:rsidTr="00B4641A">
        <w:tc>
          <w:tcPr>
            <w:tcW w:w="534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6</w:t>
            </w:r>
          </w:p>
        </w:tc>
        <w:tc>
          <w:tcPr>
            <w:tcW w:w="2727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Просить допомогти йому повернутись до навчання.</w:t>
            </w:r>
          </w:p>
        </w:tc>
        <w:tc>
          <w:tcPr>
            <w:tcW w:w="850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-73/23</w:t>
            </w:r>
          </w:p>
        </w:tc>
        <w:tc>
          <w:tcPr>
            <w:tcW w:w="709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2314F" w:rsidRDefault="0042314F" w:rsidP="0042314F">
            <w:r w:rsidRPr="003A3150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Просить допомогти йому повернутись до навчання.</w:t>
            </w:r>
          </w:p>
        </w:tc>
        <w:tc>
          <w:tcPr>
            <w:tcW w:w="1451" w:type="dxa"/>
            <w:gridSpan w:val="2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14F" w:rsidRPr="00986742" w:rsidTr="00B4641A">
        <w:tc>
          <w:tcPr>
            <w:tcW w:w="534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7</w:t>
            </w:r>
          </w:p>
        </w:tc>
        <w:tc>
          <w:tcPr>
            <w:tcW w:w="2727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Звернення батьків щодо невдоволення діями вчителя</w:t>
            </w:r>
          </w:p>
        </w:tc>
        <w:tc>
          <w:tcPr>
            <w:tcW w:w="850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2314F" w:rsidRDefault="0042314F" w:rsidP="0042314F">
            <w:r w:rsidRPr="003A31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3A3150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Звернення батьків щодо невдоволе</w:t>
            </w:r>
            <w:r w:rsidRPr="0042314F">
              <w:rPr>
                <w:rFonts w:ascii="Times New Roman" w:hAnsi="Times New Roman" w:cs="Times New Roman"/>
              </w:rPr>
              <w:lastRenderedPageBreak/>
              <w:t>ння діями вчителя</w:t>
            </w:r>
          </w:p>
        </w:tc>
        <w:tc>
          <w:tcPr>
            <w:tcW w:w="1451" w:type="dxa"/>
            <w:gridSpan w:val="2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14F" w:rsidRPr="00986742" w:rsidTr="00B4641A">
        <w:tc>
          <w:tcPr>
            <w:tcW w:w="534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8</w:t>
            </w:r>
          </w:p>
        </w:tc>
        <w:tc>
          <w:tcPr>
            <w:tcW w:w="2727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розірвання трудового договору  ( Сарненський ліцей №5). Просить  скасувати наказ директора ліцею  від 12.06.2023 № 150.</w:t>
            </w:r>
          </w:p>
        </w:tc>
        <w:tc>
          <w:tcPr>
            <w:tcW w:w="850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2314F" w:rsidRDefault="0042314F" w:rsidP="0042314F">
            <w:r w:rsidRPr="003A31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3A3150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розірвання трудового договору  ( Сарненський ліцей №5). Просить  скасувати наказ директора ліцею  від 12.06.2023 № 150.</w:t>
            </w:r>
          </w:p>
        </w:tc>
        <w:tc>
          <w:tcPr>
            <w:tcW w:w="1451" w:type="dxa"/>
            <w:gridSpan w:val="2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14F" w:rsidRPr="00986742" w:rsidTr="00B4641A">
        <w:tc>
          <w:tcPr>
            <w:tcW w:w="534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9</w:t>
            </w:r>
          </w:p>
        </w:tc>
        <w:tc>
          <w:tcPr>
            <w:tcW w:w="2727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підбору працівників</w:t>
            </w:r>
          </w:p>
        </w:tc>
        <w:tc>
          <w:tcPr>
            <w:tcW w:w="850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2314F" w:rsidRDefault="0042314F" w:rsidP="0042314F">
            <w:r w:rsidRPr="003A31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3A3150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підбору працівників</w:t>
            </w:r>
          </w:p>
        </w:tc>
        <w:tc>
          <w:tcPr>
            <w:tcW w:w="1451" w:type="dxa"/>
            <w:gridSpan w:val="2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14F" w:rsidRPr="00986742" w:rsidTr="00B4641A">
        <w:tc>
          <w:tcPr>
            <w:tcW w:w="534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2727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незадовільного стану Користівського НВК</w:t>
            </w:r>
          </w:p>
        </w:tc>
        <w:tc>
          <w:tcPr>
            <w:tcW w:w="850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2314F" w:rsidRDefault="0042314F" w:rsidP="0042314F">
            <w:r w:rsidRPr="003A31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3A3150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незадовільного стану Користівського НВК</w:t>
            </w:r>
          </w:p>
        </w:tc>
        <w:tc>
          <w:tcPr>
            <w:tcW w:w="1451" w:type="dxa"/>
            <w:gridSpan w:val="2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14F" w:rsidRPr="00986742" w:rsidTr="00B4641A">
        <w:tc>
          <w:tcPr>
            <w:tcW w:w="534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1</w:t>
            </w:r>
          </w:p>
        </w:tc>
        <w:tc>
          <w:tcPr>
            <w:tcW w:w="2727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Розгляд звернення за належністю</w:t>
            </w:r>
          </w:p>
        </w:tc>
        <w:tc>
          <w:tcPr>
            <w:tcW w:w="850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2314F" w:rsidRDefault="0042314F" w:rsidP="0042314F">
            <w:r w:rsidRPr="003A31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3A3150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Розгляд звернення за належністю</w:t>
            </w:r>
          </w:p>
        </w:tc>
        <w:tc>
          <w:tcPr>
            <w:tcW w:w="1451" w:type="dxa"/>
            <w:gridSpan w:val="2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14F" w:rsidRPr="00986742" w:rsidTr="00B4641A">
        <w:tc>
          <w:tcPr>
            <w:tcW w:w="534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802</w:t>
            </w:r>
          </w:p>
        </w:tc>
        <w:tc>
          <w:tcPr>
            <w:tcW w:w="2727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</w:t>
            </w:r>
            <w:r w:rsidRPr="0042314F">
              <w:rPr>
                <w:rFonts w:ascii="Times New Roman" w:hAnsi="Times New Roman" w:cs="Times New Roman"/>
              </w:rPr>
              <w:t>ник ВПО, звертається щодо працевлаштування та переведення сина на бюджетну форму навчання</w:t>
            </w:r>
          </w:p>
        </w:tc>
        <w:tc>
          <w:tcPr>
            <w:tcW w:w="850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2314F" w:rsidRDefault="0042314F" w:rsidP="0042314F">
            <w:r w:rsidRPr="003A31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3A3150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</w:t>
            </w:r>
            <w:r w:rsidRPr="0042314F">
              <w:rPr>
                <w:rFonts w:ascii="Times New Roman" w:hAnsi="Times New Roman" w:cs="Times New Roman"/>
              </w:rPr>
              <w:t>ник ВПО, звертається щодо працевлаштування та переведення сина на бюджетну форму навчання</w:t>
            </w:r>
          </w:p>
        </w:tc>
        <w:tc>
          <w:tcPr>
            <w:tcW w:w="1451" w:type="dxa"/>
            <w:gridSpan w:val="2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14F" w:rsidRPr="00986742" w:rsidTr="00B4641A">
        <w:tc>
          <w:tcPr>
            <w:tcW w:w="534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3</w:t>
            </w:r>
          </w:p>
        </w:tc>
        <w:tc>
          <w:tcPr>
            <w:tcW w:w="2727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оплати праці</w:t>
            </w:r>
          </w:p>
        </w:tc>
        <w:tc>
          <w:tcPr>
            <w:tcW w:w="850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2314F" w:rsidRDefault="0042314F" w:rsidP="0042314F">
            <w:r>
              <w:rPr>
                <w:rFonts w:ascii="Times New Roman" w:hAnsi="Times New Roman" w:cs="Times New Roman"/>
              </w:rPr>
              <w:t>29</w:t>
            </w:r>
            <w:r w:rsidRPr="003A3150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оплати праці</w:t>
            </w:r>
          </w:p>
        </w:tc>
        <w:tc>
          <w:tcPr>
            <w:tcW w:w="1451" w:type="dxa"/>
            <w:gridSpan w:val="2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14F" w:rsidRPr="00986742" w:rsidTr="00B4641A">
        <w:tc>
          <w:tcPr>
            <w:tcW w:w="534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4</w:t>
            </w:r>
          </w:p>
        </w:tc>
        <w:tc>
          <w:tcPr>
            <w:tcW w:w="2727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допуску, сина заявника, Мельника Мирослава, студента коледжу, який перебуває за кордоном до державного іспиту</w:t>
            </w:r>
          </w:p>
        </w:tc>
        <w:tc>
          <w:tcPr>
            <w:tcW w:w="850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2314F" w:rsidRDefault="0042314F" w:rsidP="0042314F">
            <w:r w:rsidRPr="003A3150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71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допуску, сина заявника, Мельника Мирослава, студента коледжу, який перебуває за кордоном до державного іспиту</w:t>
            </w:r>
          </w:p>
        </w:tc>
        <w:tc>
          <w:tcPr>
            <w:tcW w:w="1451" w:type="dxa"/>
            <w:gridSpan w:val="2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14F" w:rsidRPr="00986742" w:rsidTr="00986742">
        <w:tc>
          <w:tcPr>
            <w:tcW w:w="534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805</w:t>
            </w:r>
          </w:p>
        </w:tc>
        <w:tc>
          <w:tcPr>
            <w:tcW w:w="2727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На №ПР-15661748</w:t>
            </w:r>
          </w:p>
        </w:tc>
        <w:tc>
          <w:tcPr>
            <w:tcW w:w="850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звг-</w:t>
            </w:r>
          </w:p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2314F" w:rsidRDefault="0042314F" w:rsidP="0042314F">
            <w:r>
              <w:rPr>
                <w:rFonts w:ascii="Times New Roman" w:hAnsi="Times New Roman" w:cs="Times New Roman"/>
              </w:rPr>
              <w:t>05</w:t>
            </w:r>
            <w:r w:rsidRPr="003A3150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На №ПР-15661748</w:t>
            </w:r>
          </w:p>
        </w:tc>
        <w:tc>
          <w:tcPr>
            <w:tcW w:w="1451" w:type="dxa"/>
            <w:gridSpan w:val="2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14F" w:rsidRPr="00986742" w:rsidTr="00986742">
        <w:tc>
          <w:tcPr>
            <w:tcW w:w="534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6</w:t>
            </w:r>
          </w:p>
        </w:tc>
        <w:tc>
          <w:tcPr>
            <w:tcW w:w="2727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На №П-1311</w:t>
            </w:r>
          </w:p>
        </w:tc>
        <w:tc>
          <w:tcPr>
            <w:tcW w:w="850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звг-</w:t>
            </w:r>
          </w:p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2314F" w:rsidRDefault="0042314F" w:rsidP="0042314F">
            <w:r>
              <w:rPr>
                <w:rFonts w:ascii="Times New Roman" w:hAnsi="Times New Roman" w:cs="Times New Roman"/>
              </w:rPr>
              <w:t>14</w:t>
            </w:r>
            <w:r w:rsidRPr="003A3150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На №П-1311</w:t>
            </w:r>
          </w:p>
        </w:tc>
        <w:tc>
          <w:tcPr>
            <w:tcW w:w="1451" w:type="dxa"/>
            <w:gridSpan w:val="2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14F" w:rsidRPr="00986742" w:rsidTr="00986742">
        <w:tc>
          <w:tcPr>
            <w:tcW w:w="534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7</w:t>
            </w:r>
          </w:p>
        </w:tc>
        <w:tc>
          <w:tcPr>
            <w:tcW w:w="2727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На №П-1311</w:t>
            </w:r>
          </w:p>
        </w:tc>
        <w:tc>
          <w:tcPr>
            <w:tcW w:w="850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звг-</w:t>
            </w:r>
          </w:p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2314F" w:rsidRDefault="0042314F" w:rsidP="0042314F">
            <w:r>
              <w:rPr>
                <w:rFonts w:ascii="Times New Roman" w:hAnsi="Times New Roman" w:cs="Times New Roman"/>
              </w:rPr>
              <w:t>14</w:t>
            </w:r>
            <w:r w:rsidRPr="003A3150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На №П-1311</w:t>
            </w:r>
          </w:p>
        </w:tc>
        <w:tc>
          <w:tcPr>
            <w:tcW w:w="1451" w:type="dxa"/>
            <w:gridSpan w:val="2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14F" w:rsidRPr="00986742" w:rsidTr="00986742">
        <w:tc>
          <w:tcPr>
            <w:tcW w:w="534" w:type="dxa"/>
            <w:vAlign w:val="center"/>
          </w:tcPr>
          <w:p w:rsidR="0042314F" w:rsidRPr="0042314F" w:rsidRDefault="0042314F" w:rsidP="004231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8</w:t>
            </w:r>
          </w:p>
        </w:tc>
        <w:tc>
          <w:tcPr>
            <w:tcW w:w="2727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На звг-79</w:t>
            </w:r>
          </w:p>
        </w:tc>
        <w:tc>
          <w:tcPr>
            <w:tcW w:w="850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звг-</w:t>
            </w:r>
          </w:p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2314F" w:rsidRDefault="0042314F" w:rsidP="0042314F">
            <w:r w:rsidRPr="003A31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3A3150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На звг-79</w:t>
            </w:r>
          </w:p>
        </w:tc>
        <w:tc>
          <w:tcPr>
            <w:tcW w:w="1451" w:type="dxa"/>
            <w:gridSpan w:val="2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14F" w:rsidRPr="00986742" w:rsidTr="00986742">
        <w:tc>
          <w:tcPr>
            <w:tcW w:w="534" w:type="dxa"/>
            <w:vAlign w:val="center"/>
          </w:tcPr>
          <w:p w:rsidR="0042314F" w:rsidRPr="0042314F" w:rsidRDefault="0042314F" w:rsidP="004231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9</w:t>
            </w:r>
          </w:p>
        </w:tc>
        <w:tc>
          <w:tcPr>
            <w:tcW w:w="2727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На №КО-1449</w:t>
            </w:r>
          </w:p>
        </w:tc>
        <w:tc>
          <w:tcPr>
            <w:tcW w:w="850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звг-</w:t>
            </w:r>
          </w:p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23</w:t>
            </w:r>
          </w:p>
        </w:tc>
        <w:tc>
          <w:tcPr>
            <w:tcW w:w="709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2314F" w:rsidRDefault="0042314F" w:rsidP="0042314F">
            <w:r w:rsidRPr="003A31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3A3150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На №КО-1449</w:t>
            </w:r>
          </w:p>
        </w:tc>
        <w:tc>
          <w:tcPr>
            <w:tcW w:w="1451" w:type="dxa"/>
            <w:gridSpan w:val="2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14F" w:rsidRPr="00986742" w:rsidTr="00986742">
        <w:tc>
          <w:tcPr>
            <w:tcW w:w="534" w:type="dxa"/>
            <w:vAlign w:val="center"/>
          </w:tcPr>
          <w:p w:rsidR="0042314F" w:rsidRPr="0042314F" w:rsidRDefault="0042314F" w:rsidP="004231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0</w:t>
            </w:r>
          </w:p>
        </w:tc>
        <w:tc>
          <w:tcPr>
            <w:tcW w:w="2727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На звг 77</w:t>
            </w:r>
          </w:p>
        </w:tc>
        <w:tc>
          <w:tcPr>
            <w:tcW w:w="850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звг-</w:t>
            </w:r>
          </w:p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2314F" w:rsidRDefault="0042314F" w:rsidP="0042314F">
            <w:r w:rsidRPr="003A31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3A3150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На звг 77</w:t>
            </w:r>
          </w:p>
        </w:tc>
        <w:tc>
          <w:tcPr>
            <w:tcW w:w="1451" w:type="dxa"/>
            <w:gridSpan w:val="2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14F" w:rsidRPr="00986742" w:rsidTr="00986742">
        <w:tc>
          <w:tcPr>
            <w:tcW w:w="534" w:type="dxa"/>
            <w:vAlign w:val="center"/>
          </w:tcPr>
          <w:p w:rsidR="0042314F" w:rsidRPr="0042314F" w:rsidRDefault="0042314F" w:rsidP="004231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1</w:t>
            </w:r>
          </w:p>
        </w:tc>
        <w:tc>
          <w:tcPr>
            <w:tcW w:w="2727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На №Ю-1328</w:t>
            </w:r>
          </w:p>
        </w:tc>
        <w:tc>
          <w:tcPr>
            <w:tcW w:w="850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звг-</w:t>
            </w:r>
          </w:p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2314F" w:rsidRDefault="0042314F" w:rsidP="0042314F">
            <w:r w:rsidRPr="003A31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3A3150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На №Ю-1328</w:t>
            </w:r>
          </w:p>
        </w:tc>
        <w:tc>
          <w:tcPr>
            <w:tcW w:w="1451" w:type="dxa"/>
            <w:gridSpan w:val="2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14F" w:rsidRPr="00986742" w:rsidTr="00986742">
        <w:tc>
          <w:tcPr>
            <w:tcW w:w="534" w:type="dxa"/>
            <w:vAlign w:val="center"/>
          </w:tcPr>
          <w:p w:rsidR="0042314F" w:rsidRPr="0042314F" w:rsidRDefault="0042314F" w:rsidP="004231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2</w:t>
            </w:r>
          </w:p>
        </w:tc>
        <w:tc>
          <w:tcPr>
            <w:tcW w:w="2727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звернення Поляк Н.</w:t>
            </w:r>
          </w:p>
        </w:tc>
        <w:tc>
          <w:tcPr>
            <w:tcW w:w="850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х-звг-</w:t>
            </w:r>
          </w:p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23</w:t>
            </w:r>
          </w:p>
        </w:tc>
        <w:tc>
          <w:tcPr>
            <w:tcW w:w="709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2314F" w:rsidRDefault="0042314F" w:rsidP="0042314F">
            <w:r w:rsidRPr="003A31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3A3150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звернення Поляк Н.</w:t>
            </w:r>
          </w:p>
        </w:tc>
        <w:tc>
          <w:tcPr>
            <w:tcW w:w="1451" w:type="dxa"/>
            <w:gridSpan w:val="2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14F" w:rsidRPr="00986742" w:rsidTr="00986742">
        <w:tc>
          <w:tcPr>
            <w:tcW w:w="534" w:type="dxa"/>
            <w:vAlign w:val="center"/>
          </w:tcPr>
          <w:p w:rsidR="0042314F" w:rsidRPr="0042314F" w:rsidRDefault="0042314F" w:rsidP="004231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3</w:t>
            </w:r>
          </w:p>
        </w:tc>
        <w:tc>
          <w:tcPr>
            <w:tcW w:w="2727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Про учбові заклади, які були релоковані у Рівненську область із зони бойових дій</w:t>
            </w:r>
          </w:p>
        </w:tc>
        <w:tc>
          <w:tcPr>
            <w:tcW w:w="850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п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2314F" w:rsidRDefault="0042314F" w:rsidP="0042314F">
            <w:r>
              <w:rPr>
                <w:rFonts w:ascii="Times New Roman" w:hAnsi="Times New Roman" w:cs="Times New Roman"/>
              </w:rPr>
              <w:t>13</w:t>
            </w:r>
            <w:r w:rsidRPr="003A3150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 xml:space="preserve">Про учбові заклади, які були релоковані </w:t>
            </w:r>
            <w:r w:rsidRPr="0042314F">
              <w:rPr>
                <w:rFonts w:ascii="Times New Roman" w:hAnsi="Times New Roman" w:cs="Times New Roman"/>
              </w:rPr>
              <w:lastRenderedPageBreak/>
              <w:t>у Рівненську область із зони бойових дій</w:t>
            </w:r>
          </w:p>
        </w:tc>
        <w:tc>
          <w:tcPr>
            <w:tcW w:w="1451" w:type="dxa"/>
            <w:gridSpan w:val="2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14F" w:rsidRPr="00986742" w:rsidTr="00986742">
        <w:tc>
          <w:tcPr>
            <w:tcW w:w="534" w:type="dxa"/>
            <w:vAlign w:val="center"/>
          </w:tcPr>
          <w:p w:rsidR="0042314F" w:rsidRPr="0042314F" w:rsidRDefault="0042314F" w:rsidP="004231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4</w:t>
            </w:r>
          </w:p>
        </w:tc>
        <w:tc>
          <w:tcPr>
            <w:tcW w:w="2727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Перелік договорів державно-приватного партнерства</w:t>
            </w:r>
          </w:p>
        </w:tc>
        <w:tc>
          <w:tcPr>
            <w:tcW w:w="850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п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2314F" w:rsidRDefault="0042314F" w:rsidP="0042314F">
            <w:r>
              <w:rPr>
                <w:rFonts w:ascii="Times New Roman" w:hAnsi="Times New Roman" w:cs="Times New Roman"/>
              </w:rPr>
              <w:t>16</w:t>
            </w:r>
            <w:r w:rsidRPr="003A3150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Перелік договорів державно-приватного партнерства</w:t>
            </w:r>
          </w:p>
        </w:tc>
        <w:tc>
          <w:tcPr>
            <w:tcW w:w="1451" w:type="dxa"/>
            <w:gridSpan w:val="2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14F" w:rsidRPr="00986742" w:rsidTr="00986742">
        <w:tc>
          <w:tcPr>
            <w:tcW w:w="534" w:type="dxa"/>
            <w:vAlign w:val="center"/>
          </w:tcPr>
          <w:p w:rsidR="0042314F" w:rsidRPr="0042314F" w:rsidRDefault="0042314F" w:rsidP="004231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5</w:t>
            </w:r>
          </w:p>
        </w:tc>
        <w:tc>
          <w:tcPr>
            <w:tcW w:w="2727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розподілення субвенції на облаштування безпечних умов у закладах освіти Рівненської області</w:t>
            </w:r>
          </w:p>
        </w:tc>
        <w:tc>
          <w:tcPr>
            <w:tcW w:w="850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п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2314F" w:rsidRDefault="0042314F" w:rsidP="0042314F">
            <w:r w:rsidRPr="003A31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3A3150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розподілення субвенції на облаштування безпечних умов у закладах освіти Рівненської області</w:t>
            </w:r>
          </w:p>
        </w:tc>
        <w:tc>
          <w:tcPr>
            <w:tcW w:w="1451" w:type="dxa"/>
            <w:gridSpan w:val="2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14F" w:rsidRPr="00986742" w:rsidTr="00986742">
        <w:tc>
          <w:tcPr>
            <w:tcW w:w="534" w:type="dxa"/>
            <w:vAlign w:val="center"/>
          </w:tcPr>
          <w:p w:rsidR="0042314F" w:rsidRPr="0042314F" w:rsidRDefault="0042314F" w:rsidP="004231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6</w:t>
            </w:r>
          </w:p>
        </w:tc>
        <w:tc>
          <w:tcPr>
            <w:tcW w:w="2727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субвенцій на придбання шкільних автобусів у Рівненській області</w:t>
            </w:r>
          </w:p>
        </w:tc>
        <w:tc>
          <w:tcPr>
            <w:tcW w:w="850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п-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2314F" w:rsidRDefault="0042314F" w:rsidP="0042314F">
            <w:r w:rsidRPr="003A31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3A3150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 xml:space="preserve">Щодо субвенцій на придбання шкільних автобусів у </w:t>
            </w:r>
            <w:r w:rsidRPr="0042314F">
              <w:rPr>
                <w:rFonts w:ascii="Times New Roman" w:hAnsi="Times New Roman" w:cs="Times New Roman"/>
              </w:rPr>
              <w:lastRenderedPageBreak/>
              <w:t>Рівненській області</w:t>
            </w:r>
          </w:p>
        </w:tc>
        <w:tc>
          <w:tcPr>
            <w:tcW w:w="1451" w:type="dxa"/>
            <w:gridSpan w:val="2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14F" w:rsidRPr="00986742" w:rsidTr="00986742">
        <w:tc>
          <w:tcPr>
            <w:tcW w:w="534" w:type="dxa"/>
            <w:vAlign w:val="center"/>
          </w:tcPr>
          <w:p w:rsidR="0042314F" w:rsidRPr="0042314F" w:rsidRDefault="0042314F" w:rsidP="004231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7</w:t>
            </w:r>
          </w:p>
        </w:tc>
        <w:tc>
          <w:tcPr>
            <w:tcW w:w="2727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громадських експертиз</w:t>
            </w:r>
          </w:p>
        </w:tc>
        <w:tc>
          <w:tcPr>
            <w:tcW w:w="850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 вих.-зп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2314F" w:rsidRDefault="0042314F" w:rsidP="0042314F">
            <w:r>
              <w:rPr>
                <w:rFonts w:ascii="Times New Roman" w:hAnsi="Times New Roman" w:cs="Times New Roman"/>
              </w:rPr>
              <w:t>01</w:t>
            </w:r>
            <w:r w:rsidRPr="003A3150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Щодо громадських експертиз</w:t>
            </w:r>
          </w:p>
        </w:tc>
        <w:tc>
          <w:tcPr>
            <w:tcW w:w="1451" w:type="dxa"/>
            <w:gridSpan w:val="2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14F" w:rsidRPr="00986742" w:rsidTr="00986742">
        <w:tc>
          <w:tcPr>
            <w:tcW w:w="534" w:type="dxa"/>
            <w:vAlign w:val="center"/>
          </w:tcPr>
          <w:p w:rsidR="0042314F" w:rsidRPr="0042314F" w:rsidRDefault="0042314F" w:rsidP="004231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8</w:t>
            </w:r>
          </w:p>
        </w:tc>
        <w:tc>
          <w:tcPr>
            <w:tcW w:w="2727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Про захисні споруди</w:t>
            </w:r>
          </w:p>
        </w:tc>
        <w:tc>
          <w:tcPr>
            <w:tcW w:w="850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 вих.-зп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86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2314F" w:rsidRPr="00986742" w:rsidRDefault="0042314F" w:rsidP="004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2314F" w:rsidRDefault="0042314F" w:rsidP="0042314F">
            <w:r>
              <w:rPr>
                <w:rFonts w:ascii="Times New Roman" w:hAnsi="Times New Roman" w:cs="Times New Roman"/>
              </w:rPr>
              <w:t>14</w:t>
            </w:r>
            <w:bookmarkStart w:id="0" w:name="_GoBack"/>
            <w:bookmarkEnd w:id="0"/>
            <w:r w:rsidRPr="003A3150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771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42314F">
              <w:rPr>
                <w:rFonts w:ascii="Times New Roman" w:hAnsi="Times New Roman" w:cs="Times New Roman"/>
              </w:rPr>
              <w:t>Про захисні споруди</w:t>
            </w:r>
          </w:p>
        </w:tc>
        <w:tc>
          <w:tcPr>
            <w:tcW w:w="1451" w:type="dxa"/>
            <w:gridSpan w:val="2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2314F" w:rsidRPr="00986742" w:rsidRDefault="0042314F" w:rsidP="0042314F">
            <w:pPr>
              <w:rPr>
                <w:rFonts w:ascii="Times New Roman" w:hAnsi="Times New Roman" w:cs="Times New Roman"/>
              </w:rPr>
            </w:pPr>
            <w:r w:rsidRPr="00986742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2314F" w:rsidRPr="00986742" w:rsidRDefault="0042314F" w:rsidP="004231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56CBC" w:rsidRPr="004D27FB" w:rsidRDefault="00156CBC" w:rsidP="00F42B67">
      <w:pPr>
        <w:rPr>
          <w:sz w:val="18"/>
          <w:szCs w:val="18"/>
        </w:rPr>
      </w:pPr>
    </w:p>
    <w:sectPr w:rsidR="00156CBC" w:rsidRPr="004D27FB" w:rsidSect="004E60B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741" w:rsidRDefault="00045741" w:rsidP="00F22864">
      <w:pPr>
        <w:spacing w:after="0" w:line="240" w:lineRule="auto"/>
      </w:pPr>
      <w:r>
        <w:separator/>
      </w:r>
    </w:p>
  </w:endnote>
  <w:endnote w:type="continuationSeparator" w:id="0">
    <w:p w:rsidR="00045741" w:rsidRDefault="00045741" w:rsidP="00F2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741" w:rsidRDefault="00045741" w:rsidP="00F22864">
      <w:pPr>
        <w:spacing w:after="0" w:line="240" w:lineRule="auto"/>
      </w:pPr>
      <w:r>
        <w:separator/>
      </w:r>
    </w:p>
  </w:footnote>
  <w:footnote w:type="continuationSeparator" w:id="0">
    <w:p w:rsidR="00045741" w:rsidRDefault="00045741" w:rsidP="00F22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16"/>
    <w:rsid w:val="000013B4"/>
    <w:rsid w:val="00002AE1"/>
    <w:rsid w:val="0000344C"/>
    <w:rsid w:val="0000348D"/>
    <w:rsid w:val="00005C58"/>
    <w:rsid w:val="00005F50"/>
    <w:rsid w:val="0000639D"/>
    <w:rsid w:val="00006777"/>
    <w:rsid w:val="00006FA6"/>
    <w:rsid w:val="00007890"/>
    <w:rsid w:val="000079B4"/>
    <w:rsid w:val="000121D9"/>
    <w:rsid w:val="000123A7"/>
    <w:rsid w:val="00012E1B"/>
    <w:rsid w:val="00013CCA"/>
    <w:rsid w:val="00014310"/>
    <w:rsid w:val="00015099"/>
    <w:rsid w:val="00015AD2"/>
    <w:rsid w:val="000160E9"/>
    <w:rsid w:val="00016958"/>
    <w:rsid w:val="00020712"/>
    <w:rsid w:val="00021006"/>
    <w:rsid w:val="00023183"/>
    <w:rsid w:val="00024439"/>
    <w:rsid w:val="00024645"/>
    <w:rsid w:val="0002652D"/>
    <w:rsid w:val="00026A95"/>
    <w:rsid w:val="00026B89"/>
    <w:rsid w:val="0002732A"/>
    <w:rsid w:val="000300BB"/>
    <w:rsid w:val="00033254"/>
    <w:rsid w:val="00035187"/>
    <w:rsid w:val="00040213"/>
    <w:rsid w:val="000404EE"/>
    <w:rsid w:val="00041977"/>
    <w:rsid w:val="00041D78"/>
    <w:rsid w:val="000425E0"/>
    <w:rsid w:val="000433B1"/>
    <w:rsid w:val="000439A7"/>
    <w:rsid w:val="0004430A"/>
    <w:rsid w:val="00045741"/>
    <w:rsid w:val="00045980"/>
    <w:rsid w:val="00045DAF"/>
    <w:rsid w:val="000479B5"/>
    <w:rsid w:val="00047B51"/>
    <w:rsid w:val="000512ED"/>
    <w:rsid w:val="000529E4"/>
    <w:rsid w:val="000531E5"/>
    <w:rsid w:val="00053A2F"/>
    <w:rsid w:val="00054F87"/>
    <w:rsid w:val="000571F9"/>
    <w:rsid w:val="00060BBF"/>
    <w:rsid w:val="00061181"/>
    <w:rsid w:val="000620A8"/>
    <w:rsid w:val="00063C47"/>
    <w:rsid w:val="000666E6"/>
    <w:rsid w:val="000677BD"/>
    <w:rsid w:val="00067AED"/>
    <w:rsid w:val="000707E3"/>
    <w:rsid w:val="0007112C"/>
    <w:rsid w:val="000722A1"/>
    <w:rsid w:val="00072839"/>
    <w:rsid w:val="00072D38"/>
    <w:rsid w:val="000741B0"/>
    <w:rsid w:val="000744DF"/>
    <w:rsid w:val="00074830"/>
    <w:rsid w:val="00075B4E"/>
    <w:rsid w:val="00076E0E"/>
    <w:rsid w:val="00081B0D"/>
    <w:rsid w:val="00082169"/>
    <w:rsid w:val="000860AE"/>
    <w:rsid w:val="00086ABE"/>
    <w:rsid w:val="000875DB"/>
    <w:rsid w:val="00090417"/>
    <w:rsid w:val="00090885"/>
    <w:rsid w:val="000913AA"/>
    <w:rsid w:val="00092AF1"/>
    <w:rsid w:val="00092E17"/>
    <w:rsid w:val="000947A8"/>
    <w:rsid w:val="00094EE6"/>
    <w:rsid w:val="00094FF2"/>
    <w:rsid w:val="0009580F"/>
    <w:rsid w:val="0009737F"/>
    <w:rsid w:val="000973E7"/>
    <w:rsid w:val="000A08F6"/>
    <w:rsid w:val="000A0AB1"/>
    <w:rsid w:val="000A0CF2"/>
    <w:rsid w:val="000A1728"/>
    <w:rsid w:val="000A17AC"/>
    <w:rsid w:val="000A1B41"/>
    <w:rsid w:val="000A3034"/>
    <w:rsid w:val="000A3613"/>
    <w:rsid w:val="000A3FE5"/>
    <w:rsid w:val="000A4CB7"/>
    <w:rsid w:val="000A5649"/>
    <w:rsid w:val="000A5900"/>
    <w:rsid w:val="000A5AC3"/>
    <w:rsid w:val="000A5CA4"/>
    <w:rsid w:val="000A5E11"/>
    <w:rsid w:val="000B012A"/>
    <w:rsid w:val="000B08A4"/>
    <w:rsid w:val="000B11B5"/>
    <w:rsid w:val="000B2B86"/>
    <w:rsid w:val="000B395A"/>
    <w:rsid w:val="000B3BBC"/>
    <w:rsid w:val="000B43D9"/>
    <w:rsid w:val="000B554F"/>
    <w:rsid w:val="000B7271"/>
    <w:rsid w:val="000B7423"/>
    <w:rsid w:val="000B7757"/>
    <w:rsid w:val="000C080A"/>
    <w:rsid w:val="000C31B2"/>
    <w:rsid w:val="000C37E2"/>
    <w:rsid w:val="000C38D7"/>
    <w:rsid w:val="000C3EB4"/>
    <w:rsid w:val="000C4108"/>
    <w:rsid w:val="000C41B2"/>
    <w:rsid w:val="000C550C"/>
    <w:rsid w:val="000C666C"/>
    <w:rsid w:val="000C74D5"/>
    <w:rsid w:val="000C7936"/>
    <w:rsid w:val="000D03F9"/>
    <w:rsid w:val="000D12A5"/>
    <w:rsid w:val="000D1800"/>
    <w:rsid w:val="000D1C08"/>
    <w:rsid w:val="000D29DE"/>
    <w:rsid w:val="000D311F"/>
    <w:rsid w:val="000D3132"/>
    <w:rsid w:val="000D340B"/>
    <w:rsid w:val="000D4202"/>
    <w:rsid w:val="000D4BA1"/>
    <w:rsid w:val="000D58B7"/>
    <w:rsid w:val="000D7186"/>
    <w:rsid w:val="000D7AC6"/>
    <w:rsid w:val="000E0802"/>
    <w:rsid w:val="000E1505"/>
    <w:rsid w:val="000E3F66"/>
    <w:rsid w:val="000E4806"/>
    <w:rsid w:val="000E4CD0"/>
    <w:rsid w:val="000E51CC"/>
    <w:rsid w:val="000E60D9"/>
    <w:rsid w:val="000F1439"/>
    <w:rsid w:val="000F1463"/>
    <w:rsid w:val="000F4DD6"/>
    <w:rsid w:val="000F51AB"/>
    <w:rsid w:val="000F605B"/>
    <w:rsid w:val="001005D7"/>
    <w:rsid w:val="00100809"/>
    <w:rsid w:val="00101814"/>
    <w:rsid w:val="00101A5D"/>
    <w:rsid w:val="00102743"/>
    <w:rsid w:val="0010291E"/>
    <w:rsid w:val="001042F7"/>
    <w:rsid w:val="001044AF"/>
    <w:rsid w:val="00105B6A"/>
    <w:rsid w:val="0010701C"/>
    <w:rsid w:val="00107A4E"/>
    <w:rsid w:val="00110B27"/>
    <w:rsid w:val="00110BC1"/>
    <w:rsid w:val="001133F5"/>
    <w:rsid w:val="00113572"/>
    <w:rsid w:val="001142F3"/>
    <w:rsid w:val="001147C5"/>
    <w:rsid w:val="001179E5"/>
    <w:rsid w:val="00117CD5"/>
    <w:rsid w:val="00117D5A"/>
    <w:rsid w:val="00120C80"/>
    <w:rsid w:val="00120DA2"/>
    <w:rsid w:val="001215CC"/>
    <w:rsid w:val="00121ACE"/>
    <w:rsid w:val="00123042"/>
    <w:rsid w:val="00123EE2"/>
    <w:rsid w:val="00125737"/>
    <w:rsid w:val="0012579A"/>
    <w:rsid w:val="00127509"/>
    <w:rsid w:val="00131135"/>
    <w:rsid w:val="00131776"/>
    <w:rsid w:val="0013240B"/>
    <w:rsid w:val="001324DB"/>
    <w:rsid w:val="001324FD"/>
    <w:rsid w:val="00133673"/>
    <w:rsid w:val="001341BB"/>
    <w:rsid w:val="00134689"/>
    <w:rsid w:val="001355B3"/>
    <w:rsid w:val="00136A1B"/>
    <w:rsid w:val="00141532"/>
    <w:rsid w:val="00141676"/>
    <w:rsid w:val="00142F01"/>
    <w:rsid w:val="001434DB"/>
    <w:rsid w:val="00143A4A"/>
    <w:rsid w:val="00144502"/>
    <w:rsid w:val="0014456C"/>
    <w:rsid w:val="0014459D"/>
    <w:rsid w:val="00145625"/>
    <w:rsid w:val="001462F3"/>
    <w:rsid w:val="001466D9"/>
    <w:rsid w:val="00146FC3"/>
    <w:rsid w:val="001476D8"/>
    <w:rsid w:val="00150AD0"/>
    <w:rsid w:val="00153B3E"/>
    <w:rsid w:val="00153B74"/>
    <w:rsid w:val="0015406A"/>
    <w:rsid w:val="001562CB"/>
    <w:rsid w:val="00156472"/>
    <w:rsid w:val="00156CBC"/>
    <w:rsid w:val="001577FF"/>
    <w:rsid w:val="001579ED"/>
    <w:rsid w:val="00157ADA"/>
    <w:rsid w:val="00160581"/>
    <w:rsid w:val="00160818"/>
    <w:rsid w:val="00161F44"/>
    <w:rsid w:val="001621BF"/>
    <w:rsid w:val="001625E9"/>
    <w:rsid w:val="00162B9E"/>
    <w:rsid w:val="00162BB8"/>
    <w:rsid w:val="00163F68"/>
    <w:rsid w:val="001646E6"/>
    <w:rsid w:val="00165441"/>
    <w:rsid w:val="00165638"/>
    <w:rsid w:val="001678A0"/>
    <w:rsid w:val="00167C32"/>
    <w:rsid w:val="0017403E"/>
    <w:rsid w:val="00174A2E"/>
    <w:rsid w:val="00174E55"/>
    <w:rsid w:val="00174F2B"/>
    <w:rsid w:val="00177893"/>
    <w:rsid w:val="001805C8"/>
    <w:rsid w:val="00180CD7"/>
    <w:rsid w:val="00187699"/>
    <w:rsid w:val="00187750"/>
    <w:rsid w:val="00187D74"/>
    <w:rsid w:val="00190245"/>
    <w:rsid w:val="0019042C"/>
    <w:rsid w:val="00191546"/>
    <w:rsid w:val="0019169E"/>
    <w:rsid w:val="00191E29"/>
    <w:rsid w:val="001927C5"/>
    <w:rsid w:val="001929AF"/>
    <w:rsid w:val="00192C7D"/>
    <w:rsid w:val="001935A9"/>
    <w:rsid w:val="001936D3"/>
    <w:rsid w:val="00193B62"/>
    <w:rsid w:val="00193E17"/>
    <w:rsid w:val="00194271"/>
    <w:rsid w:val="00194E8F"/>
    <w:rsid w:val="001957F7"/>
    <w:rsid w:val="00195EAA"/>
    <w:rsid w:val="00196031"/>
    <w:rsid w:val="001964E4"/>
    <w:rsid w:val="001965DC"/>
    <w:rsid w:val="001A0C66"/>
    <w:rsid w:val="001A18F2"/>
    <w:rsid w:val="001A1B3E"/>
    <w:rsid w:val="001A299E"/>
    <w:rsid w:val="001A3E10"/>
    <w:rsid w:val="001A5288"/>
    <w:rsid w:val="001A54A1"/>
    <w:rsid w:val="001A5B06"/>
    <w:rsid w:val="001A6B48"/>
    <w:rsid w:val="001A6F03"/>
    <w:rsid w:val="001B0B1E"/>
    <w:rsid w:val="001B121B"/>
    <w:rsid w:val="001B13C2"/>
    <w:rsid w:val="001B1925"/>
    <w:rsid w:val="001B1E65"/>
    <w:rsid w:val="001B28D1"/>
    <w:rsid w:val="001B314C"/>
    <w:rsid w:val="001B33CE"/>
    <w:rsid w:val="001B343C"/>
    <w:rsid w:val="001B366A"/>
    <w:rsid w:val="001B38FD"/>
    <w:rsid w:val="001B3978"/>
    <w:rsid w:val="001B3E7C"/>
    <w:rsid w:val="001B439C"/>
    <w:rsid w:val="001B5940"/>
    <w:rsid w:val="001B6DA6"/>
    <w:rsid w:val="001B7B3B"/>
    <w:rsid w:val="001C13E6"/>
    <w:rsid w:val="001C22FD"/>
    <w:rsid w:val="001C3C69"/>
    <w:rsid w:val="001C400B"/>
    <w:rsid w:val="001C4209"/>
    <w:rsid w:val="001C5A74"/>
    <w:rsid w:val="001C5F84"/>
    <w:rsid w:val="001C6B7C"/>
    <w:rsid w:val="001D170C"/>
    <w:rsid w:val="001D24EF"/>
    <w:rsid w:val="001D3DA8"/>
    <w:rsid w:val="001D471E"/>
    <w:rsid w:val="001D4901"/>
    <w:rsid w:val="001D4AA1"/>
    <w:rsid w:val="001D4B06"/>
    <w:rsid w:val="001D4B32"/>
    <w:rsid w:val="001D57A6"/>
    <w:rsid w:val="001D7012"/>
    <w:rsid w:val="001E0C4F"/>
    <w:rsid w:val="001E0D3A"/>
    <w:rsid w:val="001E13AE"/>
    <w:rsid w:val="001E1660"/>
    <w:rsid w:val="001E4984"/>
    <w:rsid w:val="001E4E31"/>
    <w:rsid w:val="001E51D7"/>
    <w:rsid w:val="001E554D"/>
    <w:rsid w:val="001E604E"/>
    <w:rsid w:val="001E6859"/>
    <w:rsid w:val="001E6A05"/>
    <w:rsid w:val="001E6D14"/>
    <w:rsid w:val="001E70D2"/>
    <w:rsid w:val="001E7687"/>
    <w:rsid w:val="001F0382"/>
    <w:rsid w:val="001F06B8"/>
    <w:rsid w:val="001F0BC0"/>
    <w:rsid w:val="001F2BFE"/>
    <w:rsid w:val="001F35EB"/>
    <w:rsid w:val="001F3CF9"/>
    <w:rsid w:val="001F53A0"/>
    <w:rsid w:val="001F5866"/>
    <w:rsid w:val="001F6342"/>
    <w:rsid w:val="001F6496"/>
    <w:rsid w:val="001F6B78"/>
    <w:rsid w:val="001F79A0"/>
    <w:rsid w:val="00200055"/>
    <w:rsid w:val="00201B97"/>
    <w:rsid w:val="00203212"/>
    <w:rsid w:val="00204EE3"/>
    <w:rsid w:val="00206116"/>
    <w:rsid w:val="00206206"/>
    <w:rsid w:val="00210896"/>
    <w:rsid w:val="00211AC0"/>
    <w:rsid w:val="00211E0B"/>
    <w:rsid w:val="00212698"/>
    <w:rsid w:val="00212787"/>
    <w:rsid w:val="0021297A"/>
    <w:rsid w:val="00212A3B"/>
    <w:rsid w:val="00213F2F"/>
    <w:rsid w:val="00213FFB"/>
    <w:rsid w:val="00215930"/>
    <w:rsid w:val="00215FC6"/>
    <w:rsid w:val="00216845"/>
    <w:rsid w:val="00221564"/>
    <w:rsid w:val="0022221D"/>
    <w:rsid w:val="00222B5E"/>
    <w:rsid w:val="00223BD5"/>
    <w:rsid w:val="0022567A"/>
    <w:rsid w:val="00225A11"/>
    <w:rsid w:val="00225FE4"/>
    <w:rsid w:val="00226AAF"/>
    <w:rsid w:val="00227025"/>
    <w:rsid w:val="002312A4"/>
    <w:rsid w:val="00231C29"/>
    <w:rsid w:val="00232C16"/>
    <w:rsid w:val="0023383F"/>
    <w:rsid w:val="002343FF"/>
    <w:rsid w:val="002353D9"/>
    <w:rsid w:val="00237079"/>
    <w:rsid w:val="0024140E"/>
    <w:rsid w:val="002434FF"/>
    <w:rsid w:val="002443A5"/>
    <w:rsid w:val="0024491C"/>
    <w:rsid w:val="00245792"/>
    <w:rsid w:val="0025046C"/>
    <w:rsid w:val="00250652"/>
    <w:rsid w:val="00250C6C"/>
    <w:rsid w:val="0025178D"/>
    <w:rsid w:val="002526C2"/>
    <w:rsid w:val="00254EE1"/>
    <w:rsid w:val="00255002"/>
    <w:rsid w:val="002571C4"/>
    <w:rsid w:val="0026126E"/>
    <w:rsid w:val="002612E7"/>
    <w:rsid w:val="00261507"/>
    <w:rsid w:val="00261ECD"/>
    <w:rsid w:val="002625C6"/>
    <w:rsid w:val="002629C4"/>
    <w:rsid w:val="002633CA"/>
    <w:rsid w:val="00263A3E"/>
    <w:rsid w:val="0026551C"/>
    <w:rsid w:val="00265D66"/>
    <w:rsid w:val="00270EB4"/>
    <w:rsid w:val="00271A9B"/>
    <w:rsid w:val="0027332A"/>
    <w:rsid w:val="00273658"/>
    <w:rsid w:val="00273A4B"/>
    <w:rsid w:val="002744A2"/>
    <w:rsid w:val="00275D53"/>
    <w:rsid w:val="00275F94"/>
    <w:rsid w:val="002763D6"/>
    <w:rsid w:val="00277C19"/>
    <w:rsid w:val="00277E93"/>
    <w:rsid w:val="00280F42"/>
    <w:rsid w:val="0028114F"/>
    <w:rsid w:val="0028181C"/>
    <w:rsid w:val="00281B71"/>
    <w:rsid w:val="0028381C"/>
    <w:rsid w:val="00284AC8"/>
    <w:rsid w:val="002851FE"/>
    <w:rsid w:val="0028760E"/>
    <w:rsid w:val="002877F7"/>
    <w:rsid w:val="00287BA0"/>
    <w:rsid w:val="0029152A"/>
    <w:rsid w:val="002919E2"/>
    <w:rsid w:val="00291D02"/>
    <w:rsid w:val="002922EA"/>
    <w:rsid w:val="00292677"/>
    <w:rsid w:val="00293A41"/>
    <w:rsid w:val="00293BBD"/>
    <w:rsid w:val="00294D89"/>
    <w:rsid w:val="00296281"/>
    <w:rsid w:val="002962E0"/>
    <w:rsid w:val="00296407"/>
    <w:rsid w:val="002A3D24"/>
    <w:rsid w:val="002A3D9D"/>
    <w:rsid w:val="002A43BA"/>
    <w:rsid w:val="002A5110"/>
    <w:rsid w:val="002A5654"/>
    <w:rsid w:val="002A5AC0"/>
    <w:rsid w:val="002A69F2"/>
    <w:rsid w:val="002B0815"/>
    <w:rsid w:val="002B13CE"/>
    <w:rsid w:val="002B1F23"/>
    <w:rsid w:val="002B2345"/>
    <w:rsid w:val="002B3551"/>
    <w:rsid w:val="002B419E"/>
    <w:rsid w:val="002B77A0"/>
    <w:rsid w:val="002B7C4C"/>
    <w:rsid w:val="002C0278"/>
    <w:rsid w:val="002C0CD8"/>
    <w:rsid w:val="002C2E41"/>
    <w:rsid w:val="002C2ED5"/>
    <w:rsid w:val="002C47F0"/>
    <w:rsid w:val="002C4BAF"/>
    <w:rsid w:val="002C4C75"/>
    <w:rsid w:val="002C52AA"/>
    <w:rsid w:val="002C5FE2"/>
    <w:rsid w:val="002C6818"/>
    <w:rsid w:val="002D0545"/>
    <w:rsid w:val="002D20B4"/>
    <w:rsid w:val="002D24B2"/>
    <w:rsid w:val="002D48C6"/>
    <w:rsid w:val="002D5035"/>
    <w:rsid w:val="002D5201"/>
    <w:rsid w:val="002D5B16"/>
    <w:rsid w:val="002D5C97"/>
    <w:rsid w:val="002D5DB5"/>
    <w:rsid w:val="002D5ED8"/>
    <w:rsid w:val="002D7A02"/>
    <w:rsid w:val="002D7FD7"/>
    <w:rsid w:val="002E027B"/>
    <w:rsid w:val="002E10A3"/>
    <w:rsid w:val="002E19CA"/>
    <w:rsid w:val="002E1C8C"/>
    <w:rsid w:val="002E3180"/>
    <w:rsid w:val="002E3E92"/>
    <w:rsid w:val="002E425F"/>
    <w:rsid w:val="002E4496"/>
    <w:rsid w:val="002E707E"/>
    <w:rsid w:val="002E771F"/>
    <w:rsid w:val="002F153E"/>
    <w:rsid w:val="002F1797"/>
    <w:rsid w:val="002F18E3"/>
    <w:rsid w:val="002F1B83"/>
    <w:rsid w:val="002F4750"/>
    <w:rsid w:val="002F5601"/>
    <w:rsid w:val="002F5878"/>
    <w:rsid w:val="002F6C0F"/>
    <w:rsid w:val="002F724C"/>
    <w:rsid w:val="002F7B82"/>
    <w:rsid w:val="002F7C84"/>
    <w:rsid w:val="0030058E"/>
    <w:rsid w:val="00301B5D"/>
    <w:rsid w:val="00303864"/>
    <w:rsid w:val="0030386A"/>
    <w:rsid w:val="003043FD"/>
    <w:rsid w:val="00304C9B"/>
    <w:rsid w:val="00305708"/>
    <w:rsid w:val="00305A63"/>
    <w:rsid w:val="00305B32"/>
    <w:rsid w:val="00306773"/>
    <w:rsid w:val="0030780C"/>
    <w:rsid w:val="00307FAB"/>
    <w:rsid w:val="003102FF"/>
    <w:rsid w:val="003136ED"/>
    <w:rsid w:val="00313DFB"/>
    <w:rsid w:val="00314700"/>
    <w:rsid w:val="00314DF8"/>
    <w:rsid w:val="003165CE"/>
    <w:rsid w:val="00316EAF"/>
    <w:rsid w:val="00317912"/>
    <w:rsid w:val="00317D20"/>
    <w:rsid w:val="003205AC"/>
    <w:rsid w:val="003219BE"/>
    <w:rsid w:val="00321A97"/>
    <w:rsid w:val="00324005"/>
    <w:rsid w:val="0032588E"/>
    <w:rsid w:val="00326913"/>
    <w:rsid w:val="0032693C"/>
    <w:rsid w:val="003278E4"/>
    <w:rsid w:val="00327AF0"/>
    <w:rsid w:val="0033043B"/>
    <w:rsid w:val="003325E1"/>
    <w:rsid w:val="0033281A"/>
    <w:rsid w:val="00332C93"/>
    <w:rsid w:val="00333D21"/>
    <w:rsid w:val="00334056"/>
    <w:rsid w:val="003341EC"/>
    <w:rsid w:val="00334837"/>
    <w:rsid w:val="0034047B"/>
    <w:rsid w:val="00340F7A"/>
    <w:rsid w:val="00344365"/>
    <w:rsid w:val="0034560B"/>
    <w:rsid w:val="003457E1"/>
    <w:rsid w:val="003458BD"/>
    <w:rsid w:val="00345AEE"/>
    <w:rsid w:val="00346F29"/>
    <w:rsid w:val="00347647"/>
    <w:rsid w:val="00347981"/>
    <w:rsid w:val="00350AF5"/>
    <w:rsid w:val="00351345"/>
    <w:rsid w:val="0035217E"/>
    <w:rsid w:val="003525EA"/>
    <w:rsid w:val="00352660"/>
    <w:rsid w:val="00352887"/>
    <w:rsid w:val="00352FA2"/>
    <w:rsid w:val="00353674"/>
    <w:rsid w:val="00353B9B"/>
    <w:rsid w:val="00353F43"/>
    <w:rsid w:val="003555B2"/>
    <w:rsid w:val="0035584A"/>
    <w:rsid w:val="00356F5F"/>
    <w:rsid w:val="00357F49"/>
    <w:rsid w:val="00360799"/>
    <w:rsid w:val="0036199B"/>
    <w:rsid w:val="003619C3"/>
    <w:rsid w:val="0036201F"/>
    <w:rsid w:val="003626ED"/>
    <w:rsid w:val="00363759"/>
    <w:rsid w:val="00364237"/>
    <w:rsid w:val="00366DFC"/>
    <w:rsid w:val="00366E3A"/>
    <w:rsid w:val="00367465"/>
    <w:rsid w:val="00367E7A"/>
    <w:rsid w:val="0037044F"/>
    <w:rsid w:val="0037127D"/>
    <w:rsid w:val="00371B96"/>
    <w:rsid w:val="003730C6"/>
    <w:rsid w:val="00374723"/>
    <w:rsid w:val="00374AA7"/>
    <w:rsid w:val="00374DA1"/>
    <w:rsid w:val="00375058"/>
    <w:rsid w:val="003750BF"/>
    <w:rsid w:val="00375605"/>
    <w:rsid w:val="00376A61"/>
    <w:rsid w:val="00376B5D"/>
    <w:rsid w:val="00380F73"/>
    <w:rsid w:val="00381C8C"/>
    <w:rsid w:val="003824D3"/>
    <w:rsid w:val="003826AF"/>
    <w:rsid w:val="00382723"/>
    <w:rsid w:val="00382E90"/>
    <w:rsid w:val="00383DA4"/>
    <w:rsid w:val="0038436C"/>
    <w:rsid w:val="003877D6"/>
    <w:rsid w:val="00387C82"/>
    <w:rsid w:val="00387D51"/>
    <w:rsid w:val="00390B2A"/>
    <w:rsid w:val="0039162A"/>
    <w:rsid w:val="00391DDD"/>
    <w:rsid w:val="00391ECA"/>
    <w:rsid w:val="00394129"/>
    <w:rsid w:val="003946CE"/>
    <w:rsid w:val="003948E6"/>
    <w:rsid w:val="00395E4C"/>
    <w:rsid w:val="003A10C1"/>
    <w:rsid w:val="003A1931"/>
    <w:rsid w:val="003A22E4"/>
    <w:rsid w:val="003A2A4A"/>
    <w:rsid w:val="003A2A92"/>
    <w:rsid w:val="003A3BF9"/>
    <w:rsid w:val="003A4779"/>
    <w:rsid w:val="003A4B45"/>
    <w:rsid w:val="003A4F98"/>
    <w:rsid w:val="003A5332"/>
    <w:rsid w:val="003A62DD"/>
    <w:rsid w:val="003A6566"/>
    <w:rsid w:val="003A6900"/>
    <w:rsid w:val="003A6A2E"/>
    <w:rsid w:val="003B00D8"/>
    <w:rsid w:val="003B1487"/>
    <w:rsid w:val="003B4726"/>
    <w:rsid w:val="003B49C7"/>
    <w:rsid w:val="003B4A00"/>
    <w:rsid w:val="003B4CFE"/>
    <w:rsid w:val="003B5023"/>
    <w:rsid w:val="003B58FE"/>
    <w:rsid w:val="003B6446"/>
    <w:rsid w:val="003B6E85"/>
    <w:rsid w:val="003C015F"/>
    <w:rsid w:val="003C093C"/>
    <w:rsid w:val="003C2574"/>
    <w:rsid w:val="003C2995"/>
    <w:rsid w:val="003C2DB1"/>
    <w:rsid w:val="003C3453"/>
    <w:rsid w:val="003C4467"/>
    <w:rsid w:val="003D0078"/>
    <w:rsid w:val="003D0AED"/>
    <w:rsid w:val="003D19ED"/>
    <w:rsid w:val="003D27B7"/>
    <w:rsid w:val="003D28C3"/>
    <w:rsid w:val="003D29CC"/>
    <w:rsid w:val="003D2C59"/>
    <w:rsid w:val="003D3752"/>
    <w:rsid w:val="003D3FAB"/>
    <w:rsid w:val="003D3FB6"/>
    <w:rsid w:val="003D4E3E"/>
    <w:rsid w:val="003D55E7"/>
    <w:rsid w:val="003D5BFD"/>
    <w:rsid w:val="003E0717"/>
    <w:rsid w:val="003E0D21"/>
    <w:rsid w:val="003E146B"/>
    <w:rsid w:val="003E15E7"/>
    <w:rsid w:val="003E1941"/>
    <w:rsid w:val="003E2810"/>
    <w:rsid w:val="003E3BC7"/>
    <w:rsid w:val="003E44A2"/>
    <w:rsid w:val="003E4B29"/>
    <w:rsid w:val="003E6447"/>
    <w:rsid w:val="003E71CE"/>
    <w:rsid w:val="003E75F4"/>
    <w:rsid w:val="003E7CFD"/>
    <w:rsid w:val="003F054C"/>
    <w:rsid w:val="003F05AC"/>
    <w:rsid w:val="003F0E60"/>
    <w:rsid w:val="003F0FAE"/>
    <w:rsid w:val="003F1655"/>
    <w:rsid w:val="003F464D"/>
    <w:rsid w:val="003F4A44"/>
    <w:rsid w:val="003F58D3"/>
    <w:rsid w:val="003F722C"/>
    <w:rsid w:val="00400D99"/>
    <w:rsid w:val="00402765"/>
    <w:rsid w:val="00403AFF"/>
    <w:rsid w:val="00403DE5"/>
    <w:rsid w:val="00404B7C"/>
    <w:rsid w:val="00404F5A"/>
    <w:rsid w:val="00405907"/>
    <w:rsid w:val="00405D96"/>
    <w:rsid w:val="00407324"/>
    <w:rsid w:val="0040762A"/>
    <w:rsid w:val="00407B65"/>
    <w:rsid w:val="00407BCE"/>
    <w:rsid w:val="0041028C"/>
    <w:rsid w:val="0041117F"/>
    <w:rsid w:val="00411BB9"/>
    <w:rsid w:val="00411FBF"/>
    <w:rsid w:val="00412209"/>
    <w:rsid w:val="00412E04"/>
    <w:rsid w:val="00414323"/>
    <w:rsid w:val="004162DD"/>
    <w:rsid w:val="00416E44"/>
    <w:rsid w:val="00420B03"/>
    <w:rsid w:val="0042314F"/>
    <w:rsid w:val="00424195"/>
    <w:rsid w:val="004252F2"/>
    <w:rsid w:val="00425529"/>
    <w:rsid w:val="00425E76"/>
    <w:rsid w:val="004266E6"/>
    <w:rsid w:val="004269AC"/>
    <w:rsid w:val="00426B09"/>
    <w:rsid w:val="00427758"/>
    <w:rsid w:val="00427A5E"/>
    <w:rsid w:val="004302A4"/>
    <w:rsid w:val="00431960"/>
    <w:rsid w:val="00432EE1"/>
    <w:rsid w:val="00433233"/>
    <w:rsid w:val="0043355B"/>
    <w:rsid w:val="004336B8"/>
    <w:rsid w:val="004339EB"/>
    <w:rsid w:val="00433A48"/>
    <w:rsid w:val="00435311"/>
    <w:rsid w:val="00435AC4"/>
    <w:rsid w:val="00442013"/>
    <w:rsid w:val="004438F2"/>
    <w:rsid w:val="00443DD5"/>
    <w:rsid w:val="004448F2"/>
    <w:rsid w:val="00450605"/>
    <w:rsid w:val="00450789"/>
    <w:rsid w:val="0045186D"/>
    <w:rsid w:val="00452C08"/>
    <w:rsid w:val="004543D6"/>
    <w:rsid w:val="004551B1"/>
    <w:rsid w:val="00455DDB"/>
    <w:rsid w:val="00455E7F"/>
    <w:rsid w:val="004562FF"/>
    <w:rsid w:val="00457C44"/>
    <w:rsid w:val="00462198"/>
    <w:rsid w:val="0046288C"/>
    <w:rsid w:val="00462D77"/>
    <w:rsid w:val="00462F2B"/>
    <w:rsid w:val="00463298"/>
    <w:rsid w:val="004635B2"/>
    <w:rsid w:val="00463DC8"/>
    <w:rsid w:val="00464C83"/>
    <w:rsid w:val="004658A6"/>
    <w:rsid w:val="00470A37"/>
    <w:rsid w:val="004718F6"/>
    <w:rsid w:val="00472CE7"/>
    <w:rsid w:val="0047323F"/>
    <w:rsid w:val="004738B8"/>
    <w:rsid w:val="00475431"/>
    <w:rsid w:val="004759BB"/>
    <w:rsid w:val="00475F34"/>
    <w:rsid w:val="0047723D"/>
    <w:rsid w:val="00480515"/>
    <w:rsid w:val="0048071D"/>
    <w:rsid w:val="00480CDD"/>
    <w:rsid w:val="004824B9"/>
    <w:rsid w:val="00482CF8"/>
    <w:rsid w:val="00483A17"/>
    <w:rsid w:val="004846BA"/>
    <w:rsid w:val="00484ECA"/>
    <w:rsid w:val="00485944"/>
    <w:rsid w:val="00485FFE"/>
    <w:rsid w:val="00486C17"/>
    <w:rsid w:val="00487FC0"/>
    <w:rsid w:val="0049133D"/>
    <w:rsid w:val="00491AB5"/>
    <w:rsid w:val="004940CA"/>
    <w:rsid w:val="004956CA"/>
    <w:rsid w:val="0049599E"/>
    <w:rsid w:val="004959C9"/>
    <w:rsid w:val="00495C74"/>
    <w:rsid w:val="00495CA6"/>
    <w:rsid w:val="00496199"/>
    <w:rsid w:val="00496C6F"/>
    <w:rsid w:val="00496CD9"/>
    <w:rsid w:val="00497BEE"/>
    <w:rsid w:val="004A005A"/>
    <w:rsid w:val="004A060B"/>
    <w:rsid w:val="004A0C0B"/>
    <w:rsid w:val="004A1C0D"/>
    <w:rsid w:val="004A2B72"/>
    <w:rsid w:val="004A347F"/>
    <w:rsid w:val="004A405F"/>
    <w:rsid w:val="004A53DE"/>
    <w:rsid w:val="004A6146"/>
    <w:rsid w:val="004A627A"/>
    <w:rsid w:val="004A6BE0"/>
    <w:rsid w:val="004A734E"/>
    <w:rsid w:val="004B019C"/>
    <w:rsid w:val="004B0227"/>
    <w:rsid w:val="004B3851"/>
    <w:rsid w:val="004B4BBA"/>
    <w:rsid w:val="004B5325"/>
    <w:rsid w:val="004B747B"/>
    <w:rsid w:val="004B786F"/>
    <w:rsid w:val="004B7ABC"/>
    <w:rsid w:val="004B7C01"/>
    <w:rsid w:val="004C0718"/>
    <w:rsid w:val="004C0BFD"/>
    <w:rsid w:val="004C13E8"/>
    <w:rsid w:val="004C53BE"/>
    <w:rsid w:val="004C628C"/>
    <w:rsid w:val="004C64FE"/>
    <w:rsid w:val="004C6536"/>
    <w:rsid w:val="004C7251"/>
    <w:rsid w:val="004C79BE"/>
    <w:rsid w:val="004D0BE0"/>
    <w:rsid w:val="004D152E"/>
    <w:rsid w:val="004D1E27"/>
    <w:rsid w:val="004D1FE7"/>
    <w:rsid w:val="004D27FB"/>
    <w:rsid w:val="004D3021"/>
    <w:rsid w:val="004D41DE"/>
    <w:rsid w:val="004D4772"/>
    <w:rsid w:val="004D62D3"/>
    <w:rsid w:val="004D6602"/>
    <w:rsid w:val="004D7940"/>
    <w:rsid w:val="004E0EFA"/>
    <w:rsid w:val="004E2AD9"/>
    <w:rsid w:val="004E336A"/>
    <w:rsid w:val="004E40F5"/>
    <w:rsid w:val="004E497C"/>
    <w:rsid w:val="004E4B24"/>
    <w:rsid w:val="004E60BA"/>
    <w:rsid w:val="004E69AB"/>
    <w:rsid w:val="004E7DED"/>
    <w:rsid w:val="004F05DC"/>
    <w:rsid w:val="004F09CE"/>
    <w:rsid w:val="004F0BE2"/>
    <w:rsid w:val="004F0F72"/>
    <w:rsid w:val="004F13AD"/>
    <w:rsid w:val="004F26A1"/>
    <w:rsid w:val="004F2CE2"/>
    <w:rsid w:val="004F2EB9"/>
    <w:rsid w:val="004F35EF"/>
    <w:rsid w:val="004F3DCE"/>
    <w:rsid w:val="004F4B02"/>
    <w:rsid w:val="004F4E0F"/>
    <w:rsid w:val="004F5A3A"/>
    <w:rsid w:val="004F6E55"/>
    <w:rsid w:val="004F6FF4"/>
    <w:rsid w:val="004F7281"/>
    <w:rsid w:val="004F78C9"/>
    <w:rsid w:val="00502980"/>
    <w:rsid w:val="005049A7"/>
    <w:rsid w:val="00505564"/>
    <w:rsid w:val="00507954"/>
    <w:rsid w:val="00507BAE"/>
    <w:rsid w:val="00507E51"/>
    <w:rsid w:val="005101A1"/>
    <w:rsid w:val="005105C0"/>
    <w:rsid w:val="005150A1"/>
    <w:rsid w:val="005156B5"/>
    <w:rsid w:val="0051624B"/>
    <w:rsid w:val="0051665D"/>
    <w:rsid w:val="005169CE"/>
    <w:rsid w:val="00517473"/>
    <w:rsid w:val="00520E8A"/>
    <w:rsid w:val="005226DE"/>
    <w:rsid w:val="005246DC"/>
    <w:rsid w:val="00525445"/>
    <w:rsid w:val="005269B9"/>
    <w:rsid w:val="00526B1C"/>
    <w:rsid w:val="005273E9"/>
    <w:rsid w:val="0052758A"/>
    <w:rsid w:val="00527A70"/>
    <w:rsid w:val="00527D1C"/>
    <w:rsid w:val="00531176"/>
    <w:rsid w:val="00533704"/>
    <w:rsid w:val="0053427E"/>
    <w:rsid w:val="005355B0"/>
    <w:rsid w:val="0053625B"/>
    <w:rsid w:val="00537756"/>
    <w:rsid w:val="005404E7"/>
    <w:rsid w:val="00540947"/>
    <w:rsid w:val="005410D6"/>
    <w:rsid w:val="00542128"/>
    <w:rsid w:val="005426BF"/>
    <w:rsid w:val="00544F43"/>
    <w:rsid w:val="00545F63"/>
    <w:rsid w:val="005461AE"/>
    <w:rsid w:val="005501EB"/>
    <w:rsid w:val="00551D7B"/>
    <w:rsid w:val="005523DC"/>
    <w:rsid w:val="00552D70"/>
    <w:rsid w:val="00554080"/>
    <w:rsid w:val="005540C9"/>
    <w:rsid w:val="00554B9E"/>
    <w:rsid w:val="00554D70"/>
    <w:rsid w:val="00557132"/>
    <w:rsid w:val="0055730C"/>
    <w:rsid w:val="00560440"/>
    <w:rsid w:val="0056308D"/>
    <w:rsid w:val="005634C0"/>
    <w:rsid w:val="00564C24"/>
    <w:rsid w:val="00565D9C"/>
    <w:rsid w:val="00567390"/>
    <w:rsid w:val="005709B0"/>
    <w:rsid w:val="00570FFE"/>
    <w:rsid w:val="005722D6"/>
    <w:rsid w:val="00574ACC"/>
    <w:rsid w:val="00575213"/>
    <w:rsid w:val="0057568A"/>
    <w:rsid w:val="00576DDD"/>
    <w:rsid w:val="005807A9"/>
    <w:rsid w:val="00585923"/>
    <w:rsid w:val="00586345"/>
    <w:rsid w:val="00586447"/>
    <w:rsid w:val="00590344"/>
    <w:rsid w:val="00590C4E"/>
    <w:rsid w:val="00590CEA"/>
    <w:rsid w:val="0059194D"/>
    <w:rsid w:val="00593155"/>
    <w:rsid w:val="0059328C"/>
    <w:rsid w:val="00593394"/>
    <w:rsid w:val="00593B9A"/>
    <w:rsid w:val="00594442"/>
    <w:rsid w:val="00594FCA"/>
    <w:rsid w:val="005950B8"/>
    <w:rsid w:val="00595B3F"/>
    <w:rsid w:val="0059624B"/>
    <w:rsid w:val="00596591"/>
    <w:rsid w:val="00596941"/>
    <w:rsid w:val="00596A03"/>
    <w:rsid w:val="005A0144"/>
    <w:rsid w:val="005A05BA"/>
    <w:rsid w:val="005A11EC"/>
    <w:rsid w:val="005A4408"/>
    <w:rsid w:val="005A46FF"/>
    <w:rsid w:val="005A5012"/>
    <w:rsid w:val="005A6482"/>
    <w:rsid w:val="005A74AA"/>
    <w:rsid w:val="005A7AB0"/>
    <w:rsid w:val="005B03A5"/>
    <w:rsid w:val="005B0A18"/>
    <w:rsid w:val="005B16E4"/>
    <w:rsid w:val="005B378F"/>
    <w:rsid w:val="005B3E17"/>
    <w:rsid w:val="005B5BDF"/>
    <w:rsid w:val="005B5F58"/>
    <w:rsid w:val="005B7858"/>
    <w:rsid w:val="005B7B09"/>
    <w:rsid w:val="005C0BFD"/>
    <w:rsid w:val="005C0E72"/>
    <w:rsid w:val="005C1C6E"/>
    <w:rsid w:val="005C31EF"/>
    <w:rsid w:val="005C3C04"/>
    <w:rsid w:val="005C3E41"/>
    <w:rsid w:val="005C4104"/>
    <w:rsid w:val="005C4738"/>
    <w:rsid w:val="005C499C"/>
    <w:rsid w:val="005C7A51"/>
    <w:rsid w:val="005C7B4C"/>
    <w:rsid w:val="005D0D67"/>
    <w:rsid w:val="005D1223"/>
    <w:rsid w:val="005D2926"/>
    <w:rsid w:val="005D3B68"/>
    <w:rsid w:val="005D4995"/>
    <w:rsid w:val="005D5A2A"/>
    <w:rsid w:val="005D6066"/>
    <w:rsid w:val="005D76A5"/>
    <w:rsid w:val="005E0070"/>
    <w:rsid w:val="005E0947"/>
    <w:rsid w:val="005E09AA"/>
    <w:rsid w:val="005E0AF4"/>
    <w:rsid w:val="005E12C9"/>
    <w:rsid w:val="005E150C"/>
    <w:rsid w:val="005E30A3"/>
    <w:rsid w:val="005E41A0"/>
    <w:rsid w:val="005E443B"/>
    <w:rsid w:val="005E4E0B"/>
    <w:rsid w:val="005E4FCF"/>
    <w:rsid w:val="005E6712"/>
    <w:rsid w:val="005E687E"/>
    <w:rsid w:val="005E7F0B"/>
    <w:rsid w:val="005E7F24"/>
    <w:rsid w:val="005F0044"/>
    <w:rsid w:val="005F0E30"/>
    <w:rsid w:val="005F10E1"/>
    <w:rsid w:val="005F21DC"/>
    <w:rsid w:val="005F3B97"/>
    <w:rsid w:val="005F4C0D"/>
    <w:rsid w:val="005F5276"/>
    <w:rsid w:val="005F531F"/>
    <w:rsid w:val="005F67DD"/>
    <w:rsid w:val="005F7AD4"/>
    <w:rsid w:val="005F7BAB"/>
    <w:rsid w:val="00600FF9"/>
    <w:rsid w:val="0060106A"/>
    <w:rsid w:val="00602004"/>
    <w:rsid w:val="006036CB"/>
    <w:rsid w:val="006050E2"/>
    <w:rsid w:val="00605D84"/>
    <w:rsid w:val="00606638"/>
    <w:rsid w:val="006067E8"/>
    <w:rsid w:val="00610CEB"/>
    <w:rsid w:val="00613506"/>
    <w:rsid w:val="00613D3C"/>
    <w:rsid w:val="006148FA"/>
    <w:rsid w:val="00614DB8"/>
    <w:rsid w:val="00615291"/>
    <w:rsid w:val="00616885"/>
    <w:rsid w:val="00616891"/>
    <w:rsid w:val="00616AF4"/>
    <w:rsid w:val="00621217"/>
    <w:rsid w:val="0062128A"/>
    <w:rsid w:val="006213FF"/>
    <w:rsid w:val="00622794"/>
    <w:rsid w:val="00622EED"/>
    <w:rsid w:val="006232B4"/>
    <w:rsid w:val="00623A88"/>
    <w:rsid w:val="00623C23"/>
    <w:rsid w:val="00624144"/>
    <w:rsid w:val="00624779"/>
    <w:rsid w:val="006252A5"/>
    <w:rsid w:val="0062553C"/>
    <w:rsid w:val="00625A89"/>
    <w:rsid w:val="00626D95"/>
    <w:rsid w:val="006276BB"/>
    <w:rsid w:val="00627BA7"/>
    <w:rsid w:val="00627C2E"/>
    <w:rsid w:val="00630DAC"/>
    <w:rsid w:val="00630FA1"/>
    <w:rsid w:val="0063104D"/>
    <w:rsid w:val="00632260"/>
    <w:rsid w:val="0063329F"/>
    <w:rsid w:val="0063505A"/>
    <w:rsid w:val="00635959"/>
    <w:rsid w:val="00635DFF"/>
    <w:rsid w:val="006363FC"/>
    <w:rsid w:val="00636453"/>
    <w:rsid w:val="00637172"/>
    <w:rsid w:val="006374A1"/>
    <w:rsid w:val="00640841"/>
    <w:rsid w:val="006408CC"/>
    <w:rsid w:val="00643B8A"/>
    <w:rsid w:val="00644091"/>
    <w:rsid w:val="00645D69"/>
    <w:rsid w:val="00646B64"/>
    <w:rsid w:val="00647A26"/>
    <w:rsid w:val="0065158F"/>
    <w:rsid w:val="00651861"/>
    <w:rsid w:val="0065205B"/>
    <w:rsid w:val="006527CC"/>
    <w:rsid w:val="00652919"/>
    <w:rsid w:val="00652EBC"/>
    <w:rsid w:val="00652FE7"/>
    <w:rsid w:val="006550D8"/>
    <w:rsid w:val="00656245"/>
    <w:rsid w:val="0065638B"/>
    <w:rsid w:val="00657DF5"/>
    <w:rsid w:val="00660042"/>
    <w:rsid w:val="00660F97"/>
    <w:rsid w:val="00661288"/>
    <w:rsid w:val="00661C0A"/>
    <w:rsid w:val="00662223"/>
    <w:rsid w:val="00662D38"/>
    <w:rsid w:val="00664192"/>
    <w:rsid w:val="006646E8"/>
    <w:rsid w:val="00664B9A"/>
    <w:rsid w:val="0066518C"/>
    <w:rsid w:val="00666D92"/>
    <w:rsid w:val="00667EB0"/>
    <w:rsid w:val="00670680"/>
    <w:rsid w:val="00670C8F"/>
    <w:rsid w:val="00670D1A"/>
    <w:rsid w:val="00670DCE"/>
    <w:rsid w:val="006710AD"/>
    <w:rsid w:val="00671B1D"/>
    <w:rsid w:val="00672496"/>
    <w:rsid w:val="006739EC"/>
    <w:rsid w:val="00673F00"/>
    <w:rsid w:val="00674960"/>
    <w:rsid w:val="00674A17"/>
    <w:rsid w:val="0067561A"/>
    <w:rsid w:val="0067792B"/>
    <w:rsid w:val="00677BE7"/>
    <w:rsid w:val="00680C72"/>
    <w:rsid w:val="006819DF"/>
    <w:rsid w:val="00682304"/>
    <w:rsid w:val="006823C1"/>
    <w:rsid w:val="00684C06"/>
    <w:rsid w:val="00687AF7"/>
    <w:rsid w:val="006900B8"/>
    <w:rsid w:val="00690F0A"/>
    <w:rsid w:val="006926F7"/>
    <w:rsid w:val="00692E60"/>
    <w:rsid w:val="006943F2"/>
    <w:rsid w:val="00694D98"/>
    <w:rsid w:val="006954DC"/>
    <w:rsid w:val="00697141"/>
    <w:rsid w:val="00697192"/>
    <w:rsid w:val="0069757D"/>
    <w:rsid w:val="006A03D6"/>
    <w:rsid w:val="006A10A7"/>
    <w:rsid w:val="006A3103"/>
    <w:rsid w:val="006A34D1"/>
    <w:rsid w:val="006A3DD0"/>
    <w:rsid w:val="006A4B0D"/>
    <w:rsid w:val="006A4C33"/>
    <w:rsid w:val="006A5609"/>
    <w:rsid w:val="006A5FF8"/>
    <w:rsid w:val="006A7B94"/>
    <w:rsid w:val="006A7F77"/>
    <w:rsid w:val="006B0707"/>
    <w:rsid w:val="006B0E24"/>
    <w:rsid w:val="006B2190"/>
    <w:rsid w:val="006B5B61"/>
    <w:rsid w:val="006B6A58"/>
    <w:rsid w:val="006B7446"/>
    <w:rsid w:val="006C177D"/>
    <w:rsid w:val="006C2D5A"/>
    <w:rsid w:val="006C31B1"/>
    <w:rsid w:val="006C3480"/>
    <w:rsid w:val="006C3851"/>
    <w:rsid w:val="006C43D9"/>
    <w:rsid w:val="006C4926"/>
    <w:rsid w:val="006C4B54"/>
    <w:rsid w:val="006C63E7"/>
    <w:rsid w:val="006C701E"/>
    <w:rsid w:val="006D00B4"/>
    <w:rsid w:val="006D14C7"/>
    <w:rsid w:val="006D14D8"/>
    <w:rsid w:val="006D15FD"/>
    <w:rsid w:val="006D38DA"/>
    <w:rsid w:val="006D3D13"/>
    <w:rsid w:val="006D4666"/>
    <w:rsid w:val="006D5084"/>
    <w:rsid w:val="006D5754"/>
    <w:rsid w:val="006D66D1"/>
    <w:rsid w:val="006E1F97"/>
    <w:rsid w:val="006E27B6"/>
    <w:rsid w:val="006E38E6"/>
    <w:rsid w:val="006E444C"/>
    <w:rsid w:val="006E4D28"/>
    <w:rsid w:val="006E5848"/>
    <w:rsid w:val="006E5B5D"/>
    <w:rsid w:val="006E6853"/>
    <w:rsid w:val="006E7DAA"/>
    <w:rsid w:val="006E7DAC"/>
    <w:rsid w:val="006F1F05"/>
    <w:rsid w:val="006F39F7"/>
    <w:rsid w:val="006F3A94"/>
    <w:rsid w:val="006F42F8"/>
    <w:rsid w:val="006F5279"/>
    <w:rsid w:val="006F5FEF"/>
    <w:rsid w:val="006F6EE7"/>
    <w:rsid w:val="006F7FF5"/>
    <w:rsid w:val="00701D93"/>
    <w:rsid w:val="00704FD1"/>
    <w:rsid w:val="00705841"/>
    <w:rsid w:val="007118D8"/>
    <w:rsid w:val="0071243F"/>
    <w:rsid w:val="00713935"/>
    <w:rsid w:val="00714319"/>
    <w:rsid w:val="00714A52"/>
    <w:rsid w:val="00714C6C"/>
    <w:rsid w:val="007212D1"/>
    <w:rsid w:val="007213E6"/>
    <w:rsid w:val="00721DBF"/>
    <w:rsid w:val="00721FD5"/>
    <w:rsid w:val="0072292C"/>
    <w:rsid w:val="00724940"/>
    <w:rsid w:val="00726C65"/>
    <w:rsid w:val="007326E3"/>
    <w:rsid w:val="00732DA6"/>
    <w:rsid w:val="007334F2"/>
    <w:rsid w:val="00733B05"/>
    <w:rsid w:val="00733B15"/>
    <w:rsid w:val="00734CD0"/>
    <w:rsid w:val="00735366"/>
    <w:rsid w:val="00736637"/>
    <w:rsid w:val="00736C4F"/>
    <w:rsid w:val="00736E2F"/>
    <w:rsid w:val="00737243"/>
    <w:rsid w:val="00737895"/>
    <w:rsid w:val="007402C5"/>
    <w:rsid w:val="007402FA"/>
    <w:rsid w:val="00741015"/>
    <w:rsid w:val="00742732"/>
    <w:rsid w:val="00742CF1"/>
    <w:rsid w:val="00742F11"/>
    <w:rsid w:val="00744736"/>
    <w:rsid w:val="0074473B"/>
    <w:rsid w:val="007456B7"/>
    <w:rsid w:val="00745C85"/>
    <w:rsid w:val="007462C8"/>
    <w:rsid w:val="007467C7"/>
    <w:rsid w:val="00746CC5"/>
    <w:rsid w:val="00746E20"/>
    <w:rsid w:val="0075034D"/>
    <w:rsid w:val="00751783"/>
    <w:rsid w:val="00751E0E"/>
    <w:rsid w:val="00751E38"/>
    <w:rsid w:val="00753D89"/>
    <w:rsid w:val="00756136"/>
    <w:rsid w:val="00756753"/>
    <w:rsid w:val="00757072"/>
    <w:rsid w:val="0075744E"/>
    <w:rsid w:val="007577A0"/>
    <w:rsid w:val="0075792F"/>
    <w:rsid w:val="00757AE1"/>
    <w:rsid w:val="0076057F"/>
    <w:rsid w:val="00761C39"/>
    <w:rsid w:val="00765082"/>
    <w:rsid w:val="00767A09"/>
    <w:rsid w:val="007716BB"/>
    <w:rsid w:val="00771D40"/>
    <w:rsid w:val="00773675"/>
    <w:rsid w:val="00773902"/>
    <w:rsid w:val="007747F6"/>
    <w:rsid w:val="00777691"/>
    <w:rsid w:val="007817B1"/>
    <w:rsid w:val="00782322"/>
    <w:rsid w:val="0078452F"/>
    <w:rsid w:val="00784676"/>
    <w:rsid w:val="0078492D"/>
    <w:rsid w:val="0078561A"/>
    <w:rsid w:val="00787859"/>
    <w:rsid w:val="007906FD"/>
    <w:rsid w:val="007909A6"/>
    <w:rsid w:val="00791CD4"/>
    <w:rsid w:val="00793E16"/>
    <w:rsid w:val="00794F7B"/>
    <w:rsid w:val="00796CA6"/>
    <w:rsid w:val="007A0088"/>
    <w:rsid w:val="007A15E5"/>
    <w:rsid w:val="007A1DA1"/>
    <w:rsid w:val="007A47C3"/>
    <w:rsid w:val="007A4884"/>
    <w:rsid w:val="007A4E5E"/>
    <w:rsid w:val="007A5E88"/>
    <w:rsid w:val="007A6A44"/>
    <w:rsid w:val="007A75E0"/>
    <w:rsid w:val="007B0AE6"/>
    <w:rsid w:val="007B0DF7"/>
    <w:rsid w:val="007B13B9"/>
    <w:rsid w:val="007B1DEE"/>
    <w:rsid w:val="007B4208"/>
    <w:rsid w:val="007B53A3"/>
    <w:rsid w:val="007B53D9"/>
    <w:rsid w:val="007B5543"/>
    <w:rsid w:val="007B5C75"/>
    <w:rsid w:val="007C0FCD"/>
    <w:rsid w:val="007C1E83"/>
    <w:rsid w:val="007C4514"/>
    <w:rsid w:val="007C4C1D"/>
    <w:rsid w:val="007C4C35"/>
    <w:rsid w:val="007C5068"/>
    <w:rsid w:val="007C6877"/>
    <w:rsid w:val="007C700B"/>
    <w:rsid w:val="007C7AA8"/>
    <w:rsid w:val="007C7F96"/>
    <w:rsid w:val="007D000C"/>
    <w:rsid w:val="007D0946"/>
    <w:rsid w:val="007D0B21"/>
    <w:rsid w:val="007D255F"/>
    <w:rsid w:val="007D285C"/>
    <w:rsid w:val="007D3A24"/>
    <w:rsid w:val="007D3FC9"/>
    <w:rsid w:val="007D4FC1"/>
    <w:rsid w:val="007D5D36"/>
    <w:rsid w:val="007D5EF8"/>
    <w:rsid w:val="007D7349"/>
    <w:rsid w:val="007E0159"/>
    <w:rsid w:val="007E2B50"/>
    <w:rsid w:val="007E3199"/>
    <w:rsid w:val="007E4AA3"/>
    <w:rsid w:val="007E4F9D"/>
    <w:rsid w:val="007E51D5"/>
    <w:rsid w:val="007E6A58"/>
    <w:rsid w:val="007E7BE0"/>
    <w:rsid w:val="007F008B"/>
    <w:rsid w:val="007F0904"/>
    <w:rsid w:val="007F11F8"/>
    <w:rsid w:val="007F17B6"/>
    <w:rsid w:val="007F1A63"/>
    <w:rsid w:val="007F25E6"/>
    <w:rsid w:val="007F2E40"/>
    <w:rsid w:val="007F4565"/>
    <w:rsid w:val="007F4A28"/>
    <w:rsid w:val="007F5B05"/>
    <w:rsid w:val="007F7595"/>
    <w:rsid w:val="007F7933"/>
    <w:rsid w:val="00800999"/>
    <w:rsid w:val="00804EAC"/>
    <w:rsid w:val="00805791"/>
    <w:rsid w:val="0080669D"/>
    <w:rsid w:val="0080721F"/>
    <w:rsid w:val="008103B1"/>
    <w:rsid w:val="00810996"/>
    <w:rsid w:val="008110AC"/>
    <w:rsid w:val="0081158A"/>
    <w:rsid w:val="008121F3"/>
    <w:rsid w:val="00812AB9"/>
    <w:rsid w:val="00812F81"/>
    <w:rsid w:val="00813EE7"/>
    <w:rsid w:val="00814069"/>
    <w:rsid w:val="00814697"/>
    <w:rsid w:val="00814ACA"/>
    <w:rsid w:val="00814CA6"/>
    <w:rsid w:val="0081517B"/>
    <w:rsid w:val="008151F7"/>
    <w:rsid w:val="00815ABB"/>
    <w:rsid w:val="00815EA7"/>
    <w:rsid w:val="00817032"/>
    <w:rsid w:val="00817C9A"/>
    <w:rsid w:val="00817D34"/>
    <w:rsid w:val="00820CA0"/>
    <w:rsid w:val="0082396E"/>
    <w:rsid w:val="00824611"/>
    <w:rsid w:val="00824F82"/>
    <w:rsid w:val="00826294"/>
    <w:rsid w:val="008262C8"/>
    <w:rsid w:val="00826705"/>
    <w:rsid w:val="00826CA0"/>
    <w:rsid w:val="00830240"/>
    <w:rsid w:val="008302C7"/>
    <w:rsid w:val="00831E44"/>
    <w:rsid w:val="00831E70"/>
    <w:rsid w:val="008327BF"/>
    <w:rsid w:val="00832A6B"/>
    <w:rsid w:val="00832C1C"/>
    <w:rsid w:val="00833931"/>
    <w:rsid w:val="0083425D"/>
    <w:rsid w:val="00834709"/>
    <w:rsid w:val="0083524C"/>
    <w:rsid w:val="008362DB"/>
    <w:rsid w:val="00836676"/>
    <w:rsid w:val="00841797"/>
    <w:rsid w:val="00842AA1"/>
    <w:rsid w:val="00842EF5"/>
    <w:rsid w:val="00843076"/>
    <w:rsid w:val="008434C3"/>
    <w:rsid w:val="00843E60"/>
    <w:rsid w:val="008442A7"/>
    <w:rsid w:val="00846928"/>
    <w:rsid w:val="00846B12"/>
    <w:rsid w:val="00846B47"/>
    <w:rsid w:val="008504E9"/>
    <w:rsid w:val="00850AB7"/>
    <w:rsid w:val="008520F2"/>
    <w:rsid w:val="00852E3E"/>
    <w:rsid w:val="00853C5B"/>
    <w:rsid w:val="00853D71"/>
    <w:rsid w:val="00854D56"/>
    <w:rsid w:val="00854D80"/>
    <w:rsid w:val="00855325"/>
    <w:rsid w:val="008563A5"/>
    <w:rsid w:val="0085646E"/>
    <w:rsid w:val="00857130"/>
    <w:rsid w:val="00860784"/>
    <w:rsid w:val="0086095C"/>
    <w:rsid w:val="00860DAF"/>
    <w:rsid w:val="00861DBC"/>
    <w:rsid w:val="00862BA2"/>
    <w:rsid w:val="00862BEF"/>
    <w:rsid w:val="00863551"/>
    <w:rsid w:val="0086366E"/>
    <w:rsid w:val="00864421"/>
    <w:rsid w:val="00865924"/>
    <w:rsid w:val="00865939"/>
    <w:rsid w:val="0086594A"/>
    <w:rsid w:val="00865DDD"/>
    <w:rsid w:val="00866A72"/>
    <w:rsid w:val="008675CF"/>
    <w:rsid w:val="008726CB"/>
    <w:rsid w:val="008740B3"/>
    <w:rsid w:val="00875DFD"/>
    <w:rsid w:val="008825FE"/>
    <w:rsid w:val="008839A3"/>
    <w:rsid w:val="00884C27"/>
    <w:rsid w:val="00884EBD"/>
    <w:rsid w:val="00886C67"/>
    <w:rsid w:val="0089093B"/>
    <w:rsid w:val="00894002"/>
    <w:rsid w:val="00894C66"/>
    <w:rsid w:val="00895A06"/>
    <w:rsid w:val="00895DBF"/>
    <w:rsid w:val="008966A1"/>
    <w:rsid w:val="0089692B"/>
    <w:rsid w:val="00897BD7"/>
    <w:rsid w:val="008A10BE"/>
    <w:rsid w:val="008A180B"/>
    <w:rsid w:val="008A1A55"/>
    <w:rsid w:val="008A24C0"/>
    <w:rsid w:val="008A2CFA"/>
    <w:rsid w:val="008A3593"/>
    <w:rsid w:val="008A3D84"/>
    <w:rsid w:val="008A590B"/>
    <w:rsid w:val="008A59C4"/>
    <w:rsid w:val="008A6EEE"/>
    <w:rsid w:val="008B15D7"/>
    <w:rsid w:val="008B1963"/>
    <w:rsid w:val="008B27BE"/>
    <w:rsid w:val="008B31E1"/>
    <w:rsid w:val="008B46F4"/>
    <w:rsid w:val="008B5D7E"/>
    <w:rsid w:val="008B5E22"/>
    <w:rsid w:val="008B64D9"/>
    <w:rsid w:val="008C0405"/>
    <w:rsid w:val="008C1C8B"/>
    <w:rsid w:val="008C2D56"/>
    <w:rsid w:val="008C4C5D"/>
    <w:rsid w:val="008C5294"/>
    <w:rsid w:val="008C5B9F"/>
    <w:rsid w:val="008C5BFC"/>
    <w:rsid w:val="008C6863"/>
    <w:rsid w:val="008C776B"/>
    <w:rsid w:val="008D0D7F"/>
    <w:rsid w:val="008D1161"/>
    <w:rsid w:val="008D21D0"/>
    <w:rsid w:val="008D27A8"/>
    <w:rsid w:val="008D3D9C"/>
    <w:rsid w:val="008D3F2E"/>
    <w:rsid w:val="008D43DA"/>
    <w:rsid w:val="008E1B8F"/>
    <w:rsid w:val="008E20C6"/>
    <w:rsid w:val="008E221F"/>
    <w:rsid w:val="008E2F81"/>
    <w:rsid w:val="008E5AE1"/>
    <w:rsid w:val="008F237B"/>
    <w:rsid w:val="008F2565"/>
    <w:rsid w:val="008F3E47"/>
    <w:rsid w:val="008F430A"/>
    <w:rsid w:val="008F4F9A"/>
    <w:rsid w:val="008F5597"/>
    <w:rsid w:val="008F55E9"/>
    <w:rsid w:val="008F5EBC"/>
    <w:rsid w:val="008F7D25"/>
    <w:rsid w:val="00900206"/>
    <w:rsid w:val="0090021E"/>
    <w:rsid w:val="00900653"/>
    <w:rsid w:val="009008E5"/>
    <w:rsid w:val="00900E57"/>
    <w:rsid w:val="0090129A"/>
    <w:rsid w:val="00901B57"/>
    <w:rsid w:val="009020A5"/>
    <w:rsid w:val="00902413"/>
    <w:rsid w:val="00903878"/>
    <w:rsid w:val="009056F5"/>
    <w:rsid w:val="009068AA"/>
    <w:rsid w:val="00906E71"/>
    <w:rsid w:val="00907C4A"/>
    <w:rsid w:val="00907CAD"/>
    <w:rsid w:val="00910762"/>
    <w:rsid w:val="00910F9E"/>
    <w:rsid w:val="009136C1"/>
    <w:rsid w:val="00914705"/>
    <w:rsid w:val="00914B78"/>
    <w:rsid w:val="009167FF"/>
    <w:rsid w:val="00917420"/>
    <w:rsid w:val="00917CD9"/>
    <w:rsid w:val="00921413"/>
    <w:rsid w:val="00921A15"/>
    <w:rsid w:val="00921E7A"/>
    <w:rsid w:val="00922A05"/>
    <w:rsid w:val="00922DA2"/>
    <w:rsid w:val="0092321D"/>
    <w:rsid w:val="00923352"/>
    <w:rsid w:val="0092350F"/>
    <w:rsid w:val="0092430D"/>
    <w:rsid w:val="00924923"/>
    <w:rsid w:val="009250F8"/>
    <w:rsid w:val="0092612D"/>
    <w:rsid w:val="00926159"/>
    <w:rsid w:val="009269EC"/>
    <w:rsid w:val="009279A2"/>
    <w:rsid w:val="0093105D"/>
    <w:rsid w:val="00932225"/>
    <w:rsid w:val="0093280D"/>
    <w:rsid w:val="00932C1B"/>
    <w:rsid w:val="00933728"/>
    <w:rsid w:val="00933D92"/>
    <w:rsid w:val="00934EEE"/>
    <w:rsid w:val="009352D8"/>
    <w:rsid w:val="00936F31"/>
    <w:rsid w:val="009378E4"/>
    <w:rsid w:val="00937C12"/>
    <w:rsid w:val="009418A3"/>
    <w:rsid w:val="00943792"/>
    <w:rsid w:val="009458CB"/>
    <w:rsid w:val="00945C4A"/>
    <w:rsid w:val="009461F8"/>
    <w:rsid w:val="009462A9"/>
    <w:rsid w:val="00946578"/>
    <w:rsid w:val="00947764"/>
    <w:rsid w:val="0095045F"/>
    <w:rsid w:val="009508F9"/>
    <w:rsid w:val="009531AC"/>
    <w:rsid w:val="00955E1E"/>
    <w:rsid w:val="009566FE"/>
    <w:rsid w:val="0096118C"/>
    <w:rsid w:val="009658CF"/>
    <w:rsid w:val="00965BE8"/>
    <w:rsid w:val="00965BEC"/>
    <w:rsid w:val="009667A1"/>
    <w:rsid w:val="00967301"/>
    <w:rsid w:val="00970F63"/>
    <w:rsid w:val="00972E35"/>
    <w:rsid w:val="009732EB"/>
    <w:rsid w:val="009742F0"/>
    <w:rsid w:val="0097532E"/>
    <w:rsid w:val="00980072"/>
    <w:rsid w:val="00980179"/>
    <w:rsid w:val="00980350"/>
    <w:rsid w:val="009817C1"/>
    <w:rsid w:val="00981D17"/>
    <w:rsid w:val="009851B9"/>
    <w:rsid w:val="00986742"/>
    <w:rsid w:val="0099018F"/>
    <w:rsid w:val="0099074E"/>
    <w:rsid w:val="00990897"/>
    <w:rsid w:val="0099156E"/>
    <w:rsid w:val="0099167A"/>
    <w:rsid w:val="00992242"/>
    <w:rsid w:val="00992D5F"/>
    <w:rsid w:val="00993434"/>
    <w:rsid w:val="009961FC"/>
    <w:rsid w:val="00996A5E"/>
    <w:rsid w:val="00996AF8"/>
    <w:rsid w:val="00996F68"/>
    <w:rsid w:val="00997520"/>
    <w:rsid w:val="00997E51"/>
    <w:rsid w:val="009A1C30"/>
    <w:rsid w:val="009A1E4D"/>
    <w:rsid w:val="009A1F46"/>
    <w:rsid w:val="009A2869"/>
    <w:rsid w:val="009A3017"/>
    <w:rsid w:val="009A3B2A"/>
    <w:rsid w:val="009A3E8D"/>
    <w:rsid w:val="009A4420"/>
    <w:rsid w:val="009A46B7"/>
    <w:rsid w:val="009A4744"/>
    <w:rsid w:val="009A4C15"/>
    <w:rsid w:val="009A5198"/>
    <w:rsid w:val="009A5584"/>
    <w:rsid w:val="009A6332"/>
    <w:rsid w:val="009A6DDB"/>
    <w:rsid w:val="009A72B4"/>
    <w:rsid w:val="009A7902"/>
    <w:rsid w:val="009A7F66"/>
    <w:rsid w:val="009B093D"/>
    <w:rsid w:val="009B16DF"/>
    <w:rsid w:val="009B17B2"/>
    <w:rsid w:val="009B2B39"/>
    <w:rsid w:val="009B3CFE"/>
    <w:rsid w:val="009B43FF"/>
    <w:rsid w:val="009B466E"/>
    <w:rsid w:val="009B483E"/>
    <w:rsid w:val="009B4A4A"/>
    <w:rsid w:val="009B4B29"/>
    <w:rsid w:val="009B5915"/>
    <w:rsid w:val="009B5C09"/>
    <w:rsid w:val="009B70F3"/>
    <w:rsid w:val="009B7C8A"/>
    <w:rsid w:val="009C0401"/>
    <w:rsid w:val="009C1B20"/>
    <w:rsid w:val="009C42B0"/>
    <w:rsid w:val="009C4EA5"/>
    <w:rsid w:val="009C5B7A"/>
    <w:rsid w:val="009C647F"/>
    <w:rsid w:val="009C6C9F"/>
    <w:rsid w:val="009C721E"/>
    <w:rsid w:val="009D0B22"/>
    <w:rsid w:val="009D0F84"/>
    <w:rsid w:val="009D2070"/>
    <w:rsid w:val="009D20AC"/>
    <w:rsid w:val="009D2A57"/>
    <w:rsid w:val="009D2B99"/>
    <w:rsid w:val="009D57FC"/>
    <w:rsid w:val="009D662F"/>
    <w:rsid w:val="009D6725"/>
    <w:rsid w:val="009D72C8"/>
    <w:rsid w:val="009D752C"/>
    <w:rsid w:val="009D7E18"/>
    <w:rsid w:val="009E037B"/>
    <w:rsid w:val="009E2307"/>
    <w:rsid w:val="009E2823"/>
    <w:rsid w:val="009E3AAA"/>
    <w:rsid w:val="009E3F72"/>
    <w:rsid w:val="009E40B5"/>
    <w:rsid w:val="009E5B8C"/>
    <w:rsid w:val="009E5C4D"/>
    <w:rsid w:val="009E7270"/>
    <w:rsid w:val="009E788E"/>
    <w:rsid w:val="009F1D21"/>
    <w:rsid w:val="009F2F20"/>
    <w:rsid w:val="009F394A"/>
    <w:rsid w:val="009F3EA4"/>
    <w:rsid w:val="009F4980"/>
    <w:rsid w:val="00A014DC"/>
    <w:rsid w:val="00A0262F"/>
    <w:rsid w:val="00A02895"/>
    <w:rsid w:val="00A032C4"/>
    <w:rsid w:val="00A040AB"/>
    <w:rsid w:val="00A04603"/>
    <w:rsid w:val="00A04C60"/>
    <w:rsid w:val="00A05118"/>
    <w:rsid w:val="00A05CA7"/>
    <w:rsid w:val="00A10645"/>
    <w:rsid w:val="00A10DC9"/>
    <w:rsid w:val="00A12A90"/>
    <w:rsid w:val="00A143ED"/>
    <w:rsid w:val="00A16334"/>
    <w:rsid w:val="00A167CD"/>
    <w:rsid w:val="00A16808"/>
    <w:rsid w:val="00A1754E"/>
    <w:rsid w:val="00A210FD"/>
    <w:rsid w:val="00A22C02"/>
    <w:rsid w:val="00A2324B"/>
    <w:rsid w:val="00A238C7"/>
    <w:rsid w:val="00A24381"/>
    <w:rsid w:val="00A2472D"/>
    <w:rsid w:val="00A259C4"/>
    <w:rsid w:val="00A30342"/>
    <w:rsid w:val="00A315B0"/>
    <w:rsid w:val="00A34EA1"/>
    <w:rsid w:val="00A35CC1"/>
    <w:rsid w:val="00A368E3"/>
    <w:rsid w:val="00A412F9"/>
    <w:rsid w:val="00A4239E"/>
    <w:rsid w:val="00A431D1"/>
    <w:rsid w:val="00A43792"/>
    <w:rsid w:val="00A439D6"/>
    <w:rsid w:val="00A44368"/>
    <w:rsid w:val="00A44DC1"/>
    <w:rsid w:val="00A470D8"/>
    <w:rsid w:val="00A53010"/>
    <w:rsid w:val="00A531BA"/>
    <w:rsid w:val="00A53419"/>
    <w:rsid w:val="00A535E3"/>
    <w:rsid w:val="00A536F6"/>
    <w:rsid w:val="00A54035"/>
    <w:rsid w:val="00A55853"/>
    <w:rsid w:val="00A56FA8"/>
    <w:rsid w:val="00A578E8"/>
    <w:rsid w:val="00A6011F"/>
    <w:rsid w:val="00A606F4"/>
    <w:rsid w:val="00A61047"/>
    <w:rsid w:val="00A62864"/>
    <w:rsid w:val="00A62E9F"/>
    <w:rsid w:val="00A6342A"/>
    <w:rsid w:val="00A64533"/>
    <w:rsid w:val="00A64DA8"/>
    <w:rsid w:val="00A65A73"/>
    <w:rsid w:val="00A670BF"/>
    <w:rsid w:val="00A67439"/>
    <w:rsid w:val="00A67C07"/>
    <w:rsid w:val="00A701FC"/>
    <w:rsid w:val="00A70500"/>
    <w:rsid w:val="00A70A94"/>
    <w:rsid w:val="00A71B64"/>
    <w:rsid w:val="00A71C78"/>
    <w:rsid w:val="00A72EBB"/>
    <w:rsid w:val="00A72F31"/>
    <w:rsid w:val="00A734FA"/>
    <w:rsid w:val="00A73579"/>
    <w:rsid w:val="00A73C42"/>
    <w:rsid w:val="00A741D9"/>
    <w:rsid w:val="00A74499"/>
    <w:rsid w:val="00A7500B"/>
    <w:rsid w:val="00A76206"/>
    <w:rsid w:val="00A84071"/>
    <w:rsid w:val="00A8467C"/>
    <w:rsid w:val="00A85C65"/>
    <w:rsid w:val="00A863A4"/>
    <w:rsid w:val="00A8685C"/>
    <w:rsid w:val="00A86A9A"/>
    <w:rsid w:val="00A87448"/>
    <w:rsid w:val="00A87946"/>
    <w:rsid w:val="00A9004E"/>
    <w:rsid w:val="00A90542"/>
    <w:rsid w:val="00A9060C"/>
    <w:rsid w:val="00A919AE"/>
    <w:rsid w:val="00A91CD6"/>
    <w:rsid w:val="00A92462"/>
    <w:rsid w:val="00A94240"/>
    <w:rsid w:val="00A94A01"/>
    <w:rsid w:val="00A95732"/>
    <w:rsid w:val="00AA0226"/>
    <w:rsid w:val="00AA1913"/>
    <w:rsid w:val="00AA28A9"/>
    <w:rsid w:val="00AA306E"/>
    <w:rsid w:val="00AA38CB"/>
    <w:rsid w:val="00AA6259"/>
    <w:rsid w:val="00AA6863"/>
    <w:rsid w:val="00AA77B5"/>
    <w:rsid w:val="00AA7973"/>
    <w:rsid w:val="00AB061B"/>
    <w:rsid w:val="00AB0BAF"/>
    <w:rsid w:val="00AB0EA7"/>
    <w:rsid w:val="00AB21A6"/>
    <w:rsid w:val="00AB2286"/>
    <w:rsid w:val="00AB3134"/>
    <w:rsid w:val="00AB3938"/>
    <w:rsid w:val="00AB3CED"/>
    <w:rsid w:val="00AB4BC7"/>
    <w:rsid w:val="00AB5A62"/>
    <w:rsid w:val="00AB65B6"/>
    <w:rsid w:val="00AB7662"/>
    <w:rsid w:val="00AC1527"/>
    <w:rsid w:val="00AC1A6A"/>
    <w:rsid w:val="00AC2271"/>
    <w:rsid w:val="00AC28F1"/>
    <w:rsid w:val="00AC3814"/>
    <w:rsid w:val="00AC3862"/>
    <w:rsid w:val="00AC4205"/>
    <w:rsid w:val="00AC4600"/>
    <w:rsid w:val="00AC5A2C"/>
    <w:rsid w:val="00AC6F59"/>
    <w:rsid w:val="00AC748A"/>
    <w:rsid w:val="00AC77BB"/>
    <w:rsid w:val="00AC7817"/>
    <w:rsid w:val="00AC7A1F"/>
    <w:rsid w:val="00AD11E6"/>
    <w:rsid w:val="00AD1D2B"/>
    <w:rsid w:val="00AD21AA"/>
    <w:rsid w:val="00AD25C7"/>
    <w:rsid w:val="00AD2701"/>
    <w:rsid w:val="00AD2CA3"/>
    <w:rsid w:val="00AD31FB"/>
    <w:rsid w:val="00AD4771"/>
    <w:rsid w:val="00AD4C67"/>
    <w:rsid w:val="00AD5338"/>
    <w:rsid w:val="00AD584A"/>
    <w:rsid w:val="00AD6A60"/>
    <w:rsid w:val="00AD71C1"/>
    <w:rsid w:val="00AD735F"/>
    <w:rsid w:val="00AE4694"/>
    <w:rsid w:val="00AE4893"/>
    <w:rsid w:val="00AE4AB5"/>
    <w:rsid w:val="00AE59F3"/>
    <w:rsid w:val="00AE675B"/>
    <w:rsid w:val="00AE77F4"/>
    <w:rsid w:val="00AF1261"/>
    <w:rsid w:val="00AF17A8"/>
    <w:rsid w:val="00AF1811"/>
    <w:rsid w:val="00AF50E4"/>
    <w:rsid w:val="00AF5469"/>
    <w:rsid w:val="00AF5A59"/>
    <w:rsid w:val="00AF5B88"/>
    <w:rsid w:val="00AF7A8A"/>
    <w:rsid w:val="00B0003F"/>
    <w:rsid w:val="00B00639"/>
    <w:rsid w:val="00B025A0"/>
    <w:rsid w:val="00B02752"/>
    <w:rsid w:val="00B0450D"/>
    <w:rsid w:val="00B070AF"/>
    <w:rsid w:val="00B10044"/>
    <w:rsid w:val="00B11788"/>
    <w:rsid w:val="00B11A60"/>
    <w:rsid w:val="00B124DC"/>
    <w:rsid w:val="00B12911"/>
    <w:rsid w:val="00B13F39"/>
    <w:rsid w:val="00B1471F"/>
    <w:rsid w:val="00B14AD9"/>
    <w:rsid w:val="00B15AD9"/>
    <w:rsid w:val="00B15C13"/>
    <w:rsid w:val="00B16428"/>
    <w:rsid w:val="00B1756E"/>
    <w:rsid w:val="00B2095D"/>
    <w:rsid w:val="00B209B0"/>
    <w:rsid w:val="00B2257C"/>
    <w:rsid w:val="00B229BE"/>
    <w:rsid w:val="00B233A5"/>
    <w:rsid w:val="00B247ED"/>
    <w:rsid w:val="00B24C77"/>
    <w:rsid w:val="00B25B26"/>
    <w:rsid w:val="00B262BC"/>
    <w:rsid w:val="00B26C58"/>
    <w:rsid w:val="00B2702D"/>
    <w:rsid w:val="00B273DD"/>
    <w:rsid w:val="00B31D31"/>
    <w:rsid w:val="00B32854"/>
    <w:rsid w:val="00B35DD4"/>
    <w:rsid w:val="00B37F61"/>
    <w:rsid w:val="00B4062C"/>
    <w:rsid w:val="00B4079A"/>
    <w:rsid w:val="00B409E0"/>
    <w:rsid w:val="00B40F4F"/>
    <w:rsid w:val="00B42963"/>
    <w:rsid w:val="00B43F7E"/>
    <w:rsid w:val="00B44B90"/>
    <w:rsid w:val="00B4511E"/>
    <w:rsid w:val="00B451F0"/>
    <w:rsid w:val="00B501BF"/>
    <w:rsid w:val="00B50497"/>
    <w:rsid w:val="00B50684"/>
    <w:rsid w:val="00B50C8C"/>
    <w:rsid w:val="00B50D95"/>
    <w:rsid w:val="00B513F4"/>
    <w:rsid w:val="00B51CC5"/>
    <w:rsid w:val="00B538B1"/>
    <w:rsid w:val="00B57314"/>
    <w:rsid w:val="00B57581"/>
    <w:rsid w:val="00B5787A"/>
    <w:rsid w:val="00B60320"/>
    <w:rsid w:val="00B60DDD"/>
    <w:rsid w:val="00B615ED"/>
    <w:rsid w:val="00B616FA"/>
    <w:rsid w:val="00B61B92"/>
    <w:rsid w:val="00B64AF0"/>
    <w:rsid w:val="00B64C93"/>
    <w:rsid w:val="00B65076"/>
    <w:rsid w:val="00B65636"/>
    <w:rsid w:val="00B658A1"/>
    <w:rsid w:val="00B65DDC"/>
    <w:rsid w:val="00B70064"/>
    <w:rsid w:val="00B71AF0"/>
    <w:rsid w:val="00B723FB"/>
    <w:rsid w:val="00B725EA"/>
    <w:rsid w:val="00B7394D"/>
    <w:rsid w:val="00B73967"/>
    <w:rsid w:val="00B73E4C"/>
    <w:rsid w:val="00B74F8D"/>
    <w:rsid w:val="00B7537D"/>
    <w:rsid w:val="00B75FC6"/>
    <w:rsid w:val="00B76D29"/>
    <w:rsid w:val="00B7735B"/>
    <w:rsid w:val="00B8169A"/>
    <w:rsid w:val="00B81E65"/>
    <w:rsid w:val="00B8329A"/>
    <w:rsid w:val="00B83419"/>
    <w:rsid w:val="00B83C26"/>
    <w:rsid w:val="00B84370"/>
    <w:rsid w:val="00B8448D"/>
    <w:rsid w:val="00B84826"/>
    <w:rsid w:val="00B8499C"/>
    <w:rsid w:val="00B85D8E"/>
    <w:rsid w:val="00B85F46"/>
    <w:rsid w:val="00B8658B"/>
    <w:rsid w:val="00B8796F"/>
    <w:rsid w:val="00B9036A"/>
    <w:rsid w:val="00B9047A"/>
    <w:rsid w:val="00B9110D"/>
    <w:rsid w:val="00B912BF"/>
    <w:rsid w:val="00B92E5F"/>
    <w:rsid w:val="00B92F37"/>
    <w:rsid w:val="00B931AB"/>
    <w:rsid w:val="00B95DEB"/>
    <w:rsid w:val="00B96F75"/>
    <w:rsid w:val="00B973BE"/>
    <w:rsid w:val="00BA0BDC"/>
    <w:rsid w:val="00BA0C46"/>
    <w:rsid w:val="00BA25D8"/>
    <w:rsid w:val="00BA2751"/>
    <w:rsid w:val="00BA28B9"/>
    <w:rsid w:val="00BA3D00"/>
    <w:rsid w:val="00BA47F3"/>
    <w:rsid w:val="00BA4B5B"/>
    <w:rsid w:val="00BA5C45"/>
    <w:rsid w:val="00BA5F00"/>
    <w:rsid w:val="00BA645B"/>
    <w:rsid w:val="00BA6B25"/>
    <w:rsid w:val="00BA7110"/>
    <w:rsid w:val="00BB0482"/>
    <w:rsid w:val="00BB0558"/>
    <w:rsid w:val="00BB0740"/>
    <w:rsid w:val="00BB11F6"/>
    <w:rsid w:val="00BB1A95"/>
    <w:rsid w:val="00BB2855"/>
    <w:rsid w:val="00BB2B10"/>
    <w:rsid w:val="00BB3FEC"/>
    <w:rsid w:val="00BB44C5"/>
    <w:rsid w:val="00BB54FB"/>
    <w:rsid w:val="00BB5C75"/>
    <w:rsid w:val="00BB5F66"/>
    <w:rsid w:val="00BB701A"/>
    <w:rsid w:val="00BC13D4"/>
    <w:rsid w:val="00BC2A81"/>
    <w:rsid w:val="00BC2C63"/>
    <w:rsid w:val="00BC2C68"/>
    <w:rsid w:val="00BC3658"/>
    <w:rsid w:val="00BC37C1"/>
    <w:rsid w:val="00BC465B"/>
    <w:rsid w:val="00BC5D0D"/>
    <w:rsid w:val="00BC5D22"/>
    <w:rsid w:val="00BC6DB0"/>
    <w:rsid w:val="00BD3E01"/>
    <w:rsid w:val="00BD4471"/>
    <w:rsid w:val="00BD66C0"/>
    <w:rsid w:val="00BD7044"/>
    <w:rsid w:val="00BD71A4"/>
    <w:rsid w:val="00BE17AE"/>
    <w:rsid w:val="00BE1FAB"/>
    <w:rsid w:val="00BE2A25"/>
    <w:rsid w:val="00BE3A11"/>
    <w:rsid w:val="00BE5B4E"/>
    <w:rsid w:val="00BE601D"/>
    <w:rsid w:val="00BE635C"/>
    <w:rsid w:val="00BE756D"/>
    <w:rsid w:val="00BE782D"/>
    <w:rsid w:val="00BF0942"/>
    <w:rsid w:val="00BF0ECD"/>
    <w:rsid w:val="00BF139D"/>
    <w:rsid w:val="00BF2058"/>
    <w:rsid w:val="00BF23E3"/>
    <w:rsid w:val="00BF2586"/>
    <w:rsid w:val="00BF2920"/>
    <w:rsid w:val="00BF3070"/>
    <w:rsid w:val="00BF4EAA"/>
    <w:rsid w:val="00BF5547"/>
    <w:rsid w:val="00BF5C3B"/>
    <w:rsid w:val="00BF681D"/>
    <w:rsid w:val="00BF7524"/>
    <w:rsid w:val="00BF777C"/>
    <w:rsid w:val="00BF7D6E"/>
    <w:rsid w:val="00C00BBF"/>
    <w:rsid w:val="00C01D48"/>
    <w:rsid w:val="00C01DDB"/>
    <w:rsid w:val="00C01E12"/>
    <w:rsid w:val="00C026FA"/>
    <w:rsid w:val="00C02DCF"/>
    <w:rsid w:val="00C04830"/>
    <w:rsid w:val="00C06AE5"/>
    <w:rsid w:val="00C06B91"/>
    <w:rsid w:val="00C10237"/>
    <w:rsid w:val="00C11053"/>
    <w:rsid w:val="00C13D5E"/>
    <w:rsid w:val="00C1402D"/>
    <w:rsid w:val="00C1404E"/>
    <w:rsid w:val="00C1488E"/>
    <w:rsid w:val="00C14E0F"/>
    <w:rsid w:val="00C15A1E"/>
    <w:rsid w:val="00C15D2B"/>
    <w:rsid w:val="00C15FAD"/>
    <w:rsid w:val="00C1611D"/>
    <w:rsid w:val="00C1691D"/>
    <w:rsid w:val="00C16E06"/>
    <w:rsid w:val="00C17601"/>
    <w:rsid w:val="00C20296"/>
    <w:rsid w:val="00C2056B"/>
    <w:rsid w:val="00C20F0B"/>
    <w:rsid w:val="00C22C9B"/>
    <w:rsid w:val="00C244D1"/>
    <w:rsid w:val="00C24709"/>
    <w:rsid w:val="00C24D72"/>
    <w:rsid w:val="00C24E78"/>
    <w:rsid w:val="00C27368"/>
    <w:rsid w:val="00C27A9B"/>
    <w:rsid w:val="00C27B0B"/>
    <w:rsid w:val="00C3062D"/>
    <w:rsid w:val="00C307F4"/>
    <w:rsid w:val="00C31C18"/>
    <w:rsid w:val="00C32647"/>
    <w:rsid w:val="00C331E9"/>
    <w:rsid w:val="00C335B0"/>
    <w:rsid w:val="00C346B2"/>
    <w:rsid w:val="00C3493E"/>
    <w:rsid w:val="00C34C87"/>
    <w:rsid w:val="00C3660D"/>
    <w:rsid w:val="00C375DD"/>
    <w:rsid w:val="00C37CD0"/>
    <w:rsid w:val="00C42AAB"/>
    <w:rsid w:val="00C44015"/>
    <w:rsid w:val="00C44087"/>
    <w:rsid w:val="00C44157"/>
    <w:rsid w:val="00C44D65"/>
    <w:rsid w:val="00C465A3"/>
    <w:rsid w:val="00C47DDF"/>
    <w:rsid w:val="00C47EA6"/>
    <w:rsid w:val="00C50866"/>
    <w:rsid w:val="00C50F68"/>
    <w:rsid w:val="00C510AD"/>
    <w:rsid w:val="00C51902"/>
    <w:rsid w:val="00C51D48"/>
    <w:rsid w:val="00C5204E"/>
    <w:rsid w:val="00C524A1"/>
    <w:rsid w:val="00C53511"/>
    <w:rsid w:val="00C53739"/>
    <w:rsid w:val="00C57232"/>
    <w:rsid w:val="00C573E1"/>
    <w:rsid w:val="00C6055D"/>
    <w:rsid w:val="00C61079"/>
    <w:rsid w:val="00C61304"/>
    <w:rsid w:val="00C6153E"/>
    <w:rsid w:val="00C619B9"/>
    <w:rsid w:val="00C62CF5"/>
    <w:rsid w:val="00C63DCD"/>
    <w:rsid w:val="00C6437A"/>
    <w:rsid w:val="00C649E6"/>
    <w:rsid w:val="00C65028"/>
    <w:rsid w:val="00C66153"/>
    <w:rsid w:val="00C66669"/>
    <w:rsid w:val="00C67915"/>
    <w:rsid w:val="00C73383"/>
    <w:rsid w:val="00C73780"/>
    <w:rsid w:val="00C7381A"/>
    <w:rsid w:val="00C74288"/>
    <w:rsid w:val="00C7443D"/>
    <w:rsid w:val="00C74D14"/>
    <w:rsid w:val="00C74EA3"/>
    <w:rsid w:val="00C7696A"/>
    <w:rsid w:val="00C76B3B"/>
    <w:rsid w:val="00C77922"/>
    <w:rsid w:val="00C82146"/>
    <w:rsid w:val="00C83904"/>
    <w:rsid w:val="00C86795"/>
    <w:rsid w:val="00C867B3"/>
    <w:rsid w:val="00C87A02"/>
    <w:rsid w:val="00C91B18"/>
    <w:rsid w:val="00C94131"/>
    <w:rsid w:val="00C94319"/>
    <w:rsid w:val="00C95D5E"/>
    <w:rsid w:val="00C96091"/>
    <w:rsid w:val="00C963AA"/>
    <w:rsid w:val="00C968E2"/>
    <w:rsid w:val="00C97572"/>
    <w:rsid w:val="00C97E60"/>
    <w:rsid w:val="00CA1254"/>
    <w:rsid w:val="00CA1B28"/>
    <w:rsid w:val="00CA24DD"/>
    <w:rsid w:val="00CA31E5"/>
    <w:rsid w:val="00CA363D"/>
    <w:rsid w:val="00CA3D99"/>
    <w:rsid w:val="00CA4F22"/>
    <w:rsid w:val="00CA5623"/>
    <w:rsid w:val="00CA57A0"/>
    <w:rsid w:val="00CA5FA4"/>
    <w:rsid w:val="00CA607D"/>
    <w:rsid w:val="00CA614F"/>
    <w:rsid w:val="00CA6C3C"/>
    <w:rsid w:val="00CB1BE7"/>
    <w:rsid w:val="00CB2C3C"/>
    <w:rsid w:val="00CB566E"/>
    <w:rsid w:val="00CB6ADD"/>
    <w:rsid w:val="00CC1A3A"/>
    <w:rsid w:val="00CC2BF3"/>
    <w:rsid w:val="00CC3429"/>
    <w:rsid w:val="00CC4085"/>
    <w:rsid w:val="00CC5B47"/>
    <w:rsid w:val="00CC5BD9"/>
    <w:rsid w:val="00CC6806"/>
    <w:rsid w:val="00CD057A"/>
    <w:rsid w:val="00CD0A11"/>
    <w:rsid w:val="00CD149D"/>
    <w:rsid w:val="00CD1626"/>
    <w:rsid w:val="00CD1B56"/>
    <w:rsid w:val="00CD368D"/>
    <w:rsid w:val="00CD3893"/>
    <w:rsid w:val="00CD470C"/>
    <w:rsid w:val="00CD52BE"/>
    <w:rsid w:val="00CD53C8"/>
    <w:rsid w:val="00CD5784"/>
    <w:rsid w:val="00CD5CA9"/>
    <w:rsid w:val="00CD5FEC"/>
    <w:rsid w:val="00CD6A8B"/>
    <w:rsid w:val="00CE2555"/>
    <w:rsid w:val="00CE2AE2"/>
    <w:rsid w:val="00CE32A4"/>
    <w:rsid w:val="00CE37C7"/>
    <w:rsid w:val="00CE47FF"/>
    <w:rsid w:val="00CE5932"/>
    <w:rsid w:val="00CE5946"/>
    <w:rsid w:val="00CE6242"/>
    <w:rsid w:val="00CE6CA0"/>
    <w:rsid w:val="00CE71D0"/>
    <w:rsid w:val="00CE7297"/>
    <w:rsid w:val="00CE72F7"/>
    <w:rsid w:val="00CE770E"/>
    <w:rsid w:val="00CF08DA"/>
    <w:rsid w:val="00CF1D70"/>
    <w:rsid w:val="00CF26C8"/>
    <w:rsid w:val="00CF2EEB"/>
    <w:rsid w:val="00CF47D0"/>
    <w:rsid w:val="00CF4C2D"/>
    <w:rsid w:val="00CF5C9A"/>
    <w:rsid w:val="00CF6C5F"/>
    <w:rsid w:val="00CF7E1D"/>
    <w:rsid w:val="00D0047A"/>
    <w:rsid w:val="00D007E7"/>
    <w:rsid w:val="00D00FB4"/>
    <w:rsid w:val="00D01812"/>
    <w:rsid w:val="00D02A2C"/>
    <w:rsid w:val="00D031A7"/>
    <w:rsid w:val="00D0342C"/>
    <w:rsid w:val="00D034DE"/>
    <w:rsid w:val="00D04C0D"/>
    <w:rsid w:val="00D06DFD"/>
    <w:rsid w:val="00D07AB2"/>
    <w:rsid w:val="00D10C90"/>
    <w:rsid w:val="00D110C5"/>
    <w:rsid w:val="00D113F5"/>
    <w:rsid w:val="00D12005"/>
    <w:rsid w:val="00D12557"/>
    <w:rsid w:val="00D1304D"/>
    <w:rsid w:val="00D13D60"/>
    <w:rsid w:val="00D21359"/>
    <w:rsid w:val="00D21DA0"/>
    <w:rsid w:val="00D222BB"/>
    <w:rsid w:val="00D239CB"/>
    <w:rsid w:val="00D25125"/>
    <w:rsid w:val="00D254A5"/>
    <w:rsid w:val="00D26A3D"/>
    <w:rsid w:val="00D301AC"/>
    <w:rsid w:val="00D30351"/>
    <w:rsid w:val="00D32BA3"/>
    <w:rsid w:val="00D330D1"/>
    <w:rsid w:val="00D3362F"/>
    <w:rsid w:val="00D338D9"/>
    <w:rsid w:val="00D33EFC"/>
    <w:rsid w:val="00D341F4"/>
    <w:rsid w:val="00D34587"/>
    <w:rsid w:val="00D35DBA"/>
    <w:rsid w:val="00D35E77"/>
    <w:rsid w:val="00D35EB0"/>
    <w:rsid w:val="00D36133"/>
    <w:rsid w:val="00D36871"/>
    <w:rsid w:val="00D36C78"/>
    <w:rsid w:val="00D37781"/>
    <w:rsid w:val="00D37ED2"/>
    <w:rsid w:val="00D40681"/>
    <w:rsid w:val="00D40BE4"/>
    <w:rsid w:val="00D42DBF"/>
    <w:rsid w:val="00D440C7"/>
    <w:rsid w:val="00D451C6"/>
    <w:rsid w:val="00D452A8"/>
    <w:rsid w:val="00D466D4"/>
    <w:rsid w:val="00D47AA3"/>
    <w:rsid w:val="00D5048D"/>
    <w:rsid w:val="00D51EB6"/>
    <w:rsid w:val="00D52FC4"/>
    <w:rsid w:val="00D5455D"/>
    <w:rsid w:val="00D54F04"/>
    <w:rsid w:val="00D55A72"/>
    <w:rsid w:val="00D55DBA"/>
    <w:rsid w:val="00D564DC"/>
    <w:rsid w:val="00D60762"/>
    <w:rsid w:val="00D60E21"/>
    <w:rsid w:val="00D61590"/>
    <w:rsid w:val="00D6268D"/>
    <w:rsid w:val="00D64583"/>
    <w:rsid w:val="00D64A5A"/>
    <w:rsid w:val="00D65088"/>
    <w:rsid w:val="00D65373"/>
    <w:rsid w:val="00D653F0"/>
    <w:rsid w:val="00D65940"/>
    <w:rsid w:val="00D65973"/>
    <w:rsid w:val="00D660D5"/>
    <w:rsid w:val="00D67229"/>
    <w:rsid w:val="00D67D4A"/>
    <w:rsid w:val="00D702A5"/>
    <w:rsid w:val="00D70827"/>
    <w:rsid w:val="00D70ACB"/>
    <w:rsid w:val="00D70B9D"/>
    <w:rsid w:val="00D70F26"/>
    <w:rsid w:val="00D7169B"/>
    <w:rsid w:val="00D738F0"/>
    <w:rsid w:val="00D74696"/>
    <w:rsid w:val="00D7577B"/>
    <w:rsid w:val="00D75B75"/>
    <w:rsid w:val="00D75BB0"/>
    <w:rsid w:val="00D772B0"/>
    <w:rsid w:val="00D805A6"/>
    <w:rsid w:val="00D81B30"/>
    <w:rsid w:val="00D81B9A"/>
    <w:rsid w:val="00D81D9B"/>
    <w:rsid w:val="00D82C73"/>
    <w:rsid w:val="00D84676"/>
    <w:rsid w:val="00D84F8D"/>
    <w:rsid w:val="00D85232"/>
    <w:rsid w:val="00D8662A"/>
    <w:rsid w:val="00D86CFA"/>
    <w:rsid w:val="00D871A9"/>
    <w:rsid w:val="00D877BC"/>
    <w:rsid w:val="00D90A4B"/>
    <w:rsid w:val="00D926B4"/>
    <w:rsid w:val="00D942D3"/>
    <w:rsid w:val="00D946F2"/>
    <w:rsid w:val="00D95AD2"/>
    <w:rsid w:val="00D963E1"/>
    <w:rsid w:val="00D9652F"/>
    <w:rsid w:val="00D97A62"/>
    <w:rsid w:val="00DA018B"/>
    <w:rsid w:val="00DA06B7"/>
    <w:rsid w:val="00DA2854"/>
    <w:rsid w:val="00DA3B78"/>
    <w:rsid w:val="00DA4209"/>
    <w:rsid w:val="00DA4818"/>
    <w:rsid w:val="00DA49C6"/>
    <w:rsid w:val="00DA4EAC"/>
    <w:rsid w:val="00DA5293"/>
    <w:rsid w:val="00DA56CA"/>
    <w:rsid w:val="00DA715B"/>
    <w:rsid w:val="00DA7277"/>
    <w:rsid w:val="00DB1DF9"/>
    <w:rsid w:val="00DB1E52"/>
    <w:rsid w:val="00DB373B"/>
    <w:rsid w:val="00DB3CFA"/>
    <w:rsid w:val="00DB597E"/>
    <w:rsid w:val="00DB620C"/>
    <w:rsid w:val="00DB625D"/>
    <w:rsid w:val="00DB682A"/>
    <w:rsid w:val="00DB68B6"/>
    <w:rsid w:val="00DB7A5B"/>
    <w:rsid w:val="00DB7D41"/>
    <w:rsid w:val="00DC00C2"/>
    <w:rsid w:val="00DC0F73"/>
    <w:rsid w:val="00DC1595"/>
    <w:rsid w:val="00DC1712"/>
    <w:rsid w:val="00DC31E9"/>
    <w:rsid w:val="00DC3533"/>
    <w:rsid w:val="00DC52EC"/>
    <w:rsid w:val="00DC652B"/>
    <w:rsid w:val="00DC6CE1"/>
    <w:rsid w:val="00DC6E62"/>
    <w:rsid w:val="00DC7BCD"/>
    <w:rsid w:val="00DD13B4"/>
    <w:rsid w:val="00DD1655"/>
    <w:rsid w:val="00DD22E7"/>
    <w:rsid w:val="00DD241D"/>
    <w:rsid w:val="00DD2B4D"/>
    <w:rsid w:val="00DD396F"/>
    <w:rsid w:val="00DD3972"/>
    <w:rsid w:val="00DD4134"/>
    <w:rsid w:val="00DD65F6"/>
    <w:rsid w:val="00DD6A31"/>
    <w:rsid w:val="00DD6B15"/>
    <w:rsid w:val="00DD7BC0"/>
    <w:rsid w:val="00DD7FB7"/>
    <w:rsid w:val="00DE0587"/>
    <w:rsid w:val="00DE0EF6"/>
    <w:rsid w:val="00DE1832"/>
    <w:rsid w:val="00DE4F97"/>
    <w:rsid w:val="00DE6D5C"/>
    <w:rsid w:val="00DE7167"/>
    <w:rsid w:val="00DE7977"/>
    <w:rsid w:val="00DF230B"/>
    <w:rsid w:val="00DF2318"/>
    <w:rsid w:val="00DF3364"/>
    <w:rsid w:val="00DF4576"/>
    <w:rsid w:val="00DF66B1"/>
    <w:rsid w:val="00DF7134"/>
    <w:rsid w:val="00DF733C"/>
    <w:rsid w:val="00E000FD"/>
    <w:rsid w:val="00E0147C"/>
    <w:rsid w:val="00E015EA"/>
    <w:rsid w:val="00E017C5"/>
    <w:rsid w:val="00E02341"/>
    <w:rsid w:val="00E02C10"/>
    <w:rsid w:val="00E02D49"/>
    <w:rsid w:val="00E03C60"/>
    <w:rsid w:val="00E045D9"/>
    <w:rsid w:val="00E046A6"/>
    <w:rsid w:val="00E04947"/>
    <w:rsid w:val="00E0500D"/>
    <w:rsid w:val="00E050E3"/>
    <w:rsid w:val="00E057BB"/>
    <w:rsid w:val="00E100C0"/>
    <w:rsid w:val="00E110AB"/>
    <w:rsid w:val="00E1112C"/>
    <w:rsid w:val="00E11502"/>
    <w:rsid w:val="00E1189A"/>
    <w:rsid w:val="00E11EE4"/>
    <w:rsid w:val="00E11F02"/>
    <w:rsid w:val="00E14628"/>
    <w:rsid w:val="00E15954"/>
    <w:rsid w:val="00E15DD8"/>
    <w:rsid w:val="00E16856"/>
    <w:rsid w:val="00E1769C"/>
    <w:rsid w:val="00E17756"/>
    <w:rsid w:val="00E20ABC"/>
    <w:rsid w:val="00E212BA"/>
    <w:rsid w:val="00E21D21"/>
    <w:rsid w:val="00E2431C"/>
    <w:rsid w:val="00E243A5"/>
    <w:rsid w:val="00E253B2"/>
    <w:rsid w:val="00E25552"/>
    <w:rsid w:val="00E25D48"/>
    <w:rsid w:val="00E25FEB"/>
    <w:rsid w:val="00E27D37"/>
    <w:rsid w:val="00E317BC"/>
    <w:rsid w:val="00E337C2"/>
    <w:rsid w:val="00E3445B"/>
    <w:rsid w:val="00E34BF8"/>
    <w:rsid w:val="00E3665B"/>
    <w:rsid w:val="00E36706"/>
    <w:rsid w:val="00E36E61"/>
    <w:rsid w:val="00E37A9E"/>
    <w:rsid w:val="00E37B11"/>
    <w:rsid w:val="00E4142E"/>
    <w:rsid w:val="00E429CB"/>
    <w:rsid w:val="00E43D92"/>
    <w:rsid w:val="00E443AF"/>
    <w:rsid w:val="00E44646"/>
    <w:rsid w:val="00E453CC"/>
    <w:rsid w:val="00E46B11"/>
    <w:rsid w:val="00E50396"/>
    <w:rsid w:val="00E5146B"/>
    <w:rsid w:val="00E51F5B"/>
    <w:rsid w:val="00E52723"/>
    <w:rsid w:val="00E52B46"/>
    <w:rsid w:val="00E5339C"/>
    <w:rsid w:val="00E57ACB"/>
    <w:rsid w:val="00E57AF6"/>
    <w:rsid w:val="00E619B2"/>
    <w:rsid w:val="00E62A0A"/>
    <w:rsid w:val="00E62BED"/>
    <w:rsid w:val="00E63368"/>
    <w:rsid w:val="00E63A77"/>
    <w:rsid w:val="00E64BB1"/>
    <w:rsid w:val="00E66E0B"/>
    <w:rsid w:val="00E67C63"/>
    <w:rsid w:val="00E67C70"/>
    <w:rsid w:val="00E70186"/>
    <w:rsid w:val="00E70AFB"/>
    <w:rsid w:val="00E70B3D"/>
    <w:rsid w:val="00E72B7B"/>
    <w:rsid w:val="00E74475"/>
    <w:rsid w:val="00E744AE"/>
    <w:rsid w:val="00E744BB"/>
    <w:rsid w:val="00E74578"/>
    <w:rsid w:val="00E7483E"/>
    <w:rsid w:val="00E756A4"/>
    <w:rsid w:val="00E75BA6"/>
    <w:rsid w:val="00E75E40"/>
    <w:rsid w:val="00E800D8"/>
    <w:rsid w:val="00E81813"/>
    <w:rsid w:val="00E820B9"/>
    <w:rsid w:val="00E824C6"/>
    <w:rsid w:val="00E82D55"/>
    <w:rsid w:val="00E83F3C"/>
    <w:rsid w:val="00E84114"/>
    <w:rsid w:val="00E84886"/>
    <w:rsid w:val="00E86711"/>
    <w:rsid w:val="00E907AD"/>
    <w:rsid w:val="00E9291F"/>
    <w:rsid w:val="00E9606D"/>
    <w:rsid w:val="00E962BD"/>
    <w:rsid w:val="00E97118"/>
    <w:rsid w:val="00E97711"/>
    <w:rsid w:val="00EA0ECC"/>
    <w:rsid w:val="00EA155D"/>
    <w:rsid w:val="00EA1710"/>
    <w:rsid w:val="00EA17EA"/>
    <w:rsid w:val="00EA1DFF"/>
    <w:rsid w:val="00EA212A"/>
    <w:rsid w:val="00EA2134"/>
    <w:rsid w:val="00EA2CF3"/>
    <w:rsid w:val="00EA3682"/>
    <w:rsid w:val="00EA491A"/>
    <w:rsid w:val="00EA4D29"/>
    <w:rsid w:val="00EA585A"/>
    <w:rsid w:val="00EA5998"/>
    <w:rsid w:val="00EA6AF1"/>
    <w:rsid w:val="00EA7B0B"/>
    <w:rsid w:val="00EB2430"/>
    <w:rsid w:val="00EB3C00"/>
    <w:rsid w:val="00EB4B4D"/>
    <w:rsid w:val="00EB4FEA"/>
    <w:rsid w:val="00EB50FC"/>
    <w:rsid w:val="00EB6758"/>
    <w:rsid w:val="00EB708D"/>
    <w:rsid w:val="00EC0062"/>
    <w:rsid w:val="00EC21AF"/>
    <w:rsid w:val="00EC22FF"/>
    <w:rsid w:val="00EC30E2"/>
    <w:rsid w:val="00EC3E22"/>
    <w:rsid w:val="00EC459A"/>
    <w:rsid w:val="00EC5055"/>
    <w:rsid w:val="00EC58D4"/>
    <w:rsid w:val="00EC6010"/>
    <w:rsid w:val="00EC7D0D"/>
    <w:rsid w:val="00ED18E2"/>
    <w:rsid w:val="00ED2303"/>
    <w:rsid w:val="00ED3815"/>
    <w:rsid w:val="00ED57B2"/>
    <w:rsid w:val="00ED5B7C"/>
    <w:rsid w:val="00ED5E3E"/>
    <w:rsid w:val="00ED609D"/>
    <w:rsid w:val="00ED6892"/>
    <w:rsid w:val="00EE1086"/>
    <w:rsid w:val="00EE322E"/>
    <w:rsid w:val="00EE38E3"/>
    <w:rsid w:val="00EE5477"/>
    <w:rsid w:val="00EE6766"/>
    <w:rsid w:val="00EE73B6"/>
    <w:rsid w:val="00EE75D7"/>
    <w:rsid w:val="00EE77A6"/>
    <w:rsid w:val="00EE7CB8"/>
    <w:rsid w:val="00EF0C0C"/>
    <w:rsid w:val="00EF155E"/>
    <w:rsid w:val="00EF1D3D"/>
    <w:rsid w:val="00EF35F7"/>
    <w:rsid w:val="00EF4E04"/>
    <w:rsid w:val="00EF51A2"/>
    <w:rsid w:val="00EF5546"/>
    <w:rsid w:val="00EF573D"/>
    <w:rsid w:val="00EF65F8"/>
    <w:rsid w:val="00EF6D9D"/>
    <w:rsid w:val="00EF7E22"/>
    <w:rsid w:val="00EF7FE8"/>
    <w:rsid w:val="00F00175"/>
    <w:rsid w:val="00F01418"/>
    <w:rsid w:val="00F01771"/>
    <w:rsid w:val="00F01962"/>
    <w:rsid w:val="00F0287B"/>
    <w:rsid w:val="00F03D93"/>
    <w:rsid w:val="00F03F10"/>
    <w:rsid w:val="00F04913"/>
    <w:rsid w:val="00F060AC"/>
    <w:rsid w:val="00F106E9"/>
    <w:rsid w:val="00F1077E"/>
    <w:rsid w:val="00F12387"/>
    <w:rsid w:val="00F131BC"/>
    <w:rsid w:val="00F13DEE"/>
    <w:rsid w:val="00F1400A"/>
    <w:rsid w:val="00F1654F"/>
    <w:rsid w:val="00F16E68"/>
    <w:rsid w:val="00F17173"/>
    <w:rsid w:val="00F17455"/>
    <w:rsid w:val="00F20D58"/>
    <w:rsid w:val="00F22864"/>
    <w:rsid w:val="00F231FA"/>
    <w:rsid w:val="00F23BC6"/>
    <w:rsid w:val="00F24D83"/>
    <w:rsid w:val="00F25C77"/>
    <w:rsid w:val="00F26227"/>
    <w:rsid w:val="00F267D7"/>
    <w:rsid w:val="00F27781"/>
    <w:rsid w:val="00F30859"/>
    <w:rsid w:val="00F33388"/>
    <w:rsid w:val="00F35E82"/>
    <w:rsid w:val="00F40254"/>
    <w:rsid w:val="00F40DE4"/>
    <w:rsid w:val="00F41578"/>
    <w:rsid w:val="00F41AA5"/>
    <w:rsid w:val="00F41FB8"/>
    <w:rsid w:val="00F428BE"/>
    <w:rsid w:val="00F42B67"/>
    <w:rsid w:val="00F42E0E"/>
    <w:rsid w:val="00F432F9"/>
    <w:rsid w:val="00F436DD"/>
    <w:rsid w:val="00F44E1D"/>
    <w:rsid w:val="00F45BED"/>
    <w:rsid w:val="00F474EF"/>
    <w:rsid w:val="00F5032B"/>
    <w:rsid w:val="00F50585"/>
    <w:rsid w:val="00F5212B"/>
    <w:rsid w:val="00F54C67"/>
    <w:rsid w:val="00F55E3C"/>
    <w:rsid w:val="00F56A75"/>
    <w:rsid w:val="00F6039E"/>
    <w:rsid w:val="00F609BD"/>
    <w:rsid w:val="00F615A8"/>
    <w:rsid w:val="00F62481"/>
    <w:rsid w:val="00F63121"/>
    <w:rsid w:val="00F63CA2"/>
    <w:rsid w:val="00F63D1C"/>
    <w:rsid w:val="00F63F25"/>
    <w:rsid w:val="00F640B9"/>
    <w:rsid w:val="00F64ABA"/>
    <w:rsid w:val="00F66FCF"/>
    <w:rsid w:val="00F673CE"/>
    <w:rsid w:val="00F70464"/>
    <w:rsid w:val="00F707AA"/>
    <w:rsid w:val="00F729CB"/>
    <w:rsid w:val="00F72A67"/>
    <w:rsid w:val="00F72BE9"/>
    <w:rsid w:val="00F73A99"/>
    <w:rsid w:val="00F82378"/>
    <w:rsid w:val="00F827FC"/>
    <w:rsid w:val="00F828BA"/>
    <w:rsid w:val="00F82B56"/>
    <w:rsid w:val="00F8485F"/>
    <w:rsid w:val="00F85CC8"/>
    <w:rsid w:val="00F865E6"/>
    <w:rsid w:val="00F8673D"/>
    <w:rsid w:val="00F90124"/>
    <w:rsid w:val="00F904B8"/>
    <w:rsid w:val="00F91461"/>
    <w:rsid w:val="00F9183E"/>
    <w:rsid w:val="00F9266A"/>
    <w:rsid w:val="00F93083"/>
    <w:rsid w:val="00F93378"/>
    <w:rsid w:val="00F94073"/>
    <w:rsid w:val="00F94313"/>
    <w:rsid w:val="00F94A24"/>
    <w:rsid w:val="00F94B37"/>
    <w:rsid w:val="00F95999"/>
    <w:rsid w:val="00F96B4E"/>
    <w:rsid w:val="00F96D70"/>
    <w:rsid w:val="00F9789B"/>
    <w:rsid w:val="00FA0038"/>
    <w:rsid w:val="00FA0929"/>
    <w:rsid w:val="00FA0AF5"/>
    <w:rsid w:val="00FA54F8"/>
    <w:rsid w:val="00FA684B"/>
    <w:rsid w:val="00FA68D8"/>
    <w:rsid w:val="00FB0244"/>
    <w:rsid w:val="00FB0B69"/>
    <w:rsid w:val="00FB146B"/>
    <w:rsid w:val="00FB2210"/>
    <w:rsid w:val="00FB3174"/>
    <w:rsid w:val="00FB6648"/>
    <w:rsid w:val="00FB7B7A"/>
    <w:rsid w:val="00FC0CA1"/>
    <w:rsid w:val="00FC1802"/>
    <w:rsid w:val="00FC19D5"/>
    <w:rsid w:val="00FC1BF9"/>
    <w:rsid w:val="00FC3CC9"/>
    <w:rsid w:val="00FC3F2E"/>
    <w:rsid w:val="00FC61EE"/>
    <w:rsid w:val="00FD0AE8"/>
    <w:rsid w:val="00FD0E3D"/>
    <w:rsid w:val="00FD1E32"/>
    <w:rsid w:val="00FD2799"/>
    <w:rsid w:val="00FD34F7"/>
    <w:rsid w:val="00FD3937"/>
    <w:rsid w:val="00FD395C"/>
    <w:rsid w:val="00FD3E3D"/>
    <w:rsid w:val="00FD496F"/>
    <w:rsid w:val="00FD4B74"/>
    <w:rsid w:val="00FD53EB"/>
    <w:rsid w:val="00FE04FC"/>
    <w:rsid w:val="00FE0963"/>
    <w:rsid w:val="00FE1086"/>
    <w:rsid w:val="00FE1ED2"/>
    <w:rsid w:val="00FE2519"/>
    <w:rsid w:val="00FE2B36"/>
    <w:rsid w:val="00FE4BDD"/>
    <w:rsid w:val="00FE56C4"/>
    <w:rsid w:val="00FE7A77"/>
    <w:rsid w:val="00FF058A"/>
    <w:rsid w:val="00FF1030"/>
    <w:rsid w:val="00FF1DB8"/>
    <w:rsid w:val="00FF2D63"/>
    <w:rsid w:val="00FF5541"/>
    <w:rsid w:val="00FF64DB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5209C-D14B-40FD-B3FD-E2F4AE9E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label">
    <w:name w:val="z-label"/>
    <w:basedOn w:val="a0"/>
    <w:rsid w:val="00846B47"/>
  </w:style>
  <w:style w:type="paragraph" w:styleId="a3">
    <w:name w:val="header"/>
    <w:basedOn w:val="a"/>
    <w:link w:val="a4"/>
    <w:uiPriority w:val="99"/>
    <w:semiHidden/>
    <w:unhideWhenUsed/>
    <w:rsid w:val="00F22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F22864"/>
    <w:rPr>
      <w:lang w:val="uk-UA"/>
    </w:rPr>
  </w:style>
  <w:style w:type="paragraph" w:styleId="a5">
    <w:name w:val="footer"/>
    <w:basedOn w:val="a"/>
    <w:link w:val="a6"/>
    <w:uiPriority w:val="99"/>
    <w:semiHidden/>
    <w:unhideWhenUsed/>
    <w:rsid w:val="00F22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F2286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9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483A5-6D71-41AB-84DC-D7B6BE6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2566</Words>
  <Characters>69864</Characters>
  <Application>Microsoft Office Word</Application>
  <DocSecurity>0</DocSecurity>
  <Lines>582</Lines>
  <Paragraphs>38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cel</dc:creator>
  <cp:keywords/>
  <dc:description/>
  <cp:lastModifiedBy>Kanzelaria_1</cp:lastModifiedBy>
  <cp:revision>6</cp:revision>
  <dcterms:created xsi:type="dcterms:W3CDTF">2023-08-22T11:29:00Z</dcterms:created>
  <dcterms:modified xsi:type="dcterms:W3CDTF">2023-08-22T12:17:00Z</dcterms:modified>
</cp:coreProperties>
</file>